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B670A" w14:textId="77777777" w:rsidR="00B47C07" w:rsidRDefault="00000000">
      <w:pPr>
        <w:spacing w:after="511"/>
        <w:ind w:left="-5"/>
      </w:pPr>
      <w:r>
        <w:rPr>
          <w:sz w:val="26"/>
        </w:rPr>
        <w:t xml:space="preserve">To, </w:t>
      </w:r>
    </w:p>
    <w:p w14:paraId="52CCCB97" w14:textId="77777777" w:rsidR="00B47C07" w:rsidRDefault="00000000">
      <w:pPr>
        <w:spacing w:after="0"/>
        <w:ind w:left="-5"/>
      </w:pPr>
      <w:r>
        <w:rPr>
          <w:sz w:val="26"/>
        </w:rPr>
        <w:t xml:space="preserve">Shri </w:t>
      </w:r>
      <w:proofErr w:type="spellStart"/>
      <w:r>
        <w:rPr>
          <w:sz w:val="26"/>
        </w:rPr>
        <w:t>Brijbhusan</w:t>
      </w:r>
      <w:proofErr w:type="spellEnd"/>
      <w:r>
        <w:rPr>
          <w:sz w:val="26"/>
        </w:rPr>
        <w:t xml:space="preserve"> Sharan Singh Ji </w:t>
      </w:r>
    </w:p>
    <w:p w14:paraId="15AB3B59" w14:textId="77777777" w:rsidR="00B47C07" w:rsidRDefault="00000000">
      <w:pPr>
        <w:ind w:left="-5"/>
      </w:pPr>
      <w:r>
        <w:t xml:space="preserve">MP – </w:t>
      </w:r>
      <w:proofErr w:type="spellStart"/>
      <w:r>
        <w:t>Kaisarganj</w:t>
      </w:r>
      <w:proofErr w:type="spellEnd"/>
      <w:r>
        <w:t xml:space="preserve">, Gonda </w:t>
      </w:r>
    </w:p>
    <w:p w14:paraId="6510707D" w14:textId="77777777" w:rsidR="00B47C07" w:rsidRDefault="00000000">
      <w:pPr>
        <w:ind w:left="-5"/>
      </w:pPr>
      <w:r>
        <w:t xml:space="preserve">President – Wrestling Federation of India, </w:t>
      </w:r>
    </w:p>
    <w:p w14:paraId="42B85D3A" w14:textId="77777777" w:rsidR="00B47C07" w:rsidRDefault="00000000">
      <w:pPr>
        <w:ind w:left="-5"/>
      </w:pPr>
      <w:r>
        <w:t xml:space="preserve">Gonda – 271303 </w:t>
      </w:r>
    </w:p>
    <w:p w14:paraId="35DD508A" w14:textId="77777777" w:rsidR="00B47C07" w:rsidRDefault="00000000">
      <w:pPr>
        <w:spacing w:after="28" w:line="259" w:lineRule="auto"/>
        <w:ind w:left="0" w:firstLine="0"/>
      </w:pPr>
      <w:r>
        <w:t xml:space="preserve"> </w:t>
      </w:r>
    </w:p>
    <w:p w14:paraId="06678924" w14:textId="77777777" w:rsidR="00B47C07" w:rsidRDefault="00000000">
      <w:pPr>
        <w:spacing w:after="31" w:line="259" w:lineRule="auto"/>
        <w:ind w:left="0" w:firstLine="0"/>
      </w:pPr>
      <w:r>
        <w:t xml:space="preserve"> </w:t>
      </w:r>
    </w:p>
    <w:p w14:paraId="4D04D6BC" w14:textId="77777777" w:rsidR="00B47C07" w:rsidRDefault="00000000">
      <w:pPr>
        <w:spacing w:after="741"/>
        <w:ind w:left="-5"/>
      </w:pPr>
      <w:r>
        <w:t xml:space="preserve">Subject: EOI for Organizing Cricket Tournament </w:t>
      </w:r>
    </w:p>
    <w:p w14:paraId="4DAECE07" w14:textId="77777777" w:rsidR="00B47C07" w:rsidRDefault="00000000">
      <w:pPr>
        <w:spacing w:after="189"/>
        <w:ind w:left="-5"/>
      </w:pPr>
      <w:r>
        <w:t xml:space="preserve">Respected Shri </w:t>
      </w:r>
      <w:proofErr w:type="spellStart"/>
      <w:r>
        <w:t>Brijbhusan</w:t>
      </w:r>
      <w:proofErr w:type="spellEnd"/>
      <w:r>
        <w:t xml:space="preserve"> Sharan Singh Ji, </w:t>
      </w:r>
    </w:p>
    <w:p w14:paraId="4622B351" w14:textId="77777777" w:rsidR="00B47C07" w:rsidRDefault="00000000">
      <w:pPr>
        <w:spacing w:after="182"/>
        <w:ind w:left="-5"/>
      </w:pPr>
      <w:r>
        <w:rPr>
          <w:b/>
        </w:rPr>
        <w:t>JP Sports Management</w:t>
      </w:r>
      <w:r>
        <w:t xml:space="preserve"> is a sports management firm created in 2020. Under which we organize domestic &amp; international leagues and tournaments. </w:t>
      </w:r>
    </w:p>
    <w:p w14:paraId="3C45FCEC" w14:textId="77777777" w:rsidR="00B47C07" w:rsidRDefault="00000000">
      <w:pPr>
        <w:spacing w:after="192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FF6784" wp14:editId="48DC157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272464"/>
                <wp:effectExtent l="0" t="0" r="0" b="0"/>
                <wp:wrapTopAndBottom/>
                <wp:docPr id="1129" name="Group 1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272464"/>
                          <a:chOff x="0" y="0"/>
                          <a:chExt cx="7772400" cy="1272464"/>
                        </a:xfrm>
                      </wpg:grpSpPr>
                      <wps:wsp>
                        <wps:cNvPr id="1313" name="Shape 1313"/>
                        <wps:cNvSpPr/>
                        <wps:spPr>
                          <a:xfrm>
                            <a:off x="0" y="6947"/>
                            <a:ext cx="7772400" cy="342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42303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342303"/>
                                </a:lnTo>
                                <a:lnTo>
                                  <a:pt x="0" y="3423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60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82" name="Picture 128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2549144" y="0"/>
                            <a:ext cx="5221225" cy="1078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2626106" y="9906"/>
                            <a:ext cx="5146294" cy="1026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6294" h="1026922">
                                <a:moveTo>
                                  <a:pt x="0" y="0"/>
                                </a:moveTo>
                                <a:lnTo>
                                  <a:pt x="5146294" y="0"/>
                                </a:lnTo>
                                <a:lnTo>
                                  <a:pt x="5146294" y="1026922"/>
                                </a:lnTo>
                                <a:lnTo>
                                  <a:pt x="1022477" y="10269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93771" y="344043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E295F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507224" y="344043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8DECB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859270" y="572643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00222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894322" y="572643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2EADA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59595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467100" y="160071"/>
                            <a:ext cx="794385" cy="778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Shape 20"/>
                        <wps:cNvSpPr/>
                        <wps:spPr>
                          <a:xfrm>
                            <a:off x="4275455" y="384462"/>
                            <a:ext cx="321033" cy="328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033" h="328643">
                                <a:moveTo>
                                  <a:pt x="321033" y="0"/>
                                </a:moveTo>
                                <a:lnTo>
                                  <a:pt x="321033" y="23086"/>
                                </a:lnTo>
                                <a:lnTo>
                                  <a:pt x="312801" y="24224"/>
                                </a:lnTo>
                                <a:cubicBezTo>
                                  <a:pt x="310261" y="24986"/>
                                  <a:pt x="307848" y="25621"/>
                                  <a:pt x="305562" y="26002"/>
                                </a:cubicBezTo>
                                <a:lnTo>
                                  <a:pt x="300609" y="26383"/>
                                </a:lnTo>
                                <a:lnTo>
                                  <a:pt x="301752" y="27907"/>
                                </a:lnTo>
                                <a:cubicBezTo>
                                  <a:pt x="303022" y="29558"/>
                                  <a:pt x="303911" y="31844"/>
                                  <a:pt x="304673" y="34638"/>
                                </a:cubicBezTo>
                                <a:cubicBezTo>
                                  <a:pt x="298958" y="57879"/>
                                  <a:pt x="294386" y="76802"/>
                                  <a:pt x="290957" y="91280"/>
                                </a:cubicBezTo>
                                <a:cubicBezTo>
                                  <a:pt x="287528" y="105758"/>
                                  <a:pt x="284734" y="117950"/>
                                  <a:pt x="282575" y="127602"/>
                                </a:cubicBezTo>
                                <a:cubicBezTo>
                                  <a:pt x="280035" y="138397"/>
                                  <a:pt x="278130" y="146906"/>
                                  <a:pt x="276860" y="153129"/>
                                </a:cubicBezTo>
                                <a:cubicBezTo>
                                  <a:pt x="276352" y="153510"/>
                                  <a:pt x="275590" y="156685"/>
                                  <a:pt x="274574" y="162527"/>
                                </a:cubicBezTo>
                                <a:cubicBezTo>
                                  <a:pt x="273558" y="168242"/>
                                  <a:pt x="272415" y="174719"/>
                                  <a:pt x="271018" y="181958"/>
                                </a:cubicBezTo>
                                <a:cubicBezTo>
                                  <a:pt x="274193" y="181196"/>
                                  <a:pt x="279400" y="179545"/>
                                  <a:pt x="286512" y="177259"/>
                                </a:cubicBezTo>
                                <a:cubicBezTo>
                                  <a:pt x="293751" y="174973"/>
                                  <a:pt x="300990" y="171925"/>
                                  <a:pt x="308356" y="167861"/>
                                </a:cubicBezTo>
                                <a:lnTo>
                                  <a:pt x="321033" y="159310"/>
                                </a:lnTo>
                                <a:lnTo>
                                  <a:pt x="321033" y="192378"/>
                                </a:lnTo>
                                <a:lnTo>
                                  <a:pt x="297307" y="200786"/>
                                </a:lnTo>
                                <a:cubicBezTo>
                                  <a:pt x="287687" y="203135"/>
                                  <a:pt x="277686" y="204564"/>
                                  <a:pt x="267335" y="205072"/>
                                </a:cubicBezTo>
                                <a:cubicBezTo>
                                  <a:pt x="265684" y="212692"/>
                                  <a:pt x="264033" y="220947"/>
                                  <a:pt x="262255" y="229964"/>
                                </a:cubicBezTo>
                                <a:cubicBezTo>
                                  <a:pt x="260477" y="238854"/>
                                  <a:pt x="258572" y="247617"/>
                                  <a:pt x="256540" y="255999"/>
                                </a:cubicBezTo>
                                <a:cubicBezTo>
                                  <a:pt x="254635" y="264381"/>
                                  <a:pt x="252476" y="272509"/>
                                  <a:pt x="250317" y="280383"/>
                                </a:cubicBezTo>
                                <a:cubicBezTo>
                                  <a:pt x="248031" y="288257"/>
                                  <a:pt x="245618" y="295369"/>
                                  <a:pt x="243078" y="301592"/>
                                </a:cubicBezTo>
                                <a:cubicBezTo>
                                  <a:pt x="240919" y="307053"/>
                                  <a:pt x="237871" y="311752"/>
                                  <a:pt x="233680" y="315816"/>
                                </a:cubicBezTo>
                                <a:cubicBezTo>
                                  <a:pt x="229489" y="319880"/>
                                  <a:pt x="222885" y="321912"/>
                                  <a:pt x="213868" y="321912"/>
                                </a:cubicBezTo>
                                <a:cubicBezTo>
                                  <a:pt x="209042" y="321912"/>
                                  <a:pt x="204724" y="320769"/>
                                  <a:pt x="200787" y="318483"/>
                                </a:cubicBezTo>
                                <a:cubicBezTo>
                                  <a:pt x="196850" y="316197"/>
                                  <a:pt x="193040" y="312133"/>
                                  <a:pt x="189230" y="306291"/>
                                </a:cubicBezTo>
                                <a:cubicBezTo>
                                  <a:pt x="191262" y="304005"/>
                                  <a:pt x="193040" y="302227"/>
                                  <a:pt x="194691" y="300830"/>
                                </a:cubicBezTo>
                                <a:cubicBezTo>
                                  <a:pt x="196342" y="299433"/>
                                  <a:pt x="198501" y="296766"/>
                                  <a:pt x="200914" y="292702"/>
                                </a:cubicBezTo>
                                <a:cubicBezTo>
                                  <a:pt x="203327" y="288638"/>
                                  <a:pt x="206121" y="282669"/>
                                  <a:pt x="209169" y="274795"/>
                                </a:cubicBezTo>
                                <a:cubicBezTo>
                                  <a:pt x="212344" y="266794"/>
                                  <a:pt x="215519" y="255872"/>
                                  <a:pt x="218948" y="241775"/>
                                </a:cubicBezTo>
                                <a:cubicBezTo>
                                  <a:pt x="220726" y="234282"/>
                                  <a:pt x="223139" y="225265"/>
                                  <a:pt x="226060" y="214724"/>
                                </a:cubicBezTo>
                                <a:cubicBezTo>
                                  <a:pt x="228981" y="204183"/>
                                  <a:pt x="232156" y="191864"/>
                                  <a:pt x="235712" y="177640"/>
                                </a:cubicBezTo>
                                <a:cubicBezTo>
                                  <a:pt x="239268" y="163543"/>
                                  <a:pt x="242951" y="149446"/>
                                  <a:pt x="246507" y="135476"/>
                                </a:cubicBezTo>
                                <a:cubicBezTo>
                                  <a:pt x="250190" y="121506"/>
                                  <a:pt x="253619" y="108298"/>
                                  <a:pt x="257048" y="95725"/>
                                </a:cubicBezTo>
                                <a:cubicBezTo>
                                  <a:pt x="260477" y="83152"/>
                                  <a:pt x="263525" y="71595"/>
                                  <a:pt x="266446" y="60927"/>
                                </a:cubicBezTo>
                                <a:cubicBezTo>
                                  <a:pt x="269240" y="50386"/>
                                  <a:pt x="271272" y="44036"/>
                                  <a:pt x="272542" y="42131"/>
                                </a:cubicBezTo>
                                <a:cubicBezTo>
                                  <a:pt x="272161" y="44290"/>
                                  <a:pt x="270383" y="46576"/>
                                  <a:pt x="267335" y="48735"/>
                                </a:cubicBezTo>
                                <a:cubicBezTo>
                                  <a:pt x="263017" y="52545"/>
                                  <a:pt x="258826" y="56482"/>
                                  <a:pt x="254508" y="60292"/>
                                </a:cubicBezTo>
                                <a:cubicBezTo>
                                  <a:pt x="250317" y="64229"/>
                                  <a:pt x="245618" y="68420"/>
                                  <a:pt x="240411" y="72992"/>
                                </a:cubicBezTo>
                                <a:cubicBezTo>
                                  <a:pt x="235331" y="69690"/>
                                  <a:pt x="231902" y="66388"/>
                                  <a:pt x="230251" y="63213"/>
                                </a:cubicBezTo>
                                <a:cubicBezTo>
                                  <a:pt x="229235" y="61816"/>
                                  <a:pt x="228346" y="60165"/>
                                  <a:pt x="227457" y="58133"/>
                                </a:cubicBezTo>
                                <a:cubicBezTo>
                                  <a:pt x="226060" y="54450"/>
                                  <a:pt x="225298" y="50386"/>
                                  <a:pt x="225298" y="45941"/>
                                </a:cubicBezTo>
                                <a:cubicBezTo>
                                  <a:pt x="225298" y="43655"/>
                                  <a:pt x="226187" y="41369"/>
                                  <a:pt x="227838" y="39210"/>
                                </a:cubicBezTo>
                                <a:lnTo>
                                  <a:pt x="234315" y="33241"/>
                                </a:lnTo>
                                <a:lnTo>
                                  <a:pt x="230886" y="35908"/>
                                </a:lnTo>
                                <a:cubicBezTo>
                                  <a:pt x="227584" y="35273"/>
                                  <a:pt x="224028" y="34765"/>
                                  <a:pt x="220345" y="34384"/>
                                </a:cubicBezTo>
                                <a:cubicBezTo>
                                  <a:pt x="216535" y="34003"/>
                                  <a:pt x="212979" y="33622"/>
                                  <a:pt x="209550" y="33241"/>
                                </a:cubicBezTo>
                                <a:cubicBezTo>
                                  <a:pt x="205359" y="32733"/>
                                  <a:pt x="202184" y="32479"/>
                                  <a:pt x="200152" y="32225"/>
                                </a:cubicBezTo>
                                <a:lnTo>
                                  <a:pt x="164719" y="190086"/>
                                </a:lnTo>
                                <a:cubicBezTo>
                                  <a:pt x="163830" y="193388"/>
                                  <a:pt x="162306" y="199357"/>
                                  <a:pt x="159893" y="207993"/>
                                </a:cubicBezTo>
                                <a:cubicBezTo>
                                  <a:pt x="157607" y="216629"/>
                                  <a:pt x="154432" y="226027"/>
                                  <a:pt x="150495" y="236187"/>
                                </a:cubicBezTo>
                                <a:cubicBezTo>
                                  <a:pt x="146431" y="246220"/>
                                  <a:pt x="141605" y="256761"/>
                                  <a:pt x="136017" y="267683"/>
                                </a:cubicBezTo>
                                <a:cubicBezTo>
                                  <a:pt x="130302" y="278478"/>
                                  <a:pt x="123698" y="288384"/>
                                  <a:pt x="115951" y="297401"/>
                                </a:cubicBezTo>
                                <a:cubicBezTo>
                                  <a:pt x="108331" y="306291"/>
                                  <a:pt x="99441" y="313784"/>
                                  <a:pt x="89408" y="319753"/>
                                </a:cubicBezTo>
                                <a:cubicBezTo>
                                  <a:pt x="79375" y="325722"/>
                                  <a:pt x="68199" y="328643"/>
                                  <a:pt x="55880" y="328643"/>
                                </a:cubicBezTo>
                                <a:cubicBezTo>
                                  <a:pt x="48768" y="328643"/>
                                  <a:pt x="41910" y="327373"/>
                                  <a:pt x="35179" y="324579"/>
                                </a:cubicBezTo>
                                <a:cubicBezTo>
                                  <a:pt x="28448" y="321785"/>
                                  <a:pt x="22479" y="317848"/>
                                  <a:pt x="17145" y="312768"/>
                                </a:cubicBezTo>
                                <a:cubicBezTo>
                                  <a:pt x="11811" y="307815"/>
                                  <a:pt x="7620" y="301592"/>
                                  <a:pt x="4445" y="294099"/>
                                </a:cubicBezTo>
                                <a:cubicBezTo>
                                  <a:pt x="1270" y="286733"/>
                                  <a:pt x="0" y="278097"/>
                                  <a:pt x="508" y="268318"/>
                                </a:cubicBezTo>
                                <a:cubicBezTo>
                                  <a:pt x="1143" y="252824"/>
                                  <a:pt x="4318" y="238473"/>
                                  <a:pt x="9779" y="225138"/>
                                </a:cubicBezTo>
                                <a:cubicBezTo>
                                  <a:pt x="15367" y="211676"/>
                                  <a:pt x="21844" y="200119"/>
                                  <a:pt x="29337" y="190213"/>
                                </a:cubicBezTo>
                                <a:cubicBezTo>
                                  <a:pt x="36957" y="180307"/>
                                  <a:pt x="44577" y="172560"/>
                                  <a:pt x="52451" y="166972"/>
                                </a:cubicBezTo>
                                <a:cubicBezTo>
                                  <a:pt x="60325" y="161384"/>
                                  <a:pt x="67183" y="158590"/>
                                  <a:pt x="72898" y="158590"/>
                                </a:cubicBezTo>
                                <a:cubicBezTo>
                                  <a:pt x="77089" y="158590"/>
                                  <a:pt x="80645" y="159860"/>
                                  <a:pt x="83947" y="162527"/>
                                </a:cubicBezTo>
                                <a:cubicBezTo>
                                  <a:pt x="87122" y="165194"/>
                                  <a:pt x="89535" y="168369"/>
                                  <a:pt x="91186" y="172052"/>
                                </a:cubicBezTo>
                                <a:cubicBezTo>
                                  <a:pt x="92837" y="175608"/>
                                  <a:pt x="93853" y="179672"/>
                                  <a:pt x="94234" y="184117"/>
                                </a:cubicBezTo>
                                <a:cubicBezTo>
                                  <a:pt x="94615" y="188435"/>
                                  <a:pt x="93472" y="193515"/>
                                  <a:pt x="90805" y="199103"/>
                                </a:cubicBezTo>
                                <a:cubicBezTo>
                                  <a:pt x="86995" y="197579"/>
                                  <a:pt x="82550" y="198087"/>
                                  <a:pt x="77216" y="200500"/>
                                </a:cubicBezTo>
                                <a:cubicBezTo>
                                  <a:pt x="72009" y="203040"/>
                                  <a:pt x="66294" y="207358"/>
                                  <a:pt x="60071" y="213581"/>
                                </a:cubicBezTo>
                                <a:cubicBezTo>
                                  <a:pt x="53721" y="219677"/>
                                  <a:pt x="48133" y="227424"/>
                                  <a:pt x="43053" y="236568"/>
                                </a:cubicBezTo>
                                <a:cubicBezTo>
                                  <a:pt x="37973" y="245839"/>
                                  <a:pt x="35179" y="255999"/>
                                  <a:pt x="34544" y="267302"/>
                                </a:cubicBezTo>
                                <a:cubicBezTo>
                                  <a:pt x="34036" y="274668"/>
                                  <a:pt x="34417" y="280891"/>
                                  <a:pt x="35687" y="285971"/>
                                </a:cubicBezTo>
                                <a:cubicBezTo>
                                  <a:pt x="36830" y="291178"/>
                                  <a:pt x="38481" y="295242"/>
                                  <a:pt x="40513" y="298163"/>
                                </a:cubicBezTo>
                                <a:cubicBezTo>
                                  <a:pt x="42672" y="301084"/>
                                  <a:pt x="44831" y="303243"/>
                                  <a:pt x="47371" y="304513"/>
                                </a:cubicBezTo>
                                <a:cubicBezTo>
                                  <a:pt x="49784" y="305783"/>
                                  <a:pt x="52451" y="306418"/>
                                  <a:pt x="55245" y="306418"/>
                                </a:cubicBezTo>
                                <a:cubicBezTo>
                                  <a:pt x="62484" y="306418"/>
                                  <a:pt x="69342" y="303624"/>
                                  <a:pt x="75692" y="297909"/>
                                </a:cubicBezTo>
                                <a:cubicBezTo>
                                  <a:pt x="81915" y="292321"/>
                                  <a:pt x="87884" y="284066"/>
                                  <a:pt x="93345" y="273271"/>
                                </a:cubicBezTo>
                                <a:cubicBezTo>
                                  <a:pt x="98933" y="262603"/>
                                  <a:pt x="104140" y="249776"/>
                                  <a:pt x="109093" y="234790"/>
                                </a:cubicBezTo>
                                <a:cubicBezTo>
                                  <a:pt x="113919" y="219804"/>
                                  <a:pt x="118618" y="202913"/>
                                  <a:pt x="123190" y="183990"/>
                                </a:cubicBezTo>
                                <a:cubicBezTo>
                                  <a:pt x="124587" y="180053"/>
                                  <a:pt x="126238" y="174211"/>
                                  <a:pt x="128397" y="166337"/>
                                </a:cubicBezTo>
                                <a:cubicBezTo>
                                  <a:pt x="130556" y="158590"/>
                                  <a:pt x="132969" y="149319"/>
                                  <a:pt x="135382" y="138905"/>
                                </a:cubicBezTo>
                                <a:cubicBezTo>
                                  <a:pt x="137922" y="128364"/>
                                  <a:pt x="140589" y="117442"/>
                                  <a:pt x="143510" y="106139"/>
                                </a:cubicBezTo>
                                <a:cubicBezTo>
                                  <a:pt x="146304" y="94709"/>
                                  <a:pt x="148971" y="84295"/>
                                  <a:pt x="151511" y="74643"/>
                                </a:cubicBezTo>
                                <a:cubicBezTo>
                                  <a:pt x="154051" y="64991"/>
                                  <a:pt x="156337" y="56101"/>
                                  <a:pt x="158623" y="47719"/>
                                </a:cubicBezTo>
                                <a:cubicBezTo>
                                  <a:pt x="160909" y="39464"/>
                                  <a:pt x="162687" y="34257"/>
                                  <a:pt x="163957" y="31844"/>
                                </a:cubicBezTo>
                                <a:cubicBezTo>
                                  <a:pt x="159131" y="31844"/>
                                  <a:pt x="153035" y="32352"/>
                                  <a:pt x="145796" y="33241"/>
                                </a:cubicBezTo>
                                <a:cubicBezTo>
                                  <a:pt x="139192" y="33876"/>
                                  <a:pt x="132588" y="34892"/>
                                  <a:pt x="126111" y="36035"/>
                                </a:cubicBezTo>
                                <a:cubicBezTo>
                                  <a:pt x="119634" y="37178"/>
                                  <a:pt x="113665" y="38956"/>
                                  <a:pt x="108204" y="41115"/>
                                </a:cubicBezTo>
                                <a:cubicBezTo>
                                  <a:pt x="105791" y="40099"/>
                                  <a:pt x="104394" y="38829"/>
                                  <a:pt x="104013" y="37305"/>
                                </a:cubicBezTo>
                                <a:cubicBezTo>
                                  <a:pt x="103632" y="35654"/>
                                  <a:pt x="103378" y="34384"/>
                                  <a:pt x="103124" y="33114"/>
                                </a:cubicBezTo>
                                <a:cubicBezTo>
                                  <a:pt x="102870" y="31717"/>
                                  <a:pt x="102616" y="30193"/>
                                  <a:pt x="102489" y="28542"/>
                                </a:cubicBezTo>
                                <a:cubicBezTo>
                                  <a:pt x="102235" y="26383"/>
                                  <a:pt x="102235" y="24351"/>
                                  <a:pt x="102489" y="22192"/>
                                </a:cubicBezTo>
                                <a:cubicBezTo>
                                  <a:pt x="102743" y="20541"/>
                                  <a:pt x="102870" y="18636"/>
                                  <a:pt x="103124" y="16731"/>
                                </a:cubicBezTo>
                                <a:cubicBezTo>
                                  <a:pt x="103378" y="14699"/>
                                  <a:pt x="104013" y="12032"/>
                                  <a:pt x="105156" y="8603"/>
                                </a:cubicBezTo>
                                <a:cubicBezTo>
                                  <a:pt x="112395" y="6444"/>
                                  <a:pt x="119888" y="4793"/>
                                  <a:pt x="127762" y="3777"/>
                                </a:cubicBezTo>
                                <a:cubicBezTo>
                                  <a:pt x="135636" y="2761"/>
                                  <a:pt x="143002" y="1999"/>
                                  <a:pt x="149860" y="1618"/>
                                </a:cubicBezTo>
                                <a:cubicBezTo>
                                  <a:pt x="158369" y="856"/>
                                  <a:pt x="166751" y="475"/>
                                  <a:pt x="174879" y="475"/>
                                </a:cubicBezTo>
                                <a:cubicBezTo>
                                  <a:pt x="180975" y="475"/>
                                  <a:pt x="187452" y="856"/>
                                  <a:pt x="194564" y="1618"/>
                                </a:cubicBezTo>
                                <a:cubicBezTo>
                                  <a:pt x="200406" y="1999"/>
                                  <a:pt x="206756" y="2761"/>
                                  <a:pt x="213614" y="3650"/>
                                </a:cubicBezTo>
                                <a:cubicBezTo>
                                  <a:pt x="220599" y="4539"/>
                                  <a:pt x="228092" y="5936"/>
                                  <a:pt x="236220" y="8095"/>
                                </a:cubicBezTo>
                                <a:cubicBezTo>
                                  <a:pt x="238760" y="10635"/>
                                  <a:pt x="240284" y="13175"/>
                                  <a:pt x="240792" y="15715"/>
                                </a:cubicBezTo>
                                <a:cubicBezTo>
                                  <a:pt x="241173" y="16985"/>
                                  <a:pt x="241300" y="18255"/>
                                  <a:pt x="241300" y="19525"/>
                                </a:cubicBezTo>
                                <a:cubicBezTo>
                                  <a:pt x="241300" y="21811"/>
                                  <a:pt x="240919" y="23843"/>
                                  <a:pt x="240030" y="25748"/>
                                </a:cubicBezTo>
                                <a:cubicBezTo>
                                  <a:pt x="239522" y="27399"/>
                                  <a:pt x="238633" y="29050"/>
                                  <a:pt x="237363" y="30955"/>
                                </a:cubicBezTo>
                                <a:lnTo>
                                  <a:pt x="236601" y="31590"/>
                                </a:lnTo>
                                <a:lnTo>
                                  <a:pt x="237744" y="30828"/>
                                </a:lnTo>
                                <a:cubicBezTo>
                                  <a:pt x="240411" y="28923"/>
                                  <a:pt x="244094" y="26510"/>
                                  <a:pt x="248666" y="23589"/>
                                </a:cubicBezTo>
                                <a:cubicBezTo>
                                  <a:pt x="254889" y="19525"/>
                                  <a:pt x="262636" y="15715"/>
                                  <a:pt x="271653" y="11778"/>
                                </a:cubicBezTo>
                                <a:cubicBezTo>
                                  <a:pt x="280797" y="7968"/>
                                  <a:pt x="291338" y="4666"/>
                                  <a:pt x="303276" y="1872"/>
                                </a:cubicBezTo>
                                <a:lnTo>
                                  <a:pt x="3210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4911725" y="505460"/>
                            <a:ext cx="105146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46" h="288036">
                                <a:moveTo>
                                  <a:pt x="81534" y="254"/>
                                </a:moveTo>
                                <a:cubicBezTo>
                                  <a:pt x="89027" y="762"/>
                                  <a:pt x="93726" y="3302"/>
                                  <a:pt x="95631" y="7620"/>
                                </a:cubicBezTo>
                                <a:cubicBezTo>
                                  <a:pt x="97028" y="10922"/>
                                  <a:pt x="97536" y="15240"/>
                                  <a:pt x="97155" y="20574"/>
                                </a:cubicBezTo>
                                <a:lnTo>
                                  <a:pt x="97028" y="22225"/>
                                </a:lnTo>
                                <a:lnTo>
                                  <a:pt x="100330" y="18161"/>
                                </a:lnTo>
                                <a:lnTo>
                                  <a:pt x="105146" y="14387"/>
                                </a:lnTo>
                                <a:lnTo>
                                  <a:pt x="105146" y="42947"/>
                                </a:lnTo>
                                <a:lnTo>
                                  <a:pt x="81407" y="73025"/>
                                </a:lnTo>
                                <a:cubicBezTo>
                                  <a:pt x="80518" y="76327"/>
                                  <a:pt x="79248" y="80772"/>
                                  <a:pt x="77978" y="86106"/>
                                </a:cubicBezTo>
                                <a:cubicBezTo>
                                  <a:pt x="76962" y="90043"/>
                                  <a:pt x="75946" y="93599"/>
                                  <a:pt x="74930" y="96774"/>
                                </a:cubicBezTo>
                                <a:lnTo>
                                  <a:pt x="74803" y="97028"/>
                                </a:lnTo>
                                <a:lnTo>
                                  <a:pt x="75184" y="96901"/>
                                </a:lnTo>
                                <a:cubicBezTo>
                                  <a:pt x="77851" y="96139"/>
                                  <a:pt x="80391" y="95759"/>
                                  <a:pt x="83058" y="95759"/>
                                </a:cubicBezTo>
                                <a:cubicBezTo>
                                  <a:pt x="86360" y="95759"/>
                                  <a:pt x="90043" y="97155"/>
                                  <a:pt x="94107" y="99949"/>
                                </a:cubicBezTo>
                                <a:lnTo>
                                  <a:pt x="105146" y="107592"/>
                                </a:lnTo>
                                <a:lnTo>
                                  <a:pt x="105146" y="146661"/>
                                </a:lnTo>
                                <a:lnTo>
                                  <a:pt x="102743" y="148082"/>
                                </a:lnTo>
                                <a:cubicBezTo>
                                  <a:pt x="98044" y="149987"/>
                                  <a:pt x="93472" y="150876"/>
                                  <a:pt x="88773" y="150876"/>
                                </a:cubicBezTo>
                                <a:cubicBezTo>
                                  <a:pt x="84455" y="150876"/>
                                  <a:pt x="80518" y="150241"/>
                                  <a:pt x="77343" y="148717"/>
                                </a:cubicBezTo>
                                <a:cubicBezTo>
                                  <a:pt x="74041" y="147320"/>
                                  <a:pt x="71247" y="145288"/>
                                  <a:pt x="69215" y="142875"/>
                                </a:cubicBezTo>
                                <a:lnTo>
                                  <a:pt x="65913" y="137541"/>
                                </a:lnTo>
                                <a:lnTo>
                                  <a:pt x="65151" y="140716"/>
                                </a:lnTo>
                                <a:cubicBezTo>
                                  <a:pt x="62992" y="149479"/>
                                  <a:pt x="60960" y="159004"/>
                                  <a:pt x="58801" y="169291"/>
                                </a:cubicBezTo>
                                <a:cubicBezTo>
                                  <a:pt x="56388" y="181484"/>
                                  <a:pt x="53340" y="196088"/>
                                  <a:pt x="49911" y="213234"/>
                                </a:cubicBezTo>
                                <a:cubicBezTo>
                                  <a:pt x="46355" y="230251"/>
                                  <a:pt x="42799" y="250317"/>
                                  <a:pt x="38862" y="273304"/>
                                </a:cubicBezTo>
                                <a:cubicBezTo>
                                  <a:pt x="37211" y="281178"/>
                                  <a:pt x="33909" y="285750"/>
                                  <a:pt x="29210" y="286893"/>
                                </a:cubicBezTo>
                                <a:cubicBezTo>
                                  <a:pt x="24511" y="288036"/>
                                  <a:pt x="19558" y="287655"/>
                                  <a:pt x="14351" y="285623"/>
                                </a:cubicBezTo>
                                <a:cubicBezTo>
                                  <a:pt x="12446" y="284861"/>
                                  <a:pt x="10541" y="283591"/>
                                  <a:pt x="8636" y="282067"/>
                                </a:cubicBezTo>
                                <a:cubicBezTo>
                                  <a:pt x="7239" y="280797"/>
                                  <a:pt x="5715" y="279273"/>
                                  <a:pt x="4064" y="277241"/>
                                </a:cubicBezTo>
                                <a:cubicBezTo>
                                  <a:pt x="2413" y="275209"/>
                                  <a:pt x="1143" y="272415"/>
                                  <a:pt x="0" y="269113"/>
                                </a:cubicBezTo>
                                <a:cubicBezTo>
                                  <a:pt x="6350" y="245745"/>
                                  <a:pt x="11684" y="225172"/>
                                  <a:pt x="16129" y="207264"/>
                                </a:cubicBezTo>
                                <a:cubicBezTo>
                                  <a:pt x="20574" y="189357"/>
                                  <a:pt x="24384" y="174117"/>
                                  <a:pt x="27559" y="161544"/>
                                </a:cubicBezTo>
                                <a:cubicBezTo>
                                  <a:pt x="30861" y="147828"/>
                                  <a:pt x="33909" y="136525"/>
                                  <a:pt x="36322" y="127762"/>
                                </a:cubicBezTo>
                                <a:cubicBezTo>
                                  <a:pt x="38608" y="116586"/>
                                  <a:pt x="41021" y="106299"/>
                                  <a:pt x="43307" y="96901"/>
                                </a:cubicBezTo>
                                <a:cubicBezTo>
                                  <a:pt x="45085" y="89281"/>
                                  <a:pt x="46990" y="80899"/>
                                  <a:pt x="49149" y="71882"/>
                                </a:cubicBezTo>
                                <a:cubicBezTo>
                                  <a:pt x="51308" y="62865"/>
                                  <a:pt x="53340" y="54864"/>
                                  <a:pt x="55118" y="47879"/>
                                </a:cubicBezTo>
                                <a:cubicBezTo>
                                  <a:pt x="57404" y="38227"/>
                                  <a:pt x="58674" y="31115"/>
                                  <a:pt x="59182" y="26416"/>
                                </a:cubicBezTo>
                                <a:cubicBezTo>
                                  <a:pt x="59563" y="21590"/>
                                  <a:pt x="57912" y="16891"/>
                                  <a:pt x="54102" y="11938"/>
                                </a:cubicBezTo>
                                <a:cubicBezTo>
                                  <a:pt x="57785" y="7874"/>
                                  <a:pt x="61214" y="5080"/>
                                  <a:pt x="64389" y="3810"/>
                                </a:cubicBezTo>
                                <a:cubicBezTo>
                                  <a:pt x="67437" y="2413"/>
                                  <a:pt x="70231" y="1397"/>
                                  <a:pt x="72771" y="1016"/>
                                </a:cubicBezTo>
                                <a:cubicBezTo>
                                  <a:pt x="75565" y="254"/>
                                  <a:pt x="78486" y="0"/>
                                  <a:pt x="81534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596488" y="382143"/>
                            <a:ext cx="91082" cy="194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82" h="194697">
                                <a:moveTo>
                                  <a:pt x="21994" y="0"/>
                                </a:moveTo>
                                <a:cubicBezTo>
                                  <a:pt x="36980" y="0"/>
                                  <a:pt x="49172" y="3048"/>
                                  <a:pt x="58570" y="9144"/>
                                </a:cubicBezTo>
                                <a:cubicBezTo>
                                  <a:pt x="67841" y="15239"/>
                                  <a:pt x="74953" y="22606"/>
                                  <a:pt x="79906" y="31114"/>
                                </a:cubicBezTo>
                                <a:cubicBezTo>
                                  <a:pt x="84732" y="39750"/>
                                  <a:pt x="87907" y="48768"/>
                                  <a:pt x="89304" y="58038"/>
                                </a:cubicBezTo>
                                <a:cubicBezTo>
                                  <a:pt x="90701" y="67437"/>
                                  <a:pt x="91082" y="75692"/>
                                  <a:pt x="90320" y="82803"/>
                                </a:cubicBezTo>
                                <a:cubicBezTo>
                                  <a:pt x="88923" y="95885"/>
                                  <a:pt x="84732" y="109474"/>
                                  <a:pt x="77874" y="123571"/>
                                </a:cubicBezTo>
                                <a:cubicBezTo>
                                  <a:pt x="70889" y="137795"/>
                                  <a:pt x="61237" y="150749"/>
                                  <a:pt x="48918" y="162813"/>
                                </a:cubicBezTo>
                                <a:cubicBezTo>
                                  <a:pt x="36599" y="174751"/>
                                  <a:pt x="21613" y="184912"/>
                                  <a:pt x="3960" y="193294"/>
                                </a:cubicBezTo>
                                <a:lnTo>
                                  <a:pt x="0" y="194697"/>
                                </a:lnTo>
                                <a:lnTo>
                                  <a:pt x="0" y="161628"/>
                                </a:lnTo>
                                <a:lnTo>
                                  <a:pt x="8786" y="155701"/>
                                </a:lnTo>
                                <a:cubicBezTo>
                                  <a:pt x="15644" y="150113"/>
                                  <a:pt x="21994" y="143637"/>
                                  <a:pt x="27709" y="136271"/>
                                </a:cubicBezTo>
                                <a:cubicBezTo>
                                  <a:pt x="33424" y="128905"/>
                                  <a:pt x="38123" y="120523"/>
                                  <a:pt x="42060" y="111251"/>
                                </a:cubicBezTo>
                                <a:cubicBezTo>
                                  <a:pt x="45870" y="101853"/>
                                  <a:pt x="48410" y="91439"/>
                                  <a:pt x="49426" y="80010"/>
                                </a:cubicBezTo>
                                <a:cubicBezTo>
                                  <a:pt x="50569" y="69214"/>
                                  <a:pt x="50061" y="60325"/>
                                  <a:pt x="47775" y="53086"/>
                                </a:cubicBezTo>
                                <a:cubicBezTo>
                                  <a:pt x="45489" y="45974"/>
                                  <a:pt x="42314" y="40259"/>
                                  <a:pt x="38123" y="36068"/>
                                </a:cubicBezTo>
                                <a:cubicBezTo>
                                  <a:pt x="34059" y="31750"/>
                                  <a:pt x="29233" y="28828"/>
                                  <a:pt x="23772" y="27050"/>
                                </a:cubicBezTo>
                                <a:cubicBezTo>
                                  <a:pt x="18311" y="25273"/>
                                  <a:pt x="12850" y="24384"/>
                                  <a:pt x="7389" y="24384"/>
                                </a:cubicBezTo>
                                <a:lnTo>
                                  <a:pt x="0" y="25405"/>
                                </a:lnTo>
                                <a:lnTo>
                                  <a:pt x="0" y="2319"/>
                                </a:lnTo>
                                <a:lnTo>
                                  <a:pt x="219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762500" y="381000"/>
                            <a:ext cx="196469" cy="331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69" h="331851">
                                <a:moveTo>
                                  <a:pt x="138303" y="254"/>
                                </a:moveTo>
                                <a:cubicBezTo>
                                  <a:pt x="162179" y="0"/>
                                  <a:pt x="178816" y="8001"/>
                                  <a:pt x="188214" y="23876"/>
                                </a:cubicBezTo>
                                <a:cubicBezTo>
                                  <a:pt x="192913" y="31242"/>
                                  <a:pt x="195580" y="39370"/>
                                  <a:pt x="195961" y="48133"/>
                                </a:cubicBezTo>
                                <a:cubicBezTo>
                                  <a:pt x="196469" y="57023"/>
                                  <a:pt x="195961" y="65024"/>
                                  <a:pt x="194437" y="72517"/>
                                </a:cubicBezTo>
                                <a:cubicBezTo>
                                  <a:pt x="192913" y="79883"/>
                                  <a:pt x="191008" y="86233"/>
                                  <a:pt x="188595" y="91440"/>
                                </a:cubicBezTo>
                                <a:cubicBezTo>
                                  <a:pt x="186309" y="96774"/>
                                  <a:pt x="184658" y="99695"/>
                                  <a:pt x="183642" y="100457"/>
                                </a:cubicBezTo>
                                <a:cubicBezTo>
                                  <a:pt x="182118" y="101854"/>
                                  <a:pt x="179832" y="103505"/>
                                  <a:pt x="176530" y="105283"/>
                                </a:cubicBezTo>
                                <a:cubicBezTo>
                                  <a:pt x="173228" y="107061"/>
                                  <a:pt x="168529" y="108585"/>
                                  <a:pt x="162052" y="109855"/>
                                </a:cubicBezTo>
                                <a:cubicBezTo>
                                  <a:pt x="159512" y="110490"/>
                                  <a:pt x="157099" y="110871"/>
                                  <a:pt x="154813" y="110871"/>
                                </a:cubicBezTo>
                                <a:cubicBezTo>
                                  <a:pt x="153035" y="110871"/>
                                  <a:pt x="151003" y="110744"/>
                                  <a:pt x="148971" y="110490"/>
                                </a:cubicBezTo>
                                <a:cubicBezTo>
                                  <a:pt x="146939" y="110236"/>
                                  <a:pt x="144653" y="109474"/>
                                  <a:pt x="142113" y="108204"/>
                                </a:cubicBezTo>
                                <a:cubicBezTo>
                                  <a:pt x="141478" y="105537"/>
                                  <a:pt x="141986" y="102743"/>
                                  <a:pt x="143637" y="99568"/>
                                </a:cubicBezTo>
                                <a:cubicBezTo>
                                  <a:pt x="145415" y="96393"/>
                                  <a:pt x="147193" y="92710"/>
                                  <a:pt x="149098" y="88519"/>
                                </a:cubicBezTo>
                                <a:cubicBezTo>
                                  <a:pt x="151003" y="84328"/>
                                  <a:pt x="152908" y="79629"/>
                                  <a:pt x="154813" y="74422"/>
                                </a:cubicBezTo>
                                <a:cubicBezTo>
                                  <a:pt x="156591" y="69342"/>
                                  <a:pt x="157988" y="64008"/>
                                  <a:pt x="158750" y="58674"/>
                                </a:cubicBezTo>
                                <a:cubicBezTo>
                                  <a:pt x="159512" y="53340"/>
                                  <a:pt x="159512" y="48006"/>
                                  <a:pt x="158623" y="42799"/>
                                </a:cubicBezTo>
                                <a:cubicBezTo>
                                  <a:pt x="157734" y="37592"/>
                                  <a:pt x="155575" y="32512"/>
                                  <a:pt x="151892" y="27686"/>
                                </a:cubicBezTo>
                                <a:cubicBezTo>
                                  <a:pt x="150495" y="25908"/>
                                  <a:pt x="147828" y="24892"/>
                                  <a:pt x="144272" y="24511"/>
                                </a:cubicBezTo>
                                <a:cubicBezTo>
                                  <a:pt x="140589" y="24257"/>
                                  <a:pt x="136144" y="24892"/>
                                  <a:pt x="130937" y="26543"/>
                                </a:cubicBezTo>
                                <a:cubicBezTo>
                                  <a:pt x="125730" y="28067"/>
                                  <a:pt x="120269" y="30607"/>
                                  <a:pt x="114554" y="34036"/>
                                </a:cubicBezTo>
                                <a:cubicBezTo>
                                  <a:pt x="108712" y="37465"/>
                                  <a:pt x="103378" y="41275"/>
                                  <a:pt x="98679" y="45720"/>
                                </a:cubicBezTo>
                                <a:cubicBezTo>
                                  <a:pt x="93980" y="50038"/>
                                  <a:pt x="90043" y="54991"/>
                                  <a:pt x="86741" y="60325"/>
                                </a:cubicBezTo>
                                <a:cubicBezTo>
                                  <a:pt x="83439" y="65659"/>
                                  <a:pt x="81534" y="71247"/>
                                  <a:pt x="81026" y="77089"/>
                                </a:cubicBezTo>
                                <a:cubicBezTo>
                                  <a:pt x="80645" y="81153"/>
                                  <a:pt x="80899" y="84963"/>
                                  <a:pt x="81534" y="88773"/>
                                </a:cubicBezTo>
                                <a:cubicBezTo>
                                  <a:pt x="82296" y="92583"/>
                                  <a:pt x="83312" y="96139"/>
                                  <a:pt x="84582" y="99314"/>
                                </a:cubicBezTo>
                                <a:cubicBezTo>
                                  <a:pt x="85979" y="102616"/>
                                  <a:pt x="87376" y="105791"/>
                                  <a:pt x="89154" y="108966"/>
                                </a:cubicBezTo>
                                <a:cubicBezTo>
                                  <a:pt x="90805" y="112141"/>
                                  <a:pt x="92329" y="114808"/>
                                  <a:pt x="93726" y="117221"/>
                                </a:cubicBezTo>
                                <a:cubicBezTo>
                                  <a:pt x="94996" y="119507"/>
                                  <a:pt x="97536" y="122301"/>
                                  <a:pt x="100965" y="125857"/>
                                </a:cubicBezTo>
                                <a:cubicBezTo>
                                  <a:pt x="104521" y="129413"/>
                                  <a:pt x="108712" y="133858"/>
                                  <a:pt x="113665" y="139065"/>
                                </a:cubicBezTo>
                                <a:cubicBezTo>
                                  <a:pt x="118618" y="144399"/>
                                  <a:pt x="123317" y="150114"/>
                                  <a:pt x="127889" y="156210"/>
                                </a:cubicBezTo>
                                <a:cubicBezTo>
                                  <a:pt x="132461" y="162433"/>
                                  <a:pt x="136525" y="169545"/>
                                  <a:pt x="140081" y="177546"/>
                                </a:cubicBezTo>
                                <a:cubicBezTo>
                                  <a:pt x="143510" y="185547"/>
                                  <a:pt x="146050" y="194437"/>
                                  <a:pt x="147447" y="204216"/>
                                </a:cubicBezTo>
                                <a:cubicBezTo>
                                  <a:pt x="148844" y="213995"/>
                                  <a:pt x="148717" y="224917"/>
                                  <a:pt x="146939" y="237236"/>
                                </a:cubicBezTo>
                                <a:cubicBezTo>
                                  <a:pt x="144526" y="253873"/>
                                  <a:pt x="140462" y="268097"/>
                                  <a:pt x="134874" y="279654"/>
                                </a:cubicBezTo>
                                <a:cubicBezTo>
                                  <a:pt x="129286" y="291211"/>
                                  <a:pt x="123063" y="300609"/>
                                  <a:pt x="116332" y="307594"/>
                                </a:cubicBezTo>
                                <a:cubicBezTo>
                                  <a:pt x="109601" y="314706"/>
                                  <a:pt x="102743" y="319913"/>
                                  <a:pt x="95885" y="323088"/>
                                </a:cubicBezTo>
                                <a:cubicBezTo>
                                  <a:pt x="89027" y="326263"/>
                                  <a:pt x="83185" y="328422"/>
                                  <a:pt x="78486" y="329438"/>
                                </a:cubicBezTo>
                                <a:cubicBezTo>
                                  <a:pt x="74803" y="330073"/>
                                  <a:pt x="70612" y="330708"/>
                                  <a:pt x="65786" y="331343"/>
                                </a:cubicBezTo>
                                <a:cubicBezTo>
                                  <a:pt x="60960" y="331851"/>
                                  <a:pt x="55880" y="331724"/>
                                  <a:pt x="50419" y="330962"/>
                                </a:cubicBezTo>
                                <a:cubicBezTo>
                                  <a:pt x="45085" y="330073"/>
                                  <a:pt x="39497" y="328422"/>
                                  <a:pt x="33909" y="325882"/>
                                </a:cubicBezTo>
                                <a:cubicBezTo>
                                  <a:pt x="28321" y="323342"/>
                                  <a:pt x="23876" y="319786"/>
                                  <a:pt x="20574" y="315214"/>
                                </a:cubicBezTo>
                                <a:cubicBezTo>
                                  <a:pt x="14478" y="308483"/>
                                  <a:pt x="9906" y="301244"/>
                                  <a:pt x="6858" y="293497"/>
                                </a:cubicBezTo>
                                <a:cubicBezTo>
                                  <a:pt x="4445" y="288290"/>
                                  <a:pt x="2540" y="281813"/>
                                  <a:pt x="1270" y="274066"/>
                                </a:cubicBezTo>
                                <a:cubicBezTo>
                                  <a:pt x="0" y="266319"/>
                                  <a:pt x="762" y="258064"/>
                                  <a:pt x="3429" y="249174"/>
                                </a:cubicBezTo>
                                <a:cubicBezTo>
                                  <a:pt x="5842" y="246507"/>
                                  <a:pt x="8128" y="244348"/>
                                  <a:pt x="10287" y="242697"/>
                                </a:cubicBezTo>
                                <a:cubicBezTo>
                                  <a:pt x="12319" y="241046"/>
                                  <a:pt x="14732" y="239522"/>
                                  <a:pt x="17272" y="238125"/>
                                </a:cubicBezTo>
                                <a:cubicBezTo>
                                  <a:pt x="19431" y="236728"/>
                                  <a:pt x="21844" y="235458"/>
                                  <a:pt x="24384" y="234315"/>
                                </a:cubicBezTo>
                                <a:cubicBezTo>
                                  <a:pt x="27559" y="233426"/>
                                  <a:pt x="30480" y="232537"/>
                                  <a:pt x="33147" y="231902"/>
                                </a:cubicBezTo>
                                <a:cubicBezTo>
                                  <a:pt x="36322" y="231394"/>
                                  <a:pt x="39497" y="231013"/>
                                  <a:pt x="42672" y="230886"/>
                                </a:cubicBezTo>
                                <a:cubicBezTo>
                                  <a:pt x="45847" y="230759"/>
                                  <a:pt x="49784" y="231902"/>
                                  <a:pt x="54356" y="234061"/>
                                </a:cubicBezTo>
                                <a:cubicBezTo>
                                  <a:pt x="50546" y="240157"/>
                                  <a:pt x="48006" y="244729"/>
                                  <a:pt x="46863" y="247904"/>
                                </a:cubicBezTo>
                                <a:cubicBezTo>
                                  <a:pt x="45974" y="249555"/>
                                  <a:pt x="45339" y="250952"/>
                                  <a:pt x="44958" y="251968"/>
                                </a:cubicBezTo>
                                <a:cubicBezTo>
                                  <a:pt x="44196" y="256032"/>
                                  <a:pt x="43942" y="260858"/>
                                  <a:pt x="44196" y="266446"/>
                                </a:cubicBezTo>
                                <a:cubicBezTo>
                                  <a:pt x="44577" y="272161"/>
                                  <a:pt x="45720" y="277495"/>
                                  <a:pt x="47752" y="282702"/>
                                </a:cubicBezTo>
                                <a:cubicBezTo>
                                  <a:pt x="49784" y="287909"/>
                                  <a:pt x="52451" y="292227"/>
                                  <a:pt x="56007" y="295656"/>
                                </a:cubicBezTo>
                                <a:cubicBezTo>
                                  <a:pt x="59563" y="299085"/>
                                  <a:pt x="64262" y="300990"/>
                                  <a:pt x="69977" y="301117"/>
                                </a:cubicBezTo>
                                <a:cubicBezTo>
                                  <a:pt x="84963" y="301498"/>
                                  <a:pt x="97917" y="289306"/>
                                  <a:pt x="108839" y="264541"/>
                                </a:cubicBezTo>
                                <a:cubicBezTo>
                                  <a:pt x="112522" y="256667"/>
                                  <a:pt x="114427" y="248793"/>
                                  <a:pt x="114554" y="240919"/>
                                </a:cubicBezTo>
                                <a:cubicBezTo>
                                  <a:pt x="114681" y="232918"/>
                                  <a:pt x="113665" y="225171"/>
                                  <a:pt x="111506" y="217805"/>
                                </a:cubicBezTo>
                                <a:cubicBezTo>
                                  <a:pt x="109474" y="210312"/>
                                  <a:pt x="106680" y="203327"/>
                                  <a:pt x="103251" y="196723"/>
                                </a:cubicBezTo>
                                <a:cubicBezTo>
                                  <a:pt x="99822" y="190246"/>
                                  <a:pt x="96393" y="184785"/>
                                  <a:pt x="92964" y="180213"/>
                                </a:cubicBezTo>
                                <a:cubicBezTo>
                                  <a:pt x="89662" y="175768"/>
                                  <a:pt x="85344" y="170815"/>
                                  <a:pt x="80264" y="165227"/>
                                </a:cubicBezTo>
                                <a:cubicBezTo>
                                  <a:pt x="75184" y="159639"/>
                                  <a:pt x="69977" y="153543"/>
                                  <a:pt x="64770" y="146685"/>
                                </a:cubicBezTo>
                                <a:cubicBezTo>
                                  <a:pt x="59563" y="139827"/>
                                  <a:pt x="54991" y="132334"/>
                                  <a:pt x="50927" y="124460"/>
                                </a:cubicBezTo>
                                <a:cubicBezTo>
                                  <a:pt x="46736" y="116459"/>
                                  <a:pt x="44069" y="107823"/>
                                  <a:pt x="42545" y="98425"/>
                                </a:cubicBezTo>
                                <a:cubicBezTo>
                                  <a:pt x="40767" y="85090"/>
                                  <a:pt x="42037" y="72898"/>
                                  <a:pt x="46355" y="61849"/>
                                </a:cubicBezTo>
                                <a:cubicBezTo>
                                  <a:pt x="50673" y="50927"/>
                                  <a:pt x="56642" y="41275"/>
                                  <a:pt x="64008" y="33020"/>
                                </a:cubicBezTo>
                                <a:cubicBezTo>
                                  <a:pt x="71501" y="24765"/>
                                  <a:pt x="79502" y="18034"/>
                                  <a:pt x="88392" y="12954"/>
                                </a:cubicBezTo>
                                <a:cubicBezTo>
                                  <a:pt x="97155" y="7747"/>
                                  <a:pt x="105029" y="4445"/>
                                  <a:pt x="112014" y="3048"/>
                                </a:cubicBezTo>
                                <a:cubicBezTo>
                                  <a:pt x="121539" y="1143"/>
                                  <a:pt x="130302" y="254"/>
                                  <a:pt x="138303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016872" y="503449"/>
                            <a:ext cx="143393" cy="149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93" h="149585">
                                <a:moveTo>
                                  <a:pt x="143393" y="0"/>
                                </a:moveTo>
                                <a:lnTo>
                                  <a:pt x="143393" y="34927"/>
                                </a:lnTo>
                                <a:lnTo>
                                  <a:pt x="143139" y="35158"/>
                                </a:lnTo>
                                <a:cubicBezTo>
                                  <a:pt x="142758" y="36428"/>
                                  <a:pt x="142504" y="37952"/>
                                  <a:pt x="142504" y="39984"/>
                                </a:cubicBezTo>
                                <a:cubicBezTo>
                                  <a:pt x="142504" y="43667"/>
                                  <a:pt x="142758" y="47350"/>
                                  <a:pt x="143139" y="50906"/>
                                </a:cubicBezTo>
                                <a:lnTo>
                                  <a:pt x="143393" y="51724"/>
                                </a:lnTo>
                                <a:lnTo>
                                  <a:pt x="143393" y="91674"/>
                                </a:lnTo>
                                <a:lnTo>
                                  <a:pt x="135138" y="88879"/>
                                </a:lnTo>
                                <a:cubicBezTo>
                                  <a:pt x="128407" y="83291"/>
                                  <a:pt x="124470" y="77068"/>
                                  <a:pt x="123581" y="69956"/>
                                </a:cubicBezTo>
                                <a:cubicBezTo>
                                  <a:pt x="124089" y="73004"/>
                                  <a:pt x="123962" y="76687"/>
                                  <a:pt x="123073" y="80878"/>
                                </a:cubicBezTo>
                                <a:cubicBezTo>
                                  <a:pt x="122184" y="85196"/>
                                  <a:pt x="121803" y="89387"/>
                                  <a:pt x="121803" y="93324"/>
                                </a:cubicBezTo>
                                <a:cubicBezTo>
                                  <a:pt x="121803" y="97515"/>
                                  <a:pt x="122057" y="101452"/>
                                  <a:pt x="122438" y="105135"/>
                                </a:cubicBezTo>
                                <a:cubicBezTo>
                                  <a:pt x="122819" y="108691"/>
                                  <a:pt x="123708" y="111866"/>
                                  <a:pt x="124851" y="114533"/>
                                </a:cubicBezTo>
                                <a:cubicBezTo>
                                  <a:pt x="125994" y="117200"/>
                                  <a:pt x="127391" y="119359"/>
                                  <a:pt x="129169" y="120756"/>
                                </a:cubicBezTo>
                                <a:cubicBezTo>
                                  <a:pt x="130820" y="122153"/>
                                  <a:pt x="132979" y="122915"/>
                                  <a:pt x="135646" y="122915"/>
                                </a:cubicBezTo>
                                <a:lnTo>
                                  <a:pt x="143393" y="120876"/>
                                </a:lnTo>
                                <a:lnTo>
                                  <a:pt x="143393" y="147668"/>
                                </a:lnTo>
                                <a:lnTo>
                                  <a:pt x="134249" y="149585"/>
                                </a:lnTo>
                                <a:cubicBezTo>
                                  <a:pt x="124216" y="149585"/>
                                  <a:pt x="116215" y="147299"/>
                                  <a:pt x="110373" y="142981"/>
                                </a:cubicBezTo>
                                <a:cubicBezTo>
                                  <a:pt x="104531" y="138663"/>
                                  <a:pt x="100213" y="133329"/>
                                  <a:pt x="97419" y="126979"/>
                                </a:cubicBezTo>
                                <a:cubicBezTo>
                                  <a:pt x="94498" y="120502"/>
                                  <a:pt x="92847" y="113771"/>
                                  <a:pt x="92212" y="106532"/>
                                </a:cubicBezTo>
                                <a:lnTo>
                                  <a:pt x="92212" y="105897"/>
                                </a:lnTo>
                                <a:lnTo>
                                  <a:pt x="86243" y="113136"/>
                                </a:lnTo>
                                <a:cubicBezTo>
                                  <a:pt x="80655" y="119232"/>
                                  <a:pt x="74813" y="124820"/>
                                  <a:pt x="68336" y="130027"/>
                                </a:cubicBezTo>
                                <a:cubicBezTo>
                                  <a:pt x="61986" y="135234"/>
                                  <a:pt x="55382" y="139552"/>
                                  <a:pt x="48651" y="142981"/>
                                </a:cubicBezTo>
                                <a:cubicBezTo>
                                  <a:pt x="41793" y="146410"/>
                                  <a:pt x="35062" y="148188"/>
                                  <a:pt x="28204" y="148188"/>
                                </a:cubicBezTo>
                                <a:cubicBezTo>
                                  <a:pt x="24902" y="148188"/>
                                  <a:pt x="22362" y="148061"/>
                                  <a:pt x="20330" y="147807"/>
                                </a:cubicBezTo>
                                <a:cubicBezTo>
                                  <a:pt x="18298" y="147553"/>
                                  <a:pt x="16647" y="147045"/>
                                  <a:pt x="15250" y="146410"/>
                                </a:cubicBezTo>
                                <a:cubicBezTo>
                                  <a:pt x="13853" y="145775"/>
                                  <a:pt x="12456" y="145267"/>
                                  <a:pt x="11313" y="144632"/>
                                </a:cubicBezTo>
                                <a:cubicBezTo>
                                  <a:pt x="10043" y="143997"/>
                                  <a:pt x="9408" y="143489"/>
                                  <a:pt x="9408" y="143108"/>
                                </a:cubicBezTo>
                                <a:lnTo>
                                  <a:pt x="0" y="148672"/>
                                </a:lnTo>
                                <a:lnTo>
                                  <a:pt x="0" y="109602"/>
                                </a:lnTo>
                                <a:lnTo>
                                  <a:pt x="518" y="109961"/>
                                </a:lnTo>
                                <a:cubicBezTo>
                                  <a:pt x="2677" y="106659"/>
                                  <a:pt x="5598" y="102595"/>
                                  <a:pt x="9281" y="97642"/>
                                </a:cubicBezTo>
                                <a:cubicBezTo>
                                  <a:pt x="12837" y="92689"/>
                                  <a:pt x="16139" y="87482"/>
                                  <a:pt x="19187" y="82148"/>
                                </a:cubicBezTo>
                                <a:cubicBezTo>
                                  <a:pt x="22235" y="76814"/>
                                  <a:pt x="24775" y="71480"/>
                                  <a:pt x="26807" y="66019"/>
                                </a:cubicBezTo>
                                <a:cubicBezTo>
                                  <a:pt x="28839" y="60685"/>
                                  <a:pt x="29982" y="55478"/>
                                  <a:pt x="30236" y="50398"/>
                                </a:cubicBezTo>
                                <a:cubicBezTo>
                                  <a:pt x="30617" y="44429"/>
                                  <a:pt x="29982" y="39984"/>
                                  <a:pt x="28458" y="37063"/>
                                </a:cubicBezTo>
                                <a:cubicBezTo>
                                  <a:pt x="26807" y="34015"/>
                                  <a:pt x="24394" y="32618"/>
                                  <a:pt x="21092" y="32618"/>
                                </a:cubicBezTo>
                                <a:cubicBezTo>
                                  <a:pt x="15123" y="32618"/>
                                  <a:pt x="8265" y="36428"/>
                                  <a:pt x="518" y="44302"/>
                                </a:cubicBezTo>
                                <a:lnTo>
                                  <a:pt x="0" y="44958"/>
                                </a:lnTo>
                                <a:lnTo>
                                  <a:pt x="0" y="16398"/>
                                </a:lnTo>
                                <a:lnTo>
                                  <a:pt x="7503" y="10520"/>
                                </a:lnTo>
                                <a:cubicBezTo>
                                  <a:pt x="11567" y="7726"/>
                                  <a:pt x="15885" y="5313"/>
                                  <a:pt x="20457" y="3535"/>
                                </a:cubicBezTo>
                                <a:cubicBezTo>
                                  <a:pt x="24902" y="1757"/>
                                  <a:pt x="29347" y="868"/>
                                  <a:pt x="33665" y="868"/>
                                </a:cubicBezTo>
                                <a:cubicBezTo>
                                  <a:pt x="39761" y="868"/>
                                  <a:pt x="44714" y="2392"/>
                                  <a:pt x="48651" y="5440"/>
                                </a:cubicBezTo>
                                <a:cubicBezTo>
                                  <a:pt x="52461" y="8488"/>
                                  <a:pt x="55509" y="12425"/>
                                  <a:pt x="57414" y="17251"/>
                                </a:cubicBezTo>
                                <a:cubicBezTo>
                                  <a:pt x="59446" y="21950"/>
                                  <a:pt x="60716" y="27157"/>
                                  <a:pt x="61224" y="32618"/>
                                </a:cubicBezTo>
                                <a:cubicBezTo>
                                  <a:pt x="61605" y="38079"/>
                                  <a:pt x="61732" y="43540"/>
                                  <a:pt x="61478" y="49001"/>
                                </a:cubicBezTo>
                                <a:cubicBezTo>
                                  <a:pt x="61224" y="54843"/>
                                  <a:pt x="60335" y="61193"/>
                                  <a:pt x="58557" y="67797"/>
                                </a:cubicBezTo>
                                <a:cubicBezTo>
                                  <a:pt x="56779" y="74401"/>
                                  <a:pt x="54366" y="81005"/>
                                  <a:pt x="51445" y="87609"/>
                                </a:cubicBezTo>
                                <a:cubicBezTo>
                                  <a:pt x="48397" y="94213"/>
                                  <a:pt x="44968" y="100690"/>
                                  <a:pt x="41031" y="107294"/>
                                </a:cubicBezTo>
                                <a:cubicBezTo>
                                  <a:pt x="38110" y="112120"/>
                                  <a:pt x="35062" y="116057"/>
                                  <a:pt x="32141" y="118851"/>
                                </a:cubicBezTo>
                                <a:lnTo>
                                  <a:pt x="29474" y="121010"/>
                                </a:lnTo>
                                <a:lnTo>
                                  <a:pt x="29728" y="121137"/>
                                </a:lnTo>
                                <a:lnTo>
                                  <a:pt x="30236" y="121391"/>
                                </a:lnTo>
                                <a:lnTo>
                                  <a:pt x="30236" y="121137"/>
                                </a:lnTo>
                                <a:cubicBezTo>
                                  <a:pt x="34935" y="121137"/>
                                  <a:pt x="39761" y="119867"/>
                                  <a:pt x="44841" y="117327"/>
                                </a:cubicBezTo>
                                <a:cubicBezTo>
                                  <a:pt x="49921" y="114787"/>
                                  <a:pt x="55001" y="111485"/>
                                  <a:pt x="60081" y="107421"/>
                                </a:cubicBezTo>
                                <a:cubicBezTo>
                                  <a:pt x="65161" y="103357"/>
                                  <a:pt x="70114" y="98785"/>
                                  <a:pt x="74813" y="93959"/>
                                </a:cubicBezTo>
                                <a:cubicBezTo>
                                  <a:pt x="79512" y="89133"/>
                                  <a:pt x="83957" y="84434"/>
                                  <a:pt x="87894" y="79735"/>
                                </a:cubicBezTo>
                                <a:lnTo>
                                  <a:pt x="92593" y="74147"/>
                                </a:lnTo>
                                <a:lnTo>
                                  <a:pt x="92974" y="71226"/>
                                </a:lnTo>
                                <a:cubicBezTo>
                                  <a:pt x="93990" y="65892"/>
                                  <a:pt x="95514" y="60431"/>
                                  <a:pt x="97292" y="54843"/>
                                </a:cubicBezTo>
                                <a:cubicBezTo>
                                  <a:pt x="99197" y="49255"/>
                                  <a:pt x="101610" y="43667"/>
                                  <a:pt x="104531" y="38079"/>
                                </a:cubicBezTo>
                                <a:cubicBezTo>
                                  <a:pt x="107452" y="32364"/>
                                  <a:pt x="110881" y="27411"/>
                                  <a:pt x="114564" y="22966"/>
                                </a:cubicBezTo>
                                <a:cubicBezTo>
                                  <a:pt x="115961" y="19029"/>
                                  <a:pt x="118247" y="15473"/>
                                  <a:pt x="121295" y="12171"/>
                                </a:cubicBezTo>
                                <a:cubicBezTo>
                                  <a:pt x="124470" y="8996"/>
                                  <a:pt x="128026" y="6329"/>
                                  <a:pt x="132090" y="4170"/>
                                </a:cubicBezTo>
                                <a:lnTo>
                                  <a:pt x="143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5982081" y="502979"/>
                            <a:ext cx="65872" cy="14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72" h="148278">
                                <a:moveTo>
                                  <a:pt x="65872" y="0"/>
                                </a:moveTo>
                                <a:lnTo>
                                  <a:pt x="65872" y="32707"/>
                                </a:lnTo>
                                <a:lnTo>
                                  <a:pt x="62198" y="37152"/>
                                </a:lnTo>
                                <a:cubicBezTo>
                                  <a:pt x="58865" y="41883"/>
                                  <a:pt x="55182" y="47757"/>
                                  <a:pt x="51181" y="54805"/>
                                </a:cubicBezTo>
                                <a:cubicBezTo>
                                  <a:pt x="48006" y="60393"/>
                                  <a:pt x="45339" y="66490"/>
                                  <a:pt x="43434" y="72966"/>
                                </a:cubicBezTo>
                                <a:cubicBezTo>
                                  <a:pt x="41402" y="79443"/>
                                  <a:pt x="40005" y="85540"/>
                                  <a:pt x="39243" y="91254"/>
                                </a:cubicBezTo>
                                <a:cubicBezTo>
                                  <a:pt x="38481" y="96842"/>
                                  <a:pt x="38354" y="101668"/>
                                  <a:pt x="38735" y="105605"/>
                                </a:cubicBezTo>
                                <a:cubicBezTo>
                                  <a:pt x="39116" y="109415"/>
                                  <a:pt x="39751" y="111702"/>
                                  <a:pt x="40386" y="112464"/>
                                </a:cubicBezTo>
                                <a:cubicBezTo>
                                  <a:pt x="42164" y="114241"/>
                                  <a:pt x="44323" y="115130"/>
                                  <a:pt x="46609" y="115003"/>
                                </a:cubicBezTo>
                                <a:cubicBezTo>
                                  <a:pt x="48895" y="115003"/>
                                  <a:pt x="51562" y="114115"/>
                                  <a:pt x="54483" y="112590"/>
                                </a:cubicBezTo>
                                <a:cubicBezTo>
                                  <a:pt x="57404" y="111066"/>
                                  <a:pt x="60452" y="109034"/>
                                  <a:pt x="63627" y="106494"/>
                                </a:cubicBezTo>
                                <a:lnTo>
                                  <a:pt x="65872" y="104317"/>
                                </a:lnTo>
                                <a:lnTo>
                                  <a:pt x="65872" y="134370"/>
                                </a:lnTo>
                                <a:lnTo>
                                  <a:pt x="46736" y="143832"/>
                                </a:lnTo>
                                <a:cubicBezTo>
                                  <a:pt x="41910" y="146372"/>
                                  <a:pt x="35814" y="147769"/>
                                  <a:pt x="28448" y="148278"/>
                                </a:cubicBezTo>
                                <a:cubicBezTo>
                                  <a:pt x="24384" y="148278"/>
                                  <a:pt x="20320" y="147007"/>
                                  <a:pt x="16129" y="144594"/>
                                </a:cubicBezTo>
                                <a:cubicBezTo>
                                  <a:pt x="12065" y="142181"/>
                                  <a:pt x="8636" y="138371"/>
                                  <a:pt x="5842" y="133165"/>
                                </a:cubicBezTo>
                                <a:cubicBezTo>
                                  <a:pt x="3048" y="128084"/>
                                  <a:pt x="1397" y="121607"/>
                                  <a:pt x="635" y="113733"/>
                                </a:cubicBezTo>
                                <a:cubicBezTo>
                                  <a:pt x="0" y="105859"/>
                                  <a:pt x="889" y="96461"/>
                                  <a:pt x="3556" y="85540"/>
                                </a:cubicBezTo>
                                <a:cubicBezTo>
                                  <a:pt x="6731" y="71823"/>
                                  <a:pt x="11811" y="59251"/>
                                  <a:pt x="18923" y="47566"/>
                                </a:cubicBezTo>
                                <a:cubicBezTo>
                                  <a:pt x="25908" y="36009"/>
                                  <a:pt x="33655" y="26103"/>
                                  <a:pt x="42164" y="17721"/>
                                </a:cubicBezTo>
                                <a:lnTo>
                                  <a:pt x="658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160264" y="398526"/>
                            <a:ext cx="445262" cy="259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262" h="259207">
                                <a:moveTo>
                                  <a:pt x="311658" y="0"/>
                                </a:moveTo>
                                <a:cubicBezTo>
                                  <a:pt x="313309" y="0"/>
                                  <a:pt x="314833" y="127"/>
                                  <a:pt x="316357" y="254"/>
                                </a:cubicBezTo>
                                <a:cubicBezTo>
                                  <a:pt x="319532" y="762"/>
                                  <a:pt x="322072" y="2032"/>
                                  <a:pt x="323977" y="4318"/>
                                </a:cubicBezTo>
                                <a:cubicBezTo>
                                  <a:pt x="325501" y="6731"/>
                                  <a:pt x="326136" y="11938"/>
                                  <a:pt x="325882" y="19939"/>
                                </a:cubicBezTo>
                                <a:cubicBezTo>
                                  <a:pt x="325628" y="27813"/>
                                  <a:pt x="324485" y="36322"/>
                                  <a:pt x="322199" y="45212"/>
                                </a:cubicBezTo>
                                <a:cubicBezTo>
                                  <a:pt x="329311" y="45212"/>
                                  <a:pt x="336550" y="45720"/>
                                  <a:pt x="344170" y="46736"/>
                                </a:cubicBezTo>
                                <a:cubicBezTo>
                                  <a:pt x="351790" y="47879"/>
                                  <a:pt x="358267" y="49022"/>
                                  <a:pt x="363601" y="50292"/>
                                </a:cubicBezTo>
                                <a:cubicBezTo>
                                  <a:pt x="368935" y="51562"/>
                                  <a:pt x="373253" y="52832"/>
                                  <a:pt x="376428" y="54102"/>
                                </a:cubicBezTo>
                                <a:cubicBezTo>
                                  <a:pt x="379603" y="55372"/>
                                  <a:pt x="381889" y="56261"/>
                                  <a:pt x="383286" y="56642"/>
                                </a:cubicBezTo>
                                <a:cubicBezTo>
                                  <a:pt x="386715" y="57531"/>
                                  <a:pt x="388366" y="59436"/>
                                  <a:pt x="388620" y="62357"/>
                                </a:cubicBezTo>
                                <a:cubicBezTo>
                                  <a:pt x="388747" y="65278"/>
                                  <a:pt x="388366" y="67818"/>
                                  <a:pt x="387350" y="70231"/>
                                </a:cubicBezTo>
                                <a:cubicBezTo>
                                  <a:pt x="386334" y="72771"/>
                                  <a:pt x="384556" y="74803"/>
                                  <a:pt x="382016" y="76581"/>
                                </a:cubicBezTo>
                                <a:cubicBezTo>
                                  <a:pt x="379476" y="78486"/>
                                  <a:pt x="376555" y="79121"/>
                                  <a:pt x="373380" y="78613"/>
                                </a:cubicBezTo>
                                <a:cubicBezTo>
                                  <a:pt x="370840" y="78359"/>
                                  <a:pt x="368300" y="77978"/>
                                  <a:pt x="365379" y="77216"/>
                                </a:cubicBezTo>
                                <a:cubicBezTo>
                                  <a:pt x="362585" y="76581"/>
                                  <a:pt x="359156" y="76073"/>
                                  <a:pt x="355219" y="75565"/>
                                </a:cubicBezTo>
                                <a:cubicBezTo>
                                  <a:pt x="351282" y="75184"/>
                                  <a:pt x="346710" y="74676"/>
                                  <a:pt x="341376" y="74295"/>
                                </a:cubicBezTo>
                                <a:cubicBezTo>
                                  <a:pt x="336042" y="73787"/>
                                  <a:pt x="329819" y="73533"/>
                                  <a:pt x="322834" y="73533"/>
                                </a:cubicBezTo>
                                <a:cubicBezTo>
                                  <a:pt x="321564" y="73533"/>
                                  <a:pt x="320167" y="73660"/>
                                  <a:pt x="318516" y="73787"/>
                                </a:cubicBezTo>
                                <a:cubicBezTo>
                                  <a:pt x="316738" y="73914"/>
                                  <a:pt x="315976" y="73914"/>
                                  <a:pt x="315976" y="73914"/>
                                </a:cubicBezTo>
                                <a:cubicBezTo>
                                  <a:pt x="315468" y="76073"/>
                                  <a:pt x="314833" y="78867"/>
                                  <a:pt x="314071" y="82296"/>
                                </a:cubicBezTo>
                                <a:cubicBezTo>
                                  <a:pt x="313309" y="85598"/>
                                  <a:pt x="312039" y="89789"/>
                                  <a:pt x="310388" y="94615"/>
                                </a:cubicBezTo>
                                <a:cubicBezTo>
                                  <a:pt x="307467" y="103505"/>
                                  <a:pt x="304165" y="112903"/>
                                  <a:pt x="300609" y="122936"/>
                                </a:cubicBezTo>
                                <a:cubicBezTo>
                                  <a:pt x="297307" y="131826"/>
                                  <a:pt x="293243" y="142367"/>
                                  <a:pt x="288417" y="154559"/>
                                </a:cubicBezTo>
                                <a:cubicBezTo>
                                  <a:pt x="283718" y="166624"/>
                                  <a:pt x="278384" y="179451"/>
                                  <a:pt x="272415" y="193040"/>
                                </a:cubicBezTo>
                                <a:cubicBezTo>
                                  <a:pt x="271145" y="202057"/>
                                  <a:pt x="271272" y="208788"/>
                                  <a:pt x="272796" y="213360"/>
                                </a:cubicBezTo>
                                <a:cubicBezTo>
                                  <a:pt x="274320" y="217932"/>
                                  <a:pt x="276352" y="221361"/>
                                  <a:pt x="278892" y="223647"/>
                                </a:cubicBezTo>
                                <a:cubicBezTo>
                                  <a:pt x="280670" y="225171"/>
                                  <a:pt x="283464" y="225933"/>
                                  <a:pt x="287147" y="226187"/>
                                </a:cubicBezTo>
                                <a:cubicBezTo>
                                  <a:pt x="289560" y="226568"/>
                                  <a:pt x="292989" y="225425"/>
                                  <a:pt x="297434" y="222885"/>
                                </a:cubicBezTo>
                                <a:cubicBezTo>
                                  <a:pt x="301879" y="220218"/>
                                  <a:pt x="306705" y="216535"/>
                                  <a:pt x="311912" y="211836"/>
                                </a:cubicBezTo>
                                <a:cubicBezTo>
                                  <a:pt x="317119" y="207010"/>
                                  <a:pt x="322326" y="201930"/>
                                  <a:pt x="327406" y="196469"/>
                                </a:cubicBezTo>
                                <a:cubicBezTo>
                                  <a:pt x="332486" y="191135"/>
                                  <a:pt x="337185" y="185674"/>
                                  <a:pt x="341757" y="180340"/>
                                </a:cubicBezTo>
                                <a:cubicBezTo>
                                  <a:pt x="346202" y="174879"/>
                                  <a:pt x="350266" y="169926"/>
                                  <a:pt x="353695" y="165481"/>
                                </a:cubicBezTo>
                                <a:cubicBezTo>
                                  <a:pt x="357124" y="161036"/>
                                  <a:pt x="359410" y="157861"/>
                                  <a:pt x="360807" y="156083"/>
                                </a:cubicBezTo>
                                <a:lnTo>
                                  <a:pt x="362331" y="154559"/>
                                </a:lnTo>
                                <a:lnTo>
                                  <a:pt x="362966" y="153543"/>
                                </a:lnTo>
                                <a:cubicBezTo>
                                  <a:pt x="365760" y="149352"/>
                                  <a:pt x="368046" y="145796"/>
                                  <a:pt x="370205" y="142748"/>
                                </a:cubicBezTo>
                                <a:cubicBezTo>
                                  <a:pt x="372237" y="139827"/>
                                  <a:pt x="373380" y="138176"/>
                                  <a:pt x="373380" y="138176"/>
                                </a:cubicBezTo>
                                <a:cubicBezTo>
                                  <a:pt x="373761" y="137160"/>
                                  <a:pt x="373126" y="135128"/>
                                  <a:pt x="371475" y="132080"/>
                                </a:cubicBezTo>
                                <a:cubicBezTo>
                                  <a:pt x="369824" y="129159"/>
                                  <a:pt x="369570" y="125222"/>
                                  <a:pt x="370713" y="120523"/>
                                </a:cubicBezTo>
                                <a:cubicBezTo>
                                  <a:pt x="371729" y="116840"/>
                                  <a:pt x="374015" y="112903"/>
                                  <a:pt x="377317" y="108458"/>
                                </a:cubicBezTo>
                                <a:cubicBezTo>
                                  <a:pt x="380746" y="103886"/>
                                  <a:pt x="384683" y="99949"/>
                                  <a:pt x="389255" y="96266"/>
                                </a:cubicBezTo>
                                <a:cubicBezTo>
                                  <a:pt x="393827" y="92710"/>
                                  <a:pt x="398653" y="90043"/>
                                  <a:pt x="403860" y="88138"/>
                                </a:cubicBezTo>
                                <a:cubicBezTo>
                                  <a:pt x="409194" y="86233"/>
                                  <a:pt x="414147" y="86360"/>
                                  <a:pt x="418846" y="88519"/>
                                </a:cubicBezTo>
                                <a:cubicBezTo>
                                  <a:pt x="422275" y="90678"/>
                                  <a:pt x="425069" y="93091"/>
                                  <a:pt x="427228" y="95758"/>
                                </a:cubicBezTo>
                                <a:cubicBezTo>
                                  <a:pt x="429514" y="98425"/>
                                  <a:pt x="430276" y="101600"/>
                                  <a:pt x="429768" y="105156"/>
                                </a:cubicBezTo>
                                <a:cubicBezTo>
                                  <a:pt x="429133" y="106553"/>
                                  <a:pt x="428371" y="108204"/>
                                  <a:pt x="427482" y="110109"/>
                                </a:cubicBezTo>
                                <a:cubicBezTo>
                                  <a:pt x="426593" y="111887"/>
                                  <a:pt x="425196" y="114173"/>
                                  <a:pt x="423164" y="116967"/>
                                </a:cubicBezTo>
                                <a:cubicBezTo>
                                  <a:pt x="421259" y="119761"/>
                                  <a:pt x="418846" y="122809"/>
                                  <a:pt x="415925" y="126111"/>
                                </a:cubicBezTo>
                                <a:cubicBezTo>
                                  <a:pt x="416560" y="130302"/>
                                  <a:pt x="417449" y="134493"/>
                                  <a:pt x="418719" y="138557"/>
                                </a:cubicBezTo>
                                <a:cubicBezTo>
                                  <a:pt x="419862" y="142621"/>
                                  <a:pt x="421005" y="146304"/>
                                  <a:pt x="422148" y="149606"/>
                                </a:cubicBezTo>
                                <a:cubicBezTo>
                                  <a:pt x="423545" y="153289"/>
                                  <a:pt x="424942" y="156718"/>
                                  <a:pt x="426466" y="159766"/>
                                </a:cubicBezTo>
                                <a:cubicBezTo>
                                  <a:pt x="428752" y="164592"/>
                                  <a:pt x="431038" y="169037"/>
                                  <a:pt x="433197" y="172974"/>
                                </a:cubicBezTo>
                                <a:cubicBezTo>
                                  <a:pt x="435356" y="176911"/>
                                  <a:pt x="437388" y="181102"/>
                                  <a:pt x="439293" y="185547"/>
                                </a:cubicBezTo>
                                <a:cubicBezTo>
                                  <a:pt x="441071" y="189992"/>
                                  <a:pt x="442595" y="194056"/>
                                  <a:pt x="443865" y="197739"/>
                                </a:cubicBezTo>
                                <a:cubicBezTo>
                                  <a:pt x="445008" y="201549"/>
                                  <a:pt x="445262" y="204978"/>
                                  <a:pt x="444754" y="208153"/>
                                </a:cubicBezTo>
                                <a:cubicBezTo>
                                  <a:pt x="444119" y="212217"/>
                                  <a:pt x="441960" y="217170"/>
                                  <a:pt x="438531" y="223012"/>
                                </a:cubicBezTo>
                                <a:cubicBezTo>
                                  <a:pt x="434975" y="228727"/>
                                  <a:pt x="430657" y="234315"/>
                                  <a:pt x="425704" y="239649"/>
                                </a:cubicBezTo>
                                <a:cubicBezTo>
                                  <a:pt x="420624" y="244856"/>
                                  <a:pt x="414782" y="249428"/>
                                  <a:pt x="408051" y="253365"/>
                                </a:cubicBezTo>
                                <a:cubicBezTo>
                                  <a:pt x="401320" y="257302"/>
                                  <a:pt x="394208" y="259207"/>
                                  <a:pt x="386715" y="259207"/>
                                </a:cubicBezTo>
                                <a:cubicBezTo>
                                  <a:pt x="381127" y="259207"/>
                                  <a:pt x="375920" y="257556"/>
                                  <a:pt x="371094" y="254381"/>
                                </a:cubicBezTo>
                                <a:cubicBezTo>
                                  <a:pt x="366268" y="251079"/>
                                  <a:pt x="362204" y="247396"/>
                                  <a:pt x="358902" y="243205"/>
                                </a:cubicBezTo>
                                <a:cubicBezTo>
                                  <a:pt x="355727" y="238887"/>
                                  <a:pt x="353187" y="234569"/>
                                  <a:pt x="351663" y="229997"/>
                                </a:cubicBezTo>
                                <a:cubicBezTo>
                                  <a:pt x="350012" y="225425"/>
                                  <a:pt x="349758" y="221869"/>
                                  <a:pt x="351028" y="219202"/>
                                </a:cubicBezTo>
                                <a:cubicBezTo>
                                  <a:pt x="352679" y="216027"/>
                                  <a:pt x="354076" y="213614"/>
                                  <a:pt x="355219" y="211963"/>
                                </a:cubicBezTo>
                                <a:cubicBezTo>
                                  <a:pt x="356489" y="210185"/>
                                  <a:pt x="358394" y="208153"/>
                                  <a:pt x="361188" y="205613"/>
                                </a:cubicBezTo>
                                <a:cubicBezTo>
                                  <a:pt x="362077" y="204978"/>
                                  <a:pt x="362966" y="204343"/>
                                  <a:pt x="363982" y="203581"/>
                                </a:cubicBezTo>
                                <a:cubicBezTo>
                                  <a:pt x="366014" y="202438"/>
                                  <a:pt x="368046" y="201549"/>
                                  <a:pt x="370078" y="200914"/>
                                </a:cubicBezTo>
                                <a:cubicBezTo>
                                  <a:pt x="372237" y="200152"/>
                                  <a:pt x="375793" y="199263"/>
                                  <a:pt x="381000" y="198247"/>
                                </a:cubicBezTo>
                                <a:cubicBezTo>
                                  <a:pt x="383921" y="206629"/>
                                  <a:pt x="386207" y="212725"/>
                                  <a:pt x="388112" y="216789"/>
                                </a:cubicBezTo>
                                <a:cubicBezTo>
                                  <a:pt x="389890" y="220853"/>
                                  <a:pt x="391414" y="223901"/>
                                  <a:pt x="392430" y="226060"/>
                                </a:cubicBezTo>
                                <a:cubicBezTo>
                                  <a:pt x="393573" y="228219"/>
                                  <a:pt x="394335" y="229362"/>
                                  <a:pt x="394716" y="229616"/>
                                </a:cubicBezTo>
                                <a:cubicBezTo>
                                  <a:pt x="395605" y="230251"/>
                                  <a:pt x="396748" y="230505"/>
                                  <a:pt x="398399" y="230505"/>
                                </a:cubicBezTo>
                                <a:cubicBezTo>
                                  <a:pt x="399923" y="230505"/>
                                  <a:pt x="401574" y="230124"/>
                                  <a:pt x="403225" y="229489"/>
                                </a:cubicBezTo>
                                <a:cubicBezTo>
                                  <a:pt x="405003" y="228727"/>
                                  <a:pt x="406654" y="227711"/>
                                  <a:pt x="408178" y="226441"/>
                                </a:cubicBezTo>
                                <a:cubicBezTo>
                                  <a:pt x="409702" y="225171"/>
                                  <a:pt x="410845" y="223520"/>
                                  <a:pt x="411607" y="221615"/>
                                </a:cubicBezTo>
                                <a:cubicBezTo>
                                  <a:pt x="412369" y="219710"/>
                                  <a:pt x="412369" y="216662"/>
                                  <a:pt x="411480" y="212471"/>
                                </a:cubicBezTo>
                                <a:cubicBezTo>
                                  <a:pt x="410591" y="208280"/>
                                  <a:pt x="409194" y="203581"/>
                                  <a:pt x="407416" y="198374"/>
                                </a:cubicBezTo>
                                <a:cubicBezTo>
                                  <a:pt x="405511" y="193167"/>
                                  <a:pt x="403352" y="187833"/>
                                  <a:pt x="401193" y="182372"/>
                                </a:cubicBezTo>
                                <a:cubicBezTo>
                                  <a:pt x="398907" y="176911"/>
                                  <a:pt x="396875" y="171831"/>
                                  <a:pt x="395224" y="167005"/>
                                </a:cubicBezTo>
                                <a:cubicBezTo>
                                  <a:pt x="393827" y="163576"/>
                                  <a:pt x="392684" y="160401"/>
                                  <a:pt x="391795" y="157607"/>
                                </a:cubicBezTo>
                                <a:cubicBezTo>
                                  <a:pt x="391414" y="156591"/>
                                  <a:pt x="391033" y="155448"/>
                                  <a:pt x="390652" y="154432"/>
                                </a:cubicBezTo>
                                <a:lnTo>
                                  <a:pt x="389890" y="151892"/>
                                </a:lnTo>
                                <a:lnTo>
                                  <a:pt x="389636" y="152273"/>
                                </a:lnTo>
                                <a:cubicBezTo>
                                  <a:pt x="389128" y="153162"/>
                                  <a:pt x="388620" y="154051"/>
                                  <a:pt x="387858" y="155194"/>
                                </a:cubicBezTo>
                                <a:cubicBezTo>
                                  <a:pt x="384810" y="159512"/>
                                  <a:pt x="381762" y="163703"/>
                                  <a:pt x="378714" y="167894"/>
                                </a:cubicBezTo>
                                <a:cubicBezTo>
                                  <a:pt x="375539" y="172085"/>
                                  <a:pt x="372491" y="176022"/>
                                  <a:pt x="369570" y="179832"/>
                                </a:cubicBezTo>
                                <a:cubicBezTo>
                                  <a:pt x="366522" y="183642"/>
                                  <a:pt x="364490" y="186182"/>
                                  <a:pt x="363347" y="187579"/>
                                </a:cubicBezTo>
                                <a:cubicBezTo>
                                  <a:pt x="362077" y="188976"/>
                                  <a:pt x="360807" y="190119"/>
                                  <a:pt x="359410" y="191008"/>
                                </a:cubicBezTo>
                                <a:lnTo>
                                  <a:pt x="358394" y="191516"/>
                                </a:lnTo>
                                <a:lnTo>
                                  <a:pt x="355727" y="195707"/>
                                </a:lnTo>
                                <a:cubicBezTo>
                                  <a:pt x="348361" y="205740"/>
                                  <a:pt x="340614" y="215138"/>
                                  <a:pt x="332232" y="224155"/>
                                </a:cubicBezTo>
                                <a:cubicBezTo>
                                  <a:pt x="323850" y="233045"/>
                                  <a:pt x="315595" y="240538"/>
                                  <a:pt x="307467" y="246507"/>
                                </a:cubicBezTo>
                                <a:cubicBezTo>
                                  <a:pt x="299339" y="252476"/>
                                  <a:pt x="292227" y="255524"/>
                                  <a:pt x="286131" y="255524"/>
                                </a:cubicBezTo>
                                <a:cubicBezTo>
                                  <a:pt x="277876" y="255524"/>
                                  <a:pt x="271145" y="253873"/>
                                  <a:pt x="265684" y="250571"/>
                                </a:cubicBezTo>
                                <a:cubicBezTo>
                                  <a:pt x="260223" y="247396"/>
                                  <a:pt x="255905" y="243459"/>
                                  <a:pt x="252857" y="238760"/>
                                </a:cubicBezTo>
                                <a:cubicBezTo>
                                  <a:pt x="249682" y="234061"/>
                                  <a:pt x="247523" y="228981"/>
                                  <a:pt x="246380" y="223393"/>
                                </a:cubicBezTo>
                                <a:cubicBezTo>
                                  <a:pt x="245110" y="217932"/>
                                  <a:pt x="244729" y="212725"/>
                                  <a:pt x="245237" y="208026"/>
                                </a:cubicBezTo>
                                <a:cubicBezTo>
                                  <a:pt x="245364" y="206121"/>
                                  <a:pt x="245618" y="203581"/>
                                  <a:pt x="245999" y="200406"/>
                                </a:cubicBezTo>
                                <a:lnTo>
                                  <a:pt x="246253" y="198501"/>
                                </a:lnTo>
                                <a:lnTo>
                                  <a:pt x="243078" y="202692"/>
                                </a:lnTo>
                                <a:cubicBezTo>
                                  <a:pt x="238125" y="209296"/>
                                  <a:pt x="232918" y="215646"/>
                                  <a:pt x="227330" y="221996"/>
                                </a:cubicBezTo>
                                <a:cubicBezTo>
                                  <a:pt x="221869" y="228346"/>
                                  <a:pt x="215900" y="234188"/>
                                  <a:pt x="209296" y="239776"/>
                                </a:cubicBezTo>
                                <a:cubicBezTo>
                                  <a:pt x="202819" y="245237"/>
                                  <a:pt x="196342" y="249809"/>
                                  <a:pt x="189738" y="253492"/>
                                </a:cubicBezTo>
                                <a:cubicBezTo>
                                  <a:pt x="183134" y="257048"/>
                                  <a:pt x="176657" y="258826"/>
                                  <a:pt x="170180" y="258826"/>
                                </a:cubicBezTo>
                                <a:cubicBezTo>
                                  <a:pt x="163576" y="258826"/>
                                  <a:pt x="158242" y="257556"/>
                                  <a:pt x="153924" y="255143"/>
                                </a:cubicBezTo>
                                <a:cubicBezTo>
                                  <a:pt x="149606" y="252603"/>
                                  <a:pt x="146177" y="249428"/>
                                  <a:pt x="143510" y="245745"/>
                                </a:cubicBezTo>
                                <a:cubicBezTo>
                                  <a:pt x="140843" y="242189"/>
                                  <a:pt x="138938" y="238125"/>
                                  <a:pt x="137795" y="233680"/>
                                </a:cubicBezTo>
                                <a:cubicBezTo>
                                  <a:pt x="136652" y="229362"/>
                                  <a:pt x="136271" y="225298"/>
                                  <a:pt x="136525" y="221488"/>
                                </a:cubicBezTo>
                                <a:cubicBezTo>
                                  <a:pt x="136779" y="218313"/>
                                  <a:pt x="137541" y="215138"/>
                                  <a:pt x="138811" y="212090"/>
                                </a:cubicBezTo>
                                <a:cubicBezTo>
                                  <a:pt x="140081" y="208915"/>
                                  <a:pt x="141605" y="205613"/>
                                  <a:pt x="143510" y="201930"/>
                                </a:cubicBezTo>
                                <a:cubicBezTo>
                                  <a:pt x="145415" y="198247"/>
                                  <a:pt x="147320" y="194818"/>
                                  <a:pt x="149098" y="191770"/>
                                </a:cubicBezTo>
                                <a:cubicBezTo>
                                  <a:pt x="151003" y="188595"/>
                                  <a:pt x="152654" y="185420"/>
                                  <a:pt x="154305" y="182245"/>
                                </a:cubicBezTo>
                                <a:cubicBezTo>
                                  <a:pt x="158242" y="175387"/>
                                  <a:pt x="161417" y="169926"/>
                                  <a:pt x="163576" y="165735"/>
                                </a:cubicBezTo>
                                <a:cubicBezTo>
                                  <a:pt x="165735" y="161417"/>
                                  <a:pt x="166751" y="158115"/>
                                  <a:pt x="166751" y="155448"/>
                                </a:cubicBezTo>
                                <a:cubicBezTo>
                                  <a:pt x="166751" y="154051"/>
                                  <a:pt x="166497" y="153035"/>
                                  <a:pt x="166116" y="152273"/>
                                </a:cubicBezTo>
                                <a:cubicBezTo>
                                  <a:pt x="165735" y="151511"/>
                                  <a:pt x="165100" y="151130"/>
                                  <a:pt x="164465" y="151130"/>
                                </a:cubicBezTo>
                                <a:cubicBezTo>
                                  <a:pt x="163322" y="151130"/>
                                  <a:pt x="162560" y="151130"/>
                                  <a:pt x="162052" y="151257"/>
                                </a:cubicBezTo>
                                <a:cubicBezTo>
                                  <a:pt x="161417" y="151384"/>
                                  <a:pt x="160909" y="151384"/>
                                  <a:pt x="160274" y="151384"/>
                                </a:cubicBezTo>
                                <a:cubicBezTo>
                                  <a:pt x="159639" y="151384"/>
                                  <a:pt x="158877" y="151511"/>
                                  <a:pt x="157861" y="151638"/>
                                </a:cubicBezTo>
                                <a:cubicBezTo>
                                  <a:pt x="156845" y="151765"/>
                                  <a:pt x="155194" y="151765"/>
                                  <a:pt x="152908" y="151765"/>
                                </a:cubicBezTo>
                                <a:cubicBezTo>
                                  <a:pt x="149352" y="151765"/>
                                  <a:pt x="146558" y="151257"/>
                                  <a:pt x="144526" y="150368"/>
                                </a:cubicBezTo>
                                <a:cubicBezTo>
                                  <a:pt x="142367" y="149479"/>
                                  <a:pt x="141478" y="148717"/>
                                  <a:pt x="141605" y="148336"/>
                                </a:cubicBezTo>
                                <a:cubicBezTo>
                                  <a:pt x="141478" y="148844"/>
                                  <a:pt x="139573" y="152019"/>
                                  <a:pt x="135890" y="157734"/>
                                </a:cubicBezTo>
                                <a:cubicBezTo>
                                  <a:pt x="132207" y="163576"/>
                                  <a:pt x="127889" y="169926"/>
                                  <a:pt x="123190" y="176911"/>
                                </a:cubicBezTo>
                                <a:cubicBezTo>
                                  <a:pt x="118364" y="183896"/>
                                  <a:pt x="114300" y="191008"/>
                                  <a:pt x="110744" y="198247"/>
                                </a:cubicBezTo>
                                <a:cubicBezTo>
                                  <a:pt x="107188" y="205359"/>
                                  <a:pt x="103378" y="212344"/>
                                  <a:pt x="99314" y="218948"/>
                                </a:cubicBezTo>
                                <a:cubicBezTo>
                                  <a:pt x="95250" y="225679"/>
                                  <a:pt x="91821" y="231394"/>
                                  <a:pt x="88900" y="236093"/>
                                </a:cubicBezTo>
                                <a:cubicBezTo>
                                  <a:pt x="86106" y="240792"/>
                                  <a:pt x="84201" y="243713"/>
                                  <a:pt x="83439" y="244729"/>
                                </a:cubicBezTo>
                                <a:cubicBezTo>
                                  <a:pt x="81534" y="247523"/>
                                  <a:pt x="79375" y="249555"/>
                                  <a:pt x="76581" y="250571"/>
                                </a:cubicBezTo>
                                <a:cubicBezTo>
                                  <a:pt x="73787" y="251587"/>
                                  <a:pt x="71247" y="251587"/>
                                  <a:pt x="68707" y="250825"/>
                                </a:cubicBezTo>
                                <a:cubicBezTo>
                                  <a:pt x="66167" y="249936"/>
                                  <a:pt x="64643" y="248031"/>
                                  <a:pt x="64008" y="245237"/>
                                </a:cubicBezTo>
                                <a:cubicBezTo>
                                  <a:pt x="63373" y="242443"/>
                                  <a:pt x="63881" y="239395"/>
                                  <a:pt x="65405" y="235839"/>
                                </a:cubicBezTo>
                                <a:cubicBezTo>
                                  <a:pt x="66040" y="234442"/>
                                  <a:pt x="67691" y="231394"/>
                                  <a:pt x="69977" y="226695"/>
                                </a:cubicBezTo>
                                <a:cubicBezTo>
                                  <a:pt x="72390" y="221869"/>
                                  <a:pt x="75184" y="216154"/>
                                  <a:pt x="78486" y="209550"/>
                                </a:cubicBezTo>
                                <a:cubicBezTo>
                                  <a:pt x="81788" y="202819"/>
                                  <a:pt x="85344" y="195580"/>
                                  <a:pt x="89281" y="187706"/>
                                </a:cubicBezTo>
                                <a:cubicBezTo>
                                  <a:pt x="91186" y="183896"/>
                                  <a:pt x="92964" y="180086"/>
                                  <a:pt x="94869" y="176403"/>
                                </a:cubicBezTo>
                                <a:lnTo>
                                  <a:pt x="98933" y="168275"/>
                                </a:lnTo>
                                <a:lnTo>
                                  <a:pt x="98425" y="168656"/>
                                </a:lnTo>
                                <a:cubicBezTo>
                                  <a:pt x="92075" y="173482"/>
                                  <a:pt x="84963" y="178181"/>
                                  <a:pt x="77343" y="182880"/>
                                </a:cubicBezTo>
                                <a:cubicBezTo>
                                  <a:pt x="69596" y="187452"/>
                                  <a:pt x="62865" y="190881"/>
                                  <a:pt x="57023" y="192786"/>
                                </a:cubicBezTo>
                                <a:cubicBezTo>
                                  <a:pt x="54991" y="200406"/>
                                  <a:pt x="51943" y="208026"/>
                                  <a:pt x="48006" y="215773"/>
                                </a:cubicBezTo>
                                <a:cubicBezTo>
                                  <a:pt x="44069" y="223520"/>
                                  <a:pt x="39243" y="230251"/>
                                  <a:pt x="33528" y="236093"/>
                                </a:cubicBezTo>
                                <a:cubicBezTo>
                                  <a:pt x="27940" y="241808"/>
                                  <a:pt x="21590" y="246253"/>
                                  <a:pt x="14478" y="249555"/>
                                </a:cubicBezTo>
                                <a:lnTo>
                                  <a:pt x="0" y="252591"/>
                                </a:lnTo>
                                <a:lnTo>
                                  <a:pt x="0" y="225799"/>
                                </a:lnTo>
                                <a:lnTo>
                                  <a:pt x="1905" y="225298"/>
                                </a:lnTo>
                                <a:cubicBezTo>
                                  <a:pt x="4953" y="223647"/>
                                  <a:pt x="7620" y="221361"/>
                                  <a:pt x="10033" y="218567"/>
                                </a:cubicBezTo>
                                <a:cubicBezTo>
                                  <a:pt x="12573" y="215773"/>
                                  <a:pt x="14859" y="212471"/>
                                  <a:pt x="16891" y="208788"/>
                                </a:cubicBezTo>
                                <a:cubicBezTo>
                                  <a:pt x="18415" y="205994"/>
                                  <a:pt x="19812" y="203835"/>
                                  <a:pt x="20955" y="202565"/>
                                </a:cubicBezTo>
                                <a:lnTo>
                                  <a:pt x="21590" y="201930"/>
                                </a:lnTo>
                                <a:cubicBezTo>
                                  <a:pt x="19812" y="202057"/>
                                  <a:pt x="18034" y="202057"/>
                                  <a:pt x="16129" y="202057"/>
                                </a:cubicBezTo>
                                <a:lnTo>
                                  <a:pt x="0" y="196597"/>
                                </a:lnTo>
                                <a:lnTo>
                                  <a:pt x="0" y="156647"/>
                                </a:lnTo>
                                <a:lnTo>
                                  <a:pt x="2667" y="165227"/>
                                </a:lnTo>
                                <a:cubicBezTo>
                                  <a:pt x="4191" y="167894"/>
                                  <a:pt x="6604" y="170180"/>
                                  <a:pt x="10033" y="172085"/>
                                </a:cubicBezTo>
                                <a:cubicBezTo>
                                  <a:pt x="13335" y="173863"/>
                                  <a:pt x="18161" y="174752"/>
                                  <a:pt x="24638" y="174752"/>
                                </a:cubicBezTo>
                                <a:cubicBezTo>
                                  <a:pt x="25781" y="174752"/>
                                  <a:pt x="26924" y="174752"/>
                                  <a:pt x="27813" y="174625"/>
                                </a:cubicBezTo>
                                <a:cubicBezTo>
                                  <a:pt x="28702" y="174498"/>
                                  <a:pt x="28956" y="174498"/>
                                  <a:pt x="28448" y="174625"/>
                                </a:cubicBezTo>
                                <a:cubicBezTo>
                                  <a:pt x="28829" y="173101"/>
                                  <a:pt x="29210" y="171196"/>
                                  <a:pt x="29845" y="168910"/>
                                </a:cubicBezTo>
                                <a:cubicBezTo>
                                  <a:pt x="30353" y="166624"/>
                                  <a:pt x="30607" y="164592"/>
                                  <a:pt x="30607" y="162941"/>
                                </a:cubicBezTo>
                                <a:cubicBezTo>
                                  <a:pt x="31115" y="158877"/>
                                  <a:pt x="31115" y="154686"/>
                                  <a:pt x="30607" y="150368"/>
                                </a:cubicBezTo>
                                <a:cubicBezTo>
                                  <a:pt x="30226" y="146050"/>
                                  <a:pt x="29464" y="142240"/>
                                  <a:pt x="28321" y="138811"/>
                                </a:cubicBezTo>
                                <a:cubicBezTo>
                                  <a:pt x="27178" y="135382"/>
                                  <a:pt x="25781" y="132842"/>
                                  <a:pt x="24384" y="131064"/>
                                </a:cubicBezTo>
                                <a:cubicBezTo>
                                  <a:pt x="22860" y="129159"/>
                                  <a:pt x="21463" y="128270"/>
                                  <a:pt x="19812" y="128270"/>
                                </a:cubicBezTo>
                                <a:cubicBezTo>
                                  <a:pt x="16256" y="128270"/>
                                  <a:pt x="12700" y="129286"/>
                                  <a:pt x="9271" y="131445"/>
                                </a:cubicBezTo>
                                <a:lnTo>
                                  <a:pt x="0" y="139850"/>
                                </a:lnTo>
                                <a:lnTo>
                                  <a:pt x="0" y="104923"/>
                                </a:lnTo>
                                <a:lnTo>
                                  <a:pt x="1778" y="104267"/>
                                </a:lnTo>
                                <a:cubicBezTo>
                                  <a:pt x="6350" y="103251"/>
                                  <a:pt x="10795" y="102616"/>
                                  <a:pt x="15113" y="102616"/>
                                </a:cubicBezTo>
                                <a:cubicBezTo>
                                  <a:pt x="16256" y="102616"/>
                                  <a:pt x="17145" y="102870"/>
                                  <a:pt x="17907" y="103124"/>
                                </a:cubicBezTo>
                                <a:cubicBezTo>
                                  <a:pt x="18669" y="103505"/>
                                  <a:pt x="19304" y="103632"/>
                                  <a:pt x="19685" y="103759"/>
                                </a:cubicBezTo>
                                <a:cubicBezTo>
                                  <a:pt x="22733" y="104013"/>
                                  <a:pt x="26670" y="105283"/>
                                  <a:pt x="31496" y="107442"/>
                                </a:cubicBezTo>
                                <a:cubicBezTo>
                                  <a:pt x="36322" y="109728"/>
                                  <a:pt x="40894" y="113030"/>
                                  <a:pt x="45466" y="117348"/>
                                </a:cubicBezTo>
                                <a:cubicBezTo>
                                  <a:pt x="50038" y="121793"/>
                                  <a:pt x="53848" y="127381"/>
                                  <a:pt x="57023" y="133985"/>
                                </a:cubicBezTo>
                                <a:cubicBezTo>
                                  <a:pt x="60071" y="140589"/>
                                  <a:pt x="61722" y="148590"/>
                                  <a:pt x="61722" y="157861"/>
                                </a:cubicBezTo>
                                <a:cubicBezTo>
                                  <a:pt x="61722" y="159385"/>
                                  <a:pt x="61595" y="161671"/>
                                  <a:pt x="61341" y="164592"/>
                                </a:cubicBezTo>
                                <a:cubicBezTo>
                                  <a:pt x="61214" y="165354"/>
                                  <a:pt x="61214" y="165989"/>
                                  <a:pt x="61087" y="166497"/>
                                </a:cubicBezTo>
                                <a:lnTo>
                                  <a:pt x="60960" y="167386"/>
                                </a:lnTo>
                                <a:lnTo>
                                  <a:pt x="64770" y="164465"/>
                                </a:lnTo>
                                <a:cubicBezTo>
                                  <a:pt x="66548" y="163322"/>
                                  <a:pt x="68834" y="161925"/>
                                  <a:pt x="71628" y="160528"/>
                                </a:cubicBezTo>
                                <a:cubicBezTo>
                                  <a:pt x="77089" y="157734"/>
                                  <a:pt x="82423" y="154686"/>
                                  <a:pt x="87630" y="151384"/>
                                </a:cubicBezTo>
                                <a:cubicBezTo>
                                  <a:pt x="92964" y="148209"/>
                                  <a:pt x="97790" y="144907"/>
                                  <a:pt x="102235" y="141605"/>
                                </a:cubicBezTo>
                                <a:cubicBezTo>
                                  <a:pt x="104521" y="139827"/>
                                  <a:pt x="106426" y="138303"/>
                                  <a:pt x="108204" y="136906"/>
                                </a:cubicBezTo>
                                <a:lnTo>
                                  <a:pt x="111887" y="133477"/>
                                </a:lnTo>
                                <a:lnTo>
                                  <a:pt x="111633" y="133223"/>
                                </a:lnTo>
                                <a:cubicBezTo>
                                  <a:pt x="110363" y="131826"/>
                                  <a:pt x="109474" y="129032"/>
                                  <a:pt x="108966" y="124968"/>
                                </a:cubicBezTo>
                                <a:cubicBezTo>
                                  <a:pt x="108458" y="121539"/>
                                  <a:pt x="109220" y="117221"/>
                                  <a:pt x="111252" y="111887"/>
                                </a:cubicBezTo>
                                <a:cubicBezTo>
                                  <a:pt x="113157" y="106680"/>
                                  <a:pt x="115697" y="101727"/>
                                  <a:pt x="118745" y="97155"/>
                                </a:cubicBezTo>
                                <a:cubicBezTo>
                                  <a:pt x="121793" y="92456"/>
                                  <a:pt x="125476" y="88392"/>
                                  <a:pt x="129540" y="84836"/>
                                </a:cubicBezTo>
                                <a:cubicBezTo>
                                  <a:pt x="133477" y="81280"/>
                                  <a:pt x="137668" y="79502"/>
                                  <a:pt x="141986" y="79502"/>
                                </a:cubicBezTo>
                                <a:cubicBezTo>
                                  <a:pt x="149733" y="79502"/>
                                  <a:pt x="155194" y="82042"/>
                                  <a:pt x="158369" y="86868"/>
                                </a:cubicBezTo>
                                <a:cubicBezTo>
                                  <a:pt x="161417" y="91821"/>
                                  <a:pt x="163322" y="96520"/>
                                  <a:pt x="163703" y="100965"/>
                                </a:cubicBezTo>
                                <a:cubicBezTo>
                                  <a:pt x="164211" y="104394"/>
                                  <a:pt x="164084" y="108585"/>
                                  <a:pt x="163068" y="113665"/>
                                </a:cubicBezTo>
                                <a:cubicBezTo>
                                  <a:pt x="162306" y="117348"/>
                                  <a:pt x="161163" y="120269"/>
                                  <a:pt x="159639" y="122428"/>
                                </a:cubicBezTo>
                                <a:lnTo>
                                  <a:pt x="158623" y="123571"/>
                                </a:lnTo>
                                <a:lnTo>
                                  <a:pt x="160020" y="123952"/>
                                </a:lnTo>
                                <a:cubicBezTo>
                                  <a:pt x="160655" y="124079"/>
                                  <a:pt x="161417" y="124079"/>
                                  <a:pt x="162433" y="124079"/>
                                </a:cubicBezTo>
                                <a:cubicBezTo>
                                  <a:pt x="165735" y="124079"/>
                                  <a:pt x="168021" y="123825"/>
                                  <a:pt x="169545" y="123444"/>
                                </a:cubicBezTo>
                                <a:cubicBezTo>
                                  <a:pt x="171069" y="122936"/>
                                  <a:pt x="173482" y="122682"/>
                                  <a:pt x="177038" y="122682"/>
                                </a:cubicBezTo>
                                <a:cubicBezTo>
                                  <a:pt x="181737" y="122682"/>
                                  <a:pt x="185674" y="123952"/>
                                  <a:pt x="188722" y="126238"/>
                                </a:cubicBezTo>
                                <a:cubicBezTo>
                                  <a:pt x="191770" y="128651"/>
                                  <a:pt x="194183" y="131445"/>
                                  <a:pt x="195961" y="134620"/>
                                </a:cubicBezTo>
                                <a:cubicBezTo>
                                  <a:pt x="197739" y="137795"/>
                                  <a:pt x="199136" y="141097"/>
                                  <a:pt x="199898" y="144526"/>
                                </a:cubicBezTo>
                                <a:cubicBezTo>
                                  <a:pt x="200787" y="147955"/>
                                  <a:pt x="201295" y="151003"/>
                                  <a:pt x="201422" y="153797"/>
                                </a:cubicBezTo>
                                <a:cubicBezTo>
                                  <a:pt x="202184" y="160401"/>
                                  <a:pt x="200787" y="166878"/>
                                  <a:pt x="196977" y="173228"/>
                                </a:cubicBezTo>
                                <a:cubicBezTo>
                                  <a:pt x="193294" y="179578"/>
                                  <a:pt x="188849" y="186182"/>
                                  <a:pt x="183896" y="193040"/>
                                </a:cubicBezTo>
                                <a:cubicBezTo>
                                  <a:pt x="180340" y="198247"/>
                                  <a:pt x="177038" y="203454"/>
                                  <a:pt x="174117" y="208661"/>
                                </a:cubicBezTo>
                                <a:cubicBezTo>
                                  <a:pt x="171069" y="213995"/>
                                  <a:pt x="169799" y="218440"/>
                                  <a:pt x="170180" y="221996"/>
                                </a:cubicBezTo>
                                <a:cubicBezTo>
                                  <a:pt x="170561" y="224790"/>
                                  <a:pt x="171196" y="226568"/>
                                  <a:pt x="171831" y="227584"/>
                                </a:cubicBezTo>
                                <a:cubicBezTo>
                                  <a:pt x="172466" y="228600"/>
                                  <a:pt x="174625" y="229108"/>
                                  <a:pt x="178435" y="229108"/>
                                </a:cubicBezTo>
                                <a:cubicBezTo>
                                  <a:pt x="181610" y="229108"/>
                                  <a:pt x="185293" y="227838"/>
                                  <a:pt x="189484" y="225298"/>
                                </a:cubicBezTo>
                                <a:cubicBezTo>
                                  <a:pt x="193802" y="222758"/>
                                  <a:pt x="198374" y="219202"/>
                                  <a:pt x="203200" y="214757"/>
                                </a:cubicBezTo>
                                <a:cubicBezTo>
                                  <a:pt x="208026" y="210439"/>
                                  <a:pt x="212852" y="205486"/>
                                  <a:pt x="217551" y="200279"/>
                                </a:cubicBezTo>
                                <a:cubicBezTo>
                                  <a:pt x="222250" y="194945"/>
                                  <a:pt x="226568" y="189992"/>
                                  <a:pt x="230378" y="185166"/>
                                </a:cubicBezTo>
                                <a:cubicBezTo>
                                  <a:pt x="234188" y="180340"/>
                                  <a:pt x="237617" y="175768"/>
                                  <a:pt x="240665" y="171450"/>
                                </a:cubicBezTo>
                                <a:cubicBezTo>
                                  <a:pt x="243713" y="167005"/>
                                  <a:pt x="245872" y="164084"/>
                                  <a:pt x="247015" y="162560"/>
                                </a:cubicBezTo>
                                <a:cubicBezTo>
                                  <a:pt x="247650" y="161417"/>
                                  <a:pt x="248539" y="160401"/>
                                  <a:pt x="249555" y="159639"/>
                                </a:cubicBezTo>
                                <a:lnTo>
                                  <a:pt x="252730" y="157988"/>
                                </a:lnTo>
                                <a:lnTo>
                                  <a:pt x="253111" y="155829"/>
                                </a:lnTo>
                                <a:cubicBezTo>
                                  <a:pt x="255524" y="142875"/>
                                  <a:pt x="258064" y="129286"/>
                                  <a:pt x="260858" y="115062"/>
                                </a:cubicBezTo>
                                <a:cubicBezTo>
                                  <a:pt x="263779" y="100838"/>
                                  <a:pt x="266700" y="88773"/>
                                  <a:pt x="269748" y="78994"/>
                                </a:cubicBezTo>
                                <a:cubicBezTo>
                                  <a:pt x="268478" y="79502"/>
                                  <a:pt x="265938" y="79883"/>
                                  <a:pt x="262001" y="80391"/>
                                </a:cubicBezTo>
                                <a:cubicBezTo>
                                  <a:pt x="258191" y="80772"/>
                                  <a:pt x="254508" y="81026"/>
                                  <a:pt x="251079" y="81026"/>
                                </a:cubicBezTo>
                                <a:cubicBezTo>
                                  <a:pt x="243459" y="81026"/>
                                  <a:pt x="236347" y="80137"/>
                                  <a:pt x="229616" y="78359"/>
                                </a:cubicBezTo>
                                <a:cubicBezTo>
                                  <a:pt x="222758" y="76581"/>
                                  <a:pt x="217805" y="74930"/>
                                  <a:pt x="214503" y="73279"/>
                                </a:cubicBezTo>
                                <a:cubicBezTo>
                                  <a:pt x="211455" y="71628"/>
                                  <a:pt x="210058" y="69342"/>
                                  <a:pt x="210312" y="66548"/>
                                </a:cubicBezTo>
                                <a:cubicBezTo>
                                  <a:pt x="210566" y="63754"/>
                                  <a:pt x="211328" y="61341"/>
                                  <a:pt x="212725" y="59309"/>
                                </a:cubicBezTo>
                                <a:cubicBezTo>
                                  <a:pt x="214122" y="57277"/>
                                  <a:pt x="215900" y="55372"/>
                                  <a:pt x="218059" y="53721"/>
                                </a:cubicBezTo>
                                <a:cubicBezTo>
                                  <a:pt x="220345" y="52197"/>
                                  <a:pt x="222377" y="51308"/>
                                  <a:pt x="224409" y="51308"/>
                                </a:cubicBezTo>
                                <a:cubicBezTo>
                                  <a:pt x="229108" y="51816"/>
                                  <a:pt x="233934" y="52197"/>
                                  <a:pt x="238760" y="52578"/>
                                </a:cubicBezTo>
                                <a:cubicBezTo>
                                  <a:pt x="243713" y="52959"/>
                                  <a:pt x="248920" y="52959"/>
                                  <a:pt x="254635" y="52705"/>
                                </a:cubicBezTo>
                                <a:cubicBezTo>
                                  <a:pt x="258699" y="52578"/>
                                  <a:pt x="262636" y="52197"/>
                                  <a:pt x="266319" y="51816"/>
                                </a:cubicBezTo>
                                <a:cubicBezTo>
                                  <a:pt x="270129" y="51308"/>
                                  <a:pt x="273431" y="50927"/>
                                  <a:pt x="276225" y="50419"/>
                                </a:cubicBezTo>
                                <a:cubicBezTo>
                                  <a:pt x="278892" y="40640"/>
                                  <a:pt x="281559" y="31623"/>
                                  <a:pt x="284480" y="23495"/>
                                </a:cubicBezTo>
                                <a:cubicBezTo>
                                  <a:pt x="287274" y="15367"/>
                                  <a:pt x="290068" y="9525"/>
                                  <a:pt x="292735" y="5715"/>
                                </a:cubicBezTo>
                                <a:cubicBezTo>
                                  <a:pt x="293624" y="4318"/>
                                  <a:pt x="295402" y="3175"/>
                                  <a:pt x="298323" y="2159"/>
                                </a:cubicBezTo>
                                <a:cubicBezTo>
                                  <a:pt x="301244" y="1270"/>
                                  <a:pt x="304165" y="635"/>
                                  <a:pt x="307213" y="254"/>
                                </a:cubicBezTo>
                                <a:cubicBezTo>
                                  <a:pt x="308610" y="0"/>
                                  <a:pt x="310134" y="0"/>
                                  <a:pt x="3116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692267" y="385953"/>
                            <a:ext cx="294005" cy="323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05" h="323977">
                                <a:moveTo>
                                  <a:pt x="155575" y="0"/>
                                </a:moveTo>
                                <a:cubicBezTo>
                                  <a:pt x="156464" y="0"/>
                                  <a:pt x="157226" y="0"/>
                                  <a:pt x="157988" y="0"/>
                                </a:cubicBezTo>
                                <a:cubicBezTo>
                                  <a:pt x="160147" y="127"/>
                                  <a:pt x="162052" y="635"/>
                                  <a:pt x="163703" y="1651"/>
                                </a:cubicBezTo>
                                <a:cubicBezTo>
                                  <a:pt x="165735" y="3048"/>
                                  <a:pt x="167132" y="4826"/>
                                  <a:pt x="167767" y="6858"/>
                                </a:cubicBezTo>
                                <a:cubicBezTo>
                                  <a:pt x="168402" y="8890"/>
                                  <a:pt x="168656" y="11176"/>
                                  <a:pt x="168656" y="13843"/>
                                </a:cubicBezTo>
                                <a:cubicBezTo>
                                  <a:pt x="169164" y="20574"/>
                                  <a:pt x="169418" y="27305"/>
                                  <a:pt x="169418" y="33909"/>
                                </a:cubicBezTo>
                                <a:cubicBezTo>
                                  <a:pt x="169545" y="40513"/>
                                  <a:pt x="169799" y="46355"/>
                                  <a:pt x="169926" y="51308"/>
                                </a:cubicBezTo>
                                <a:cubicBezTo>
                                  <a:pt x="170307" y="58165"/>
                                  <a:pt x="170434" y="64008"/>
                                  <a:pt x="170434" y="68961"/>
                                </a:cubicBezTo>
                                <a:cubicBezTo>
                                  <a:pt x="170561" y="74422"/>
                                  <a:pt x="170180" y="82423"/>
                                  <a:pt x="169291" y="92964"/>
                                </a:cubicBezTo>
                                <a:cubicBezTo>
                                  <a:pt x="168402" y="103505"/>
                                  <a:pt x="167386" y="114681"/>
                                  <a:pt x="166370" y="126365"/>
                                </a:cubicBezTo>
                                <a:cubicBezTo>
                                  <a:pt x="165354" y="137922"/>
                                  <a:pt x="164465" y="149225"/>
                                  <a:pt x="163703" y="160020"/>
                                </a:cubicBezTo>
                                <a:cubicBezTo>
                                  <a:pt x="162941" y="170815"/>
                                  <a:pt x="162814" y="180086"/>
                                  <a:pt x="163195" y="187833"/>
                                </a:cubicBezTo>
                                <a:cubicBezTo>
                                  <a:pt x="163195" y="189611"/>
                                  <a:pt x="163322" y="191262"/>
                                  <a:pt x="163322" y="192913"/>
                                </a:cubicBezTo>
                                <a:lnTo>
                                  <a:pt x="163576" y="194945"/>
                                </a:lnTo>
                                <a:lnTo>
                                  <a:pt x="163830" y="193167"/>
                                </a:lnTo>
                                <a:cubicBezTo>
                                  <a:pt x="164592" y="189230"/>
                                  <a:pt x="165862" y="185165"/>
                                  <a:pt x="167640" y="180848"/>
                                </a:cubicBezTo>
                                <a:cubicBezTo>
                                  <a:pt x="171196" y="172339"/>
                                  <a:pt x="174879" y="163703"/>
                                  <a:pt x="178562" y="155067"/>
                                </a:cubicBezTo>
                                <a:cubicBezTo>
                                  <a:pt x="182245" y="146431"/>
                                  <a:pt x="185674" y="138557"/>
                                  <a:pt x="188849" y="131445"/>
                                </a:cubicBezTo>
                                <a:cubicBezTo>
                                  <a:pt x="192024" y="124206"/>
                                  <a:pt x="194564" y="118237"/>
                                  <a:pt x="196469" y="113538"/>
                                </a:cubicBezTo>
                                <a:cubicBezTo>
                                  <a:pt x="199263" y="106807"/>
                                  <a:pt x="202946" y="99060"/>
                                  <a:pt x="207264" y="90297"/>
                                </a:cubicBezTo>
                                <a:cubicBezTo>
                                  <a:pt x="211582" y="81534"/>
                                  <a:pt x="216154" y="71882"/>
                                  <a:pt x="220853" y="61340"/>
                                </a:cubicBezTo>
                                <a:cubicBezTo>
                                  <a:pt x="225679" y="50800"/>
                                  <a:pt x="229997" y="41402"/>
                                  <a:pt x="234061" y="33147"/>
                                </a:cubicBezTo>
                                <a:cubicBezTo>
                                  <a:pt x="237998" y="25019"/>
                                  <a:pt x="240792" y="19558"/>
                                  <a:pt x="242316" y="16764"/>
                                </a:cubicBezTo>
                                <a:cubicBezTo>
                                  <a:pt x="244348" y="13462"/>
                                  <a:pt x="247142" y="10795"/>
                                  <a:pt x="250825" y="8763"/>
                                </a:cubicBezTo>
                                <a:cubicBezTo>
                                  <a:pt x="254381" y="6731"/>
                                  <a:pt x="258191" y="5080"/>
                                  <a:pt x="262128" y="3556"/>
                                </a:cubicBezTo>
                                <a:cubicBezTo>
                                  <a:pt x="266065" y="2159"/>
                                  <a:pt x="269875" y="1143"/>
                                  <a:pt x="273558" y="508"/>
                                </a:cubicBezTo>
                                <a:cubicBezTo>
                                  <a:pt x="277368" y="0"/>
                                  <a:pt x="280035" y="0"/>
                                  <a:pt x="281686" y="508"/>
                                </a:cubicBezTo>
                                <a:cubicBezTo>
                                  <a:pt x="285115" y="1270"/>
                                  <a:pt x="287655" y="2413"/>
                                  <a:pt x="289306" y="3937"/>
                                </a:cubicBezTo>
                                <a:cubicBezTo>
                                  <a:pt x="290957" y="5461"/>
                                  <a:pt x="291973" y="6603"/>
                                  <a:pt x="292354" y="7365"/>
                                </a:cubicBezTo>
                                <a:cubicBezTo>
                                  <a:pt x="292989" y="8636"/>
                                  <a:pt x="293497" y="10540"/>
                                  <a:pt x="293751" y="13081"/>
                                </a:cubicBezTo>
                                <a:cubicBezTo>
                                  <a:pt x="294005" y="15494"/>
                                  <a:pt x="293878" y="19177"/>
                                  <a:pt x="293370" y="24130"/>
                                </a:cubicBezTo>
                                <a:cubicBezTo>
                                  <a:pt x="292989" y="29464"/>
                                  <a:pt x="291592" y="37846"/>
                                  <a:pt x="289433" y="49149"/>
                                </a:cubicBezTo>
                                <a:cubicBezTo>
                                  <a:pt x="287147" y="60578"/>
                                  <a:pt x="284607" y="73278"/>
                                  <a:pt x="281559" y="87249"/>
                                </a:cubicBezTo>
                                <a:cubicBezTo>
                                  <a:pt x="278511" y="101219"/>
                                  <a:pt x="275209" y="116459"/>
                                  <a:pt x="271653" y="132715"/>
                                </a:cubicBezTo>
                                <a:cubicBezTo>
                                  <a:pt x="268097" y="149098"/>
                                  <a:pt x="264795" y="164592"/>
                                  <a:pt x="261747" y="179324"/>
                                </a:cubicBezTo>
                                <a:cubicBezTo>
                                  <a:pt x="258572" y="194056"/>
                                  <a:pt x="255905" y="208407"/>
                                  <a:pt x="253492" y="222758"/>
                                </a:cubicBezTo>
                                <a:cubicBezTo>
                                  <a:pt x="251079" y="236982"/>
                                  <a:pt x="249555" y="248539"/>
                                  <a:pt x="248920" y="257428"/>
                                </a:cubicBezTo>
                                <a:cubicBezTo>
                                  <a:pt x="248412" y="267335"/>
                                  <a:pt x="249047" y="275844"/>
                                  <a:pt x="250698" y="283083"/>
                                </a:cubicBezTo>
                                <a:cubicBezTo>
                                  <a:pt x="251460" y="286893"/>
                                  <a:pt x="252476" y="290195"/>
                                  <a:pt x="253619" y="293115"/>
                                </a:cubicBezTo>
                                <a:cubicBezTo>
                                  <a:pt x="254889" y="295910"/>
                                  <a:pt x="256413" y="298450"/>
                                  <a:pt x="258445" y="300482"/>
                                </a:cubicBezTo>
                                <a:cubicBezTo>
                                  <a:pt x="260350" y="302514"/>
                                  <a:pt x="262636" y="304038"/>
                                  <a:pt x="265176" y="304927"/>
                                </a:cubicBezTo>
                                <a:cubicBezTo>
                                  <a:pt x="267843" y="305815"/>
                                  <a:pt x="272288" y="306070"/>
                                  <a:pt x="278892" y="305689"/>
                                </a:cubicBezTo>
                                <a:cubicBezTo>
                                  <a:pt x="271780" y="313944"/>
                                  <a:pt x="265303" y="319024"/>
                                  <a:pt x="259588" y="320928"/>
                                </a:cubicBezTo>
                                <a:cubicBezTo>
                                  <a:pt x="253746" y="322834"/>
                                  <a:pt x="248158" y="323850"/>
                                  <a:pt x="242570" y="323850"/>
                                </a:cubicBezTo>
                                <a:cubicBezTo>
                                  <a:pt x="236220" y="323977"/>
                                  <a:pt x="230759" y="323088"/>
                                  <a:pt x="225933" y="320928"/>
                                </a:cubicBezTo>
                                <a:cubicBezTo>
                                  <a:pt x="221107" y="318770"/>
                                  <a:pt x="217170" y="315849"/>
                                  <a:pt x="213868" y="311912"/>
                                </a:cubicBezTo>
                                <a:cubicBezTo>
                                  <a:pt x="210566" y="308102"/>
                                  <a:pt x="208280" y="303403"/>
                                  <a:pt x="206756" y="298069"/>
                                </a:cubicBezTo>
                                <a:cubicBezTo>
                                  <a:pt x="205359" y="292862"/>
                                  <a:pt x="204851" y="287020"/>
                                  <a:pt x="205232" y="280670"/>
                                </a:cubicBezTo>
                                <a:cubicBezTo>
                                  <a:pt x="205740" y="275082"/>
                                  <a:pt x="207264" y="265938"/>
                                  <a:pt x="209804" y="253238"/>
                                </a:cubicBezTo>
                                <a:cubicBezTo>
                                  <a:pt x="212344" y="240538"/>
                                  <a:pt x="215392" y="226187"/>
                                  <a:pt x="218948" y="210185"/>
                                </a:cubicBezTo>
                                <a:cubicBezTo>
                                  <a:pt x="222504" y="194310"/>
                                  <a:pt x="226314" y="177927"/>
                                  <a:pt x="230378" y="161163"/>
                                </a:cubicBezTo>
                                <a:cubicBezTo>
                                  <a:pt x="234569" y="144272"/>
                                  <a:pt x="238506" y="128397"/>
                                  <a:pt x="242189" y="113284"/>
                                </a:cubicBezTo>
                                <a:cubicBezTo>
                                  <a:pt x="245999" y="98298"/>
                                  <a:pt x="249174" y="85217"/>
                                  <a:pt x="251968" y="74040"/>
                                </a:cubicBezTo>
                                <a:cubicBezTo>
                                  <a:pt x="252984" y="69977"/>
                                  <a:pt x="253873" y="66421"/>
                                  <a:pt x="254635" y="63500"/>
                                </a:cubicBezTo>
                                <a:lnTo>
                                  <a:pt x="254762" y="62738"/>
                                </a:lnTo>
                                <a:lnTo>
                                  <a:pt x="253111" y="66167"/>
                                </a:lnTo>
                                <a:cubicBezTo>
                                  <a:pt x="251333" y="69850"/>
                                  <a:pt x="249428" y="73660"/>
                                  <a:pt x="247396" y="77851"/>
                                </a:cubicBezTo>
                                <a:cubicBezTo>
                                  <a:pt x="243459" y="86106"/>
                                  <a:pt x="239649" y="93853"/>
                                  <a:pt x="236093" y="101346"/>
                                </a:cubicBezTo>
                                <a:cubicBezTo>
                                  <a:pt x="232537" y="108712"/>
                                  <a:pt x="229108" y="116078"/>
                                  <a:pt x="225679" y="123317"/>
                                </a:cubicBezTo>
                                <a:cubicBezTo>
                                  <a:pt x="220091" y="134874"/>
                                  <a:pt x="214630" y="146939"/>
                                  <a:pt x="209169" y="159131"/>
                                </a:cubicBezTo>
                                <a:cubicBezTo>
                                  <a:pt x="203835" y="171450"/>
                                  <a:pt x="198882" y="183261"/>
                                  <a:pt x="194564" y="194437"/>
                                </a:cubicBezTo>
                                <a:cubicBezTo>
                                  <a:pt x="190246" y="205740"/>
                                  <a:pt x="186690" y="215646"/>
                                  <a:pt x="183896" y="224155"/>
                                </a:cubicBezTo>
                                <a:cubicBezTo>
                                  <a:pt x="181229" y="232664"/>
                                  <a:pt x="179578" y="239014"/>
                                  <a:pt x="179197" y="243332"/>
                                </a:cubicBezTo>
                                <a:lnTo>
                                  <a:pt x="179197" y="248285"/>
                                </a:lnTo>
                                <a:cubicBezTo>
                                  <a:pt x="179197" y="250063"/>
                                  <a:pt x="179324" y="251714"/>
                                  <a:pt x="179324" y="253111"/>
                                </a:cubicBezTo>
                                <a:cubicBezTo>
                                  <a:pt x="179451" y="254508"/>
                                  <a:pt x="179705" y="256540"/>
                                  <a:pt x="180213" y="259334"/>
                                </a:cubicBezTo>
                                <a:lnTo>
                                  <a:pt x="164846" y="271653"/>
                                </a:lnTo>
                                <a:cubicBezTo>
                                  <a:pt x="161798" y="272669"/>
                                  <a:pt x="159512" y="273303"/>
                                  <a:pt x="158115" y="273812"/>
                                </a:cubicBezTo>
                                <a:cubicBezTo>
                                  <a:pt x="156718" y="274320"/>
                                  <a:pt x="155194" y="274447"/>
                                  <a:pt x="153289" y="274447"/>
                                </a:cubicBezTo>
                                <a:cubicBezTo>
                                  <a:pt x="146685" y="274447"/>
                                  <a:pt x="141605" y="271145"/>
                                  <a:pt x="138303" y="264540"/>
                                </a:cubicBezTo>
                                <a:cubicBezTo>
                                  <a:pt x="135382" y="259207"/>
                                  <a:pt x="132842" y="249174"/>
                                  <a:pt x="130556" y="234442"/>
                                </a:cubicBezTo>
                                <a:cubicBezTo>
                                  <a:pt x="128270" y="219710"/>
                                  <a:pt x="127508" y="201549"/>
                                  <a:pt x="128397" y="180086"/>
                                </a:cubicBezTo>
                                <a:cubicBezTo>
                                  <a:pt x="128905" y="169418"/>
                                  <a:pt x="129667" y="158750"/>
                                  <a:pt x="130683" y="148209"/>
                                </a:cubicBezTo>
                                <a:cubicBezTo>
                                  <a:pt x="131699" y="137668"/>
                                  <a:pt x="132715" y="127508"/>
                                  <a:pt x="133731" y="117728"/>
                                </a:cubicBezTo>
                                <a:cubicBezTo>
                                  <a:pt x="134747" y="107950"/>
                                  <a:pt x="135636" y="98806"/>
                                  <a:pt x="136525" y="90297"/>
                                </a:cubicBezTo>
                                <a:cubicBezTo>
                                  <a:pt x="137541" y="81915"/>
                                  <a:pt x="137922" y="74549"/>
                                  <a:pt x="137922" y="68580"/>
                                </a:cubicBezTo>
                                <a:cubicBezTo>
                                  <a:pt x="138049" y="66421"/>
                                  <a:pt x="138049" y="64389"/>
                                  <a:pt x="138049" y="62484"/>
                                </a:cubicBezTo>
                                <a:lnTo>
                                  <a:pt x="138049" y="62103"/>
                                </a:lnTo>
                                <a:lnTo>
                                  <a:pt x="136652" y="67690"/>
                                </a:lnTo>
                                <a:cubicBezTo>
                                  <a:pt x="134239" y="76200"/>
                                  <a:pt x="131572" y="86233"/>
                                  <a:pt x="128778" y="97663"/>
                                </a:cubicBezTo>
                                <a:cubicBezTo>
                                  <a:pt x="125984" y="109093"/>
                                  <a:pt x="123190" y="120777"/>
                                  <a:pt x="120396" y="132461"/>
                                </a:cubicBezTo>
                                <a:cubicBezTo>
                                  <a:pt x="117602" y="144272"/>
                                  <a:pt x="114935" y="155702"/>
                                  <a:pt x="112268" y="166751"/>
                                </a:cubicBezTo>
                                <a:cubicBezTo>
                                  <a:pt x="109728" y="177927"/>
                                  <a:pt x="107315" y="188087"/>
                                  <a:pt x="105029" y="197612"/>
                                </a:cubicBezTo>
                                <a:cubicBezTo>
                                  <a:pt x="102743" y="207010"/>
                                  <a:pt x="100838" y="214884"/>
                                  <a:pt x="99314" y="221234"/>
                                </a:cubicBezTo>
                                <a:cubicBezTo>
                                  <a:pt x="97028" y="230124"/>
                                  <a:pt x="94869" y="240157"/>
                                  <a:pt x="92710" y="251460"/>
                                </a:cubicBezTo>
                                <a:cubicBezTo>
                                  <a:pt x="90424" y="262890"/>
                                  <a:pt x="87630" y="273812"/>
                                  <a:pt x="84074" y="284226"/>
                                </a:cubicBezTo>
                                <a:cubicBezTo>
                                  <a:pt x="80645" y="294767"/>
                                  <a:pt x="75946" y="303911"/>
                                  <a:pt x="69977" y="311785"/>
                                </a:cubicBezTo>
                                <a:cubicBezTo>
                                  <a:pt x="64135" y="319532"/>
                                  <a:pt x="56134" y="323596"/>
                                  <a:pt x="46228" y="323850"/>
                                </a:cubicBezTo>
                                <a:cubicBezTo>
                                  <a:pt x="36703" y="323977"/>
                                  <a:pt x="28829" y="322326"/>
                                  <a:pt x="22479" y="318515"/>
                                </a:cubicBezTo>
                                <a:cubicBezTo>
                                  <a:pt x="16129" y="314833"/>
                                  <a:pt x="11176" y="309499"/>
                                  <a:pt x="7620" y="302640"/>
                                </a:cubicBezTo>
                                <a:cubicBezTo>
                                  <a:pt x="4064" y="295656"/>
                                  <a:pt x="1905" y="287401"/>
                                  <a:pt x="1016" y="277876"/>
                                </a:cubicBezTo>
                                <a:cubicBezTo>
                                  <a:pt x="0" y="268351"/>
                                  <a:pt x="0" y="257937"/>
                                  <a:pt x="1016" y="246507"/>
                                </a:cubicBezTo>
                                <a:cubicBezTo>
                                  <a:pt x="2032" y="238252"/>
                                  <a:pt x="4191" y="229362"/>
                                  <a:pt x="7239" y="219964"/>
                                </a:cubicBezTo>
                                <a:cubicBezTo>
                                  <a:pt x="9779" y="211963"/>
                                  <a:pt x="13716" y="203200"/>
                                  <a:pt x="18923" y="193802"/>
                                </a:cubicBezTo>
                                <a:cubicBezTo>
                                  <a:pt x="24003" y="184403"/>
                                  <a:pt x="31623" y="174752"/>
                                  <a:pt x="41402" y="164846"/>
                                </a:cubicBezTo>
                                <a:cubicBezTo>
                                  <a:pt x="44831" y="165481"/>
                                  <a:pt x="47244" y="166115"/>
                                  <a:pt x="48768" y="166878"/>
                                </a:cubicBezTo>
                                <a:cubicBezTo>
                                  <a:pt x="50292" y="167640"/>
                                  <a:pt x="51562" y="168528"/>
                                  <a:pt x="52578" y="169545"/>
                                </a:cubicBezTo>
                                <a:cubicBezTo>
                                  <a:pt x="53594" y="170942"/>
                                  <a:pt x="54229" y="172085"/>
                                  <a:pt x="54610" y="173228"/>
                                </a:cubicBezTo>
                                <a:cubicBezTo>
                                  <a:pt x="55245" y="176784"/>
                                  <a:pt x="54483" y="180213"/>
                                  <a:pt x="52578" y="183515"/>
                                </a:cubicBezTo>
                                <a:cubicBezTo>
                                  <a:pt x="50800" y="186944"/>
                                  <a:pt x="48641" y="190881"/>
                                  <a:pt x="46355" y="195580"/>
                                </a:cubicBezTo>
                                <a:cubicBezTo>
                                  <a:pt x="41783" y="204978"/>
                                  <a:pt x="38354" y="214122"/>
                                  <a:pt x="35941" y="223265"/>
                                </a:cubicBezTo>
                                <a:cubicBezTo>
                                  <a:pt x="33528" y="232410"/>
                                  <a:pt x="31877" y="240919"/>
                                  <a:pt x="31242" y="248793"/>
                                </a:cubicBezTo>
                                <a:cubicBezTo>
                                  <a:pt x="30861" y="255143"/>
                                  <a:pt x="30861" y="261112"/>
                                  <a:pt x="31496" y="266446"/>
                                </a:cubicBezTo>
                                <a:cubicBezTo>
                                  <a:pt x="32004" y="271780"/>
                                  <a:pt x="32766" y="276352"/>
                                  <a:pt x="33782" y="280035"/>
                                </a:cubicBezTo>
                                <a:cubicBezTo>
                                  <a:pt x="34925" y="283718"/>
                                  <a:pt x="35941" y="286385"/>
                                  <a:pt x="36830" y="287782"/>
                                </a:cubicBezTo>
                                <a:cubicBezTo>
                                  <a:pt x="37719" y="289306"/>
                                  <a:pt x="38100" y="290068"/>
                                  <a:pt x="37719" y="290068"/>
                                </a:cubicBezTo>
                                <a:cubicBezTo>
                                  <a:pt x="37719" y="290068"/>
                                  <a:pt x="38100" y="289433"/>
                                  <a:pt x="38989" y="288417"/>
                                </a:cubicBezTo>
                                <a:cubicBezTo>
                                  <a:pt x="39751" y="287401"/>
                                  <a:pt x="40640" y="286003"/>
                                  <a:pt x="41529" y="284099"/>
                                </a:cubicBezTo>
                                <a:cubicBezTo>
                                  <a:pt x="42926" y="281686"/>
                                  <a:pt x="44577" y="278257"/>
                                  <a:pt x="46355" y="273685"/>
                                </a:cubicBezTo>
                                <a:cubicBezTo>
                                  <a:pt x="48133" y="268986"/>
                                  <a:pt x="50165" y="263652"/>
                                  <a:pt x="52070" y="257556"/>
                                </a:cubicBezTo>
                                <a:cubicBezTo>
                                  <a:pt x="54102" y="251587"/>
                                  <a:pt x="56134" y="244983"/>
                                  <a:pt x="57912" y="238125"/>
                                </a:cubicBezTo>
                                <a:cubicBezTo>
                                  <a:pt x="59817" y="231140"/>
                                  <a:pt x="61595" y="224028"/>
                                  <a:pt x="63246" y="216662"/>
                                </a:cubicBezTo>
                                <a:cubicBezTo>
                                  <a:pt x="66421" y="201803"/>
                                  <a:pt x="69850" y="185293"/>
                                  <a:pt x="73533" y="167005"/>
                                </a:cubicBezTo>
                                <a:cubicBezTo>
                                  <a:pt x="77089" y="148844"/>
                                  <a:pt x="82423" y="129667"/>
                                  <a:pt x="89535" y="109474"/>
                                </a:cubicBezTo>
                                <a:cubicBezTo>
                                  <a:pt x="91821" y="101219"/>
                                  <a:pt x="94615" y="92710"/>
                                  <a:pt x="97790" y="83820"/>
                                </a:cubicBezTo>
                                <a:cubicBezTo>
                                  <a:pt x="100584" y="74168"/>
                                  <a:pt x="104140" y="63627"/>
                                  <a:pt x="108331" y="52324"/>
                                </a:cubicBezTo>
                                <a:cubicBezTo>
                                  <a:pt x="112395" y="40894"/>
                                  <a:pt x="117221" y="28575"/>
                                  <a:pt x="122682" y="15240"/>
                                </a:cubicBezTo>
                                <a:cubicBezTo>
                                  <a:pt x="122682" y="13335"/>
                                  <a:pt x="123952" y="11557"/>
                                  <a:pt x="126619" y="10160"/>
                                </a:cubicBezTo>
                                <a:cubicBezTo>
                                  <a:pt x="129413" y="8763"/>
                                  <a:pt x="131953" y="7493"/>
                                  <a:pt x="134493" y="6350"/>
                                </a:cubicBezTo>
                                <a:cubicBezTo>
                                  <a:pt x="136906" y="5334"/>
                                  <a:pt x="139573" y="4318"/>
                                  <a:pt x="142621" y="3302"/>
                                </a:cubicBezTo>
                                <a:cubicBezTo>
                                  <a:pt x="148082" y="1397"/>
                                  <a:pt x="152400" y="253"/>
                                  <a:pt x="155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047954" y="495681"/>
                            <a:ext cx="320040" cy="159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" h="159003">
                                <a:moveTo>
                                  <a:pt x="23028" y="508"/>
                                </a:moveTo>
                                <a:cubicBezTo>
                                  <a:pt x="29759" y="1777"/>
                                  <a:pt x="35728" y="3937"/>
                                  <a:pt x="40554" y="7112"/>
                                </a:cubicBezTo>
                                <a:cubicBezTo>
                                  <a:pt x="43983" y="9525"/>
                                  <a:pt x="46268" y="13462"/>
                                  <a:pt x="47412" y="18669"/>
                                </a:cubicBezTo>
                                <a:cubicBezTo>
                                  <a:pt x="48555" y="24002"/>
                                  <a:pt x="46777" y="28828"/>
                                  <a:pt x="41951" y="33400"/>
                                </a:cubicBezTo>
                                <a:cubicBezTo>
                                  <a:pt x="42205" y="32765"/>
                                  <a:pt x="43475" y="32385"/>
                                  <a:pt x="45888" y="32131"/>
                                </a:cubicBezTo>
                                <a:cubicBezTo>
                                  <a:pt x="48301" y="31876"/>
                                  <a:pt x="50079" y="31750"/>
                                  <a:pt x="51095" y="31750"/>
                                </a:cubicBezTo>
                                <a:cubicBezTo>
                                  <a:pt x="53000" y="31750"/>
                                  <a:pt x="54905" y="32131"/>
                                  <a:pt x="56683" y="33020"/>
                                </a:cubicBezTo>
                                <a:cubicBezTo>
                                  <a:pt x="57572" y="34671"/>
                                  <a:pt x="57953" y="36449"/>
                                  <a:pt x="57953" y="38226"/>
                                </a:cubicBezTo>
                                <a:cubicBezTo>
                                  <a:pt x="57953" y="40005"/>
                                  <a:pt x="57572" y="42672"/>
                                  <a:pt x="56937" y="46100"/>
                                </a:cubicBezTo>
                                <a:cubicBezTo>
                                  <a:pt x="56302" y="49530"/>
                                  <a:pt x="55159" y="54990"/>
                                  <a:pt x="53762" y="62484"/>
                                </a:cubicBezTo>
                                <a:cubicBezTo>
                                  <a:pt x="52238" y="69976"/>
                                  <a:pt x="50460" y="78612"/>
                                  <a:pt x="48301" y="88264"/>
                                </a:cubicBezTo>
                                <a:cubicBezTo>
                                  <a:pt x="47793" y="90550"/>
                                  <a:pt x="47412" y="92583"/>
                                  <a:pt x="47031" y="94107"/>
                                </a:cubicBezTo>
                                <a:cubicBezTo>
                                  <a:pt x="46777" y="95631"/>
                                  <a:pt x="46396" y="97282"/>
                                  <a:pt x="46142" y="98933"/>
                                </a:cubicBezTo>
                                <a:cubicBezTo>
                                  <a:pt x="45761" y="100584"/>
                                  <a:pt x="45380" y="102615"/>
                                  <a:pt x="44872" y="104901"/>
                                </a:cubicBezTo>
                                <a:cubicBezTo>
                                  <a:pt x="44491" y="107187"/>
                                  <a:pt x="43983" y="109855"/>
                                  <a:pt x="43221" y="113157"/>
                                </a:cubicBezTo>
                                <a:cubicBezTo>
                                  <a:pt x="43093" y="115062"/>
                                  <a:pt x="42967" y="116967"/>
                                  <a:pt x="43093" y="119125"/>
                                </a:cubicBezTo>
                                <a:cubicBezTo>
                                  <a:pt x="43221" y="121285"/>
                                  <a:pt x="43475" y="123062"/>
                                  <a:pt x="44110" y="124713"/>
                                </a:cubicBezTo>
                                <a:cubicBezTo>
                                  <a:pt x="44618" y="126364"/>
                                  <a:pt x="45253" y="127508"/>
                                  <a:pt x="46142" y="128270"/>
                                </a:cubicBezTo>
                                <a:cubicBezTo>
                                  <a:pt x="47031" y="128905"/>
                                  <a:pt x="48301" y="129286"/>
                                  <a:pt x="50079" y="129286"/>
                                </a:cubicBezTo>
                                <a:cubicBezTo>
                                  <a:pt x="51476" y="129286"/>
                                  <a:pt x="53889" y="128015"/>
                                  <a:pt x="57064" y="125475"/>
                                </a:cubicBezTo>
                                <a:cubicBezTo>
                                  <a:pt x="60239" y="123062"/>
                                  <a:pt x="63922" y="119507"/>
                                  <a:pt x="68113" y="115062"/>
                                </a:cubicBezTo>
                                <a:cubicBezTo>
                                  <a:pt x="72177" y="110617"/>
                                  <a:pt x="76368" y="105790"/>
                                  <a:pt x="80559" y="100711"/>
                                </a:cubicBezTo>
                                <a:cubicBezTo>
                                  <a:pt x="84877" y="95631"/>
                                  <a:pt x="88941" y="90550"/>
                                  <a:pt x="92751" y="85471"/>
                                </a:cubicBezTo>
                                <a:cubicBezTo>
                                  <a:pt x="96688" y="80518"/>
                                  <a:pt x="100117" y="76073"/>
                                  <a:pt x="103165" y="72262"/>
                                </a:cubicBezTo>
                                <a:cubicBezTo>
                                  <a:pt x="105324" y="69469"/>
                                  <a:pt x="107102" y="67183"/>
                                  <a:pt x="108499" y="65405"/>
                                </a:cubicBezTo>
                                <a:lnTo>
                                  <a:pt x="109388" y="64262"/>
                                </a:lnTo>
                                <a:lnTo>
                                  <a:pt x="111293" y="55625"/>
                                </a:lnTo>
                                <a:cubicBezTo>
                                  <a:pt x="111928" y="52577"/>
                                  <a:pt x="112690" y="49275"/>
                                  <a:pt x="113579" y="45847"/>
                                </a:cubicBezTo>
                                <a:cubicBezTo>
                                  <a:pt x="115230" y="38988"/>
                                  <a:pt x="117262" y="30607"/>
                                  <a:pt x="119802" y="20700"/>
                                </a:cubicBezTo>
                                <a:cubicBezTo>
                                  <a:pt x="122215" y="18542"/>
                                  <a:pt x="124374" y="17145"/>
                                  <a:pt x="126279" y="16256"/>
                                </a:cubicBezTo>
                                <a:cubicBezTo>
                                  <a:pt x="128184" y="15367"/>
                                  <a:pt x="130216" y="14605"/>
                                  <a:pt x="132375" y="14097"/>
                                </a:cubicBezTo>
                                <a:cubicBezTo>
                                  <a:pt x="134153" y="13462"/>
                                  <a:pt x="136312" y="12953"/>
                                  <a:pt x="138979" y="12700"/>
                                </a:cubicBezTo>
                                <a:cubicBezTo>
                                  <a:pt x="140757" y="12700"/>
                                  <a:pt x="142662" y="12826"/>
                                  <a:pt x="144821" y="13081"/>
                                </a:cubicBezTo>
                                <a:cubicBezTo>
                                  <a:pt x="146599" y="13335"/>
                                  <a:pt x="148504" y="13843"/>
                                  <a:pt x="150663" y="14477"/>
                                </a:cubicBezTo>
                                <a:cubicBezTo>
                                  <a:pt x="152695" y="15112"/>
                                  <a:pt x="155108" y="16763"/>
                                  <a:pt x="157648" y="19303"/>
                                </a:cubicBezTo>
                                <a:cubicBezTo>
                                  <a:pt x="156759" y="22351"/>
                                  <a:pt x="155870" y="25146"/>
                                  <a:pt x="155108" y="27559"/>
                                </a:cubicBezTo>
                                <a:lnTo>
                                  <a:pt x="153965" y="31114"/>
                                </a:lnTo>
                                <a:lnTo>
                                  <a:pt x="158918" y="26035"/>
                                </a:lnTo>
                                <a:cubicBezTo>
                                  <a:pt x="161077" y="24130"/>
                                  <a:pt x="163236" y="22225"/>
                                  <a:pt x="165522" y="20447"/>
                                </a:cubicBezTo>
                                <a:cubicBezTo>
                                  <a:pt x="170094" y="17018"/>
                                  <a:pt x="175047" y="14097"/>
                                  <a:pt x="180508" y="11684"/>
                                </a:cubicBezTo>
                                <a:cubicBezTo>
                                  <a:pt x="185842" y="9398"/>
                                  <a:pt x="191430" y="8255"/>
                                  <a:pt x="197018" y="8255"/>
                                </a:cubicBezTo>
                                <a:cubicBezTo>
                                  <a:pt x="202098" y="8255"/>
                                  <a:pt x="206797" y="9778"/>
                                  <a:pt x="210734" y="12700"/>
                                </a:cubicBezTo>
                                <a:cubicBezTo>
                                  <a:pt x="214798" y="15621"/>
                                  <a:pt x="217846" y="19558"/>
                                  <a:pt x="220005" y="24384"/>
                                </a:cubicBezTo>
                                <a:cubicBezTo>
                                  <a:pt x="222164" y="29210"/>
                                  <a:pt x="223307" y="34925"/>
                                  <a:pt x="223688" y="41528"/>
                                </a:cubicBezTo>
                                <a:cubicBezTo>
                                  <a:pt x="224069" y="48006"/>
                                  <a:pt x="223307" y="54737"/>
                                  <a:pt x="221275" y="61722"/>
                                </a:cubicBezTo>
                                <a:lnTo>
                                  <a:pt x="217338" y="77470"/>
                                </a:lnTo>
                                <a:cubicBezTo>
                                  <a:pt x="216322" y="81407"/>
                                  <a:pt x="214925" y="86868"/>
                                  <a:pt x="213147" y="93725"/>
                                </a:cubicBezTo>
                                <a:cubicBezTo>
                                  <a:pt x="211369" y="100584"/>
                                  <a:pt x="209337" y="107823"/>
                                  <a:pt x="206797" y="115570"/>
                                </a:cubicBezTo>
                                <a:cubicBezTo>
                                  <a:pt x="205527" y="120142"/>
                                  <a:pt x="205019" y="123698"/>
                                  <a:pt x="205273" y="126111"/>
                                </a:cubicBezTo>
                                <a:cubicBezTo>
                                  <a:pt x="205400" y="128397"/>
                                  <a:pt x="206416" y="129667"/>
                                  <a:pt x="208194" y="129667"/>
                                </a:cubicBezTo>
                                <a:cubicBezTo>
                                  <a:pt x="211496" y="129667"/>
                                  <a:pt x="216068" y="127253"/>
                                  <a:pt x="221910" y="122682"/>
                                </a:cubicBezTo>
                                <a:cubicBezTo>
                                  <a:pt x="227625" y="117983"/>
                                  <a:pt x="233721" y="112268"/>
                                  <a:pt x="239944" y="105410"/>
                                </a:cubicBezTo>
                                <a:cubicBezTo>
                                  <a:pt x="246167" y="98551"/>
                                  <a:pt x="252136" y="91312"/>
                                  <a:pt x="257851" y="83947"/>
                                </a:cubicBezTo>
                                <a:cubicBezTo>
                                  <a:pt x="259248" y="82042"/>
                                  <a:pt x="260645" y="80263"/>
                                  <a:pt x="261915" y="78612"/>
                                </a:cubicBezTo>
                                <a:lnTo>
                                  <a:pt x="262042" y="78359"/>
                                </a:lnTo>
                                <a:lnTo>
                                  <a:pt x="263947" y="73151"/>
                                </a:lnTo>
                                <a:cubicBezTo>
                                  <a:pt x="266487" y="66801"/>
                                  <a:pt x="269535" y="60706"/>
                                  <a:pt x="273091" y="54863"/>
                                </a:cubicBezTo>
                                <a:cubicBezTo>
                                  <a:pt x="280076" y="43307"/>
                                  <a:pt x="287823" y="33400"/>
                                  <a:pt x="296332" y="25019"/>
                                </a:cubicBezTo>
                                <a:lnTo>
                                  <a:pt x="320040" y="7297"/>
                                </a:lnTo>
                                <a:lnTo>
                                  <a:pt x="320040" y="40004"/>
                                </a:lnTo>
                                <a:lnTo>
                                  <a:pt x="316366" y="44450"/>
                                </a:lnTo>
                                <a:cubicBezTo>
                                  <a:pt x="313032" y="49180"/>
                                  <a:pt x="309349" y="55054"/>
                                  <a:pt x="305349" y="62102"/>
                                </a:cubicBezTo>
                                <a:cubicBezTo>
                                  <a:pt x="302174" y="67690"/>
                                  <a:pt x="299507" y="73787"/>
                                  <a:pt x="297602" y="80263"/>
                                </a:cubicBezTo>
                                <a:cubicBezTo>
                                  <a:pt x="295570" y="86740"/>
                                  <a:pt x="294173" y="92837"/>
                                  <a:pt x="293411" y="98551"/>
                                </a:cubicBezTo>
                                <a:cubicBezTo>
                                  <a:pt x="292649" y="104139"/>
                                  <a:pt x="292522" y="108965"/>
                                  <a:pt x="292903" y="112902"/>
                                </a:cubicBezTo>
                                <a:cubicBezTo>
                                  <a:pt x="293284" y="116712"/>
                                  <a:pt x="293919" y="118999"/>
                                  <a:pt x="294554" y="119761"/>
                                </a:cubicBezTo>
                                <a:cubicBezTo>
                                  <a:pt x="296332" y="121538"/>
                                  <a:pt x="298491" y="122427"/>
                                  <a:pt x="300777" y="122300"/>
                                </a:cubicBezTo>
                                <a:cubicBezTo>
                                  <a:pt x="303063" y="122300"/>
                                  <a:pt x="305730" y="121412"/>
                                  <a:pt x="308651" y="119887"/>
                                </a:cubicBezTo>
                                <a:cubicBezTo>
                                  <a:pt x="311572" y="118363"/>
                                  <a:pt x="314620" y="116332"/>
                                  <a:pt x="317795" y="113792"/>
                                </a:cubicBezTo>
                                <a:lnTo>
                                  <a:pt x="320040" y="111614"/>
                                </a:lnTo>
                                <a:lnTo>
                                  <a:pt x="320040" y="141667"/>
                                </a:lnTo>
                                <a:lnTo>
                                  <a:pt x="300904" y="151130"/>
                                </a:lnTo>
                                <a:cubicBezTo>
                                  <a:pt x="296078" y="153670"/>
                                  <a:pt x="289982" y="155067"/>
                                  <a:pt x="282616" y="155575"/>
                                </a:cubicBezTo>
                                <a:cubicBezTo>
                                  <a:pt x="278552" y="155575"/>
                                  <a:pt x="274488" y="154305"/>
                                  <a:pt x="270297" y="151892"/>
                                </a:cubicBezTo>
                                <a:cubicBezTo>
                                  <a:pt x="266233" y="149478"/>
                                  <a:pt x="262804" y="145669"/>
                                  <a:pt x="260010" y="140462"/>
                                </a:cubicBezTo>
                                <a:cubicBezTo>
                                  <a:pt x="257216" y="135382"/>
                                  <a:pt x="255565" y="128905"/>
                                  <a:pt x="254803" y="121031"/>
                                </a:cubicBezTo>
                                <a:lnTo>
                                  <a:pt x="251628" y="124840"/>
                                </a:lnTo>
                                <a:cubicBezTo>
                                  <a:pt x="246294" y="131063"/>
                                  <a:pt x="240706" y="136651"/>
                                  <a:pt x="234864" y="141605"/>
                                </a:cubicBezTo>
                                <a:cubicBezTo>
                                  <a:pt x="229022" y="146685"/>
                                  <a:pt x="223180" y="150875"/>
                                  <a:pt x="217211" y="154050"/>
                                </a:cubicBezTo>
                                <a:cubicBezTo>
                                  <a:pt x="211242" y="157352"/>
                                  <a:pt x="205400" y="159003"/>
                                  <a:pt x="199685" y="159003"/>
                                </a:cubicBezTo>
                                <a:cubicBezTo>
                                  <a:pt x="193970" y="159003"/>
                                  <a:pt x="188890" y="157861"/>
                                  <a:pt x="184699" y="155701"/>
                                </a:cubicBezTo>
                                <a:cubicBezTo>
                                  <a:pt x="180381" y="153543"/>
                                  <a:pt x="176952" y="150622"/>
                                  <a:pt x="174412" y="147065"/>
                                </a:cubicBezTo>
                                <a:cubicBezTo>
                                  <a:pt x="171872" y="143383"/>
                                  <a:pt x="170221" y="139319"/>
                                  <a:pt x="169459" y="134620"/>
                                </a:cubicBezTo>
                                <a:cubicBezTo>
                                  <a:pt x="168697" y="129921"/>
                                  <a:pt x="168951" y="124840"/>
                                  <a:pt x="170221" y="119380"/>
                                </a:cubicBezTo>
                                <a:cubicBezTo>
                                  <a:pt x="170856" y="116205"/>
                                  <a:pt x="172126" y="111887"/>
                                  <a:pt x="173777" y="106172"/>
                                </a:cubicBezTo>
                                <a:cubicBezTo>
                                  <a:pt x="175428" y="100457"/>
                                  <a:pt x="177079" y="94869"/>
                                  <a:pt x="178603" y="89281"/>
                                </a:cubicBezTo>
                                <a:cubicBezTo>
                                  <a:pt x="180254" y="83820"/>
                                  <a:pt x="181651" y="77850"/>
                                  <a:pt x="183175" y="71374"/>
                                </a:cubicBezTo>
                                <a:cubicBezTo>
                                  <a:pt x="184699" y="64897"/>
                                  <a:pt x="185588" y="59309"/>
                                  <a:pt x="186096" y="54610"/>
                                </a:cubicBezTo>
                                <a:cubicBezTo>
                                  <a:pt x="186477" y="49784"/>
                                  <a:pt x="186477" y="46355"/>
                                  <a:pt x="185842" y="44069"/>
                                </a:cubicBezTo>
                                <a:cubicBezTo>
                                  <a:pt x="185207" y="41783"/>
                                  <a:pt x="184191" y="40639"/>
                                  <a:pt x="183048" y="40639"/>
                                </a:cubicBezTo>
                                <a:cubicBezTo>
                                  <a:pt x="180254" y="40639"/>
                                  <a:pt x="177079" y="41783"/>
                                  <a:pt x="173650" y="43814"/>
                                </a:cubicBezTo>
                                <a:cubicBezTo>
                                  <a:pt x="170221" y="45974"/>
                                  <a:pt x="166665" y="48895"/>
                                  <a:pt x="162982" y="52705"/>
                                </a:cubicBezTo>
                                <a:cubicBezTo>
                                  <a:pt x="159172" y="56642"/>
                                  <a:pt x="155362" y="61213"/>
                                  <a:pt x="151298" y="66675"/>
                                </a:cubicBezTo>
                                <a:cubicBezTo>
                                  <a:pt x="147234" y="72136"/>
                                  <a:pt x="143424" y="77470"/>
                                  <a:pt x="139995" y="82423"/>
                                </a:cubicBezTo>
                                <a:cubicBezTo>
                                  <a:pt x="138217" y="89026"/>
                                  <a:pt x="136566" y="95503"/>
                                  <a:pt x="135042" y="101853"/>
                                </a:cubicBezTo>
                                <a:cubicBezTo>
                                  <a:pt x="133645" y="108203"/>
                                  <a:pt x="132502" y="113537"/>
                                  <a:pt x="131486" y="117601"/>
                                </a:cubicBezTo>
                                <a:cubicBezTo>
                                  <a:pt x="130597" y="121665"/>
                                  <a:pt x="129708" y="125602"/>
                                  <a:pt x="128692" y="129159"/>
                                </a:cubicBezTo>
                                <a:cubicBezTo>
                                  <a:pt x="127803" y="132714"/>
                                  <a:pt x="127041" y="136398"/>
                                  <a:pt x="126152" y="140208"/>
                                </a:cubicBezTo>
                                <a:cubicBezTo>
                                  <a:pt x="125263" y="143256"/>
                                  <a:pt x="122850" y="146050"/>
                                  <a:pt x="119040" y="148462"/>
                                </a:cubicBezTo>
                                <a:cubicBezTo>
                                  <a:pt x="115103" y="150875"/>
                                  <a:pt x="111039" y="152908"/>
                                  <a:pt x="106848" y="154432"/>
                                </a:cubicBezTo>
                                <a:cubicBezTo>
                                  <a:pt x="102657" y="155828"/>
                                  <a:pt x="98466" y="156590"/>
                                  <a:pt x="94148" y="156590"/>
                                </a:cubicBezTo>
                                <a:cubicBezTo>
                                  <a:pt x="89957" y="156590"/>
                                  <a:pt x="88052" y="154305"/>
                                  <a:pt x="88433" y="149860"/>
                                </a:cubicBezTo>
                                <a:cubicBezTo>
                                  <a:pt x="88687" y="148462"/>
                                  <a:pt x="89449" y="145287"/>
                                  <a:pt x="90718" y="140335"/>
                                </a:cubicBezTo>
                                <a:cubicBezTo>
                                  <a:pt x="91989" y="135382"/>
                                  <a:pt x="93513" y="130175"/>
                                  <a:pt x="95164" y="124713"/>
                                </a:cubicBezTo>
                                <a:cubicBezTo>
                                  <a:pt x="96053" y="121920"/>
                                  <a:pt x="96815" y="118872"/>
                                  <a:pt x="97704" y="115443"/>
                                </a:cubicBezTo>
                                <a:lnTo>
                                  <a:pt x="98847" y="110998"/>
                                </a:lnTo>
                                <a:lnTo>
                                  <a:pt x="93132" y="118237"/>
                                </a:lnTo>
                                <a:cubicBezTo>
                                  <a:pt x="87671" y="125222"/>
                                  <a:pt x="82337" y="131445"/>
                                  <a:pt x="77130" y="137033"/>
                                </a:cubicBezTo>
                                <a:cubicBezTo>
                                  <a:pt x="71923" y="142748"/>
                                  <a:pt x="67732" y="146558"/>
                                  <a:pt x="64557" y="148717"/>
                                </a:cubicBezTo>
                                <a:cubicBezTo>
                                  <a:pt x="61382" y="150622"/>
                                  <a:pt x="58207" y="152146"/>
                                  <a:pt x="55032" y="153035"/>
                                </a:cubicBezTo>
                                <a:cubicBezTo>
                                  <a:pt x="51857" y="154050"/>
                                  <a:pt x="48555" y="154686"/>
                                  <a:pt x="45126" y="154939"/>
                                </a:cubicBezTo>
                                <a:cubicBezTo>
                                  <a:pt x="41697" y="155194"/>
                                  <a:pt x="38395" y="154939"/>
                                  <a:pt x="35220" y="154305"/>
                                </a:cubicBezTo>
                                <a:cubicBezTo>
                                  <a:pt x="32172" y="153670"/>
                                  <a:pt x="29378" y="152526"/>
                                  <a:pt x="26965" y="150875"/>
                                </a:cubicBezTo>
                                <a:cubicBezTo>
                                  <a:pt x="24425" y="148971"/>
                                  <a:pt x="22266" y="146176"/>
                                  <a:pt x="20742" y="142748"/>
                                </a:cubicBezTo>
                                <a:cubicBezTo>
                                  <a:pt x="19472" y="139953"/>
                                  <a:pt x="18329" y="136525"/>
                                  <a:pt x="17313" y="132207"/>
                                </a:cubicBezTo>
                                <a:cubicBezTo>
                                  <a:pt x="16170" y="128015"/>
                                  <a:pt x="15789" y="123698"/>
                                  <a:pt x="16043" y="119507"/>
                                </a:cubicBezTo>
                                <a:cubicBezTo>
                                  <a:pt x="14773" y="127888"/>
                                  <a:pt x="10709" y="134620"/>
                                  <a:pt x="3978" y="139700"/>
                                </a:cubicBezTo>
                                <a:lnTo>
                                  <a:pt x="0" y="141667"/>
                                </a:lnTo>
                                <a:lnTo>
                                  <a:pt x="0" y="111614"/>
                                </a:lnTo>
                                <a:lnTo>
                                  <a:pt x="6137" y="105663"/>
                                </a:lnTo>
                                <a:cubicBezTo>
                                  <a:pt x="8677" y="102870"/>
                                  <a:pt x="10582" y="100330"/>
                                  <a:pt x="12233" y="98044"/>
                                </a:cubicBezTo>
                                <a:cubicBezTo>
                                  <a:pt x="13757" y="95758"/>
                                  <a:pt x="14646" y="94107"/>
                                  <a:pt x="14900" y="92837"/>
                                </a:cubicBezTo>
                                <a:cubicBezTo>
                                  <a:pt x="15789" y="91567"/>
                                  <a:pt x="17186" y="87249"/>
                                  <a:pt x="18710" y="79756"/>
                                </a:cubicBezTo>
                                <a:cubicBezTo>
                                  <a:pt x="20361" y="72262"/>
                                  <a:pt x="21758" y="65786"/>
                                  <a:pt x="22774" y="60325"/>
                                </a:cubicBezTo>
                                <a:cubicBezTo>
                                  <a:pt x="23917" y="54863"/>
                                  <a:pt x="24806" y="50800"/>
                                  <a:pt x="25314" y="48260"/>
                                </a:cubicBezTo>
                                <a:cubicBezTo>
                                  <a:pt x="25695" y="46989"/>
                                  <a:pt x="26203" y="45974"/>
                                  <a:pt x="26838" y="45465"/>
                                </a:cubicBezTo>
                                <a:lnTo>
                                  <a:pt x="27346" y="45212"/>
                                </a:lnTo>
                                <a:lnTo>
                                  <a:pt x="26076" y="45465"/>
                                </a:lnTo>
                                <a:cubicBezTo>
                                  <a:pt x="24552" y="46100"/>
                                  <a:pt x="23028" y="46482"/>
                                  <a:pt x="21123" y="46736"/>
                                </a:cubicBezTo>
                                <a:cubicBezTo>
                                  <a:pt x="19345" y="46989"/>
                                  <a:pt x="16043" y="47371"/>
                                  <a:pt x="11217" y="47751"/>
                                </a:cubicBezTo>
                                <a:cubicBezTo>
                                  <a:pt x="13122" y="41148"/>
                                  <a:pt x="14138" y="36830"/>
                                  <a:pt x="14518" y="34925"/>
                                </a:cubicBezTo>
                                <a:cubicBezTo>
                                  <a:pt x="14773" y="32893"/>
                                  <a:pt x="14900" y="31369"/>
                                  <a:pt x="14646" y="30352"/>
                                </a:cubicBezTo>
                                <a:cubicBezTo>
                                  <a:pt x="14518" y="29337"/>
                                  <a:pt x="14392" y="28575"/>
                                  <a:pt x="14138" y="28321"/>
                                </a:cubicBezTo>
                                <a:cubicBezTo>
                                  <a:pt x="14011" y="28067"/>
                                  <a:pt x="13630" y="27939"/>
                                  <a:pt x="13249" y="27939"/>
                                </a:cubicBezTo>
                                <a:cubicBezTo>
                                  <a:pt x="11852" y="28194"/>
                                  <a:pt x="9185" y="30099"/>
                                  <a:pt x="5248" y="33655"/>
                                </a:cubicBezTo>
                                <a:lnTo>
                                  <a:pt x="0" y="40004"/>
                                </a:lnTo>
                                <a:lnTo>
                                  <a:pt x="0" y="7297"/>
                                </a:lnTo>
                                <a:lnTo>
                                  <a:pt x="1438" y="6223"/>
                                </a:lnTo>
                                <a:cubicBezTo>
                                  <a:pt x="9820" y="1905"/>
                                  <a:pt x="16932" y="0"/>
                                  <a:pt x="23028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6459728" y="665977"/>
                            <a:ext cx="52197" cy="150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97" h="150506">
                                <a:moveTo>
                                  <a:pt x="52197" y="0"/>
                                </a:moveTo>
                                <a:lnTo>
                                  <a:pt x="52197" y="35514"/>
                                </a:lnTo>
                                <a:lnTo>
                                  <a:pt x="42926" y="45858"/>
                                </a:lnTo>
                                <a:cubicBezTo>
                                  <a:pt x="39497" y="50557"/>
                                  <a:pt x="36703" y="55510"/>
                                  <a:pt x="34798" y="60717"/>
                                </a:cubicBezTo>
                                <a:cubicBezTo>
                                  <a:pt x="32766" y="66052"/>
                                  <a:pt x="31750" y="72275"/>
                                  <a:pt x="31750" y="79387"/>
                                </a:cubicBezTo>
                                <a:cubicBezTo>
                                  <a:pt x="31750" y="87006"/>
                                  <a:pt x="32004" y="92976"/>
                                  <a:pt x="32512" y="97547"/>
                                </a:cubicBezTo>
                                <a:cubicBezTo>
                                  <a:pt x="33147" y="101992"/>
                                  <a:pt x="33782" y="105421"/>
                                  <a:pt x="34544" y="107580"/>
                                </a:cubicBezTo>
                                <a:cubicBezTo>
                                  <a:pt x="35433" y="109867"/>
                                  <a:pt x="36322" y="111264"/>
                                  <a:pt x="37084" y="111771"/>
                                </a:cubicBezTo>
                                <a:cubicBezTo>
                                  <a:pt x="37846" y="112406"/>
                                  <a:pt x="38862" y="112660"/>
                                  <a:pt x="39878" y="112660"/>
                                </a:cubicBezTo>
                                <a:cubicBezTo>
                                  <a:pt x="42799" y="112660"/>
                                  <a:pt x="45593" y="109740"/>
                                  <a:pt x="48133" y="103897"/>
                                </a:cubicBezTo>
                                <a:lnTo>
                                  <a:pt x="52197" y="91893"/>
                                </a:lnTo>
                                <a:lnTo>
                                  <a:pt x="52197" y="147866"/>
                                </a:lnTo>
                                <a:lnTo>
                                  <a:pt x="46609" y="150506"/>
                                </a:lnTo>
                                <a:cubicBezTo>
                                  <a:pt x="38227" y="150506"/>
                                  <a:pt x="31242" y="148093"/>
                                  <a:pt x="25400" y="143267"/>
                                </a:cubicBezTo>
                                <a:cubicBezTo>
                                  <a:pt x="19558" y="138442"/>
                                  <a:pt x="14732" y="132600"/>
                                  <a:pt x="10922" y="125488"/>
                                </a:cubicBezTo>
                                <a:cubicBezTo>
                                  <a:pt x="7112" y="118503"/>
                                  <a:pt x="4318" y="111009"/>
                                  <a:pt x="2667" y="103135"/>
                                </a:cubicBezTo>
                                <a:cubicBezTo>
                                  <a:pt x="889" y="95134"/>
                                  <a:pt x="0" y="87642"/>
                                  <a:pt x="0" y="80783"/>
                                </a:cubicBezTo>
                                <a:cubicBezTo>
                                  <a:pt x="0" y="71385"/>
                                  <a:pt x="762" y="63512"/>
                                  <a:pt x="2540" y="57162"/>
                                </a:cubicBezTo>
                                <a:cubicBezTo>
                                  <a:pt x="4191" y="50812"/>
                                  <a:pt x="7112" y="44842"/>
                                  <a:pt x="11303" y="39128"/>
                                </a:cubicBezTo>
                                <a:cubicBezTo>
                                  <a:pt x="15367" y="33413"/>
                                  <a:pt x="20955" y="27443"/>
                                  <a:pt x="27940" y="21093"/>
                                </a:cubicBezTo>
                                <a:lnTo>
                                  <a:pt x="521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6367994" y="495681"/>
                            <a:ext cx="143932" cy="15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932" h="155194">
                                <a:moveTo>
                                  <a:pt x="23028" y="508"/>
                                </a:moveTo>
                                <a:cubicBezTo>
                                  <a:pt x="29759" y="1777"/>
                                  <a:pt x="35728" y="3937"/>
                                  <a:pt x="40553" y="7112"/>
                                </a:cubicBezTo>
                                <a:cubicBezTo>
                                  <a:pt x="43983" y="9525"/>
                                  <a:pt x="46268" y="13462"/>
                                  <a:pt x="47411" y="18669"/>
                                </a:cubicBezTo>
                                <a:cubicBezTo>
                                  <a:pt x="48554" y="24002"/>
                                  <a:pt x="46777" y="28828"/>
                                  <a:pt x="41951" y="33400"/>
                                </a:cubicBezTo>
                                <a:cubicBezTo>
                                  <a:pt x="42204" y="32765"/>
                                  <a:pt x="43474" y="32385"/>
                                  <a:pt x="45888" y="32131"/>
                                </a:cubicBezTo>
                                <a:cubicBezTo>
                                  <a:pt x="48301" y="31876"/>
                                  <a:pt x="50078" y="31750"/>
                                  <a:pt x="51095" y="31750"/>
                                </a:cubicBezTo>
                                <a:cubicBezTo>
                                  <a:pt x="52999" y="31750"/>
                                  <a:pt x="54904" y="32131"/>
                                  <a:pt x="56683" y="33020"/>
                                </a:cubicBezTo>
                                <a:cubicBezTo>
                                  <a:pt x="57572" y="34671"/>
                                  <a:pt x="57953" y="36449"/>
                                  <a:pt x="57953" y="38226"/>
                                </a:cubicBezTo>
                                <a:cubicBezTo>
                                  <a:pt x="57953" y="40005"/>
                                  <a:pt x="57572" y="42672"/>
                                  <a:pt x="56936" y="46100"/>
                                </a:cubicBezTo>
                                <a:cubicBezTo>
                                  <a:pt x="56302" y="49530"/>
                                  <a:pt x="55159" y="54990"/>
                                  <a:pt x="53761" y="62484"/>
                                </a:cubicBezTo>
                                <a:cubicBezTo>
                                  <a:pt x="52238" y="69976"/>
                                  <a:pt x="50460" y="78612"/>
                                  <a:pt x="48301" y="88264"/>
                                </a:cubicBezTo>
                                <a:cubicBezTo>
                                  <a:pt x="47792" y="90550"/>
                                  <a:pt x="47411" y="92583"/>
                                  <a:pt x="47030" y="94107"/>
                                </a:cubicBezTo>
                                <a:cubicBezTo>
                                  <a:pt x="46777" y="95631"/>
                                  <a:pt x="46396" y="97282"/>
                                  <a:pt x="46141" y="98933"/>
                                </a:cubicBezTo>
                                <a:cubicBezTo>
                                  <a:pt x="45760" y="100584"/>
                                  <a:pt x="45379" y="102615"/>
                                  <a:pt x="44872" y="104901"/>
                                </a:cubicBezTo>
                                <a:cubicBezTo>
                                  <a:pt x="44491" y="107187"/>
                                  <a:pt x="43983" y="109855"/>
                                  <a:pt x="43221" y="113157"/>
                                </a:cubicBezTo>
                                <a:cubicBezTo>
                                  <a:pt x="43093" y="115062"/>
                                  <a:pt x="42966" y="116967"/>
                                  <a:pt x="43093" y="119125"/>
                                </a:cubicBezTo>
                                <a:cubicBezTo>
                                  <a:pt x="43221" y="121285"/>
                                  <a:pt x="43474" y="123062"/>
                                  <a:pt x="44110" y="124713"/>
                                </a:cubicBezTo>
                                <a:cubicBezTo>
                                  <a:pt x="44617" y="126364"/>
                                  <a:pt x="45253" y="127508"/>
                                  <a:pt x="46141" y="128270"/>
                                </a:cubicBezTo>
                                <a:cubicBezTo>
                                  <a:pt x="47030" y="128905"/>
                                  <a:pt x="48301" y="129286"/>
                                  <a:pt x="50078" y="129286"/>
                                </a:cubicBezTo>
                                <a:cubicBezTo>
                                  <a:pt x="51476" y="129286"/>
                                  <a:pt x="53889" y="128015"/>
                                  <a:pt x="57064" y="125475"/>
                                </a:cubicBezTo>
                                <a:cubicBezTo>
                                  <a:pt x="60239" y="123062"/>
                                  <a:pt x="63922" y="119507"/>
                                  <a:pt x="68113" y="115062"/>
                                </a:cubicBezTo>
                                <a:cubicBezTo>
                                  <a:pt x="72177" y="110617"/>
                                  <a:pt x="76367" y="105790"/>
                                  <a:pt x="80559" y="100711"/>
                                </a:cubicBezTo>
                                <a:cubicBezTo>
                                  <a:pt x="84877" y="95631"/>
                                  <a:pt x="88941" y="90550"/>
                                  <a:pt x="92751" y="85471"/>
                                </a:cubicBezTo>
                                <a:cubicBezTo>
                                  <a:pt x="94783" y="82931"/>
                                  <a:pt x="96560" y="80645"/>
                                  <a:pt x="98339" y="78359"/>
                                </a:cubicBezTo>
                                <a:lnTo>
                                  <a:pt x="100116" y="76073"/>
                                </a:lnTo>
                                <a:lnTo>
                                  <a:pt x="101641" y="70231"/>
                                </a:lnTo>
                                <a:cubicBezTo>
                                  <a:pt x="104942" y="59055"/>
                                  <a:pt x="109641" y="48513"/>
                                  <a:pt x="115738" y="38735"/>
                                </a:cubicBezTo>
                                <a:cubicBezTo>
                                  <a:pt x="121707" y="28956"/>
                                  <a:pt x="129327" y="20574"/>
                                  <a:pt x="138471" y="13588"/>
                                </a:cubicBezTo>
                                <a:lnTo>
                                  <a:pt x="143932" y="10656"/>
                                </a:lnTo>
                                <a:lnTo>
                                  <a:pt x="143932" y="48609"/>
                                </a:lnTo>
                                <a:lnTo>
                                  <a:pt x="142153" y="50926"/>
                                </a:lnTo>
                                <a:cubicBezTo>
                                  <a:pt x="138344" y="57785"/>
                                  <a:pt x="135423" y="65277"/>
                                  <a:pt x="133264" y="73533"/>
                                </a:cubicBezTo>
                                <a:cubicBezTo>
                                  <a:pt x="130978" y="81661"/>
                                  <a:pt x="129961" y="89535"/>
                                  <a:pt x="129961" y="97027"/>
                                </a:cubicBezTo>
                                <a:cubicBezTo>
                                  <a:pt x="129961" y="106172"/>
                                  <a:pt x="131104" y="113157"/>
                                  <a:pt x="133391" y="117983"/>
                                </a:cubicBezTo>
                                <a:lnTo>
                                  <a:pt x="143932" y="123495"/>
                                </a:lnTo>
                                <a:lnTo>
                                  <a:pt x="143932" y="152063"/>
                                </a:lnTo>
                                <a:lnTo>
                                  <a:pt x="132883" y="155194"/>
                                </a:lnTo>
                                <a:cubicBezTo>
                                  <a:pt x="121960" y="155194"/>
                                  <a:pt x="113197" y="150495"/>
                                  <a:pt x="106593" y="140970"/>
                                </a:cubicBezTo>
                                <a:cubicBezTo>
                                  <a:pt x="102529" y="135127"/>
                                  <a:pt x="99735" y="127508"/>
                                  <a:pt x="98211" y="118363"/>
                                </a:cubicBezTo>
                                <a:lnTo>
                                  <a:pt x="97449" y="112775"/>
                                </a:lnTo>
                                <a:lnTo>
                                  <a:pt x="93132" y="118237"/>
                                </a:lnTo>
                                <a:cubicBezTo>
                                  <a:pt x="87671" y="125222"/>
                                  <a:pt x="82336" y="131445"/>
                                  <a:pt x="77129" y="137033"/>
                                </a:cubicBezTo>
                                <a:cubicBezTo>
                                  <a:pt x="71922" y="142748"/>
                                  <a:pt x="67732" y="146558"/>
                                  <a:pt x="64557" y="148717"/>
                                </a:cubicBezTo>
                                <a:cubicBezTo>
                                  <a:pt x="61382" y="150622"/>
                                  <a:pt x="58207" y="152146"/>
                                  <a:pt x="55032" y="153035"/>
                                </a:cubicBezTo>
                                <a:cubicBezTo>
                                  <a:pt x="51857" y="154050"/>
                                  <a:pt x="48554" y="154686"/>
                                  <a:pt x="45126" y="154939"/>
                                </a:cubicBezTo>
                                <a:cubicBezTo>
                                  <a:pt x="41697" y="155194"/>
                                  <a:pt x="38395" y="154939"/>
                                  <a:pt x="35220" y="154305"/>
                                </a:cubicBezTo>
                                <a:cubicBezTo>
                                  <a:pt x="32172" y="153670"/>
                                  <a:pt x="29378" y="152526"/>
                                  <a:pt x="26965" y="150875"/>
                                </a:cubicBezTo>
                                <a:cubicBezTo>
                                  <a:pt x="24424" y="148971"/>
                                  <a:pt x="22266" y="146176"/>
                                  <a:pt x="20741" y="142748"/>
                                </a:cubicBezTo>
                                <a:cubicBezTo>
                                  <a:pt x="19472" y="139953"/>
                                  <a:pt x="18328" y="136525"/>
                                  <a:pt x="17313" y="132207"/>
                                </a:cubicBezTo>
                                <a:cubicBezTo>
                                  <a:pt x="16170" y="128015"/>
                                  <a:pt x="15789" y="123698"/>
                                  <a:pt x="16042" y="119507"/>
                                </a:cubicBezTo>
                                <a:cubicBezTo>
                                  <a:pt x="14772" y="127888"/>
                                  <a:pt x="10709" y="134620"/>
                                  <a:pt x="3978" y="139700"/>
                                </a:cubicBezTo>
                                <a:lnTo>
                                  <a:pt x="0" y="141667"/>
                                </a:lnTo>
                                <a:lnTo>
                                  <a:pt x="0" y="111614"/>
                                </a:lnTo>
                                <a:lnTo>
                                  <a:pt x="6136" y="105663"/>
                                </a:lnTo>
                                <a:cubicBezTo>
                                  <a:pt x="8677" y="102870"/>
                                  <a:pt x="10582" y="100330"/>
                                  <a:pt x="12233" y="98044"/>
                                </a:cubicBezTo>
                                <a:cubicBezTo>
                                  <a:pt x="13757" y="95758"/>
                                  <a:pt x="14646" y="94107"/>
                                  <a:pt x="14899" y="92837"/>
                                </a:cubicBezTo>
                                <a:cubicBezTo>
                                  <a:pt x="15789" y="91567"/>
                                  <a:pt x="17185" y="87249"/>
                                  <a:pt x="18710" y="79756"/>
                                </a:cubicBezTo>
                                <a:cubicBezTo>
                                  <a:pt x="20360" y="72262"/>
                                  <a:pt x="21758" y="65786"/>
                                  <a:pt x="22773" y="60325"/>
                                </a:cubicBezTo>
                                <a:cubicBezTo>
                                  <a:pt x="23916" y="54863"/>
                                  <a:pt x="24805" y="50800"/>
                                  <a:pt x="25314" y="48260"/>
                                </a:cubicBezTo>
                                <a:cubicBezTo>
                                  <a:pt x="25695" y="46989"/>
                                  <a:pt x="26203" y="45974"/>
                                  <a:pt x="26838" y="45465"/>
                                </a:cubicBezTo>
                                <a:lnTo>
                                  <a:pt x="27346" y="45212"/>
                                </a:lnTo>
                                <a:lnTo>
                                  <a:pt x="26076" y="45465"/>
                                </a:lnTo>
                                <a:cubicBezTo>
                                  <a:pt x="24552" y="46100"/>
                                  <a:pt x="23028" y="46482"/>
                                  <a:pt x="21122" y="46736"/>
                                </a:cubicBezTo>
                                <a:cubicBezTo>
                                  <a:pt x="19345" y="46989"/>
                                  <a:pt x="16042" y="47371"/>
                                  <a:pt x="11216" y="47751"/>
                                </a:cubicBezTo>
                                <a:cubicBezTo>
                                  <a:pt x="13122" y="41148"/>
                                  <a:pt x="14138" y="36830"/>
                                  <a:pt x="14518" y="34925"/>
                                </a:cubicBezTo>
                                <a:cubicBezTo>
                                  <a:pt x="14772" y="32893"/>
                                  <a:pt x="14899" y="31369"/>
                                  <a:pt x="14646" y="30352"/>
                                </a:cubicBezTo>
                                <a:cubicBezTo>
                                  <a:pt x="14518" y="29337"/>
                                  <a:pt x="14391" y="28575"/>
                                  <a:pt x="14138" y="28321"/>
                                </a:cubicBezTo>
                                <a:cubicBezTo>
                                  <a:pt x="14010" y="28067"/>
                                  <a:pt x="13629" y="27939"/>
                                  <a:pt x="13248" y="27939"/>
                                </a:cubicBezTo>
                                <a:cubicBezTo>
                                  <a:pt x="11852" y="28194"/>
                                  <a:pt x="9185" y="30099"/>
                                  <a:pt x="5247" y="33655"/>
                                </a:cubicBezTo>
                                <a:lnTo>
                                  <a:pt x="0" y="40004"/>
                                </a:lnTo>
                                <a:lnTo>
                                  <a:pt x="0" y="7297"/>
                                </a:lnTo>
                                <a:lnTo>
                                  <a:pt x="1438" y="6223"/>
                                </a:lnTo>
                                <a:cubicBezTo>
                                  <a:pt x="9820" y="1905"/>
                                  <a:pt x="16932" y="0"/>
                                  <a:pt x="23028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6511925" y="498856"/>
                            <a:ext cx="171932" cy="314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32" h="314987">
                                <a:moveTo>
                                  <a:pt x="25400" y="0"/>
                                </a:moveTo>
                                <a:cubicBezTo>
                                  <a:pt x="31115" y="0"/>
                                  <a:pt x="36195" y="1397"/>
                                  <a:pt x="40386" y="4318"/>
                                </a:cubicBezTo>
                                <a:cubicBezTo>
                                  <a:pt x="44577" y="7112"/>
                                  <a:pt x="48006" y="10668"/>
                                  <a:pt x="50673" y="14605"/>
                                </a:cubicBezTo>
                                <a:cubicBezTo>
                                  <a:pt x="51943" y="16637"/>
                                  <a:pt x="53086" y="18669"/>
                                  <a:pt x="54229" y="20827"/>
                                </a:cubicBezTo>
                                <a:lnTo>
                                  <a:pt x="56515" y="26543"/>
                                </a:lnTo>
                                <a:lnTo>
                                  <a:pt x="56896" y="25273"/>
                                </a:lnTo>
                                <a:cubicBezTo>
                                  <a:pt x="58928" y="19938"/>
                                  <a:pt x="61214" y="16128"/>
                                  <a:pt x="63754" y="13588"/>
                                </a:cubicBezTo>
                                <a:cubicBezTo>
                                  <a:pt x="67056" y="10160"/>
                                  <a:pt x="72136" y="8509"/>
                                  <a:pt x="78740" y="8509"/>
                                </a:cubicBezTo>
                                <a:cubicBezTo>
                                  <a:pt x="82550" y="8509"/>
                                  <a:pt x="85979" y="9271"/>
                                  <a:pt x="89154" y="10922"/>
                                </a:cubicBezTo>
                                <a:cubicBezTo>
                                  <a:pt x="92202" y="12573"/>
                                  <a:pt x="93726" y="14732"/>
                                  <a:pt x="93726" y="17399"/>
                                </a:cubicBezTo>
                                <a:cubicBezTo>
                                  <a:pt x="92456" y="20320"/>
                                  <a:pt x="91440" y="22478"/>
                                  <a:pt x="90805" y="23749"/>
                                </a:cubicBezTo>
                                <a:cubicBezTo>
                                  <a:pt x="90043" y="25146"/>
                                  <a:pt x="89408" y="26543"/>
                                  <a:pt x="88773" y="27939"/>
                                </a:cubicBezTo>
                                <a:cubicBezTo>
                                  <a:pt x="88138" y="29337"/>
                                  <a:pt x="87376" y="31369"/>
                                  <a:pt x="86614" y="33782"/>
                                </a:cubicBezTo>
                                <a:cubicBezTo>
                                  <a:pt x="85979" y="36322"/>
                                  <a:pt x="85090" y="39370"/>
                                  <a:pt x="84074" y="43180"/>
                                </a:cubicBezTo>
                                <a:cubicBezTo>
                                  <a:pt x="83693" y="44576"/>
                                  <a:pt x="82804" y="48387"/>
                                  <a:pt x="81534" y="54483"/>
                                </a:cubicBezTo>
                                <a:cubicBezTo>
                                  <a:pt x="80137" y="60578"/>
                                  <a:pt x="78613" y="67563"/>
                                  <a:pt x="76708" y="75311"/>
                                </a:cubicBezTo>
                                <a:cubicBezTo>
                                  <a:pt x="74803" y="83185"/>
                                  <a:pt x="72771" y="91821"/>
                                  <a:pt x="70612" y="101092"/>
                                </a:cubicBezTo>
                                <a:cubicBezTo>
                                  <a:pt x="68580" y="110489"/>
                                  <a:pt x="66548" y="118237"/>
                                  <a:pt x="64516" y="124460"/>
                                </a:cubicBezTo>
                                <a:cubicBezTo>
                                  <a:pt x="67183" y="121158"/>
                                  <a:pt x="71755" y="116967"/>
                                  <a:pt x="78359" y="111887"/>
                                </a:cubicBezTo>
                                <a:cubicBezTo>
                                  <a:pt x="84963" y="106807"/>
                                  <a:pt x="91313" y="101600"/>
                                  <a:pt x="97409" y="96138"/>
                                </a:cubicBezTo>
                                <a:cubicBezTo>
                                  <a:pt x="103632" y="90677"/>
                                  <a:pt x="108966" y="85598"/>
                                  <a:pt x="113538" y="80899"/>
                                </a:cubicBezTo>
                                <a:lnTo>
                                  <a:pt x="116840" y="77343"/>
                                </a:lnTo>
                                <a:lnTo>
                                  <a:pt x="117475" y="73913"/>
                                </a:lnTo>
                                <a:cubicBezTo>
                                  <a:pt x="118999" y="68834"/>
                                  <a:pt x="121031" y="63626"/>
                                  <a:pt x="123571" y="58293"/>
                                </a:cubicBezTo>
                                <a:cubicBezTo>
                                  <a:pt x="128524" y="47625"/>
                                  <a:pt x="134747" y="37973"/>
                                  <a:pt x="142113" y="29083"/>
                                </a:cubicBezTo>
                                <a:cubicBezTo>
                                  <a:pt x="149479" y="20193"/>
                                  <a:pt x="157861" y="12700"/>
                                  <a:pt x="167259" y="6858"/>
                                </a:cubicBezTo>
                                <a:lnTo>
                                  <a:pt x="171932" y="5410"/>
                                </a:lnTo>
                                <a:lnTo>
                                  <a:pt x="171932" y="35179"/>
                                </a:lnTo>
                                <a:lnTo>
                                  <a:pt x="168783" y="38608"/>
                                </a:lnTo>
                                <a:cubicBezTo>
                                  <a:pt x="165227" y="43561"/>
                                  <a:pt x="162052" y="49530"/>
                                  <a:pt x="159004" y="56514"/>
                                </a:cubicBezTo>
                                <a:lnTo>
                                  <a:pt x="153543" y="72898"/>
                                </a:lnTo>
                                <a:lnTo>
                                  <a:pt x="154432" y="72009"/>
                                </a:lnTo>
                                <a:cubicBezTo>
                                  <a:pt x="157734" y="69723"/>
                                  <a:pt x="160655" y="67945"/>
                                  <a:pt x="163195" y="66421"/>
                                </a:cubicBezTo>
                                <a:lnTo>
                                  <a:pt x="171932" y="58767"/>
                                </a:lnTo>
                                <a:lnTo>
                                  <a:pt x="171932" y="87748"/>
                                </a:lnTo>
                                <a:lnTo>
                                  <a:pt x="160782" y="95376"/>
                                </a:lnTo>
                                <a:cubicBezTo>
                                  <a:pt x="156083" y="98551"/>
                                  <a:pt x="152781" y="100837"/>
                                  <a:pt x="150749" y="102362"/>
                                </a:cubicBezTo>
                                <a:cubicBezTo>
                                  <a:pt x="151003" y="106425"/>
                                  <a:pt x="151892" y="110109"/>
                                  <a:pt x="153416" y="113537"/>
                                </a:cubicBezTo>
                                <a:cubicBezTo>
                                  <a:pt x="155067" y="116967"/>
                                  <a:pt x="156972" y="119634"/>
                                  <a:pt x="159385" y="121793"/>
                                </a:cubicBezTo>
                                <a:cubicBezTo>
                                  <a:pt x="161798" y="123825"/>
                                  <a:pt x="164465" y="125349"/>
                                  <a:pt x="167386" y="126111"/>
                                </a:cubicBezTo>
                                <a:lnTo>
                                  <a:pt x="171932" y="126778"/>
                                </a:lnTo>
                                <a:lnTo>
                                  <a:pt x="171932" y="153643"/>
                                </a:lnTo>
                                <a:lnTo>
                                  <a:pt x="163957" y="155448"/>
                                </a:lnTo>
                                <a:cubicBezTo>
                                  <a:pt x="158369" y="155448"/>
                                  <a:pt x="152527" y="154177"/>
                                  <a:pt x="146431" y="151637"/>
                                </a:cubicBezTo>
                                <a:cubicBezTo>
                                  <a:pt x="140208" y="149098"/>
                                  <a:pt x="134493" y="145161"/>
                                  <a:pt x="129413" y="139826"/>
                                </a:cubicBezTo>
                                <a:cubicBezTo>
                                  <a:pt x="124333" y="134493"/>
                                  <a:pt x="120269" y="127635"/>
                                  <a:pt x="117348" y="119252"/>
                                </a:cubicBezTo>
                                <a:cubicBezTo>
                                  <a:pt x="116586" y="117094"/>
                                  <a:pt x="115951" y="114935"/>
                                  <a:pt x="115443" y="112649"/>
                                </a:cubicBezTo>
                                <a:lnTo>
                                  <a:pt x="115062" y="109220"/>
                                </a:lnTo>
                                <a:lnTo>
                                  <a:pt x="112141" y="112013"/>
                                </a:lnTo>
                                <a:cubicBezTo>
                                  <a:pt x="108204" y="115697"/>
                                  <a:pt x="104267" y="119252"/>
                                  <a:pt x="100330" y="122682"/>
                                </a:cubicBezTo>
                                <a:cubicBezTo>
                                  <a:pt x="92329" y="129539"/>
                                  <a:pt x="84582" y="135509"/>
                                  <a:pt x="77089" y="140715"/>
                                </a:cubicBezTo>
                                <a:cubicBezTo>
                                  <a:pt x="69723" y="145796"/>
                                  <a:pt x="63754" y="149733"/>
                                  <a:pt x="59309" y="152400"/>
                                </a:cubicBezTo>
                                <a:cubicBezTo>
                                  <a:pt x="57150" y="162306"/>
                                  <a:pt x="55245" y="170434"/>
                                  <a:pt x="53721" y="176784"/>
                                </a:cubicBezTo>
                                <a:cubicBezTo>
                                  <a:pt x="52070" y="183134"/>
                                  <a:pt x="50800" y="188595"/>
                                  <a:pt x="49784" y="193167"/>
                                </a:cubicBezTo>
                                <a:cubicBezTo>
                                  <a:pt x="48641" y="198627"/>
                                  <a:pt x="47244" y="205486"/>
                                  <a:pt x="45466" y="213868"/>
                                </a:cubicBezTo>
                                <a:cubicBezTo>
                                  <a:pt x="43815" y="222123"/>
                                  <a:pt x="41783" y="230886"/>
                                  <a:pt x="39751" y="239902"/>
                                </a:cubicBezTo>
                                <a:cubicBezTo>
                                  <a:pt x="37592" y="248920"/>
                                  <a:pt x="35052" y="257937"/>
                                  <a:pt x="32258" y="266700"/>
                                </a:cubicBezTo>
                                <a:cubicBezTo>
                                  <a:pt x="29464" y="275589"/>
                                  <a:pt x="26289" y="283718"/>
                                  <a:pt x="22733" y="291211"/>
                                </a:cubicBezTo>
                                <a:cubicBezTo>
                                  <a:pt x="19177" y="298703"/>
                                  <a:pt x="15113" y="304926"/>
                                  <a:pt x="10541" y="310007"/>
                                </a:cubicBezTo>
                                <a:lnTo>
                                  <a:pt x="0" y="314987"/>
                                </a:lnTo>
                                <a:lnTo>
                                  <a:pt x="0" y="259013"/>
                                </a:lnTo>
                                <a:lnTo>
                                  <a:pt x="4191" y="246634"/>
                                </a:lnTo>
                                <a:cubicBezTo>
                                  <a:pt x="4953" y="242824"/>
                                  <a:pt x="5969" y="238887"/>
                                  <a:pt x="7112" y="234823"/>
                                </a:cubicBezTo>
                                <a:cubicBezTo>
                                  <a:pt x="8382" y="230632"/>
                                  <a:pt x="9779" y="225044"/>
                                  <a:pt x="11557" y="218059"/>
                                </a:cubicBezTo>
                                <a:cubicBezTo>
                                  <a:pt x="13208" y="210947"/>
                                  <a:pt x="14986" y="203453"/>
                                  <a:pt x="16764" y="195707"/>
                                </a:cubicBezTo>
                                <a:cubicBezTo>
                                  <a:pt x="17653" y="191897"/>
                                  <a:pt x="18669" y="188340"/>
                                  <a:pt x="19558" y="184912"/>
                                </a:cubicBezTo>
                                <a:lnTo>
                                  <a:pt x="20447" y="182372"/>
                                </a:lnTo>
                                <a:lnTo>
                                  <a:pt x="20193" y="182625"/>
                                </a:lnTo>
                                <a:cubicBezTo>
                                  <a:pt x="19177" y="183642"/>
                                  <a:pt x="18161" y="184658"/>
                                  <a:pt x="17018" y="185927"/>
                                </a:cubicBezTo>
                                <a:cubicBezTo>
                                  <a:pt x="12065" y="190626"/>
                                  <a:pt x="7366" y="195199"/>
                                  <a:pt x="2794" y="199517"/>
                                </a:cubicBezTo>
                                <a:lnTo>
                                  <a:pt x="0" y="202634"/>
                                </a:lnTo>
                                <a:lnTo>
                                  <a:pt x="0" y="167120"/>
                                </a:lnTo>
                                <a:lnTo>
                                  <a:pt x="2032" y="165353"/>
                                </a:lnTo>
                                <a:cubicBezTo>
                                  <a:pt x="7239" y="160909"/>
                                  <a:pt x="12319" y="156463"/>
                                  <a:pt x="17145" y="152273"/>
                                </a:cubicBezTo>
                                <a:cubicBezTo>
                                  <a:pt x="21971" y="148082"/>
                                  <a:pt x="26162" y="144652"/>
                                  <a:pt x="29718" y="141859"/>
                                </a:cubicBezTo>
                                <a:cubicBezTo>
                                  <a:pt x="30734" y="138175"/>
                                  <a:pt x="31623" y="134365"/>
                                  <a:pt x="32639" y="130683"/>
                                </a:cubicBezTo>
                                <a:cubicBezTo>
                                  <a:pt x="33147" y="128777"/>
                                  <a:pt x="33655" y="127253"/>
                                  <a:pt x="34036" y="126237"/>
                                </a:cubicBezTo>
                                <a:lnTo>
                                  <a:pt x="34163" y="125730"/>
                                </a:lnTo>
                                <a:lnTo>
                                  <a:pt x="29972" y="134238"/>
                                </a:lnTo>
                                <a:cubicBezTo>
                                  <a:pt x="27305" y="137413"/>
                                  <a:pt x="23749" y="140588"/>
                                  <a:pt x="19431" y="143383"/>
                                </a:cubicBezTo>
                                <a:lnTo>
                                  <a:pt x="0" y="148888"/>
                                </a:lnTo>
                                <a:lnTo>
                                  <a:pt x="0" y="120320"/>
                                </a:lnTo>
                                <a:lnTo>
                                  <a:pt x="3302" y="122047"/>
                                </a:lnTo>
                                <a:cubicBezTo>
                                  <a:pt x="7366" y="122047"/>
                                  <a:pt x="11303" y="120903"/>
                                  <a:pt x="15113" y="118618"/>
                                </a:cubicBezTo>
                                <a:cubicBezTo>
                                  <a:pt x="18923" y="116332"/>
                                  <a:pt x="22479" y="113664"/>
                                  <a:pt x="25654" y="110617"/>
                                </a:cubicBezTo>
                                <a:cubicBezTo>
                                  <a:pt x="28829" y="107442"/>
                                  <a:pt x="31623" y="104267"/>
                                  <a:pt x="33782" y="100964"/>
                                </a:cubicBezTo>
                                <a:cubicBezTo>
                                  <a:pt x="36068" y="97536"/>
                                  <a:pt x="37592" y="95123"/>
                                  <a:pt x="38608" y="93345"/>
                                </a:cubicBezTo>
                                <a:cubicBezTo>
                                  <a:pt x="39243" y="91948"/>
                                  <a:pt x="40259" y="89408"/>
                                  <a:pt x="41529" y="85851"/>
                                </a:cubicBezTo>
                                <a:cubicBezTo>
                                  <a:pt x="42799" y="82296"/>
                                  <a:pt x="43815" y="78994"/>
                                  <a:pt x="44450" y="76073"/>
                                </a:cubicBezTo>
                                <a:cubicBezTo>
                                  <a:pt x="45085" y="73278"/>
                                  <a:pt x="45339" y="71120"/>
                                  <a:pt x="45212" y="69723"/>
                                </a:cubicBezTo>
                                <a:cubicBezTo>
                                  <a:pt x="45212" y="68325"/>
                                  <a:pt x="45339" y="67690"/>
                                  <a:pt x="45593" y="67818"/>
                                </a:cubicBezTo>
                                <a:cubicBezTo>
                                  <a:pt x="43053" y="67310"/>
                                  <a:pt x="41148" y="66039"/>
                                  <a:pt x="40005" y="63753"/>
                                </a:cubicBezTo>
                                <a:cubicBezTo>
                                  <a:pt x="38989" y="61595"/>
                                  <a:pt x="38100" y="59309"/>
                                  <a:pt x="37592" y="57023"/>
                                </a:cubicBezTo>
                                <a:cubicBezTo>
                                  <a:pt x="37084" y="54863"/>
                                  <a:pt x="36830" y="52705"/>
                                  <a:pt x="36703" y="50673"/>
                                </a:cubicBezTo>
                                <a:cubicBezTo>
                                  <a:pt x="36576" y="48640"/>
                                  <a:pt x="36449" y="46862"/>
                                  <a:pt x="36195" y="45085"/>
                                </a:cubicBezTo>
                                <a:cubicBezTo>
                                  <a:pt x="35179" y="37719"/>
                                  <a:pt x="33528" y="32638"/>
                                  <a:pt x="31242" y="29718"/>
                                </a:cubicBezTo>
                                <a:cubicBezTo>
                                  <a:pt x="29083" y="26670"/>
                                  <a:pt x="26924" y="25273"/>
                                  <a:pt x="24638" y="25273"/>
                                </a:cubicBezTo>
                                <a:cubicBezTo>
                                  <a:pt x="20066" y="25273"/>
                                  <a:pt x="15367" y="27305"/>
                                  <a:pt x="10795" y="31369"/>
                                </a:cubicBezTo>
                                <a:lnTo>
                                  <a:pt x="0" y="45434"/>
                                </a:lnTo>
                                <a:lnTo>
                                  <a:pt x="0" y="7481"/>
                                </a:lnTo>
                                <a:lnTo>
                                  <a:pt x="9112" y="2587"/>
                                </a:lnTo>
                                <a:cubicBezTo>
                                  <a:pt x="14256" y="857"/>
                                  <a:pt x="19685" y="0"/>
                                  <a:pt x="25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683857" y="504267"/>
                            <a:ext cx="387096" cy="150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6" h="150037">
                                <a:moveTo>
                                  <a:pt x="387096" y="0"/>
                                </a:moveTo>
                                <a:lnTo>
                                  <a:pt x="387096" y="29770"/>
                                </a:lnTo>
                                <a:lnTo>
                                  <a:pt x="383947" y="33197"/>
                                </a:lnTo>
                                <a:cubicBezTo>
                                  <a:pt x="380391" y="38150"/>
                                  <a:pt x="377216" y="44119"/>
                                  <a:pt x="374168" y="51104"/>
                                </a:cubicBezTo>
                                <a:lnTo>
                                  <a:pt x="368707" y="67487"/>
                                </a:lnTo>
                                <a:lnTo>
                                  <a:pt x="369596" y="66598"/>
                                </a:lnTo>
                                <a:cubicBezTo>
                                  <a:pt x="372898" y="64312"/>
                                  <a:pt x="375819" y="62534"/>
                                  <a:pt x="378359" y="61010"/>
                                </a:cubicBezTo>
                                <a:lnTo>
                                  <a:pt x="387096" y="53358"/>
                                </a:lnTo>
                                <a:lnTo>
                                  <a:pt x="387096" y="82338"/>
                                </a:lnTo>
                                <a:lnTo>
                                  <a:pt x="375946" y="89966"/>
                                </a:lnTo>
                                <a:cubicBezTo>
                                  <a:pt x="371247" y="93141"/>
                                  <a:pt x="367945" y="95427"/>
                                  <a:pt x="365913" y="96952"/>
                                </a:cubicBezTo>
                                <a:cubicBezTo>
                                  <a:pt x="366167" y="101015"/>
                                  <a:pt x="367056" y="104698"/>
                                  <a:pt x="368580" y="108127"/>
                                </a:cubicBezTo>
                                <a:cubicBezTo>
                                  <a:pt x="370231" y="111556"/>
                                  <a:pt x="372136" y="114223"/>
                                  <a:pt x="374549" y="116382"/>
                                </a:cubicBezTo>
                                <a:cubicBezTo>
                                  <a:pt x="376962" y="118415"/>
                                  <a:pt x="379629" y="119939"/>
                                  <a:pt x="382550" y="120700"/>
                                </a:cubicBezTo>
                                <a:lnTo>
                                  <a:pt x="387096" y="121367"/>
                                </a:lnTo>
                                <a:lnTo>
                                  <a:pt x="387096" y="148232"/>
                                </a:lnTo>
                                <a:lnTo>
                                  <a:pt x="379121" y="150037"/>
                                </a:lnTo>
                                <a:cubicBezTo>
                                  <a:pt x="373533" y="150037"/>
                                  <a:pt x="367691" y="148767"/>
                                  <a:pt x="361595" y="146227"/>
                                </a:cubicBezTo>
                                <a:cubicBezTo>
                                  <a:pt x="355372" y="143687"/>
                                  <a:pt x="349657" y="139750"/>
                                  <a:pt x="344577" y="134416"/>
                                </a:cubicBezTo>
                                <a:cubicBezTo>
                                  <a:pt x="339497" y="129082"/>
                                  <a:pt x="335433" y="122224"/>
                                  <a:pt x="332512" y="113842"/>
                                </a:cubicBezTo>
                                <a:lnTo>
                                  <a:pt x="330734" y="107365"/>
                                </a:lnTo>
                                <a:lnTo>
                                  <a:pt x="320447" y="119303"/>
                                </a:lnTo>
                                <a:cubicBezTo>
                                  <a:pt x="312446" y="127940"/>
                                  <a:pt x="303683" y="135178"/>
                                  <a:pt x="294412" y="141147"/>
                                </a:cubicBezTo>
                                <a:cubicBezTo>
                                  <a:pt x="285141" y="147116"/>
                                  <a:pt x="275362" y="150037"/>
                                  <a:pt x="265075" y="150037"/>
                                </a:cubicBezTo>
                                <a:cubicBezTo>
                                  <a:pt x="261519" y="150037"/>
                                  <a:pt x="258090" y="149656"/>
                                  <a:pt x="254661" y="148894"/>
                                </a:cubicBezTo>
                                <a:cubicBezTo>
                                  <a:pt x="251359" y="148132"/>
                                  <a:pt x="248184" y="146735"/>
                                  <a:pt x="245136" y="144703"/>
                                </a:cubicBezTo>
                                <a:cubicBezTo>
                                  <a:pt x="242088" y="142544"/>
                                  <a:pt x="239675" y="139750"/>
                                  <a:pt x="237770" y="136194"/>
                                </a:cubicBezTo>
                                <a:cubicBezTo>
                                  <a:pt x="235992" y="132639"/>
                                  <a:pt x="235103" y="128193"/>
                                  <a:pt x="235103" y="122859"/>
                                </a:cubicBezTo>
                                <a:cubicBezTo>
                                  <a:pt x="235103" y="117652"/>
                                  <a:pt x="235611" y="112065"/>
                                  <a:pt x="236627" y="105841"/>
                                </a:cubicBezTo>
                                <a:cubicBezTo>
                                  <a:pt x="237643" y="99745"/>
                                  <a:pt x="238913" y="93903"/>
                                  <a:pt x="240436" y="88442"/>
                                </a:cubicBezTo>
                                <a:cubicBezTo>
                                  <a:pt x="242088" y="82981"/>
                                  <a:pt x="243611" y="76885"/>
                                  <a:pt x="245263" y="70154"/>
                                </a:cubicBezTo>
                                <a:cubicBezTo>
                                  <a:pt x="246786" y="63423"/>
                                  <a:pt x="248184" y="57327"/>
                                  <a:pt x="249327" y="51612"/>
                                </a:cubicBezTo>
                                <a:cubicBezTo>
                                  <a:pt x="250724" y="46532"/>
                                  <a:pt x="250724" y="42977"/>
                                  <a:pt x="249581" y="40817"/>
                                </a:cubicBezTo>
                                <a:cubicBezTo>
                                  <a:pt x="248438" y="38658"/>
                                  <a:pt x="246660" y="37515"/>
                                  <a:pt x="244247" y="37515"/>
                                </a:cubicBezTo>
                                <a:cubicBezTo>
                                  <a:pt x="243231" y="37515"/>
                                  <a:pt x="240310" y="38912"/>
                                  <a:pt x="235484" y="41833"/>
                                </a:cubicBezTo>
                                <a:cubicBezTo>
                                  <a:pt x="230658" y="44627"/>
                                  <a:pt x="225324" y="49834"/>
                                  <a:pt x="219228" y="57454"/>
                                </a:cubicBezTo>
                                <a:cubicBezTo>
                                  <a:pt x="213259" y="64947"/>
                                  <a:pt x="207290" y="75234"/>
                                  <a:pt x="201448" y="88189"/>
                                </a:cubicBezTo>
                                <a:cubicBezTo>
                                  <a:pt x="195479" y="101269"/>
                                  <a:pt x="190780" y="118415"/>
                                  <a:pt x="187224" y="139623"/>
                                </a:cubicBezTo>
                                <a:cubicBezTo>
                                  <a:pt x="181382" y="142671"/>
                                  <a:pt x="176175" y="144577"/>
                                  <a:pt x="171603" y="145339"/>
                                </a:cubicBezTo>
                                <a:cubicBezTo>
                                  <a:pt x="169825" y="145719"/>
                                  <a:pt x="168301" y="146100"/>
                                  <a:pt x="166777" y="146354"/>
                                </a:cubicBezTo>
                                <a:cubicBezTo>
                                  <a:pt x="160681" y="146608"/>
                                  <a:pt x="156744" y="145339"/>
                                  <a:pt x="154711" y="142798"/>
                                </a:cubicBezTo>
                                <a:cubicBezTo>
                                  <a:pt x="152680" y="140131"/>
                                  <a:pt x="152680" y="135052"/>
                                  <a:pt x="154585" y="127304"/>
                                </a:cubicBezTo>
                                <a:cubicBezTo>
                                  <a:pt x="155474" y="124129"/>
                                  <a:pt x="157125" y="118922"/>
                                  <a:pt x="159538" y="111810"/>
                                </a:cubicBezTo>
                                <a:cubicBezTo>
                                  <a:pt x="161951" y="104698"/>
                                  <a:pt x="164236" y="97078"/>
                                  <a:pt x="166523" y="89077"/>
                                </a:cubicBezTo>
                                <a:cubicBezTo>
                                  <a:pt x="168682" y="80949"/>
                                  <a:pt x="170714" y="72821"/>
                                  <a:pt x="172365" y="64566"/>
                                </a:cubicBezTo>
                                <a:cubicBezTo>
                                  <a:pt x="174016" y="56439"/>
                                  <a:pt x="174905" y="49453"/>
                                  <a:pt x="174905" y="43611"/>
                                </a:cubicBezTo>
                                <a:cubicBezTo>
                                  <a:pt x="174905" y="40182"/>
                                  <a:pt x="174397" y="38023"/>
                                  <a:pt x="173635" y="37134"/>
                                </a:cubicBezTo>
                                <a:cubicBezTo>
                                  <a:pt x="172746" y="36245"/>
                                  <a:pt x="171476" y="35865"/>
                                  <a:pt x="169825" y="35865"/>
                                </a:cubicBezTo>
                                <a:cubicBezTo>
                                  <a:pt x="168428" y="35865"/>
                                  <a:pt x="165507" y="36880"/>
                                  <a:pt x="161316" y="38912"/>
                                </a:cubicBezTo>
                                <a:cubicBezTo>
                                  <a:pt x="156998" y="40944"/>
                                  <a:pt x="152172" y="45008"/>
                                  <a:pt x="146457" y="51231"/>
                                </a:cubicBezTo>
                                <a:cubicBezTo>
                                  <a:pt x="140869" y="57581"/>
                                  <a:pt x="135281" y="66344"/>
                                  <a:pt x="129566" y="77902"/>
                                </a:cubicBezTo>
                                <a:cubicBezTo>
                                  <a:pt x="124613" y="87934"/>
                                  <a:pt x="118517" y="101269"/>
                                  <a:pt x="111151" y="117906"/>
                                </a:cubicBezTo>
                                <a:lnTo>
                                  <a:pt x="108230" y="124637"/>
                                </a:lnTo>
                                <a:lnTo>
                                  <a:pt x="110643" y="124765"/>
                                </a:lnTo>
                                <a:cubicBezTo>
                                  <a:pt x="113056" y="125145"/>
                                  <a:pt x="114072" y="126034"/>
                                  <a:pt x="113691" y="127431"/>
                                </a:cubicBezTo>
                                <a:cubicBezTo>
                                  <a:pt x="113310" y="128828"/>
                                  <a:pt x="112929" y="130479"/>
                                  <a:pt x="112675" y="132257"/>
                                </a:cubicBezTo>
                                <a:cubicBezTo>
                                  <a:pt x="112421" y="134162"/>
                                  <a:pt x="111913" y="136448"/>
                                  <a:pt x="111151" y="139115"/>
                                </a:cubicBezTo>
                                <a:lnTo>
                                  <a:pt x="92355" y="147497"/>
                                </a:lnTo>
                                <a:cubicBezTo>
                                  <a:pt x="90958" y="148005"/>
                                  <a:pt x="89180" y="148386"/>
                                  <a:pt x="86894" y="148640"/>
                                </a:cubicBezTo>
                                <a:cubicBezTo>
                                  <a:pt x="84608" y="148894"/>
                                  <a:pt x="82322" y="148514"/>
                                  <a:pt x="80163" y="147370"/>
                                </a:cubicBezTo>
                                <a:cubicBezTo>
                                  <a:pt x="77877" y="146227"/>
                                  <a:pt x="76353" y="143941"/>
                                  <a:pt x="75464" y="140640"/>
                                </a:cubicBezTo>
                                <a:cubicBezTo>
                                  <a:pt x="74702" y="137465"/>
                                  <a:pt x="74829" y="132765"/>
                                  <a:pt x="76226" y="126669"/>
                                </a:cubicBezTo>
                                <a:lnTo>
                                  <a:pt x="83465" y="96570"/>
                                </a:lnTo>
                                <a:lnTo>
                                  <a:pt x="81306" y="98983"/>
                                </a:lnTo>
                                <a:cubicBezTo>
                                  <a:pt x="72670" y="108508"/>
                                  <a:pt x="63399" y="117017"/>
                                  <a:pt x="53366" y="124637"/>
                                </a:cubicBezTo>
                                <a:cubicBezTo>
                                  <a:pt x="43460" y="132257"/>
                                  <a:pt x="33300" y="138353"/>
                                  <a:pt x="22886" y="143052"/>
                                </a:cubicBezTo>
                                <a:lnTo>
                                  <a:pt x="0" y="148232"/>
                                </a:lnTo>
                                <a:lnTo>
                                  <a:pt x="0" y="121367"/>
                                </a:lnTo>
                                <a:lnTo>
                                  <a:pt x="4979" y="122097"/>
                                </a:lnTo>
                                <a:cubicBezTo>
                                  <a:pt x="11964" y="122097"/>
                                  <a:pt x="19584" y="119684"/>
                                  <a:pt x="27711" y="114985"/>
                                </a:cubicBezTo>
                                <a:cubicBezTo>
                                  <a:pt x="35713" y="110286"/>
                                  <a:pt x="43714" y="104571"/>
                                  <a:pt x="51588" y="97840"/>
                                </a:cubicBezTo>
                                <a:cubicBezTo>
                                  <a:pt x="59461" y="90982"/>
                                  <a:pt x="66828" y="83997"/>
                                  <a:pt x="73559" y="76631"/>
                                </a:cubicBezTo>
                                <a:cubicBezTo>
                                  <a:pt x="80417" y="69392"/>
                                  <a:pt x="86259" y="62534"/>
                                  <a:pt x="91466" y="56439"/>
                                </a:cubicBezTo>
                                <a:lnTo>
                                  <a:pt x="93498" y="54787"/>
                                </a:lnTo>
                                <a:lnTo>
                                  <a:pt x="97435" y="38658"/>
                                </a:lnTo>
                                <a:cubicBezTo>
                                  <a:pt x="98070" y="35991"/>
                                  <a:pt x="98578" y="33197"/>
                                  <a:pt x="99086" y="30403"/>
                                </a:cubicBezTo>
                                <a:cubicBezTo>
                                  <a:pt x="99467" y="28117"/>
                                  <a:pt x="99848" y="25831"/>
                                  <a:pt x="99848" y="23799"/>
                                </a:cubicBezTo>
                                <a:cubicBezTo>
                                  <a:pt x="99975" y="21640"/>
                                  <a:pt x="99848" y="19100"/>
                                  <a:pt x="99340" y="15925"/>
                                </a:cubicBezTo>
                                <a:cubicBezTo>
                                  <a:pt x="104801" y="13131"/>
                                  <a:pt x="109119" y="11227"/>
                                  <a:pt x="112167" y="10337"/>
                                </a:cubicBezTo>
                                <a:cubicBezTo>
                                  <a:pt x="115215" y="9448"/>
                                  <a:pt x="117628" y="8686"/>
                                  <a:pt x="119406" y="8305"/>
                                </a:cubicBezTo>
                                <a:cubicBezTo>
                                  <a:pt x="121819" y="7543"/>
                                  <a:pt x="124105" y="7162"/>
                                  <a:pt x="126010" y="7162"/>
                                </a:cubicBezTo>
                                <a:cubicBezTo>
                                  <a:pt x="135789" y="7162"/>
                                  <a:pt x="139345" y="15036"/>
                                  <a:pt x="136678" y="30784"/>
                                </a:cubicBezTo>
                                <a:lnTo>
                                  <a:pt x="135916" y="33070"/>
                                </a:lnTo>
                                <a:lnTo>
                                  <a:pt x="140361" y="27355"/>
                                </a:lnTo>
                                <a:cubicBezTo>
                                  <a:pt x="145186" y="22402"/>
                                  <a:pt x="150267" y="17957"/>
                                  <a:pt x="155474" y="14020"/>
                                </a:cubicBezTo>
                                <a:cubicBezTo>
                                  <a:pt x="160681" y="9956"/>
                                  <a:pt x="166015" y="6781"/>
                                  <a:pt x="171476" y="4368"/>
                                </a:cubicBezTo>
                                <a:cubicBezTo>
                                  <a:pt x="176936" y="1955"/>
                                  <a:pt x="182398" y="685"/>
                                  <a:pt x="187859" y="685"/>
                                </a:cubicBezTo>
                                <a:cubicBezTo>
                                  <a:pt x="192685" y="685"/>
                                  <a:pt x="196749" y="2082"/>
                                  <a:pt x="199924" y="4877"/>
                                </a:cubicBezTo>
                                <a:cubicBezTo>
                                  <a:pt x="203099" y="7543"/>
                                  <a:pt x="205511" y="11099"/>
                                  <a:pt x="207163" y="15164"/>
                                </a:cubicBezTo>
                                <a:cubicBezTo>
                                  <a:pt x="208814" y="19354"/>
                                  <a:pt x="209703" y="24180"/>
                                  <a:pt x="209957" y="29641"/>
                                </a:cubicBezTo>
                                <a:cubicBezTo>
                                  <a:pt x="210084" y="32308"/>
                                  <a:pt x="210084" y="34721"/>
                                  <a:pt x="209957" y="36880"/>
                                </a:cubicBezTo>
                                <a:lnTo>
                                  <a:pt x="209830" y="39293"/>
                                </a:lnTo>
                                <a:lnTo>
                                  <a:pt x="210338" y="35865"/>
                                </a:lnTo>
                                <a:cubicBezTo>
                                  <a:pt x="211227" y="33578"/>
                                  <a:pt x="212878" y="31165"/>
                                  <a:pt x="215164" y="28752"/>
                                </a:cubicBezTo>
                                <a:cubicBezTo>
                                  <a:pt x="219609" y="23799"/>
                                  <a:pt x="224435" y="19227"/>
                                  <a:pt x="229388" y="15290"/>
                                </a:cubicBezTo>
                                <a:cubicBezTo>
                                  <a:pt x="234468" y="11353"/>
                                  <a:pt x="239675" y="8052"/>
                                  <a:pt x="245390" y="5384"/>
                                </a:cubicBezTo>
                                <a:cubicBezTo>
                                  <a:pt x="250978" y="2717"/>
                                  <a:pt x="256566" y="1320"/>
                                  <a:pt x="262281" y="1320"/>
                                </a:cubicBezTo>
                                <a:cubicBezTo>
                                  <a:pt x="269520" y="1320"/>
                                  <a:pt x="275108" y="3479"/>
                                  <a:pt x="279045" y="7797"/>
                                </a:cubicBezTo>
                                <a:cubicBezTo>
                                  <a:pt x="282982" y="12115"/>
                                  <a:pt x="285522" y="17322"/>
                                  <a:pt x="286919" y="23291"/>
                                </a:cubicBezTo>
                                <a:cubicBezTo>
                                  <a:pt x="288189" y="29387"/>
                                  <a:pt x="288570" y="35865"/>
                                  <a:pt x="288062" y="42722"/>
                                </a:cubicBezTo>
                                <a:cubicBezTo>
                                  <a:pt x="287427" y="49580"/>
                                  <a:pt x="286411" y="56439"/>
                                  <a:pt x="284887" y="63169"/>
                                </a:cubicBezTo>
                                <a:lnTo>
                                  <a:pt x="273330" y="109143"/>
                                </a:lnTo>
                                <a:cubicBezTo>
                                  <a:pt x="271044" y="117017"/>
                                  <a:pt x="272187" y="121081"/>
                                  <a:pt x="276886" y="121081"/>
                                </a:cubicBezTo>
                                <a:cubicBezTo>
                                  <a:pt x="281839" y="121081"/>
                                  <a:pt x="287427" y="118541"/>
                                  <a:pt x="293777" y="113461"/>
                                </a:cubicBezTo>
                                <a:cubicBezTo>
                                  <a:pt x="300127" y="108381"/>
                                  <a:pt x="306477" y="102158"/>
                                  <a:pt x="312700" y="94919"/>
                                </a:cubicBezTo>
                                <a:cubicBezTo>
                                  <a:pt x="319050" y="87553"/>
                                  <a:pt x="325019" y="79933"/>
                                  <a:pt x="330607" y="72059"/>
                                </a:cubicBezTo>
                                <a:lnTo>
                                  <a:pt x="332512" y="69519"/>
                                </a:lnTo>
                                <a:lnTo>
                                  <a:pt x="332639" y="68503"/>
                                </a:lnTo>
                                <a:cubicBezTo>
                                  <a:pt x="334163" y="63423"/>
                                  <a:pt x="336195" y="58216"/>
                                  <a:pt x="338735" y="52882"/>
                                </a:cubicBezTo>
                                <a:cubicBezTo>
                                  <a:pt x="343688" y="42215"/>
                                  <a:pt x="349911" y="32562"/>
                                  <a:pt x="357277" y="23672"/>
                                </a:cubicBezTo>
                                <a:cubicBezTo>
                                  <a:pt x="364643" y="14782"/>
                                  <a:pt x="373025" y="7290"/>
                                  <a:pt x="382423" y="1447"/>
                                </a:cubicBez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6683857" y="496824"/>
                            <a:ext cx="51969" cy="89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69" h="89780">
                                <a:moveTo>
                                  <a:pt x="24029" y="0"/>
                                </a:moveTo>
                                <a:cubicBezTo>
                                  <a:pt x="33808" y="0"/>
                                  <a:pt x="40920" y="2540"/>
                                  <a:pt x="45492" y="7620"/>
                                </a:cubicBezTo>
                                <a:cubicBezTo>
                                  <a:pt x="50064" y="12700"/>
                                  <a:pt x="51969" y="18923"/>
                                  <a:pt x="51461" y="26416"/>
                                </a:cubicBezTo>
                                <a:cubicBezTo>
                                  <a:pt x="50826" y="33782"/>
                                  <a:pt x="48667" y="40513"/>
                                  <a:pt x="45238" y="46736"/>
                                </a:cubicBezTo>
                                <a:cubicBezTo>
                                  <a:pt x="41682" y="53086"/>
                                  <a:pt x="37618" y="58674"/>
                                  <a:pt x="32919" y="63500"/>
                                </a:cubicBezTo>
                                <a:cubicBezTo>
                                  <a:pt x="28347" y="68453"/>
                                  <a:pt x="23394" y="72771"/>
                                  <a:pt x="18441" y="76581"/>
                                </a:cubicBezTo>
                                <a:cubicBezTo>
                                  <a:pt x="13361" y="80391"/>
                                  <a:pt x="8408" y="84074"/>
                                  <a:pt x="3328" y="87503"/>
                                </a:cubicBezTo>
                                <a:lnTo>
                                  <a:pt x="0" y="89780"/>
                                </a:lnTo>
                                <a:lnTo>
                                  <a:pt x="0" y="60800"/>
                                </a:lnTo>
                                <a:lnTo>
                                  <a:pt x="4312" y="57023"/>
                                </a:lnTo>
                                <a:cubicBezTo>
                                  <a:pt x="7804" y="53594"/>
                                  <a:pt x="10440" y="50546"/>
                                  <a:pt x="12218" y="47879"/>
                                </a:cubicBezTo>
                                <a:cubicBezTo>
                                  <a:pt x="15774" y="42672"/>
                                  <a:pt x="17806" y="38227"/>
                                  <a:pt x="18186" y="34671"/>
                                </a:cubicBezTo>
                                <a:cubicBezTo>
                                  <a:pt x="18568" y="31242"/>
                                  <a:pt x="18441" y="28956"/>
                                  <a:pt x="17552" y="27940"/>
                                </a:cubicBezTo>
                                <a:cubicBezTo>
                                  <a:pt x="16790" y="26797"/>
                                  <a:pt x="15774" y="26289"/>
                                  <a:pt x="14504" y="26289"/>
                                </a:cubicBezTo>
                                <a:cubicBezTo>
                                  <a:pt x="12599" y="26289"/>
                                  <a:pt x="10059" y="27432"/>
                                  <a:pt x="6884" y="29718"/>
                                </a:cubicBezTo>
                                <a:lnTo>
                                  <a:pt x="0" y="37212"/>
                                </a:lnTo>
                                <a:lnTo>
                                  <a:pt x="0" y="7443"/>
                                </a:lnTo>
                                <a:lnTo>
                                  <a:pt x="240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7070953" y="496824"/>
                            <a:ext cx="51969" cy="89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69" h="89780">
                                <a:moveTo>
                                  <a:pt x="24029" y="0"/>
                                </a:moveTo>
                                <a:cubicBezTo>
                                  <a:pt x="33808" y="0"/>
                                  <a:pt x="40920" y="2540"/>
                                  <a:pt x="45492" y="7620"/>
                                </a:cubicBezTo>
                                <a:cubicBezTo>
                                  <a:pt x="50064" y="12700"/>
                                  <a:pt x="51969" y="18923"/>
                                  <a:pt x="51461" y="26416"/>
                                </a:cubicBezTo>
                                <a:cubicBezTo>
                                  <a:pt x="50826" y="33782"/>
                                  <a:pt x="48667" y="40513"/>
                                  <a:pt x="45238" y="46736"/>
                                </a:cubicBezTo>
                                <a:cubicBezTo>
                                  <a:pt x="41682" y="53086"/>
                                  <a:pt x="37618" y="58674"/>
                                  <a:pt x="32919" y="63500"/>
                                </a:cubicBezTo>
                                <a:cubicBezTo>
                                  <a:pt x="28347" y="68453"/>
                                  <a:pt x="23394" y="72771"/>
                                  <a:pt x="18441" y="76581"/>
                                </a:cubicBezTo>
                                <a:cubicBezTo>
                                  <a:pt x="13361" y="80391"/>
                                  <a:pt x="8408" y="84074"/>
                                  <a:pt x="3328" y="87503"/>
                                </a:cubicBezTo>
                                <a:lnTo>
                                  <a:pt x="0" y="89780"/>
                                </a:lnTo>
                                <a:lnTo>
                                  <a:pt x="0" y="60800"/>
                                </a:lnTo>
                                <a:lnTo>
                                  <a:pt x="4313" y="57023"/>
                                </a:lnTo>
                                <a:cubicBezTo>
                                  <a:pt x="7805" y="53594"/>
                                  <a:pt x="10440" y="50546"/>
                                  <a:pt x="12218" y="47879"/>
                                </a:cubicBezTo>
                                <a:cubicBezTo>
                                  <a:pt x="15774" y="42672"/>
                                  <a:pt x="17806" y="38227"/>
                                  <a:pt x="18187" y="34671"/>
                                </a:cubicBezTo>
                                <a:cubicBezTo>
                                  <a:pt x="18568" y="31242"/>
                                  <a:pt x="18441" y="28956"/>
                                  <a:pt x="17552" y="27940"/>
                                </a:cubicBezTo>
                                <a:cubicBezTo>
                                  <a:pt x="16790" y="26797"/>
                                  <a:pt x="15774" y="26289"/>
                                  <a:pt x="14504" y="26289"/>
                                </a:cubicBezTo>
                                <a:cubicBezTo>
                                  <a:pt x="12599" y="26289"/>
                                  <a:pt x="10059" y="27432"/>
                                  <a:pt x="6884" y="29718"/>
                                </a:cubicBezTo>
                                <a:lnTo>
                                  <a:pt x="0" y="37212"/>
                                </a:lnTo>
                                <a:lnTo>
                                  <a:pt x="0" y="7443"/>
                                </a:lnTo>
                                <a:lnTo>
                                  <a:pt x="240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7070953" y="398526"/>
                            <a:ext cx="396774" cy="256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74" h="256159">
                                <a:moveTo>
                                  <a:pt x="319685" y="0"/>
                                </a:moveTo>
                                <a:cubicBezTo>
                                  <a:pt x="321336" y="0"/>
                                  <a:pt x="322860" y="127"/>
                                  <a:pt x="324384" y="254"/>
                                </a:cubicBezTo>
                                <a:cubicBezTo>
                                  <a:pt x="327559" y="762"/>
                                  <a:pt x="330099" y="2032"/>
                                  <a:pt x="332004" y="4318"/>
                                </a:cubicBezTo>
                                <a:cubicBezTo>
                                  <a:pt x="333528" y="6731"/>
                                  <a:pt x="334163" y="11938"/>
                                  <a:pt x="333909" y="19939"/>
                                </a:cubicBezTo>
                                <a:cubicBezTo>
                                  <a:pt x="333655" y="27813"/>
                                  <a:pt x="332512" y="36322"/>
                                  <a:pt x="330226" y="45212"/>
                                </a:cubicBezTo>
                                <a:cubicBezTo>
                                  <a:pt x="337338" y="45212"/>
                                  <a:pt x="344577" y="45720"/>
                                  <a:pt x="352197" y="46736"/>
                                </a:cubicBezTo>
                                <a:cubicBezTo>
                                  <a:pt x="359817" y="47879"/>
                                  <a:pt x="366294" y="49022"/>
                                  <a:pt x="371628" y="50292"/>
                                </a:cubicBezTo>
                                <a:cubicBezTo>
                                  <a:pt x="376962" y="51562"/>
                                  <a:pt x="381280" y="52832"/>
                                  <a:pt x="384455" y="54102"/>
                                </a:cubicBezTo>
                                <a:cubicBezTo>
                                  <a:pt x="387630" y="55372"/>
                                  <a:pt x="389916" y="56261"/>
                                  <a:pt x="391313" y="56642"/>
                                </a:cubicBezTo>
                                <a:cubicBezTo>
                                  <a:pt x="394615" y="57531"/>
                                  <a:pt x="396393" y="59436"/>
                                  <a:pt x="396647" y="62357"/>
                                </a:cubicBezTo>
                                <a:cubicBezTo>
                                  <a:pt x="396774" y="65278"/>
                                  <a:pt x="396393" y="67818"/>
                                  <a:pt x="395377" y="70231"/>
                                </a:cubicBezTo>
                                <a:cubicBezTo>
                                  <a:pt x="394361" y="72771"/>
                                  <a:pt x="392583" y="74803"/>
                                  <a:pt x="390043" y="76581"/>
                                </a:cubicBezTo>
                                <a:cubicBezTo>
                                  <a:pt x="387503" y="78486"/>
                                  <a:pt x="384582" y="79121"/>
                                  <a:pt x="381407" y="78613"/>
                                </a:cubicBezTo>
                                <a:cubicBezTo>
                                  <a:pt x="378867" y="78359"/>
                                  <a:pt x="376327" y="77978"/>
                                  <a:pt x="373406" y="77216"/>
                                </a:cubicBezTo>
                                <a:cubicBezTo>
                                  <a:pt x="370612" y="76581"/>
                                  <a:pt x="367183" y="76073"/>
                                  <a:pt x="363246" y="75565"/>
                                </a:cubicBezTo>
                                <a:cubicBezTo>
                                  <a:pt x="359309" y="75184"/>
                                  <a:pt x="354737" y="74676"/>
                                  <a:pt x="349403" y="74295"/>
                                </a:cubicBezTo>
                                <a:cubicBezTo>
                                  <a:pt x="344069" y="73787"/>
                                  <a:pt x="337846" y="73533"/>
                                  <a:pt x="330861" y="73533"/>
                                </a:cubicBezTo>
                                <a:cubicBezTo>
                                  <a:pt x="329591" y="73533"/>
                                  <a:pt x="328194" y="73660"/>
                                  <a:pt x="326543" y="73787"/>
                                </a:cubicBezTo>
                                <a:cubicBezTo>
                                  <a:pt x="324765" y="73914"/>
                                  <a:pt x="324003" y="73914"/>
                                  <a:pt x="324003" y="73914"/>
                                </a:cubicBezTo>
                                <a:cubicBezTo>
                                  <a:pt x="323495" y="76073"/>
                                  <a:pt x="322860" y="78867"/>
                                  <a:pt x="322098" y="82296"/>
                                </a:cubicBezTo>
                                <a:cubicBezTo>
                                  <a:pt x="321336" y="85598"/>
                                  <a:pt x="320066" y="89789"/>
                                  <a:pt x="318415" y="94615"/>
                                </a:cubicBezTo>
                                <a:cubicBezTo>
                                  <a:pt x="315494" y="103505"/>
                                  <a:pt x="312192" y="112903"/>
                                  <a:pt x="308636" y="122936"/>
                                </a:cubicBezTo>
                                <a:cubicBezTo>
                                  <a:pt x="305334" y="131826"/>
                                  <a:pt x="301270" y="142367"/>
                                  <a:pt x="296444" y="154559"/>
                                </a:cubicBezTo>
                                <a:cubicBezTo>
                                  <a:pt x="291745" y="166624"/>
                                  <a:pt x="286411" y="179451"/>
                                  <a:pt x="280442" y="193040"/>
                                </a:cubicBezTo>
                                <a:cubicBezTo>
                                  <a:pt x="279172" y="202057"/>
                                  <a:pt x="279299" y="208788"/>
                                  <a:pt x="280823" y="213360"/>
                                </a:cubicBezTo>
                                <a:cubicBezTo>
                                  <a:pt x="282347" y="217932"/>
                                  <a:pt x="284379" y="221361"/>
                                  <a:pt x="286919" y="223647"/>
                                </a:cubicBezTo>
                                <a:cubicBezTo>
                                  <a:pt x="288697" y="225171"/>
                                  <a:pt x="291491" y="225933"/>
                                  <a:pt x="295174" y="226187"/>
                                </a:cubicBezTo>
                                <a:cubicBezTo>
                                  <a:pt x="297587" y="226568"/>
                                  <a:pt x="301016" y="225425"/>
                                  <a:pt x="305461" y="222885"/>
                                </a:cubicBezTo>
                                <a:cubicBezTo>
                                  <a:pt x="309906" y="220218"/>
                                  <a:pt x="314732" y="216535"/>
                                  <a:pt x="319939" y="211836"/>
                                </a:cubicBezTo>
                                <a:cubicBezTo>
                                  <a:pt x="325146" y="207010"/>
                                  <a:pt x="330353" y="201930"/>
                                  <a:pt x="335433" y="196469"/>
                                </a:cubicBezTo>
                                <a:cubicBezTo>
                                  <a:pt x="340513" y="191135"/>
                                  <a:pt x="345212" y="185674"/>
                                  <a:pt x="349784" y="180340"/>
                                </a:cubicBezTo>
                                <a:cubicBezTo>
                                  <a:pt x="354229" y="174879"/>
                                  <a:pt x="358293" y="169926"/>
                                  <a:pt x="361722" y="165481"/>
                                </a:cubicBezTo>
                                <a:cubicBezTo>
                                  <a:pt x="365151" y="161036"/>
                                  <a:pt x="367437" y="157861"/>
                                  <a:pt x="368834" y="156083"/>
                                </a:cubicBezTo>
                                <a:cubicBezTo>
                                  <a:pt x="370231" y="154051"/>
                                  <a:pt x="372136" y="152781"/>
                                  <a:pt x="374549" y="152400"/>
                                </a:cubicBezTo>
                                <a:cubicBezTo>
                                  <a:pt x="377089" y="151892"/>
                                  <a:pt x="379248" y="152273"/>
                                  <a:pt x="381026" y="153543"/>
                                </a:cubicBezTo>
                                <a:cubicBezTo>
                                  <a:pt x="382931" y="154813"/>
                                  <a:pt x="383820" y="156591"/>
                                  <a:pt x="384074" y="159004"/>
                                </a:cubicBezTo>
                                <a:cubicBezTo>
                                  <a:pt x="384201" y="161417"/>
                                  <a:pt x="383566" y="163830"/>
                                  <a:pt x="382296" y="166370"/>
                                </a:cubicBezTo>
                                <a:cubicBezTo>
                                  <a:pt x="377343" y="176022"/>
                                  <a:pt x="371120" y="185801"/>
                                  <a:pt x="363754" y="195707"/>
                                </a:cubicBezTo>
                                <a:cubicBezTo>
                                  <a:pt x="356388" y="205740"/>
                                  <a:pt x="348641" y="215138"/>
                                  <a:pt x="340259" y="224155"/>
                                </a:cubicBezTo>
                                <a:cubicBezTo>
                                  <a:pt x="331877" y="233045"/>
                                  <a:pt x="323622" y="240538"/>
                                  <a:pt x="315494" y="246507"/>
                                </a:cubicBezTo>
                                <a:cubicBezTo>
                                  <a:pt x="307366" y="252476"/>
                                  <a:pt x="300254" y="255524"/>
                                  <a:pt x="294158" y="255524"/>
                                </a:cubicBezTo>
                                <a:cubicBezTo>
                                  <a:pt x="285903" y="255524"/>
                                  <a:pt x="279172" y="253873"/>
                                  <a:pt x="273711" y="250571"/>
                                </a:cubicBezTo>
                                <a:cubicBezTo>
                                  <a:pt x="268250" y="247396"/>
                                  <a:pt x="263932" y="243459"/>
                                  <a:pt x="260884" y="238760"/>
                                </a:cubicBezTo>
                                <a:cubicBezTo>
                                  <a:pt x="257709" y="234061"/>
                                  <a:pt x="255550" y="228981"/>
                                  <a:pt x="254407" y="223393"/>
                                </a:cubicBezTo>
                                <a:cubicBezTo>
                                  <a:pt x="253137" y="217932"/>
                                  <a:pt x="252756" y="212725"/>
                                  <a:pt x="253264" y="208026"/>
                                </a:cubicBezTo>
                                <a:cubicBezTo>
                                  <a:pt x="253391" y="205232"/>
                                  <a:pt x="253899" y="200914"/>
                                  <a:pt x="254788" y="195072"/>
                                </a:cubicBezTo>
                                <a:lnTo>
                                  <a:pt x="254915" y="194310"/>
                                </a:lnTo>
                                <a:lnTo>
                                  <a:pt x="254280" y="195199"/>
                                </a:lnTo>
                                <a:cubicBezTo>
                                  <a:pt x="252375" y="197993"/>
                                  <a:pt x="250216" y="200787"/>
                                  <a:pt x="247930" y="203835"/>
                                </a:cubicBezTo>
                                <a:cubicBezTo>
                                  <a:pt x="243358" y="209804"/>
                                  <a:pt x="238405" y="215773"/>
                                  <a:pt x="232944" y="221996"/>
                                </a:cubicBezTo>
                                <a:cubicBezTo>
                                  <a:pt x="227610" y="228219"/>
                                  <a:pt x="222022" y="233807"/>
                                  <a:pt x="216180" y="238760"/>
                                </a:cubicBezTo>
                                <a:cubicBezTo>
                                  <a:pt x="210338" y="243840"/>
                                  <a:pt x="204496" y="248031"/>
                                  <a:pt x="198527" y="251206"/>
                                </a:cubicBezTo>
                                <a:cubicBezTo>
                                  <a:pt x="192558" y="254508"/>
                                  <a:pt x="186716" y="256159"/>
                                  <a:pt x="181001" y="256159"/>
                                </a:cubicBezTo>
                                <a:cubicBezTo>
                                  <a:pt x="175286" y="256159"/>
                                  <a:pt x="170206" y="255016"/>
                                  <a:pt x="166015" y="252857"/>
                                </a:cubicBezTo>
                                <a:cubicBezTo>
                                  <a:pt x="161697" y="250698"/>
                                  <a:pt x="158268" y="247777"/>
                                  <a:pt x="155728" y="244221"/>
                                </a:cubicBezTo>
                                <a:cubicBezTo>
                                  <a:pt x="153188" y="240538"/>
                                  <a:pt x="151537" y="236474"/>
                                  <a:pt x="150775" y="231775"/>
                                </a:cubicBezTo>
                                <a:cubicBezTo>
                                  <a:pt x="150013" y="227076"/>
                                  <a:pt x="150267" y="221996"/>
                                  <a:pt x="151537" y="216535"/>
                                </a:cubicBezTo>
                                <a:cubicBezTo>
                                  <a:pt x="152172" y="213360"/>
                                  <a:pt x="153442" y="209042"/>
                                  <a:pt x="155093" y="203327"/>
                                </a:cubicBezTo>
                                <a:cubicBezTo>
                                  <a:pt x="156744" y="197612"/>
                                  <a:pt x="158395" y="192024"/>
                                  <a:pt x="159919" y="186436"/>
                                </a:cubicBezTo>
                                <a:cubicBezTo>
                                  <a:pt x="161570" y="180975"/>
                                  <a:pt x="162967" y="175006"/>
                                  <a:pt x="164491" y="168529"/>
                                </a:cubicBezTo>
                                <a:cubicBezTo>
                                  <a:pt x="166015" y="162052"/>
                                  <a:pt x="166904" y="156464"/>
                                  <a:pt x="167412" y="151765"/>
                                </a:cubicBezTo>
                                <a:cubicBezTo>
                                  <a:pt x="167793" y="146939"/>
                                  <a:pt x="167793" y="143510"/>
                                  <a:pt x="167158" y="141224"/>
                                </a:cubicBezTo>
                                <a:cubicBezTo>
                                  <a:pt x="166523" y="138938"/>
                                  <a:pt x="165507" y="137795"/>
                                  <a:pt x="164364" y="137795"/>
                                </a:cubicBezTo>
                                <a:cubicBezTo>
                                  <a:pt x="161570" y="137795"/>
                                  <a:pt x="158395" y="138938"/>
                                  <a:pt x="154966" y="140970"/>
                                </a:cubicBezTo>
                                <a:cubicBezTo>
                                  <a:pt x="151537" y="143129"/>
                                  <a:pt x="147981" y="146050"/>
                                  <a:pt x="144298" y="149860"/>
                                </a:cubicBezTo>
                                <a:cubicBezTo>
                                  <a:pt x="140488" y="153797"/>
                                  <a:pt x="136678" y="158369"/>
                                  <a:pt x="132614" y="163830"/>
                                </a:cubicBezTo>
                                <a:cubicBezTo>
                                  <a:pt x="128550" y="169291"/>
                                  <a:pt x="124740" y="174625"/>
                                  <a:pt x="121311" y="179578"/>
                                </a:cubicBezTo>
                                <a:cubicBezTo>
                                  <a:pt x="119533" y="186182"/>
                                  <a:pt x="117882" y="192659"/>
                                  <a:pt x="116358" y="199009"/>
                                </a:cubicBezTo>
                                <a:cubicBezTo>
                                  <a:pt x="114961" y="205359"/>
                                  <a:pt x="113818" y="210693"/>
                                  <a:pt x="112802" y="214757"/>
                                </a:cubicBezTo>
                                <a:cubicBezTo>
                                  <a:pt x="111913" y="218821"/>
                                  <a:pt x="111024" y="222758"/>
                                  <a:pt x="110008" y="226314"/>
                                </a:cubicBezTo>
                                <a:cubicBezTo>
                                  <a:pt x="109119" y="229870"/>
                                  <a:pt x="108357" y="233553"/>
                                  <a:pt x="107468" y="237363"/>
                                </a:cubicBezTo>
                                <a:cubicBezTo>
                                  <a:pt x="106579" y="240411"/>
                                  <a:pt x="104166" y="243205"/>
                                  <a:pt x="100356" y="245618"/>
                                </a:cubicBezTo>
                                <a:cubicBezTo>
                                  <a:pt x="96419" y="248031"/>
                                  <a:pt x="92355" y="250063"/>
                                  <a:pt x="88164" y="251587"/>
                                </a:cubicBezTo>
                                <a:cubicBezTo>
                                  <a:pt x="83973" y="252984"/>
                                  <a:pt x="79782" y="253746"/>
                                  <a:pt x="75464" y="253746"/>
                                </a:cubicBezTo>
                                <a:cubicBezTo>
                                  <a:pt x="71273" y="253746"/>
                                  <a:pt x="69368" y="251460"/>
                                  <a:pt x="69749" y="247015"/>
                                </a:cubicBezTo>
                                <a:cubicBezTo>
                                  <a:pt x="70003" y="245618"/>
                                  <a:pt x="70765" y="242443"/>
                                  <a:pt x="72035" y="237490"/>
                                </a:cubicBezTo>
                                <a:cubicBezTo>
                                  <a:pt x="73305" y="232537"/>
                                  <a:pt x="74829" y="227330"/>
                                  <a:pt x="76480" y="221869"/>
                                </a:cubicBezTo>
                                <a:cubicBezTo>
                                  <a:pt x="77750" y="217805"/>
                                  <a:pt x="79020" y="212852"/>
                                  <a:pt x="80417" y="207264"/>
                                </a:cubicBezTo>
                                <a:lnTo>
                                  <a:pt x="80798" y="205232"/>
                                </a:lnTo>
                                <a:lnTo>
                                  <a:pt x="74702" y="211709"/>
                                </a:lnTo>
                                <a:cubicBezTo>
                                  <a:pt x="67971" y="218440"/>
                                  <a:pt x="60859" y="224663"/>
                                  <a:pt x="53366" y="230378"/>
                                </a:cubicBezTo>
                                <a:cubicBezTo>
                                  <a:pt x="43460" y="237998"/>
                                  <a:pt x="33300" y="244094"/>
                                  <a:pt x="22886" y="248793"/>
                                </a:cubicBezTo>
                                <a:lnTo>
                                  <a:pt x="0" y="253973"/>
                                </a:lnTo>
                                <a:lnTo>
                                  <a:pt x="0" y="227108"/>
                                </a:lnTo>
                                <a:lnTo>
                                  <a:pt x="4979" y="227838"/>
                                </a:lnTo>
                                <a:cubicBezTo>
                                  <a:pt x="11964" y="227838"/>
                                  <a:pt x="19584" y="225425"/>
                                  <a:pt x="27712" y="220726"/>
                                </a:cubicBezTo>
                                <a:cubicBezTo>
                                  <a:pt x="35713" y="216027"/>
                                  <a:pt x="43714" y="210312"/>
                                  <a:pt x="51588" y="203581"/>
                                </a:cubicBezTo>
                                <a:cubicBezTo>
                                  <a:pt x="59462" y="196723"/>
                                  <a:pt x="66828" y="189738"/>
                                  <a:pt x="73559" y="182372"/>
                                </a:cubicBezTo>
                                <a:cubicBezTo>
                                  <a:pt x="76988" y="178689"/>
                                  <a:pt x="80163" y="175260"/>
                                  <a:pt x="83084" y="171831"/>
                                </a:cubicBezTo>
                                <a:lnTo>
                                  <a:pt x="90196" y="163576"/>
                                </a:lnTo>
                                <a:lnTo>
                                  <a:pt x="90577" y="161925"/>
                                </a:lnTo>
                                <a:cubicBezTo>
                                  <a:pt x="91847" y="156083"/>
                                  <a:pt x="93244" y="149860"/>
                                  <a:pt x="94895" y="143002"/>
                                </a:cubicBezTo>
                                <a:cubicBezTo>
                                  <a:pt x="96546" y="136144"/>
                                  <a:pt x="98578" y="127762"/>
                                  <a:pt x="101118" y="117856"/>
                                </a:cubicBezTo>
                                <a:cubicBezTo>
                                  <a:pt x="103531" y="115697"/>
                                  <a:pt x="105690" y="114300"/>
                                  <a:pt x="107595" y="113411"/>
                                </a:cubicBezTo>
                                <a:cubicBezTo>
                                  <a:pt x="109500" y="112522"/>
                                  <a:pt x="111532" y="111760"/>
                                  <a:pt x="113691" y="111252"/>
                                </a:cubicBezTo>
                                <a:cubicBezTo>
                                  <a:pt x="115469" y="110617"/>
                                  <a:pt x="117628" y="110109"/>
                                  <a:pt x="120295" y="109855"/>
                                </a:cubicBezTo>
                                <a:cubicBezTo>
                                  <a:pt x="122073" y="109855"/>
                                  <a:pt x="123978" y="109982"/>
                                  <a:pt x="126137" y="110236"/>
                                </a:cubicBezTo>
                                <a:cubicBezTo>
                                  <a:pt x="127915" y="110490"/>
                                  <a:pt x="129820" y="110998"/>
                                  <a:pt x="131979" y="111633"/>
                                </a:cubicBezTo>
                                <a:cubicBezTo>
                                  <a:pt x="134011" y="112268"/>
                                  <a:pt x="136424" y="113919"/>
                                  <a:pt x="138964" y="116459"/>
                                </a:cubicBezTo>
                                <a:cubicBezTo>
                                  <a:pt x="138075" y="119507"/>
                                  <a:pt x="137186" y="122301"/>
                                  <a:pt x="136424" y="124714"/>
                                </a:cubicBezTo>
                                <a:lnTo>
                                  <a:pt x="135281" y="128270"/>
                                </a:lnTo>
                                <a:lnTo>
                                  <a:pt x="140234" y="123190"/>
                                </a:lnTo>
                                <a:cubicBezTo>
                                  <a:pt x="142393" y="121285"/>
                                  <a:pt x="144552" y="119380"/>
                                  <a:pt x="146838" y="117602"/>
                                </a:cubicBezTo>
                                <a:cubicBezTo>
                                  <a:pt x="151410" y="114173"/>
                                  <a:pt x="156363" y="111252"/>
                                  <a:pt x="161824" y="108839"/>
                                </a:cubicBezTo>
                                <a:cubicBezTo>
                                  <a:pt x="167158" y="106553"/>
                                  <a:pt x="172746" y="105410"/>
                                  <a:pt x="178334" y="105410"/>
                                </a:cubicBezTo>
                                <a:cubicBezTo>
                                  <a:pt x="183414" y="105410"/>
                                  <a:pt x="188113" y="106934"/>
                                  <a:pt x="192050" y="109855"/>
                                </a:cubicBezTo>
                                <a:cubicBezTo>
                                  <a:pt x="196114" y="112776"/>
                                  <a:pt x="199162" y="116713"/>
                                  <a:pt x="201321" y="121539"/>
                                </a:cubicBezTo>
                                <a:cubicBezTo>
                                  <a:pt x="203480" y="126365"/>
                                  <a:pt x="204623" y="132080"/>
                                  <a:pt x="205004" y="138684"/>
                                </a:cubicBezTo>
                                <a:cubicBezTo>
                                  <a:pt x="205385" y="145161"/>
                                  <a:pt x="204623" y="151892"/>
                                  <a:pt x="202591" y="158877"/>
                                </a:cubicBezTo>
                                <a:lnTo>
                                  <a:pt x="198654" y="174625"/>
                                </a:lnTo>
                                <a:cubicBezTo>
                                  <a:pt x="197638" y="178562"/>
                                  <a:pt x="196241" y="184023"/>
                                  <a:pt x="194463" y="190881"/>
                                </a:cubicBezTo>
                                <a:cubicBezTo>
                                  <a:pt x="192685" y="197739"/>
                                  <a:pt x="190653" y="204978"/>
                                  <a:pt x="188113" y="212725"/>
                                </a:cubicBezTo>
                                <a:cubicBezTo>
                                  <a:pt x="186843" y="217297"/>
                                  <a:pt x="186335" y="220853"/>
                                  <a:pt x="186589" y="223266"/>
                                </a:cubicBezTo>
                                <a:cubicBezTo>
                                  <a:pt x="186843" y="225552"/>
                                  <a:pt x="187732" y="226822"/>
                                  <a:pt x="189510" y="226822"/>
                                </a:cubicBezTo>
                                <a:cubicBezTo>
                                  <a:pt x="192812" y="226822"/>
                                  <a:pt x="197384" y="224409"/>
                                  <a:pt x="203226" y="219837"/>
                                </a:cubicBezTo>
                                <a:cubicBezTo>
                                  <a:pt x="208941" y="215138"/>
                                  <a:pt x="215037" y="209423"/>
                                  <a:pt x="221260" y="202565"/>
                                </a:cubicBezTo>
                                <a:cubicBezTo>
                                  <a:pt x="227483" y="195707"/>
                                  <a:pt x="233452" y="188468"/>
                                  <a:pt x="239167" y="181102"/>
                                </a:cubicBezTo>
                                <a:cubicBezTo>
                                  <a:pt x="244882" y="173609"/>
                                  <a:pt x="249200" y="167640"/>
                                  <a:pt x="252248" y="162941"/>
                                </a:cubicBezTo>
                                <a:cubicBezTo>
                                  <a:pt x="254407" y="159766"/>
                                  <a:pt x="256947" y="157607"/>
                                  <a:pt x="259614" y="156464"/>
                                </a:cubicBezTo>
                                <a:lnTo>
                                  <a:pt x="261138" y="155956"/>
                                </a:lnTo>
                                <a:lnTo>
                                  <a:pt x="261138" y="155829"/>
                                </a:lnTo>
                                <a:cubicBezTo>
                                  <a:pt x="263551" y="142875"/>
                                  <a:pt x="266091" y="129286"/>
                                  <a:pt x="268885" y="115062"/>
                                </a:cubicBezTo>
                                <a:cubicBezTo>
                                  <a:pt x="271806" y="100838"/>
                                  <a:pt x="274727" y="88773"/>
                                  <a:pt x="277775" y="78994"/>
                                </a:cubicBezTo>
                                <a:cubicBezTo>
                                  <a:pt x="276505" y="79502"/>
                                  <a:pt x="273965" y="79883"/>
                                  <a:pt x="270028" y="80391"/>
                                </a:cubicBezTo>
                                <a:cubicBezTo>
                                  <a:pt x="266218" y="80772"/>
                                  <a:pt x="262535" y="81026"/>
                                  <a:pt x="259106" y="81026"/>
                                </a:cubicBezTo>
                                <a:cubicBezTo>
                                  <a:pt x="251486" y="81026"/>
                                  <a:pt x="244374" y="80137"/>
                                  <a:pt x="237643" y="78359"/>
                                </a:cubicBezTo>
                                <a:cubicBezTo>
                                  <a:pt x="230785" y="76581"/>
                                  <a:pt x="225832" y="74930"/>
                                  <a:pt x="222530" y="73279"/>
                                </a:cubicBezTo>
                                <a:cubicBezTo>
                                  <a:pt x="219482" y="71628"/>
                                  <a:pt x="218085" y="69342"/>
                                  <a:pt x="218339" y="66548"/>
                                </a:cubicBezTo>
                                <a:cubicBezTo>
                                  <a:pt x="218593" y="63754"/>
                                  <a:pt x="219355" y="61341"/>
                                  <a:pt x="220752" y="59309"/>
                                </a:cubicBezTo>
                                <a:cubicBezTo>
                                  <a:pt x="222149" y="57277"/>
                                  <a:pt x="223927" y="55372"/>
                                  <a:pt x="226086" y="53721"/>
                                </a:cubicBezTo>
                                <a:cubicBezTo>
                                  <a:pt x="228372" y="52197"/>
                                  <a:pt x="230404" y="51308"/>
                                  <a:pt x="232436" y="51308"/>
                                </a:cubicBezTo>
                                <a:cubicBezTo>
                                  <a:pt x="237135" y="51816"/>
                                  <a:pt x="241961" y="52197"/>
                                  <a:pt x="246787" y="52578"/>
                                </a:cubicBezTo>
                                <a:cubicBezTo>
                                  <a:pt x="251740" y="52959"/>
                                  <a:pt x="256947" y="52959"/>
                                  <a:pt x="262662" y="52705"/>
                                </a:cubicBezTo>
                                <a:cubicBezTo>
                                  <a:pt x="266726" y="52578"/>
                                  <a:pt x="270663" y="52197"/>
                                  <a:pt x="274346" y="51816"/>
                                </a:cubicBezTo>
                                <a:cubicBezTo>
                                  <a:pt x="278156" y="51308"/>
                                  <a:pt x="281458" y="50927"/>
                                  <a:pt x="284252" y="50419"/>
                                </a:cubicBezTo>
                                <a:cubicBezTo>
                                  <a:pt x="286919" y="40640"/>
                                  <a:pt x="289586" y="31623"/>
                                  <a:pt x="292507" y="23495"/>
                                </a:cubicBezTo>
                                <a:cubicBezTo>
                                  <a:pt x="295301" y="15367"/>
                                  <a:pt x="298095" y="9525"/>
                                  <a:pt x="300762" y="5715"/>
                                </a:cubicBezTo>
                                <a:cubicBezTo>
                                  <a:pt x="301651" y="4318"/>
                                  <a:pt x="303429" y="3175"/>
                                  <a:pt x="306350" y="2159"/>
                                </a:cubicBezTo>
                                <a:cubicBezTo>
                                  <a:pt x="309271" y="1270"/>
                                  <a:pt x="312192" y="635"/>
                                  <a:pt x="315240" y="254"/>
                                </a:cubicBezTo>
                                <a:cubicBezTo>
                                  <a:pt x="316637" y="0"/>
                                  <a:pt x="318161" y="0"/>
                                  <a:pt x="3196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491478" y="681228"/>
                            <a:ext cx="40894" cy="97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4" h="97409">
                                <a:moveTo>
                                  <a:pt x="40894" y="0"/>
                                </a:moveTo>
                                <a:lnTo>
                                  <a:pt x="40640" y="253"/>
                                </a:lnTo>
                                <a:cubicBezTo>
                                  <a:pt x="39624" y="1270"/>
                                  <a:pt x="38608" y="2286"/>
                                  <a:pt x="37465" y="3556"/>
                                </a:cubicBezTo>
                                <a:cubicBezTo>
                                  <a:pt x="32512" y="8255"/>
                                  <a:pt x="27813" y="12827"/>
                                  <a:pt x="23240" y="17145"/>
                                </a:cubicBezTo>
                                <a:cubicBezTo>
                                  <a:pt x="18669" y="21463"/>
                                  <a:pt x="14732" y="25908"/>
                                  <a:pt x="11176" y="30607"/>
                                </a:cubicBezTo>
                                <a:cubicBezTo>
                                  <a:pt x="7747" y="35306"/>
                                  <a:pt x="4953" y="40259"/>
                                  <a:pt x="3048" y="45465"/>
                                </a:cubicBezTo>
                                <a:cubicBezTo>
                                  <a:pt x="1016" y="50800"/>
                                  <a:pt x="0" y="57023"/>
                                  <a:pt x="0" y="64135"/>
                                </a:cubicBezTo>
                                <a:cubicBezTo>
                                  <a:pt x="0" y="71755"/>
                                  <a:pt x="254" y="77724"/>
                                  <a:pt x="762" y="82296"/>
                                </a:cubicBezTo>
                                <a:cubicBezTo>
                                  <a:pt x="1397" y="86740"/>
                                  <a:pt x="2032" y="90170"/>
                                  <a:pt x="2794" y="92328"/>
                                </a:cubicBezTo>
                                <a:cubicBezTo>
                                  <a:pt x="3683" y="94615"/>
                                  <a:pt x="4572" y="96012"/>
                                  <a:pt x="5334" y="96520"/>
                                </a:cubicBezTo>
                                <a:cubicBezTo>
                                  <a:pt x="6096" y="97155"/>
                                  <a:pt x="7112" y="97409"/>
                                  <a:pt x="8128" y="97409"/>
                                </a:cubicBezTo>
                                <a:cubicBezTo>
                                  <a:pt x="11049" y="97409"/>
                                  <a:pt x="13843" y="94488"/>
                                  <a:pt x="16383" y="88646"/>
                                </a:cubicBezTo>
                                <a:cubicBezTo>
                                  <a:pt x="18796" y="82677"/>
                                  <a:pt x="21590" y="74676"/>
                                  <a:pt x="24638" y="64262"/>
                                </a:cubicBezTo>
                                <a:cubicBezTo>
                                  <a:pt x="25400" y="60452"/>
                                  <a:pt x="26415" y="56515"/>
                                  <a:pt x="27559" y="52451"/>
                                </a:cubicBezTo>
                                <a:cubicBezTo>
                                  <a:pt x="28828" y="48260"/>
                                  <a:pt x="30226" y="42672"/>
                                  <a:pt x="32003" y="35687"/>
                                </a:cubicBezTo>
                                <a:cubicBezTo>
                                  <a:pt x="33655" y="28575"/>
                                  <a:pt x="35433" y="21082"/>
                                  <a:pt x="37211" y="13335"/>
                                </a:cubicBezTo>
                                <a:cubicBezTo>
                                  <a:pt x="38100" y="9525"/>
                                  <a:pt x="39115" y="5969"/>
                                  <a:pt x="40005" y="254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138674" y="573405"/>
                            <a:ext cx="43180" cy="52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52959">
                                <a:moveTo>
                                  <a:pt x="1778" y="0"/>
                                </a:moveTo>
                                <a:cubicBezTo>
                                  <a:pt x="2286" y="3048"/>
                                  <a:pt x="2159" y="6731"/>
                                  <a:pt x="1270" y="10922"/>
                                </a:cubicBezTo>
                                <a:cubicBezTo>
                                  <a:pt x="381" y="15239"/>
                                  <a:pt x="0" y="19431"/>
                                  <a:pt x="0" y="23368"/>
                                </a:cubicBezTo>
                                <a:cubicBezTo>
                                  <a:pt x="0" y="27559"/>
                                  <a:pt x="254" y="31496"/>
                                  <a:pt x="635" y="35178"/>
                                </a:cubicBezTo>
                                <a:cubicBezTo>
                                  <a:pt x="1016" y="38735"/>
                                  <a:pt x="1905" y="41910"/>
                                  <a:pt x="3048" y="44576"/>
                                </a:cubicBezTo>
                                <a:cubicBezTo>
                                  <a:pt x="4191" y="47244"/>
                                  <a:pt x="5588" y="49402"/>
                                  <a:pt x="7366" y="50800"/>
                                </a:cubicBezTo>
                                <a:cubicBezTo>
                                  <a:pt x="9017" y="52197"/>
                                  <a:pt x="11176" y="52959"/>
                                  <a:pt x="13843" y="52959"/>
                                </a:cubicBezTo>
                                <a:cubicBezTo>
                                  <a:pt x="17399" y="52959"/>
                                  <a:pt x="20574" y="52070"/>
                                  <a:pt x="23495" y="50419"/>
                                </a:cubicBezTo>
                                <a:cubicBezTo>
                                  <a:pt x="26543" y="48768"/>
                                  <a:pt x="29210" y="46482"/>
                                  <a:pt x="31623" y="43688"/>
                                </a:cubicBezTo>
                                <a:cubicBezTo>
                                  <a:pt x="34163" y="40894"/>
                                  <a:pt x="36449" y="37592"/>
                                  <a:pt x="38481" y="33909"/>
                                </a:cubicBezTo>
                                <a:cubicBezTo>
                                  <a:pt x="40005" y="31114"/>
                                  <a:pt x="41402" y="28956"/>
                                  <a:pt x="42545" y="27686"/>
                                </a:cubicBezTo>
                                <a:lnTo>
                                  <a:pt x="43180" y="27051"/>
                                </a:lnTo>
                                <a:lnTo>
                                  <a:pt x="43180" y="27051"/>
                                </a:lnTo>
                                <a:cubicBezTo>
                                  <a:pt x="41402" y="27177"/>
                                  <a:pt x="39624" y="27177"/>
                                  <a:pt x="37719" y="27177"/>
                                </a:cubicBezTo>
                                <a:cubicBezTo>
                                  <a:pt x="28194" y="27177"/>
                                  <a:pt x="20066" y="24384"/>
                                  <a:pt x="13335" y="18923"/>
                                </a:cubicBezTo>
                                <a:cubicBezTo>
                                  <a:pt x="6604" y="13335"/>
                                  <a:pt x="2667" y="7112"/>
                                  <a:pt x="1778" y="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4986528" y="536067"/>
                            <a:ext cx="60960" cy="77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77343">
                                <a:moveTo>
                                  <a:pt x="51435" y="0"/>
                                </a:moveTo>
                                <a:cubicBezTo>
                                  <a:pt x="45466" y="0"/>
                                  <a:pt x="38608" y="3810"/>
                                  <a:pt x="30861" y="11684"/>
                                </a:cubicBezTo>
                                <a:cubicBezTo>
                                  <a:pt x="22987" y="19558"/>
                                  <a:pt x="14859" y="29718"/>
                                  <a:pt x="6604" y="42418"/>
                                </a:cubicBezTo>
                                <a:cubicBezTo>
                                  <a:pt x="5715" y="45720"/>
                                  <a:pt x="4445" y="50164"/>
                                  <a:pt x="3175" y="55499"/>
                                </a:cubicBezTo>
                                <a:cubicBezTo>
                                  <a:pt x="2159" y="59436"/>
                                  <a:pt x="1143" y="62992"/>
                                  <a:pt x="127" y="66167"/>
                                </a:cubicBezTo>
                                <a:lnTo>
                                  <a:pt x="0" y="66421"/>
                                </a:lnTo>
                                <a:lnTo>
                                  <a:pt x="381" y="66294"/>
                                </a:lnTo>
                                <a:cubicBezTo>
                                  <a:pt x="3048" y="65532"/>
                                  <a:pt x="5588" y="65151"/>
                                  <a:pt x="8255" y="65151"/>
                                </a:cubicBezTo>
                                <a:cubicBezTo>
                                  <a:pt x="11557" y="65151"/>
                                  <a:pt x="15240" y="66548"/>
                                  <a:pt x="19304" y="69342"/>
                                </a:cubicBezTo>
                                <a:cubicBezTo>
                                  <a:pt x="23495" y="72136"/>
                                  <a:pt x="27305" y="74802"/>
                                  <a:pt x="30861" y="77343"/>
                                </a:cubicBezTo>
                                <a:cubicBezTo>
                                  <a:pt x="33020" y="74040"/>
                                  <a:pt x="35941" y="69976"/>
                                  <a:pt x="39624" y="65024"/>
                                </a:cubicBezTo>
                                <a:cubicBezTo>
                                  <a:pt x="43180" y="60071"/>
                                  <a:pt x="46482" y="54864"/>
                                  <a:pt x="49530" y="49530"/>
                                </a:cubicBezTo>
                                <a:cubicBezTo>
                                  <a:pt x="52578" y="44196"/>
                                  <a:pt x="55118" y="38862"/>
                                  <a:pt x="57150" y="33401"/>
                                </a:cubicBezTo>
                                <a:cubicBezTo>
                                  <a:pt x="59182" y="28067"/>
                                  <a:pt x="60325" y="22860"/>
                                  <a:pt x="60579" y="17780"/>
                                </a:cubicBezTo>
                                <a:cubicBezTo>
                                  <a:pt x="60960" y="11811"/>
                                  <a:pt x="60325" y="7365"/>
                                  <a:pt x="58801" y="4445"/>
                                </a:cubicBezTo>
                                <a:cubicBezTo>
                                  <a:pt x="57150" y="1397"/>
                                  <a:pt x="54737" y="0"/>
                                  <a:pt x="51435" y="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5159375" y="526796"/>
                            <a:ext cx="32004" cy="4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46482">
                                <a:moveTo>
                                  <a:pt x="20701" y="0"/>
                                </a:moveTo>
                                <a:cubicBezTo>
                                  <a:pt x="17145" y="0"/>
                                  <a:pt x="13589" y="1016"/>
                                  <a:pt x="10160" y="3175"/>
                                </a:cubicBezTo>
                                <a:cubicBezTo>
                                  <a:pt x="6731" y="5207"/>
                                  <a:pt x="3556" y="8001"/>
                                  <a:pt x="635" y="11811"/>
                                </a:cubicBezTo>
                                <a:cubicBezTo>
                                  <a:pt x="254" y="13081"/>
                                  <a:pt x="0" y="14605"/>
                                  <a:pt x="0" y="16637"/>
                                </a:cubicBezTo>
                                <a:cubicBezTo>
                                  <a:pt x="0" y="20320"/>
                                  <a:pt x="254" y="24003"/>
                                  <a:pt x="635" y="27560"/>
                                </a:cubicBezTo>
                                <a:cubicBezTo>
                                  <a:pt x="1016" y="31242"/>
                                  <a:pt x="2032" y="34290"/>
                                  <a:pt x="3556" y="36957"/>
                                </a:cubicBezTo>
                                <a:cubicBezTo>
                                  <a:pt x="5080" y="39624"/>
                                  <a:pt x="7493" y="41911"/>
                                  <a:pt x="10922" y="43815"/>
                                </a:cubicBezTo>
                                <a:cubicBezTo>
                                  <a:pt x="14224" y="45593"/>
                                  <a:pt x="19050" y="46482"/>
                                  <a:pt x="25527" y="46482"/>
                                </a:cubicBezTo>
                                <a:cubicBezTo>
                                  <a:pt x="26670" y="46482"/>
                                  <a:pt x="27813" y="46482"/>
                                  <a:pt x="28702" y="46355"/>
                                </a:cubicBezTo>
                                <a:cubicBezTo>
                                  <a:pt x="29591" y="46228"/>
                                  <a:pt x="29845" y="46228"/>
                                  <a:pt x="29337" y="46355"/>
                                </a:cubicBezTo>
                                <a:cubicBezTo>
                                  <a:pt x="29718" y="44831"/>
                                  <a:pt x="30099" y="42926"/>
                                  <a:pt x="30734" y="40640"/>
                                </a:cubicBezTo>
                                <a:cubicBezTo>
                                  <a:pt x="31242" y="38354"/>
                                  <a:pt x="31496" y="36323"/>
                                  <a:pt x="31496" y="34672"/>
                                </a:cubicBezTo>
                                <a:cubicBezTo>
                                  <a:pt x="32004" y="30607"/>
                                  <a:pt x="32004" y="26416"/>
                                  <a:pt x="31496" y="22098"/>
                                </a:cubicBezTo>
                                <a:cubicBezTo>
                                  <a:pt x="31115" y="17780"/>
                                  <a:pt x="30353" y="13970"/>
                                  <a:pt x="29210" y="10541"/>
                                </a:cubicBezTo>
                                <a:cubicBezTo>
                                  <a:pt x="28067" y="7112"/>
                                  <a:pt x="26670" y="4573"/>
                                  <a:pt x="25273" y="2794"/>
                                </a:cubicBezTo>
                                <a:cubicBezTo>
                                  <a:pt x="23749" y="889"/>
                                  <a:pt x="22352" y="0"/>
                                  <a:pt x="20701" y="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497955" y="524129"/>
                            <a:ext cx="59563" cy="96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63" h="96774">
                                <a:moveTo>
                                  <a:pt x="38608" y="0"/>
                                </a:moveTo>
                                <a:cubicBezTo>
                                  <a:pt x="34036" y="0"/>
                                  <a:pt x="29337" y="2032"/>
                                  <a:pt x="24765" y="6096"/>
                                </a:cubicBezTo>
                                <a:cubicBezTo>
                                  <a:pt x="20193" y="10160"/>
                                  <a:pt x="16002" y="15621"/>
                                  <a:pt x="12192" y="22478"/>
                                </a:cubicBezTo>
                                <a:cubicBezTo>
                                  <a:pt x="8382" y="29337"/>
                                  <a:pt x="5461" y="36830"/>
                                  <a:pt x="3302" y="45085"/>
                                </a:cubicBezTo>
                                <a:cubicBezTo>
                                  <a:pt x="1016" y="53213"/>
                                  <a:pt x="0" y="61087"/>
                                  <a:pt x="0" y="68580"/>
                                </a:cubicBezTo>
                                <a:cubicBezTo>
                                  <a:pt x="0" y="77724"/>
                                  <a:pt x="1143" y="84709"/>
                                  <a:pt x="3429" y="89535"/>
                                </a:cubicBezTo>
                                <a:cubicBezTo>
                                  <a:pt x="5588" y="94361"/>
                                  <a:pt x="10287" y="96774"/>
                                  <a:pt x="17272" y="96774"/>
                                </a:cubicBezTo>
                                <a:cubicBezTo>
                                  <a:pt x="21336" y="96774"/>
                                  <a:pt x="25273" y="95631"/>
                                  <a:pt x="29083" y="93345"/>
                                </a:cubicBezTo>
                                <a:cubicBezTo>
                                  <a:pt x="32893" y="91059"/>
                                  <a:pt x="36449" y="88392"/>
                                  <a:pt x="39624" y="85344"/>
                                </a:cubicBezTo>
                                <a:cubicBezTo>
                                  <a:pt x="42799" y="82169"/>
                                  <a:pt x="45593" y="78994"/>
                                  <a:pt x="47752" y="75692"/>
                                </a:cubicBezTo>
                                <a:cubicBezTo>
                                  <a:pt x="50038" y="72263"/>
                                  <a:pt x="51562" y="69850"/>
                                  <a:pt x="52578" y="68072"/>
                                </a:cubicBezTo>
                                <a:cubicBezTo>
                                  <a:pt x="53213" y="66675"/>
                                  <a:pt x="54229" y="64135"/>
                                  <a:pt x="55499" y="60578"/>
                                </a:cubicBezTo>
                                <a:cubicBezTo>
                                  <a:pt x="56769" y="57023"/>
                                  <a:pt x="57785" y="53721"/>
                                  <a:pt x="58420" y="50800"/>
                                </a:cubicBezTo>
                                <a:cubicBezTo>
                                  <a:pt x="59055" y="48006"/>
                                  <a:pt x="59309" y="45847"/>
                                  <a:pt x="59182" y="44450"/>
                                </a:cubicBezTo>
                                <a:cubicBezTo>
                                  <a:pt x="59182" y="43052"/>
                                  <a:pt x="59309" y="42418"/>
                                  <a:pt x="59563" y="42545"/>
                                </a:cubicBezTo>
                                <a:cubicBezTo>
                                  <a:pt x="57023" y="42037"/>
                                  <a:pt x="55118" y="40767"/>
                                  <a:pt x="53975" y="38481"/>
                                </a:cubicBezTo>
                                <a:cubicBezTo>
                                  <a:pt x="52959" y="36322"/>
                                  <a:pt x="52070" y="34036"/>
                                  <a:pt x="51562" y="31750"/>
                                </a:cubicBezTo>
                                <a:cubicBezTo>
                                  <a:pt x="51054" y="29590"/>
                                  <a:pt x="50800" y="27432"/>
                                  <a:pt x="50673" y="25400"/>
                                </a:cubicBezTo>
                                <a:cubicBezTo>
                                  <a:pt x="50546" y="23368"/>
                                  <a:pt x="50419" y="21589"/>
                                  <a:pt x="50165" y="19812"/>
                                </a:cubicBezTo>
                                <a:cubicBezTo>
                                  <a:pt x="49149" y="12446"/>
                                  <a:pt x="47498" y="7365"/>
                                  <a:pt x="45212" y="4445"/>
                                </a:cubicBezTo>
                                <a:cubicBezTo>
                                  <a:pt x="43053" y="1397"/>
                                  <a:pt x="40894" y="0"/>
                                  <a:pt x="38608" y="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340475" y="523621"/>
                            <a:ext cx="54864" cy="9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94488">
                                <a:moveTo>
                                  <a:pt x="40767" y="0"/>
                                </a:moveTo>
                                <a:cubicBezTo>
                                  <a:pt x="39370" y="254"/>
                                  <a:pt x="36703" y="2160"/>
                                  <a:pt x="32766" y="5715"/>
                                </a:cubicBezTo>
                                <a:cubicBezTo>
                                  <a:pt x="27559" y="10668"/>
                                  <a:pt x="20828" y="20066"/>
                                  <a:pt x="12827" y="34163"/>
                                </a:cubicBezTo>
                                <a:cubicBezTo>
                                  <a:pt x="9652" y="39751"/>
                                  <a:pt x="6985" y="45848"/>
                                  <a:pt x="5080" y="52324"/>
                                </a:cubicBezTo>
                                <a:cubicBezTo>
                                  <a:pt x="3048" y="58801"/>
                                  <a:pt x="1651" y="64898"/>
                                  <a:pt x="889" y="70612"/>
                                </a:cubicBezTo>
                                <a:cubicBezTo>
                                  <a:pt x="127" y="76200"/>
                                  <a:pt x="0" y="81026"/>
                                  <a:pt x="381" y="84963"/>
                                </a:cubicBezTo>
                                <a:cubicBezTo>
                                  <a:pt x="762" y="88773"/>
                                  <a:pt x="1397" y="91060"/>
                                  <a:pt x="2032" y="91822"/>
                                </a:cubicBezTo>
                                <a:cubicBezTo>
                                  <a:pt x="3810" y="93599"/>
                                  <a:pt x="5969" y="94488"/>
                                  <a:pt x="8255" y="94361"/>
                                </a:cubicBezTo>
                                <a:cubicBezTo>
                                  <a:pt x="10541" y="94361"/>
                                  <a:pt x="13208" y="93473"/>
                                  <a:pt x="16129" y="91948"/>
                                </a:cubicBezTo>
                                <a:cubicBezTo>
                                  <a:pt x="19050" y="90424"/>
                                  <a:pt x="22098" y="88392"/>
                                  <a:pt x="25273" y="85852"/>
                                </a:cubicBezTo>
                                <a:cubicBezTo>
                                  <a:pt x="28448" y="83186"/>
                                  <a:pt x="31242" y="80518"/>
                                  <a:pt x="33655" y="77724"/>
                                </a:cubicBezTo>
                                <a:cubicBezTo>
                                  <a:pt x="36195" y="74930"/>
                                  <a:pt x="38100" y="72390"/>
                                  <a:pt x="39751" y="70104"/>
                                </a:cubicBezTo>
                                <a:cubicBezTo>
                                  <a:pt x="41275" y="67818"/>
                                  <a:pt x="42164" y="66167"/>
                                  <a:pt x="42418" y="64898"/>
                                </a:cubicBezTo>
                                <a:cubicBezTo>
                                  <a:pt x="43307" y="63627"/>
                                  <a:pt x="44704" y="59310"/>
                                  <a:pt x="46228" y="51816"/>
                                </a:cubicBezTo>
                                <a:cubicBezTo>
                                  <a:pt x="47879" y="44323"/>
                                  <a:pt x="49276" y="37847"/>
                                  <a:pt x="50292" y="32386"/>
                                </a:cubicBezTo>
                                <a:cubicBezTo>
                                  <a:pt x="51435" y="26924"/>
                                  <a:pt x="52324" y="22861"/>
                                  <a:pt x="52832" y="20320"/>
                                </a:cubicBezTo>
                                <a:cubicBezTo>
                                  <a:pt x="53213" y="19050"/>
                                  <a:pt x="53721" y="18035"/>
                                  <a:pt x="54356" y="17526"/>
                                </a:cubicBezTo>
                                <a:lnTo>
                                  <a:pt x="54864" y="17273"/>
                                </a:lnTo>
                                <a:lnTo>
                                  <a:pt x="53594" y="17526"/>
                                </a:lnTo>
                                <a:cubicBezTo>
                                  <a:pt x="52070" y="18161"/>
                                  <a:pt x="50546" y="18542"/>
                                  <a:pt x="48641" y="18797"/>
                                </a:cubicBezTo>
                                <a:cubicBezTo>
                                  <a:pt x="46863" y="19050"/>
                                  <a:pt x="43561" y="19431"/>
                                  <a:pt x="38735" y="19812"/>
                                </a:cubicBezTo>
                                <a:cubicBezTo>
                                  <a:pt x="40640" y="13208"/>
                                  <a:pt x="41656" y="8890"/>
                                  <a:pt x="42037" y="6986"/>
                                </a:cubicBezTo>
                                <a:cubicBezTo>
                                  <a:pt x="42291" y="4953"/>
                                  <a:pt x="42418" y="3429"/>
                                  <a:pt x="42164" y="2413"/>
                                </a:cubicBezTo>
                                <a:cubicBezTo>
                                  <a:pt x="42037" y="1398"/>
                                  <a:pt x="41910" y="636"/>
                                  <a:pt x="41656" y="381"/>
                                </a:cubicBezTo>
                                <a:cubicBezTo>
                                  <a:pt x="41529" y="127"/>
                                  <a:pt x="41148" y="0"/>
                                  <a:pt x="40767" y="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020435" y="523621"/>
                            <a:ext cx="54864" cy="9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94488">
                                <a:moveTo>
                                  <a:pt x="40767" y="0"/>
                                </a:moveTo>
                                <a:cubicBezTo>
                                  <a:pt x="39370" y="254"/>
                                  <a:pt x="36703" y="2160"/>
                                  <a:pt x="32766" y="5715"/>
                                </a:cubicBezTo>
                                <a:cubicBezTo>
                                  <a:pt x="27559" y="10668"/>
                                  <a:pt x="20828" y="20066"/>
                                  <a:pt x="12827" y="34163"/>
                                </a:cubicBezTo>
                                <a:cubicBezTo>
                                  <a:pt x="9652" y="39751"/>
                                  <a:pt x="6985" y="45848"/>
                                  <a:pt x="5080" y="52324"/>
                                </a:cubicBezTo>
                                <a:cubicBezTo>
                                  <a:pt x="3048" y="58801"/>
                                  <a:pt x="1651" y="64898"/>
                                  <a:pt x="889" y="70612"/>
                                </a:cubicBezTo>
                                <a:cubicBezTo>
                                  <a:pt x="127" y="76200"/>
                                  <a:pt x="0" y="81026"/>
                                  <a:pt x="381" y="84963"/>
                                </a:cubicBezTo>
                                <a:cubicBezTo>
                                  <a:pt x="762" y="88773"/>
                                  <a:pt x="1397" y="91060"/>
                                  <a:pt x="2032" y="91822"/>
                                </a:cubicBezTo>
                                <a:cubicBezTo>
                                  <a:pt x="3810" y="93599"/>
                                  <a:pt x="5969" y="94488"/>
                                  <a:pt x="8255" y="94361"/>
                                </a:cubicBezTo>
                                <a:cubicBezTo>
                                  <a:pt x="10541" y="94361"/>
                                  <a:pt x="13208" y="93473"/>
                                  <a:pt x="16129" y="91948"/>
                                </a:cubicBezTo>
                                <a:cubicBezTo>
                                  <a:pt x="19050" y="90424"/>
                                  <a:pt x="22098" y="88392"/>
                                  <a:pt x="25273" y="85852"/>
                                </a:cubicBezTo>
                                <a:cubicBezTo>
                                  <a:pt x="28448" y="83186"/>
                                  <a:pt x="31242" y="80518"/>
                                  <a:pt x="33655" y="77724"/>
                                </a:cubicBezTo>
                                <a:cubicBezTo>
                                  <a:pt x="36195" y="74930"/>
                                  <a:pt x="38100" y="72390"/>
                                  <a:pt x="39751" y="70104"/>
                                </a:cubicBezTo>
                                <a:cubicBezTo>
                                  <a:pt x="41275" y="67818"/>
                                  <a:pt x="42164" y="66167"/>
                                  <a:pt x="42418" y="64898"/>
                                </a:cubicBezTo>
                                <a:cubicBezTo>
                                  <a:pt x="43307" y="63627"/>
                                  <a:pt x="44704" y="59310"/>
                                  <a:pt x="46228" y="51816"/>
                                </a:cubicBezTo>
                                <a:cubicBezTo>
                                  <a:pt x="47879" y="44323"/>
                                  <a:pt x="49276" y="37847"/>
                                  <a:pt x="50292" y="32386"/>
                                </a:cubicBezTo>
                                <a:cubicBezTo>
                                  <a:pt x="51435" y="26924"/>
                                  <a:pt x="52324" y="22861"/>
                                  <a:pt x="52832" y="20320"/>
                                </a:cubicBezTo>
                                <a:cubicBezTo>
                                  <a:pt x="53213" y="19050"/>
                                  <a:pt x="53721" y="18035"/>
                                  <a:pt x="54356" y="17526"/>
                                </a:cubicBezTo>
                                <a:lnTo>
                                  <a:pt x="54864" y="17273"/>
                                </a:lnTo>
                                <a:lnTo>
                                  <a:pt x="53594" y="17526"/>
                                </a:lnTo>
                                <a:cubicBezTo>
                                  <a:pt x="52070" y="18161"/>
                                  <a:pt x="50546" y="18542"/>
                                  <a:pt x="48641" y="18797"/>
                                </a:cubicBezTo>
                                <a:cubicBezTo>
                                  <a:pt x="46863" y="19050"/>
                                  <a:pt x="43561" y="19431"/>
                                  <a:pt x="38735" y="19812"/>
                                </a:cubicBezTo>
                                <a:cubicBezTo>
                                  <a:pt x="40640" y="13208"/>
                                  <a:pt x="41656" y="8890"/>
                                  <a:pt x="42037" y="6986"/>
                                </a:cubicBezTo>
                                <a:cubicBezTo>
                                  <a:pt x="42291" y="4953"/>
                                  <a:pt x="42418" y="3429"/>
                                  <a:pt x="42164" y="2413"/>
                                </a:cubicBezTo>
                                <a:cubicBezTo>
                                  <a:pt x="42037" y="1398"/>
                                  <a:pt x="41910" y="636"/>
                                  <a:pt x="41656" y="381"/>
                                </a:cubicBezTo>
                                <a:cubicBezTo>
                                  <a:pt x="41529" y="127"/>
                                  <a:pt x="41148" y="0"/>
                                  <a:pt x="40767" y="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7052564" y="523113"/>
                            <a:ext cx="36957" cy="48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57" h="48641">
                                <a:moveTo>
                                  <a:pt x="32893" y="0"/>
                                </a:moveTo>
                                <a:cubicBezTo>
                                  <a:pt x="30988" y="0"/>
                                  <a:pt x="28448" y="1143"/>
                                  <a:pt x="25273" y="3429"/>
                                </a:cubicBezTo>
                                <a:cubicBezTo>
                                  <a:pt x="22098" y="5842"/>
                                  <a:pt x="18796" y="9398"/>
                                  <a:pt x="15240" y="14351"/>
                                </a:cubicBezTo>
                                <a:cubicBezTo>
                                  <a:pt x="11684" y="19304"/>
                                  <a:pt x="8509" y="25273"/>
                                  <a:pt x="5461" y="32258"/>
                                </a:cubicBezTo>
                                <a:lnTo>
                                  <a:pt x="0" y="48641"/>
                                </a:lnTo>
                                <a:lnTo>
                                  <a:pt x="889" y="47752"/>
                                </a:lnTo>
                                <a:cubicBezTo>
                                  <a:pt x="4191" y="45466"/>
                                  <a:pt x="7112" y="43688"/>
                                  <a:pt x="9652" y="42164"/>
                                </a:cubicBezTo>
                                <a:cubicBezTo>
                                  <a:pt x="20066" y="33782"/>
                                  <a:pt x="27051" y="26924"/>
                                  <a:pt x="30607" y="21590"/>
                                </a:cubicBezTo>
                                <a:cubicBezTo>
                                  <a:pt x="34163" y="16383"/>
                                  <a:pt x="36195" y="11938"/>
                                  <a:pt x="36576" y="8382"/>
                                </a:cubicBezTo>
                                <a:cubicBezTo>
                                  <a:pt x="36957" y="4953"/>
                                  <a:pt x="36830" y="2667"/>
                                  <a:pt x="35941" y="1651"/>
                                </a:cubicBezTo>
                                <a:cubicBezTo>
                                  <a:pt x="35179" y="508"/>
                                  <a:pt x="34163" y="0"/>
                                  <a:pt x="32893" y="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6665469" y="523113"/>
                            <a:ext cx="36957" cy="48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57" h="48641">
                                <a:moveTo>
                                  <a:pt x="32893" y="0"/>
                                </a:moveTo>
                                <a:cubicBezTo>
                                  <a:pt x="30988" y="0"/>
                                  <a:pt x="28448" y="1143"/>
                                  <a:pt x="25273" y="3429"/>
                                </a:cubicBezTo>
                                <a:cubicBezTo>
                                  <a:pt x="22098" y="5842"/>
                                  <a:pt x="18796" y="9398"/>
                                  <a:pt x="15239" y="14351"/>
                                </a:cubicBezTo>
                                <a:cubicBezTo>
                                  <a:pt x="11684" y="19304"/>
                                  <a:pt x="8509" y="25273"/>
                                  <a:pt x="5461" y="32258"/>
                                </a:cubicBezTo>
                                <a:lnTo>
                                  <a:pt x="0" y="48641"/>
                                </a:lnTo>
                                <a:lnTo>
                                  <a:pt x="888" y="47752"/>
                                </a:lnTo>
                                <a:cubicBezTo>
                                  <a:pt x="4190" y="45466"/>
                                  <a:pt x="7112" y="43688"/>
                                  <a:pt x="9651" y="42164"/>
                                </a:cubicBezTo>
                                <a:cubicBezTo>
                                  <a:pt x="20065" y="33782"/>
                                  <a:pt x="27050" y="26924"/>
                                  <a:pt x="30607" y="21590"/>
                                </a:cubicBezTo>
                                <a:cubicBezTo>
                                  <a:pt x="34163" y="16383"/>
                                  <a:pt x="36195" y="11938"/>
                                  <a:pt x="36575" y="8382"/>
                                </a:cubicBezTo>
                                <a:cubicBezTo>
                                  <a:pt x="36957" y="4953"/>
                                  <a:pt x="36830" y="2667"/>
                                  <a:pt x="35940" y="1651"/>
                                </a:cubicBezTo>
                                <a:cubicBezTo>
                                  <a:pt x="35178" y="508"/>
                                  <a:pt x="34163" y="0"/>
                                  <a:pt x="32893" y="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546473" y="406527"/>
                            <a:ext cx="100584" cy="159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159893">
                                <a:moveTo>
                                  <a:pt x="57404" y="0"/>
                                </a:moveTo>
                                <a:cubicBezTo>
                                  <a:pt x="52197" y="0"/>
                                  <a:pt x="46990" y="762"/>
                                  <a:pt x="41783" y="2159"/>
                                </a:cubicBezTo>
                                <a:cubicBezTo>
                                  <a:pt x="39243" y="2921"/>
                                  <a:pt x="36830" y="3556"/>
                                  <a:pt x="34544" y="3937"/>
                                </a:cubicBezTo>
                                <a:lnTo>
                                  <a:pt x="29591" y="4318"/>
                                </a:lnTo>
                                <a:lnTo>
                                  <a:pt x="30734" y="5842"/>
                                </a:lnTo>
                                <a:cubicBezTo>
                                  <a:pt x="32004" y="7493"/>
                                  <a:pt x="32893" y="9779"/>
                                  <a:pt x="33655" y="12573"/>
                                </a:cubicBezTo>
                                <a:cubicBezTo>
                                  <a:pt x="27940" y="35814"/>
                                  <a:pt x="23368" y="54737"/>
                                  <a:pt x="19939" y="69215"/>
                                </a:cubicBezTo>
                                <a:cubicBezTo>
                                  <a:pt x="16510" y="83693"/>
                                  <a:pt x="13716" y="95885"/>
                                  <a:pt x="11557" y="105537"/>
                                </a:cubicBezTo>
                                <a:cubicBezTo>
                                  <a:pt x="9017" y="116332"/>
                                  <a:pt x="7112" y="124841"/>
                                  <a:pt x="5842" y="131064"/>
                                </a:cubicBezTo>
                                <a:cubicBezTo>
                                  <a:pt x="5334" y="131445"/>
                                  <a:pt x="4572" y="134620"/>
                                  <a:pt x="3556" y="140462"/>
                                </a:cubicBezTo>
                                <a:cubicBezTo>
                                  <a:pt x="2540" y="146177"/>
                                  <a:pt x="1397" y="152654"/>
                                  <a:pt x="0" y="159893"/>
                                </a:cubicBezTo>
                                <a:cubicBezTo>
                                  <a:pt x="3175" y="159131"/>
                                  <a:pt x="8382" y="157480"/>
                                  <a:pt x="15494" y="155194"/>
                                </a:cubicBezTo>
                                <a:cubicBezTo>
                                  <a:pt x="22733" y="152908"/>
                                  <a:pt x="29972" y="149860"/>
                                  <a:pt x="37338" y="145796"/>
                                </a:cubicBezTo>
                                <a:cubicBezTo>
                                  <a:pt x="44704" y="141732"/>
                                  <a:pt x="51816" y="137033"/>
                                  <a:pt x="58801" y="131318"/>
                                </a:cubicBezTo>
                                <a:cubicBezTo>
                                  <a:pt x="65659" y="125730"/>
                                  <a:pt x="72009" y="119253"/>
                                  <a:pt x="77724" y="111887"/>
                                </a:cubicBezTo>
                                <a:cubicBezTo>
                                  <a:pt x="83439" y="104521"/>
                                  <a:pt x="88138" y="96139"/>
                                  <a:pt x="92075" y="86868"/>
                                </a:cubicBezTo>
                                <a:cubicBezTo>
                                  <a:pt x="95885" y="77470"/>
                                  <a:pt x="98425" y="67056"/>
                                  <a:pt x="99441" y="55626"/>
                                </a:cubicBezTo>
                                <a:cubicBezTo>
                                  <a:pt x="100584" y="44831"/>
                                  <a:pt x="100076" y="35941"/>
                                  <a:pt x="97790" y="28702"/>
                                </a:cubicBezTo>
                                <a:cubicBezTo>
                                  <a:pt x="95504" y="21590"/>
                                  <a:pt x="92329" y="15875"/>
                                  <a:pt x="88138" y="11684"/>
                                </a:cubicBezTo>
                                <a:cubicBezTo>
                                  <a:pt x="84074" y="7366"/>
                                  <a:pt x="79248" y="4445"/>
                                  <a:pt x="73787" y="2667"/>
                                </a:cubicBezTo>
                                <a:cubicBezTo>
                                  <a:pt x="68326" y="889"/>
                                  <a:pt x="62865" y="0"/>
                                  <a:pt x="57404" y="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5982081" y="398526"/>
                            <a:ext cx="1485646" cy="417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646" h="417957">
                                <a:moveTo>
                                  <a:pt x="1408557" y="0"/>
                                </a:moveTo>
                                <a:cubicBezTo>
                                  <a:pt x="1410208" y="0"/>
                                  <a:pt x="1411732" y="127"/>
                                  <a:pt x="1413256" y="254"/>
                                </a:cubicBezTo>
                                <a:cubicBezTo>
                                  <a:pt x="1416431" y="762"/>
                                  <a:pt x="1418971" y="2032"/>
                                  <a:pt x="1420876" y="4318"/>
                                </a:cubicBezTo>
                                <a:cubicBezTo>
                                  <a:pt x="1422400" y="6731"/>
                                  <a:pt x="1423035" y="11938"/>
                                  <a:pt x="1422781" y="19939"/>
                                </a:cubicBezTo>
                                <a:cubicBezTo>
                                  <a:pt x="1422527" y="27813"/>
                                  <a:pt x="1421384" y="36322"/>
                                  <a:pt x="1419098" y="45212"/>
                                </a:cubicBezTo>
                                <a:cubicBezTo>
                                  <a:pt x="1426210" y="45212"/>
                                  <a:pt x="1433449" y="45720"/>
                                  <a:pt x="1441069" y="46736"/>
                                </a:cubicBezTo>
                                <a:cubicBezTo>
                                  <a:pt x="1448689" y="47879"/>
                                  <a:pt x="1455166" y="49022"/>
                                  <a:pt x="1460500" y="50292"/>
                                </a:cubicBezTo>
                                <a:cubicBezTo>
                                  <a:pt x="1465834" y="51562"/>
                                  <a:pt x="1470152" y="52832"/>
                                  <a:pt x="1473327" y="54102"/>
                                </a:cubicBezTo>
                                <a:cubicBezTo>
                                  <a:pt x="1476502" y="55372"/>
                                  <a:pt x="1478788" y="56261"/>
                                  <a:pt x="1480185" y="56642"/>
                                </a:cubicBezTo>
                                <a:cubicBezTo>
                                  <a:pt x="1483487" y="57531"/>
                                  <a:pt x="1485265" y="59436"/>
                                  <a:pt x="1485519" y="62357"/>
                                </a:cubicBezTo>
                                <a:cubicBezTo>
                                  <a:pt x="1485646" y="65278"/>
                                  <a:pt x="1485265" y="67818"/>
                                  <a:pt x="1484249" y="70231"/>
                                </a:cubicBezTo>
                                <a:cubicBezTo>
                                  <a:pt x="1483233" y="72771"/>
                                  <a:pt x="1481455" y="74803"/>
                                  <a:pt x="1478915" y="76581"/>
                                </a:cubicBezTo>
                                <a:cubicBezTo>
                                  <a:pt x="1476375" y="78486"/>
                                  <a:pt x="1473454" y="79121"/>
                                  <a:pt x="1470279" y="78613"/>
                                </a:cubicBezTo>
                                <a:cubicBezTo>
                                  <a:pt x="1467739" y="78359"/>
                                  <a:pt x="1465199" y="77978"/>
                                  <a:pt x="1462278" y="77216"/>
                                </a:cubicBezTo>
                                <a:cubicBezTo>
                                  <a:pt x="1459484" y="76581"/>
                                  <a:pt x="1456055" y="76073"/>
                                  <a:pt x="1452118" y="75565"/>
                                </a:cubicBezTo>
                                <a:cubicBezTo>
                                  <a:pt x="1448181" y="75184"/>
                                  <a:pt x="1443609" y="74676"/>
                                  <a:pt x="1438275" y="74295"/>
                                </a:cubicBezTo>
                                <a:cubicBezTo>
                                  <a:pt x="1432941" y="73787"/>
                                  <a:pt x="1426718" y="73533"/>
                                  <a:pt x="1419733" y="73533"/>
                                </a:cubicBezTo>
                                <a:cubicBezTo>
                                  <a:pt x="1418463" y="73533"/>
                                  <a:pt x="1417066" y="73660"/>
                                  <a:pt x="1415415" y="73787"/>
                                </a:cubicBezTo>
                                <a:cubicBezTo>
                                  <a:pt x="1413637" y="73914"/>
                                  <a:pt x="1412875" y="73914"/>
                                  <a:pt x="1412875" y="73914"/>
                                </a:cubicBezTo>
                                <a:cubicBezTo>
                                  <a:pt x="1412367" y="76073"/>
                                  <a:pt x="1411732" y="78867"/>
                                  <a:pt x="1410970" y="82296"/>
                                </a:cubicBezTo>
                                <a:cubicBezTo>
                                  <a:pt x="1410208" y="85598"/>
                                  <a:pt x="1408938" y="89789"/>
                                  <a:pt x="1407287" y="94615"/>
                                </a:cubicBezTo>
                                <a:cubicBezTo>
                                  <a:pt x="1404366" y="103505"/>
                                  <a:pt x="1401064" y="112903"/>
                                  <a:pt x="1397508" y="122936"/>
                                </a:cubicBezTo>
                                <a:cubicBezTo>
                                  <a:pt x="1394206" y="131826"/>
                                  <a:pt x="1390142" y="142367"/>
                                  <a:pt x="1385316" y="154559"/>
                                </a:cubicBezTo>
                                <a:cubicBezTo>
                                  <a:pt x="1380617" y="166624"/>
                                  <a:pt x="1375283" y="179451"/>
                                  <a:pt x="1369314" y="193040"/>
                                </a:cubicBezTo>
                                <a:cubicBezTo>
                                  <a:pt x="1368044" y="202057"/>
                                  <a:pt x="1368171" y="208788"/>
                                  <a:pt x="1369695" y="213360"/>
                                </a:cubicBezTo>
                                <a:cubicBezTo>
                                  <a:pt x="1371219" y="217932"/>
                                  <a:pt x="1373251" y="221361"/>
                                  <a:pt x="1375791" y="223647"/>
                                </a:cubicBezTo>
                                <a:cubicBezTo>
                                  <a:pt x="1377569" y="225171"/>
                                  <a:pt x="1380363" y="225933"/>
                                  <a:pt x="1384046" y="226187"/>
                                </a:cubicBezTo>
                                <a:cubicBezTo>
                                  <a:pt x="1386459" y="226568"/>
                                  <a:pt x="1389888" y="225425"/>
                                  <a:pt x="1394333" y="222885"/>
                                </a:cubicBezTo>
                                <a:cubicBezTo>
                                  <a:pt x="1398778" y="220218"/>
                                  <a:pt x="1403604" y="216535"/>
                                  <a:pt x="1408811" y="211836"/>
                                </a:cubicBezTo>
                                <a:cubicBezTo>
                                  <a:pt x="1414018" y="207010"/>
                                  <a:pt x="1419225" y="201930"/>
                                  <a:pt x="1424305" y="196469"/>
                                </a:cubicBezTo>
                                <a:cubicBezTo>
                                  <a:pt x="1429385" y="191135"/>
                                  <a:pt x="1434084" y="185674"/>
                                  <a:pt x="1438656" y="180340"/>
                                </a:cubicBezTo>
                                <a:cubicBezTo>
                                  <a:pt x="1443101" y="174879"/>
                                  <a:pt x="1447165" y="169926"/>
                                  <a:pt x="1450594" y="165481"/>
                                </a:cubicBezTo>
                                <a:cubicBezTo>
                                  <a:pt x="1454023" y="161036"/>
                                  <a:pt x="1456309" y="157861"/>
                                  <a:pt x="1457706" y="156083"/>
                                </a:cubicBezTo>
                                <a:cubicBezTo>
                                  <a:pt x="1459103" y="154051"/>
                                  <a:pt x="1461008" y="152781"/>
                                  <a:pt x="1463421" y="152400"/>
                                </a:cubicBezTo>
                                <a:cubicBezTo>
                                  <a:pt x="1465961" y="151892"/>
                                  <a:pt x="1468120" y="152273"/>
                                  <a:pt x="1469898" y="153543"/>
                                </a:cubicBezTo>
                                <a:cubicBezTo>
                                  <a:pt x="1471803" y="154813"/>
                                  <a:pt x="1472692" y="156591"/>
                                  <a:pt x="1472946" y="159004"/>
                                </a:cubicBezTo>
                                <a:cubicBezTo>
                                  <a:pt x="1473073" y="161417"/>
                                  <a:pt x="1472438" y="163830"/>
                                  <a:pt x="1471168" y="166370"/>
                                </a:cubicBezTo>
                                <a:cubicBezTo>
                                  <a:pt x="1466215" y="176022"/>
                                  <a:pt x="1459992" y="185801"/>
                                  <a:pt x="1452626" y="195707"/>
                                </a:cubicBezTo>
                                <a:cubicBezTo>
                                  <a:pt x="1445260" y="205740"/>
                                  <a:pt x="1437513" y="215138"/>
                                  <a:pt x="1429131" y="224155"/>
                                </a:cubicBezTo>
                                <a:cubicBezTo>
                                  <a:pt x="1420749" y="233045"/>
                                  <a:pt x="1412494" y="240538"/>
                                  <a:pt x="1404366" y="246507"/>
                                </a:cubicBezTo>
                                <a:cubicBezTo>
                                  <a:pt x="1396238" y="252476"/>
                                  <a:pt x="1389126" y="255524"/>
                                  <a:pt x="1383030" y="255524"/>
                                </a:cubicBezTo>
                                <a:cubicBezTo>
                                  <a:pt x="1374775" y="255524"/>
                                  <a:pt x="1368044" y="253873"/>
                                  <a:pt x="1362583" y="250571"/>
                                </a:cubicBezTo>
                                <a:cubicBezTo>
                                  <a:pt x="1357122" y="247396"/>
                                  <a:pt x="1352804" y="243459"/>
                                  <a:pt x="1349756" y="238760"/>
                                </a:cubicBezTo>
                                <a:cubicBezTo>
                                  <a:pt x="1346581" y="234061"/>
                                  <a:pt x="1344422" y="228981"/>
                                  <a:pt x="1343279" y="223393"/>
                                </a:cubicBezTo>
                                <a:cubicBezTo>
                                  <a:pt x="1342009" y="217932"/>
                                  <a:pt x="1341628" y="212725"/>
                                  <a:pt x="1342136" y="208026"/>
                                </a:cubicBezTo>
                                <a:cubicBezTo>
                                  <a:pt x="1342263" y="205232"/>
                                  <a:pt x="1342771" y="200914"/>
                                  <a:pt x="1343660" y="195072"/>
                                </a:cubicBezTo>
                                <a:lnTo>
                                  <a:pt x="1343787" y="194310"/>
                                </a:lnTo>
                                <a:lnTo>
                                  <a:pt x="1343152" y="195199"/>
                                </a:lnTo>
                                <a:cubicBezTo>
                                  <a:pt x="1341247" y="197993"/>
                                  <a:pt x="1339088" y="200787"/>
                                  <a:pt x="1336802" y="203835"/>
                                </a:cubicBezTo>
                                <a:cubicBezTo>
                                  <a:pt x="1332230" y="209804"/>
                                  <a:pt x="1327277" y="215773"/>
                                  <a:pt x="1321816" y="221996"/>
                                </a:cubicBezTo>
                                <a:cubicBezTo>
                                  <a:pt x="1316482" y="228219"/>
                                  <a:pt x="1310894" y="233807"/>
                                  <a:pt x="1305052" y="238760"/>
                                </a:cubicBezTo>
                                <a:cubicBezTo>
                                  <a:pt x="1299210" y="243840"/>
                                  <a:pt x="1293368" y="248031"/>
                                  <a:pt x="1287399" y="251206"/>
                                </a:cubicBezTo>
                                <a:cubicBezTo>
                                  <a:pt x="1281430" y="254508"/>
                                  <a:pt x="1275588" y="256159"/>
                                  <a:pt x="1269873" y="256159"/>
                                </a:cubicBezTo>
                                <a:cubicBezTo>
                                  <a:pt x="1264158" y="256159"/>
                                  <a:pt x="1259078" y="255016"/>
                                  <a:pt x="1254887" y="252857"/>
                                </a:cubicBezTo>
                                <a:cubicBezTo>
                                  <a:pt x="1250569" y="250698"/>
                                  <a:pt x="1247140" y="247777"/>
                                  <a:pt x="1244600" y="244221"/>
                                </a:cubicBezTo>
                                <a:cubicBezTo>
                                  <a:pt x="1242060" y="240538"/>
                                  <a:pt x="1240409" y="236474"/>
                                  <a:pt x="1239647" y="231775"/>
                                </a:cubicBezTo>
                                <a:cubicBezTo>
                                  <a:pt x="1238885" y="227076"/>
                                  <a:pt x="1239139" y="221996"/>
                                  <a:pt x="1240409" y="216535"/>
                                </a:cubicBezTo>
                                <a:cubicBezTo>
                                  <a:pt x="1241044" y="213360"/>
                                  <a:pt x="1242314" y="209042"/>
                                  <a:pt x="1243965" y="203327"/>
                                </a:cubicBezTo>
                                <a:cubicBezTo>
                                  <a:pt x="1245616" y="197612"/>
                                  <a:pt x="1247267" y="192024"/>
                                  <a:pt x="1248791" y="186436"/>
                                </a:cubicBezTo>
                                <a:cubicBezTo>
                                  <a:pt x="1250442" y="180975"/>
                                  <a:pt x="1251839" y="175006"/>
                                  <a:pt x="1253363" y="168529"/>
                                </a:cubicBezTo>
                                <a:cubicBezTo>
                                  <a:pt x="1254887" y="162052"/>
                                  <a:pt x="1255776" y="156464"/>
                                  <a:pt x="1256284" y="151765"/>
                                </a:cubicBezTo>
                                <a:cubicBezTo>
                                  <a:pt x="1256665" y="146939"/>
                                  <a:pt x="1256665" y="143510"/>
                                  <a:pt x="1256030" y="141224"/>
                                </a:cubicBezTo>
                                <a:cubicBezTo>
                                  <a:pt x="1255395" y="138938"/>
                                  <a:pt x="1254379" y="137795"/>
                                  <a:pt x="1253236" y="137795"/>
                                </a:cubicBezTo>
                                <a:cubicBezTo>
                                  <a:pt x="1250442" y="137795"/>
                                  <a:pt x="1247267" y="138938"/>
                                  <a:pt x="1243838" y="140970"/>
                                </a:cubicBezTo>
                                <a:cubicBezTo>
                                  <a:pt x="1240409" y="143129"/>
                                  <a:pt x="1236853" y="146050"/>
                                  <a:pt x="1233170" y="149860"/>
                                </a:cubicBezTo>
                                <a:cubicBezTo>
                                  <a:pt x="1229360" y="153797"/>
                                  <a:pt x="1225550" y="158369"/>
                                  <a:pt x="1221486" y="163830"/>
                                </a:cubicBezTo>
                                <a:cubicBezTo>
                                  <a:pt x="1217422" y="169291"/>
                                  <a:pt x="1213612" y="174625"/>
                                  <a:pt x="1210183" y="179578"/>
                                </a:cubicBezTo>
                                <a:cubicBezTo>
                                  <a:pt x="1208405" y="186182"/>
                                  <a:pt x="1206754" y="192659"/>
                                  <a:pt x="1205230" y="199009"/>
                                </a:cubicBezTo>
                                <a:cubicBezTo>
                                  <a:pt x="1203833" y="205359"/>
                                  <a:pt x="1202690" y="210693"/>
                                  <a:pt x="1201674" y="214757"/>
                                </a:cubicBezTo>
                                <a:cubicBezTo>
                                  <a:pt x="1200785" y="218821"/>
                                  <a:pt x="1199896" y="222758"/>
                                  <a:pt x="1198880" y="226314"/>
                                </a:cubicBezTo>
                                <a:cubicBezTo>
                                  <a:pt x="1197991" y="229870"/>
                                  <a:pt x="1197229" y="233553"/>
                                  <a:pt x="1196340" y="237363"/>
                                </a:cubicBezTo>
                                <a:cubicBezTo>
                                  <a:pt x="1195451" y="240411"/>
                                  <a:pt x="1193038" y="243205"/>
                                  <a:pt x="1189228" y="245618"/>
                                </a:cubicBezTo>
                                <a:cubicBezTo>
                                  <a:pt x="1185291" y="248031"/>
                                  <a:pt x="1181227" y="250063"/>
                                  <a:pt x="1177036" y="251587"/>
                                </a:cubicBezTo>
                                <a:cubicBezTo>
                                  <a:pt x="1172845" y="252984"/>
                                  <a:pt x="1168654" y="253746"/>
                                  <a:pt x="1164336" y="253746"/>
                                </a:cubicBezTo>
                                <a:cubicBezTo>
                                  <a:pt x="1160145" y="253746"/>
                                  <a:pt x="1158240" y="251460"/>
                                  <a:pt x="1158621" y="247015"/>
                                </a:cubicBezTo>
                                <a:cubicBezTo>
                                  <a:pt x="1158875" y="245618"/>
                                  <a:pt x="1159637" y="242443"/>
                                  <a:pt x="1160907" y="237490"/>
                                </a:cubicBezTo>
                                <a:cubicBezTo>
                                  <a:pt x="1162177" y="232537"/>
                                  <a:pt x="1163701" y="227330"/>
                                  <a:pt x="1165352" y="221869"/>
                                </a:cubicBezTo>
                                <a:cubicBezTo>
                                  <a:pt x="1166622" y="217805"/>
                                  <a:pt x="1167892" y="212852"/>
                                  <a:pt x="1169289" y="207264"/>
                                </a:cubicBezTo>
                                <a:lnTo>
                                  <a:pt x="1169670" y="205232"/>
                                </a:lnTo>
                                <a:lnTo>
                                  <a:pt x="1163574" y="211709"/>
                                </a:lnTo>
                                <a:cubicBezTo>
                                  <a:pt x="1156843" y="218440"/>
                                  <a:pt x="1149731" y="224663"/>
                                  <a:pt x="1142238" y="230378"/>
                                </a:cubicBezTo>
                                <a:cubicBezTo>
                                  <a:pt x="1132332" y="237998"/>
                                  <a:pt x="1122172" y="244094"/>
                                  <a:pt x="1111758" y="248793"/>
                                </a:cubicBezTo>
                                <a:cubicBezTo>
                                  <a:pt x="1101344" y="253492"/>
                                  <a:pt x="1091057" y="255778"/>
                                  <a:pt x="1080897" y="255778"/>
                                </a:cubicBezTo>
                                <a:cubicBezTo>
                                  <a:pt x="1075309" y="255778"/>
                                  <a:pt x="1069467" y="254508"/>
                                  <a:pt x="1063371" y="251968"/>
                                </a:cubicBezTo>
                                <a:cubicBezTo>
                                  <a:pt x="1057148" y="249428"/>
                                  <a:pt x="1051433" y="245491"/>
                                  <a:pt x="1046353" y="240157"/>
                                </a:cubicBezTo>
                                <a:cubicBezTo>
                                  <a:pt x="1041273" y="234823"/>
                                  <a:pt x="1037209" y="227965"/>
                                  <a:pt x="1034288" y="219583"/>
                                </a:cubicBezTo>
                                <a:lnTo>
                                  <a:pt x="1032510" y="213106"/>
                                </a:lnTo>
                                <a:lnTo>
                                  <a:pt x="1022223" y="225044"/>
                                </a:lnTo>
                                <a:cubicBezTo>
                                  <a:pt x="1014222" y="233680"/>
                                  <a:pt x="1005459" y="240919"/>
                                  <a:pt x="996188" y="246888"/>
                                </a:cubicBezTo>
                                <a:cubicBezTo>
                                  <a:pt x="986917" y="252857"/>
                                  <a:pt x="977138" y="255778"/>
                                  <a:pt x="966851" y="255778"/>
                                </a:cubicBezTo>
                                <a:cubicBezTo>
                                  <a:pt x="963295" y="255778"/>
                                  <a:pt x="959866" y="255397"/>
                                  <a:pt x="956437" y="254635"/>
                                </a:cubicBezTo>
                                <a:cubicBezTo>
                                  <a:pt x="953135" y="253873"/>
                                  <a:pt x="949960" y="252476"/>
                                  <a:pt x="946912" y="250444"/>
                                </a:cubicBezTo>
                                <a:cubicBezTo>
                                  <a:pt x="943864" y="248285"/>
                                  <a:pt x="941451" y="245491"/>
                                  <a:pt x="939546" y="241935"/>
                                </a:cubicBezTo>
                                <a:cubicBezTo>
                                  <a:pt x="937768" y="238379"/>
                                  <a:pt x="936879" y="233934"/>
                                  <a:pt x="936879" y="228600"/>
                                </a:cubicBezTo>
                                <a:cubicBezTo>
                                  <a:pt x="936879" y="223393"/>
                                  <a:pt x="937387" y="217805"/>
                                  <a:pt x="938403" y="211582"/>
                                </a:cubicBezTo>
                                <a:cubicBezTo>
                                  <a:pt x="939419" y="205486"/>
                                  <a:pt x="940689" y="199644"/>
                                  <a:pt x="942213" y="194183"/>
                                </a:cubicBezTo>
                                <a:cubicBezTo>
                                  <a:pt x="943864" y="188722"/>
                                  <a:pt x="945388" y="182626"/>
                                  <a:pt x="947039" y="175895"/>
                                </a:cubicBezTo>
                                <a:cubicBezTo>
                                  <a:pt x="948563" y="169164"/>
                                  <a:pt x="949960" y="163068"/>
                                  <a:pt x="951103" y="157353"/>
                                </a:cubicBezTo>
                                <a:cubicBezTo>
                                  <a:pt x="952500" y="152273"/>
                                  <a:pt x="952500" y="148717"/>
                                  <a:pt x="951357" y="146558"/>
                                </a:cubicBezTo>
                                <a:cubicBezTo>
                                  <a:pt x="950214" y="144399"/>
                                  <a:pt x="948436" y="143256"/>
                                  <a:pt x="946023" y="143256"/>
                                </a:cubicBezTo>
                                <a:cubicBezTo>
                                  <a:pt x="945007" y="143256"/>
                                  <a:pt x="942086" y="144653"/>
                                  <a:pt x="937260" y="147574"/>
                                </a:cubicBezTo>
                                <a:cubicBezTo>
                                  <a:pt x="932434" y="150368"/>
                                  <a:pt x="927100" y="155575"/>
                                  <a:pt x="921004" y="163195"/>
                                </a:cubicBezTo>
                                <a:cubicBezTo>
                                  <a:pt x="915035" y="170688"/>
                                  <a:pt x="909066" y="180975"/>
                                  <a:pt x="903224" y="193929"/>
                                </a:cubicBezTo>
                                <a:cubicBezTo>
                                  <a:pt x="897255" y="207010"/>
                                  <a:pt x="892556" y="224155"/>
                                  <a:pt x="889000" y="245364"/>
                                </a:cubicBezTo>
                                <a:cubicBezTo>
                                  <a:pt x="883158" y="248412"/>
                                  <a:pt x="877951" y="250317"/>
                                  <a:pt x="873379" y="251079"/>
                                </a:cubicBezTo>
                                <a:cubicBezTo>
                                  <a:pt x="871601" y="251460"/>
                                  <a:pt x="870077" y="251841"/>
                                  <a:pt x="868553" y="252095"/>
                                </a:cubicBezTo>
                                <a:cubicBezTo>
                                  <a:pt x="862457" y="252349"/>
                                  <a:pt x="858520" y="251079"/>
                                  <a:pt x="856488" y="248539"/>
                                </a:cubicBezTo>
                                <a:cubicBezTo>
                                  <a:pt x="854456" y="245872"/>
                                  <a:pt x="854456" y="240792"/>
                                  <a:pt x="856361" y="233045"/>
                                </a:cubicBezTo>
                                <a:cubicBezTo>
                                  <a:pt x="857250" y="229870"/>
                                  <a:pt x="858901" y="224663"/>
                                  <a:pt x="861314" y="217551"/>
                                </a:cubicBezTo>
                                <a:cubicBezTo>
                                  <a:pt x="863727" y="210439"/>
                                  <a:pt x="866013" y="202819"/>
                                  <a:pt x="868299" y="194818"/>
                                </a:cubicBezTo>
                                <a:cubicBezTo>
                                  <a:pt x="870458" y="186690"/>
                                  <a:pt x="872490" y="178562"/>
                                  <a:pt x="874141" y="170307"/>
                                </a:cubicBezTo>
                                <a:cubicBezTo>
                                  <a:pt x="875792" y="162179"/>
                                  <a:pt x="876681" y="155194"/>
                                  <a:pt x="876681" y="149352"/>
                                </a:cubicBezTo>
                                <a:cubicBezTo>
                                  <a:pt x="876681" y="145923"/>
                                  <a:pt x="876173" y="143764"/>
                                  <a:pt x="875411" y="142875"/>
                                </a:cubicBezTo>
                                <a:cubicBezTo>
                                  <a:pt x="874522" y="141986"/>
                                  <a:pt x="873252" y="141605"/>
                                  <a:pt x="871601" y="141605"/>
                                </a:cubicBezTo>
                                <a:cubicBezTo>
                                  <a:pt x="870204" y="141605"/>
                                  <a:pt x="867283" y="142621"/>
                                  <a:pt x="863092" y="144653"/>
                                </a:cubicBezTo>
                                <a:cubicBezTo>
                                  <a:pt x="858774" y="146685"/>
                                  <a:pt x="853948" y="150749"/>
                                  <a:pt x="848233" y="156972"/>
                                </a:cubicBezTo>
                                <a:cubicBezTo>
                                  <a:pt x="842645" y="163322"/>
                                  <a:pt x="837057" y="172085"/>
                                  <a:pt x="831342" y="183642"/>
                                </a:cubicBezTo>
                                <a:cubicBezTo>
                                  <a:pt x="826389" y="193675"/>
                                  <a:pt x="820293" y="207010"/>
                                  <a:pt x="812927" y="223647"/>
                                </a:cubicBezTo>
                                <a:lnTo>
                                  <a:pt x="810006" y="230378"/>
                                </a:lnTo>
                                <a:lnTo>
                                  <a:pt x="812419" y="230505"/>
                                </a:lnTo>
                                <a:cubicBezTo>
                                  <a:pt x="814832" y="230886"/>
                                  <a:pt x="815848" y="231775"/>
                                  <a:pt x="815467" y="233172"/>
                                </a:cubicBezTo>
                                <a:cubicBezTo>
                                  <a:pt x="815086" y="234569"/>
                                  <a:pt x="814705" y="236220"/>
                                  <a:pt x="814451" y="237998"/>
                                </a:cubicBezTo>
                                <a:cubicBezTo>
                                  <a:pt x="814197" y="239903"/>
                                  <a:pt x="813689" y="242189"/>
                                  <a:pt x="812927" y="244856"/>
                                </a:cubicBezTo>
                                <a:lnTo>
                                  <a:pt x="794131" y="253238"/>
                                </a:lnTo>
                                <a:cubicBezTo>
                                  <a:pt x="792734" y="253746"/>
                                  <a:pt x="790956" y="254127"/>
                                  <a:pt x="788670" y="254381"/>
                                </a:cubicBezTo>
                                <a:cubicBezTo>
                                  <a:pt x="786384" y="254635"/>
                                  <a:pt x="784098" y="254254"/>
                                  <a:pt x="781939" y="253111"/>
                                </a:cubicBezTo>
                                <a:cubicBezTo>
                                  <a:pt x="779653" y="251968"/>
                                  <a:pt x="778129" y="249682"/>
                                  <a:pt x="777240" y="246380"/>
                                </a:cubicBezTo>
                                <a:cubicBezTo>
                                  <a:pt x="776478" y="243205"/>
                                  <a:pt x="776605" y="238506"/>
                                  <a:pt x="778002" y="232410"/>
                                </a:cubicBezTo>
                                <a:lnTo>
                                  <a:pt x="785241" y="202311"/>
                                </a:lnTo>
                                <a:lnTo>
                                  <a:pt x="783082" y="204724"/>
                                </a:lnTo>
                                <a:cubicBezTo>
                                  <a:pt x="774446" y="214249"/>
                                  <a:pt x="765175" y="222758"/>
                                  <a:pt x="755142" y="230378"/>
                                </a:cubicBezTo>
                                <a:cubicBezTo>
                                  <a:pt x="745236" y="237998"/>
                                  <a:pt x="735076" y="244094"/>
                                  <a:pt x="724662" y="248793"/>
                                </a:cubicBezTo>
                                <a:cubicBezTo>
                                  <a:pt x="714248" y="253492"/>
                                  <a:pt x="703961" y="255778"/>
                                  <a:pt x="693801" y="255778"/>
                                </a:cubicBezTo>
                                <a:cubicBezTo>
                                  <a:pt x="688213" y="255778"/>
                                  <a:pt x="682371" y="254508"/>
                                  <a:pt x="676275" y="251968"/>
                                </a:cubicBezTo>
                                <a:cubicBezTo>
                                  <a:pt x="670052" y="249428"/>
                                  <a:pt x="664337" y="245491"/>
                                  <a:pt x="659257" y="240157"/>
                                </a:cubicBezTo>
                                <a:cubicBezTo>
                                  <a:pt x="654177" y="234823"/>
                                  <a:pt x="650113" y="227965"/>
                                  <a:pt x="647192" y="219583"/>
                                </a:cubicBezTo>
                                <a:cubicBezTo>
                                  <a:pt x="646430" y="217424"/>
                                  <a:pt x="645795" y="215265"/>
                                  <a:pt x="645287" y="212979"/>
                                </a:cubicBezTo>
                                <a:lnTo>
                                  <a:pt x="644906" y="209550"/>
                                </a:lnTo>
                                <a:lnTo>
                                  <a:pt x="641985" y="212344"/>
                                </a:lnTo>
                                <a:cubicBezTo>
                                  <a:pt x="638048" y="216027"/>
                                  <a:pt x="634111" y="219583"/>
                                  <a:pt x="630174" y="223012"/>
                                </a:cubicBezTo>
                                <a:cubicBezTo>
                                  <a:pt x="622173" y="229870"/>
                                  <a:pt x="614426" y="235839"/>
                                  <a:pt x="606933" y="241046"/>
                                </a:cubicBezTo>
                                <a:cubicBezTo>
                                  <a:pt x="599567" y="246126"/>
                                  <a:pt x="593598" y="250063"/>
                                  <a:pt x="589153" y="252730"/>
                                </a:cubicBezTo>
                                <a:cubicBezTo>
                                  <a:pt x="586994" y="262636"/>
                                  <a:pt x="585089" y="270764"/>
                                  <a:pt x="583565" y="277114"/>
                                </a:cubicBezTo>
                                <a:cubicBezTo>
                                  <a:pt x="581914" y="283464"/>
                                  <a:pt x="580644" y="288925"/>
                                  <a:pt x="579628" y="293497"/>
                                </a:cubicBezTo>
                                <a:cubicBezTo>
                                  <a:pt x="578485" y="298958"/>
                                  <a:pt x="577088" y="305816"/>
                                  <a:pt x="575310" y="314198"/>
                                </a:cubicBezTo>
                                <a:cubicBezTo>
                                  <a:pt x="573659" y="322453"/>
                                  <a:pt x="571627" y="331216"/>
                                  <a:pt x="569595" y="340233"/>
                                </a:cubicBezTo>
                                <a:cubicBezTo>
                                  <a:pt x="567436" y="349250"/>
                                  <a:pt x="564896" y="358267"/>
                                  <a:pt x="562102" y="367030"/>
                                </a:cubicBezTo>
                                <a:cubicBezTo>
                                  <a:pt x="559308" y="375920"/>
                                  <a:pt x="556133" y="384048"/>
                                  <a:pt x="552577" y="391541"/>
                                </a:cubicBezTo>
                                <a:cubicBezTo>
                                  <a:pt x="549021" y="399034"/>
                                  <a:pt x="544957" y="405257"/>
                                  <a:pt x="540385" y="410337"/>
                                </a:cubicBezTo>
                                <a:cubicBezTo>
                                  <a:pt x="535813" y="415417"/>
                                  <a:pt x="530479" y="417957"/>
                                  <a:pt x="524256" y="417957"/>
                                </a:cubicBezTo>
                                <a:cubicBezTo>
                                  <a:pt x="515874" y="417957"/>
                                  <a:pt x="508889" y="415544"/>
                                  <a:pt x="503047" y="410718"/>
                                </a:cubicBezTo>
                                <a:cubicBezTo>
                                  <a:pt x="497205" y="405892"/>
                                  <a:pt x="492379" y="400050"/>
                                  <a:pt x="488569" y="392938"/>
                                </a:cubicBezTo>
                                <a:cubicBezTo>
                                  <a:pt x="484759" y="385953"/>
                                  <a:pt x="481965" y="378460"/>
                                  <a:pt x="480314" y="370586"/>
                                </a:cubicBezTo>
                                <a:cubicBezTo>
                                  <a:pt x="478536" y="362585"/>
                                  <a:pt x="477647" y="355092"/>
                                  <a:pt x="477647" y="348234"/>
                                </a:cubicBezTo>
                                <a:cubicBezTo>
                                  <a:pt x="477647" y="338836"/>
                                  <a:pt x="478409" y="330962"/>
                                  <a:pt x="480187" y="324612"/>
                                </a:cubicBezTo>
                                <a:cubicBezTo>
                                  <a:pt x="481838" y="318262"/>
                                  <a:pt x="484759" y="312293"/>
                                  <a:pt x="488950" y="306578"/>
                                </a:cubicBezTo>
                                <a:cubicBezTo>
                                  <a:pt x="493014" y="300863"/>
                                  <a:pt x="498602" y="294894"/>
                                  <a:pt x="505587" y="288544"/>
                                </a:cubicBezTo>
                                <a:cubicBezTo>
                                  <a:pt x="512572" y="282321"/>
                                  <a:pt x="521335" y="274701"/>
                                  <a:pt x="531876" y="265684"/>
                                </a:cubicBezTo>
                                <a:cubicBezTo>
                                  <a:pt x="537083" y="261239"/>
                                  <a:pt x="542163" y="256794"/>
                                  <a:pt x="546989" y="252603"/>
                                </a:cubicBezTo>
                                <a:cubicBezTo>
                                  <a:pt x="551815" y="248412"/>
                                  <a:pt x="556006" y="244983"/>
                                  <a:pt x="559562" y="242189"/>
                                </a:cubicBezTo>
                                <a:cubicBezTo>
                                  <a:pt x="560578" y="238506"/>
                                  <a:pt x="561467" y="234696"/>
                                  <a:pt x="562483" y="231013"/>
                                </a:cubicBezTo>
                                <a:cubicBezTo>
                                  <a:pt x="562991" y="229108"/>
                                  <a:pt x="563499" y="227584"/>
                                  <a:pt x="563880" y="226568"/>
                                </a:cubicBezTo>
                                <a:lnTo>
                                  <a:pt x="564007" y="226060"/>
                                </a:lnTo>
                                <a:lnTo>
                                  <a:pt x="559816" y="234569"/>
                                </a:lnTo>
                                <a:cubicBezTo>
                                  <a:pt x="557149" y="237744"/>
                                  <a:pt x="553593" y="240919"/>
                                  <a:pt x="549275" y="243713"/>
                                </a:cubicBezTo>
                                <a:cubicBezTo>
                                  <a:pt x="540512" y="249555"/>
                                  <a:pt x="530352" y="252349"/>
                                  <a:pt x="518795" y="252349"/>
                                </a:cubicBezTo>
                                <a:cubicBezTo>
                                  <a:pt x="507873" y="252349"/>
                                  <a:pt x="499110" y="247650"/>
                                  <a:pt x="492506" y="238125"/>
                                </a:cubicBezTo>
                                <a:cubicBezTo>
                                  <a:pt x="488442" y="232283"/>
                                  <a:pt x="485648" y="224663"/>
                                  <a:pt x="484124" y="215519"/>
                                </a:cubicBezTo>
                                <a:lnTo>
                                  <a:pt x="483362" y="209931"/>
                                </a:lnTo>
                                <a:lnTo>
                                  <a:pt x="479044" y="215392"/>
                                </a:lnTo>
                                <a:cubicBezTo>
                                  <a:pt x="473583" y="222377"/>
                                  <a:pt x="468249" y="228600"/>
                                  <a:pt x="463042" y="234188"/>
                                </a:cubicBezTo>
                                <a:cubicBezTo>
                                  <a:pt x="457835" y="239903"/>
                                  <a:pt x="453644" y="243713"/>
                                  <a:pt x="450469" y="245872"/>
                                </a:cubicBezTo>
                                <a:cubicBezTo>
                                  <a:pt x="447294" y="247777"/>
                                  <a:pt x="444119" y="249301"/>
                                  <a:pt x="440944" y="250190"/>
                                </a:cubicBezTo>
                                <a:cubicBezTo>
                                  <a:pt x="437769" y="251206"/>
                                  <a:pt x="434467" y="251841"/>
                                  <a:pt x="431038" y="252095"/>
                                </a:cubicBezTo>
                                <a:cubicBezTo>
                                  <a:pt x="427609" y="252349"/>
                                  <a:pt x="424307" y="252095"/>
                                  <a:pt x="421132" y="251460"/>
                                </a:cubicBezTo>
                                <a:cubicBezTo>
                                  <a:pt x="418084" y="250825"/>
                                  <a:pt x="415290" y="249682"/>
                                  <a:pt x="412877" y="248031"/>
                                </a:cubicBezTo>
                                <a:cubicBezTo>
                                  <a:pt x="410337" y="246126"/>
                                  <a:pt x="408178" y="243332"/>
                                  <a:pt x="406654" y="239903"/>
                                </a:cubicBezTo>
                                <a:cubicBezTo>
                                  <a:pt x="405384" y="237109"/>
                                  <a:pt x="404241" y="233680"/>
                                  <a:pt x="403225" y="229362"/>
                                </a:cubicBezTo>
                                <a:cubicBezTo>
                                  <a:pt x="402082" y="225171"/>
                                  <a:pt x="401701" y="220853"/>
                                  <a:pt x="401955" y="216662"/>
                                </a:cubicBezTo>
                                <a:cubicBezTo>
                                  <a:pt x="400685" y="225044"/>
                                  <a:pt x="396621" y="231775"/>
                                  <a:pt x="389890" y="236855"/>
                                </a:cubicBezTo>
                                <a:cubicBezTo>
                                  <a:pt x="383032" y="241935"/>
                                  <a:pt x="375285" y="245745"/>
                                  <a:pt x="366776" y="248285"/>
                                </a:cubicBezTo>
                                <a:cubicBezTo>
                                  <a:pt x="361950" y="250825"/>
                                  <a:pt x="355854" y="252222"/>
                                  <a:pt x="348488" y="252730"/>
                                </a:cubicBezTo>
                                <a:cubicBezTo>
                                  <a:pt x="344424" y="252730"/>
                                  <a:pt x="340360" y="251460"/>
                                  <a:pt x="336169" y="249047"/>
                                </a:cubicBezTo>
                                <a:cubicBezTo>
                                  <a:pt x="332105" y="246634"/>
                                  <a:pt x="328676" y="242824"/>
                                  <a:pt x="325882" y="237617"/>
                                </a:cubicBezTo>
                                <a:cubicBezTo>
                                  <a:pt x="323088" y="232537"/>
                                  <a:pt x="321437" y="226060"/>
                                  <a:pt x="320675" y="218186"/>
                                </a:cubicBezTo>
                                <a:lnTo>
                                  <a:pt x="320675" y="218186"/>
                                </a:lnTo>
                                <a:lnTo>
                                  <a:pt x="317500" y="221996"/>
                                </a:lnTo>
                                <a:cubicBezTo>
                                  <a:pt x="312166" y="228219"/>
                                  <a:pt x="306578" y="233807"/>
                                  <a:pt x="300736" y="238760"/>
                                </a:cubicBezTo>
                                <a:cubicBezTo>
                                  <a:pt x="294894" y="243840"/>
                                  <a:pt x="289052" y="248031"/>
                                  <a:pt x="283083" y="251206"/>
                                </a:cubicBezTo>
                                <a:cubicBezTo>
                                  <a:pt x="277114" y="254508"/>
                                  <a:pt x="271272" y="256159"/>
                                  <a:pt x="265557" y="256159"/>
                                </a:cubicBezTo>
                                <a:cubicBezTo>
                                  <a:pt x="259842" y="256159"/>
                                  <a:pt x="254762" y="255016"/>
                                  <a:pt x="250571" y="252857"/>
                                </a:cubicBezTo>
                                <a:cubicBezTo>
                                  <a:pt x="246253" y="250698"/>
                                  <a:pt x="242824" y="247777"/>
                                  <a:pt x="240284" y="244221"/>
                                </a:cubicBezTo>
                                <a:cubicBezTo>
                                  <a:pt x="237744" y="240538"/>
                                  <a:pt x="236093" y="236474"/>
                                  <a:pt x="235331" y="231775"/>
                                </a:cubicBezTo>
                                <a:cubicBezTo>
                                  <a:pt x="234569" y="227076"/>
                                  <a:pt x="234823" y="221996"/>
                                  <a:pt x="236093" y="216535"/>
                                </a:cubicBezTo>
                                <a:cubicBezTo>
                                  <a:pt x="236728" y="213360"/>
                                  <a:pt x="237998" y="209042"/>
                                  <a:pt x="239649" y="203327"/>
                                </a:cubicBezTo>
                                <a:cubicBezTo>
                                  <a:pt x="241300" y="197612"/>
                                  <a:pt x="242951" y="192024"/>
                                  <a:pt x="244475" y="186436"/>
                                </a:cubicBezTo>
                                <a:cubicBezTo>
                                  <a:pt x="246126" y="180975"/>
                                  <a:pt x="247523" y="175006"/>
                                  <a:pt x="249047" y="168529"/>
                                </a:cubicBezTo>
                                <a:cubicBezTo>
                                  <a:pt x="250571" y="162052"/>
                                  <a:pt x="251460" y="156464"/>
                                  <a:pt x="251968" y="151765"/>
                                </a:cubicBezTo>
                                <a:cubicBezTo>
                                  <a:pt x="252349" y="146939"/>
                                  <a:pt x="252349" y="143510"/>
                                  <a:pt x="251714" y="141224"/>
                                </a:cubicBezTo>
                                <a:cubicBezTo>
                                  <a:pt x="251079" y="138938"/>
                                  <a:pt x="250063" y="137795"/>
                                  <a:pt x="248920" y="137795"/>
                                </a:cubicBezTo>
                                <a:cubicBezTo>
                                  <a:pt x="246126" y="137795"/>
                                  <a:pt x="242951" y="138938"/>
                                  <a:pt x="239522" y="140970"/>
                                </a:cubicBezTo>
                                <a:cubicBezTo>
                                  <a:pt x="236093" y="143129"/>
                                  <a:pt x="232537" y="146050"/>
                                  <a:pt x="228854" y="149860"/>
                                </a:cubicBezTo>
                                <a:cubicBezTo>
                                  <a:pt x="225044" y="153797"/>
                                  <a:pt x="221234" y="158369"/>
                                  <a:pt x="217170" y="163830"/>
                                </a:cubicBezTo>
                                <a:cubicBezTo>
                                  <a:pt x="213106" y="169291"/>
                                  <a:pt x="209296" y="174625"/>
                                  <a:pt x="205867" y="179578"/>
                                </a:cubicBezTo>
                                <a:cubicBezTo>
                                  <a:pt x="204089" y="186182"/>
                                  <a:pt x="202438" y="192659"/>
                                  <a:pt x="200914" y="199009"/>
                                </a:cubicBezTo>
                                <a:cubicBezTo>
                                  <a:pt x="199517" y="205359"/>
                                  <a:pt x="198374" y="210693"/>
                                  <a:pt x="197358" y="214757"/>
                                </a:cubicBezTo>
                                <a:cubicBezTo>
                                  <a:pt x="196469" y="218821"/>
                                  <a:pt x="195580" y="222758"/>
                                  <a:pt x="194564" y="226314"/>
                                </a:cubicBezTo>
                                <a:cubicBezTo>
                                  <a:pt x="193675" y="229870"/>
                                  <a:pt x="192913" y="233553"/>
                                  <a:pt x="192024" y="237363"/>
                                </a:cubicBezTo>
                                <a:cubicBezTo>
                                  <a:pt x="191135" y="240411"/>
                                  <a:pt x="188722" y="243205"/>
                                  <a:pt x="184912" y="245618"/>
                                </a:cubicBezTo>
                                <a:cubicBezTo>
                                  <a:pt x="180975" y="248031"/>
                                  <a:pt x="176911" y="250063"/>
                                  <a:pt x="172720" y="251587"/>
                                </a:cubicBezTo>
                                <a:cubicBezTo>
                                  <a:pt x="168529" y="252984"/>
                                  <a:pt x="164338" y="253746"/>
                                  <a:pt x="160020" y="253746"/>
                                </a:cubicBezTo>
                                <a:cubicBezTo>
                                  <a:pt x="155829" y="253746"/>
                                  <a:pt x="153924" y="251460"/>
                                  <a:pt x="154305" y="247015"/>
                                </a:cubicBezTo>
                                <a:cubicBezTo>
                                  <a:pt x="154559" y="245618"/>
                                  <a:pt x="155321" y="242443"/>
                                  <a:pt x="156591" y="237490"/>
                                </a:cubicBezTo>
                                <a:cubicBezTo>
                                  <a:pt x="157861" y="232537"/>
                                  <a:pt x="159385" y="227330"/>
                                  <a:pt x="161036" y="221869"/>
                                </a:cubicBezTo>
                                <a:cubicBezTo>
                                  <a:pt x="161925" y="219075"/>
                                  <a:pt x="162687" y="216027"/>
                                  <a:pt x="163576" y="212598"/>
                                </a:cubicBezTo>
                                <a:lnTo>
                                  <a:pt x="164719" y="208153"/>
                                </a:lnTo>
                                <a:lnTo>
                                  <a:pt x="159004" y="215392"/>
                                </a:lnTo>
                                <a:cubicBezTo>
                                  <a:pt x="153543" y="222377"/>
                                  <a:pt x="148209" y="228600"/>
                                  <a:pt x="143002" y="234188"/>
                                </a:cubicBezTo>
                                <a:cubicBezTo>
                                  <a:pt x="137795" y="239903"/>
                                  <a:pt x="133604" y="243713"/>
                                  <a:pt x="130429" y="245872"/>
                                </a:cubicBezTo>
                                <a:cubicBezTo>
                                  <a:pt x="127254" y="247777"/>
                                  <a:pt x="124079" y="249301"/>
                                  <a:pt x="120904" y="250190"/>
                                </a:cubicBezTo>
                                <a:cubicBezTo>
                                  <a:pt x="117729" y="251206"/>
                                  <a:pt x="114427" y="251841"/>
                                  <a:pt x="110998" y="252095"/>
                                </a:cubicBezTo>
                                <a:cubicBezTo>
                                  <a:pt x="107569" y="252349"/>
                                  <a:pt x="104267" y="252095"/>
                                  <a:pt x="101092" y="251460"/>
                                </a:cubicBezTo>
                                <a:cubicBezTo>
                                  <a:pt x="98044" y="250825"/>
                                  <a:pt x="95250" y="249682"/>
                                  <a:pt x="92837" y="248031"/>
                                </a:cubicBezTo>
                                <a:cubicBezTo>
                                  <a:pt x="90297" y="246126"/>
                                  <a:pt x="88138" y="243332"/>
                                  <a:pt x="86614" y="239903"/>
                                </a:cubicBezTo>
                                <a:cubicBezTo>
                                  <a:pt x="85344" y="237109"/>
                                  <a:pt x="84201" y="233680"/>
                                  <a:pt x="83185" y="229362"/>
                                </a:cubicBezTo>
                                <a:cubicBezTo>
                                  <a:pt x="82042" y="225171"/>
                                  <a:pt x="81661" y="220853"/>
                                  <a:pt x="81915" y="216662"/>
                                </a:cubicBezTo>
                                <a:cubicBezTo>
                                  <a:pt x="80645" y="225044"/>
                                  <a:pt x="76581" y="231775"/>
                                  <a:pt x="69850" y="236855"/>
                                </a:cubicBezTo>
                                <a:cubicBezTo>
                                  <a:pt x="62992" y="241935"/>
                                  <a:pt x="55245" y="245745"/>
                                  <a:pt x="46736" y="248285"/>
                                </a:cubicBezTo>
                                <a:cubicBezTo>
                                  <a:pt x="41910" y="250825"/>
                                  <a:pt x="35814" y="252222"/>
                                  <a:pt x="28448" y="252730"/>
                                </a:cubicBezTo>
                                <a:cubicBezTo>
                                  <a:pt x="24384" y="252730"/>
                                  <a:pt x="20320" y="251460"/>
                                  <a:pt x="16129" y="249047"/>
                                </a:cubicBezTo>
                                <a:cubicBezTo>
                                  <a:pt x="12065" y="246634"/>
                                  <a:pt x="8636" y="242824"/>
                                  <a:pt x="5842" y="237617"/>
                                </a:cubicBezTo>
                                <a:cubicBezTo>
                                  <a:pt x="3048" y="232537"/>
                                  <a:pt x="1397" y="226060"/>
                                  <a:pt x="635" y="218186"/>
                                </a:cubicBezTo>
                                <a:cubicBezTo>
                                  <a:pt x="0" y="210312"/>
                                  <a:pt x="889" y="200914"/>
                                  <a:pt x="3556" y="189992"/>
                                </a:cubicBezTo>
                                <a:cubicBezTo>
                                  <a:pt x="6731" y="176276"/>
                                  <a:pt x="11811" y="163703"/>
                                  <a:pt x="18923" y="152019"/>
                                </a:cubicBezTo>
                                <a:cubicBezTo>
                                  <a:pt x="25908" y="140462"/>
                                  <a:pt x="33655" y="130556"/>
                                  <a:pt x="42164" y="122174"/>
                                </a:cubicBezTo>
                                <a:cubicBezTo>
                                  <a:pt x="50546" y="113919"/>
                                  <a:pt x="58928" y="107696"/>
                                  <a:pt x="67310" y="103378"/>
                                </a:cubicBezTo>
                                <a:cubicBezTo>
                                  <a:pt x="75692" y="99060"/>
                                  <a:pt x="82804" y="97155"/>
                                  <a:pt x="88900" y="97663"/>
                                </a:cubicBezTo>
                                <a:cubicBezTo>
                                  <a:pt x="95631" y="98933"/>
                                  <a:pt x="101600" y="101092"/>
                                  <a:pt x="106426" y="104267"/>
                                </a:cubicBezTo>
                                <a:cubicBezTo>
                                  <a:pt x="109855" y="106680"/>
                                  <a:pt x="112141" y="110617"/>
                                  <a:pt x="113284" y="115824"/>
                                </a:cubicBezTo>
                                <a:cubicBezTo>
                                  <a:pt x="114427" y="121158"/>
                                  <a:pt x="112649" y="125984"/>
                                  <a:pt x="107823" y="130556"/>
                                </a:cubicBezTo>
                                <a:cubicBezTo>
                                  <a:pt x="108077" y="129921"/>
                                  <a:pt x="109347" y="129540"/>
                                  <a:pt x="111760" y="129286"/>
                                </a:cubicBezTo>
                                <a:cubicBezTo>
                                  <a:pt x="114173" y="129032"/>
                                  <a:pt x="115951" y="128905"/>
                                  <a:pt x="116967" y="128905"/>
                                </a:cubicBezTo>
                                <a:cubicBezTo>
                                  <a:pt x="118872" y="128905"/>
                                  <a:pt x="120777" y="129286"/>
                                  <a:pt x="122555" y="130175"/>
                                </a:cubicBezTo>
                                <a:cubicBezTo>
                                  <a:pt x="123444" y="131826"/>
                                  <a:pt x="123825" y="133604"/>
                                  <a:pt x="123825" y="135382"/>
                                </a:cubicBezTo>
                                <a:cubicBezTo>
                                  <a:pt x="123825" y="137160"/>
                                  <a:pt x="123444" y="139827"/>
                                  <a:pt x="122809" y="143256"/>
                                </a:cubicBezTo>
                                <a:cubicBezTo>
                                  <a:pt x="122174" y="146685"/>
                                  <a:pt x="121031" y="152146"/>
                                  <a:pt x="119634" y="159639"/>
                                </a:cubicBezTo>
                                <a:cubicBezTo>
                                  <a:pt x="118110" y="167132"/>
                                  <a:pt x="116332" y="175768"/>
                                  <a:pt x="114173" y="185420"/>
                                </a:cubicBezTo>
                                <a:cubicBezTo>
                                  <a:pt x="113665" y="187706"/>
                                  <a:pt x="113284" y="189738"/>
                                  <a:pt x="112903" y="191262"/>
                                </a:cubicBezTo>
                                <a:cubicBezTo>
                                  <a:pt x="112649" y="192786"/>
                                  <a:pt x="112268" y="194437"/>
                                  <a:pt x="112014" y="196088"/>
                                </a:cubicBezTo>
                                <a:cubicBezTo>
                                  <a:pt x="111633" y="197739"/>
                                  <a:pt x="111252" y="199771"/>
                                  <a:pt x="110744" y="202057"/>
                                </a:cubicBezTo>
                                <a:cubicBezTo>
                                  <a:pt x="110363" y="204343"/>
                                  <a:pt x="109855" y="207010"/>
                                  <a:pt x="109093" y="210312"/>
                                </a:cubicBezTo>
                                <a:cubicBezTo>
                                  <a:pt x="108966" y="212217"/>
                                  <a:pt x="108839" y="214122"/>
                                  <a:pt x="108966" y="216281"/>
                                </a:cubicBezTo>
                                <a:cubicBezTo>
                                  <a:pt x="109093" y="218440"/>
                                  <a:pt x="109347" y="220218"/>
                                  <a:pt x="109982" y="221869"/>
                                </a:cubicBezTo>
                                <a:cubicBezTo>
                                  <a:pt x="110490" y="223520"/>
                                  <a:pt x="111125" y="224663"/>
                                  <a:pt x="112014" y="225425"/>
                                </a:cubicBezTo>
                                <a:cubicBezTo>
                                  <a:pt x="112903" y="226060"/>
                                  <a:pt x="114173" y="226441"/>
                                  <a:pt x="115951" y="226441"/>
                                </a:cubicBezTo>
                                <a:cubicBezTo>
                                  <a:pt x="117348" y="226441"/>
                                  <a:pt x="119761" y="225171"/>
                                  <a:pt x="122936" y="222631"/>
                                </a:cubicBezTo>
                                <a:cubicBezTo>
                                  <a:pt x="126111" y="220218"/>
                                  <a:pt x="129794" y="216662"/>
                                  <a:pt x="133985" y="212217"/>
                                </a:cubicBezTo>
                                <a:cubicBezTo>
                                  <a:pt x="138049" y="207772"/>
                                  <a:pt x="142240" y="202946"/>
                                  <a:pt x="146431" y="197866"/>
                                </a:cubicBezTo>
                                <a:cubicBezTo>
                                  <a:pt x="150749" y="192786"/>
                                  <a:pt x="154813" y="187706"/>
                                  <a:pt x="158623" y="182626"/>
                                </a:cubicBezTo>
                                <a:cubicBezTo>
                                  <a:pt x="162560" y="177673"/>
                                  <a:pt x="165989" y="173228"/>
                                  <a:pt x="169037" y="169418"/>
                                </a:cubicBezTo>
                                <a:cubicBezTo>
                                  <a:pt x="171196" y="166624"/>
                                  <a:pt x="172974" y="164338"/>
                                  <a:pt x="174371" y="162560"/>
                                </a:cubicBezTo>
                                <a:lnTo>
                                  <a:pt x="175260" y="161417"/>
                                </a:lnTo>
                                <a:lnTo>
                                  <a:pt x="177165" y="152781"/>
                                </a:lnTo>
                                <a:cubicBezTo>
                                  <a:pt x="177800" y="149733"/>
                                  <a:pt x="178562" y="146431"/>
                                  <a:pt x="179451" y="143002"/>
                                </a:cubicBezTo>
                                <a:cubicBezTo>
                                  <a:pt x="181102" y="136144"/>
                                  <a:pt x="183134" y="127762"/>
                                  <a:pt x="185674" y="117856"/>
                                </a:cubicBezTo>
                                <a:cubicBezTo>
                                  <a:pt x="188087" y="115697"/>
                                  <a:pt x="190246" y="114300"/>
                                  <a:pt x="192151" y="113411"/>
                                </a:cubicBezTo>
                                <a:cubicBezTo>
                                  <a:pt x="194056" y="112522"/>
                                  <a:pt x="196088" y="111760"/>
                                  <a:pt x="198247" y="111252"/>
                                </a:cubicBezTo>
                                <a:cubicBezTo>
                                  <a:pt x="200025" y="110617"/>
                                  <a:pt x="202184" y="110109"/>
                                  <a:pt x="204851" y="109855"/>
                                </a:cubicBezTo>
                                <a:cubicBezTo>
                                  <a:pt x="206629" y="109855"/>
                                  <a:pt x="208534" y="109982"/>
                                  <a:pt x="210693" y="110236"/>
                                </a:cubicBezTo>
                                <a:cubicBezTo>
                                  <a:pt x="212471" y="110490"/>
                                  <a:pt x="214376" y="110998"/>
                                  <a:pt x="216535" y="111633"/>
                                </a:cubicBezTo>
                                <a:cubicBezTo>
                                  <a:pt x="218567" y="112268"/>
                                  <a:pt x="220980" y="113919"/>
                                  <a:pt x="223520" y="116459"/>
                                </a:cubicBezTo>
                                <a:cubicBezTo>
                                  <a:pt x="222631" y="119507"/>
                                  <a:pt x="221742" y="122301"/>
                                  <a:pt x="220980" y="124714"/>
                                </a:cubicBezTo>
                                <a:lnTo>
                                  <a:pt x="219837" y="128270"/>
                                </a:lnTo>
                                <a:lnTo>
                                  <a:pt x="224790" y="123190"/>
                                </a:lnTo>
                                <a:cubicBezTo>
                                  <a:pt x="226949" y="121285"/>
                                  <a:pt x="229108" y="119380"/>
                                  <a:pt x="231394" y="117602"/>
                                </a:cubicBezTo>
                                <a:cubicBezTo>
                                  <a:pt x="235966" y="114173"/>
                                  <a:pt x="240919" y="111252"/>
                                  <a:pt x="246380" y="108839"/>
                                </a:cubicBezTo>
                                <a:cubicBezTo>
                                  <a:pt x="251714" y="106553"/>
                                  <a:pt x="257302" y="105410"/>
                                  <a:pt x="262890" y="105410"/>
                                </a:cubicBezTo>
                                <a:cubicBezTo>
                                  <a:pt x="267970" y="105410"/>
                                  <a:pt x="272669" y="106934"/>
                                  <a:pt x="276606" y="109855"/>
                                </a:cubicBezTo>
                                <a:cubicBezTo>
                                  <a:pt x="280670" y="112776"/>
                                  <a:pt x="283718" y="116713"/>
                                  <a:pt x="285877" y="121539"/>
                                </a:cubicBezTo>
                                <a:cubicBezTo>
                                  <a:pt x="288036" y="126365"/>
                                  <a:pt x="289179" y="132080"/>
                                  <a:pt x="289560" y="138684"/>
                                </a:cubicBezTo>
                                <a:cubicBezTo>
                                  <a:pt x="289941" y="145161"/>
                                  <a:pt x="289179" y="151892"/>
                                  <a:pt x="287147" y="158877"/>
                                </a:cubicBezTo>
                                <a:lnTo>
                                  <a:pt x="283210" y="174625"/>
                                </a:lnTo>
                                <a:cubicBezTo>
                                  <a:pt x="282194" y="178562"/>
                                  <a:pt x="280797" y="184023"/>
                                  <a:pt x="279019" y="190881"/>
                                </a:cubicBezTo>
                                <a:cubicBezTo>
                                  <a:pt x="277241" y="197739"/>
                                  <a:pt x="275209" y="204978"/>
                                  <a:pt x="272669" y="212725"/>
                                </a:cubicBezTo>
                                <a:cubicBezTo>
                                  <a:pt x="271399" y="217297"/>
                                  <a:pt x="270891" y="220853"/>
                                  <a:pt x="271145" y="223266"/>
                                </a:cubicBezTo>
                                <a:cubicBezTo>
                                  <a:pt x="271272" y="225552"/>
                                  <a:pt x="272288" y="226822"/>
                                  <a:pt x="274066" y="226822"/>
                                </a:cubicBezTo>
                                <a:cubicBezTo>
                                  <a:pt x="277368" y="226822"/>
                                  <a:pt x="281940" y="224409"/>
                                  <a:pt x="287782" y="219837"/>
                                </a:cubicBezTo>
                                <a:cubicBezTo>
                                  <a:pt x="293497" y="215138"/>
                                  <a:pt x="299593" y="209423"/>
                                  <a:pt x="305816" y="202565"/>
                                </a:cubicBezTo>
                                <a:cubicBezTo>
                                  <a:pt x="312039" y="195707"/>
                                  <a:pt x="318008" y="188468"/>
                                  <a:pt x="323723" y="181102"/>
                                </a:cubicBezTo>
                                <a:cubicBezTo>
                                  <a:pt x="325120" y="179197"/>
                                  <a:pt x="326517" y="177419"/>
                                  <a:pt x="327787" y="175768"/>
                                </a:cubicBezTo>
                                <a:lnTo>
                                  <a:pt x="327914" y="175514"/>
                                </a:lnTo>
                                <a:lnTo>
                                  <a:pt x="329819" y="170307"/>
                                </a:lnTo>
                                <a:cubicBezTo>
                                  <a:pt x="332359" y="163957"/>
                                  <a:pt x="335407" y="157861"/>
                                  <a:pt x="338963" y="152019"/>
                                </a:cubicBezTo>
                                <a:cubicBezTo>
                                  <a:pt x="345948" y="140462"/>
                                  <a:pt x="353695" y="130556"/>
                                  <a:pt x="362204" y="122174"/>
                                </a:cubicBezTo>
                                <a:cubicBezTo>
                                  <a:pt x="370586" y="113919"/>
                                  <a:pt x="378968" y="107696"/>
                                  <a:pt x="387350" y="103378"/>
                                </a:cubicBezTo>
                                <a:cubicBezTo>
                                  <a:pt x="395732" y="99060"/>
                                  <a:pt x="402844" y="97155"/>
                                  <a:pt x="408940" y="97663"/>
                                </a:cubicBezTo>
                                <a:cubicBezTo>
                                  <a:pt x="415671" y="98933"/>
                                  <a:pt x="421640" y="101092"/>
                                  <a:pt x="426466" y="104267"/>
                                </a:cubicBezTo>
                                <a:cubicBezTo>
                                  <a:pt x="429895" y="106680"/>
                                  <a:pt x="432181" y="110617"/>
                                  <a:pt x="433324" y="115824"/>
                                </a:cubicBezTo>
                                <a:cubicBezTo>
                                  <a:pt x="434467" y="121158"/>
                                  <a:pt x="432689" y="125984"/>
                                  <a:pt x="427863" y="130556"/>
                                </a:cubicBezTo>
                                <a:cubicBezTo>
                                  <a:pt x="428117" y="129921"/>
                                  <a:pt x="429387" y="129540"/>
                                  <a:pt x="431800" y="129286"/>
                                </a:cubicBezTo>
                                <a:cubicBezTo>
                                  <a:pt x="434213" y="129032"/>
                                  <a:pt x="435991" y="128905"/>
                                  <a:pt x="437007" y="128905"/>
                                </a:cubicBezTo>
                                <a:cubicBezTo>
                                  <a:pt x="438912" y="128905"/>
                                  <a:pt x="440817" y="129286"/>
                                  <a:pt x="442595" y="130175"/>
                                </a:cubicBezTo>
                                <a:cubicBezTo>
                                  <a:pt x="443484" y="131826"/>
                                  <a:pt x="443865" y="133604"/>
                                  <a:pt x="443865" y="135382"/>
                                </a:cubicBezTo>
                                <a:cubicBezTo>
                                  <a:pt x="443865" y="137160"/>
                                  <a:pt x="443484" y="139827"/>
                                  <a:pt x="442849" y="143256"/>
                                </a:cubicBezTo>
                                <a:cubicBezTo>
                                  <a:pt x="442214" y="146685"/>
                                  <a:pt x="441071" y="152146"/>
                                  <a:pt x="439674" y="159639"/>
                                </a:cubicBezTo>
                                <a:cubicBezTo>
                                  <a:pt x="438150" y="167132"/>
                                  <a:pt x="436372" y="175768"/>
                                  <a:pt x="434213" y="185420"/>
                                </a:cubicBezTo>
                                <a:cubicBezTo>
                                  <a:pt x="433705" y="187706"/>
                                  <a:pt x="433324" y="189738"/>
                                  <a:pt x="432943" y="191262"/>
                                </a:cubicBezTo>
                                <a:cubicBezTo>
                                  <a:pt x="432689" y="192786"/>
                                  <a:pt x="432308" y="194437"/>
                                  <a:pt x="432054" y="196088"/>
                                </a:cubicBezTo>
                                <a:cubicBezTo>
                                  <a:pt x="431673" y="197739"/>
                                  <a:pt x="431292" y="199771"/>
                                  <a:pt x="430784" y="202057"/>
                                </a:cubicBezTo>
                                <a:cubicBezTo>
                                  <a:pt x="430403" y="204343"/>
                                  <a:pt x="429895" y="207010"/>
                                  <a:pt x="429133" y="210312"/>
                                </a:cubicBezTo>
                                <a:cubicBezTo>
                                  <a:pt x="429006" y="212217"/>
                                  <a:pt x="428879" y="214122"/>
                                  <a:pt x="429006" y="216281"/>
                                </a:cubicBezTo>
                                <a:cubicBezTo>
                                  <a:pt x="429133" y="218440"/>
                                  <a:pt x="429387" y="220218"/>
                                  <a:pt x="430022" y="221869"/>
                                </a:cubicBezTo>
                                <a:cubicBezTo>
                                  <a:pt x="430530" y="223520"/>
                                  <a:pt x="431165" y="224663"/>
                                  <a:pt x="432054" y="225425"/>
                                </a:cubicBezTo>
                                <a:cubicBezTo>
                                  <a:pt x="432943" y="226060"/>
                                  <a:pt x="434213" y="226441"/>
                                  <a:pt x="435991" y="226441"/>
                                </a:cubicBezTo>
                                <a:cubicBezTo>
                                  <a:pt x="437388" y="226441"/>
                                  <a:pt x="439801" y="225171"/>
                                  <a:pt x="442976" y="222631"/>
                                </a:cubicBezTo>
                                <a:cubicBezTo>
                                  <a:pt x="446151" y="220218"/>
                                  <a:pt x="449834" y="216662"/>
                                  <a:pt x="454025" y="212217"/>
                                </a:cubicBezTo>
                                <a:cubicBezTo>
                                  <a:pt x="458089" y="207772"/>
                                  <a:pt x="462280" y="202946"/>
                                  <a:pt x="466471" y="197866"/>
                                </a:cubicBezTo>
                                <a:cubicBezTo>
                                  <a:pt x="470789" y="192786"/>
                                  <a:pt x="474853" y="187706"/>
                                  <a:pt x="478663" y="182626"/>
                                </a:cubicBezTo>
                                <a:cubicBezTo>
                                  <a:pt x="480695" y="180086"/>
                                  <a:pt x="482473" y="177800"/>
                                  <a:pt x="484251" y="175514"/>
                                </a:cubicBezTo>
                                <a:lnTo>
                                  <a:pt x="486029" y="173228"/>
                                </a:lnTo>
                                <a:lnTo>
                                  <a:pt x="487553" y="167386"/>
                                </a:lnTo>
                                <a:cubicBezTo>
                                  <a:pt x="490855" y="156210"/>
                                  <a:pt x="495554" y="145669"/>
                                  <a:pt x="501650" y="135890"/>
                                </a:cubicBezTo>
                                <a:cubicBezTo>
                                  <a:pt x="507619" y="126111"/>
                                  <a:pt x="515239" y="117729"/>
                                  <a:pt x="524383" y="110744"/>
                                </a:cubicBezTo>
                                <a:cubicBezTo>
                                  <a:pt x="533527" y="103759"/>
                                  <a:pt x="543814" y="100330"/>
                                  <a:pt x="555244" y="100330"/>
                                </a:cubicBezTo>
                                <a:cubicBezTo>
                                  <a:pt x="560959" y="100330"/>
                                  <a:pt x="566039" y="101727"/>
                                  <a:pt x="570230" y="104648"/>
                                </a:cubicBezTo>
                                <a:cubicBezTo>
                                  <a:pt x="574421" y="107442"/>
                                  <a:pt x="577850" y="110998"/>
                                  <a:pt x="580517" y="114935"/>
                                </a:cubicBezTo>
                                <a:cubicBezTo>
                                  <a:pt x="581787" y="116967"/>
                                  <a:pt x="582930" y="118999"/>
                                  <a:pt x="584073" y="121158"/>
                                </a:cubicBezTo>
                                <a:lnTo>
                                  <a:pt x="586359" y="126873"/>
                                </a:lnTo>
                                <a:lnTo>
                                  <a:pt x="586740" y="125603"/>
                                </a:lnTo>
                                <a:cubicBezTo>
                                  <a:pt x="588772" y="120269"/>
                                  <a:pt x="591058" y="116459"/>
                                  <a:pt x="593598" y="113919"/>
                                </a:cubicBezTo>
                                <a:cubicBezTo>
                                  <a:pt x="596900" y="110490"/>
                                  <a:pt x="601980" y="108839"/>
                                  <a:pt x="608584" y="108839"/>
                                </a:cubicBezTo>
                                <a:cubicBezTo>
                                  <a:pt x="612394" y="108839"/>
                                  <a:pt x="615823" y="109601"/>
                                  <a:pt x="618998" y="111252"/>
                                </a:cubicBezTo>
                                <a:cubicBezTo>
                                  <a:pt x="622046" y="112903"/>
                                  <a:pt x="623570" y="115062"/>
                                  <a:pt x="623570" y="117729"/>
                                </a:cubicBezTo>
                                <a:cubicBezTo>
                                  <a:pt x="622300" y="120650"/>
                                  <a:pt x="621284" y="122809"/>
                                  <a:pt x="620649" y="124079"/>
                                </a:cubicBezTo>
                                <a:cubicBezTo>
                                  <a:pt x="619887" y="125476"/>
                                  <a:pt x="619252" y="126873"/>
                                  <a:pt x="618617" y="128270"/>
                                </a:cubicBezTo>
                                <a:cubicBezTo>
                                  <a:pt x="617982" y="129667"/>
                                  <a:pt x="617220" y="131699"/>
                                  <a:pt x="616458" y="134112"/>
                                </a:cubicBezTo>
                                <a:cubicBezTo>
                                  <a:pt x="615823" y="136652"/>
                                  <a:pt x="614934" y="139700"/>
                                  <a:pt x="613918" y="143510"/>
                                </a:cubicBezTo>
                                <a:cubicBezTo>
                                  <a:pt x="613537" y="144907"/>
                                  <a:pt x="612648" y="148717"/>
                                  <a:pt x="611378" y="154813"/>
                                </a:cubicBezTo>
                                <a:cubicBezTo>
                                  <a:pt x="609981" y="160909"/>
                                  <a:pt x="608457" y="167894"/>
                                  <a:pt x="606552" y="175641"/>
                                </a:cubicBezTo>
                                <a:cubicBezTo>
                                  <a:pt x="604647" y="183515"/>
                                  <a:pt x="602615" y="192151"/>
                                  <a:pt x="600456" y="201422"/>
                                </a:cubicBezTo>
                                <a:cubicBezTo>
                                  <a:pt x="598424" y="210820"/>
                                  <a:pt x="596392" y="218567"/>
                                  <a:pt x="594360" y="224790"/>
                                </a:cubicBezTo>
                                <a:cubicBezTo>
                                  <a:pt x="597027" y="221488"/>
                                  <a:pt x="601599" y="217297"/>
                                  <a:pt x="608203" y="212217"/>
                                </a:cubicBezTo>
                                <a:cubicBezTo>
                                  <a:pt x="614807" y="207137"/>
                                  <a:pt x="621157" y="201930"/>
                                  <a:pt x="627253" y="196469"/>
                                </a:cubicBezTo>
                                <a:cubicBezTo>
                                  <a:pt x="633476" y="191008"/>
                                  <a:pt x="638810" y="185928"/>
                                  <a:pt x="643382" y="181229"/>
                                </a:cubicBezTo>
                                <a:lnTo>
                                  <a:pt x="646684" y="177673"/>
                                </a:lnTo>
                                <a:lnTo>
                                  <a:pt x="647319" y="174244"/>
                                </a:lnTo>
                                <a:cubicBezTo>
                                  <a:pt x="648843" y="169164"/>
                                  <a:pt x="650875" y="163957"/>
                                  <a:pt x="653415" y="158623"/>
                                </a:cubicBezTo>
                                <a:cubicBezTo>
                                  <a:pt x="658368" y="147955"/>
                                  <a:pt x="664591" y="138303"/>
                                  <a:pt x="671957" y="129413"/>
                                </a:cubicBezTo>
                                <a:cubicBezTo>
                                  <a:pt x="679323" y="120523"/>
                                  <a:pt x="687705" y="113030"/>
                                  <a:pt x="697103" y="107188"/>
                                </a:cubicBezTo>
                                <a:cubicBezTo>
                                  <a:pt x="706501" y="101219"/>
                                  <a:pt x="716026" y="98298"/>
                                  <a:pt x="725805" y="98298"/>
                                </a:cubicBezTo>
                                <a:cubicBezTo>
                                  <a:pt x="735584" y="98298"/>
                                  <a:pt x="742696" y="100838"/>
                                  <a:pt x="747268" y="105918"/>
                                </a:cubicBezTo>
                                <a:cubicBezTo>
                                  <a:pt x="751840" y="110998"/>
                                  <a:pt x="753745" y="117221"/>
                                  <a:pt x="753237" y="124714"/>
                                </a:cubicBezTo>
                                <a:cubicBezTo>
                                  <a:pt x="752602" y="132080"/>
                                  <a:pt x="750443" y="138811"/>
                                  <a:pt x="747014" y="145034"/>
                                </a:cubicBezTo>
                                <a:cubicBezTo>
                                  <a:pt x="743458" y="151384"/>
                                  <a:pt x="739394" y="156972"/>
                                  <a:pt x="734695" y="161798"/>
                                </a:cubicBezTo>
                                <a:cubicBezTo>
                                  <a:pt x="730123" y="166751"/>
                                  <a:pt x="725170" y="171069"/>
                                  <a:pt x="720217" y="174879"/>
                                </a:cubicBezTo>
                                <a:cubicBezTo>
                                  <a:pt x="715137" y="178689"/>
                                  <a:pt x="710184" y="182372"/>
                                  <a:pt x="705104" y="185801"/>
                                </a:cubicBezTo>
                                <a:cubicBezTo>
                                  <a:pt x="700151" y="189230"/>
                                  <a:pt x="695325" y="192532"/>
                                  <a:pt x="690626" y="195707"/>
                                </a:cubicBezTo>
                                <a:cubicBezTo>
                                  <a:pt x="685927" y="198882"/>
                                  <a:pt x="682625" y="201168"/>
                                  <a:pt x="680593" y="202692"/>
                                </a:cubicBezTo>
                                <a:cubicBezTo>
                                  <a:pt x="680847" y="206756"/>
                                  <a:pt x="681736" y="210439"/>
                                  <a:pt x="683260" y="213868"/>
                                </a:cubicBezTo>
                                <a:cubicBezTo>
                                  <a:pt x="684911" y="217297"/>
                                  <a:pt x="686816" y="219964"/>
                                  <a:pt x="689229" y="222123"/>
                                </a:cubicBezTo>
                                <a:cubicBezTo>
                                  <a:pt x="691642" y="224155"/>
                                  <a:pt x="694309" y="225679"/>
                                  <a:pt x="697230" y="226441"/>
                                </a:cubicBezTo>
                                <a:cubicBezTo>
                                  <a:pt x="700278" y="227330"/>
                                  <a:pt x="703453" y="227838"/>
                                  <a:pt x="706755" y="227838"/>
                                </a:cubicBezTo>
                                <a:cubicBezTo>
                                  <a:pt x="713740" y="227838"/>
                                  <a:pt x="721360" y="225425"/>
                                  <a:pt x="729488" y="220726"/>
                                </a:cubicBezTo>
                                <a:cubicBezTo>
                                  <a:pt x="737489" y="216027"/>
                                  <a:pt x="745490" y="210312"/>
                                  <a:pt x="753364" y="203581"/>
                                </a:cubicBezTo>
                                <a:cubicBezTo>
                                  <a:pt x="761238" y="196723"/>
                                  <a:pt x="768604" y="189738"/>
                                  <a:pt x="775335" y="182372"/>
                                </a:cubicBezTo>
                                <a:cubicBezTo>
                                  <a:pt x="782193" y="175133"/>
                                  <a:pt x="788035" y="168275"/>
                                  <a:pt x="793242" y="162179"/>
                                </a:cubicBezTo>
                                <a:lnTo>
                                  <a:pt x="795274" y="160528"/>
                                </a:lnTo>
                                <a:lnTo>
                                  <a:pt x="799211" y="144399"/>
                                </a:lnTo>
                                <a:cubicBezTo>
                                  <a:pt x="799846" y="141732"/>
                                  <a:pt x="800354" y="138938"/>
                                  <a:pt x="800862" y="136144"/>
                                </a:cubicBezTo>
                                <a:cubicBezTo>
                                  <a:pt x="801243" y="133858"/>
                                  <a:pt x="801624" y="131572"/>
                                  <a:pt x="801624" y="129540"/>
                                </a:cubicBezTo>
                                <a:cubicBezTo>
                                  <a:pt x="801751" y="127381"/>
                                  <a:pt x="801624" y="124841"/>
                                  <a:pt x="801116" y="121666"/>
                                </a:cubicBezTo>
                                <a:cubicBezTo>
                                  <a:pt x="806577" y="118872"/>
                                  <a:pt x="810895" y="116967"/>
                                  <a:pt x="813943" y="116078"/>
                                </a:cubicBezTo>
                                <a:cubicBezTo>
                                  <a:pt x="816991" y="115189"/>
                                  <a:pt x="819404" y="114427"/>
                                  <a:pt x="821182" y="114046"/>
                                </a:cubicBezTo>
                                <a:cubicBezTo>
                                  <a:pt x="823595" y="113284"/>
                                  <a:pt x="825881" y="112903"/>
                                  <a:pt x="827786" y="112903"/>
                                </a:cubicBezTo>
                                <a:cubicBezTo>
                                  <a:pt x="837565" y="112903"/>
                                  <a:pt x="841121" y="120777"/>
                                  <a:pt x="838454" y="136525"/>
                                </a:cubicBezTo>
                                <a:lnTo>
                                  <a:pt x="837692" y="138811"/>
                                </a:lnTo>
                                <a:lnTo>
                                  <a:pt x="842137" y="133096"/>
                                </a:lnTo>
                                <a:cubicBezTo>
                                  <a:pt x="846963" y="128143"/>
                                  <a:pt x="852043" y="123698"/>
                                  <a:pt x="857250" y="119761"/>
                                </a:cubicBezTo>
                                <a:cubicBezTo>
                                  <a:pt x="862457" y="115697"/>
                                  <a:pt x="867791" y="112522"/>
                                  <a:pt x="873252" y="110109"/>
                                </a:cubicBezTo>
                                <a:cubicBezTo>
                                  <a:pt x="878713" y="107696"/>
                                  <a:pt x="884174" y="106426"/>
                                  <a:pt x="889635" y="106426"/>
                                </a:cubicBezTo>
                                <a:cubicBezTo>
                                  <a:pt x="894461" y="106426"/>
                                  <a:pt x="898525" y="107823"/>
                                  <a:pt x="901700" y="110617"/>
                                </a:cubicBezTo>
                                <a:cubicBezTo>
                                  <a:pt x="904875" y="113284"/>
                                  <a:pt x="907288" y="116840"/>
                                  <a:pt x="908939" y="120904"/>
                                </a:cubicBezTo>
                                <a:cubicBezTo>
                                  <a:pt x="910590" y="125095"/>
                                  <a:pt x="911479" y="129921"/>
                                  <a:pt x="911733" y="135382"/>
                                </a:cubicBezTo>
                                <a:cubicBezTo>
                                  <a:pt x="911860" y="138049"/>
                                  <a:pt x="911860" y="140462"/>
                                  <a:pt x="911733" y="142621"/>
                                </a:cubicBezTo>
                                <a:lnTo>
                                  <a:pt x="911606" y="145034"/>
                                </a:lnTo>
                                <a:lnTo>
                                  <a:pt x="912114" y="141605"/>
                                </a:lnTo>
                                <a:cubicBezTo>
                                  <a:pt x="913003" y="139319"/>
                                  <a:pt x="914654" y="136906"/>
                                  <a:pt x="916940" y="134493"/>
                                </a:cubicBezTo>
                                <a:cubicBezTo>
                                  <a:pt x="921385" y="129540"/>
                                  <a:pt x="926211" y="124968"/>
                                  <a:pt x="931164" y="121031"/>
                                </a:cubicBezTo>
                                <a:cubicBezTo>
                                  <a:pt x="936244" y="117094"/>
                                  <a:pt x="941451" y="113792"/>
                                  <a:pt x="947166" y="111125"/>
                                </a:cubicBezTo>
                                <a:cubicBezTo>
                                  <a:pt x="952754" y="108458"/>
                                  <a:pt x="958342" y="107061"/>
                                  <a:pt x="964057" y="107061"/>
                                </a:cubicBezTo>
                                <a:cubicBezTo>
                                  <a:pt x="971296" y="107061"/>
                                  <a:pt x="976884" y="109220"/>
                                  <a:pt x="980821" y="113538"/>
                                </a:cubicBezTo>
                                <a:cubicBezTo>
                                  <a:pt x="984758" y="117856"/>
                                  <a:pt x="987298" y="123063"/>
                                  <a:pt x="988695" y="129032"/>
                                </a:cubicBezTo>
                                <a:cubicBezTo>
                                  <a:pt x="989965" y="135128"/>
                                  <a:pt x="990346" y="141605"/>
                                  <a:pt x="989838" y="148463"/>
                                </a:cubicBezTo>
                                <a:cubicBezTo>
                                  <a:pt x="989203" y="155321"/>
                                  <a:pt x="988187" y="162179"/>
                                  <a:pt x="986663" y="168910"/>
                                </a:cubicBezTo>
                                <a:lnTo>
                                  <a:pt x="975106" y="214884"/>
                                </a:lnTo>
                                <a:cubicBezTo>
                                  <a:pt x="972820" y="222758"/>
                                  <a:pt x="973963" y="226822"/>
                                  <a:pt x="978662" y="226822"/>
                                </a:cubicBezTo>
                                <a:cubicBezTo>
                                  <a:pt x="983615" y="226822"/>
                                  <a:pt x="989203" y="224282"/>
                                  <a:pt x="995553" y="219202"/>
                                </a:cubicBezTo>
                                <a:cubicBezTo>
                                  <a:pt x="1001903" y="214122"/>
                                  <a:pt x="1008253" y="207899"/>
                                  <a:pt x="1014476" y="200660"/>
                                </a:cubicBezTo>
                                <a:cubicBezTo>
                                  <a:pt x="1020826" y="193294"/>
                                  <a:pt x="1026795" y="185674"/>
                                  <a:pt x="1032383" y="177800"/>
                                </a:cubicBezTo>
                                <a:lnTo>
                                  <a:pt x="1034288" y="175260"/>
                                </a:lnTo>
                                <a:lnTo>
                                  <a:pt x="1034415" y="174244"/>
                                </a:lnTo>
                                <a:cubicBezTo>
                                  <a:pt x="1035939" y="169164"/>
                                  <a:pt x="1037971" y="163957"/>
                                  <a:pt x="1040511" y="158623"/>
                                </a:cubicBezTo>
                                <a:cubicBezTo>
                                  <a:pt x="1045464" y="147955"/>
                                  <a:pt x="1051687" y="138303"/>
                                  <a:pt x="1059053" y="129413"/>
                                </a:cubicBezTo>
                                <a:cubicBezTo>
                                  <a:pt x="1066419" y="120523"/>
                                  <a:pt x="1074801" y="113030"/>
                                  <a:pt x="1084199" y="107188"/>
                                </a:cubicBezTo>
                                <a:cubicBezTo>
                                  <a:pt x="1093597" y="101219"/>
                                  <a:pt x="1103122" y="98298"/>
                                  <a:pt x="1112901" y="98298"/>
                                </a:cubicBezTo>
                                <a:cubicBezTo>
                                  <a:pt x="1122680" y="98298"/>
                                  <a:pt x="1129792" y="100838"/>
                                  <a:pt x="1134364" y="105918"/>
                                </a:cubicBezTo>
                                <a:cubicBezTo>
                                  <a:pt x="1138936" y="110998"/>
                                  <a:pt x="1140841" y="117221"/>
                                  <a:pt x="1140333" y="124714"/>
                                </a:cubicBezTo>
                                <a:cubicBezTo>
                                  <a:pt x="1139698" y="132080"/>
                                  <a:pt x="1137539" y="138811"/>
                                  <a:pt x="1134110" y="145034"/>
                                </a:cubicBezTo>
                                <a:cubicBezTo>
                                  <a:pt x="1130554" y="151384"/>
                                  <a:pt x="1126490" y="156972"/>
                                  <a:pt x="1121791" y="161798"/>
                                </a:cubicBezTo>
                                <a:cubicBezTo>
                                  <a:pt x="1117219" y="166751"/>
                                  <a:pt x="1112266" y="171069"/>
                                  <a:pt x="1107313" y="174879"/>
                                </a:cubicBezTo>
                                <a:cubicBezTo>
                                  <a:pt x="1102233" y="178689"/>
                                  <a:pt x="1097280" y="182372"/>
                                  <a:pt x="1092200" y="185801"/>
                                </a:cubicBezTo>
                                <a:cubicBezTo>
                                  <a:pt x="1087247" y="189230"/>
                                  <a:pt x="1082421" y="192532"/>
                                  <a:pt x="1077722" y="195707"/>
                                </a:cubicBezTo>
                                <a:cubicBezTo>
                                  <a:pt x="1073023" y="198882"/>
                                  <a:pt x="1069721" y="201168"/>
                                  <a:pt x="1067689" y="202692"/>
                                </a:cubicBezTo>
                                <a:cubicBezTo>
                                  <a:pt x="1067943" y="206756"/>
                                  <a:pt x="1068832" y="210439"/>
                                  <a:pt x="1070356" y="213868"/>
                                </a:cubicBezTo>
                                <a:cubicBezTo>
                                  <a:pt x="1072007" y="217297"/>
                                  <a:pt x="1073912" y="219964"/>
                                  <a:pt x="1076325" y="222123"/>
                                </a:cubicBezTo>
                                <a:cubicBezTo>
                                  <a:pt x="1078738" y="224155"/>
                                  <a:pt x="1081405" y="225679"/>
                                  <a:pt x="1084326" y="226441"/>
                                </a:cubicBezTo>
                                <a:cubicBezTo>
                                  <a:pt x="1087374" y="227330"/>
                                  <a:pt x="1090549" y="227838"/>
                                  <a:pt x="1093851" y="227838"/>
                                </a:cubicBezTo>
                                <a:cubicBezTo>
                                  <a:pt x="1100836" y="227838"/>
                                  <a:pt x="1108456" y="225425"/>
                                  <a:pt x="1116584" y="220726"/>
                                </a:cubicBezTo>
                                <a:cubicBezTo>
                                  <a:pt x="1124585" y="216027"/>
                                  <a:pt x="1132586" y="210312"/>
                                  <a:pt x="1140460" y="203581"/>
                                </a:cubicBezTo>
                                <a:cubicBezTo>
                                  <a:pt x="1148334" y="196723"/>
                                  <a:pt x="1155700" y="189738"/>
                                  <a:pt x="1162431" y="182372"/>
                                </a:cubicBezTo>
                                <a:cubicBezTo>
                                  <a:pt x="1165860" y="178689"/>
                                  <a:pt x="1169035" y="175260"/>
                                  <a:pt x="1171956" y="171831"/>
                                </a:cubicBezTo>
                                <a:lnTo>
                                  <a:pt x="1179068" y="163576"/>
                                </a:lnTo>
                                <a:lnTo>
                                  <a:pt x="1179449" y="161925"/>
                                </a:lnTo>
                                <a:cubicBezTo>
                                  <a:pt x="1180719" y="156083"/>
                                  <a:pt x="1182116" y="149860"/>
                                  <a:pt x="1183767" y="143002"/>
                                </a:cubicBezTo>
                                <a:cubicBezTo>
                                  <a:pt x="1185418" y="136144"/>
                                  <a:pt x="1187450" y="127762"/>
                                  <a:pt x="1189990" y="117856"/>
                                </a:cubicBezTo>
                                <a:cubicBezTo>
                                  <a:pt x="1192403" y="115697"/>
                                  <a:pt x="1194562" y="114300"/>
                                  <a:pt x="1196467" y="113411"/>
                                </a:cubicBezTo>
                                <a:cubicBezTo>
                                  <a:pt x="1198372" y="112522"/>
                                  <a:pt x="1200404" y="111760"/>
                                  <a:pt x="1202563" y="111252"/>
                                </a:cubicBezTo>
                                <a:cubicBezTo>
                                  <a:pt x="1204341" y="110617"/>
                                  <a:pt x="1206500" y="110109"/>
                                  <a:pt x="1209167" y="109855"/>
                                </a:cubicBezTo>
                                <a:cubicBezTo>
                                  <a:pt x="1210945" y="109855"/>
                                  <a:pt x="1212850" y="109982"/>
                                  <a:pt x="1215009" y="110236"/>
                                </a:cubicBezTo>
                                <a:cubicBezTo>
                                  <a:pt x="1216787" y="110490"/>
                                  <a:pt x="1218692" y="110998"/>
                                  <a:pt x="1220851" y="111633"/>
                                </a:cubicBezTo>
                                <a:cubicBezTo>
                                  <a:pt x="1222883" y="112268"/>
                                  <a:pt x="1225296" y="113919"/>
                                  <a:pt x="1227836" y="116459"/>
                                </a:cubicBezTo>
                                <a:cubicBezTo>
                                  <a:pt x="1226947" y="119507"/>
                                  <a:pt x="1226058" y="122301"/>
                                  <a:pt x="1225296" y="124714"/>
                                </a:cubicBezTo>
                                <a:lnTo>
                                  <a:pt x="1224153" y="128270"/>
                                </a:lnTo>
                                <a:lnTo>
                                  <a:pt x="1229106" y="123190"/>
                                </a:lnTo>
                                <a:cubicBezTo>
                                  <a:pt x="1231265" y="121285"/>
                                  <a:pt x="1233424" y="119380"/>
                                  <a:pt x="1235710" y="117602"/>
                                </a:cubicBezTo>
                                <a:cubicBezTo>
                                  <a:pt x="1240282" y="114173"/>
                                  <a:pt x="1245235" y="111252"/>
                                  <a:pt x="1250696" y="108839"/>
                                </a:cubicBezTo>
                                <a:cubicBezTo>
                                  <a:pt x="1256030" y="106553"/>
                                  <a:pt x="1261618" y="105410"/>
                                  <a:pt x="1267206" y="105410"/>
                                </a:cubicBezTo>
                                <a:cubicBezTo>
                                  <a:pt x="1272286" y="105410"/>
                                  <a:pt x="1276985" y="106934"/>
                                  <a:pt x="1280922" y="109855"/>
                                </a:cubicBezTo>
                                <a:cubicBezTo>
                                  <a:pt x="1284986" y="112776"/>
                                  <a:pt x="1288034" y="116713"/>
                                  <a:pt x="1290193" y="121539"/>
                                </a:cubicBezTo>
                                <a:cubicBezTo>
                                  <a:pt x="1292352" y="126365"/>
                                  <a:pt x="1293495" y="132080"/>
                                  <a:pt x="1293876" y="138684"/>
                                </a:cubicBezTo>
                                <a:cubicBezTo>
                                  <a:pt x="1294257" y="145161"/>
                                  <a:pt x="1293495" y="151892"/>
                                  <a:pt x="1291463" y="158877"/>
                                </a:cubicBezTo>
                                <a:lnTo>
                                  <a:pt x="1287526" y="174625"/>
                                </a:lnTo>
                                <a:cubicBezTo>
                                  <a:pt x="1286510" y="178562"/>
                                  <a:pt x="1285113" y="184023"/>
                                  <a:pt x="1283335" y="190881"/>
                                </a:cubicBezTo>
                                <a:cubicBezTo>
                                  <a:pt x="1281557" y="197739"/>
                                  <a:pt x="1279525" y="204978"/>
                                  <a:pt x="1276985" y="212725"/>
                                </a:cubicBezTo>
                                <a:cubicBezTo>
                                  <a:pt x="1275715" y="217297"/>
                                  <a:pt x="1275207" y="220853"/>
                                  <a:pt x="1275461" y="223266"/>
                                </a:cubicBezTo>
                                <a:cubicBezTo>
                                  <a:pt x="1275715" y="225552"/>
                                  <a:pt x="1276604" y="226822"/>
                                  <a:pt x="1278382" y="226822"/>
                                </a:cubicBezTo>
                                <a:cubicBezTo>
                                  <a:pt x="1281684" y="226822"/>
                                  <a:pt x="1286256" y="224409"/>
                                  <a:pt x="1292098" y="219837"/>
                                </a:cubicBezTo>
                                <a:cubicBezTo>
                                  <a:pt x="1297813" y="215138"/>
                                  <a:pt x="1303909" y="209423"/>
                                  <a:pt x="1310132" y="202565"/>
                                </a:cubicBezTo>
                                <a:cubicBezTo>
                                  <a:pt x="1316355" y="195707"/>
                                  <a:pt x="1322324" y="188468"/>
                                  <a:pt x="1328039" y="181102"/>
                                </a:cubicBezTo>
                                <a:cubicBezTo>
                                  <a:pt x="1333754" y="173609"/>
                                  <a:pt x="1338072" y="167640"/>
                                  <a:pt x="1341120" y="162941"/>
                                </a:cubicBezTo>
                                <a:cubicBezTo>
                                  <a:pt x="1343279" y="159766"/>
                                  <a:pt x="1345819" y="157607"/>
                                  <a:pt x="1348486" y="156464"/>
                                </a:cubicBezTo>
                                <a:lnTo>
                                  <a:pt x="1350010" y="155956"/>
                                </a:lnTo>
                                <a:lnTo>
                                  <a:pt x="1350010" y="155829"/>
                                </a:lnTo>
                                <a:cubicBezTo>
                                  <a:pt x="1352423" y="142875"/>
                                  <a:pt x="1354963" y="129286"/>
                                  <a:pt x="1357757" y="115062"/>
                                </a:cubicBezTo>
                                <a:cubicBezTo>
                                  <a:pt x="1360678" y="100838"/>
                                  <a:pt x="1363599" y="88773"/>
                                  <a:pt x="1366647" y="78994"/>
                                </a:cubicBezTo>
                                <a:cubicBezTo>
                                  <a:pt x="1365377" y="79502"/>
                                  <a:pt x="1362837" y="79883"/>
                                  <a:pt x="1358900" y="80391"/>
                                </a:cubicBezTo>
                                <a:cubicBezTo>
                                  <a:pt x="1355090" y="80772"/>
                                  <a:pt x="1351407" y="81026"/>
                                  <a:pt x="1347978" y="81026"/>
                                </a:cubicBezTo>
                                <a:cubicBezTo>
                                  <a:pt x="1340358" y="81026"/>
                                  <a:pt x="1333246" y="80137"/>
                                  <a:pt x="1326515" y="78359"/>
                                </a:cubicBezTo>
                                <a:cubicBezTo>
                                  <a:pt x="1319657" y="76581"/>
                                  <a:pt x="1314704" y="74930"/>
                                  <a:pt x="1311402" y="73279"/>
                                </a:cubicBezTo>
                                <a:cubicBezTo>
                                  <a:pt x="1308354" y="71628"/>
                                  <a:pt x="1306957" y="69342"/>
                                  <a:pt x="1307211" y="66548"/>
                                </a:cubicBezTo>
                                <a:cubicBezTo>
                                  <a:pt x="1307465" y="63754"/>
                                  <a:pt x="1308227" y="61341"/>
                                  <a:pt x="1309624" y="59309"/>
                                </a:cubicBezTo>
                                <a:cubicBezTo>
                                  <a:pt x="1311021" y="57277"/>
                                  <a:pt x="1312799" y="55372"/>
                                  <a:pt x="1314958" y="53721"/>
                                </a:cubicBezTo>
                                <a:cubicBezTo>
                                  <a:pt x="1317244" y="52197"/>
                                  <a:pt x="1319276" y="51308"/>
                                  <a:pt x="1321308" y="51308"/>
                                </a:cubicBezTo>
                                <a:cubicBezTo>
                                  <a:pt x="1326007" y="51816"/>
                                  <a:pt x="1330833" y="52197"/>
                                  <a:pt x="1335659" y="52578"/>
                                </a:cubicBezTo>
                                <a:cubicBezTo>
                                  <a:pt x="1340612" y="52959"/>
                                  <a:pt x="1345819" y="52959"/>
                                  <a:pt x="1351534" y="52705"/>
                                </a:cubicBezTo>
                                <a:cubicBezTo>
                                  <a:pt x="1355598" y="52578"/>
                                  <a:pt x="1359535" y="52197"/>
                                  <a:pt x="1363218" y="51816"/>
                                </a:cubicBezTo>
                                <a:cubicBezTo>
                                  <a:pt x="1367028" y="51308"/>
                                  <a:pt x="1370330" y="50927"/>
                                  <a:pt x="1373124" y="50419"/>
                                </a:cubicBezTo>
                                <a:cubicBezTo>
                                  <a:pt x="1375791" y="40640"/>
                                  <a:pt x="1378458" y="31623"/>
                                  <a:pt x="1381379" y="23495"/>
                                </a:cubicBezTo>
                                <a:cubicBezTo>
                                  <a:pt x="1384173" y="15367"/>
                                  <a:pt x="1386967" y="9525"/>
                                  <a:pt x="1389634" y="5715"/>
                                </a:cubicBezTo>
                                <a:cubicBezTo>
                                  <a:pt x="1390523" y="4318"/>
                                  <a:pt x="1392301" y="3175"/>
                                  <a:pt x="1395222" y="2159"/>
                                </a:cubicBezTo>
                                <a:cubicBezTo>
                                  <a:pt x="1398143" y="1270"/>
                                  <a:pt x="1401064" y="635"/>
                                  <a:pt x="1404112" y="254"/>
                                </a:cubicBezTo>
                                <a:cubicBezTo>
                                  <a:pt x="1405509" y="0"/>
                                  <a:pt x="1407033" y="0"/>
                                  <a:pt x="1408557" y="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4911725" y="398526"/>
                            <a:ext cx="693801" cy="394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801" h="394970">
                                <a:moveTo>
                                  <a:pt x="560197" y="0"/>
                                </a:moveTo>
                                <a:cubicBezTo>
                                  <a:pt x="561848" y="0"/>
                                  <a:pt x="563372" y="127"/>
                                  <a:pt x="564896" y="254"/>
                                </a:cubicBezTo>
                                <a:cubicBezTo>
                                  <a:pt x="568071" y="762"/>
                                  <a:pt x="570611" y="2032"/>
                                  <a:pt x="572516" y="4318"/>
                                </a:cubicBezTo>
                                <a:cubicBezTo>
                                  <a:pt x="574040" y="6731"/>
                                  <a:pt x="574675" y="11938"/>
                                  <a:pt x="574421" y="19939"/>
                                </a:cubicBezTo>
                                <a:cubicBezTo>
                                  <a:pt x="574167" y="27813"/>
                                  <a:pt x="573024" y="36322"/>
                                  <a:pt x="570738" y="45212"/>
                                </a:cubicBezTo>
                                <a:cubicBezTo>
                                  <a:pt x="577850" y="45212"/>
                                  <a:pt x="585089" y="45720"/>
                                  <a:pt x="592709" y="46736"/>
                                </a:cubicBezTo>
                                <a:cubicBezTo>
                                  <a:pt x="600329" y="47879"/>
                                  <a:pt x="606806" y="49022"/>
                                  <a:pt x="612140" y="50292"/>
                                </a:cubicBezTo>
                                <a:cubicBezTo>
                                  <a:pt x="617474" y="51562"/>
                                  <a:pt x="621792" y="52832"/>
                                  <a:pt x="624967" y="54102"/>
                                </a:cubicBezTo>
                                <a:cubicBezTo>
                                  <a:pt x="628142" y="55372"/>
                                  <a:pt x="630428" y="56261"/>
                                  <a:pt x="631825" y="56642"/>
                                </a:cubicBezTo>
                                <a:cubicBezTo>
                                  <a:pt x="635254" y="57531"/>
                                  <a:pt x="636905" y="59436"/>
                                  <a:pt x="637159" y="62357"/>
                                </a:cubicBezTo>
                                <a:cubicBezTo>
                                  <a:pt x="637286" y="65278"/>
                                  <a:pt x="636905" y="67818"/>
                                  <a:pt x="635889" y="70231"/>
                                </a:cubicBezTo>
                                <a:cubicBezTo>
                                  <a:pt x="634873" y="72771"/>
                                  <a:pt x="633095" y="74803"/>
                                  <a:pt x="630555" y="76581"/>
                                </a:cubicBezTo>
                                <a:cubicBezTo>
                                  <a:pt x="628015" y="78486"/>
                                  <a:pt x="625094" y="79121"/>
                                  <a:pt x="621919" y="78613"/>
                                </a:cubicBezTo>
                                <a:cubicBezTo>
                                  <a:pt x="619379" y="78359"/>
                                  <a:pt x="616839" y="77978"/>
                                  <a:pt x="613918" y="77216"/>
                                </a:cubicBezTo>
                                <a:cubicBezTo>
                                  <a:pt x="611124" y="76581"/>
                                  <a:pt x="607695" y="76073"/>
                                  <a:pt x="603758" y="75565"/>
                                </a:cubicBezTo>
                                <a:cubicBezTo>
                                  <a:pt x="599821" y="75184"/>
                                  <a:pt x="595249" y="74676"/>
                                  <a:pt x="589915" y="74295"/>
                                </a:cubicBezTo>
                                <a:cubicBezTo>
                                  <a:pt x="584581" y="73787"/>
                                  <a:pt x="578358" y="73533"/>
                                  <a:pt x="571373" y="73533"/>
                                </a:cubicBezTo>
                                <a:cubicBezTo>
                                  <a:pt x="570103" y="73533"/>
                                  <a:pt x="568706" y="73660"/>
                                  <a:pt x="567055" y="73787"/>
                                </a:cubicBezTo>
                                <a:cubicBezTo>
                                  <a:pt x="565277" y="73914"/>
                                  <a:pt x="564515" y="73914"/>
                                  <a:pt x="564515" y="73914"/>
                                </a:cubicBezTo>
                                <a:cubicBezTo>
                                  <a:pt x="564007" y="76073"/>
                                  <a:pt x="563372" y="78867"/>
                                  <a:pt x="562610" y="82296"/>
                                </a:cubicBezTo>
                                <a:cubicBezTo>
                                  <a:pt x="561848" y="85598"/>
                                  <a:pt x="560578" y="89789"/>
                                  <a:pt x="558927" y="94615"/>
                                </a:cubicBezTo>
                                <a:cubicBezTo>
                                  <a:pt x="556006" y="103505"/>
                                  <a:pt x="552704" y="112903"/>
                                  <a:pt x="549148" y="122936"/>
                                </a:cubicBezTo>
                                <a:cubicBezTo>
                                  <a:pt x="545846" y="131826"/>
                                  <a:pt x="541782" y="142367"/>
                                  <a:pt x="536956" y="154559"/>
                                </a:cubicBezTo>
                                <a:cubicBezTo>
                                  <a:pt x="532257" y="166624"/>
                                  <a:pt x="526923" y="179451"/>
                                  <a:pt x="520954" y="193040"/>
                                </a:cubicBezTo>
                                <a:cubicBezTo>
                                  <a:pt x="519684" y="202057"/>
                                  <a:pt x="519811" y="208788"/>
                                  <a:pt x="521335" y="213360"/>
                                </a:cubicBezTo>
                                <a:cubicBezTo>
                                  <a:pt x="522859" y="217932"/>
                                  <a:pt x="524891" y="221361"/>
                                  <a:pt x="527431" y="223647"/>
                                </a:cubicBezTo>
                                <a:cubicBezTo>
                                  <a:pt x="529209" y="225171"/>
                                  <a:pt x="532003" y="225933"/>
                                  <a:pt x="535686" y="226187"/>
                                </a:cubicBezTo>
                                <a:cubicBezTo>
                                  <a:pt x="538099" y="226568"/>
                                  <a:pt x="541528" y="225425"/>
                                  <a:pt x="545973" y="222885"/>
                                </a:cubicBezTo>
                                <a:cubicBezTo>
                                  <a:pt x="550418" y="220218"/>
                                  <a:pt x="555244" y="216535"/>
                                  <a:pt x="560451" y="211836"/>
                                </a:cubicBezTo>
                                <a:cubicBezTo>
                                  <a:pt x="565658" y="207010"/>
                                  <a:pt x="570865" y="201930"/>
                                  <a:pt x="575945" y="196469"/>
                                </a:cubicBezTo>
                                <a:cubicBezTo>
                                  <a:pt x="581025" y="191135"/>
                                  <a:pt x="585724" y="185674"/>
                                  <a:pt x="590296" y="180340"/>
                                </a:cubicBezTo>
                                <a:cubicBezTo>
                                  <a:pt x="594741" y="174879"/>
                                  <a:pt x="598805" y="169926"/>
                                  <a:pt x="602234" y="165481"/>
                                </a:cubicBezTo>
                                <a:cubicBezTo>
                                  <a:pt x="605663" y="161036"/>
                                  <a:pt x="607949" y="157861"/>
                                  <a:pt x="609346" y="156083"/>
                                </a:cubicBezTo>
                                <a:lnTo>
                                  <a:pt x="610870" y="154559"/>
                                </a:lnTo>
                                <a:lnTo>
                                  <a:pt x="611505" y="153543"/>
                                </a:lnTo>
                                <a:cubicBezTo>
                                  <a:pt x="614299" y="149352"/>
                                  <a:pt x="616585" y="145796"/>
                                  <a:pt x="618744" y="142748"/>
                                </a:cubicBezTo>
                                <a:cubicBezTo>
                                  <a:pt x="620776" y="139827"/>
                                  <a:pt x="621919" y="138176"/>
                                  <a:pt x="621919" y="138176"/>
                                </a:cubicBezTo>
                                <a:cubicBezTo>
                                  <a:pt x="622300" y="137160"/>
                                  <a:pt x="621665" y="135128"/>
                                  <a:pt x="620014" y="132080"/>
                                </a:cubicBezTo>
                                <a:cubicBezTo>
                                  <a:pt x="618363" y="129159"/>
                                  <a:pt x="618109" y="125222"/>
                                  <a:pt x="619252" y="120523"/>
                                </a:cubicBezTo>
                                <a:cubicBezTo>
                                  <a:pt x="620268" y="116840"/>
                                  <a:pt x="622554" y="112903"/>
                                  <a:pt x="625856" y="108458"/>
                                </a:cubicBezTo>
                                <a:cubicBezTo>
                                  <a:pt x="629285" y="103886"/>
                                  <a:pt x="633222" y="99949"/>
                                  <a:pt x="637794" y="96266"/>
                                </a:cubicBezTo>
                                <a:cubicBezTo>
                                  <a:pt x="642366" y="92710"/>
                                  <a:pt x="647192" y="90043"/>
                                  <a:pt x="652399" y="88138"/>
                                </a:cubicBezTo>
                                <a:cubicBezTo>
                                  <a:pt x="657733" y="86233"/>
                                  <a:pt x="662686" y="86360"/>
                                  <a:pt x="667385" y="88519"/>
                                </a:cubicBezTo>
                                <a:cubicBezTo>
                                  <a:pt x="670814" y="90678"/>
                                  <a:pt x="673608" y="93091"/>
                                  <a:pt x="675767" y="95758"/>
                                </a:cubicBezTo>
                                <a:cubicBezTo>
                                  <a:pt x="678053" y="98425"/>
                                  <a:pt x="678815" y="101600"/>
                                  <a:pt x="678307" y="105156"/>
                                </a:cubicBezTo>
                                <a:cubicBezTo>
                                  <a:pt x="677672" y="106553"/>
                                  <a:pt x="676910" y="108204"/>
                                  <a:pt x="676021" y="110109"/>
                                </a:cubicBezTo>
                                <a:cubicBezTo>
                                  <a:pt x="675132" y="111887"/>
                                  <a:pt x="673735" y="114173"/>
                                  <a:pt x="671703" y="116967"/>
                                </a:cubicBezTo>
                                <a:cubicBezTo>
                                  <a:pt x="669798" y="119761"/>
                                  <a:pt x="667385" y="122809"/>
                                  <a:pt x="664464" y="126111"/>
                                </a:cubicBezTo>
                                <a:cubicBezTo>
                                  <a:pt x="665099" y="130302"/>
                                  <a:pt x="665988" y="134493"/>
                                  <a:pt x="667258" y="138557"/>
                                </a:cubicBezTo>
                                <a:cubicBezTo>
                                  <a:pt x="668401" y="142621"/>
                                  <a:pt x="669544" y="146304"/>
                                  <a:pt x="670687" y="149606"/>
                                </a:cubicBezTo>
                                <a:cubicBezTo>
                                  <a:pt x="672084" y="153289"/>
                                  <a:pt x="673481" y="156718"/>
                                  <a:pt x="675005" y="159766"/>
                                </a:cubicBezTo>
                                <a:cubicBezTo>
                                  <a:pt x="677291" y="164592"/>
                                  <a:pt x="679577" y="169037"/>
                                  <a:pt x="681736" y="172974"/>
                                </a:cubicBezTo>
                                <a:cubicBezTo>
                                  <a:pt x="683895" y="176911"/>
                                  <a:pt x="685927" y="181102"/>
                                  <a:pt x="687832" y="185547"/>
                                </a:cubicBezTo>
                                <a:cubicBezTo>
                                  <a:pt x="689610" y="189992"/>
                                  <a:pt x="691134" y="194056"/>
                                  <a:pt x="692404" y="197739"/>
                                </a:cubicBezTo>
                                <a:cubicBezTo>
                                  <a:pt x="693547" y="201549"/>
                                  <a:pt x="693801" y="204978"/>
                                  <a:pt x="693293" y="208153"/>
                                </a:cubicBezTo>
                                <a:cubicBezTo>
                                  <a:pt x="692658" y="212217"/>
                                  <a:pt x="690499" y="217170"/>
                                  <a:pt x="687070" y="223012"/>
                                </a:cubicBezTo>
                                <a:cubicBezTo>
                                  <a:pt x="683514" y="228727"/>
                                  <a:pt x="679196" y="234315"/>
                                  <a:pt x="674243" y="239649"/>
                                </a:cubicBezTo>
                                <a:cubicBezTo>
                                  <a:pt x="669163" y="244856"/>
                                  <a:pt x="663321" y="249428"/>
                                  <a:pt x="656590" y="253365"/>
                                </a:cubicBezTo>
                                <a:cubicBezTo>
                                  <a:pt x="649859" y="257302"/>
                                  <a:pt x="642747" y="259207"/>
                                  <a:pt x="635254" y="259207"/>
                                </a:cubicBezTo>
                                <a:cubicBezTo>
                                  <a:pt x="629666" y="259207"/>
                                  <a:pt x="624459" y="257556"/>
                                  <a:pt x="619633" y="254381"/>
                                </a:cubicBezTo>
                                <a:cubicBezTo>
                                  <a:pt x="614807" y="251079"/>
                                  <a:pt x="610743" y="247396"/>
                                  <a:pt x="607441" y="243205"/>
                                </a:cubicBezTo>
                                <a:cubicBezTo>
                                  <a:pt x="604266" y="238887"/>
                                  <a:pt x="601726" y="234569"/>
                                  <a:pt x="600202" y="229997"/>
                                </a:cubicBezTo>
                                <a:cubicBezTo>
                                  <a:pt x="598551" y="225425"/>
                                  <a:pt x="598297" y="221869"/>
                                  <a:pt x="599567" y="219202"/>
                                </a:cubicBezTo>
                                <a:cubicBezTo>
                                  <a:pt x="601218" y="216027"/>
                                  <a:pt x="602615" y="213614"/>
                                  <a:pt x="603758" y="211963"/>
                                </a:cubicBezTo>
                                <a:cubicBezTo>
                                  <a:pt x="605028" y="210185"/>
                                  <a:pt x="606933" y="208153"/>
                                  <a:pt x="609727" y="205613"/>
                                </a:cubicBezTo>
                                <a:cubicBezTo>
                                  <a:pt x="610616" y="204978"/>
                                  <a:pt x="611505" y="204343"/>
                                  <a:pt x="612521" y="203581"/>
                                </a:cubicBezTo>
                                <a:cubicBezTo>
                                  <a:pt x="614553" y="202438"/>
                                  <a:pt x="616585" y="201549"/>
                                  <a:pt x="618617" y="200914"/>
                                </a:cubicBezTo>
                                <a:cubicBezTo>
                                  <a:pt x="620776" y="200152"/>
                                  <a:pt x="624332" y="199263"/>
                                  <a:pt x="629539" y="198247"/>
                                </a:cubicBezTo>
                                <a:cubicBezTo>
                                  <a:pt x="632460" y="206629"/>
                                  <a:pt x="634746" y="212725"/>
                                  <a:pt x="636651" y="216789"/>
                                </a:cubicBezTo>
                                <a:cubicBezTo>
                                  <a:pt x="638429" y="220853"/>
                                  <a:pt x="639953" y="223901"/>
                                  <a:pt x="640969" y="226060"/>
                                </a:cubicBezTo>
                                <a:cubicBezTo>
                                  <a:pt x="642112" y="228219"/>
                                  <a:pt x="642874" y="229362"/>
                                  <a:pt x="643255" y="229616"/>
                                </a:cubicBezTo>
                                <a:cubicBezTo>
                                  <a:pt x="644144" y="230251"/>
                                  <a:pt x="645287" y="230505"/>
                                  <a:pt x="646938" y="230505"/>
                                </a:cubicBezTo>
                                <a:cubicBezTo>
                                  <a:pt x="648462" y="230505"/>
                                  <a:pt x="650113" y="230124"/>
                                  <a:pt x="651764" y="229489"/>
                                </a:cubicBezTo>
                                <a:cubicBezTo>
                                  <a:pt x="653542" y="228727"/>
                                  <a:pt x="655193" y="227711"/>
                                  <a:pt x="656717" y="226441"/>
                                </a:cubicBezTo>
                                <a:cubicBezTo>
                                  <a:pt x="658241" y="225171"/>
                                  <a:pt x="659384" y="223520"/>
                                  <a:pt x="660146" y="221615"/>
                                </a:cubicBezTo>
                                <a:cubicBezTo>
                                  <a:pt x="660908" y="219710"/>
                                  <a:pt x="660908" y="216662"/>
                                  <a:pt x="660019" y="212471"/>
                                </a:cubicBezTo>
                                <a:cubicBezTo>
                                  <a:pt x="659130" y="208280"/>
                                  <a:pt x="657733" y="203581"/>
                                  <a:pt x="655955" y="198374"/>
                                </a:cubicBezTo>
                                <a:cubicBezTo>
                                  <a:pt x="654050" y="193167"/>
                                  <a:pt x="651891" y="187833"/>
                                  <a:pt x="649732" y="182372"/>
                                </a:cubicBezTo>
                                <a:cubicBezTo>
                                  <a:pt x="647446" y="176911"/>
                                  <a:pt x="645414" y="171831"/>
                                  <a:pt x="643763" y="167005"/>
                                </a:cubicBezTo>
                                <a:cubicBezTo>
                                  <a:pt x="642366" y="163576"/>
                                  <a:pt x="641223" y="160401"/>
                                  <a:pt x="640334" y="157607"/>
                                </a:cubicBezTo>
                                <a:cubicBezTo>
                                  <a:pt x="639953" y="156591"/>
                                  <a:pt x="639572" y="155448"/>
                                  <a:pt x="639191" y="154432"/>
                                </a:cubicBezTo>
                                <a:lnTo>
                                  <a:pt x="638429" y="151892"/>
                                </a:lnTo>
                                <a:lnTo>
                                  <a:pt x="638175" y="152273"/>
                                </a:lnTo>
                                <a:cubicBezTo>
                                  <a:pt x="637667" y="153162"/>
                                  <a:pt x="637159" y="154051"/>
                                  <a:pt x="636397" y="155194"/>
                                </a:cubicBezTo>
                                <a:cubicBezTo>
                                  <a:pt x="633349" y="159512"/>
                                  <a:pt x="630301" y="163703"/>
                                  <a:pt x="627253" y="167894"/>
                                </a:cubicBezTo>
                                <a:cubicBezTo>
                                  <a:pt x="624078" y="172085"/>
                                  <a:pt x="621030" y="176022"/>
                                  <a:pt x="618109" y="179832"/>
                                </a:cubicBezTo>
                                <a:cubicBezTo>
                                  <a:pt x="615061" y="183642"/>
                                  <a:pt x="613029" y="186182"/>
                                  <a:pt x="611886" y="187579"/>
                                </a:cubicBezTo>
                                <a:cubicBezTo>
                                  <a:pt x="610616" y="188976"/>
                                  <a:pt x="609346" y="190119"/>
                                  <a:pt x="607949" y="191008"/>
                                </a:cubicBezTo>
                                <a:lnTo>
                                  <a:pt x="606933" y="191516"/>
                                </a:lnTo>
                                <a:lnTo>
                                  <a:pt x="604266" y="195707"/>
                                </a:lnTo>
                                <a:cubicBezTo>
                                  <a:pt x="596900" y="205740"/>
                                  <a:pt x="589153" y="215138"/>
                                  <a:pt x="580771" y="224155"/>
                                </a:cubicBezTo>
                                <a:cubicBezTo>
                                  <a:pt x="572389" y="233045"/>
                                  <a:pt x="564134" y="240538"/>
                                  <a:pt x="556006" y="246507"/>
                                </a:cubicBezTo>
                                <a:cubicBezTo>
                                  <a:pt x="547878" y="252476"/>
                                  <a:pt x="540766" y="255524"/>
                                  <a:pt x="534670" y="255524"/>
                                </a:cubicBezTo>
                                <a:cubicBezTo>
                                  <a:pt x="526415" y="255524"/>
                                  <a:pt x="519684" y="253873"/>
                                  <a:pt x="514223" y="250571"/>
                                </a:cubicBezTo>
                                <a:cubicBezTo>
                                  <a:pt x="508762" y="247396"/>
                                  <a:pt x="504444" y="243459"/>
                                  <a:pt x="501396" y="238760"/>
                                </a:cubicBezTo>
                                <a:cubicBezTo>
                                  <a:pt x="498221" y="234061"/>
                                  <a:pt x="496062" y="228981"/>
                                  <a:pt x="494919" y="223393"/>
                                </a:cubicBezTo>
                                <a:cubicBezTo>
                                  <a:pt x="493649" y="217932"/>
                                  <a:pt x="493268" y="212725"/>
                                  <a:pt x="493776" y="208026"/>
                                </a:cubicBezTo>
                                <a:cubicBezTo>
                                  <a:pt x="493903" y="206121"/>
                                  <a:pt x="494157" y="203581"/>
                                  <a:pt x="494538" y="200406"/>
                                </a:cubicBezTo>
                                <a:lnTo>
                                  <a:pt x="494792" y="198501"/>
                                </a:lnTo>
                                <a:lnTo>
                                  <a:pt x="491617" y="202692"/>
                                </a:lnTo>
                                <a:cubicBezTo>
                                  <a:pt x="486664" y="209296"/>
                                  <a:pt x="481457" y="215646"/>
                                  <a:pt x="475869" y="221996"/>
                                </a:cubicBezTo>
                                <a:cubicBezTo>
                                  <a:pt x="470408" y="228346"/>
                                  <a:pt x="464439" y="234188"/>
                                  <a:pt x="457835" y="239776"/>
                                </a:cubicBezTo>
                                <a:cubicBezTo>
                                  <a:pt x="451358" y="245237"/>
                                  <a:pt x="444881" y="249809"/>
                                  <a:pt x="438277" y="253492"/>
                                </a:cubicBezTo>
                                <a:cubicBezTo>
                                  <a:pt x="431673" y="257048"/>
                                  <a:pt x="425196" y="258826"/>
                                  <a:pt x="418719" y="258826"/>
                                </a:cubicBezTo>
                                <a:cubicBezTo>
                                  <a:pt x="412115" y="258826"/>
                                  <a:pt x="406781" y="257556"/>
                                  <a:pt x="402463" y="255143"/>
                                </a:cubicBezTo>
                                <a:cubicBezTo>
                                  <a:pt x="398145" y="252603"/>
                                  <a:pt x="394716" y="249428"/>
                                  <a:pt x="392049" y="245745"/>
                                </a:cubicBezTo>
                                <a:cubicBezTo>
                                  <a:pt x="389382" y="242189"/>
                                  <a:pt x="387477" y="238125"/>
                                  <a:pt x="386334" y="233680"/>
                                </a:cubicBezTo>
                                <a:cubicBezTo>
                                  <a:pt x="385191" y="229362"/>
                                  <a:pt x="384810" y="225298"/>
                                  <a:pt x="385064" y="221488"/>
                                </a:cubicBezTo>
                                <a:cubicBezTo>
                                  <a:pt x="385318" y="218313"/>
                                  <a:pt x="386080" y="215138"/>
                                  <a:pt x="387350" y="212090"/>
                                </a:cubicBezTo>
                                <a:cubicBezTo>
                                  <a:pt x="388620" y="208915"/>
                                  <a:pt x="390144" y="205613"/>
                                  <a:pt x="392049" y="201930"/>
                                </a:cubicBezTo>
                                <a:cubicBezTo>
                                  <a:pt x="393954" y="198247"/>
                                  <a:pt x="395859" y="194818"/>
                                  <a:pt x="397637" y="191770"/>
                                </a:cubicBezTo>
                                <a:cubicBezTo>
                                  <a:pt x="399542" y="188595"/>
                                  <a:pt x="401193" y="185420"/>
                                  <a:pt x="402844" y="182245"/>
                                </a:cubicBezTo>
                                <a:cubicBezTo>
                                  <a:pt x="406781" y="175387"/>
                                  <a:pt x="409956" y="169926"/>
                                  <a:pt x="412115" y="165735"/>
                                </a:cubicBezTo>
                                <a:cubicBezTo>
                                  <a:pt x="414274" y="161417"/>
                                  <a:pt x="415290" y="158115"/>
                                  <a:pt x="415290" y="155448"/>
                                </a:cubicBezTo>
                                <a:cubicBezTo>
                                  <a:pt x="415290" y="154051"/>
                                  <a:pt x="415036" y="153035"/>
                                  <a:pt x="414655" y="152273"/>
                                </a:cubicBezTo>
                                <a:cubicBezTo>
                                  <a:pt x="414274" y="151511"/>
                                  <a:pt x="413639" y="151130"/>
                                  <a:pt x="413004" y="151130"/>
                                </a:cubicBezTo>
                                <a:cubicBezTo>
                                  <a:pt x="411861" y="151130"/>
                                  <a:pt x="411099" y="151130"/>
                                  <a:pt x="410591" y="151257"/>
                                </a:cubicBezTo>
                                <a:cubicBezTo>
                                  <a:pt x="409956" y="151384"/>
                                  <a:pt x="409448" y="151384"/>
                                  <a:pt x="408813" y="151384"/>
                                </a:cubicBezTo>
                                <a:cubicBezTo>
                                  <a:pt x="408178" y="151384"/>
                                  <a:pt x="407416" y="151511"/>
                                  <a:pt x="406400" y="151638"/>
                                </a:cubicBezTo>
                                <a:cubicBezTo>
                                  <a:pt x="405384" y="151765"/>
                                  <a:pt x="403733" y="151765"/>
                                  <a:pt x="401447" y="151765"/>
                                </a:cubicBezTo>
                                <a:cubicBezTo>
                                  <a:pt x="397891" y="151765"/>
                                  <a:pt x="395097" y="151257"/>
                                  <a:pt x="393065" y="150368"/>
                                </a:cubicBezTo>
                                <a:cubicBezTo>
                                  <a:pt x="390906" y="149479"/>
                                  <a:pt x="390017" y="148717"/>
                                  <a:pt x="390144" y="148336"/>
                                </a:cubicBezTo>
                                <a:cubicBezTo>
                                  <a:pt x="390017" y="148844"/>
                                  <a:pt x="388112" y="152019"/>
                                  <a:pt x="384429" y="157734"/>
                                </a:cubicBezTo>
                                <a:cubicBezTo>
                                  <a:pt x="380746" y="163576"/>
                                  <a:pt x="376428" y="169926"/>
                                  <a:pt x="371729" y="176911"/>
                                </a:cubicBezTo>
                                <a:cubicBezTo>
                                  <a:pt x="366903" y="183896"/>
                                  <a:pt x="362839" y="191008"/>
                                  <a:pt x="359283" y="198247"/>
                                </a:cubicBezTo>
                                <a:cubicBezTo>
                                  <a:pt x="355727" y="205359"/>
                                  <a:pt x="351917" y="212344"/>
                                  <a:pt x="347853" y="218948"/>
                                </a:cubicBezTo>
                                <a:cubicBezTo>
                                  <a:pt x="343789" y="225679"/>
                                  <a:pt x="340360" y="231394"/>
                                  <a:pt x="337439" y="236093"/>
                                </a:cubicBezTo>
                                <a:cubicBezTo>
                                  <a:pt x="334645" y="240792"/>
                                  <a:pt x="332740" y="243713"/>
                                  <a:pt x="331978" y="244729"/>
                                </a:cubicBezTo>
                                <a:cubicBezTo>
                                  <a:pt x="330073" y="247523"/>
                                  <a:pt x="327914" y="249555"/>
                                  <a:pt x="325120" y="250571"/>
                                </a:cubicBezTo>
                                <a:cubicBezTo>
                                  <a:pt x="322326" y="251587"/>
                                  <a:pt x="319786" y="251587"/>
                                  <a:pt x="317246" y="250825"/>
                                </a:cubicBezTo>
                                <a:cubicBezTo>
                                  <a:pt x="314706" y="249936"/>
                                  <a:pt x="313182" y="248031"/>
                                  <a:pt x="312547" y="245237"/>
                                </a:cubicBezTo>
                                <a:cubicBezTo>
                                  <a:pt x="311912" y="242443"/>
                                  <a:pt x="312420" y="239395"/>
                                  <a:pt x="313944" y="235839"/>
                                </a:cubicBezTo>
                                <a:cubicBezTo>
                                  <a:pt x="314579" y="234442"/>
                                  <a:pt x="316230" y="231394"/>
                                  <a:pt x="318516" y="226695"/>
                                </a:cubicBezTo>
                                <a:cubicBezTo>
                                  <a:pt x="320929" y="221869"/>
                                  <a:pt x="323723" y="216154"/>
                                  <a:pt x="327025" y="209550"/>
                                </a:cubicBezTo>
                                <a:cubicBezTo>
                                  <a:pt x="330327" y="202819"/>
                                  <a:pt x="333883" y="195580"/>
                                  <a:pt x="337820" y="187706"/>
                                </a:cubicBezTo>
                                <a:cubicBezTo>
                                  <a:pt x="339725" y="183896"/>
                                  <a:pt x="341503" y="180086"/>
                                  <a:pt x="343408" y="176403"/>
                                </a:cubicBezTo>
                                <a:lnTo>
                                  <a:pt x="347472" y="168275"/>
                                </a:lnTo>
                                <a:lnTo>
                                  <a:pt x="346964" y="168656"/>
                                </a:lnTo>
                                <a:cubicBezTo>
                                  <a:pt x="340614" y="173482"/>
                                  <a:pt x="333502" y="178181"/>
                                  <a:pt x="325882" y="182880"/>
                                </a:cubicBezTo>
                                <a:cubicBezTo>
                                  <a:pt x="318135" y="187452"/>
                                  <a:pt x="311404" y="190881"/>
                                  <a:pt x="305562" y="192786"/>
                                </a:cubicBezTo>
                                <a:cubicBezTo>
                                  <a:pt x="303530" y="200406"/>
                                  <a:pt x="300482" y="208026"/>
                                  <a:pt x="296545" y="215773"/>
                                </a:cubicBezTo>
                                <a:cubicBezTo>
                                  <a:pt x="292608" y="223520"/>
                                  <a:pt x="287782" y="230251"/>
                                  <a:pt x="282067" y="236093"/>
                                </a:cubicBezTo>
                                <a:cubicBezTo>
                                  <a:pt x="276479" y="241808"/>
                                  <a:pt x="270129" y="246253"/>
                                  <a:pt x="263017" y="249555"/>
                                </a:cubicBezTo>
                                <a:cubicBezTo>
                                  <a:pt x="255905" y="252857"/>
                                  <a:pt x="248031" y="254508"/>
                                  <a:pt x="239395" y="254508"/>
                                </a:cubicBezTo>
                                <a:cubicBezTo>
                                  <a:pt x="229362" y="254508"/>
                                  <a:pt x="221361" y="252222"/>
                                  <a:pt x="215519" y="247904"/>
                                </a:cubicBezTo>
                                <a:cubicBezTo>
                                  <a:pt x="209677" y="243586"/>
                                  <a:pt x="205359" y="238252"/>
                                  <a:pt x="202565" y="231902"/>
                                </a:cubicBezTo>
                                <a:cubicBezTo>
                                  <a:pt x="199644" y="225425"/>
                                  <a:pt x="197993" y="218694"/>
                                  <a:pt x="197358" y="211455"/>
                                </a:cubicBezTo>
                                <a:lnTo>
                                  <a:pt x="197358" y="210820"/>
                                </a:lnTo>
                                <a:lnTo>
                                  <a:pt x="191389" y="218059"/>
                                </a:lnTo>
                                <a:cubicBezTo>
                                  <a:pt x="185801" y="224155"/>
                                  <a:pt x="179959" y="229743"/>
                                  <a:pt x="173482" y="234950"/>
                                </a:cubicBezTo>
                                <a:cubicBezTo>
                                  <a:pt x="167132" y="240157"/>
                                  <a:pt x="160528" y="244475"/>
                                  <a:pt x="153797" y="247904"/>
                                </a:cubicBezTo>
                                <a:cubicBezTo>
                                  <a:pt x="146939" y="251333"/>
                                  <a:pt x="140208" y="253111"/>
                                  <a:pt x="133350" y="253111"/>
                                </a:cubicBezTo>
                                <a:cubicBezTo>
                                  <a:pt x="130048" y="253111"/>
                                  <a:pt x="127508" y="252984"/>
                                  <a:pt x="125476" y="252730"/>
                                </a:cubicBezTo>
                                <a:cubicBezTo>
                                  <a:pt x="123444" y="252476"/>
                                  <a:pt x="121793" y="251968"/>
                                  <a:pt x="120396" y="251333"/>
                                </a:cubicBezTo>
                                <a:cubicBezTo>
                                  <a:pt x="118999" y="250698"/>
                                  <a:pt x="117602" y="250190"/>
                                  <a:pt x="116459" y="249555"/>
                                </a:cubicBezTo>
                                <a:cubicBezTo>
                                  <a:pt x="115189" y="248920"/>
                                  <a:pt x="114554" y="248412"/>
                                  <a:pt x="114554" y="248031"/>
                                </a:cubicBezTo>
                                <a:cubicBezTo>
                                  <a:pt x="111379" y="250825"/>
                                  <a:pt x="107569" y="253238"/>
                                  <a:pt x="102743" y="255016"/>
                                </a:cubicBezTo>
                                <a:cubicBezTo>
                                  <a:pt x="98044" y="256921"/>
                                  <a:pt x="93472" y="257810"/>
                                  <a:pt x="88773" y="257810"/>
                                </a:cubicBezTo>
                                <a:cubicBezTo>
                                  <a:pt x="84455" y="257810"/>
                                  <a:pt x="80518" y="257175"/>
                                  <a:pt x="77343" y="255651"/>
                                </a:cubicBezTo>
                                <a:cubicBezTo>
                                  <a:pt x="74041" y="254254"/>
                                  <a:pt x="71247" y="252222"/>
                                  <a:pt x="69215" y="249809"/>
                                </a:cubicBezTo>
                                <a:lnTo>
                                  <a:pt x="65913" y="244475"/>
                                </a:lnTo>
                                <a:lnTo>
                                  <a:pt x="65151" y="247650"/>
                                </a:lnTo>
                                <a:cubicBezTo>
                                  <a:pt x="62992" y="256413"/>
                                  <a:pt x="60960" y="265938"/>
                                  <a:pt x="58801" y="276225"/>
                                </a:cubicBezTo>
                                <a:cubicBezTo>
                                  <a:pt x="56388" y="288417"/>
                                  <a:pt x="53340" y="303022"/>
                                  <a:pt x="49911" y="320167"/>
                                </a:cubicBezTo>
                                <a:cubicBezTo>
                                  <a:pt x="46355" y="337185"/>
                                  <a:pt x="42799" y="357251"/>
                                  <a:pt x="38862" y="380238"/>
                                </a:cubicBezTo>
                                <a:cubicBezTo>
                                  <a:pt x="37211" y="388112"/>
                                  <a:pt x="33909" y="392684"/>
                                  <a:pt x="29210" y="393827"/>
                                </a:cubicBezTo>
                                <a:cubicBezTo>
                                  <a:pt x="24511" y="394970"/>
                                  <a:pt x="19558" y="394589"/>
                                  <a:pt x="14351" y="392557"/>
                                </a:cubicBezTo>
                                <a:cubicBezTo>
                                  <a:pt x="12446" y="391795"/>
                                  <a:pt x="10541" y="390525"/>
                                  <a:pt x="8636" y="389001"/>
                                </a:cubicBezTo>
                                <a:cubicBezTo>
                                  <a:pt x="7239" y="387731"/>
                                  <a:pt x="5715" y="386207"/>
                                  <a:pt x="4064" y="384175"/>
                                </a:cubicBezTo>
                                <a:cubicBezTo>
                                  <a:pt x="2413" y="382143"/>
                                  <a:pt x="1143" y="379349"/>
                                  <a:pt x="0" y="376047"/>
                                </a:cubicBezTo>
                                <a:cubicBezTo>
                                  <a:pt x="6350" y="352679"/>
                                  <a:pt x="11684" y="332105"/>
                                  <a:pt x="16129" y="314198"/>
                                </a:cubicBezTo>
                                <a:cubicBezTo>
                                  <a:pt x="20574" y="296291"/>
                                  <a:pt x="24384" y="281051"/>
                                  <a:pt x="27559" y="268478"/>
                                </a:cubicBezTo>
                                <a:cubicBezTo>
                                  <a:pt x="30861" y="254762"/>
                                  <a:pt x="33909" y="243459"/>
                                  <a:pt x="36322" y="234696"/>
                                </a:cubicBezTo>
                                <a:cubicBezTo>
                                  <a:pt x="38608" y="223520"/>
                                  <a:pt x="41021" y="213233"/>
                                  <a:pt x="43307" y="203835"/>
                                </a:cubicBezTo>
                                <a:cubicBezTo>
                                  <a:pt x="45085" y="196215"/>
                                  <a:pt x="46990" y="187833"/>
                                  <a:pt x="49149" y="178816"/>
                                </a:cubicBezTo>
                                <a:cubicBezTo>
                                  <a:pt x="51308" y="169799"/>
                                  <a:pt x="53340" y="161798"/>
                                  <a:pt x="55118" y="154813"/>
                                </a:cubicBezTo>
                                <a:cubicBezTo>
                                  <a:pt x="57404" y="145161"/>
                                  <a:pt x="58674" y="138049"/>
                                  <a:pt x="59182" y="133350"/>
                                </a:cubicBezTo>
                                <a:cubicBezTo>
                                  <a:pt x="59563" y="128524"/>
                                  <a:pt x="57912" y="123825"/>
                                  <a:pt x="54102" y="118872"/>
                                </a:cubicBezTo>
                                <a:cubicBezTo>
                                  <a:pt x="57785" y="114808"/>
                                  <a:pt x="61214" y="112014"/>
                                  <a:pt x="64389" y="110744"/>
                                </a:cubicBezTo>
                                <a:cubicBezTo>
                                  <a:pt x="67437" y="109347"/>
                                  <a:pt x="70231" y="108331"/>
                                  <a:pt x="72771" y="107950"/>
                                </a:cubicBezTo>
                                <a:cubicBezTo>
                                  <a:pt x="75565" y="107188"/>
                                  <a:pt x="78486" y="106934"/>
                                  <a:pt x="81534" y="107188"/>
                                </a:cubicBezTo>
                                <a:cubicBezTo>
                                  <a:pt x="89027" y="107696"/>
                                  <a:pt x="93726" y="110236"/>
                                  <a:pt x="95631" y="114554"/>
                                </a:cubicBezTo>
                                <a:cubicBezTo>
                                  <a:pt x="97028" y="117856"/>
                                  <a:pt x="97536" y="122174"/>
                                  <a:pt x="97155" y="127508"/>
                                </a:cubicBezTo>
                                <a:lnTo>
                                  <a:pt x="97028" y="129159"/>
                                </a:lnTo>
                                <a:lnTo>
                                  <a:pt x="100330" y="125095"/>
                                </a:lnTo>
                                <a:cubicBezTo>
                                  <a:pt x="104394" y="121539"/>
                                  <a:pt x="108458" y="118237"/>
                                  <a:pt x="112649" y="115443"/>
                                </a:cubicBezTo>
                                <a:cubicBezTo>
                                  <a:pt x="116713" y="112649"/>
                                  <a:pt x="121031" y="110236"/>
                                  <a:pt x="125603" y="108458"/>
                                </a:cubicBezTo>
                                <a:cubicBezTo>
                                  <a:pt x="130048" y="106680"/>
                                  <a:pt x="134493" y="105791"/>
                                  <a:pt x="138811" y="105791"/>
                                </a:cubicBezTo>
                                <a:cubicBezTo>
                                  <a:pt x="144907" y="105791"/>
                                  <a:pt x="149860" y="107315"/>
                                  <a:pt x="153797" y="110363"/>
                                </a:cubicBezTo>
                                <a:cubicBezTo>
                                  <a:pt x="157607" y="113411"/>
                                  <a:pt x="160655" y="117348"/>
                                  <a:pt x="162560" y="122174"/>
                                </a:cubicBezTo>
                                <a:cubicBezTo>
                                  <a:pt x="164592" y="126873"/>
                                  <a:pt x="165862" y="132080"/>
                                  <a:pt x="166370" y="137541"/>
                                </a:cubicBezTo>
                                <a:cubicBezTo>
                                  <a:pt x="166751" y="143002"/>
                                  <a:pt x="166878" y="148463"/>
                                  <a:pt x="166624" y="153924"/>
                                </a:cubicBezTo>
                                <a:cubicBezTo>
                                  <a:pt x="166370" y="159766"/>
                                  <a:pt x="165481" y="166116"/>
                                  <a:pt x="163703" y="172720"/>
                                </a:cubicBezTo>
                                <a:cubicBezTo>
                                  <a:pt x="161925" y="179324"/>
                                  <a:pt x="159512" y="185928"/>
                                  <a:pt x="156591" y="192532"/>
                                </a:cubicBezTo>
                                <a:cubicBezTo>
                                  <a:pt x="153543" y="199136"/>
                                  <a:pt x="150114" y="205613"/>
                                  <a:pt x="146177" y="212217"/>
                                </a:cubicBezTo>
                                <a:cubicBezTo>
                                  <a:pt x="143256" y="217043"/>
                                  <a:pt x="140208" y="220980"/>
                                  <a:pt x="137287" y="223774"/>
                                </a:cubicBezTo>
                                <a:lnTo>
                                  <a:pt x="134620" y="225933"/>
                                </a:lnTo>
                                <a:lnTo>
                                  <a:pt x="134874" y="226060"/>
                                </a:lnTo>
                                <a:lnTo>
                                  <a:pt x="135382" y="226314"/>
                                </a:lnTo>
                                <a:lnTo>
                                  <a:pt x="135382" y="226060"/>
                                </a:lnTo>
                                <a:cubicBezTo>
                                  <a:pt x="140081" y="226060"/>
                                  <a:pt x="144907" y="224790"/>
                                  <a:pt x="149987" y="222250"/>
                                </a:cubicBezTo>
                                <a:cubicBezTo>
                                  <a:pt x="155067" y="219710"/>
                                  <a:pt x="160147" y="216408"/>
                                  <a:pt x="165227" y="212344"/>
                                </a:cubicBezTo>
                                <a:cubicBezTo>
                                  <a:pt x="170307" y="208280"/>
                                  <a:pt x="175260" y="203708"/>
                                  <a:pt x="179959" y="198882"/>
                                </a:cubicBezTo>
                                <a:cubicBezTo>
                                  <a:pt x="184658" y="194056"/>
                                  <a:pt x="189103" y="189357"/>
                                  <a:pt x="193040" y="184658"/>
                                </a:cubicBezTo>
                                <a:lnTo>
                                  <a:pt x="197739" y="179070"/>
                                </a:lnTo>
                                <a:lnTo>
                                  <a:pt x="198120" y="176149"/>
                                </a:lnTo>
                                <a:cubicBezTo>
                                  <a:pt x="199136" y="170815"/>
                                  <a:pt x="200660" y="165354"/>
                                  <a:pt x="202438" y="159766"/>
                                </a:cubicBezTo>
                                <a:cubicBezTo>
                                  <a:pt x="204343" y="154178"/>
                                  <a:pt x="206756" y="148590"/>
                                  <a:pt x="209677" y="143002"/>
                                </a:cubicBezTo>
                                <a:cubicBezTo>
                                  <a:pt x="212598" y="137287"/>
                                  <a:pt x="216027" y="132334"/>
                                  <a:pt x="219710" y="127889"/>
                                </a:cubicBezTo>
                                <a:cubicBezTo>
                                  <a:pt x="221107" y="123952"/>
                                  <a:pt x="223393" y="120396"/>
                                  <a:pt x="226441" y="117094"/>
                                </a:cubicBezTo>
                                <a:cubicBezTo>
                                  <a:pt x="229616" y="113919"/>
                                  <a:pt x="233172" y="111252"/>
                                  <a:pt x="237236" y="109093"/>
                                </a:cubicBezTo>
                                <a:cubicBezTo>
                                  <a:pt x="241427" y="106934"/>
                                  <a:pt x="245745" y="105410"/>
                                  <a:pt x="250317" y="104267"/>
                                </a:cubicBezTo>
                                <a:cubicBezTo>
                                  <a:pt x="254889" y="103251"/>
                                  <a:pt x="259334" y="102616"/>
                                  <a:pt x="263652" y="102616"/>
                                </a:cubicBezTo>
                                <a:cubicBezTo>
                                  <a:pt x="264795" y="102616"/>
                                  <a:pt x="265684" y="102870"/>
                                  <a:pt x="266446" y="103124"/>
                                </a:cubicBezTo>
                                <a:cubicBezTo>
                                  <a:pt x="267208" y="103505"/>
                                  <a:pt x="267843" y="103632"/>
                                  <a:pt x="268224" y="103759"/>
                                </a:cubicBezTo>
                                <a:cubicBezTo>
                                  <a:pt x="271272" y="104013"/>
                                  <a:pt x="275209" y="105283"/>
                                  <a:pt x="280035" y="107442"/>
                                </a:cubicBezTo>
                                <a:cubicBezTo>
                                  <a:pt x="284861" y="109728"/>
                                  <a:pt x="289433" y="113030"/>
                                  <a:pt x="294005" y="117348"/>
                                </a:cubicBezTo>
                                <a:cubicBezTo>
                                  <a:pt x="298577" y="121793"/>
                                  <a:pt x="302387" y="127381"/>
                                  <a:pt x="305562" y="133985"/>
                                </a:cubicBezTo>
                                <a:cubicBezTo>
                                  <a:pt x="308610" y="140589"/>
                                  <a:pt x="310261" y="148590"/>
                                  <a:pt x="310261" y="157861"/>
                                </a:cubicBezTo>
                                <a:cubicBezTo>
                                  <a:pt x="310261" y="159385"/>
                                  <a:pt x="310134" y="161671"/>
                                  <a:pt x="309880" y="164592"/>
                                </a:cubicBezTo>
                                <a:cubicBezTo>
                                  <a:pt x="309753" y="165354"/>
                                  <a:pt x="309753" y="165989"/>
                                  <a:pt x="309626" y="166497"/>
                                </a:cubicBezTo>
                                <a:lnTo>
                                  <a:pt x="309499" y="167386"/>
                                </a:lnTo>
                                <a:lnTo>
                                  <a:pt x="313309" y="164465"/>
                                </a:lnTo>
                                <a:cubicBezTo>
                                  <a:pt x="315087" y="163322"/>
                                  <a:pt x="317373" y="161925"/>
                                  <a:pt x="320167" y="160528"/>
                                </a:cubicBezTo>
                                <a:cubicBezTo>
                                  <a:pt x="325628" y="157734"/>
                                  <a:pt x="330962" y="154686"/>
                                  <a:pt x="336169" y="151384"/>
                                </a:cubicBezTo>
                                <a:cubicBezTo>
                                  <a:pt x="341503" y="148209"/>
                                  <a:pt x="346329" y="144907"/>
                                  <a:pt x="350774" y="141605"/>
                                </a:cubicBezTo>
                                <a:cubicBezTo>
                                  <a:pt x="353060" y="139827"/>
                                  <a:pt x="354965" y="138303"/>
                                  <a:pt x="356743" y="136906"/>
                                </a:cubicBezTo>
                                <a:lnTo>
                                  <a:pt x="360426" y="133477"/>
                                </a:lnTo>
                                <a:lnTo>
                                  <a:pt x="360172" y="133223"/>
                                </a:lnTo>
                                <a:cubicBezTo>
                                  <a:pt x="358902" y="131826"/>
                                  <a:pt x="358013" y="129032"/>
                                  <a:pt x="357505" y="124968"/>
                                </a:cubicBezTo>
                                <a:cubicBezTo>
                                  <a:pt x="356997" y="121539"/>
                                  <a:pt x="357759" y="117221"/>
                                  <a:pt x="359791" y="111887"/>
                                </a:cubicBezTo>
                                <a:cubicBezTo>
                                  <a:pt x="361696" y="106680"/>
                                  <a:pt x="364236" y="101727"/>
                                  <a:pt x="367284" y="97155"/>
                                </a:cubicBezTo>
                                <a:cubicBezTo>
                                  <a:pt x="370332" y="92456"/>
                                  <a:pt x="374015" y="88392"/>
                                  <a:pt x="378079" y="84836"/>
                                </a:cubicBezTo>
                                <a:cubicBezTo>
                                  <a:pt x="382016" y="81280"/>
                                  <a:pt x="386207" y="79502"/>
                                  <a:pt x="390525" y="79502"/>
                                </a:cubicBezTo>
                                <a:cubicBezTo>
                                  <a:pt x="398272" y="79502"/>
                                  <a:pt x="403733" y="82042"/>
                                  <a:pt x="406908" y="86868"/>
                                </a:cubicBezTo>
                                <a:cubicBezTo>
                                  <a:pt x="409956" y="91821"/>
                                  <a:pt x="411861" y="96520"/>
                                  <a:pt x="412242" y="100965"/>
                                </a:cubicBezTo>
                                <a:cubicBezTo>
                                  <a:pt x="412750" y="104394"/>
                                  <a:pt x="412623" y="108585"/>
                                  <a:pt x="411607" y="113665"/>
                                </a:cubicBezTo>
                                <a:cubicBezTo>
                                  <a:pt x="410845" y="117348"/>
                                  <a:pt x="409702" y="120269"/>
                                  <a:pt x="408178" y="122428"/>
                                </a:cubicBezTo>
                                <a:lnTo>
                                  <a:pt x="407162" y="123571"/>
                                </a:lnTo>
                                <a:lnTo>
                                  <a:pt x="408559" y="123952"/>
                                </a:lnTo>
                                <a:cubicBezTo>
                                  <a:pt x="409194" y="124079"/>
                                  <a:pt x="409956" y="124079"/>
                                  <a:pt x="410972" y="124079"/>
                                </a:cubicBezTo>
                                <a:cubicBezTo>
                                  <a:pt x="414274" y="124079"/>
                                  <a:pt x="416560" y="123825"/>
                                  <a:pt x="418084" y="123444"/>
                                </a:cubicBezTo>
                                <a:cubicBezTo>
                                  <a:pt x="419608" y="122936"/>
                                  <a:pt x="422021" y="122682"/>
                                  <a:pt x="425577" y="122682"/>
                                </a:cubicBezTo>
                                <a:cubicBezTo>
                                  <a:pt x="430276" y="122682"/>
                                  <a:pt x="434213" y="123952"/>
                                  <a:pt x="437261" y="126238"/>
                                </a:cubicBezTo>
                                <a:cubicBezTo>
                                  <a:pt x="440309" y="128651"/>
                                  <a:pt x="442722" y="131445"/>
                                  <a:pt x="444500" y="134620"/>
                                </a:cubicBezTo>
                                <a:cubicBezTo>
                                  <a:pt x="446278" y="137795"/>
                                  <a:pt x="447675" y="141097"/>
                                  <a:pt x="448437" y="144526"/>
                                </a:cubicBezTo>
                                <a:cubicBezTo>
                                  <a:pt x="449326" y="147955"/>
                                  <a:pt x="449834" y="151003"/>
                                  <a:pt x="449961" y="153797"/>
                                </a:cubicBezTo>
                                <a:cubicBezTo>
                                  <a:pt x="450723" y="160401"/>
                                  <a:pt x="449326" y="166878"/>
                                  <a:pt x="445516" y="173228"/>
                                </a:cubicBezTo>
                                <a:cubicBezTo>
                                  <a:pt x="441833" y="179578"/>
                                  <a:pt x="437388" y="186182"/>
                                  <a:pt x="432435" y="193040"/>
                                </a:cubicBezTo>
                                <a:cubicBezTo>
                                  <a:pt x="428879" y="198247"/>
                                  <a:pt x="425577" y="203454"/>
                                  <a:pt x="422656" y="208661"/>
                                </a:cubicBezTo>
                                <a:cubicBezTo>
                                  <a:pt x="419608" y="213995"/>
                                  <a:pt x="418338" y="218440"/>
                                  <a:pt x="418719" y="221996"/>
                                </a:cubicBezTo>
                                <a:cubicBezTo>
                                  <a:pt x="419100" y="224790"/>
                                  <a:pt x="419735" y="226568"/>
                                  <a:pt x="420370" y="227584"/>
                                </a:cubicBezTo>
                                <a:cubicBezTo>
                                  <a:pt x="421005" y="228600"/>
                                  <a:pt x="423164" y="229108"/>
                                  <a:pt x="426974" y="229108"/>
                                </a:cubicBezTo>
                                <a:cubicBezTo>
                                  <a:pt x="430149" y="229108"/>
                                  <a:pt x="433832" y="227838"/>
                                  <a:pt x="438023" y="225298"/>
                                </a:cubicBezTo>
                                <a:cubicBezTo>
                                  <a:pt x="442341" y="222758"/>
                                  <a:pt x="446913" y="219202"/>
                                  <a:pt x="451739" y="214757"/>
                                </a:cubicBezTo>
                                <a:cubicBezTo>
                                  <a:pt x="456565" y="210439"/>
                                  <a:pt x="461391" y="205486"/>
                                  <a:pt x="466090" y="200279"/>
                                </a:cubicBezTo>
                                <a:cubicBezTo>
                                  <a:pt x="470789" y="194945"/>
                                  <a:pt x="475107" y="189992"/>
                                  <a:pt x="478917" y="185166"/>
                                </a:cubicBezTo>
                                <a:cubicBezTo>
                                  <a:pt x="482727" y="180340"/>
                                  <a:pt x="486156" y="175768"/>
                                  <a:pt x="489204" y="171450"/>
                                </a:cubicBezTo>
                                <a:cubicBezTo>
                                  <a:pt x="492252" y="167005"/>
                                  <a:pt x="494411" y="164084"/>
                                  <a:pt x="495554" y="162560"/>
                                </a:cubicBezTo>
                                <a:cubicBezTo>
                                  <a:pt x="496189" y="161417"/>
                                  <a:pt x="497078" y="160401"/>
                                  <a:pt x="498094" y="159639"/>
                                </a:cubicBezTo>
                                <a:lnTo>
                                  <a:pt x="501269" y="157988"/>
                                </a:lnTo>
                                <a:lnTo>
                                  <a:pt x="501650" y="155829"/>
                                </a:lnTo>
                                <a:cubicBezTo>
                                  <a:pt x="504063" y="142875"/>
                                  <a:pt x="506603" y="129286"/>
                                  <a:pt x="509397" y="115062"/>
                                </a:cubicBezTo>
                                <a:cubicBezTo>
                                  <a:pt x="512318" y="100838"/>
                                  <a:pt x="515239" y="88773"/>
                                  <a:pt x="518287" y="78994"/>
                                </a:cubicBezTo>
                                <a:cubicBezTo>
                                  <a:pt x="517017" y="79502"/>
                                  <a:pt x="514477" y="79883"/>
                                  <a:pt x="510540" y="80391"/>
                                </a:cubicBezTo>
                                <a:cubicBezTo>
                                  <a:pt x="506730" y="80772"/>
                                  <a:pt x="503047" y="81026"/>
                                  <a:pt x="499618" y="81026"/>
                                </a:cubicBezTo>
                                <a:cubicBezTo>
                                  <a:pt x="491998" y="81026"/>
                                  <a:pt x="484886" y="80137"/>
                                  <a:pt x="478155" y="78359"/>
                                </a:cubicBezTo>
                                <a:cubicBezTo>
                                  <a:pt x="471297" y="76581"/>
                                  <a:pt x="466344" y="74930"/>
                                  <a:pt x="463042" y="73279"/>
                                </a:cubicBezTo>
                                <a:cubicBezTo>
                                  <a:pt x="459994" y="71628"/>
                                  <a:pt x="458597" y="69342"/>
                                  <a:pt x="458851" y="66548"/>
                                </a:cubicBezTo>
                                <a:cubicBezTo>
                                  <a:pt x="459105" y="63754"/>
                                  <a:pt x="459867" y="61341"/>
                                  <a:pt x="461264" y="59309"/>
                                </a:cubicBezTo>
                                <a:cubicBezTo>
                                  <a:pt x="462661" y="57277"/>
                                  <a:pt x="464439" y="55372"/>
                                  <a:pt x="466598" y="53721"/>
                                </a:cubicBezTo>
                                <a:cubicBezTo>
                                  <a:pt x="468884" y="52197"/>
                                  <a:pt x="470916" y="51308"/>
                                  <a:pt x="472948" y="51308"/>
                                </a:cubicBezTo>
                                <a:cubicBezTo>
                                  <a:pt x="477647" y="51816"/>
                                  <a:pt x="482473" y="52197"/>
                                  <a:pt x="487299" y="52578"/>
                                </a:cubicBezTo>
                                <a:cubicBezTo>
                                  <a:pt x="492252" y="52959"/>
                                  <a:pt x="497459" y="52959"/>
                                  <a:pt x="503174" y="52705"/>
                                </a:cubicBezTo>
                                <a:cubicBezTo>
                                  <a:pt x="507238" y="52578"/>
                                  <a:pt x="511175" y="52197"/>
                                  <a:pt x="514858" y="51816"/>
                                </a:cubicBezTo>
                                <a:cubicBezTo>
                                  <a:pt x="518668" y="51308"/>
                                  <a:pt x="521970" y="50927"/>
                                  <a:pt x="524764" y="50419"/>
                                </a:cubicBezTo>
                                <a:cubicBezTo>
                                  <a:pt x="527431" y="40640"/>
                                  <a:pt x="530098" y="31623"/>
                                  <a:pt x="533019" y="23495"/>
                                </a:cubicBezTo>
                                <a:cubicBezTo>
                                  <a:pt x="535813" y="15367"/>
                                  <a:pt x="538607" y="9525"/>
                                  <a:pt x="541274" y="5715"/>
                                </a:cubicBezTo>
                                <a:cubicBezTo>
                                  <a:pt x="542163" y="4318"/>
                                  <a:pt x="543941" y="3175"/>
                                  <a:pt x="546862" y="2159"/>
                                </a:cubicBezTo>
                                <a:cubicBezTo>
                                  <a:pt x="549783" y="1270"/>
                                  <a:pt x="552704" y="635"/>
                                  <a:pt x="555752" y="254"/>
                                </a:cubicBezTo>
                                <a:cubicBezTo>
                                  <a:pt x="557149" y="0"/>
                                  <a:pt x="558673" y="0"/>
                                  <a:pt x="560197" y="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5692267" y="385953"/>
                            <a:ext cx="294005" cy="323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05" h="323977">
                                <a:moveTo>
                                  <a:pt x="157988" y="0"/>
                                </a:moveTo>
                                <a:cubicBezTo>
                                  <a:pt x="160147" y="127"/>
                                  <a:pt x="162052" y="635"/>
                                  <a:pt x="163703" y="1651"/>
                                </a:cubicBezTo>
                                <a:cubicBezTo>
                                  <a:pt x="165735" y="3048"/>
                                  <a:pt x="167132" y="4826"/>
                                  <a:pt x="167767" y="6858"/>
                                </a:cubicBezTo>
                                <a:cubicBezTo>
                                  <a:pt x="168402" y="8890"/>
                                  <a:pt x="168656" y="11176"/>
                                  <a:pt x="168656" y="13843"/>
                                </a:cubicBezTo>
                                <a:cubicBezTo>
                                  <a:pt x="169164" y="20574"/>
                                  <a:pt x="169418" y="27305"/>
                                  <a:pt x="169418" y="33909"/>
                                </a:cubicBezTo>
                                <a:cubicBezTo>
                                  <a:pt x="169545" y="40513"/>
                                  <a:pt x="169799" y="46355"/>
                                  <a:pt x="169926" y="51308"/>
                                </a:cubicBezTo>
                                <a:cubicBezTo>
                                  <a:pt x="170307" y="58165"/>
                                  <a:pt x="170434" y="64008"/>
                                  <a:pt x="170434" y="68961"/>
                                </a:cubicBezTo>
                                <a:cubicBezTo>
                                  <a:pt x="170561" y="74422"/>
                                  <a:pt x="170180" y="82423"/>
                                  <a:pt x="169291" y="92964"/>
                                </a:cubicBezTo>
                                <a:cubicBezTo>
                                  <a:pt x="168402" y="103505"/>
                                  <a:pt x="167386" y="114681"/>
                                  <a:pt x="166370" y="126365"/>
                                </a:cubicBezTo>
                                <a:cubicBezTo>
                                  <a:pt x="165354" y="137922"/>
                                  <a:pt x="164465" y="149225"/>
                                  <a:pt x="163703" y="160020"/>
                                </a:cubicBezTo>
                                <a:cubicBezTo>
                                  <a:pt x="162941" y="170815"/>
                                  <a:pt x="162814" y="180086"/>
                                  <a:pt x="163195" y="187833"/>
                                </a:cubicBezTo>
                                <a:cubicBezTo>
                                  <a:pt x="163195" y="189611"/>
                                  <a:pt x="163322" y="191262"/>
                                  <a:pt x="163322" y="192913"/>
                                </a:cubicBezTo>
                                <a:lnTo>
                                  <a:pt x="163576" y="194945"/>
                                </a:lnTo>
                                <a:lnTo>
                                  <a:pt x="163830" y="193167"/>
                                </a:lnTo>
                                <a:cubicBezTo>
                                  <a:pt x="164592" y="189230"/>
                                  <a:pt x="165862" y="185165"/>
                                  <a:pt x="167640" y="180848"/>
                                </a:cubicBezTo>
                                <a:cubicBezTo>
                                  <a:pt x="171196" y="172339"/>
                                  <a:pt x="174879" y="163703"/>
                                  <a:pt x="178562" y="155067"/>
                                </a:cubicBezTo>
                                <a:cubicBezTo>
                                  <a:pt x="182245" y="146431"/>
                                  <a:pt x="185674" y="138557"/>
                                  <a:pt x="188849" y="131445"/>
                                </a:cubicBezTo>
                                <a:cubicBezTo>
                                  <a:pt x="192024" y="124206"/>
                                  <a:pt x="194564" y="118237"/>
                                  <a:pt x="196469" y="113538"/>
                                </a:cubicBezTo>
                                <a:cubicBezTo>
                                  <a:pt x="199263" y="106807"/>
                                  <a:pt x="202946" y="99060"/>
                                  <a:pt x="207264" y="90297"/>
                                </a:cubicBezTo>
                                <a:cubicBezTo>
                                  <a:pt x="211582" y="81534"/>
                                  <a:pt x="216154" y="71882"/>
                                  <a:pt x="220853" y="61340"/>
                                </a:cubicBezTo>
                                <a:cubicBezTo>
                                  <a:pt x="225679" y="50800"/>
                                  <a:pt x="229997" y="41402"/>
                                  <a:pt x="234061" y="33147"/>
                                </a:cubicBezTo>
                                <a:cubicBezTo>
                                  <a:pt x="237998" y="25019"/>
                                  <a:pt x="240792" y="19558"/>
                                  <a:pt x="242316" y="16764"/>
                                </a:cubicBezTo>
                                <a:cubicBezTo>
                                  <a:pt x="244348" y="13462"/>
                                  <a:pt x="247142" y="10795"/>
                                  <a:pt x="250825" y="8763"/>
                                </a:cubicBezTo>
                                <a:cubicBezTo>
                                  <a:pt x="254381" y="6731"/>
                                  <a:pt x="258191" y="5080"/>
                                  <a:pt x="262128" y="3556"/>
                                </a:cubicBezTo>
                                <a:cubicBezTo>
                                  <a:pt x="266065" y="2159"/>
                                  <a:pt x="269875" y="1143"/>
                                  <a:pt x="273558" y="508"/>
                                </a:cubicBezTo>
                                <a:cubicBezTo>
                                  <a:pt x="277368" y="0"/>
                                  <a:pt x="280035" y="0"/>
                                  <a:pt x="281686" y="508"/>
                                </a:cubicBezTo>
                                <a:cubicBezTo>
                                  <a:pt x="285115" y="1270"/>
                                  <a:pt x="287655" y="2413"/>
                                  <a:pt x="289306" y="3937"/>
                                </a:cubicBezTo>
                                <a:cubicBezTo>
                                  <a:pt x="290957" y="5461"/>
                                  <a:pt x="291973" y="6603"/>
                                  <a:pt x="292354" y="7365"/>
                                </a:cubicBezTo>
                                <a:cubicBezTo>
                                  <a:pt x="292989" y="8636"/>
                                  <a:pt x="293497" y="10540"/>
                                  <a:pt x="293751" y="13081"/>
                                </a:cubicBezTo>
                                <a:cubicBezTo>
                                  <a:pt x="294005" y="15494"/>
                                  <a:pt x="293878" y="19177"/>
                                  <a:pt x="293370" y="24130"/>
                                </a:cubicBezTo>
                                <a:cubicBezTo>
                                  <a:pt x="292989" y="29464"/>
                                  <a:pt x="291592" y="37846"/>
                                  <a:pt x="289433" y="49149"/>
                                </a:cubicBezTo>
                                <a:cubicBezTo>
                                  <a:pt x="287147" y="60578"/>
                                  <a:pt x="284607" y="73278"/>
                                  <a:pt x="281559" y="87249"/>
                                </a:cubicBezTo>
                                <a:cubicBezTo>
                                  <a:pt x="278511" y="101219"/>
                                  <a:pt x="275209" y="116459"/>
                                  <a:pt x="271653" y="132715"/>
                                </a:cubicBezTo>
                                <a:cubicBezTo>
                                  <a:pt x="268097" y="149098"/>
                                  <a:pt x="264795" y="164592"/>
                                  <a:pt x="261747" y="179324"/>
                                </a:cubicBezTo>
                                <a:cubicBezTo>
                                  <a:pt x="258572" y="194056"/>
                                  <a:pt x="255905" y="208407"/>
                                  <a:pt x="253492" y="222758"/>
                                </a:cubicBezTo>
                                <a:cubicBezTo>
                                  <a:pt x="251079" y="236982"/>
                                  <a:pt x="249555" y="248539"/>
                                  <a:pt x="248920" y="257428"/>
                                </a:cubicBezTo>
                                <a:cubicBezTo>
                                  <a:pt x="248412" y="267335"/>
                                  <a:pt x="249047" y="275844"/>
                                  <a:pt x="250698" y="283083"/>
                                </a:cubicBezTo>
                                <a:cubicBezTo>
                                  <a:pt x="251460" y="286893"/>
                                  <a:pt x="252476" y="290195"/>
                                  <a:pt x="253619" y="293115"/>
                                </a:cubicBezTo>
                                <a:cubicBezTo>
                                  <a:pt x="254889" y="295910"/>
                                  <a:pt x="256413" y="298450"/>
                                  <a:pt x="258445" y="300482"/>
                                </a:cubicBezTo>
                                <a:cubicBezTo>
                                  <a:pt x="260350" y="302514"/>
                                  <a:pt x="262636" y="304038"/>
                                  <a:pt x="265176" y="304927"/>
                                </a:cubicBezTo>
                                <a:cubicBezTo>
                                  <a:pt x="267843" y="305815"/>
                                  <a:pt x="272288" y="306070"/>
                                  <a:pt x="278892" y="305689"/>
                                </a:cubicBezTo>
                                <a:cubicBezTo>
                                  <a:pt x="271780" y="313944"/>
                                  <a:pt x="265303" y="319024"/>
                                  <a:pt x="259588" y="320928"/>
                                </a:cubicBezTo>
                                <a:cubicBezTo>
                                  <a:pt x="253746" y="322834"/>
                                  <a:pt x="248158" y="323850"/>
                                  <a:pt x="242570" y="323850"/>
                                </a:cubicBezTo>
                                <a:cubicBezTo>
                                  <a:pt x="236220" y="323977"/>
                                  <a:pt x="230759" y="323088"/>
                                  <a:pt x="225933" y="320928"/>
                                </a:cubicBezTo>
                                <a:cubicBezTo>
                                  <a:pt x="221107" y="318770"/>
                                  <a:pt x="217170" y="315849"/>
                                  <a:pt x="213868" y="311912"/>
                                </a:cubicBezTo>
                                <a:cubicBezTo>
                                  <a:pt x="210566" y="308102"/>
                                  <a:pt x="208280" y="303403"/>
                                  <a:pt x="206756" y="298069"/>
                                </a:cubicBezTo>
                                <a:cubicBezTo>
                                  <a:pt x="205359" y="292862"/>
                                  <a:pt x="204851" y="287020"/>
                                  <a:pt x="205232" y="280670"/>
                                </a:cubicBezTo>
                                <a:cubicBezTo>
                                  <a:pt x="205740" y="275082"/>
                                  <a:pt x="207264" y="265938"/>
                                  <a:pt x="209804" y="253238"/>
                                </a:cubicBezTo>
                                <a:cubicBezTo>
                                  <a:pt x="212344" y="240538"/>
                                  <a:pt x="215392" y="226187"/>
                                  <a:pt x="218948" y="210185"/>
                                </a:cubicBezTo>
                                <a:cubicBezTo>
                                  <a:pt x="222504" y="194310"/>
                                  <a:pt x="226314" y="177927"/>
                                  <a:pt x="230378" y="161163"/>
                                </a:cubicBezTo>
                                <a:cubicBezTo>
                                  <a:pt x="234569" y="144272"/>
                                  <a:pt x="238506" y="128397"/>
                                  <a:pt x="242189" y="113284"/>
                                </a:cubicBezTo>
                                <a:cubicBezTo>
                                  <a:pt x="245999" y="98298"/>
                                  <a:pt x="249174" y="85217"/>
                                  <a:pt x="251968" y="74040"/>
                                </a:cubicBezTo>
                                <a:cubicBezTo>
                                  <a:pt x="252984" y="69977"/>
                                  <a:pt x="253873" y="66421"/>
                                  <a:pt x="254635" y="63500"/>
                                </a:cubicBezTo>
                                <a:lnTo>
                                  <a:pt x="254762" y="62738"/>
                                </a:lnTo>
                                <a:lnTo>
                                  <a:pt x="253111" y="66167"/>
                                </a:lnTo>
                                <a:cubicBezTo>
                                  <a:pt x="251333" y="69850"/>
                                  <a:pt x="249428" y="73660"/>
                                  <a:pt x="247396" y="77851"/>
                                </a:cubicBezTo>
                                <a:cubicBezTo>
                                  <a:pt x="243459" y="86106"/>
                                  <a:pt x="239649" y="93853"/>
                                  <a:pt x="236093" y="101346"/>
                                </a:cubicBezTo>
                                <a:cubicBezTo>
                                  <a:pt x="232537" y="108712"/>
                                  <a:pt x="229108" y="116078"/>
                                  <a:pt x="225679" y="123317"/>
                                </a:cubicBezTo>
                                <a:cubicBezTo>
                                  <a:pt x="220091" y="134874"/>
                                  <a:pt x="214630" y="146939"/>
                                  <a:pt x="209169" y="159131"/>
                                </a:cubicBezTo>
                                <a:cubicBezTo>
                                  <a:pt x="203835" y="171450"/>
                                  <a:pt x="198882" y="183261"/>
                                  <a:pt x="194564" y="194437"/>
                                </a:cubicBezTo>
                                <a:cubicBezTo>
                                  <a:pt x="190246" y="205740"/>
                                  <a:pt x="186690" y="215646"/>
                                  <a:pt x="183896" y="224155"/>
                                </a:cubicBezTo>
                                <a:cubicBezTo>
                                  <a:pt x="181229" y="232664"/>
                                  <a:pt x="179578" y="239014"/>
                                  <a:pt x="179197" y="243332"/>
                                </a:cubicBezTo>
                                <a:lnTo>
                                  <a:pt x="179197" y="248285"/>
                                </a:lnTo>
                                <a:cubicBezTo>
                                  <a:pt x="179197" y="250063"/>
                                  <a:pt x="179324" y="251714"/>
                                  <a:pt x="179324" y="253111"/>
                                </a:cubicBezTo>
                                <a:cubicBezTo>
                                  <a:pt x="179451" y="254508"/>
                                  <a:pt x="179705" y="256540"/>
                                  <a:pt x="180213" y="259334"/>
                                </a:cubicBezTo>
                                <a:lnTo>
                                  <a:pt x="164846" y="271653"/>
                                </a:lnTo>
                                <a:cubicBezTo>
                                  <a:pt x="161798" y="272669"/>
                                  <a:pt x="159512" y="273303"/>
                                  <a:pt x="158115" y="273812"/>
                                </a:cubicBezTo>
                                <a:cubicBezTo>
                                  <a:pt x="156718" y="274320"/>
                                  <a:pt x="155194" y="274447"/>
                                  <a:pt x="153289" y="274447"/>
                                </a:cubicBezTo>
                                <a:cubicBezTo>
                                  <a:pt x="146685" y="274447"/>
                                  <a:pt x="141605" y="271145"/>
                                  <a:pt x="138303" y="264540"/>
                                </a:cubicBezTo>
                                <a:cubicBezTo>
                                  <a:pt x="135382" y="259207"/>
                                  <a:pt x="132842" y="249174"/>
                                  <a:pt x="130556" y="234442"/>
                                </a:cubicBezTo>
                                <a:cubicBezTo>
                                  <a:pt x="128270" y="219710"/>
                                  <a:pt x="127508" y="201549"/>
                                  <a:pt x="128397" y="180086"/>
                                </a:cubicBezTo>
                                <a:cubicBezTo>
                                  <a:pt x="128905" y="169418"/>
                                  <a:pt x="129667" y="158750"/>
                                  <a:pt x="130683" y="148209"/>
                                </a:cubicBezTo>
                                <a:cubicBezTo>
                                  <a:pt x="131699" y="137668"/>
                                  <a:pt x="132715" y="127508"/>
                                  <a:pt x="133731" y="117728"/>
                                </a:cubicBezTo>
                                <a:cubicBezTo>
                                  <a:pt x="134747" y="107950"/>
                                  <a:pt x="135636" y="98806"/>
                                  <a:pt x="136525" y="90297"/>
                                </a:cubicBezTo>
                                <a:cubicBezTo>
                                  <a:pt x="137541" y="81915"/>
                                  <a:pt x="137922" y="74549"/>
                                  <a:pt x="137922" y="68580"/>
                                </a:cubicBezTo>
                                <a:cubicBezTo>
                                  <a:pt x="138049" y="66421"/>
                                  <a:pt x="138049" y="64389"/>
                                  <a:pt x="138049" y="62484"/>
                                </a:cubicBezTo>
                                <a:lnTo>
                                  <a:pt x="138049" y="62103"/>
                                </a:lnTo>
                                <a:lnTo>
                                  <a:pt x="136652" y="67690"/>
                                </a:lnTo>
                                <a:cubicBezTo>
                                  <a:pt x="134239" y="76200"/>
                                  <a:pt x="131572" y="86233"/>
                                  <a:pt x="128778" y="97663"/>
                                </a:cubicBezTo>
                                <a:cubicBezTo>
                                  <a:pt x="125984" y="109093"/>
                                  <a:pt x="123190" y="120777"/>
                                  <a:pt x="120396" y="132461"/>
                                </a:cubicBezTo>
                                <a:cubicBezTo>
                                  <a:pt x="117602" y="144272"/>
                                  <a:pt x="114935" y="155702"/>
                                  <a:pt x="112268" y="166751"/>
                                </a:cubicBezTo>
                                <a:cubicBezTo>
                                  <a:pt x="109728" y="177927"/>
                                  <a:pt x="107315" y="188087"/>
                                  <a:pt x="105029" y="197612"/>
                                </a:cubicBezTo>
                                <a:cubicBezTo>
                                  <a:pt x="102743" y="207010"/>
                                  <a:pt x="100838" y="214884"/>
                                  <a:pt x="99314" y="221234"/>
                                </a:cubicBezTo>
                                <a:cubicBezTo>
                                  <a:pt x="97028" y="230124"/>
                                  <a:pt x="94869" y="240157"/>
                                  <a:pt x="92710" y="251460"/>
                                </a:cubicBezTo>
                                <a:cubicBezTo>
                                  <a:pt x="90424" y="262890"/>
                                  <a:pt x="87630" y="273812"/>
                                  <a:pt x="84074" y="284226"/>
                                </a:cubicBezTo>
                                <a:cubicBezTo>
                                  <a:pt x="80645" y="294767"/>
                                  <a:pt x="75946" y="303911"/>
                                  <a:pt x="69977" y="311785"/>
                                </a:cubicBezTo>
                                <a:cubicBezTo>
                                  <a:pt x="64135" y="319532"/>
                                  <a:pt x="56134" y="323596"/>
                                  <a:pt x="46228" y="323850"/>
                                </a:cubicBezTo>
                                <a:cubicBezTo>
                                  <a:pt x="36703" y="323977"/>
                                  <a:pt x="28829" y="322326"/>
                                  <a:pt x="22479" y="318515"/>
                                </a:cubicBezTo>
                                <a:cubicBezTo>
                                  <a:pt x="16129" y="314833"/>
                                  <a:pt x="11176" y="309499"/>
                                  <a:pt x="7620" y="302640"/>
                                </a:cubicBezTo>
                                <a:cubicBezTo>
                                  <a:pt x="4064" y="295656"/>
                                  <a:pt x="1905" y="287401"/>
                                  <a:pt x="1016" y="277876"/>
                                </a:cubicBezTo>
                                <a:cubicBezTo>
                                  <a:pt x="0" y="268351"/>
                                  <a:pt x="0" y="257937"/>
                                  <a:pt x="1016" y="246507"/>
                                </a:cubicBezTo>
                                <a:cubicBezTo>
                                  <a:pt x="2032" y="238252"/>
                                  <a:pt x="4191" y="229362"/>
                                  <a:pt x="7239" y="219964"/>
                                </a:cubicBezTo>
                                <a:cubicBezTo>
                                  <a:pt x="9779" y="211963"/>
                                  <a:pt x="13716" y="203200"/>
                                  <a:pt x="18923" y="193802"/>
                                </a:cubicBezTo>
                                <a:cubicBezTo>
                                  <a:pt x="24003" y="184403"/>
                                  <a:pt x="31623" y="174752"/>
                                  <a:pt x="41402" y="164846"/>
                                </a:cubicBezTo>
                                <a:cubicBezTo>
                                  <a:pt x="44831" y="165481"/>
                                  <a:pt x="47244" y="166115"/>
                                  <a:pt x="48768" y="166878"/>
                                </a:cubicBezTo>
                                <a:cubicBezTo>
                                  <a:pt x="50292" y="167640"/>
                                  <a:pt x="51562" y="168528"/>
                                  <a:pt x="52578" y="169545"/>
                                </a:cubicBezTo>
                                <a:cubicBezTo>
                                  <a:pt x="53594" y="170942"/>
                                  <a:pt x="54229" y="172085"/>
                                  <a:pt x="54610" y="173228"/>
                                </a:cubicBezTo>
                                <a:cubicBezTo>
                                  <a:pt x="55245" y="176784"/>
                                  <a:pt x="54483" y="180213"/>
                                  <a:pt x="52578" y="183515"/>
                                </a:cubicBezTo>
                                <a:cubicBezTo>
                                  <a:pt x="50800" y="186944"/>
                                  <a:pt x="48641" y="190881"/>
                                  <a:pt x="46355" y="195580"/>
                                </a:cubicBezTo>
                                <a:cubicBezTo>
                                  <a:pt x="41783" y="204978"/>
                                  <a:pt x="38354" y="214122"/>
                                  <a:pt x="35941" y="223265"/>
                                </a:cubicBezTo>
                                <a:cubicBezTo>
                                  <a:pt x="33528" y="232410"/>
                                  <a:pt x="31877" y="240919"/>
                                  <a:pt x="31242" y="248793"/>
                                </a:cubicBezTo>
                                <a:cubicBezTo>
                                  <a:pt x="30861" y="255143"/>
                                  <a:pt x="30861" y="261112"/>
                                  <a:pt x="31496" y="266446"/>
                                </a:cubicBezTo>
                                <a:cubicBezTo>
                                  <a:pt x="32004" y="271780"/>
                                  <a:pt x="32766" y="276352"/>
                                  <a:pt x="33782" y="280035"/>
                                </a:cubicBezTo>
                                <a:cubicBezTo>
                                  <a:pt x="34925" y="283718"/>
                                  <a:pt x="35941" y="286385"/>
                                  <a:pt x="36830" y="287782"/>
                                </a:cubicBezTo>
                                <a:cubicBezTo>
                                  <a:pt x="37719" y="289306"/>
                                  <a:pt x="38100" y="290068"/>
                                  <a:pt x="37719" y="290068"/>
                                </a:cubicBezTo>
                                <a:cubicBezTo>
                                  <a:pt x="37719" y="290068"/>
                                  <a:pt x="38100" y="289433"/>
                                  <a:pt x="38989" y="288417"/>
                                </a:cubicBezTo>
                                <a:cubicBezTo>
                                  <a:pt x="39751" y="287401"/>
                                  <a:pt x="40640" y="286003"/>
                                  <a:pt x="41529" y="284099"/>
                                </a:cubicBezTo>
                                <a:cubicBezTo>
                                  <a:pt x="42926" y="281686"/>
                                  <a:pt x="44577" y="278257"/>
                                  <a:pt x="46355" y="273685"/>
                                </a:cubicBezTo>
                                <a:cubicBezTo>
                                  <a:pt x="48133" y="268986"/>
                                  <a:pt x="50165" y="263652"/>
                                  <a:pt x="52070" y="257556"/>
                                </a:cubicBezTo>
                                <a:cubicBezTo>
                                  <a:pt x="54102" y="251587"/>
                                  <a:pt x="56134" y="244983"/>
                                  <a:pt x="57912" y="238125"/>
                                </a:cubicBezTo>
                                <a:cubicBezTo>
                                  <a:pt x="59817" y="231140"/>
                                  <a:pt x="61595" y="224028"/>
                                  <a:pt x="63246" y="216662"/>
                                </a:cubicBezTo>
                                <a:cubicBezTo>
                                  <a:pt x="66421" y="201803"/>
                                  <a:pt x="69850" y="185293"/>
                                  <a:pt x="73533" y="167005"/>
                                </a:cubicBezTo>
                                <a:cubicBezTo>
                                  <a:pt x="77089" y="148844"/>
                                  <a:pt x="82423" y="129667"/>
                                  <a:pt x="89535" y="109474"/>
                                </a:cubicBezTo>
                                <a:cubicBezTo>
                                  <a:pt x="91821" y="101219"/>
                                  <a:pt x="94615" y="92710"/>
                                  <a:pt x="97790" y="83820"/>
                                </a:cubicBezTo>
                                <a:cubicBezTo>
                                  <a:pt x="100584" y="74168"/>
                                  <a:pt x="104140" y="63627"/>
                                  <a:pt x="108331" y="52324"/>
                                </a:cubicBezTo>
                                <a:cubicBezTo>
                                  <a:pt x="112395" y="40894"/>
                                  <a:pt x="117221" y="28575"/>
                                  <a:pt x="122682" y="15240"/>
                                </a:cubicBezTo>
                                <a:cubicBezTo>
                                  <a:pt x="122682" y="13335"/>
                                  <a:pt x="123952" y="11557"/>
                                  <a:pt x="126619" y="10160"/>
                                </a:cubicBezTo>
                                <a:cubicBezTo>
                                  <a:pt x="129413" y="8763"/>
                                  <a:pt x="131953" y="7493"/>
                                  <a:pt x="134493" y="6350"/>
                                </a:cubicBezTo>
                                <a:cubicBezTo>
                                  <a:pt x="136906" y="5334"/>
                                  <a:pt x="139573" y="4318"/>
                                  <a:pt x="142621" y="3302"/>
                                </a:cubicBezTo>
                                <a:cubicBezTo>
                                  <a:pt x="148082" y="1397"/>
                                  <a:pt x="152400" y="253"/>
                                  <a:pt x="155575" y="0"/>
                                </a:cubicBezTo>
                                <a:cubicBezTo>
                                  <a:pt x="156464" y="0"/>
                                  <a:pt x="157226" y="0"/>
                                  <a:pt x="157988" y="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4275455" y="382143"/>
                            <a:ext cx="412115" cy="330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115" h="330962">
                                <a:moveTo>
                                  <a:pt x="343027" y="0"/>
                                </a:moveTo>
                                <a:cubicBezTo>
                                  <a:pt x="358013" y="0"/>
                                  <a:pt x="370205" y="3048"/>
                                  <a:pt x="379603" y="9144"/>
                                </a:cubicBezTo>
                                <a:cubicBezTo>
                                  <a:pt x="388874" y="15239"/>
                                  <a:pt x="395986" y="22606"/>
                                  <a:pt x="400939" y="31114"/>
                                </a:cubicBezTo>
                                <a:cubicBezTo>
                                  <a:pt x="405765" y="39750"/>
                                  <a:pt x="408940" y="48768"/>
                                  <a:pt x="410337" y="58038"/>
                                </a:cubicBezTo>
                                <a:cubicBezTo>
                                  <a:pt x="411734" y="67437"/>
                                  <a:pt x="412115" y="75692"/>
                                  <a:pt x="411353" y="82803"/>
                                </a:cubicBezTo>
                                <a:cubicBezTo>
                                  <a:pt x="409956" y="95885"/>
                                  <a:pt x="405765" y="109474"/>
                                  <a:pt x="398907" y="123571"/>
                                </a:cubicBezTo>
                                <a:cubicBezTo>
                                  <a:pt x="391922" y="137795"/>
                                  <a:pt x="382270" y="150749"/>
                                  <a:pt x="369951" y="162813"/>
                                </a:cubicBezTo>
                                <a:cubicBezTo>
                                  <a:pt x="357632" y="174751"/>
                                  <a:pt x="342646" y="184912"/>
                                  <a:pt x="324993" y="193294"/>
                                </a:cubicBezTo>
                                <a:cubicBezTo>
                                  <a:pt x="307340" y="201675"/>
                                  <a:pt x="288036" y="206375"/>
                                  <a:pt x="267335" y="207390"/>
                                </a:cubicBezTo>
                                <a:cubicBezTo>
                                  <a:pt x="265684" y="215011"/>
                                  <a:pt x="264033" y="223265"/>
                                  <a:pt x="262255" y="232283"/>
                                </a:cubicBezTo>
                                <a:cubicBezTo>
                                  <a:pt x="260477" y="241173"/>
                                  <a:pt x="258572" y="249936"/>
                                  <a:pt x="256540" y="258318"/>
                                </a:cubicBezTo>
                                <a:cubicBezTo>
                                  <a:pt x="254635" y="266700"/>
                                  <a:pt x="252476" y="274827"/>
                                  <a:pt x="250317" y="282701"/>
                                </a:cubicBezTo>
                                <a:cubicBezTo>
                                  <a:pt x="248031" y="290575"/>
                                  <a:pt x="245618" y="297688"/>
                                  <a:pt x="243078" y="303911"/>
                                </a:cubicBezTo>
                                <a:cubicBezTo>
                                  <a:pt x="240919" y="309372"/>
                                  <a:pt x="237871" y="314071"/>
                                  <a:pt x="233680" y="318135"/>
                                </a:cubicBezTo>
                                <a:cubicBezTo>
                                  <a:pt x="229489" y="322199"/>
                                  <a:pt x="222885" y="324231"/>
                                  <a:pt x="213868" y="324231"/>
                                </a:cubicBezTo>
                                <a:cubicBezTo>
                                  <a:pt x="209042" y="324231"/>
                                  <a:pt x="204724" y="323088"/>
                                  <a:pt x="200787" y="320801"/>
                                </a:cubicBezTo>
                                <a:cubicBezTo>
                                  <a:pt x="196850" y="318515"/>
                                  <a:pt x="193040" y="314451"/>
                                  <a:pt x="189230" y="308610"/>
                                </a:cubicBezTo>
                                <a:cubicBezTo>
                                  <a:pt x="191262" y="306324"/>
                                  <a:pt x="193040" y="304546"/>
                                  <a:pt x="194691" y="303149"/>
                                </a:cubicBezTo>
                                <a:cubicBezTo>
                                  <a:pt x="196342" y="301751"/>
                                  <a:pt x="198501" y="299085"/>
                                  <a:pt x="200914" y="295021"/>
                                </a:cubicBezTo>
                                <a:cubicBezTo>
                                  <a:pt x="203327" y="290957"/>
                                  <a:pt x="206121" y="284988"/>
                                  <a:pt x="209169" y="277113"/>
                                </a:cubicBezTo>
                                <a:cubicBezTo>
                                  <a:pt x="212344" y="269113"/>
                                  <a:pt x="215519" y="258190"/>
                                  <a:pt x="218948" y="244094"/>
                                </a:cubicBezTo>
                                <a:cubicBezTo>
                                  <a:pt x="220726" y="236600"/>
                                  <a:pt x="223139" y="227584"/>
                                  <a:pt x="226060" y="217043"/>
                                </a:cubicBezTo>
                                <a:cubicBezTo>
                                  <a:pt x="228981" y="206501"/>
                                  <a:pt x="232156" y="194183"/>
                                  <a:pt x="235712" y="179959"/>
                                </a:cubicBezTo>
                                <a:cubicBezTo>
                                  <a:pt x="239268" y="165862"/>
                                  <a:pt x="242951" y="151764"/>
                                  <a:pt x="246507" y="137795"/>
                                </a:cubicBezTo>
                                <a:cubicBezTo>
                                  <a:pt x="250190" y="123825"/>
                                  <a:pt x="253619" y="110617"/>
                                  <a:pt x="257048" y="98044"/>
                                </a:cubicBezTo>
                                <a:cubicBezTo>
                                  <a:pt x="260477" y="85471"/>
                                  <a:pt x="263525" y="73913"/>
                                  <a:pt x="266446" y="63246"/>
                                </a:cubicBezTo>
                                <a:cubicBezTo>
                                  <a:pt x="269240" y="52705"/>
                                  <a:pt x="271272" y="46355"/>
                                  <a:pt x="272542" y="44450"/>
                                </a:cubicBezTo>
                                <a:cubicBezTo>
                                  <a:pt x="272161" y="46609"/>
                                  <a:pt x="270383" y="48895"/>
                                  <a:pt x="267335" y="51053"/>
                                </a:cubicBezTo>
                                <a:cubicBezTo>
                                  <a:pt x="263017" y="54863"/>
                                  <a:pt x="258826" y="58800"/>
                                  <a:pt x="254508" y="62611"/>
                                </a:cubicBezTo>
                                <a:cubicBezTo>
                                  <a:pt x="250317" y="66548"/>
                                  <a:pt x="245618" y="70738"/>
                                  <a:pt x="240411" y="75311"/>
                                </a:cubicBezTo>
                                <a:cubicBezTo>
                                  <a:pt x="235331" y="72009"/>
                                  <a:pt x="231902" y="68707"/>
                                  <a:pt x="230251" y="65532"/>
                                </a:cubicBezTo>
                                <a:cubicBezTo>
                                  <a:pt x="229235" y="64135"/>
                                  <a:pt x="228346" y="62484"/>
                                  <a:pt x="227457" y="60451"/>
                                </a:cubicBezTo>
                                <a:cubicBezTo>
                                  <a:pt x="226060" y="56769"/>
                                  <a:pt x="225298" y="52705"/>
                                  <a:pt x="225298" y="48260"/>
                                </a:cubicBezTo>
                                <a:cubicBezTo>
                                  <a:pt x="225298" y="45974"/>
                                  <a:pt x="226187" y="43688"/>
                                  <a:pt x="227838" y="41528"/>
                                </a:cubicBezTo>
                                <a:lnTo>
                                  <a:pt x="234315" y="35560"/>
                                </a:lnTo>
                                <a:lnTo>
                                  <a:pt x="230886" y="38226"/>
                                </a:lnTo>
                                <a:cubicBezTo>
                                  <a:pt x="227584" y="37592"/>
                                  <a:pt x="224028" y="37084"/>
                                  <a:pt x="220345" y="36702"/>
                                </a:cubicBezTo>
                                <a:cubicBezTo>
                                  <a:pt x="216535" y="36322"/>
                                  <a:pt x="212979" y="35940"/>
                                  <a:pt x="209550" y="35560"/>
                                </a:cubicBezTo>
                                <a:cubicBezTo>
                                  <a:pt x="205359" y="35051"/>
                                  <a:pt x="202184" y="34798"/>
                                  <a:pt x="200152" y="34544"/>
                                </a:cubicBezTo>
                                <a:lnTo>
                                  <a:pt x="164719" y="192405"/>
                                </a:lnTo>
                                <a:cubicBezTo>
                                  <a:pt x="163830" y="195707"/>
                                  <a:pt x="162306" y="201675"/>
                                  <a:pt x="159893" y="210312"/>
                                </a:cubicBezTo>
                                <a:cubicBezTo>
                                  <a:pt x="157607" y="218948"/>
                                  <a:pt x="154432" y="228346"/>
                                  <a:pt x="150495" y="238506"/>
                                </a:cubicBezTo>
                                <a:cubicBezTo>
                                  <a:pt x="146431" y="248538"/>
                                  <a:pt x="141605" y="259080"/>
                                  <a:pt x="136017" y="270001"/>
                                </a:cubicBezTo>
                                <a:cubicBezTo>
                                  <a:pt x="130302" y="280797"/>
                                  <a:pt x="123698" y="290702"/>
                                  <a:pt x="115951" y="299720"/>
                                </a:cubicBezTo>
                                <a:cubicBezTo>
                                  <a:pt x="108331" y="308610"/>
                                  <a:pt x="99441" y="316102"/>
                                  <a:pt x="89408" y="322072"/>
                                </a:cubicBezTo>
                                <a:cubicBezTo>
                                  <a:pt x="79375" y="328040"/>
                                  <a:pt x="68199" y="330962"/>
                                  <a:pt x="55880" y="330962"/>
                                </a:cubicBezTo>
                                <a:cubicBezTo>
                                  <a:pt x="48768" y="330962"/>
                                  <a:pt x="41910" y="329692"/>
                                  <a:pt x="35179" y="326898"/>
                                </a:cubicBezTo>
                                <a:cubicBezTo>
                                  <a:pt x="28448" y="324103"/>
                                  <a:pt x="22479" y="320167"/>
                                  <a:pt x="17145" y="315087"/>
                                </a:cubicBezTo>
                                <a:cubicBezTo>
                                  <a:pt x="11811" y="310134"/>
                                  <a:pt x="7620" y="303911"/>
                                  <a:pt x="4445" y="296418"/>
                                </a:cubicBezTo>
                                <a:cubicBezTo>
                                  <a:pt x="1270" y="289051"/>
                                  <a:pt x="0" y="280415"/>
                                  <a:pt x="508" y="270637"/>
                                </a:cubicBezTo>
                                <a:cubicBezTo>
                                  <a:pt x="1143" y="255143"/>
                                  <a:pt x="4318" y="240792"/>
                                  <a:pt x="9779" y="227457"/>
                                </a:cubicBezTo>
                                <a:cubicBezTo>
                                  <a:pt x="15367" y="213995"/>
                                  <a:pt x="21844" y="202438"/>
                                  <a:pt x="29337" y="192532"/>
                                </a:cubicBezTo>
                                <a:cubicBezTo>
                                  <a:pt x="36957" y="182625"/>
                                  <a:pt x="44577" y="174878"/>
                                  <a:pt x="52451" y="169290"/>
                                </a:cubicBezTo>
                                <a:cubicBezTo>
                                  <a:pt x="60325" y="163702"/>
                                  <a:pt x="67183" y="160909"/>
                                  <a:pt x="72898" y="160909"/>
                                </a:cubicBezTo>
                                <a:cubicBezTo>
                                  <a:pt x="77089" y="160909"/>
                                  <a:pt x="80645" y="162178"/>
                                  <a:pt x="83947" y="164846"/>
                                </a:cubicBezTo>
                                <a:cubicBezTo>
                                  <a:pt x="87122" y="167513"/>
                                  <a:pt x="89535" y="170688"/>
                                  <a:pt x="91186" y="174371"/>
                                </a:cubicBezTo>
                                <a:cubicBezTo>
                                  <a:pt x="92837" y="177926"/>
                                  <a:pt x="93853" y="181990"/>
                                  <a:pt x="94234" y="186436"/>
                                </a:cubicBezTo>
                                <a:cubicBezTo>
                                  <a:pt x="94615" y="190753"/>
                                  <a:pt x="93472" y="195834"/>
                                  <a:pt x="90805" y="201422"/>
                                </a:cubicBezTo>
                                <a:cubicBezTo>
                                  <a:pt x="86995" y="199898"/>
                                  <a:pt x="82550" y="200406"/>
                                  <a:pt x="77216" y="202819"/>
                                </a:cubicBezTo>
                                <a:cubicBezTo>
                                  <a:pt x="72009" y="205359"/>
                                  <a:pt x="66294" y="209676"/>
                                  <a:pt x="60071" y="215900"/>
                                </a:cubicBezTo>
                                <a:cubicBezTo>
                                  <a:pt x="53721" y="221996"/>
                                  <a:pt x="48133" y="229743"/>
                                  <a:pt x="43053" y="238887"/>
                                </a:cubicBezTo>
                                <a:cubicBezTo>
                                  <a:pt x="37973" y="248158"/>
                                  <a:pt x="35179" y="258318"/>
                                  <a:pt x="34544" y="269621"/>
                                </a:cubicBezTo>
                                <a:cubicBezTo>
                                  <a:pt x="34036" y="276987"/>
                                  <a:pt x="34417" y="283210"/>
                                  <a:pt x="35687" y="288289"/>
                                </a:cubicBezTo>
                                <a:cubicBezTo>
                                  <a:pt x="36830" y="293497"/>
                                  <a:pt x="38481" y="297561"/>
                                  <a:pt x="40513" y="300482"/>
                                </a:cubicBezTo>
                                <a:cubicBezTo>
                                  <a:pt x="42672" y="303402"/>
                                  <a:pt x="44831" y="305562"/>
                                  <a:pt x="47371" y="306832"/>
                                </a:cubicBezTo>
                                <a:cubicBezTo>
                                  <a:pt x="49784" y="308101"/>
                                  <a:pt x="52451" y="308737"/>
                                  <a:pt x="55245" y="308737"/>
                                </a:cubicBezTo>
                                <a:cubicBezTo>
                                  <a:pt x="62484" y="308737"/>
                                  <a:pt x="69342" y="305943"/>
                                  <a:pt x="75692" y="300227"/>
                                </a:cubicBezTo>
                                <a:cubicBezTo>
                                  <a:pt x="81915" y="294639"/>
                                  <a:pt x="87884" y="286385"/>
                                  <a:pt x="93345" y="275589"/>
                                </a:cubicBezTo>
                                <a:cubicBezTo>
                                  <a:pt x="98933" y="264922"/>
                                  <a:pt x="104140" y="252095"/>
                                  <a:pt x="109093" y="237109"/>
                                </a:cubicBezTo>
                                <a:cubicBezTo>
                                  <a:pt x="113919" y="222123"/>
                                  <a:pt x="118618" y="205232"/>
                                  <a:pt x="123190" y="186309"/>
                                </a:cubicBezTo>
                                <a:cubicBezTo>
                                  <a:pt x="124587" y="182372"/>
                                  <a:pt x="126238" y="176530"/>
                                  <a:pt x="128397" y="168656"/>
                                </a:cubicBezTo>
                                <a:cubicBezTo>
                                  <a:pt x="130556" y="160909"/>
                                  <a:pt x="132969" y="151638"/>
                                  <a:pt x="135382" y="141224"/>
                                </a:cubicBezTo>
                                <a:cubicBezTo>
                                  <a:pt x="137922" y="130683"/>
                                  <a:pt x="140589" y="119761"/>
                                  <a:pt x="143510" y="108458"/>
                                </a:cubicBezTo>
                                <a:cubicBezTo>
                                  <a:pt x="146304" y="97027"/>
                                  <a:pt x="148971" y="86613"/>
                                  <a:pt x="151511" y="76962"/>
                                </a:cubicBezTo>
                                <a:cubicBezTo>
                                  <a:pt x="154051" y="67310"/>
                                  <a:pt x="156337" y="58420"/>
                                  <a:pt x="158623" y="50038"/>
                                </a:cubicBezTo>
                                <a:cubicBezTo>
                                  <a:pt x="160909" y="41783"/>
                                  <a:pt x="162687" y="36575"/>
                                  <a:pt x="163957" y="34163"/>
                                </a:cubicBezTo>
                                <a:cubicBezTo>
                                  <a:pt x="159131" y="34163"/>
                                  <a:pt x="153035" y="34671"/>
                                  <a:pt x="145796" y="35560"/>
                                </a:cubicBezTo>
                                <a:cubicBezTo>
                                  <a:pt x="139192" y="36195"/>
                                  <a:pt x="132588" y="37211"/>
                                  <a:pt x="126111" y="38353"/>
                                </a:cubicBezTo>
                                <a:cubicBezTo>
                                  <a:pt x="119634" y="39497"/>
                                  <a:pt x="113665" y="41275"/>
                                  <a:pt x="108204" y="43434"/>
                                </a:cubicBezTo>
                                <a:cubicBezTo>
                                  <a:pt x="105791" y="42418"/>
                                  <a:pt x="104394" y="41148"/>
                                  <a:pt x="104013" y="39624"/>
                                </a:cubicBezTo>
                                <a:cubicBezTo>
                                  <a:pt x="103632" y="37973"/>
                                  <a:pt x="103378" y="36702"/>
                                  <a:pt x="103124" y="35433"/>
                                </a:cubicBezTo>
                                <a:cubicBezTo>
                                  <a:pt x="102870" y="34036"/>
                                  <a:pt x="102616" y="32512"/>
                                  <a:pt x="102489" y="30861"/>
                                </a:cubicBezTo>
                                <a:cubicBezTo>
                                  <a:pt x="102235" y="28701"/>
                                  <a:pt x="102235" y="26670"/>
                                  <a:pt x="102489" y="24511"/>
                                </a:cubicBezTo>
                                <a:cubicBezTo>
                                  <a:pt x="102743" y="22860"/>
                                  <a:pt x="102870" y="20955"/>
                                  <a:pt x="103124" y="19050"/>
                                </a:cubicBezTo>
                                <a:cubicBezTo>
                                  <a:pt x="103378" y="17018"/>
                                  <a:pt x="104013" y="14350"/>
                                  <a:pt x="105156" y="10922"/>
                                </a:cubicBezTo>
                                <a:cubicBezTo>
                                  <a:pt x="112395" y="8763"/>
                                  <a:pt x="119888" y="7112"/>
                                  <a:pt x="127762" y="6096"/>
                                </a:cubicBezTo>
                                <a:cubicBezTo>
                                  <a:pt x="135636" y="5080"/>
                                  <a:pt x="143002" y="4318"/>
                                  <a:pt x="149860" y="3937"/>
                                </a:cubicBezTo>
                                <a:cubicBezTo>
                                  <a:pt x="158369" y="3175"/>
                                  <a:pt x="166751" y="2794"/>
                                  <a:pt x="174879" y="2794"/>
                                </a:cubicBezTo>
                                <a:cubicBezTo>
                                  <a:pt x="180975" y="2794"/>
                                  <a:pt x="187452" y="3175"/>
                                  <a:pt x="194564" y="3937"/>
                                </a:cubicBezTo>
                                <a:cubicBezTo>
                                  <a:pt x="200406" y="4318"/>
                                  <a:pt x="206756" y="5080"/>
                                  <a:pt x="213614" y="5969"/>
                                </a:cubicBezTo>
                                <a:cubicBezTo>
                                  <a:pt x="220599" y="6858"/>
                                  <a:pt x="228092" y="8255"/>
                                  <a:pt x="236220" y="10413"/>
                                </a:cubicBezTo>
                                <a:cubicBezTo>
                                  <a:pt x="238760" y="12953"/>
                                  <a:pt x="240284" y="15494"/>
                                  <a:pt x="240792" y="18034"/>
                                </a:cubicBezTo>
                                <a:cubicBezTo>
                                  <a:pt x="241173" y="19303"/>
                                  <a:pt x="241300" y="20574"/>
                                  <a:pt x="241300" y="21844"/>
                                </a:cubicBezTo>
                                <a:cubicBezTo>
                                  <a:pt x="241300" y="24130"/>
                                  <a:pt x="240919" y="26162"/>
                                  <a:pt x="240030" y="28067"/>
                                </a:cubicBezTo>
                                <a:cubicBezTo>
                                  <a:pt x="239522" y="29718"/>
                                  <a:pt x="238633" y="31369"/>
                                  <a:pt x="237363" y="33274"/>
                                </a:cubicBezTo>
                                <a:lnTo>
                                  <a:pt x="236601" y="33909"/>
                                </a:lnTo>
                                <a:lnTo>
                                  <a:pt x="237744" y="33147"/>
                                </a:lnTo>
                                <a:cubicBezTo>
                                  <a:pt x="240411" y="31242"/>
                                  <a:pt x="244094" y="28828"/>
                                  <a:pt x="248666" y="25908"/>
                                </a:cubicBezTo>
                                <a:cubicBezTo>
                                  <a:pt x="254889" y="21844"/>
                                  <a:pt x="262636" y="18034"/>
                                  <a:pt x="271653" y="14097"/>
                                </a:cubicBezTo>
                                <a:cubicBezTo>
                                  <a:pt x="280797" y="10287"/>
                                  <a:pt x="291338" y="6985"/>
                                  <a:pt x="303276" y="4190"/>
                                </a:cubicBezTo>
                                <a:cubicBezTo>
                                  <a:pt x="315341" y="1397"/>
                                  <a:pt x="328549" y="0"/>
                                  <a:pt x="343027" y="0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762500" y="381000"/>
                            <a:ext cx="196469" cy="331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69" h="331851">
                                <a:moveTo>
                                  <a:pt x="138303" y="254"/>
                                </a:moveTo>
                                <a:cubicBezTo>
                                  <a:pt x="162179" y="0"/>
                                  <a:pt x="178816" y="8001"/>
                                  <a:pt x="188214" y="23876"/>
                                </a:cubicBezTo>
                                <a:cubicBezTo>
                                  <a:pt x="192913" y="31242"/>
                                  <a:pt x="195580" y="39370"/>
                                  <a:pt x="195961" y="48133"/>
                                </a:cubicBezTo>
                                <a:cubicBezTo>
                                  <a:pt x="196469" y="57023"/>
                                  <a:pt x="195961" y="65024"/>
                                  <a:pt x="194437" y="72517"/>
                                </a:cubicBezTo>
                                <a:cubicBezTo>
                                  <a:pt x="192913" y="79883"/>
                                  <a:pt x="191008" y="86233"/>
                                  <a:pt x="188595" y="91440"/>
                                </a:cubicBezTo>
                                <a:cubicBezTo>
                                  <a:pt x="186309" y="96774"/>
                                  <a:pt x="184658" y="99695"/>
                                  <a:pt x="183642" y="100457"/>
                                </a:cubicBezTo>
                                <a:cubicBezTo>
                                  <a:pt x="182118" y="101854"/>
                                  <a:pt x="179832" y="103505"/>
                                  <a:pt x="176530" y="105283"/>
                                </a:cubicBezTo>
                                <a:cubicBezTo>
                                  <a:pt x="173228" y="107061"/>
                                  <a:pt x="168529" y="108585"/>
                                  <a:pt x="162052" y="109855"/>
                                </a:cubicBezTo>
                                <a:cubicBezTo>
                                  <a:pt x="159512" y="110490"/>
                                  <a:pt x="157099" y="110871"/>
                                  <a:pt x="154813" y="110871"/>
                                </a:cubicBezTo>
                                <a:cubicBezTo>
                                  <a:pt x="153035" y="110871"/>
                                  <a:pt x="151003" y="110744"/>
                                  <a:pt x="148971" y="110490"/>
                                </a:cubicBezTo>
                                <a:cubicBezTo>
                                  <a:pt x="146939" y="110236"/>
                                  <a:pt x="144653" y="109474"/>
                                  <a:pt x="142113" y="108204"/>
                                </a:cubicBezTo>
                                <a:cubicBezTo>
                                  <a:pt x="141478" y="105537"/>
                                  <a:pt x="141986" y="102743"/>
                                  <a:pt x="143637" y="99568"/>
                                </a:cubicBezTo>
                                <a:cubicBezTo>
                                  <a:pt x="145415" y="96393"/>
                                  <a:pt x="147193" y="92710"/>
                                  <a:pt x="149098" y="88519"/>
                                </a:cubicBezTo>
                                <a:cubicBezTo>
                                  <a:pt x="151003" y="84328"/>
                                  <a:pt x="152908" y="79629"/>
                                  <a:pt x="154813" y="74422"/>
                                </a:cubicBezTo>
                                <a:cubicBezTo>
                                  <a:pt x="156591" y="69342"/>
                                  <a:pt x="157988" y="64008"/>
                                  <a:pt x="158750" y="58674"/>
                                </a:cubicBezTo>
                                <a:cubicBezTo>
                                  <a:pt x="159512" y="53340"/>
                                  <a:pt x="159512" y="48006"/>
                                  <a:pt x="158623" y="42799"/>
                                </a:cubicBezTo>
                                <a:cubicBezTo>
                                  <a:pt x="157734" y="37592"/>
                                  <a:pt x="155575" y="32512"/>
                                  <a:pt x="151892" y="27686"/>
                                </a:cubicBezTo>
                                <a:cubicBezTo>
                                  <a:pt x="150495" y="25908"/>
                                  <a:pt x="147828" y="24892"/>
                                  <a:pt x="144272" y="24511"/>
                                </a:cubicBezTo>
                                <a:cubicBezTo>
                                  <a:pt x="140589" y="24257"/>
                                  <a:pt x="136144" y="24892"/>
                                  <a:pt x="130937" y="26543"/>
                                </a:cubicBezTo>
                                <a:cubicBezTo>
                                  <a:pt x="125730" y="28067"/>
                                  <a:pt x="120269" y="30607"/>
                                  <a:pt x="114554" y="34036"/>
                                </a:cubicBezTo>
                                <a:cubicBezTo>
                                  <a:pt x="108712" y="37465"/>
                                  <a:pt x="103378" y="41275"/>
                                  <a:pt x="98679" y="45720"/>
                                </a:cubicBezTo>
                                <a:cubicBezTo>
                                  <a:pt x="93980" y="50038"/>
                                  <a:pt x="90043" y="54991"/>
                                  <a:pt x="86741" y="60325"/>
                                </a:cubicBezTo>
                                <a:cubicBezTo>
                                  <a:pt x="83439" y="65659"/>
                                  <a:pt x="81534" y="71247"/>
                                  <a:pt x="81026" y="77089"/>
                                </a:cubicBezTo>
                                <a:cubicBezTo>
                                  <a:pt x="80645" y="81153"/>
                                  <a:pt x="80899" y="84963"/>
                                  <a:pt x="81534" y="88773"/>
                                </a:cubicBezTo>
                                <a:cubicBezTo>
                                  <a:pt x="82296" y="92583"/>
                                  <a:pt x="83312" y="96139"/>
                                  <a:pt x="84582" y="99314"/>
                                </a:cubicBezTo>
                                <a:cubicBezTo>
                                  <a:pt x="85979" y="102616"/>
                                  <a:pt x="87376" y="105791"/>
                                  <a:pt x="89154" y="108966"/>
                                </a:cubicBezTo>
                                <a:cubicBezTo>
                                  <a:pt x="90805" y="112141"/>
                                  <a:pt x="92329" y="114808"/>
                                  <a:pt x="93726" y="117221"/>
                                </a:cubicBezTo>
                                <a:cubicBezTo>
                                  <a:pt x="94996" y="119507"/>
                                  <a:pt x="97536" y="122301"/>
                                  <a:pt x="100965" y="125857"/>
                                </a:cubicBezTo>
                                <a:cubicBezTo>
                                  <a:pt x="104521" y="129413"/>
                                  <a:pt x="108712" y="133858"/>
                                  <a:pt x="113665" y="139065"/>
                                </a:cubicBezTo>
                                <a:cubicBezTo>
                                  <a:pt x="118618" y="144399"/>
                                  <a:pt x="123317" y="150114"/>
                                  <a:pt x="127889" y="156210"/>
                                </a:cubicBezTo>
                                <a:cubicBezTo>
                                  <a:pt x="132461" y="162433"/>
                                  <a:pt x="136525" y="169545"/>
                                  <a:pt x="140081" y="177546"/>
                                </a:cubicBezTo>
                                <a:cubicBezTo>
                                  <a:pt x="143510" y="185547"/>
                                  <a:pt x="146050" y="194437"/>
                                  <a:pt x="147447" y="204216"/>
                                </a:cubicBezTo>
                                <a:cubicBezTo>
                                  <a:pt x="148844" y="213995"/>
                                  <a:pt x="148717" y="224917"/>
                                  <a:pt x="146939" y="237236"/>
                                </a:cubicBezTo>
                                <a:cubicBezTo>
                                  <a:pt x="144526" y="253873"/>
                                  <a:pt x="140462" y="268097"/>
                                  <a:pt x="134874" y="279654"/>
                                </a:cubicBezTo>
                                <a:cubicBezTo>
                                  <a:pt x="129286" y="291211"/>
                                  <a:pt x="123063" y="300609"/>
                                  <a:pt x="116332" y="307594"/>
                                </a:cubicBezTo>
                                <a:cubicBezTo>
                                  <a:pt x="109601" y="314706"/>
                                  <a:pt x="102743" y="319913"/>
                                  <a:pt x="95885" y="323088"/>
                                </a:cubicBezTo>
                                <a:cubicBezTo>
                                  <a:pt x="89027" y="326263"/>
                                  <a:pt x="83185" y="328422"/>
                                  <a:pt x="78486" y="329438"/>
                                </a:cubicBezTo>
                                <a:cubicBezTo>
                                  <a:pt x="74803" y="330073"/>
                                  <a:pt x="70612" y="330708"/>
                                  <a:pt x="65786" y="331343"/>
                                </a:cubicBezTo>
                                <a:cubicBezTo>
                                  <a:pt x="60960" y="331851"/>
                                  <a:pt x="55880" y="331724"/>
                                  <a:pt x="50419" y="330962"/>
                                </a:cubicBezTo>
                                <a:cubicBezTo>
                                  <a:pt x="45085" y="330073"/>
                                  <a:pt x="39497" y="328422"/>
                                  <a:pt x="33909" y="325882"/>
                                </a:cubicBezTo>
                                <a:cubicBezTo>
                                  <a:pt x="28321" y="323342"/>
                                  <a:pt x="23876" y="319786"/>
                                  <a:pt x="20574" y="315214"/>
                                </a:cubicBezTo>
                                <a:cubicBezTo>
                                  <a:pt x="14478" y="308483"/>
                                  <a:pt x="9906" y="301244"/>
                                  <a:pt x="6858" y="293497"/>
                                </a:cubicBezTo>
                                <a:cubicBezTo>
                                  <a:pt x="4445" y="288290"/>
                                  <a:pt x="2540" y="281813"/>
                                  <a:pt x="1270" y="274066"/>
                                </a:cubicBezTo>
                                <a:cubicBezTo>
                                  <a:pt x="0" y="266319"/>
                                  <a:pt x="762" y="258064"/>
                                  <a:pt x="3429" y="249174"/>
                                </a:cubicBezTo>
                                <a:cubicBezTo>
                                  <a:pt x="5842" y="246507"/>
                                  <a:pt x="8128" y="244348"/>
                                  <a:pt x="10287" y="242697"/>
                                </a:cubicBezTo>
                                <a:cubicBezTo>
                                  <a:pt x="12319" y="241046"/>
                                  <a:pt x="14732" y="239522"/>
                                  <a:pt x="17272" y="238125"/>
                                </a:cubicBezTo>
                                <a:cubicBezTo>
                                  <a:pt x="19431" y="236728"/>
                                  <a:pt x="21844" y="235458"/>
                                  <a:pt x="24384" y="234315"/>
                                </a:cubicBezTo>
                                <a:cubicBezTo>
                                  <a:pt x="27559" y="233426"/>
                                  <a:pt x="30480" y="232537"/>
                                  <a:pt x="33147" y="231902"/>
                                </a:cubicBezTo>
                                <a:cubicBezTo>
                                  <a:pt x="36322" y="231394"/>
                                  <a:pt x="39497" y="231013"/>
                                  <a:pt x="42672" y="230886"/>
                                </a:cubicBezTo>
                                <a:cubicBezTo>
                                  <a:pt x="45847" y="230759"/>
                                  <a:pt x="49784" y="231902"/>
                                  <a:pt x="54356" y="234061"/>
                                </a:cubicBezTo>
                                <a:cubicBezTo>
                                  <a:pt x="50546" y="240157"/>
                                  <a:pt x="48006" y="244729"/>
                                  <a:pt x="46863" y="247904"/>
                                </a:cubicBezTo>
                                <a:cubicBezTo>
                                  <a:pt x="45974" y="249555"/>
                                  <a:pt x="45339" y="250952"/>
                                  <a:pt x="44958" y="251968"/>
                                </a:cubicBezTo>
                                <a:cubicBezTo>
                                  <a:pt x="44196" y="256032"/>
                                  <a:pt x="43942" y="260858"/>
                                  <a:pt x="44196" y="266446"/>
                                </a:cubicBezTo>
                                <a:cubicBezTo>
                                  <a:pt x="44577" y="272161"/>
                                  <a:pt x="45720" y="277495"/>
                                  <a:pt x="47752" y="282702"/>
                                </a:cubicBezTo>
                                <a:cubicBezTo>
                                  <a:pt x="49784" y="287909"/>
                                  <a:pt x="52451" y="292227"/>
                                  <a:pt x="56007" y="295656"/>
                                </a:cubicBezTo>
                                <a:cubicBezTo>
                                  <a:pt x="59563" y="299085"/>
                                  <a:pt x="64262" y="300990"/>
                                  <a:pt x="69977" y="301117"/>
                                </a:cubicBezTo>
                                <a:cubicBezTo>
                                  <a:pt x="84963" y="301498"/>
                                  <a:pt x="97917" y="289306"/>
                                  <a:pt x="108839" y="264541"/>
                                </a:cubicBezTo>
                                <a:cubicBezTo>
                                  <a:pt x="112522" y="256667"/>
                                  <a:pt x="114427" y="248793"/>
                                  <a:pt x="114554" y="240919"/>
                                </a:cubicBezTo>
                                <a:cubicBezTo>
                                  <a:pt x="114681" y="232918"/>
                                  <a:pt x="113665" y="225171"/>
                                  <a:pt x="111506" y="217805"/>
                                </a:cubicBezTo>
                                <a:cubicBezTo>
                                  <a:pt x="109474" y="210312"/>
                                  <a:pt x="106680" y="203327"/>
                                  <a:pt x="103251" y="196723"/>
                                </a:cubicBezTo>
                                <a:cubicBezTo>
                                  <a:pt x="99822" y="190246"/>
                                  <a:pt x="96393" y="184785"/>
                                  <a:pt x="92964" y="180213"/>
                                </a:cubicBezTo>
                                <a:cubicBezTo>
                                  <a:pt x="89662" y="175768"/>
                                  <a:pt x="85344" y="170815"/>
                                  <a:pt x="80264" y="165227"/>
                                </a:cubicBezTo>
                                <a:cubicBezTo>
                                  <a:pt x="75184" y="159639"/>
                                  <a:pt x="69977" y="153543"/>
                                  <a:pt x="64770" y="146685"/>
                                </a:cubicBezTo>
                                <a:cubicBezTo>
                                  <a:pt x="59563" y="139827"/>
                                  <a:pt x="54991" y="132334"/>
                                  <a:pt x="50927" y="124460"/>
                                </a:cubicBezTo>
                                <a:cubicBezTo>
                                  <a:pt x="46736" y="116459"/>
                                  <a:pt x="44069" y="107823"/>
                                  <a:pt x="42545" y="98425"/>
                                </a:cubicBezTo>
                                <a:cubicBezTo>
                                  <a:pt x="40767" y="85090"/>
                                  <a:pt x="42037" y="72898"/>
                                  <a:pt x="46355" y="61849"/>
                                </a:cubicBezTo>
                                <a:cubicBezTo>
                                  <a:pt x="50673" y="50927"/>
                                  <a:pt x="56642" y="41275"/>
                                  <a:pt x="64008" y="33020"/>
                                </a:cubicBezTo>
                                <a:cubicBezTo>
                                  <a:pt x="71501" y="24765"/>
                                  <a:pt x="79502" y="18034"/>
                                  <a:pt x="88392" y="12954"/>
                                </a:cubicBezTo>
                                <a:cubicBezTo>
                                  <a:pt x="97155" y="7747"/>
                                  <a:pt x="105029" y="4445"/>
                                  <a:pt x="112014" y="3048"/>
                                </a:cubicBezTo>
                                <a:cubicBezTo>
                                  <a:pt x="121539" y="1143"/>
                                  <a:pt x="130302" y="254"/>
                                  <a:pt x="138303" y="254"/>
                                </a:cubicBezTo>
                                <a:close/>
                              </a:path>
                            </a:pathLst>
                          </a:custGeom>
                          <a:ln w="571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4275455" y="399702"/>
                            <a:ext cx="321033" cy="328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033" h="328643">
                                <a:moveTo>
                                  <a:pt x="321033" y="0"/>
                                </a:moveTo>
                                <a:lnTo>
                                  <a:pt x="321033" y="23087"/>
                                </a:lnTo>
                                <a:lnTo>
                                  <a:pt x="312801" y="24224"/>
                                </a:lnTo>
                                <a:cubicBezTo>
                                  <a:pt x="310261" y="24986"/>
                                  <a:pt x="307848" y="25621"/>
                                  <a:pt x="305562" y="26003"/>
                                </a:cubicBezTo>
                                <a:lnTo>
                                  <a:pt x="300609" y="26383"/>
                                </a:lnTo>
                                <a:lnTo>
                                  <a:pt x="301752" y="27907"/>
                                </a:lnTo>
                                <a:cubicBezTo>
                                  <a:pt x="303022" y="29558"/>
                                  <a:pt x="303911" y="31844"/>
                                  <a:pt x="304673" y="34638"/>
                                </a:cubicBezTo>
                                <a:cubicBezTo>
                                  <a:pt x="298958" y="57880"/>
                                  <a:pt x="294386" y="76803"/>
                                  <a:pt x="290957" y="91280"/>
                                </a:cubicBezTo>
                                <a:cubicBezTo>
                                  <a:pt x="287528" y="105758"/>
                                  <a:pt x="284734" y="117950"/>
                                  <a:pt x="282575" y="127603"/>
                                </a:cubicBezTo>
                                <a:cubicBezTo>
                                  <a:pt x="280035" y="138397"/>
                                  <a:pt x="278130" y="146906"/>
                                  <a:pt x="276860" y="153130"/>
                                </a:cubicBezTo>
                                <a:cubicBezTo>
                                  <a:pt x="276352" y="153510"/>
                                  <a:pt x="275590" y="156685"/>
                                  <a:pt x="274574" y="162528"/>
                                </a:cubicBezTo>
                                <a:cubicBezTo>
                                  <a:pt x="273558" y="168242"/>
                                  <a:pt x="272415" y="174719"/>
                                  <a:pt x="271018" y="181958"/>
                                </a:cubicBezTo>
                                <a:cubicBezTo>
                                  <a:pt x="274193" y="181196"/>
                                  <a:pt x="279400" y="179545"/>
                                  <a:pt x="286512" y="177259"/>
                                </a:cubicBezTo>
                                <a:cubicBezTo>
                                  <a:pt x="293751" y="174973"/>
                                  <a:pt x="300990" y="171925"/>
                                  <a:pt x="308356" y="167861"/>
                                </a:cubicBezTo>
                                <a:lnTo>
                                  <a:pt x="321033" y="159310"/>
                                </a:lnTo>
                                <a:lnTo>
                                  <a:pt x="321033" y="192379"/>
                                </a:lnTo>
                                <a:lnTo>
                                  <a:pt x="297307" y="200786"/>
                                </a:lnTo>
                                <a:cubicBezTo>
                                  <a:pt x="287687" y="203135"/>
                                  <a:pt x="277686" y="204564"/>
                                  <a:pt x="267335" y="205072"/>
                                </a:cubicBezTo>
                                <a:cubicBezTo>
                                  <a:pt x="265684" y="212692"/>
                                  <a:pt x="264033" y="220947"/>
                                  <a:pt x="262255" y="229964"/>
                                </a:cubicBezTo>
                                <a:cubicBezTo>
                                  <a:pt x="260477" y="238855"/>
                                  <a:pt x="258572" y="247617"/>
                                  <a:pt x="256540" y="255999"/>
                                </a:cubicBezTo>
                                <a:cubicBezTo>
                                  <a:pt x="254635" y="264381"/>
                                  <a:pt x="252476" y="272509"/>
                                  <a:pt x="250317" y="280383"/>
                                </a:cubicBezTo>
                                <a:cubicBezTo>
                                  <a:pt x="248031" y="288257"/>
                                  <a:pt x="245618" y="295369"/>
                                  <a:pt x="243078" y="301592"/>
                                </a:cubicBezTo>
                                <a:cubicBezTo>
                                  <a:pt x="240919" y="307054"/>
                                  <a:pt x="237871" y="311753"/>
                                  <a:pt x="233680" y="315817"/>
                                </a:cubicBezTo>
                                <a:cubicBezTo>
                                  <a:pt x="229489" y="319880"/>
                                  <a:pt x="222885" y="321912"/>
                                  <a:pt x="213868" y="321912"/>
                                </a:cubicBezTo>
                                <a:cubicBezTo>
                                  <a:pt x="209042" y="321912"/>
                                  <a:pt x="204724" y="320769"/>
                                  <a:pt x="200787" y="318483"/>
                                </a:cubicBezTo>
                                <a:cubicBezTo>
                                  <a:pt x="196850" y="316197"/>
                                  <a:pt x="193040" y="312133"/>
                                  <a:pt x="189230" y="306292"/>
                                </a:cubicBezTo>
                                <a:cubicBezTo>
                                  <a:pt x="191262" y="304005"/>
                                  <a:pt x="193040" y="302228"/>
                                  <a:pt x="194691" y="300830"/>
                                </a:cubicBezTo>
                                <a:cubicBezTo>
                                  <a:pt x="196342" y="299433"/>
                                  <a:pt x="198501" y="296767"/>
                                  <a:pt x="200914" y="292703"/>
                                </a:cubicBezTo>
                                <a:cubicBezTo>
                                  <a:pt x="203327" y="288638"/>
                                  <a:pt x="206121" y="282669"/>
                                  <a:pt x="209169" y="274795"/>
                                </a:cubicBezTo>
                                <a:cubicBezTo>
                                  <a:pt x="212344" y="266794"/>
                                  <a:pt x="215519" y="255872"/>
                                  <a:pt x="218948" y="241775"/>
                                </a:cubicBezTo>
                                <a:cubicBezTo>
                                  <a:pt x="220726" y="234282"/>
                                  <a:pt x="223139" y="225266"/>
                                  <a:pt x="226060" y="214724"/>
                                </a:cubicBezTo>
                                <a:cubicBezTo>
                                  <a:pt x="228981" y="204183"/>
                                  <a:pt x="232156" y="191864"/>
                                  <a:pt x="235712" y="177641"/>
                                </a:cubicBezTo>
                                <a:cubicBezTo>
                                  <a:pt x="239268" y="163543"/>
                                  <a:pt x="242951" y="149446"/>
                                  <a:pt x="246507" y="135476"/>
                                </a:cubicBezTo>
                                <a:cubicBezTo>
                                  <a:pt x="250190" y="121506"/>
                                  <a:pt x="253619" y="108298"/>
                                  <a:pt x="257048" y="95725"/>
                                </a:cubicBezTo>
                                <a:cubicBezTo>
                                  <a:pt x="260477" y="83153"/>
                                  <a:pt x="263525" y="71595"/>
                                  <a:pt x="266446" y="60928"/>
                                </a:cubicBezTo>
                                <a:cubicBezTo>
                                  <a:pt x="269240" y="50386"/>
                                  <a:pt x="271272" y="44036"/>
                                  <a:pt x="272542" y="42131"/>
                                </a:cubicBezTo>
                                <a:cubicBezTo>
                                  <a:pt x="272161" y="44291"/>
                                  <a:pt x="270383" y="46576"/>
                                  <a:pt x="267335" y="48735"/>
                                </a:cubicBezTo>
                                <a:cubicBezTo>
                                  <a:pt x="263017" y="52545"/>
                                  <a:pt x="258826" y="56482"/>
                                  <a:pt x="254508" y="60292"/>
                                </a:cubicBezTo>
                                <a:cubicBezTo>
                                  <a:pt x="250317" y="64230"/>
                                  <a:pt x="245618" y="68420"/>
                                  <a:pt x="240411" y="72992"/>
                                </a:cubicBezTo>
                                <a:cubicBezTo>
                                  <a:pt x="235331" y="69691"/>
                                  <a:pt x="231902" y="66388"/>
                                  <a:pt x="230251" y="63213"/>
                                </a:cubicBezTo>
                                <a:cubicBezTo>
                                  <a:pt x="229235" y="61817"/>
                                  <a:pt x="228346" y="60166"/>
                                  <a:pt x="227457" y="58133"/>
                                </a:cubicBezTo>
                                <a:cubicBezTo>
                                  <a:pt x="226060" y="54450"/>
                                  <a:pt x="225298" y="50386"/>
                                  <a:pt x="225298" y="45942"/>
                                </a:cubicBezTo>
                                <a:cubicBezTo>
                                  <a:pt x="225298" y="43655"/>
                                  <a:pt x="226187" y="41369"/>
                                  <a:pt x="227838" y="39210"/>
                                </a:cubicBezTo>
                                <a:lnTo>
                                  <a:pt x="234315" y="33242"/>
                                </a:lnTo>
                                <a:lnTo>
                                  <a:pt x="230886" y="35908"/>
                                </a:lnTo>
                                <a:cubicBezTo>
                                  <a:pt x="227584" y="35273"/>
                                  <a:pt x="224028" y="34766"/>
                                  <a:pt x="220345" y="34384"/>
                                </a:cubicBezTo>
                                <a:cubicBezTo>
                                  <a:pt x="216535" y="34004"/>
                                  <a:pt x="212979" y="33622"/>
                                  <a:pt x="209550" y="33242"/>
                                </a:cubicBezTo>
                                <a:cubicBezTo>
                                  <a:pt x="205359" y="32733"/>
                                  <a:pt x="202184" y="32480"/>
                                  <a:pt x="200152" y="32225"/>
                                </a:cubicBezTo>
                                <a:lnTo>
                                  <a:pt x="164719" y="190086"/>
                                </a:lnTo>
                                <a:cubicBezTo>
                                  <a:pt x="163830" y="193388"/>
                                  <a:pt x="162306" y="199357"/>
                                  <a:pt x="159893" y="207993"/>
                                </a:cubicBezTo>
                                <a:cubicBezTo>
                                  <a:pt x="157607" y="216630"/>
                                  <a:pt x="154432" y="226028"/>
                                  <a:pt x="150495" y="236187"/>
                                </a:cubicBezTo>
                                <a:cubicBezTo>
                                  <a:pt x="146431" y="246220"/>
                                  <a:pt x="141605" y="256761"/>
                                  <a:pt x="136017" y="267683"/>
                                </a:cubicBezTo>
                                <a:cubicBezTo>
                                  <a:pt x="130302" y="278479"/>
                                  <a:pt x="123698" y="288384"/>
                                  <a:pt x="115951" y="297401"/>
                                </a:cubicBezTo>
                                <a:cubicBezTo>
                                  <a:pt x="108331" y="306292"/>
                                  <a:pt x="99441" y="313784"/>
                                  <a:pt x="89408" y="319754"/>
                                </a:cubicBezTo>
                                <a:cubicBezTo>
                                  <a:pt x="79375" y="325722"/>
                                  <a:pt x="68199" y="328643"/>
                                  <a:pt x="55880" y="328643"/>
                                </a:cubicBezTo>
                                <a:cubicBezTo>
                                  <a:pt x="48768" y="328643"/>
                                  <a:pt x="41910" y="327373"/>
                                  <a:pt x="35179" y="324580"/>
                                </a:cubicBezTo>
                                <a:cubicBezTo>
                                  <a:pt x="28448" y="321785"/>
                                  <a:pt x="22479" y="317848"/>
                                  <a:pt x="17145" y="312768"/>
                                </a:cubicBezTo>
                                <a:cubicBezTo>
                                  <a:pt x="11811" y="307816"/>
                                  <a:pt x="7620" y="301592"/>
                                  <a:pt x="4445" y="294099"/>
                                </a:cubicBezTo>
                                <a:cubicBezTo>
                                  <a:pt x="1270" y="286733"/>
                                  <a:pt x="0" y="278097"/>
                                  <a:pt x="508" y="268318"/>
                                </a:cubicBezTo>
                                <a:cubicBezTo>
                                  <a:pt x="1143" y="252824"/>
                                  <a:pt x="4318" y="238473"/>
                                  <a:pt x="9779" y="225138"/>
                                </a:cubicBezTo>
                                <a:cubicBezTo>
                                  <a:pt x="15367" y="211676"/>
                                  <a:pt x="21844" y="200119"/>
                                  <a:pt x="29337" y="190213"/>
                                </a:cubicBezTo>
                                <a:cubicBezTo>
                                  <a:pt x="36957" y="180307"/>
                                  <a:pt x="44577" y="172560"/>
                                  <a:pt x="52451" y="166972"/>
                                </a:cubicBezTo>
                                <a:cubicBezTo>
                                  <a:pt x="60325" y="161384"/>
                                  <a:pt x="67183" y="158591"/>
                                  <a:pt x="72898" y="158591"/>
                                </a:cubicBezTo>
                                <a:cubicBezTo>
                                  <a:pt x="77089" y="158591"/>
                                  <a:pt x="80645" y="159860"/>
                                  <a:pt x="83947" y="162528"/>
                                </a:cubicBezTo>
                                <a:cubicBezTo>
                                  <a:pt x="87122" y="165194"/>
                                  <a:pt x="89535" y="168369"/>
                                  <a:pt x="91186" y="172053"/>
                                </a:cubicBezTo>
                                <a:cubicBezTo>
                                  <a:pt x="92837" y="175608"/>
                                  <a:pt x="93853" y="179672"/>
                                  <a:pt x="94234" y="184117"/>
                                </a:cubicBezTo>
                                <a:cubicBezTo>
                                  <a:pt x="94615" y="188435"/>
                                  <a:pt x="93472" y="193516"/>
                                  <a:pt x="90805" y="199104"/>
                                </a:cubicBezTo>
                                <a:cubicBezTo>
                                  <a:pt x="86995" y="197580"/>
                                  <a:pt x="82550" y="198087"/>
                                  <a:pt x="77216" y="200500"/>
                                </a:cubicBezTo>
                                <a:cubicBezTo>
                                  <a:pt x="72009" y="203041"/>
                                  <a:pt x="66294" y="207358"/>
                                  <a:pt x="60071" y="213581"/>
                                </a:cubicBezTo>
                                <a:cubicBezTo>
                                  <a:pt x="53721" y="219678"/>
                                  <a:pt x="48133" y="227424"/>
                                  <a:pt x="43053" y="236568"/>
                                </a:cubicBezTo>
                                <a:cubicBezTo>
                                  <a:pt x="37973" y="245839"/>
                                  <a:pt x="35179" y="255999"/>
                                  <a:pt x="34544" y="267303"/>
                                </a:cubicBezTo>
                                <a:cubicBezTo>
                                  <a:pt x="34036" y="274668"/>
                                  <a:pt x="34417" y="280892"/>
                                  <a:pt x="35687" y="285971"/>
                                </a:cubicBezTo>
                                <a:cubicBezTo>
                                  <a:pt x="36830" y="291179"/>
                                  <a:pt x="38481" y="295242"/>
                                  <a:pt x="40513" y="298163"/>
                                </a:cubicBezTo>
                                <a:cubicBezTo>
                                  <a:pt x="42672" y="301084"/>
                                  <a:pt x="44831" y="303243"/>
                                  <a:pt x="47371" y="304513"/>
                                </a:cubicBezTo>
                                <a:cubicBezTo>
                                  <a:pt x="49784" y="305783"/>
                                  <a:pt x="52451" y="306418"/>
                                  <a:pt x="55245" y="306418"/>
                                </a:cubicBezTo>
                                <a:cubicBezTo>
                                  <a:pt x="62484" y="306418"/>
                                  <a:pt x="69342" y="303624"/>
                                  <a:pt x="75692" y="297909"/>
                                </a:cubicBezTo>
                                <a:cubicBezTo>
                                  <a:pt x="81915" y="292321"/>
                                  <a:pt x="87884" y="284067"/>
                                  <a:pt x="93345" y="273271"/>
                                </a:cubicBezTo>
                                <a:cubicBezTo>
                                  <a:pt x="98933" y="262604"/>
                                  <a:pt x="104140" y="249776"/>
                                  <a:pt x="109093" y="234791"/>
                                </a:cubicBezTo>
                                <a:cubicBezTo>
                                  <a:pt x="113919" y="219805"/>
                                  <a:pt x="118618" y="202913"/>
                                  <a:pt x="123190" y="183991"/>
                                </a:cubicBezTo>
                                <a:cubicBezTo>
                                  <a:pt x="124587" y="180054"/>
                                  <a:pt x="126238" y="174211"/>
                                  <a:pt x="128397" y="166337"/>
                                </a:cubicBezTo>
                                <a:cubicBezTo>
                                  <a:pt x="130556" y="158591"/>
                                  <a:pt x="132969" y="149319"/>
                                  <a:pt x="135382" y="138905"/>
                                </a:cubicBezTo>
                                <a:cubicBezTo>
                                  <a:pt x="137922" y="128364"/>
                                  <a:pt x="140589" y="117442"/>
                                  <a:pt x="143510" y="106139"/>
                                </a:cubicBezTo>
                                <a:cubicBezTo>
                                  <a:pt x="146304" y="94709"/>
                                  <a:pt x="148971" y="84295"/>
                                  <a:pt x="151511" y="74643"/>
                                </a:cubicBezTo>
                                <a:cubicBezTo>
                                  <a:pt x="154051" y="64992"/>
                                  <a:pt x="156337" y="56101"/>
                                  <a:pt x="158623" y="47719"/>
                                </a:cubicBezTo>
                                <a:cubicBezTo>
                                  <a:pt x="160909" y="39464"/>
                                  <a:pt x="162687" y="34257"/>
                                  <a:pt x="163957" y="31844"/>
                                </a:cubicBezTo>
                                <a:cubicBezTo>
                                  <a:pt x="159131" y="31844"/>
                                  <a:pt x="153035" y="32353"/>
                                  <a:pt x="145796" y="33242"/>
                                </a:cubicBezTo>
                                <a:cubicBezTo>
                                  <a:pt x="139192" y="33876"/>
                                  <a:pt x="132588" y="34892"/>
                                  <a:pt x="126111" y="36035"/>
                                </a:cubicBezTo>
                                <a:cubicBezTo>
                                  <a:pt x="119634" y="37179"/>
                                  <a:pt x="113665" y="38956"/>
                                  <a:pt x="108204" y="41116"/>
                                </a:cubicBezTo>
                                <a:cubicBezTo>
                                  <a:pt x="105791" y="40099"/>
                                  <a:pt x="104394" y="38830"/>
                                  <a:pt x="104013" y="37305"/>
                                </a:cubicBezTo>
                                <a:cubicBezTo>
                                  <a:pt x="103632" y="35655"/>
                                  <a:pt x="103378" y="34384"/>
                                  <a:pt x="103124" y="33114"/>
                                </a:cubicBezTo>
                                <a:cubicBezTo>
                                  <a:pt x="102870" y="31717"/>
                                  <a:pt x="102616" y="30193"/>
                                  <a:pt x="102489" y="28542"/>
                                </a:cubicBezTo>
                                <a:cubicBezTo>
                                  <a:pt x="102235" y="26383"/>
                                  <a:pt x="102235" y="24351"/>
                                  <a:pt x="102489" y="22192"/>
                                </a:cubicBezTo>
                                <a:cubicBezTo>
                                  <a:pt x="102743" y="20542"/>
                                  <a:pt x="102870" y="18636"/>
                                  <a:pt x="103124" y="16731"/>
                                </a:cubicBezTo>
                                <a:cubicBezTo>
                                  <a:pt x="103378" y="14699"/>
                                  <a:pt x="104013" y="12032"/>
                                  <a:pt x="105156" y="8604"/>
                                </a:cubicBezTo>
                                <a:cubicBezTo>
                                  <a:pt x="112395" y="6444"/>
                                  <a:pt x="119888" y="4793"/>
                                  <a:pt x="127762" y="3778"/>
                                </a:cubicBezTo>
                                <a:cubicBezTo>
                                  <a:pt x="135636" y="2761"/>
                                  <a:pt x="143002" y="1999"/>
                                  <a:pt x="149860" y="1618"/>
                                </a:cubicBezTo>
                                <a:cubicBezTo>
                                  <a:pt x="158369" y="856"/>
                                  <a:pt x="166751" y="475"/>
                                  <a:pt x="174879" y="475"/>
                                </a:cubicBezTo>
                                <a:cubicBezTo>
                                  <a:pt x="180975" y="475"/>
                                  <a:pt x="187452" y="856"/>
                                  <a:pt x="194564" y="1618"/>
                                </a:cubicBezTo>
                                <a:cubicBezTo>
                                  <a:pt x="200406" y="1999"/>
                                  <a:pt x="206756" y="2761"/>
                                  <a:pt x="213614" y="3650"/>
                                </a:cubicBezTo>
                                <a:cubicBezTo>
                                  <a:pt x="220599" y="4539"/>
                                  <a:pt x="228092" y="5936"/>
                                  <a:pt x="236220" y="8095"/>
                                </a:cubicBezTo>
                                <a:cubicBezTo>
                                  <a:pt x="238760" y="10635"/>
                                  <a:pt x="240284" y="13175"/>
                                  <a:pt x="240792" y="15716"/>
                                </a:cubicBezTo>
                                <a:cubicBezTo>
                                  <a:pt x="241173" y="16985"/>
                                  <a:pt x="241300" y="18255"/>
                                  <a:pt x="241300" y="19525"/>
                                </a:cubicBezTo>
                                <a:cubicBezTo>
                                  <a:pt x="241300" y="21811"/>
                                  <a:pt x="240919" y="23843"/>
                                  <a:pt x="240030" y="25748"/>
                                </a:cubicBezTo>
                                <a:cubicBezTo>
                                  <a:pt x="239522" y="27399"/>
                                  <a:pt x="238633" y="29050"/>
                                  <a:pt x="237363" y="30955"/>
                                </a:cubicBezTo>
                                <a:lnTo>
                                  <a:pt x="236601" y="31591"/>
                                </a:lnTo>
                                <a:lnTo>
                                  <a:pt x="237744" y="30829"/>
                                </a:lnTo>
                                <a:cubicBezTo>
                                  <a:pt x="240411" y="28923"/>
                                  <a:pt x="244094" y="26510"/>
                                  <a:pt x="248666" y="23589"/>
                                </a:cubicBezTo>
                                <a:cubicBezTo>
                                  <a:pt x="254889" y="19525"/>
                                  <a:pt x="262636" y="15716"/>
                                  <a:pt x="271653" y="11779"/>
                                </a:cubicBezTo>
                                <a:cubicBezTo>
                                  <a:pt x="280797" y="7968"/>
                                  <a:pt x="291338" y="4667"/>
                                  <a:pt x="303276" y="1872"/>
                                </a:cubicBezTo>
                                <a:lnTo>
                                  <a:pt x="3210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4911725" y="520700"/>
                            <a:ext cx="105146" cy="288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46" h="288036">
                                <a:moveTo>
                                  <a:pt x="81534" y="254"/>
                                </a:moveTo>
                                <a:cubicBezTo>
                                  <a:pt x="89027" y="762"/>
                                  <a:pt x="93726" y="3302"/>
                                  <a:pt x="95631" y="7620"/>
                                </a:cubicBezTo>
                                <a:cubicBezTo>
                                  <a:pt x="97028" y="10922"/>
                                  <a:pt x="97536" y="15240"/>
                                  <a:pt x="97155" y="20574"/>
                                </a:cubicBezTo>
                                <a:lnTo>
                                  <a:pt x="97028" y="22225"/>
                                </a:lnTo>
                                <a:lnTo>
                                  <a:pt x="100330" y="18161"/>
                                </a:lnTo>
                                <a:lnTo>
                                  <a:pt x="105146" y="14387"/>
                                </a:lnTo>
                                <a:lnTo>
                                  <a:pt x="105146" y="42947"/>
                                </a:lnTo>
                                <a:lnTo>
                                  <a:pt x="81407" y="73025"/>
                                </a:lnTo>
                                <a:cubicBezTo>
                                  <a:pt x="80518" y="76327"/>
                                  <a:pt x="79248" y="80772"/>
                                  <a:pt x="77978" y="86106"/>
                                </a:cubicBezTo>
                                <a:cubicBezTo>
                                  <a:pt x="76962" y="90043"/>
                                  <a:pt x="75946" y="93599"/>
                                  <a:pt x="74930" y="96774"/>
                                </a:cubicBezTo>
                                <a:lnTo>
                                  <a:pt x="74803" y="97028"/>
                                </a:lnTo>
                                <a:lnTo>
                                  <a:pt x="75184" y="96901"/>
                                </a:lnTo>
                                <a:cubicBezTo>
                                  <a:pt x="77851" y="96139"/>
                                  <a:pt x="80391" y="95758"/>
                                  <a:pt x="83058" y="95758"/>
                                </a:cubicBezTo>
                                <a:cubicBezTo>
                                  <a:pt x="86360" y="95758"/>
                                  <a:pt x="90043" y="97155"/>
                                  <a:pt x="94107" y="99949"/>
                                </a:cubicBezTo>
                                <a:lnTo>
                                  <a:pt x="105146" y="107592"/>
                                </a:lnTo>
                                <a:lnTo>
                                  <a:pt x="105146" y="146660"/>
                                </a:lnTo>
                                <a:lnTo>
                                  <a:pt x="102743" y="148082"/>
                                </a:lnTo>
                                <a:cubicBezTo>
                                  <a:pt x="98044" y="149987"/>
                                  <a:pt x="93472" y="150876"/>
                                  <a:pt x="88773" y="150876"/>
                                </a:cubicBezTo>
                                <a:cubicBezTo>
                                  <a:pt x="84455" y="150876"/>
                                  <a:pt x="80518" y="150241"/>
                                  <a:pt x="77343" y="148717"/>
                                </a:cubicBezTo>
                                <a:cubicBezTo>
                                  <a:pt x="74041" y="147320"/>
                                  <a:pt x="71247" y="145288"/>
                                  <a:pt x="69215" y="142875"/>
                                </a:cubicBezTo>
                                <a:lnTo>
                                  <a:pt x="65913" y="137541"/>
                                </a:lnTo>
                                <a:lnTo>
                                  <a:pt x="65151" y="140716"/>
                                </a:lnTo>
                                <a:cubicBezTo>
                                  <a:pt x="62992" y="149479"/>
                                  <a:pt x="60960" y="159004"/>
                                  <a:pt x="58801" y="169291"/>
                                </a:cubicBezTo>
                                <a:cubicBezTo>
                                  <a:pt x="56388" y="181483"/>
                                  <a:pt x="53340" y="196088"/>
                                  <a:pt x="49911" y="213233"/>
                                </a:cubicBezTo>
                                <a:cubicBezTo>
                                  <a:pt x="46355" y="230251"/>
                                  <a:pt x="42799" y="250317"/>
                                  <a:pt x="38862" y="273304"/>
                                </a:cubicBezTo>
                                <a:cubicBezTo>
                                  <a:pt x="37211" y="281178"/>
                                  <a:pt x="33909" y="285750"/>
                                  <a:pt x="29210" y="286893"/>
                                </a:cubicBezTo>
                                <a:cubicBezTo>
                                  <a:pt x="24511" y="288036"/>
                                  <a:pt x="19558" y="287655"/>
                                  <a:pt x="14351" y="285623"/>
                                </a:cubicBezTo>
                                <a:cubicBezTo>
                                  <a:pt x="12446" y="284861"/>
                                  <a:pt x="10541" y="283591"/>
                                  <a:pt x="8636" y="282067"/>
                                </a:cubicBezTo>
                                <a:cubicBezTo>
                                  <a:pt x="7239" y="280797"/>
                                  <a:pt x="5715" y="279273"/>
                                  <a:pt x="4064" y="277241"/>
                                </a:cubicBezTo>
                                <a:cubicBezTo>
                                  <a:pt x="2413" y="275209"/>
                                  <a:pt x="1143" y="272415"/>
                                  <a:pt x="0" y="269113"/>
                                </a:cubicBezTo>
                                <a:cubicBezTo>
                                  <a:pt x="6350" y="245745"/>
                                  <a:pt x="11684" y="225171"/>
                                  <a:pt x="16129" y="207264"/>
                                </a:cubicBezTo>
                                <a:cubicBezTo>
                                  <a:pt x="20574" y="189357"/>
                                  <a:pt x="24384" y="174117"/>
                                  <a:pt x="27559" y="161544"/>
                                </a:cubicBezTo>
                                <a:cubicBezTo>
                                  <a:pt x="30861" y="147828"/>
                                  <a:pt x="33909" y="136525"/>
                                  <a:pt x="36322" y="127762"/>
                                </a:cubicBezTo>
                                <a:cubicBezTo>
                                  <a:pt x="38608" y="116586"/>
                                  <a:pt x="41021" y="106299"/>
                                  <a:pt x="43307" y="96901"/>
                                </a:cubicBezTo>
                                <a:cubicBezTo>
                                  <a:pt x="45085" y="89281"/>
                                  <a:pt x="46990" y="80899"/>
                                  <a:pt x="49149" y="71882"/>
                                </a:cubicBezTo>
                                <a:cubicBezTo>
                                  <a:pt x="51308" y="62865"/>
                                  <a:pt x="53340" y="54864"/>
                                  <a:pt x="55118" y="47879"/>
                                </a:cubicBezTo>
                                <a:cubicBezTo>
                                  <a:pt x="57404" y="38227"/>
                                  <a:pt x="58674" y="31115"/>
                                  <a:pt x="59182" y="26416"/>
                                </a:cubicBezTo>
                                <a:cubicBezTo>
                                  <a:pt x="59563" y="21590"/>
                                  <a:pt x="57912" y="16891"/>
                                  <a:pt x="54102" y="11938"/>
                                </a:cubicBezTo>
                                <a:cubicBezTo>
                                  <a:pt x="57785" y="7874"/>
                                  <a:pt x="61214" y="5080"/>
                                  <a:pt x="64389" y="3810"/>
                                </a:cubicBezTo>
                                <a:cubicBezTo>
                                  <a:pt x="67437" y="2413"/>
                                  <a:pt x="70231" y="1397"/>
                                  <a:pt x="72771" y="1016"/>
                                </a:cubicBezTo>
                                <a:cubicBezTo>
                                  <a:pt x="75565" y="254"/>
                                  <a:pt x="78486" y="0"/>
                                  <a:pt x="81534" y="25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4596488" y="397383"/>
                            <a:ext cx="91082" cy="194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082" h="194698">
                                <a:moveTo>
                                  <a:pt x="21994" y="0"/>
                                </a:moveTo>
                                <a:cubicBezTo>
                                  <a:pt x="36980" y="0"/>
                                  <a:pt x="49172" y="3049"/>
                                  <a:pt x="58570" y="9144"/>
                                </a:cubicBezTo>
                                <a:cubicBezTo>
                                  <a:pt x="67841" y="15240"/>
                                  <a:pt x="74953" y="22606"/>
                                  <a:pt x="79906" y="31115"/>
                                </a:cubicBezTo>
                                <a:cubicBezTo>
                                  <a:pt x="84732" y="39751"/>
                                  <a:pt x="87907" y="48768"/>
                                  <a:pt x="89304" y="58039"/>
                                </a:cubicBezTo>
                                <a:cubicBezTo>
                                  <a:pt x="90701" y="67437"/>
                                  <a:pt x="91082" y="75692"/>
                                  <a:pt x="90320" y="82804"/>
                                </a:cubicBezTo>
                                <a:cubicBezTo>
                                  <a:pt x="88923" y="95886"/>
                                  <a:pt x="84732" y="109474"/>
                                  <a:pt x="77874" y="123572"/>
                                </a:cubicBezTo>
                                <a:cubicBezTo>
                                  <a:pt x="70889" y="137795"/>
                                  <a:pt x="61237" y="150749"/>
                                  <a:pt x="48918" y="162814"/>
                                </a:cubicBezTo>
                                <a:cubicBezTo>
                                  <a:pt x="36599" y="174752"/>
                                  <a:pt x="21613" y="184912"/>
                                  <a:pt x="3960" y="193294"/>
                                </a:cubicBezTo>
                                <a:lnTo>
                                  <a:pt x="0" y="194698"/>
                                </a:lnTo>
                                <a:lnTo>
                                  <a:pt x="0" y="161629"/>
                                </a:lnTo>
                                <a:lnTo>
                                  <a:pt x="8786" y="155702"/>
                                </a:lnTo>
                                <a:cubicBezTo>
                                  <a:pt x="15644" y="150114"/>
                                  <a:pt x="21994" y="143637"/>
                                  <a:pt x="27709" y="136272"/>
                                </a:cubicBezTo>
                                <a:cubicBezTo>
                                  <a:pt x="33424" y="128905"/>
                                  <a:pt x="38123" y="120524"/>
                                  <a:pt x="42060" y="111252"/>
                                </a:cubicBezTo>
                                <a:cubicBezTo>
                                  <a:pt x="45870" y="101854"/>
                                  <a:pt x="48410" y="91440"/>
                                  <a:pt x="49426" y="80011"/>
                                </a:cubicBezTo>
                                <a:cubicBezTo>
                                  <a:pt x="50569" y="69215"/>
                                  <a:pt x="50061" y="60325"/>
                                  <a:pt x="47775" y="53086"/>
                                </a:cubicBezTo>
                                <a:cubicBezTo>
                                  <a:pt x="45489" y="45974"/>
                                  <a:pt x="42314" y="40260"/>
                                  <a:pt x="38123" y="36068"/>
                                </a:cubicBezTo>
                                <a:cubicBezTo>
                                  <a:pt x="34059" y="31750"/>
                                  <a:pt x="29233" y="28829"/>
                                  <a:pt x="23772" y="27051"/>
                                </a:cubicBezTo>
                                <a:cubicBezTo>
                                  <a:pt x="18311" y="25274"/>
                                  <a:pt x="12850" y="24385"/>
                                  <a:pt x="7389" y="24385"/>
                                </a:cubicBezTo>
                                <a:lnTo>
                                  <a:pt x="0" y="25406"/>
                                </a:lnTo>
                                <a:lnTo>
                                  <a:pt x="0" y="2319"/>
                                </a:lnTo>
                                <a:lnTo>
                                  <a:pt x="219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4762500" y="396240"/>
                            <a:ext cx="196469" cy="331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69" h="331851">
                                <a:moveTo>
                                  <a:pt x="138303" y="253"/>
                                </a:moveTo>
                                <a:cubicBezTo>
                                  <a:pt x="162179" y="0"/>
                                  <a:pt x="178816" y="8001"/>
                                  <a:pt x="188214" y="23876"/>
                                </a:cubicBezTo>
                                <a:cubicBezTo>
                                  <a:pt x="192913" y="31242"/>
                                  <a:pt x="195580" y="39370"/>
                                  <a:pt x="195961" y="48133"/>
                                </a:cubicBezTo>
                                <a:cubicBezTo>
                                  <a:pt x="196469" y="57023"/>
                                  <a:pt x="195961" y="65024"/>
                                  <a:pt x="194437" y="72517"/>
                                </a:cubicBezTo>
                                <a:cubicBezTo>
                                  <a:pt x="192913" y="79883"/>
                                  <a:pt x="191008" y="86233"/>
                                  <a:pt x="188595" y="91440"/>
                                </a:cubicBezTo>
                                <a:cubicBezTo>
                                  <a:pt x="186309" y="96774"/>
                                  <a:pt x="184658" y="99695"/>
                                  <a:pt x="183642" y="100457"/>
                                </a:cubicBezTo>
                                <a:cubicBezTo>
                                  <a:pt x="182118" y="101853"/>
                                  <a:pt x="179832" y="103505"/>
                                  <a:pt x="176530" y="105283"/>
                                </a:cubicBezTo>
                                <a:cubicBezTo>
                                  <a:pt x="173228" y="107061"/>
                                  <a:pt x="168529" y="108585"/>
                                  <a:pt x="162052" y="109855"/>
                                </a:cubicBezTo>
                                <a:cubicBezTo>
                                  <a:pt x="159512" y="110490"/>
                                  <a:pt x="157099" y="110871"/>
                                  <a:pt x="154813" y="110871"/>
                                </a:cubicBezTo>
                                <a:cubicBezTo>
                                  <a:pt x="153035" y="110871"/>
                                  <a:pt x="151003" y="110744"/>
                                  <a:pt x="148971" y="110490"/>
                                </a:cubicBezTo>
                                <a:cubicBezTo>
                                  <a:pt x="146939" y="110236"/>
                                  <a:pt x="144653" y="109474"/>
                                  <a:pt x="142113" y="108203"/>
                                </a:cubicBezTo>
                                <a:cubicBezTo>
                                  <a:pt x="141478" y="105537"/>
                                  <a:pt x="141986" y="102743"/>
                                  <a:pt x="143637" y="99568"/>
                                </a:cubicBezTo>
                                <a:cubicBezTo>
                                  <a:pt x="145415" y="96393"/>
                                  <a:pt x="147193" y="92710"/>
                                  <a:pt x="149098" y="88519"/>
                                </a:cubicBezTo>
                                <a:cubicBezTo>
                                  <a:pt x="151003" y="84328"/>
                                  <a:pt x="152908" y="79628"/>
                                  <a:pt x="154813" y="74422"/>
                                </a:cubicBezTo>
                                <a:cubicBezTo>
                                  <a:pt x="156591" y="69342"/>
                                  <a:pt x="157988" y="64008"/>
                                  <a:pt x="158750" y="58674"/>
                                </a:cubicBezTo>
                                <a:cubicBezTo>
                                  <a:pt x="159512" y="53340"/>
                                  <a:pt x="159512" y="48006"/>
                                  <a:pt x="158623" y="42799"/>
                                </a:cubicBezTo>
                                <a:cubicBezTo>
                                  <a:pt x="157734" y="37592"/>
                                  <a:pt x="155575" y="32512"/>
                                  <a:pt x="151892" y="27686"/>
                                </a:cubicBezTo>
                                <a:cubicBezTo>
                                  <a:pt x="150495" y="25908"/>
                                  <a:pt x="147828" y="24892"/>
                                  <a:pt x="144272" y="24511"/>
                                </a:cubicBezTo>
                                <a:cubicBezTo>
                                  <a:pt x="140589" y="24257"/>
                                  <a:pt x="136144" y="24892"/>
                                  <a:pt x="130937" y="26543"/>
                                </a:cubicBezTo>
                                <a:cubicBezTo>
                                  <a:pt x="125730" y="28067"/>
                                  <a:pt x="120269" y="30607"/>
                                  <a:pt x="114554" y="34036"/>
                                </a:cubicBezTo>
                                <a:cubicBezTo>
                                  <a:pt x="108712" y="37465"/>
                                  <a:pt x="103378" y="41275"/>
                                  <a:pt x="98679" y="45720"/>
                                </a:cubicBezTo>
                                <a:cubicBezTo>
                                  <a:pt x="93980" y="50038"/>
                                  <a:pt x="90043" y="54991"/>
                                  <a:pt x="86741" y="60325"/>
                                </a:cubicBezTo>
                                <a:cubicBezTo>
                                  <a:pt x="83439" y="65659"/>
                                  <a:pt x="81534" y="71247"/>
                                  <a:pt x="81026" y="77089"/>
                                </a:cubicBezTo>
                                <a:cubicBezTo>
                                  <a:pt x="80645" y="81153"/>
                                  <a:pt x="80899" y="84963"/>
                                  <a:pt x="81534" y="88773"/>
                                </a:cubicBezTo>
                                <a:cubicBezTo>
                                  <a:pt x="82296" y="92583"/>
                                  <a:pt x="83312" y="96139"/>
                                  <a:pt x="84582" y="99314"/>
                                </a:cubicBezTo>
                                <a:cubicBezTo>
                                  <a:pt x="85979" y="102616"/>
                                  <a:pt x="87376" y="105791"/>
                                  <a:pt x="89154" y="108966"/>
                                </a:cubicBezTo>
                                <a:cubicBezTo>
                                  <a:pt x="90805" y="112141"/>
                                  <a:pt x="92329" y="114808"/>
                                  <a:pt x="93726" y="117221"/>
                                </a:cubicBezTo>
                                <a:cubicBezTo>
                                  <a:pt x="94996" y="119507"/>
                                  <a:pt x="97536" y="122301"/>
                                  <a:pt x="100965" y="125857"/>
                                </a:cubicBezTo>
                                <a:cubicBezTo>
                                  <a:pt x="104521" y="129413"/>
                                  <a:pt x="108712" y="133858"/>
                                  <a:pt x="113665" y="139065"/>
                                </a:cubicBezTo>
                                <a:cubicBezTo>
                                  <a:pt x="118618" y="144399"/>
                                  <a:pt x="123317" y="150114"/>
                                  <a:pt x="127889" y="156210"/>
                                </a:cubicBezTo>
                                <a:cubicBezTo>
                                  <a:pt x="132461" y="162433"/>
                                  <a:pt x="136525" y="169545"/>
                                  <a:pt x="140081" y="177546"/>
                                </a:cubicBezTo>
                                <a:cubicBezTo>
                                  <a:pt x="143510" y="185547"/>
                                  <a:pt x="146050" y="194437"/>
                                  <a:pt x="147447" y="204216"/>
                                </a:cubicBezTo>
                                <a:cubicBezTo>
                                  <a:pt x="148844" y="213995"/>
                                  <a:pt x="148717" y="224917"/>
                                  <a:pt x="146939" y="237236"/>
                                </a:cubicBezTo>
                                <a:cubicBezTo>
                                  <a:pt x="144526" y="253873"/>
                                  <a:pt x="140462" y="268097"/>
                                  <a:pt x="134874" y="279653"/>
                                </a:cubicBezTo>
                                <a:cubicBezTo>
                                  <a:pt x="129286" y="291211"/>
                                  <a:pt x="123063" y="300609"/>
                                  <a:pt x="116332" y="307594"/>
                                </a:cubicBezTo>
                                <a:cubicBezTo>
                                  <a:pt x="109601" y="314706"/>
                                  <a:pt x="102743" y="319913"/>
                                  <a:pt x="95885" y="323088"/>
                                </a:cubicBezTo>
                                <a:cubicBezTo>
                                  <a:pt x="89027" y="326263"/>
                                  <a:pt x="83185" y="328422"/>
                                  <a:pt x="78486" y="329438"/>
                                </a:cubicBezTo>
                                <a:cubicBezTo>
                                  <a:pt x="74803" y="330073"/>
                                  <a:pt x="70612" y="330708"/>
                                  <a:pt x="65786" y="331343"/>
                                </a:cubicBezTo>
                                <a:cubicBezTo>
                                  <a:pt x="60960" y="331851"/>
                                  <a:pt x="55880" y="331724"/>
                                  <a:pt x="50419" y="330962"/>
                                </a:cubicBezTo>
                                <a:cubicBezTo>
                                  <a:pt x="45085" y="330073"/>
                                  <a:pt x="39497" y="328422"/>
                                  <a:pt x="33909" y="325882"/>
                                </a:cubicBezTo>
                                <a:cubicBezTo>
                                  <a:pt x="28321" y="323342"/>
                                  <a:pt x="23876" y="319786"/>
                                  <a:pt x="20574" y="315214"/>
                                </a:cubicBezTo>
                                <a:cubicBezTo>
                                  <a:pt x="14478" y="308483"/>
                                  <a:pt x="9906" y="301244"/>
                                  <a:pt x="6858" y="293497"/>
                                </a:cubicBezTo>
                                <a:cubicBezTo>
                                  <a:pt x="4445" y="288290"/>
                                  <a:pt x="2540" y="281813"/>
                                  <a:pt x="1270" y="274066"/>
                                </a:cubicBezTo>
                                <a:cubicBezTo>
                                  <a:pt x="0" y="266319"/>
                                  <a:pt x="762" y="258064"/>
                                  <a:pt x="3429" y="249174"/>
                                </a:cubicBezTo>
                                <a:cubicBezTo>
                                  <a:pt x="5842" y="246507"/>
                                  <a:pt x="8128" y="244348"/>
                                  <a:pt x="10287" y="242697"/>
                                </a:cubicBezTo>
                                <a:cubicBezTo>
                                  <a:pt x="12319" y="241046"/>
                                  <a:pt x="14732" y="239522"/>
                                  <a:pt x="17272" y="238125"/>
                                </a:cubicBezTo>
                                <a:cubicBezTo>
                                  <a:pt x="19431" y="236728"/>
                                  <a:pt x="21844" y="235458"/>
                                  <a:pt x="24384" y="234315"/>
                                </a:cubicBezTo>
                                <a:cubicBezTo>
                                  <a:pt x="27559" y="233426"/>
                                  <a:pt x="30480" y="232537"/>
                                  <a:pt x="33147" y="231902"/>
                                </a:cubicBezTo>
                                <a:cubicBezTo>
                                  <a:pt x="36322" y="231394"/>
                                  <a:pt x="39497" y="231013"/>
                                  <a:pt x="42672" y="230886"/>
                                </a:cubicBezTo>
                                <a:cubicBezTo>
                                  <a:pt x="45847" y="230759"/>
                                  <a:pt x="49784" y="231902"/>
                                  <a:pt x="54356" y="234061"/>
                                </a:cubicBezTo>
                                <a:cubicBezTo>
                                  <a:pt x="50546" y="240157"/>
                                  <a:pt x="48006" y="244728"/>
                                  <a:pt x="46863" y="247903"/>
                                </a:cubicBezTo>
                                <a:cubicBezTo>
                                  <a:pt x="45974" y="249555"/>
                                  <a:pt x="45339" y="250952"/>
                                  <a:pt x="44958" y="251968"/>
                                </a:cubicBezTo>
                                <a:cubicBezTo>
                                  <a:pt x="44196" y="256032"/>
                                  <a:pt x="43942" y="260858"/>
                                  <a:pt x="44196" y="266446"/>
                                </a:cubicBezTo>
                                <a:cubicBezTo>
                                  <a:pt x="44577" y="272161"/>
                                  <a:pt x="45720" y="277495"/>
                                  <a:pt x="47752" y="282702"/>
                                </a:cubicBezTo>
                                <a:cubicBezTo>
                                  <a:pt x="49784" y="287909"/>
                                  <a:pt x="52451" y="292227"/>
                                  <a:pt x="56007" y="295656"/>
                                </a:cubicBezTo>
                                <a:cubicBezTo>
                                  <a:pt x="59563" y="299085"/>
                                  <a:pt x="64262" y="300990"/>
                                  <a:pt x="69977" y="301117"/>
                                </a:cubicBezTo>
                                <a:cubicBezTo>
                                  <a:pt x="84963" y="301498"/>
                                  <a:pt x="97917" y="289306"/>
                                  <a:pt x="108839" y="264541"/>
                                </a:cubicBezTo>
                                <a:cubicBezTo>
                                  <a:pt x="112522" y="256667"/>
                                  <a:pt x="114427" y="248793"/>
                                  <a:pt x="114554" y="240919"/>
                                </a:cubicBezTo>
                                <a:cubicBezTo>
                                  <a:pt x="114681" y="232918"/>
                                  <a:pt x="113665" y="225171"/>
                                  <a:pt x="111506" y="217805"/>
                                </a:cubicBezTo>
                                <a:cubicBezTo>
                                  <a:pt x="109474" y="210312"/>
                                  <a:pt x="106680" y="203327"/>
                                  <a:pt x="103251" y="196723"/>
                                </a:cubicBezTo>
                                <a:cubicBezTo>
                                  <a:pt x="99822" y="190246"/>
                                  <a:pt x="96393" y="184785"/>
                                  <a:pt x="92964" y="180213"/>
                                </a:cubicBezTo>
                                <a:cubicBezTo>
                                  <a:pt x="89662" y="175768"/>
                                  <a:pt x="85344" y="170815"/>
                                  <a:pt x="80264" y="165227"/>
                                </a:cubicBezTo>
                                <a:cubicBezTo>
                                  <a:pt x="75184" y="159639"/>
                                  <a:pt x="69977" y="153543"/>
                                  <a:pt x="64770" y="146685"/>
                                </a:cubicBezTo>
                                <a:cubicBezTo>
                                  <a:pt x="59563" y="139827"/>
                                  <a:pt x="54991" y="132334"/>
                                  <a:pt x="50927" y="124460"/>
                                </a:cubicBezTo>
                                <a:cubicBezTo>
                                  <a:pt x="46736" y="116459"/>
                                  <a:pt x="44069" y="107823"/>
                                  <a:pt x="42545" y="98425"/>
                                </a:cubicBezTo>
                                <a:cubicBezTo>
                                  <a:pt x="40767" y="85090"/>
                                  <a:pt x="42037" y="72898"/>
                                  <a:pt x="46355" y="61849"/>
                                </a:cubicBezTo>
                                <a:cubicBezTo>
                                  <a:pt x="50673" y="50927"/>
                                  <a:pt x="56642" y="41275"/>
                                  <a:pt x="64008" y="33020"/>
                                </a:cubicBezTo>
                                <a:cubicBezTo>
                                  <a:pt x="71501" y="24765"/>
                                  <a:pt x="79502" y="18034"/>
                                  <a:pt x="88392" y="12953"/>
                                </a:cubicBezTo>
                                <a:cubicBezTo>
                                  <a:pt x="97155" y="7747"/>
                                  <a:pt x="105029" y="4445"/>
                                  <a:pt x="112014" y="3048"/>
                                </a:cubicBezTo>
                                <a:cubicBezTo>
                                  <a:pt x="121539" y="1143"/>
                                  <a:pt x="130302" y="253"/>
                                  <a:pt x="138303" y="2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5016872" y="518689"/>
                            <a:ext cx="143393" cy="149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393" h="149585">
                                <a:moveTo>
                                  <a:pt x="143393" y="0"/>
                                </a:moveTo>
                                <a:lnTo>
                                  <a:pt x="143393" y="34928"/>
                                </a:lnTo>
                                <a:lnTo>
                                  <a:pt x="143139" y="35158"/>
                                </a:lnTo>
                                <a:cubicBezTo>
                                  <a:pt x="142758" y="36429"/>
                                  <a:pt x="142504" y="37953"/>
                                  <a:pt x="142504" y="39984"/>
                                </a:cubicBezTo>
                                <a:cubicBezTo>
                                  <a:pt x="142504" y="43668"/>
                                  <a:pt x="142758" y="47350"/>
                                  <a:pt x="143139" y="50906"/>
                                </a:cubicBezTo>
                                <a:lnTo>
                                  <a:pt x="143393" y="51724"/>
                                </a:lnTo>
                                <a:lnTo>
                                  <a:pt x="143393" y="91674"/>
                                </a:lnTo>
                                <a:lnTo>
                                  <a:pt x="135138" y="88880"/>
                                </a:lnTo>
                                <a:cubicBezTo>
                                  <a:pt x="128407" y="83292"/>
                                  <a:pt x="124470" y="77068"/>
                                  <a:pt x="123581" y="69956"/>
                                </a:cubicBezTo>
                                <a:cubicBezTo>
                                  <a:pt x="124089" y="73005"/>
                                  <a:pt x="123962" y="76687"/>
                                  <a:pt x="123073" y="80879"/>
                                </a:cubicBezTo>
                                <a:cubicBezTo>
                                  <a:pt x="122184" y="85196"/>
                                  <a:pt x="121803" y="89387"/>
                                  <a:pt x="121803" y="93324"/>
                                </a:cubicBezTo>
                                <a:cubicBezTo>
                                  <a:pt x="121803" y="97516"/>
                                  <a:pt x="122057" y="101453"/>
                                  <a:pt x="122438" y="105135"/>
                                </a:cubicBezTo>
                                <a:cubicBezTo>
                                  <a:pt x="122819" y="108692"/>
                                  <a:pt x="123708" y="111867"/>
                                  <a:pt x="124851" y="114533"/>
                                </a:cubicBezTo>
                                <a:cubicBezTo>
                                  <a:pt x="125994" y="117200"/>
                                  <a:pt x="127391" y="119359"/>
                                  <a:pt x="129169" y="120756"/>
                                </a:cubicBezTo>
                                <a:cubicBezTo>
                                  <a:pt x="130820" y="122154"/>
                                  <a:pt x="132979" y="122916"/>
                                  <a:pt x="135646" y="122916"/>
                                </a:cubicBezTo>
                                <a:lnTo>
                                  <a:pt x="143393" y="120877"/>
                                </a:lnTo>
                                <a:lnTo>
                                  <a:pt x="143393" y="147668"/>
                                </a:lnTo>
                                <a:lnTo>
                                  <a:pt x="134249" y="149585"/>
                                </a:lnTo>
                                <a:cubicBezTo>
                                  <a:pt x="124216" y="149585"/>
                                  <a:pt x="116215" y="147299"/>
                                  <a:pt x="110373" y="142981"/>
                                </a:cubicBezTo>
                                <a:cubicBezTo>
                                  <a:pt x="104531" y="138663"/>
                                  <a:pt x="100213" y="133330"/>
                                  <a:pt x="97419" y="126980"/>
                                </a:cubicBezTo>
                                <a:cubicBezTo>
                                  <a:pt x="94498" y="120503"/>
                                  <a:pt x="92847" y="113771"/>
                                  <a:pt x="92212" y="106532"/>
                                </a:cubicBezTo>
                                <a:lnTo>
                                  <a:pt x="92212" y="105897"/>
                                </a:lnTo>
                                <a:lnTo>
                                  <a:pt x="86243" y="113136"/>
                                </a:lnTo>
                                <a:cubicBezTo>
                                  <a:pt x="80655" y="119232"/>
                                  <a:pt x="74813" y="124820"/>
                                  <a:pt x="68336" y="130028"/>
                                </a:cubicBezTo>
                                <a:cubicBezTo>
                                  <a:pt x="61986" y="135234"/>
                                  <a:pt x="55382" y="139553"/>
                                  <a:pt x="48651" y="142981"/>
                                </a:cubicBezTo>
                                <a:cubicBezTo>
                                  <a:pt x="41793" y="146410"/>
                                  <a:pt x="35062" y="148188"/>
                                  <a:pt x="28204" y="148188"/>
                                </a:cubicBezTo>
                                <a:cubicBezTo>
                                  <a:pt x="24902" y="148188"/>
                                  <a:pt x="22362" y="148061"/>
                                  <a:pt x="20330" y="147807"/>
                                </a:cubicBezTo>
                                <a:cubicBezTo>
                                  <a:pt x="18298" y="147554"/>
                                  <a:pt x="16647" y="147045"/>
                                  <a:pt x="15250" y="146410"/>
                                </a:cubicBezTo>
                                <a:cubicBezTo>
                                  <a:pt x="13853" y="145775"/>
                                  <a:pt x="12456" y="145268"/>
                                  <a:pt x="11313" y="144632"/>
                                </a:cubicBezTo>
                                <a:cubicBezTo>
                                  <a:pt x="10043" y="143997"/>
                                  <a:pt x="9408" y="143490"/>
                                  <a:pt x="9408" y="143108"/>
                                </a:cubicBezTo>
                                <a:lnTo>
                                  <a:pt x="0" y="148672"/>
                                </a:lnTo>
                                <a:lnTo>
                                  <a:pt x="0" y="109603"/>
                                </a:lnTo>
                                <a:lnTo>
                                  <a:pt x="518" y="109961"/>
                                </a:lnTo>
                                <a:cubicBezTo>
                                  <a:pt x="2677" y="106659"/>
                                  <a:pt x="5598" y="102595"/>
                                  <a:pt x="9281" y="97643"/>
                                </a:cubicBezTo>
                                <a:cubicBezTo>
                                  <a:pt x="12837" y="92690"/>
                                  <a:pt x="16139" y="87482"/>
                                  <a:pt x="19187" y="82148"/>
                                </a:cubicBezTo>
                                <a:cubicBezTo>
                                  <a:pt x="22235" y="76815"/>
                                  <a:pt x="24775" y="71480"/>
                                  <a:pt x="26807" y="66019"/>
                                </a:cubicBezTo>
                                <a:cubicBezTo>
                                  <a:pt x="28839" y="60685"/>
                                  <a:pt x="29982" y="55479"/>
                                  <a:pt x="30236" y="50398"/>
                                </a:cubicBezTo>
                                <a:cubicBezTo>
                                  <a:pt x="30617" y="44430"/>
                                  <a:pt x="29982" y="39984"/>
                                  <a:pt x="28458" y="37063"/>
                                </a:cubicBezTo>
                                <a:cubicBezTo>
                                  <a:pt x="26807" y="34016"/>
                                  <a:pt x="24394" y="32618"/>
                                  <a:pt x="21092" y="32618"/>
                                </a:cubicBezTo>
                                <a:cubicBezTo>
                                  <a:pt x="15123" y="32618"/>
                                  <a:pt x="8265" y="36429"/>
                                  <a:pt x="518" y="44303"/>
                                </a:cubicBezTo>
                                <a:lnTo>
                                  <a:pt x="0" y="44959"/>
                                </a:lnTo>
                                <a:lnTo>
                                  <a:pt x="0" y="16399"/>
                                </a:lnTo>
                                <a:lnTo>
                                  <a:pt x="7503" y="10520"/>
                                </a:lnTo>
                                <a:cubicBezTo>
                                  <a:pt x="11567" y="7727"/>
                                  <a:pt x="15885" y="5313"/>
                                  <a:pt x="20457" y="3535"/>
                                </a:cubicBezTo>
                                <a:cubicBezTo>
                                  <a:pt x="24902" y="1757"/>
                                  <a:pt x="29347" y="868"/>
                                  <a:pt x="33665" y="868"/>
                                </a:cubicBezTo>
                                <a:cubicBezTo>
                                  <a:pt x="39761" y="868"/>
                                  <a:pt x="44714" y="2393"/>
                                  <a:pt x="48651" y="5441"/>
                                </a:cubicBezTo>
                                <a:cubicBezTo>
                                  <a:pt x="52461" y="8488"/>
                                  <a:pt x="55509" y="12425"/>
                                  <a:pt x="57414" y="17252"/>
                                </a:cubicBezTo>
                                <a:cubicBezTo>
                                  <a:pt x="59446" y="21950"/>
                                  <a:pt x="60716" y="27157"/>
                                  <a:pt x="61224" y="32618"/>
                                </a:cubicBezTo>
                                <a:cubicBezTo>
                                  <a:pt x="61605" y="38080"/>
                                  <a:pt x="61732" y="43541"/>
                                  <a:pt x="61478" y="49002"/>
                                </a:cubicBezTo>
                                <a:cubicBezTo>
                                  <a:pt x="61224" y="54843"/>
                                  <a:pt x="60335" y="61193"/>
                                  <a:pt x="58557" y="67797"/>
                                </a:cubicBezTo>
                                <a:cubicBezTo>
                                  <a:pt x="56779" y="74402"/>
                                  <a:pt x="54366" y="81005"/>
                                  <a:pt x="51445" y="87609"/>
                                </a:cubicBezTo>
                                <a:cubicBezTo>
                                  <a:pt x="48397" y="94213"/>
                                  <a:pt x="44968" y="100691"/>
                                  <a:pt x="41031" y="107294"/>
                                </a:cubicBezTo>
                                <a:cubicBezTo>
                                  <a:pt x="38110" y="112120"/>
                                  <a:pt x="35062" y="116057"/>
                                  <a:pt x="32141" y="118852"/>
                                </a:cubicBezTo>
                                <a:lnTo>
                                  <a:pt x="29474" y="121010"/>
                                </a:lnTo>
                                <a:lnTo>
                                  <a:pt x="29728" y="121137"/>
                                </a:lnTo>
                                <a:lnTo>
                                  <a:pt x="30236" y="121392"/>
                                </a:lnTo>
                                <a:lnTo>
                                  <a:pt x="30236" y="121137"/>
                                </a:lnTo>
                                <a:cubicBezTo>
                                  <a:pt x="34935" y="121137"/>
                                  <a:pt x="39761" y="119868"/>
                                  <a:pt x="44841" y="117328"/>
                                </a:cubicBezTo>
                                <a:cubicBezTo>
                                  <a:pt x="49921" y="114787"/>
                                  <a:pt x="55001" y="111485"/>
                                  <a:pt x="60081" y="107421"/>
                                </a:cubicBezTo>
                                <a:cubicBezTo>
                                  <a:pt x="65161" y="103357"/>
                                  <a:pt x="70114" y="98785"/>
                                  <a:pt x="74813" y="93959"/>
                                </a:cubicBezTo>
                                <a:cubicBezTo>
                                  <a:pt x="79512" y="89133"/>
                                  <a:pt x="83957" y="84434"/>
                                  <a:pt x="87894" y="79735"/>
                                </a:cubicBezTo>
                                <a:lnTo>
                                  <a:pt x="92593" y="74147"/>
                                </a:lnTo>
                                <a:lnTo>
                                  <a:pt x="92974" y="71354"/>
                                </a:lnTo>
                                <a:cubicBezTo>
                                  <a:pt x="93990" y="65893"/>
                                  <a:pt x="95514" y="60431"/>
                                  <a:pt x="97292" y="54843"/>
                                </a:cubicBezTo>
                                <a:cubicBezTo>
                                  <a:pt x="99197" y="49255"/>
                                  <a:pt x="101610" y="43668"/>
                                  <a:pt x="104531" y="38080"/>
                                </a:cubicBezTo>
                                <a:cubicBezTo>
                                  <a:pt x="107452" y="32365"/>
                                  <a:pt x="110881" y="27411"/>
                                  <a:pt x="114564" y="22967"/>
                                </a:cubicBezTo>
                                <a:cubicBezTo>
                                  <a:pt x="115961" y="19030"/>
                                  <a:pt x="118247" y="15473"/>
                                  <a:pt x="121295" y="12171"/>
                                </a:cubicBezTo>
                                <a:cubicBezTo>
                                  <a:pt x="124470" y="8996"/>
                                  <a:pt x="128026" y="6330"/>
                                  <a:pt x="132090" y="4170"/>
                                </a:cubicBezTo>
                                <a:lnTo>
                                  <a:pt x="1433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5982081" y="518218"/>
                            <a:ext cx="65872" cy="148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72" h="148278">
                                <a:moveTo>
                                  <a:pt x="65872" y="0"/>
                                </a:moveTo>
                                <a:lnTo>
                                  <a:pt x="65872" y="32708"/>
                                </a:lnTo>
                                <a:lnTo>
                                  <a:pt x="62198" y="37153"/>
                                </a:lnTo>
                                <a:cubicBezTo>
                                  <a:pt x="58865" y="41884"/>
                                  <a:pt x="55182" y="47757"/>
                                  <a:pt x="51181" y="54806"/>
                                </a:cubicBezTo>
                                <a:cubicBezTo>
                                  <a:pt x="48006" y="60394"/>
                                  <a:pt x="45339" y="66490"/>
                                  <a:pt x="43434" y="72967"/>
                                </a:cubicBezTo>
                                <a:cubicBezTo>
                                  <a:pt x="41402" y="79444"/>
                                  <a:pt x="40005" y="85540"/>
                                  <a:pt x="39243" y="91255"/>
                                </a:cubicBezTo>
                                <a:cubicBezTo>
                                  <a:pt x="38481" y="96843"/>
                                  <a:pt x="38354" y="101669"/>
                                  <a:pt x="38735" y="105606"/>
                                </a:cubicBezTo>
                                <a:cubicBezTo>
                                  <a:pt x="39116" y="109416"/>
                                  <a:pt x="39751" y="111702"/>
                                  <a:pt x="40386" y="112463"/>
                                </a:cubicBezTo>
                                <a:cubicBezTo>
                                  <a:pt x="42164" y="114242"/>
                                  <a:pt x="44323" y="115131"/>
                                  <a:pt x="46609" y="115004"/>
                                </a:cubicBezTo>
                                <a:cubicBezTo>
                                  <a:pt x="48895" y="115004"/>
                                  <a:pt x="51562" y="114115"/>
                                  <a:pt x="54483" y="112591"/>
                                </a:cubicBezTo>
                                <a:cubicBezTo>
                                  <a:pt x="57404" y="111067"/>
                                  <a:pt x="60452" y="109035"/>
                                  <a:pt x="63627" y="106495"/>
                                </a:cubicBezTo>
                                <a:lnTo>
                                  <a:pt x="65872" y="104318"/>
                                </a:lnTo>
                                <a:lnTo>
                                  <a:pt x="65872" y="134370"/>
                                </a:lnTo>
                                <a:lnTo>
                                  <a:pt x="46736" y="143833"/>
                                </a:lnTo>
                                <a:cubicBezTo>
                                  <a:pt x="41910" y="146373"/>
                                  <a:pt x="35814" y="147770"/>
                                  <a:pt x="28448" y="148278"/>
                                </a:cubicBezTo>
                                <a:cubicBezTo>
                                  <a:pt x="24384" y="148278"/>
                                  <a:pt x="20320" y="147008"/>
                                  <a:pt x="16129" y="144595"/>
                                </a:cubicBezTo>
                                <a:cubicBezTo>
                                  <a:pt x="12065" y="142182"/>
                                  <a:pt x="8636" y="138372"/>
                                  <a:pt x="5842" y="133165"/>
                                </a:cubicBezTo>
                                <a:cubicBezTo>
                                  <a:pt x="3048" y="128085"/>
                                  <a:pt x="1397" y="121608"/>
                                  <a:pt x="635" y="113734"/>
                                </a:cubicBezTo>
                                <a:cubicBezTo>
                                  <a:pt x="0" y="105860"/>
                                  <a:pt x="889" y="96462"/>
                                  <a:pt x="3556" y="85540"/>
                                </a:cubicBezTo>
                                <a:cubicBezTo>
                                  <a:pt x="6731" y="71824"/>
                                  <a:pt x="11811" y="59250"/>
                                  <a:pt x="18923" y="47567"/>
                                </a:cubicBezTo>
                                <a:cubicBezTo>
                                  <a:pt x="25908" y="36010"/>
                                  <a:pt x="33655" y="26104"/>
                                  <a:pt x="42164" y="17722"/>
                                </a:cubicBezTo>
                                <a:lnTo>
                                  <a:pt x="658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160264" y="413766"/>
                            <a:ext cx="445262" cy="259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262" h="259207">
                                <a:moveTo>
                                  <a:pt x="311658" y="0"/>
                                </a:moveTo>
                                <a:cubicBezTo>
                                  <a:pt x="313309" y="0"/>
                                  <a:pt x="314833" y="127"/>
                                  <a:pt x="316357" y="253"/>
                                </a:cubicBezTo>
                                <a:cubicBezTo>
                                  <a:pt x="319532" y="762"/>
                                  <a:pt x="322072" y="2032"/>
                                  <a:pt x="323977" y="4318"/>
                                </a:cubicBezTo>
                                <a:cubicBezTo>
                                  <a:pt x="325501" y="6731"/>
                                  <a:pt x="326136" y="11938"/>
                                  <a:pt x="325882" y="19939"/>
                                </a:cubicBezTo>
                                <a:cubicBezTo>
                                  <a:pt x="325628" y="27813"/>
                                  <a:pt x="324485" y="36322"/>
                                  <a:pt x="322199" y="45212"/>
                                </a:cubicBezTo>
                                <a:cubicBezTo>
                                  <a:pt x="329311" y="45212"/>
                                  <a:pt x="336550" y="45720"/>
                                  <a:pt x="344170" y="46736"/>
                                </a:cubicBezTo>
                                <a:cubicBezTo>
                                  <a:pt x="351790" y="47878"/>
                                  <a:pt x="358267" y="49022"/>
                                  <a:pt x="363601" y="50292"/>
                                </a:cubicBezTo>
                                <a:cubicBezTo>
                                  <a:pt x="368935" y="51562"/>
                                  <a:pt x="373253" y="52832"/>
                                  <a:pt x="376428" y="54102"/>
                                </a:cubicBezTo>
                                <a:cubicBezTo>
                                  <a:pt x="379603" y="55372"/>
                                  <a:pt x="381889" y="56261"/>
                                  <a:pt x="383286" y="56642"/>
                                </a:cubicBezTo>
                                <a:cubicBezTo>
                                  <a:pt x="386715" y="57531"/>
                                  <a:pt x="388366" y="59436"/>
                                  <a:pt x="388620" y="62357"/>
                                </a:cubicBezTo>
                                <a:cubicBezTo>
                                  <a:pt x="388747" y="65277"/>
                                  <a:pt x="388366" y="67818"/>
                                  <a:pt x="387350" y="70231"/>
                                </a:cubicBezTo>
                                <a:cubicBezTo>
                                  <a:pt x="386334" y="72771"/>
                                  <a:pt x="384556" y="74802"/>
                                  <a:pt x="382016" y="76581"/>
                                </a:cubicBezTo>
                                <a:cubicBezTo>
                                  <a:pt x="379476" y="78486"/>
                                  <a:pt x="376555" y="79121"/>
                                  <a:pt x="373380" y="78613"/>
                                </a:cubicBezTo>
                                <a:cubicBezTo>
                                  <a:pt x="370840" y="78359"/>
                                  <a:pt x="368300" y="77977"/>
                                  <a:pt x="365379" y="77215"/>
                                </a:cubicBezTo>
                                <a:cubicBezTo>
                                  <a:pt x="362585" y="76581"/>
                                  <a:pt x="359156" y="76073"/>
                                  <a:pt x="355219" y="75565"/>
                                </a:cubicBezTo>
                                <a:cubicBezTo>
                                  <a:pt x="351282" y="75184"/>
                                  <a:pt x="346710" y="74676"/>
                                  <a:pt x="341376" y="74295"/>
                                </a:cubicBezTo>
                                <a:cubicBezTo>
                                  <a:pt x="336042" y="73787"/>
                                  <a:pt x="329819" y="73533"/>
                                  <a:pt x="322834" y="73533"/>
                                </a:cubicBezTo>
                                <a:cubicBezTo>
                                  <a:pt x="321564" y="73533"/>
                                  <a:pt x="320167" y="73660"/>
                                  <a:pt x="318516" y="73787"/>
                                </a:cubicBezTo>
                                <a:cubicBezTo>
                                  <a:pt x="316738" y="73914"/>
                                  <a:pt x="315976" y="73914"/>
                                  <a:pt x="315976" y="73914"/>
                                </a:cubicBezTo>
                                <a:cubicBezTo>
                                  <a:pt x="315468" y="76073"/>
                                  <a:pt x="314833" y="78867"/>
                                  <a:pt x="314071" y="82296"/>
                                </a:cubicBezTo>
                                <a:cubicBezTo>
                                  <a:pt x="313309" y="85598"/>
                                  <a:pt x="312039" y="89789"/>
                                  <a:pt x="310388" y="94615"/>
                                </a:cubicBezTo>
                                <a:cubicBezTo>
                                  <a:pt x="307467" y="103505"/>
                                  <a:pt x="304165" y="112902"/>
                                  <a:pt x="300609" y="122936"/>
                                </a:cubicBezTo>
                                <a:cubicBezTo>
                                  <a:pt x="297307" y="131826"/>
                                  <a:pt x="293243" y="142367"/>
                                  <a:pt x="288417" y="154559"/>
                                </a:cubicBezTo>
                                <a:cubicBezTo>
                                  <a:pt x="283718" y="166624"/>
                                  <a:pt x="278384" y="179451"/>
                                  <a:pt x="272415" y="193040"/>
                                </a:cubicBezTo>
                                <a:cubicBezTo>
                                  <a:pt x="271145" y="202057"/>
                                  <a:pt x="271272" y="208788"/>
                                  <a:pt x="272796" y="213360"/>
                                </a:cubicBezTo>
                                <a:cubicBezTo>
                                  <a:pt x="274320" y="217932"/>
                                  <a:pt x="276352" y="221361"/>
                                  <a:pt x="278892" y="223647"/>
                                </a:cubicBezTo>
                                <a:cubicBezTo>
                                  <a:pt x="280670" y="225171"/>
                                  <a:pt x="283464" y="225933"/>
                                  <a:pt x="287147" y="226187"/>
                                </a:cubicBezTo>
                                <a:cubicBezTo>
                                  <a:pt x="289560" y="226568"/>
                                  <a:pt x="292989" y="225425"/>
                                  <a:pt x="297434" y="222885"/>
                                </a:cubicBezTo>
                                <a:cubicBezTo>
                                  <a:pt x="301879" y="220218"/>
                                  <a:pt x="306705" y="216535"/>
                                  <a:pt x="311912" y="211836"/>
                                </a:cubicBezTo>
                                <a:cubicBezTo>
                                  <a:pt x="317119" y="207010"/>
                                  <a:pt x="322326" y="201930"/>
                                  <a:pt x="327406" y="196469"/>
                                </a:cubicBezTo>
                                <a:cubicBezTo>
                                  <a:pt x="332486" y="191135"/>
                                  <a:pt x="337185" y="185674"/>
                                  <a:pt x="341757" y="180340"/>
                                </a:cubicBezTo>
                                <a:cubicBezTo>
                                  <a:pt x="346202" y="174878"/>
                                  <a:pt x="350266" y="169926"/>
                                  <a:pt x="353695" y="165481"/>
                                </a:cubicBezTo>
                                <a:cubicBezTo>
                                  <a:pt x="357124" y="161036"/>
                                  <a:pt x="359410" y="157861"/>
                                  <a:pt x="360807" y="156083"/>
                                </a:cubicBezTo>
                                <a:lnTo>
                                  <a:pt x="362331" y="154559"/>
                                </a:lnTo>
                                <a:lnTo>
                                  <a:pt x="362966" y="153543"/>
                                </a:lnTo>
                                <a:cubicBezTo>
                                  <a:pt x="365760" y="149352"/>
                                  <a:pt x="368046" y="145796"/>
                                  <a:pt x="370205" y="142748"/>
                                </a:cubicBezTo>
                                <a:cubicBezTo>
                                  <a:pt x="372237" y="139827"/>
                                  <a:pt x="373380" y="138176"/>
                                  <a:pt x="373380" y="138176"/>
                                </a:cubicBezTo>
                                <a:cubicBezTo>
                                  <a:pt x="373761" y="137160"/>
                                  <a:pt x="373126" y="135127"/>
                                  <a:pt x="371475" y="132080"/>
                                </a:cubicBezTo>
                                <a:cubicBezTo>
                                  <a:pt x="369824" y="129159"/>
                                  <a:pt x="369570" y="125222"/>
                                  <a:pt x="370713" y="120523"/>
                                </a:cubicBezTo>
                                <a:cubicBezTo>
                                  <a:pt x="371729" y="116840"/>
                                  <a:pt x="374015" y="112902"/>
                                  <a:pt x="377317" y="108458"/>
                                </a:cubicBezTo>
                                <a:cubicBezTo>
                                  <a:pt x="380746" y="103886"/>
                                  <a:pt x="384683" y="99949"/>
                                  <a:pt x="389255" y="96265"/>
                                </a:cubicBezTo>
                                <a:cubicBezTo>
                                  <a:pt x="393827" y="92710"/>
                                  <a:pt x="398653" y="90043"/>
                                  <a:pt x="403860" y="88138"/>
                                </a:cubicBezTo>
                                <a:cubicBezTo>
                                  <a:pt x="409194" y="86233"/>
                                  <a:pt x="414147" y="86360"/>
                                  <a:pt x="418846" y="88519"/>
                                </a:cubicBezTo>
                                <a:cubicBezTo>
                                  <a:pt x="422275" y="90677"/>
                                  <a:pt x="425069" y="93090"/>
                                  <a:pt x="427228" y="95758"/>
                                </a:cubicBezTo>
                                <a:cubicBezTo>
                                  <a:pt x="429514" y="98425"/>
                                  <a:pt x="430276" y="101600"/>
                                  <a:pt x="429768" y="105156"/>
                                </a:cubicBezTo>
                                <a:cubicBezTo>
                                  <a:pt x="429133" y="106552"/>
                                  <a:pt x="428371" y="108203"/>
                                  <a:pt x="427482" y="110109"/>
                                </a:cubicBezTo>
                                <a:cubicBezTo>
                                  <a:pt x="426593" y="111887"/>
                                  <a:pt x="425196" y="114173"/>
                                  <a:pt x="423164" y="116967"/>
                                </a:cubicBezTo>
                                <a:cubicBezTo>
                                  <a:pt x="421259" y="119761"/>
                                  <a:pt x="418846" y="122809"/>
                                  <a:pt x="415925" y="126111"/>
                                </a:cubicBezTo>
                                <a:cubicBezTo>
                                  <a:pt x="416560" y="130302"/>
                                  <a:pt x="417449" y="134493"/>
                                  <a:pt x="418719" y="138557"/>
                                </a:cubicBezTo>
                                <a:cubicBezTo>
                                  <a:pt x="419862" y="142621"/>
                                  <a:pt x="421005" y="146303"/>
                                  <a:pt x="422148" y="149606"/>
                                </a:cubicBezTo>
                                <a:cubicBezTo>
                                  <a:pt x="423545" y="153289"/>
                                  <a:pt x="424942" y="156718"/>
                                  <a:pt x="426466" y="159765"/>
                                </a:cubicBezTo>
                                <a:cubicBezTo>
                                  <a:pt x="428752" y="164592"/>
                                  <a:pt x="431038" y="169037"/>
                                  <a:pt x="433197" y="172974"/>
                                </a:cubicBezTo>
                                <a:cubicBezTo>
                                  <a:pt x="435356" y="176911"/>
                                  <a:pt x="437388" y="181102"/>
                                  <a:pt x="439293" y="185547"/>
                                </a:cubicBezTo>
                                <a:cubicBezTo>
                                  <a:pt x="441071" y="189992"/>
                                  <a:pt x="442595" y="194056"/>
                                  <a:pt x="443865" y="197739"/>
                                </a:cubicBezTo>
                                <a:cubicBezTo>
                                  <a:pt x="445008" y="201549"/>
                                  <a:pt x="445262" y="204977"/>
                                  <a:pt x="444754" y="208152"/>
                                </a:cubicBezTo>
                                <a:cubicBezTo>
                                  <a:pt x="444119" y="212217"/>
                                  <a:pt x="441960" y="217170"/>
                                  <a:pt x="438531" y="223012"/>
                                </a:cubicBezTo>
                                <a:cubicBezTo>
                                  <a:pt x="434975" y="228727"/>
                                  <a:pt x="430657" y="234315"/>
                                  <a:pt x="425704" y="239649"/>
                                </a:cubicBezTo>
                                <a:cubicBezTo>
                                  <a:pt x="420624" y="244856"/>
                                  <a:pt x="414782" y="249427"/>
                                  <a:pt x="408051" y="253365"/>
                                </a:cubicBezTo>
                                <a:cubicBezTo>
                                  <a:pt x="401320" y="257302"/>
                                  <a:pt x="394208" y="259207"/>
                                  <a:pt x="386715" y="259207"/>
                                </a:cubicBezTo>
                                <a:cubicBezTo>
                                  <a:pt x="381127" y="259207"/>
                                  <a:pt x="375920" y="257556"/>
                                  <a:pt x="371094" y="254381"/>
                                </a:cubicBezTo>
                                <a:cubicBezTo>
                                  <a:pt x="366268" y="251078"/>
                                  <a:pt x="362204" y="247396"/>
                                  <a:pt x="358902" y="243205"/>
                                </a:cubicBezTo>
                                <a:cubicBezTo>
                                  <a:pt x="355727" y="238887"/>
                                  <a:pt x="353187" y="234569"/>
                                  <a:pt x="351663" y="229997"/>
                                </a:cubicBezTo>
                                <a:cubicBezTo>
                                  <a:pt x="350012" y="225425"/>
                                  <a:pt x="349758" y="221869"/>
                                  <a:pt x="351028" y="219202"/>
                                </a:cubicBezTo>
                                <a:cubicBezTo>
                                  <a:pt x="352679" y="216027"/>
                                  <a:pt x="354076" y="213614"/>
                                  <a:pt x="355219" y="211963"/>
                                </a:cubicBezTo>
                                <a:cubicBezTo>
                                  <a:pt x="356489" y="210185"/>
                                  <a:pt x="358394" y="208152"/>
                                  <a:pt x="361188" y="205613"/>
                                </a:cubicBezTo>
                                <a:cubicBezTo>
                                  <a:pt x="362077" y="204977"/>
                                  <a:pt x="362966" y="204343"/>
                                  <a:pt x="363982" y="203581"/>
                                </a:cubicBezTo>
                                <a:cubicBezTo>
                                  <a:pt x="366014" y="202438"/>
                                  <a:pt x="368046" y="201549"/>
                                  <a:pt x="370078" y="200914"/>
                                </a:cubicBezTo>
                                <a:cubicBezTo>
                                  <a:pt x="372237" y="200152"/>
                                  <a:pt x="375793" y="199263"/>
                                  <a:pt x="381000" y="198247"/>
                                </a:cubicBezTo>
                                <a:cubicBezTo>
                                  <a:pt x="383921" y="206628"/>
                                  <a:pt x="386207" y="212725"/>
                                  <a:pt x="388112" y="216789"/>
                                </a:cubicBezTo>
                                <a:cubicBezTo>
                                  <a:pt x="389890" y="220852"/>
                                  <a:pt x="391414" y="223901"/>
                                  <a:pt x="392430" y="226060"/>
                                </a:cubicBezTo>
                                <a:cubicBezTo>
                                  <a:pt x="393573" y="228219"/>
                                  <a:pt x="394335" y="229362"/>
                                  <a:pt x="394716" y="229615"/>
                                </a:cubicBezTo>
                                <a:cubicBezTo>
                                  <a:pt x="395605" y="230251"/>
                                  <a:pt x="396748" y="230505"/>
                                  <a:pt x="398399" y="230505"/>
                                </a:cubicBezTo>
                                <a:cubicBezTo>
                                  <a:pt x="399923" y="230505"/>
                                  <a:pt x="401574" y="230124"/>
                                  <a:pt x="403225" y="229489"/>
                                </a:cubicBezTo>
                                <a:cubicBezTo>
                                  <a:pt x="405003" y="228727"/>
                                  <a:pt x="406654" y="227711"/>
                                  <a:pt x="408178" y="226440"/>
                                </a:cubicBezTo>
                                <a:cubicBezTo>
                                  <a:pt x="409702" y="225171"/>
                                  <a:pt x="410845" y="223520"/>
                                  <a:pt x="411607" y="221615"/>
                                </a:cubicBezTo>
                                <a:cubicBezTo>
                                  <a:pt x="412369" y="219710"/>
                                  <a:pt x="412369" y="216662"/>
                                  <a:pt x="411480" y="212471"/>
                                </a:cubicBezTo>
                                <a:cubicBezTo>
                                  <a:pt x="410591" y="208280"/>
                                  <a:pt x="409194" y="203581"/>
                                  <a:pt x="407416" y="198374"/>
                                </a:cubicBezTo>
                                <a:cubicBezTo>
                                  <a:pt x="405511" y="193167"/>
                                  <a:pt x="403352" y="187833"/>
                                  <a:pt x="401193" y="182372"/>
                                </a:cubicBezTo>
                                <a:cubicBezTo>
                                  <a:pt x="398907" y="176911"/>
                                  <a:pt x="396875" y="171831"/>
                                  <a:pt x="395224" y="167005"/>
                                </a:cubicBezTo>
                                <a:cubicBezTo>
                                  <a:pt x="393827" y="163576"/>
                                  <a:pt x="392684" y="160401"/>
                                  <a:pt x="391795" y="157607"/>
                                </a:cubicBezTo>
                                <a:cubicBezTo>
                                  <a:pt x="391414" y="156590"/>
                                  <a:pt x="391033" y="155448"/>
                                  <a:pt x="390652" y="154432"/>
                                </a:cubicBezTo>
                                <a:lnTo>
                                  <a:pt x="389890" y="151892"/>
                                </a:lnTo>
                                <a:lnTo>
                                  <a:pt x="389636" y="152273"/>
                                </a:lnTo>
                                <a:cubicBezTo>
                                  <a:pt x="389128" y="153162"/>
                                  <a:pt x="388620" y="154051"/>
                                  <a:pt x="387858" y="155194"/>
                                </a:cubicBezTo>
                                <a:cubicBezTo>
                                  <a:pt x="384810" y="159512"/>
                                  <a:pt x="381762" y="163702"/>
                                  <a:pt x="378714" y="167894"/>
                                </a:cubicBezTo>
                                <a:cubicBezTo>
                                  <a:pt x="375539" y="172085"/>
                                  <a:pt x="372491" y="176022"/>
                                  <a:pt x="369570" y="179832"/>
                                </a:cubicBezTo>
                                <a:cubicBezTo>
                                  <a:pt x="366522" y="183642"/>
                                  <a:pt x="364490" y="186182"/>
                                  <a:pt x="363347" y="187578"/>
                                </a:cubicBezTo>
                                <a:cubicBezTo>
                                  <a:pt x="362077" y="188976"/>
                                  <a:pt x="360807" y="190119"/>
                                  <a:pt x="359410" y="191008"/>
                                </a:cubicBezTo>
                                <a:lnTo>
                                  <a:pt x="358394" y="191515"/>
                                </a:lnTo>
                                <a:lnTo>
                                  <a:pt x="355727" y="195707"/>
                                </a:lnTo>
                                <a:cubicBezTo>
                                  <a:pt x="348361" y="205740"/>
                                  <a:pt x="340614" y="215138"/>
                                  <a:pt x="332232" y="224155"/>
                                </a:cubicBezTo>
                                <a:cubicBezTo>
                                  <a:pt x="323850" y="233045"/>
                                  <a:pt x="315595" y="240538"/>
                                  <a:pt x="307467" y="246507"/>
                                </a:cubicBezTo>
                                <a:cubicBezTo>
                                  <a:pt x="299339" y="252476"/>
                                  <a:pt x="292227" y="255524"/>
                                  <a:pt x="286131" y="255524"/>
                                </a:cubicBezTo>
                                <a:cubicBezTo>
                                  <a:pt x="277876" y="255524"/>
                                  <a:pt x="271145" y="253873"/>
                                  <a:pt x="265684" y="250571"/>
                                </a:cubicBezTo>
                                <a:cubicBezTo>
                                  <a:pt x="260223" y="247396"/>
                                  <a:pt x="255905" y="243459"/>
                                  <a:pt x="252857" y="238760"/>
                                </a:cubicBezTo>
                                <a:cubicBezTo>
                                  <a:pt x="249682" y="234061"/>
                                  <a:pt x="247523" y="228981"/>
                                  <a:pt x="246380" y="223393"/>
                                </a:cubicBezTo>
                                <a:cubicBezTo>
                                  <a:pt x="245110" y="217932"/>
                                  <a:pt x="244729" y="212725"/>
                                  <a:pt x="245237" y="208026"/>
                                </a:cubicBezTo>
                                <a:cubicBezTo>
                                  <a:pt x="245364" y="206121"/>
                                  <a:pt x="245618" y="203581"/>
                                  <a:pt x="245999" y="200406"/>
                                </a:cubicBezTo>
                                <a:lnTo>
                                  <a:pt x="246253" y="198501"/>
                                </a:lnTo>
                                <a:lnTo>
                                  <a:pt x="243078" y="202692"/>
                                </a:lnTo>
                                <a:cubicBezTo>
                                  <a:pt x="238125" y="209296"/>
                                  <a:pt x="232918" y="215646"/>
                                  <a:pt x="227330" y="221996"/>
                                </a:cubicBezTo>
                                <a:cubicBezTo>
                                  <a:pt x="221869" y="228346"/>
                                  <a:pt x="215900" y="234188"/>
                                  <a:pt x="209296" y="239776"/>
                                </a:cubicBezTo>
                                <a:cubicBezTo>
                                  <a:pt x="202819" y="245237"/>
                                  <a:pt x="196342" y="249809"/>
                                  <a:pt x="189738" y="253492"/>
                                </a:cubicBezTo>
                                <a:cubicBezTo>
                                  <a:pt x="183134" y="257048"/>
                                  <a:pt x="176657" y="258826"/>
                                  <a:pt x="170180" y="258826"/>
                                </a:cubicBezTo>
                                <a:cubicBezTo>
                                  <a:pt x="163576" y="258826"/>
                                  <a:pt x="158242" y="257556"/>
                                  <a:pt x="153924" y="255143"/>
                                </a:cubicBezTo>
                                <a:cubicBezTo>
                                  <a:pt x="149606" y="252602"/>
                                  <a:pt x="146177" y="249427"/>
                                  <a:pt x="143510" y="245745"/>
                                </a:cubicBezTo>
                                <a:cubicBezTo>
                                  <a:pt x="140843" y="242189"/>
                                  <a:pt x="138938" y="238125"/>
                                  <a:pt x="137795" y="233680"/>
                                </a:cubicBezTo>
                                <a:cubicBezTo>
                                  <a:pt x="136652" y="229362"/>
                                  <a:pt x="136271" y="225298"/>
                                  <a:pt x="136525" y="221488"/>
                                </a:cubicBezTo>
                                <a:cubicBezTo>
                                  <a:pt x="136779" y="218313"/>
                                  <a:pt x="137541" y="215138"/>
                                  <a:pt x="138811" y="212090"/>
                                </a:cubicBezTo>
                                <a:cubicBezTo>
                                  <a:pt x="140081" y="208915"/>
                                  <a:pt x="141605" y="205613"/>
                                  <a:pt x="143510" y="201930"/>
                                </a:cubicBezTo>
                                <a:cubicBezTo>
                                  <a:pt x="145415" y="198247"/>
                                  <a:pt x="147320" y="194818"/>
                                  <a:pt x="149098" y="191770"/>
                                </a:cubicBezTo>
                                <a:cubicBezTo>
                                  <a:pt x="151003" y="188595"/>
                                  <a:pt x="152654" y="185420"/>
                                  <a:pt x="154305" y="182245"/>
                                </a:cubicBezTo>
                                <a:cubicBezTo>
                                  <a:pt x="158242" y="175387"/>
                                  <a:pt x="161417" y="169926"/>
                                  <a:pt x="163576" y="165735"/>
                                </a:cubicBezTo>
                                <a:cubicBezTo>
                                  <a:pt x="165735" y="161417"/>
                                  <a:pt x="166751" y="158115"/>
                                  <a:pt x="166751" y="155448"/>
                                </a:cubicBezTo>
                                <a:cubicBezTo>
                                  <a:pt x="166751" y="154051"/>
                                  <a:pt x="166497" y="153035"/>
                                  <a:pt x="166116" y="152273"/>
                                </a:cubicBezTo>
                                <a:cubicBezTo>
                                  <a:pt x="165735" y="151511"/>
                                  <a:pt x="165100" y="151130"/>
                                  <a:pt x="164465" y="151130"/>
                                </a:cubicBezTo>
                                <a:cubicBezTo>
                                  <a:pt x="163322" y="151130"/>
                                  <a:pt x="162560" y="151130"/>
                                  <a:pt x="162052" y="151257"/>
                                </a:cubicBezTo>
                                <a:cubicBezTo>
                                  <a:pt x="161417" y="151384"/>
                                  <a:pt x="160909" y="151384"/>
                                  <a:pt x="160274" y="151384"/>
                                </a:cubicBezTo>
                                <a:cubicBezTo>
                                  <a:pt x="159639" y="151384"/>
                                  <a:pt x="158877" y="151511"/>
                                  <a:pt x="157861" y="151638"/>
                                </a:cubicBezTo>
                                <a:cubicBezTo>
                                  <a:pt x="156845" y="151765"/>
                                  <a:pt x="155194" y="151765"/>
                                  <a:pt x="152908" y="151765"/>
                                </a:cubicBezTo>
                                <a:cubicBezTo>
                                  <a:pt x="149352" y="151765"/>
                                  <a:pt x="146558" y="151257"/>
                                  <a:pt x="144526" y="150368"/>
                                </a:cubicBezTo>
                                <a:cubicBezTo>
                                  <a:pt x="142367" y="149478"/>
                                  <a:pt x="141478" y="148717"/>
                                  <a:pt x="141605" y="148336"/>
                                </a:cubicBezTo>
                                <a:cubicBezTo>
                                  <a:pt x="141478" y="148844"/>
                                  <a:pt x="139573" y="152019"/>
                                  <a:pt x="135890" y="157734"/>
                                </a:cubicBezTo>
                                <a:cubicBezTo>
                                  <a:pt x="132207" y="163576"/>
                                  <a:pt x="127889" y="169926"/>
                                  <a:pt x="123190" y="176911"/>
                                </a:cubicBezTo>
                                <a:cubicBezTo>
                                  <a:pt x="118364" y="183896"/>
                                  <a:pt x="114300" y="191008"/>
                                  <a:pt x="110744" y="198247"/>
                                </a:cubicBezTo>
                                <a:cubicBezTo>
                                  <a:pt x="107188" y="205359"/>
                                  <a:pt x="103378" y="212344"/>
                                  <a:pt x="99314" y="218948"/>
                                </a:cubicBezTo>
                                <a:cubicBezTo>
                                  <a:pt x="95250" y="225678"/>
                                  <a:pt x="91821" y="231394"/>
                                  <a:pt x="88900" y="236093"/>
                                </a:cubicBezTo>
                                <a:cubicBezTo>
                                  <a:pt x="86106" y="240792"/>
                                  <a:pt x="84201" y="243713"/>
                                  <a:pt x="83439" y="244728"/>
                                </a:cubicBezTo>
                                <a:cubicBezTo>
                                  <a:pt x="81534" y="247523"/>
                                  <a:pt x="79375" y="249555"/>
                                  <a:pt x="76581" y="250571"/>
                                </a:cubicBezTo>
                                <a:cubicBezTo>
                                  <a:pt x="73787" y="251587"/>
                                  <a:pt x="71247" y="251587"/>
                                  <a:pt x="68707" y="250825"/>
                                </a:cubicBezTo>
                                <a:cubicBezTo>
                                  <a:pt x="66167" y="249936"/>
                                  <a:pt x="64643" y="248031"/>
                                  <a:pt x="64008" y="245237"/>
                                </a:cubicBezTo>
                                <a:cubicBezTo>
                                  <a:pt x="63373" y="242443"/>
                                  <a:pt x="63881" y="239395"/>
                                  <a:pt x="65405" y="235839"/>
                                </a:cubicBezTo>
                                <a:cubicBezTo>
                                  <a:pt x="66040" y="234442"/>
                                  <a:pt x="67691" y="231394"/>
                                  <a:pt x="69977" y="226695"/>
                                </a:cubicBezTo>
                                <a:cubicBezTo>
                                  <a:pt x="72390" y="221869"/>
                                  <a:pt x="75184" y="216153"/>
                                  <a:pt x="78486" y="209550"/>
                                </a:cubicBezTo>
                                <a:cubicBezTo>
                                  <a:pt x="81788" y="202819"/>
                                  <a:pt x="85344" y="195580"/>
                                  <a:pt x="89281" y="187706"/>
                                </a:cubicBezTo>
                                <a:cubicBezTo>
                                  <a:pt x="91186" y="183896"/>
                                  <a:pt x="92964" y="180086"/>
                                  <a:pt x="94869" y="176402"/>
                                </a:cubicBezTo>
                                <a:lnTo>
                                  <a:pt x="98933" y="168275"/>
                                </a:lnTo>
                                <a:lnTo>
                                  <a:pt x="98425" y="168656"/>
                                </a:lnTo>
                                <a:cubicBezTo>
                                  <a:pt x="92075" y="173482"/>
                                  <a:pt x="84963" y="178181"/>
                                  <a:pt x="77343" y="182880"/>
                                </a:cubicBezTo>
                                <a:cubicBezTo>
                                  <a:pt x="69596" y="187452"/>
                                  <a:pt x="62865" y="190881"/>
                                  <a:pt x="57023" y="192786"/>
                                </a:cubicBezTo>
                                <a:cubicBezTo>
                                  <a:pt x="54991" y="200406"/>
                                  <a:pt x="51943" y="208026"/>
                                  <a:pt x="48006" y="215773"/>
                                </a:cubicBezTo>
                                <a:cubicBezTo>
                                  <a:pt x="44069" y="223520"/>
                                  <a:pt x="39243" y="230251"/>
                                  <a:pt x="33528" y="236093"/>
                                </a:cubicBezTo>
                                <a:cubicBezTo>
                                  <a:pt x="27940" y="241808"/>
                                  <a:pt x="21590" y="246252"/>
                                  <a:pt x="14478" y="249555"/>
                                </a:cubicBezTo>
                                <a:lnTo>
                                  <a:pt x="0" y="252590"/>
                                </a:lnTo>
                                <a:lnTo>
                                  <a:pt x="0" y="225799"/>
                                </a:lnTo>
                                <a:lnTo>
                                  <a:pt x="1905" y="225298"/>
                                </a:lnTo>
                                <a:cubicBezTo>
                                  <a:pt x="4953" y="223647"/>
                                  <a:pt x="7620" y="221361"/>
                                  <a:pt x="10033" y="218567"/>
                                </a:cubicBezTo>
                                <a:cubicBezTo>
                                  <a:pt x="12573" y="215773"/>
                                  <a:pt x="14859" y="212471"/>
                                  <a:pt x="16891" y="208788"/>
                                </a:cubicBezTo>
                                <a:cubicBezTo>
                                  <a:pt x="18415" y="205994"/>
                                  <a:pt x="19812" y="203835"/>
                                  <a:pt x="20955" y="202565"/>
                                </a:cubicBezTo>
                                <a:lnTo>
                                  <a:pt x="21590" y="201930"/>
                                </a:lnTo>
                                <a:cubicBezTo>
                                  <a:pt x="19812" y="202057"/>
                                  <a:pt x="18034" y="202057"/>
                                  <a:pt x="16129" y="202057"/>
                                </a:cubicBezTo>
                                <a:lnTo>
                                  <a:pt x="0" y="196597"/>
                                </a:lnTo>
                                <a:lnTo>
                                  <a:pt x="0" y="156647"/>
                                </a:lnTo>
                                <a:lnTo>
                                  <a:pt x="2667" y="165227"/>
                                </a:lnTo>
                                <a:cubicBezTo>
                                  <a:pt x="4191" y="167894"/>
                                  <a:pt x="6604" y="170180"/>
                                  <a:pt x="10033" y="171958"/>
                                </a:cubicBezTo>
                                <a:cubicBezTo>
                                  <a:pt x="13335" y="173863"/>
                                  <a:pt x="18161" y="174752"/>
                                  <a:pt x="24638" y="174752"/>
                                </a:cubicBezTo>
                                <a:cubicBezTo>
                                  <a:pt x="25781" y="174752"/>
                                  <a:pt x="26924" y="174752"/>
                                  <a:pt x="27813" y="174625"/>
                                </a:cubicBezTo>
                                <a:cubicBezTo>
                                  <a:pt x="28702" y="174498"/>
                                  <a:pt x="28956" y="174498"/>
                                  <a:pt x="28448" y="174625"/>
                                </a:cubicBezTo>
                                <a:cubicBezTo>
                                  <a:pt x="28829" y="173101"/>
                                  <a:pt x="29210" y="171196"/>
                                  <a:pt x="29845" y="168910"/>
                                </a:cubicBezTo>
                                <a:cubicBezTo>
                                  <a:pt x="30353" y="166624"/>
                                  <a:pt x="30607" y="164592"/>
                                  <a:pt x="30607" y="162940"/>
                                </a:cubicBezTo>
                                <a:cubicBezTo>
                                  <a:pt x="31115" y="158877"/>
                                  <a:pt x="31115" y="154686"/>
                                  <a:pt x="30607" y="150368"/>
                                </a:cubicBezTo>
                                <a:cubicBezTo>
                                  <a:pt x="30226" y="146050"/>
                                  <a:pt x="29464" y="142240"/>
                                  <a:pt x="28321" y="138811"/>
                                </a:cubicBezTo>
                                <a:cubicBezTo>
                                  <a:pt x="27178" y="135382"/>
                                  <a:pt x="25781" y="132842"/>
                                  <a:pt x="24384" y="131064"/>
                                </a:cubicBezTo>
                                <a:cubicBezTo>
                                  <a:pt x="22860" y="129159"/>
                                  <a:pt x="21463" y="128270"/>
                                  <a:pt x="19812" y="128270"/>
                                </a:cubicBezTo>
                                <a:cubicBezTo>
                                  <a:pt x="16256" y="128270"/>
                                  <a:pt x="12700" y="129286"/>
                                  <a:pt x="9271" y="131445"/>
                                </a:cubicBezTo>
                                <a:lnTo>
                                  <a:pt x="0" y="139850"/>
                                </a:lnTo>
                                <a:lnTo>
                                  <a:pt x="0" y="104922"/>
                                </a:lnTo>
                                <a:lnTo>
                                  <a:pt x="1778" y="104267"/>
                                </a:lnTo>
                                <a:cubicBezTo>
                                  <a:pt x="6350" y="103251"/>
                                  <a:pt x="10795" y="102615"/>
                                  <a:pt x="15113" y="102615"/>
                                </a:cubicBezTo>
                                <a:cubicBezTo>
                                  <a:pt x="16256" y="102615"/>
                                  <a:pt x="17145" y="102870"/>
                                  <a:pt x="17907" y="103124"/>
                                </a:cubicBezTo>
                                <a:cubicBezTo>
                                  <a:pt x="18669" y="103505"/>
                                  <a:pt x="19304" y="103632"/>
                                  <a:pt x="19685" y="103759"/>
                                </a:cubicBezTo>
                                <a:cubicBezTo>
                                  <a:pt x="22733" y="104013"/>
                                  <a:pt x="26670" y="105283"/>
                                  <a:pt x="31496" y="107442"/>
                                </a:cubicBezTo>
                                <a:cubicBezTo>
                                  <a:pt x="36322" y="109727"/>
                                  <a:pt x="40894" y="113030"/>
                                  <a:pt x="45466" y="117348"/>
                                </a:cubicBezTo>
                                <a:cubicBezTo>
                                  <a:pt x="50038" y="121793"/>
                                  <a:pt x="53848" y="127381"/>
                                  <a:pt x="57023" y="133985"/>
                                </a:cubicBezTo>
                                <a:cubicBezTo>
                                  <a:pt x="60071" y="140589"/>
                                  <a:pt x="61722" y="148590"/>
                                  <a:pt x="61722" y="157861"/>
                                </a:cubicBezTo>
                                <a:cubicBezTo>
                                  <a:pt x="61722" y="159385"/>
                                  <a:pt x="61595" y="161671"/>
                                  <a:pt x="61341" y="164592"/>
                                </a:cubicBezTo>
                                <a:cubicBezTo>
                                  <a:pt x="61214" y="165353"/>
                                  <a:pt x="61214" y="165989"/>
                                  <a:pt x="61087" y="166497"/>
                                </a:cubicBezTo>
                                <a:lnTo>
                                  <a:pt x="60960" y="167386"/>
                                </a:lnTo>
                                <a:lnTo>
                                  <a:pt x="64770" y="164465"/>
                                </a:lnTo>
                                <a:cubicBezTo>
                                  <a:pt x="66548" y="163322"/>
                                  <a:pt x="68834" y="161925"/>
                                  <a:pt x="71628" y="160527"/>
                                </a:cubicBezTo>
                                <a:cubicBezTo>
                                  <a:pt x="77089" y="157734"/>
                                  <a:pt x="82423" y="154686"/>
                                  <a:pt x="87630" y="151384"/>
                                </a:cubicBezTo>
                                <a:cubicBezTo>
                                  <a:pt x="92964" y="148209"/>
                                  <a:pt x="97790" y="144907"/>
                                  <a:pt x="102235" y="141605"/>
                                </a:cubicBezTo>
                                <a:cubicBezTo>
                                  <a:pt x="104521" y="139827"/>
                                  <a:pt x="106426" y="138302"/>
                                  <a:pt x="108204" y="136906"/>
                                </a:cubicBezTo>
                                <a:lnTo>
                                  <a:pt x="111887" y="133477"/>
                                </a:lnTo>
                                <a:lnTo>
                                  <a:pt x="111633" y="133223"/>
                                </a:lnTo>
                                <a:cubicBezTo>
                                  <a:pt x="110363" y="131826"/>
                                  <a:pt x="109474" y="129032"/>
                                  <a:pt x="108966" y="124968"/>
                                </a:cubicBezTo>
                                <a:cubicBezTo>
                                  <a:pt x="108458" y="121539"/>
                                  <a:pt x="109220" y="117221"/>
                                  <a:pt x="111252" y="111887"/>
                                </a:cubicBezTo>
                                <a:cubicBezTo>
                                  <a:pt x="113157" y="106680"/>
                                  <a:pt x="115697" y="101727"/>
                                  <a:pt x="118745" y="97155"/>
                                </a:cubicBezTo>
                                <a:cubicBezTo>
                                  <a:pt x="121793" y="92456"/>
                                  <a:pt x="125476" y="88392"/>
                                  <a:pt x="129540" y="84836"/>
                                </a:cubicBezTo>
                                <a:cubicBezTo>
                                  <a:pt x="133477" y="81280"/>
                                  <a:pt x="137668" y="79502"/>
                                  <a:pt x="141986" y="79502"/>
                                </a:cubicBezTo>
                                <a:cubicBezTo>
                                  <a:pt x="149733" y="79502"/>
                                  <a:pt x="155194" y="82042"/>
                                  <a:pt x="158369" y="86868"/>
                                </a:cubicBezTo>
                                <a:cubicBezTo>
                                  <a:pt x="161417" y="91821"/>
                                  <a:pt x="163322" y="96520"/>
                                  <a:pt x="163703" y="100965"/>
                                </a:cubicBezTo>
                                <a:cubicBezTo>
                                  <a:pt x="164211" y="104394"/>
                                  <a:pt x="164084" y="108585"/>
                                  <a:pt x="163068" y="113665"/>
                                </a:cubicBezTo>
                                <a:cubicBezTo>
                                  <a:pt x="162306" y="117348"/>
                                  <a:pt x="161163" y="120269"/>
                                  <a:pt x="159639" y="122427"/>
                                </a:cubicBezTo>
                                <a:lnTo>
                                  <a:pt x="158623" y="123571"/>
                                </a:lnTo>
                                <a:lnTo>
                                  <a:pt x="160020" y="123952"/>
                                </a:lnTo>
                                <a:cubicBezTo>
                                  <a:pt x="160655" y="124078"/>
                                  <a:pt x="161417" y="124078"/>
                                  <a:pt x="162433" y="124078"/>
                                </a:cubicBezTo>
                                <a:cubicBezTo>
                                  <a:pt x="165735" y="124078"/>
                                  <a:pt x="168021" y="123825"/>
                                  <a:pt x="169545" y="123444"/>
                                </a:cubicBezTo>
                                <a:cubicBezTo>
                                  <a:pt x="171069" y="122936"/>
                                  <a:pt x="173482" y="122682"/>
                                  <a:pt x="177038" y="122682"/>
                                </a:cubicBezTo>
                                <a:cubicBezTo>
                                  <a:pt x="181737" y="122682"/>
                                  <a:pt x="185674" y="123952"/>
                                  <a:pt x="188722" y="126238"/>
                                </a:cubicBezTo>
                                <a:cubicBezTo>
                                  <a:pt x="191770" y="128651"/>
                                  <a:pt x="194183" y="131445"/>
                                  <a:pt x="195961" y="134620"/>
                                </a:cubicBezTo>
                                <a:cubicBezTo>
                                  <a:pt x="197739" y="137795"/>
                                  <a:pt x="199136" y="141097"/>
                                  <a:pt x="199898" y="144526"/>
                                </a:cubicBezTo>
                                <a:cubicBezTo>
                                  <a:pt x="200787" y="147955"/>
                                  <a:pt x="201295" y="151002"/>
                                  <a:pt x="201422" y="153797"/>
                                </a:cubicBezTo>
                                <a:cubicBezTo>
                                  <a:pt x="202184" y="160401"/>
                                  <a:pt x="200787" y="166877"/>
                                  <a:pt x="196977" y="173227"/>
                                </a:cubicBezTo>
                                <a:cubicBezTo>
                                  <a:pt x="193294" y="179577"/>
                                  <a:pt x="188849" y="186182"/>
                                  <a:pt x="183896" y="193040"/>
                                </a:cubicBezTo>
                                <a:cubicBezTo>
                                  <a:pt x="180340" y="198247"/>
                                  <a:pt x="177038" y="203453"/>
                                  <a:pt x="174117" y="208661"/>
                                </a:cubicBezTo>
                                <a:cubicBezTo>
                                  <a:pt x="171069" y="213995"/>
                                  <a:pt x="169799" y="218440"/>
                                  <a:pt x="170180" y="221996"/>
                                </a:cubicBezTo>
                                <a:cubicBezTo>
                                  <a:pt x="170561" y="224790"/>
                                  <a:pt x="171196" y="226568"/>
                                  <a:pt x="171831" y="227584"/>
                                </a:cubicBezTo>
                                <a:cubicBezTo>
                                  <a:pt x="172466" y="228600"/>
                                  <a:pt x="174625" y="229108"/>
                                  <a:pt x="178435" y="229108"/>
                                </a:cubicBezTo>
                                <a:cubicBezTo>
                                  <a:pt x="181610" y="229108"/>
                                  <a:pt x="185293" y="227838"/>
                                  <a:pt x="189484" y="225298"/>
                                </a:cubicBezTo>
                                <a:cubicBezTo>
                                  <a:pt x="193802" y="222758"/>
                                  <a:pt x="198374" y="219202"/>
                                  <a:pt x="203200" y="214757"/>
                                </a:cubicBezTo>
                                <a:cubicBezTo>
                                  <a:pt x="208026" y="210439"/>
                                  <a:pt x="212852" y="205486"/>
                                  <a:pt x="217551" y="200278"/>
                                </a:cubicBezTo>
                                <a:cubicBezTo>
                                  <a:pt x="222250" y="194945"/>
                                  <a:pt x="226568" y="189992"/>
                                  <a:pt x="230378" y="185165"/>
                                </a:cubicBezTo>
                                <a:cubicBezTo>
                                  <a:pt x="234188" y="180340"/>
                                  <a:pt x="237617" y="175768"/>
                                  <a:pt x="240665" y="171450"/>
                                </a:cubicBezTo>
                                <a:cubicBezTo>
                                  <a:pt x="243713" y="167005"/>
                                  <a:pt x="245872" y="164084"/>
                                  <a:pt x="247015" y="162560"/>
                                </a:cubicBezTo>
                                <a:cubicBezTo>
                                  <a:pt x="247650" y="161417"/>
                                  <a:pt x="248539" y="160401"/>
                                  <a:pt x="249555" y="159639"/>
                                </a:cubicBezTo>
                                <a:lnTo>
                                  <a:pt x="252730" y="157988"/>
                                </a:lnTo>
                                <a:lnTo>
                                  <a:pt x="253111" y="155828"/>
                                </a:lnTo>
                                <a:cubicBezTo>
                                  <a:pt x="255524" y="142875"/>
                                  <a:pt x="258064" y="129286"/>
                                  <a:pt x="260858" y="115062"/>
                                </a:cubicBezTo>
                                <a:cubicBezTo>
                                  <a:pt x="263779" y="100838"/>
                                  <a:pt x="266700" y="88773"/>
                                  <a:pt x="269748" y="78994"/>
                                </a:cubicBezTo>
                                <a:cubicBezTo>
                                  <a:pt x="268478" y="79502"/>
                                  <a:pt x="265938" y="79883"/>
                                  <a:pt x="262001" y="80390"/>
                                </a:cubicBezTo>
                                <a:cubicBezTo>
                                  <a:pt x="258191" y="80772"/>
                                  <a:pt x="254508" y="81026"/>
                                  <a:pt x="251079" y="81026"/>
                                </a:cubicBezTo>
                                <a:cubicBezTo>
                                  <a:pt x="243459" y="81026"/>
                                  <a:pt x="236347" y="80137"/>
                                  <a:pt x="229616" y="78359"/>
                                </a:cubicBezTo>
                                <a:cubicBezTo>
                                  <a:pt x="222758" y="76581"/>
                                  <a:pt x="217805" y="74930"/>
                                  <a:pt x="214503" y="73278"/>
                                </a:cubicBezTo>
                                <a:cubicBezTo>
                                  <a:pt x="211455" y="71627"/>
                                  <a:pt x="210058" y="69342"/>
                                  <a:pt x="210312" y="66548"/>
                                </a:cubicBezTo>
                                <a:cubicBezTo>
                                  <a:pt x="210566" y="63753"/>
                                  <a:pt x="211328" y="61340"/>
                                  <a:pt x="212725" y="59309"/>
                                </a:cubicBezTo>
                                <a:cubicBezTo>
                                  <a:pt x="214122" y="57277"/>
                                  <a:pt x="215900" y="55372"/>
                                  <a:pt x="218059" y="53721"/>
                                </a:cubicBezTo>
                                <a:cubicBezTo>
                                  <a:pt x="220345" y="52197"/>
                                  <a:pt x="222377" y="51308"/>
                                  <a:pt x="224409" y="51308"/>
                                </a:cubicBezTo>
                                <a:cubicBezTo>
                                  <a:pt x="229108" y="51815"/>
                                  <a:pt x="233934" y="52197"/>
                                  <a:pt x="238760" y="52577"/>
                                </a:cubicBezTo>
                                <a:cubicBezTo>
                                  <a:pt x="243713" y="52959"/>
                                  <a:pt x="248920" y="52959"/>
                                  <a:pt x="254635" y="52705"/>
                                </a:cubicBezTo>
                                <a:cubicBezTo>
                                  <a:pt x="258699" y="52577"/>
                                  <a:pt x="262636" y="52197"/>
                                  <a:pt x="266319" y="51815"/>
                                </a:cubicBezTo>
                                <a:cubicBezTo>
                                  <a:pt x="270129" y="51308"/>
                                  <a:pt x="273431" y="50927"/>
                                  <a:pt x="276225" y="50419"/>
                                </a:cubicBezTo>
                                <a:cubicBezTo>
                                  <a:pt x="278892" y="40640"/>
                                  <a:pt x="281559" y="31623"/>
                                  <a:pt x="284480" y="23495"/>
                                </a:cubicBezTo>
                                <a:cubicBezTo>
                                  <a:pt x="287274" y="15367"/>
                                  <a:pt x="290068" y="9525"/>
                                  <a:pt x="292735" y="5715"/>
                                </a:cubicBezTo>
                                <a:cubicBezTo>
                                  <a:pt x="293624" y="4318"/>
                                  <a:pt x="295402" y="3175"/>
                                  <a:pt x="298323" y="2159"/>
                                </a:cubicBezTo>
                                <a:cubicBezTo>
                                  <a:pt x="301244" y="1270"/>
                                  <a:pt x="304165" y="635"/>
                                  <a:pt x="307213" y="253"/>
                                </a:cubicBezTo>
                                <a:cubicBezTo>
                                  <a:pt x="308610" y="0"/>
                                  <a:pt x="310134" y="0"/>
                                  <a:pt x="3116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5692267" y="401066"/>
                            <a:ext cx="294005" cy="32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05" h="324103">
                                <a:moveTo>
                                  <a:pt x="155575" y="127"/>
                                </a:moveTo>
                                <a:cubicBezTo>
                                  <a:pt x="156464" y="127"/>
                                  <a:pt x="157226" y="127"/>
                                  <a:pt x="157988" y="127"/>
                                </a:cubicBezTo>
                                <a:cubicBezTo>
                                  <a:pt x="160147" y="253"/>
                                  <a:pt x="162052" y="762"/>
                                  <a:pt x="163703" y="1777"/>
                                </a:cubicBezTo>
                                <a:cubicBezTo>
                                  <a:pt x="165735" y="3175"/>
                                  <a:pt x="167132" y="4952"/>
                                  <a:pt x="167767" y="6985"/>
                                </a:cubicBezTo>
                                <a:cubicBezTo>
                                  <a:pt x="168402" y="9017"/>
                                  <a:pt x="168656" y="11302"/>
                                  <a:pt x="168656" y="13970"/>
                                </a:cubicBezTo>
                                <a:cubicBezTo>
                                  <a:pt x="169164" y="20701"/>
                                  <a:pt x="169418" y="27432"/>
                                  <a:pt x="169418" y="34036"/>
                                </a:cubicBezTo>
                                <a:cubicBezTo>
                                  <a:pt x="169545" y="40640"/>
                                  <a:pt x="169799" y="46482"/>
                                  <a:pt x="169926" y="51435"/>
                                </a:cubicBezTo>
                                <a:cubicBezTo>
                                  <a:pt x="170307" y="58293"/>
                                  <a:pt x="170434" y="64135"/>
                                  <a:pt x="170434" y="69088"/>
                                </a:cubicBezTo>
                                <a:cubicBezTo>
                                  <a:pt x="170561" y="74549"/>
                                  <a:pt x="170180" y="82550"/>
                                  <a:pt x="169291" y="93090"/>
                                </a:cubicBezTo>
                                <a:cubicBezTo>
                                  <a:pt x="168402" y="103632"/>
                                  <a:pt x="167386" y="114808"/>
                                  <a:pt x="166370" y="126492"/>
                                </a:cubicBezTo>
                                <a:cubicBezTo>
                                  <a:pt x="165354" y="138049"/>
                                  <a:pt x="164465" y="149352"/>
                                  <a:pt x="163703" y="160147"/>
                                </a:cubicBezTo>
                                <a:cubicBezTo>
                                  <a:pt x="162941" y="170942"/>
                                  <a:pt x="162814" y="180213"/>
                                  <a:pt x="163195" y="187960"/>
                                </a:cubicBezTo>
                                <a:cubicBezTo>
                                  <a:pt x="163195" y="189738"/>
                                  <a:pt x="163322" y="191389"/>
                                  <a:pt x="163322" y="193040"/>
                                </a:cubicBezTo>
                                <a:lnTo>
                                  <a:pt x="163576" y="195072"/>
                                </a:lnTo>
                                <a:lnTo>
                                  <a:pt x="163830" y="193294"/>
                                </a:lnTo>
                                <a:cubicBezTo>
                                  <a:pt x="164592" y="189357"/>
                                  <a:pt x="165862" y="185293"/>
                                  <a:pt x="167640" y="180975"/>
                                </a:cubicBezTo>
                                <a:cubicBezTo>
                                  <a:pt x="171196" y="172465"/>
                                  <a:pt x="174879" y="163830"/>
                                  <a:pt x="178562" y="155194"/>
                                </a:cubicBezTo>
                                <a:cubicBezTo>
                                  <a:pt x="182245" y="146558"/>
                                  <a:pt x="185674" y="138684"/>
                                  <a:pt x="188849" y="131572"/>
                                </a:cubicBezTo>
                                <a:cubicBezTo>
                                  <a:pt x="192024" y="124333"/>
                                  <a:pt x="194564" y="118364"/>
                                  <a:pt x="196469" y="113665"/>
                                </a:cubicBezTo>
                                <a:cubicBezTo>
                                  <a:pt x="199263" y="106934"/>
                                  <a:pt x="202946" y="99187"/>
                                  <a:pt x="207264" y="90424"/>
                                </a:cubicBezTo>
                                <a:cubicBezTo>
                                  <a:pt x="211582" y="81661"/>
                                  <a:pt x="216154" y="72009"/>
                                  <a:pt x="220853" y="61468"/>
                                </a:cubicBezTo>
                                <a:cubicBezTo>
                                  <a:pt x="225679" y="50927"/>
                                  <a:pt x="229997" y="41528"/>
                                  <a:pt x="234061" y="33274"/>
                                </a:cubicBezTo>
                                <a:cubicBezTo>
                                  <a:pt x="237998" y="25146"/>
                                  <a:pt x="240792" y="19685"/>
                                  <a:pt x="242316" y="16890"/>
                                </a:cubicBezTo>
                                <a:cubicBezTo>
                                  <a:pt x="244348" y="13589"/>
                                  <a:pt x="247142" y="10922"/>
                                  <a:pt x="250825" y="8890"/>
                                </a:cubicBezTo>
                                <a:cubicBezTo>
                                  <a:pt x="254381" y="6858"/>
                                  <a:pt x="258191" y="5207"/>
                                  <a:pt x="262128" y="3683"/>
                                </a:cubicBezTo>
                                <a:cubicBezTo>
                                  <a:pt x="266065" y="2286"/>
                                  <a:pt x="269875" y="1270"/>
                                  <a:pt x="273558" y="635"/>
                                </a:cubicBezTo>
                                <a:cubicBezTo>
                                  <a:pt x="277368" y="127"/>
                                  <a:pt x="280035" y="0"/>
                                  <a:pt x="281686" y="635"/>
                                </a:cubicBezTo>
                                <a:cubicBezTo>
                                  <a:pt x="285115" y="1397"/>
                                  <a:pt x="287655" y="2540"/>
                                  <a:pt x="289306" y="4064"/>
                                </a:cubicBezTo>
                                <a:cubicBezTo>
                                  <a:pt x="290957" y="5588"/>
                                  <a:pt x="291973" y="6731"/>
                                  <a:pt x="292354" y="7493"/>
                                </a:cubicBezTo>
                                <a:cubicBezTo>
                                  <a:pt x="292989" y="8763"/>
                                  <a:pt x="293497" y="10668"/>
                                  <a:pt x="293751" y="13208"/>
                                </a:cubicBezTo>
                                <a:cubicBezTo>
                                  <a:pt x="294005" y="15621"/>
                                  <a:pt x="293878" y="19303"/>
                                  <a:pt x="293370" y="24257"/>
                                </a:cubicBezTo>
                                <a:cubicBezTo>
                                  <a:pt x="292989" y="29590"/>
                                  <a:pt x="291592" y="37973"/>
                                  <a:pt x="289433" y="49276"/>
                                </a:cubicBezTo>
                                <a:cubicBezTo>
                                  <a:pt x="287147" y="60706"/>
                                  <a:pt x="284607" y="73406"/>
                                  <a:pt x="281559" y="87376"/>
                                </a:cubicBezTo>
                                <a:cubicBezTo>
                                  <a:pt x="278511" y="101346"/>
                                  <a:pt x="275209" y="116586"/>
                                  <a:pt x="271653" y="132842"/>
                                </a:cubicBezTo>
                                <a:cubicBezTo>
                                  <a:pt x="268097" y="149225"/>
                                  <a:pt x="264795" y="164719"/>
                                  <a:pt x="261747" y="179451"/>
                                </a:cubicBezTo>
                                <a:cubicBezTo>
                                  <a:pt x="258572" y="194183"/>
                                  <a:pt x="255905" y="208534"/>
                                  <a:pt x="253492" y="222885"/>
                                </a:cubicBezTo>
                                <a:cubicBezTo>
                                  <a:pt x="251079" y="237109"/>
                                  <a:pt x="249555" y="248665"/>
                                  <a:pt x="248920" y="257556"/>
                                </a:cubicBezTo>
                                <a:cubicBezTo>
                                  <a:pt x="248412" y="267462"/>
                                  <a:pt x="249047" y="275971"/>
                                  <a:pt x="250698" y="283210"/>
                                </a:cubicBezTo>
                                <a:cubicBezTo>
                                  <a:pt x="251460" y="287020"/>
                                  <a:pt x="252476" y="290322"/>
                                  <a:pt x="253619" y="293243"/>
                                </a:cubicBezTo>
                                <a:cubicBezTo>
                                  <a:pt x="254889" y="296037"/>
                                  <a:pt x="256413" y="298577"/>
                                  <a:pt x="258445" y="300609"/>
                                </a:cubicBezTo>
                                <a:cubicBezTo>
                                  <a:pt x="260350" y="302640"/>
                                  <a:pt x="262636" y="304165"/>
                                  <a:pt x="265176" y="305053"/>
                                </a:cubicBezTo>
                                <a:cubicBezTo>
                                  <a:pt x="267843" y="305943"/>
                                  <a:pt x="272288" y="306197"/>
                                  <a:pt x="278892" y="305815"/>
                                </a:cubicBezTo>
                                <a:cubicBezTo>
                                  <a:pt x="271780" y="314071"/>
                                  <a:pt x="265303" y="319151"/>
                                  <a:pt x="259588" y="321056"/>
                                </a:cubicBezTo>
                                <a:cubicBezTo>
                                  <a:pt x="253746" y="322961"/>
                                  <a:pt x="248158" y="323977"/>
                                  <a:pt x="242570" y="323977"/>
                                </a:cubicBezTo>
                                <a:cubicBezTo>
                                  <a:pt x="236220" y="324103"/>
                                  <a:pt x="230759" y="323215"/>
                                  <a:pt x="225933" y="321056"/>
                                </a:cubicBezTo>
                                <a:cubicBezTo>
                                  <a:pt x="221107" y="318897"/>
                                  <a:pt x="217170" y="315976"/>
                                  <a:pt x="213868" y="312039"/>
                                </a:cubicBezTo>
                                <a:cubicBezTo>
                                  <a:pt x="210566" y="308228"/>
                                  <a:pt x="208280" y="303530"/>
                                  <a:pt x="206756" y="298196"/>
                                </a:cubicBezTo>
                                <a:cubicBezTo>
                                  <a:pt x="205359" y="292989"/>
                                  <a:pt x="204851" y="287147"/>
                                  <a:pt x="205232" y="280797"/>
                                </a:cubicBezTo>
                                <a:cubicBezTo>
                                  <a:pt x="205740" y="275209"/>
                                  <a:pt x="207264" y="266065"/>
                                  <a:pt x="209804" y="253365"/>
                                </a:cubicBezTo>
                                <a:cubicBezTo>
                                  <a:pt x="212344" y="240665"/>
                                  <a:pt x="215392" y="226314"/>
                                  <a:pt x="218948" y="210312"/>
                                </a:cubicBezTo>
                                <a:cubicBezTo>
                                  <a:pt x="222504" y="194437"/>
                                  <a:pt x="226314" y="178053"/>
                                  <a:pt x="230378" y="161290"/>
                                </a:cubicBezTo>
                                <a:cubicBezTo>
                                  <a:pt x="234569" y="144399"/>
                                  <a:pt x="238506" y="128524"/>
                                  <a:pt x="242189" y="113411"/>
                                </a:cubicBezTo>
                                <a:cubicBezTo>
                                  <a:pt x="245999" y="98425"/>
                                  <a:pt x="249174" y="85344"/>
                                  <a:pt x="251968" y="74168"/>
                                </a:cubicBezTo>
                                <a:cubicBezTo>
                                  <a:pt x="252984" y="70103"/>
                                  <a:pt x="253873" y="66548"/>
                                  <a:pt x="254635" y="63627"/>
                                </a:cubicBezTo>
                                <a:lnTo>
                                  <a:pt x="254762" y="62865"/>
                                </a:lnTo>
                                <a:lnTo>
                                  <a:pt x="253111" y="66294"/>
                                </a:lnTo>
                                <a:cubicBezTo>
                                  <a:pt x="251333" y="69977"/>
                                  <a:pt x="249428" y="73787"/>
                                  <a:pt x="247396" y="77977"/>
                                </a:cubicBezTo>
                                <a:cubicBezTo>
                                  <a:pt x="243459" y="86233"/>
                                  <a:pt x="239649" y="93980"/>
                                  <a:pt x="236093" y="101473"/>
                                </a:cubicBezTo>
                                <a:cubicBezTo>
                                  <a:pt x="232537" y="108839"/>
                                  <a:pt x="229108" y="116205"/>
                                  <a:pt x="225679" y="123444"/>
                                </a:cubicBezTo>
                                <a:cubicBezTo>
                                  <a:pt x="220091" y="135001"/>
                                  <a:pt x="214630" y="146939"/>
                                  <a:pt x="209169" y="159258"/>
                                </a:cubicBezTo>
                                <a:cubicBezTo>
                                  <a:pt x="203835" y="171577"/>
                                  <a:pt x="198882" y="183388"/>
                                  <a:pt x="194564" y="194564"/>
                                </a:cubicBezTo>
                                <a:cubicBezTo>
                                  <a:pt x="190246" y="205867"/>
                                  <a:pt x="186690" y="215773"/>
                                  <a:pt x="183896" y="224282"/>
                                </a:cubicBezTo>
                                <a:cubicBezTo>
                                  <a:pt x="181229" y="232790"/>
                                  <a:pt x="179578" y="239140"/>
                                  <a:pt x="179197" y="243459"/>
                                </a:cubicBezTo>
                                <a:lnTo>
                                  <a:pt x="179197" y="248412"/>
                                </a:lnTo>
                                <a:cubicBezTo>
                                  <a:pt x="179197" y="250190"/>
                                  <a:pt x="179324" y="251840"/>
                                  <a:pt x="179324" y="253238"/>
                                </a:cubicBezTo>
                                <a:cubicBezTo>
                                  <a:pt x="179451" y="254635"/>
                                  <a:pt x="179705" y="256667"/>
                                  <a:pt x="180213" y="259461"/>
                                </a:cubicBezTo>
                                <a:lnTo>
                                  <a:pt x="164846" y="271780"/>
                                </a:lnTo>
                                <a:cubicBezTo>
                                  <a:pt x="161798" y="272796"/>
                                  <a:pt x="159512" y="273431"/>
                                  <a:pt x="158115" y="273939"/>
                                </a:cubicBezTo>
                                <a:cubicBezTo>
                                  <a:pt x="156718" y="274447"/>
                                  <a:pt x="155194" y="274574"/>
                                  <a:pt x="153289" y="274574"/>
                                </a:cubicBezTo>
                                <a:cubicBezTo>
                                  <a:pt x="146685" y="274574"/>
                                  <a:pt x="141605" y="271272"/>
                                  <a:pt x="138303" y="264668"/>
                                </a:cubicBezTo>
                                <a:cubicBezTo>
                                  <a:pt x="135382" y="259334"/>
                                  <a:pt x="132842" y="249301"/>
                                  <a:pt x="130556" y="234569"/>
                                </a:cubicBezTo>
                                <a:cubicBezTo>
                                  <a:pt x="128270" y="219837"/>
                                  <a:pt x="127508" y="201676"/>
                                  <a:pt x="128397" y="180213"/>
                                </a:cubicBezTo>
                                <a:cubicBezTo>
                                  <a:pt x="128905" y="169545"/>
                                  <a:pt x="129667" y="158877"/>
                                  <a:pt x="130683" y="148336"/>
                                </a:cubicBezTo>
                                <a:cubicBezTo>
                                  <a:pt x="131699" y="137795"/>
                                  <a:pt x="132715" y="127635"/>
                                  <a:pt x="133731" y="117856"/>
                                </a:cubicBezTo>
                                <a:cubicBezTo>
                                  <a:pt x="134747" y="108077"/>
                                  <a:pt x="135636" y="98933"/>
                                  <a:pt x="136525" y="90424"/>
                                </a:cubicBezTo>
                                <a:cubicBezTo>
                                  <a:pt x="137541" y="82042"/>
                                  <a:pt x="137922" y="74676"/>
                                  <a:pt x="137922" y="68707"/>
                                </a:cubicBezTo>
                                <a:cubicBezTo>
                                  <a:pt x="138049" y="66548"/>
                                  <a:pt x="138049" y="64515"/>
                                  <a:pt x="138049" y="62611"/>
                                </a:cubicBezTo>
                                <a:lnTo>
                                  <a:pt x="138049" y="62230"/>
                                </a:lnTo>
                                <a:lnTo>
                                  <a:pt x="136652" y="67818"/>
                                </a:lnTo>
                                <a:cubicBezTo>
                                  <a:pt x="134239" y="76327"/>
                                  <a:pt x="131572" y="86360"/>
                                  <a:pt x="128778" y="97790"/>
                                </a:cubicBezTo>
                                <a:cubicBezTo>
                                  <a:pt x="125984" y="109220"/>
                                  <a:pt x="123190" y="120903"/>
                                  <a:pt x="120396" y="132588"/>
                                </a:cubicBezTo>
                                <a:cubicBezTo>
                                  <a:pt x="117602" y="144399"/>
                                  <a:pt x="114935" y="155828"/>
                                  <a:pt x="112268" y="166877"/>
                                </a:cubicBezTo>
                                <a:cubicBezTo>
                                  <a:pt x="109728" y="178053"/>
                                  <a:pt x="107315" y="188214"/>
                                  <a:pt x="105029" y="197739"/>
                                </a:cubicBezTo>
                                <a:cubicBezTo>
                                  <a:pt x="102743" y="207137"/>
                                  <a:pt x="100838" y="215011"/>
                                  <a:pt x="99314" y="221361"/>
                                </a:cubicBezTo>
                                <a:cubicBezTo>
                                  <a:pt x="97028" y="230251"/>
                                  <a:pt x="94869" y="240284"/>
                                  <a:pt x="92710" y="251587"/>
                                </a:cubicBezTo>
                                <a:cubicBezTo>
                                  <a:pt x="90424" y="263017"/>
                                  <a:pt x="87630" y="273939"/>
                                  <a:pt x="84074" y="284352"/>
                                </a:cubicBezTo>
                                <a:cubicBezTo>
                                  <a:pt x="80645" y="294894"/>
                                  <a:pt x="75946" y="304038"/>
                                  <a:pt x="69977" y="311912"/>
                                </a:cubicBezTo>
                                <a:cubicBezTo>
                                  <a:pt x="64135" y="319659"/>
                                  <a:pt x="56134" y="323723"/>
                                  <a:pt x="46228" y="323977"/>
                                </a:cubicBezTo>
                                <a:cubicBezTo>
                                  <a:pt x="36703" y="324103"/>
                                  <a:pt x="28829" y="322452"/>
                                  <a:pt x="22479" y="318643"/>
                                </a:cubicBezTo>
                                <a:cubicBezTo>
                                  <a:pt x="16129" y="314960"/>
                                  <a:pt x="11176" y="309626"/>
                                  <a:pt x="7620" y="302768"/>
                                </a:cubicBezTo>
                                <a:cubicBezTo>
                                  <a:pt x="4064" y="295783"/>
                                  <a:pt x="1905" y="287527"/>
                                  <a:pt x="1016" y="278002"/>
                                </a:cubicBezTo>
                                <a:cubicBezTo>
                                  <a:pt x="0" y="268477"/>
                                  <a:pt x="0" y="258064"/>
                                  <a:pt x="1016" y="246634"/>
                                </a:cubicBezTo>
                                <a:cubicBezTo>
                                  <a:pt x="2032" y="238378"/>
                                  <a:pt x="4191" y="229489"/>
                                  <a:pt x="7239" y="220090"/>
                                </a:cubicBezTo>
                                <a:cubicBezTo>
                                  <a:pt x="9779" y="212090"/>
                                  <a:pt x="13716" y="203327"/>
                                  <a:pt x="18923" y="193928"/>
                                </a:cubicBezTo>
                                <a:cubicBezTo>
                                  <a:pt x="24003" y="184531"/>
                                  <a:pt x="31623" y="174878"/>
                                  <a:pt x="41402" y="164973"/>
                                </a:cubicBezTo>
                                <a:cubicBezTo>
                                  <a:pt x="44831" y="165608"/>
                                  <a:pt x="47244" y="166243"/>
                                  <a:pt x="48768" y="167005"/>
                                </a:cubicBezTo>
                                <a:cubicBezTo>
                                  <a:pt x="50292" y="167767"/>
                                  <a:pt x="51562" y="168656"/>
                                  <a:pt x="52578" y="169672"/>
                                </a:cubicBezTo>
                                <a:cubicBezTo>
                                  <a:pt x="53594" y="171069"/>
                                  <a:pt x="54229" y="172212"/>
                                  <a:pt x="54610" y="173355"/>
                                </a:cubicBezTo>
                                <a:cubicBezTo>
                                  <a:pt x="55245" y="176911"/>
                                  <a:pt x="54483" y="180340"/>
                                  <a:pt x="52578" y="183642"/>
                                </a:cubicBezTo>
                                <a:cubicBezTo>
                                  <a:pt x="50800" y="187071"/>
                                  <a:pt x="48641" y="191008"/>
                                  <a:pt x="46355" y="195707"/>
                                </a:cubicBezTo>
                                <a:cubicBezTo>
                                  <a:pt x="41783" y="205105"/>
                                  <a:pt x="38354" y="214249"/>
                                  <a:pt x="35941" y="223393"/>
                                </a:cubicBezTo>
                                <a:cubicBezTo>
                                  <a:pt x="33528" y="232537"/>
                                  <a:pt x="31877" y="241046"/>
                                  <a:pt x="31242" y="248920"/>
                                </a:cubicBezTo>
                                <a:cubicBezTo>
                                  <a:pt x="30861" y="255270"/>
                                  <a:pt x="30861" y="261239"/>
                                  <a:pt x="31496" y="266573"/>
                                </a:cubicBezTo>
                                <a:cubicBezTo>
                                  <a:pt x="32004" y="271907"/>
                                  <a:pt x="32766" y="276478"/>
                                  <a:pt x="33782" y="280162"/>
                                </a:cubicBezTo>
                                <a:cubicBezTo>
                                  <a:pt x="34925" y="283845"/>
                                  <a:pt x="35941" y="286512"/>
                                  <a:pt x="36830" y="287909"/>
                                </a:cubicBezTo>
                                <a:cubicBezTo>
                                  <a:pt x="37719" y="289433"/>
                                  <a:pt x="38100" y="290195"/>
                                  <a:pt x="37719" y="290195"/>
                                </a:cubicBezTo>
                                <a:cubicBezTo>
                                  <a:pt x="37719" y="290195"/>
                                  <a:pt x="38100" y="289560"/>
                                  <a:pt x="38989" y="288544"/>
                                </a:cubicBezTo>
                                <a:cubicBezTo>
                                  <a:pt x="39751" y="287527"/>
                                  <a:pt x="40640" y="286131"/>
                                  <a:pt x="41529" y="284226"/>
                                </a:cubicBezTo>
                                <a:cubicBezTo>
                                  <a:pt x="42926" y="281813"/>
                                  <a:pt x="44577" y="278384"/>
                                  <a:pt x="46355" y="273812"/>
                                </a:cubicBezTo>
                                <a:cubicBezTo>
                                  <a:pt x="48133" y="269113"/>
                                  <a:pt x="50165" y="263778"/>
                                  <a:pt x="52070" y="257683"/>
                                </a:cubicBezTo>
                                <a:cubicBezTo>
                                  <a:pt x="54102" y="251714"/>
                                  <a:pt x="56134" y="245110"/>
                                  <a:pt x="57912" y="238252"/>
                                </a:cubicBezTo>
                                <a:cubicBezTo>
                                  <a:pt x="59817" y="231267"/>
                                  <a:pt x="61595" y="224155"/>
                                  <a:pt x="63246" y="216789"/>
                                </a:cubicBezTo>
                                <a:cubicBezTo>
                                  <a:pt x="66421" y="201930"/>
                                  <a:pt x="69850" y="185420"/>
                                  <a:pt x="73533" y="167132"/>
                                </a:cubicBezTo>
                                <a:cubicBezTo>
                                  <a:pt x="77089" y="148971"/>
                                  <a:pt x="82423" y="129794"/>
                                  <a:pt x="89535" y="109601"/>
                                </a:cubicBezTo>
                                <a:cubicBezTo>
                                  <a:pt x="91821" y="101346"/>
                                  <a:pt x="94615" y="92837"/>
                                  <a:pt x="97790" y="83947"/>
                                </a:cubicBezTo>
                                <a:cubicBezTo>
                                  <a:pt x="100584" y="74295"/>
                                  <a:pt x="104140" y="63753"/>
                                  <a:pt x="108331" y="52451"/>
                                </a:cubicBezTo>
                                <a:cubicBezTo>
                                  <a:pt x="112395" y="41021"/>
                                  <a:pt x="117221" y="28702"/>
                                  <a:pt x="122682" y="15367"/>
                                </a:cubicBezTo>
                                <a:cubicBezTo>
                                  <a:pt x="122682" y="13462"/>
                                  <a:pt x="123952" y="11684"/>
                                  <a:pt x="126619" y="10287"/>
                                </a:cubicBezTo>
                                <a:cubicBezTo>
                                  <a:pt x="129413" y="8890"/>
                                  <a:pt x="131953" y="7620"/>
                                  <a:pt x="134493" y="6477"/>
                                </a:cubicBezTo>
                                <a:cubicBezTo>
                                  <a:pt x="136906" y="5461"/>
                                  <a:pt x="139573" y="4445"/>
                                  <a:pt x="142621" y="3428"/>
                                </a:cubicBezTo>
                                <a:cubicBezTo>
                                  <a:pt x="148082" y="1524"/>
                                  <a:pt x="152400" y="381"/>
                                  <a:pt x="155575" y="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6047954" y="510921"/>
                            <a:ext cx="320040" cy="159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" h="159004">
                                <a:moveTo>
                                  <a:pt x="23028" y="508"/>
                                </a:moveTo>
                                <a:cubicBezTo>
                                  <a:pt x="29759" y="1778"/>
                                  <a:pt x="35728" y="3937"/>
                                  <a:pt x="40554" y="7112"/>
                                </a:cubicBezTo>
                                <a:cubicBezTo>
                                  <a:pt x="43983" y="9525"/>
                                  <a:pt x="46268" y="13462"/>
                                  <a:pt x="47412" y="18669"/>
                                </a:cubicBezTo>
                                <a:cubicBezTo>
                                  <a:pt x="48555" y="24003"/>
                                  <a:pt x="46777" y="28829"/>
                                  <a:pt x="41951" y="33401"/>
                                </a:cubicBezTo>
                                <a:cubicBezTo>
                                  <a:pt x="42205" y="32766"/>
                                  <a:pt x="43475" y="32386"/>
                                  <a:pt x="45888" y="32131"/>
                                </a:cubicBezTo>
                                <a:cubicBezTo>
                                  <a:pt x="48301" y="31877"/>
                                  <a:pt x="50079" y="31750"/>
                                  <a:pt x="51095" y="31750"/>
                                </a:cubicBezTo>
                                <a:cubicBezTo>
                                  <a:pt x="53000" y="31750"/>
                                  <a:pt x="54905" y="32131"/>
                                  <a:pt x="56683" y="33020"/>
                                </a:cubicBezTo>
                                <a:cubicBezTo>
                                  <a:pt x="57572" y="34672"/>
                                  <a:pt x="57953" y="36449"/>
                                  <a:pt x="57953" y="38227"/>
                                </a:cubicBezTo>
                                <a:cubicBezTo>
                                  <a:pt x="57953" y="40005"/>
                                  <a:pt x="57572" y="42673"/>
                                  <a:pt x="56937" y="46101"/>
                                </a:cubicBezTo>
                                <a:cubicBezTo>
                                  <a:pt x="56302" y="49530"/>
                                  <a:pt x="55159" y="54991"/>
                                  <a:pt x="53762" y="62485"/>
                                </a:cubicBezTo>
                                <a:cubicBezTo>
                                  <a:pt x="52238" y="69977"/>
                                  <a:pt x="50460" y="78613"/>
                                  <a:pt x="48301" y="88265"/>
                                </a:cubicBezTo>
                                <a:cubicBezTo>
                                  <a:pt x="47793" y="90551"/>
                                  <a:pt x="47412" y="92584"/>
                                  <a:pt x="47031" y="94107"/>
                                </a:cubicBezTo>
                                <a:cubicBezTo>
                                  <a:pt x="46777" y="95631"/>
                                  <a:pt x="46396" y="97282"/>
                                  <a:pt x="46142" y="98934"/>
                                </a:cubicBezTo>
                                <a:cubicBezTo>
                                  <a:pt x="45761" y="100585"/>
                                  <a:pt x="45380" y="102616"/>
                                  <a:pt x="44872" y="104902"/>
                                </a:cubicBezTo>
                                <a:cubicBezTo>
                                  <a:pt x="44491" y="107188"/>
                                  <a:pt x="43983" y="109855"/>
                                  <a:pt x="43221" y="113157"/>
                                </a:cubicBezTo>
                                <a:cubicBezTo>
                                  <a:pt x="43093" y="115062"/>
                                  <a:pt x="42967" y="116967"/>
                                  <a:pt x="43093" y="119126"/>
                                </a:cubicBezTo>
                                <a:cubicBezTo>
                                  <a:pt x="43221" y="121286"/>
                                  <a:pt x="43475" y="123063"/>
                                  <a:pt x="44110" y="124714"/>
                                </a:cubicBezTo>
                                <a:cubicBezTo>
                                  <a:pt x="44618" y="126365"/>
                                  <a:pt x="45253" y="127509"/>
                                  <a:pt x="46142" y="128270"/>
                                </a:cubicBezTo>
                                <a:cubicBezTo>
                                  <a:pt x="47031" y="128905"/>
                                  <a:pt x="48301" y="129286"/>
                                  <a:pt x="50079" y="129286"/>
                                </a:cubicBezTo>
                                <a:cubicBezTo>
                                  <a:pt x="51476" y="129286"/>
                                  <a:pt x="53889" y="128016"/>
                                  <a:pt x="57064" y="125476"/>
                                </a:cubicBezTo>
                                <a:cubicBezTo>
                                  <a:pt x="60239" y="123063"/>
                                  <a:pt x="63922" y="119507"/>
                                  <a:pt x="68113" y="115062"/>
                                </a:cubicBezTo>
                                <a:cubicBezTo>
                                  <a:pt x="72177" y="110617"/>
                                  <a:pt x="76368" y="105791"/>
                                  <a:pt x="80559" y="100711"/>
                                </a:cubicBezTo>
                                <a:cubicBezTo>
                                  <a:pt x="84877" y="95631"/>
                                  <a:pt x="88941" y="90551"/>
                                  <a:pt x="92751" y="85472"/>
                                </a:cubicBezTo>
                                <a:cubicBezTo>
                                  <a:pt x="96688" y="80518"/>
                                  <a:pt x="100117" y="76073"/>
                                  <a:pt x="103165" y="72263"/>
                                </a:cubicBezTo>
                                <a:cubicBezTo>
                                  <a:pt x="105324" y="69469"/>
                                  <a:pt x="107102" y="67184"/>
                                  <a:pt x="108499" y="65405"/>
                                </a:cubicBezTo>
                                <a:lnTo>
                                  <a:pt x="109388" y="64262"/>
                                </a:lnTo>
                                <a:lnTo>
                                  <a:pt x="111293" y="55626"/>
                                </a:lnTo>
                                <a:cubicBezTo>
                                  <a:pt x="111928" y="52578"/>
                                  <a:pt x="112690" y="49276"/>
                                  <a:pt x="113579" y="45848"/>
                                </a:cubicBezTo>
                                <a:cubicBezTo>
                                  <a:pt x="115230" y="38989"/>
                                  <a:pt x="117262" y="30607"/>
                                  <a:pt x="119802" y="20701"/>
                                </a:cubicBezTo>
                                <a:cubicBezTo>
                                  <a:pt x="122215" y="18542"/>
                                  <a:pt x="124374" y="17145"/>
                                  <a:pt x="126279" y="16256"/>
                                </a:cubicBezTo>
                                <a:cubicBezTo>
                                  <a:pt x="128184" y="15367"/>
                                  <a:pt x="130216" y="14605"/>
                                  <a:pt x="132375" y="14098"/>
                                </a:cubicBezTo>
                                <a:cubicBezTo>
                                  <a:pt x="134153" y="13462"/>
                                  <a:pt x="136312" y="12954"/>
                                  <a:pt x="138979" y="12700"/>
                                </a:cubicBezTo>
                                <a:cubicBezTo>
                                  <a:pt x="140757" y="12700"/>
                                  <a:pt x="142662" y="12827"/>
                                  <a:pt x="144821" y="13081"/>
                                </a:cubicBezTo>
                                <a:cubicBezTo>
                                  <a:pt x="146599" y="13336"/>
                                  <a:pt x="148504" y="13843"/>
                                  <a:pt x="150663" y="14478"/>
                                </a:cubicBezTo>
                                <a:cubicBezTo>
                                  <a:pt x="152695" y="15113"/>
                                  <a:pt x="155108" y="16764"/>
                                  <a:pt x="157648" y="19304"/>
                                </a:cubicBezTo>
                                <a:cubicBezTo>
                                  <a:pt x="156759" y="22352"/>
                                  <a:pt x="155870" y="25147"/>
                                  <a:pt x="155108" y="27560"/>
                                </a:cubicBezTo>
                                <a:lnTo>
                                  <a:pt x="153965" y="31115"/>
                                </a:lnTo>
                                <a:lnTo>
                                  <a:pt x="158918" y="26036"/>
                                </a:lnTo>
                                <a:cubicBezTo>
                                  <a:pt x="161077" y="24130"/>
                                  <a:pt x="163236" y="22225"/>
                                  <a:pt x="165522" y="20448"/>
                                </a:cubicBezTo>
                                <a:cubicBezTo>
                                  <a:pt x="170094" y="17018"/>
                                  <a:pt x="175047" y="14098"/>
                                  <a:pt x="180508" y="11685"/>
                                </a:cubicBezTo>
                                <a:cubicBezTo>
                                  <a:pt x="185842" y="9398"/>
                                  <a:pt x="191430" y="8255"/>
                                  <a:pt x="197018" y="8255"/>
                                </a:cubicBezTo>
                                <a:cubicBezTo>
                                  <a:pt x="202098" y="8255"/>
                                  <a:pt x="206797" y="9779"/>
                                  <a:pt x="210734" y="12700"/>
                                </a:cubicBezTo>
                                <a:cubicBezTo>
                                  <a:pt x="214798" y="15622"/>
                                  <a:pt x="217846" y="19558"/>
                                  <a:pt x="220005" y="24385"/>
                                </a:cubicBezTo>
                                <a:cubicBezTo>
                                  <a:pt x="222164" y="29211"/>
                                  <a:pt x="223307" y="34925"/>
                                  <a:pt x="223688" y="41529"/>
                                </a:cubicBezTo>
                                <a:cubicBezTo>
                                  <a:pt x="224069" y="48006"/>
                                  <a:pt x="223307" y="54737"/>
                                  <a:pt x="221275" y="61723"/>
                                </a:cubicBezTo>
                                <a:lnTo>
                                  <a:pt x="217338" y="77470"/>
                                </a:lnTo>
                                <a:cubicBezTo>
                                  <a:pt x="216322" y="81407"/>
                                  <a:pt x="214925" y="86868"/>
                                  <a:pt x="213147" y="93726"/>
                                </a:cubicBezTo>
                                <a:cubicBezTo>
                                  <a:pt x="211369" y="100585"/>
                                  <a:pt x="209337" y="107823"/>
                                  <a:pt x="206797" y="115570"/>
                                </a:cubicBezTo>
                                <a:cubicBezTo>
                                  <a:pt x="205527" y="120142"/>
                                  <a:pt x="205019" y="123698"/>
                                  <a:pt x="205273" y="126111"/>
                                </a:cubicBezTo>
                                <a:cubicBezTo>
                                  <a:pt x="205400" y="128398"/>
                                  <a:pt x="206416" y="129667"/>
                                  <a:pt x="208194" y="129667"/>
                                </a:cubicBezTo>
                                <a:cubicBezTo>
                                  <a:pt x="211496" y="129667"/>
                                  <a:pt x="216068" y="127254"/>
                                  <a:pt x="221910" y="122682"/>
                                </a:cubicBezTo>
                                <a:cubicBezTo>
                                  <a:pt x="227625" y="117984"/>
                                  <a:pt x="233721" y="112268"/>
                                  <a:pt x="239944" y="105411"/>
                                </a:cubicBezTo>
                                <a:cubicBezTo>
                                  <a:pt x="246167" y="98552"/>
                                  <a:pt x="252136" y="91313"/>
                                  <a:pt x="257851" y="83948"/>
                                </a:cubicBezTo>
                                <a:cubicBezTo>
                                  <a:pt x="259248" y="82042"/>
                                  <a:pt x="260645" y="80264"/>
                                  <a:pt x="261915" y="78613"/>
                                </a:cubicBezTo>
                                <a:lnTo>
                                  <a:pt x="262042" y="78360"/>
                                </a:lnTo>
                                <a:lnTo>
                                  <a:pt x="263947" y="73152"/>
                                </a:lnTo>
                                <a:cubicBezTo>
                                  <a:pt x="266487" y="66802"/>
                                  <a:pt x="269535" y="60706"/>
                                  <a:pt x="273091" y="54864"/>
                                </a:cubicBezTo>
                                <a:cubicBezTo>
                                  <a:pt x="280076" y="43307"/>
                                  <a:pt x="287823" y="33401"/>
                                  <a:pt x="296332" y="25019"/>
                                </a:cubicBezTo>
                                <a:lnTo>
                                  <a:pt x="320040" y="7297"/>
                                </a:lnTo>
                                <a:lnTo>
                                  <a:pt x="320040" y="40005"/>
                                </a:lnTo>
                                <a:lnTo>
                                  <a:pt x="316366" y="44450"/>
                                </a:lnTo>
                                <a:cubicBezTo>
                                  <a:pt x="313032" y="49181"/>
                                  <a:pt x="309349" y="55055"/>
                                  <a:pt x="305349" y="62103"/>
                                </a:cubicBezTo>
                                <a:cubicBezTo>
                                  <a:pt x="302174" y="67691"/>
                                  <a:pt x="299507" y="73787"/>
                                  <a:pt x="297602" y="80264"/>
                                </a:cubicBezTo>
                                <a:cubicBezTo>
                                  <a:pt x="295570" y="86741"/>
                                  <a:pt x="294173" y="92837"/>
                                  <a:pt x="293411" y="98552"/>
                                </a:cubicBezTo>
                                <a:cubicBezTo>
                                  <a:pt x="292649" y="104140"/>
                                  <a:pt x="292522" y="108966"/>
                                  <a:pt x="292903" y="112903"/>
                                </a:cubicBezTo>
                                <a:cubicBezTo>
                                  <a:pt x="293284" y="116713"/>
                                  <a:pt x="293919" y="118999"/>
                                  <a:pt x="294554" y="119761"/>
                                </a:cubicBezTo>
                                <a:cubicBezTo>
                                  <a:pt x="296332" y="121539"/>
                                  <a:pt x="298491" y="122428"/>
                                  <a:pt x="300777" y="122301"/>
                                </a:cubicBezTo>
                                <a:cubicBezTo>
                                  <a:pt x="303063" y="122301"/>
                                  <a:pt x="305730" y="121412"/>
                                  <a:pt x="308651" y="119888"/>
                                </a:cubicBezTo>
                                <a:cubicBezTo>
                                  <a:pt x="311572" y="118364"/>
                                  <a:pt x="314620" y="116332"/>
                                  <a:pt x="317795" y="113792"/>
                                </a:cubicBezTo>
                                <a:lnTo>
                                  <a:pt x="320040" y="111615"/>
                                </a:lnTo>
                                <a:lnTo>
                                  <a:pt x="320040" y="141667"/>
                                </a:lnTo>
                                <a:lnTo>
                                  <a:pt x="300904" y="151130"/>
                                </a:lnTo>
                                <a:cubicBezTo>
                                  <a:pt x="296078" y="153670"/>
                                  <a:pt x="289982" y="155067"/>
                                  <a:pt x="282616" y="155575"/>
                                </a:cubicBezTo>
                                <a:cubicBezTo>
                                  <a:pt x="278552" y="155575"/>
                                  <a:pt x="274488" y="154305"/>
                                  <a:pt x="270297" y="151892"/>
                                </a:cubicBezTo>
                                <a:cubicBezTo>
                                  <a:pt x="266233" y="149479"/>
                                  <a:pt x="262804" y="145669"/>
                                  <a:pt x="260010" y="140462"/>
                                </a:cubicBezTo>
                                <a:cubicBezTo>
                                  <a:pt x="257216" y="135382"/>
                                  <a:pt x="255565" y="128905"/>
                                  <a:pt x="254803" y="121031"/>
                                </a:cubicBezTo>
                                <a:lnTo>
                                  <a:pt x="251628" y="124841"/>
                                </a:lnTo>
                                <a:cubicBezTo>
                                  <a:pt x="246294" y="131064"/>
                                  <a:pt x="240706" y="136652"/>
                                  <a:pt x="234864" y="141605"/>
                                </a:cubicBezTo>
                                <a:cubicBezTo>
                                  <a:pt x="229022" y="146686"/>
                                  <a:pt x="223180" y="150876"/>
                                  <a:pt x="217211" y="154051"/>
                                </a:cubicBezTo>
                                <a:cubicBezTo>
                                  <a:pt x="211242" y="157353"/>
                                  <a:pt x="205400" y="159004"/>
                                  <a:pt x="199685" y="159004"/>
                                </a:cubicBezTo>
                                <a:cubicBezTo>
                                  <a:pt x="193970" y="159004"/>
                                  <a:pt x="188890" y="157861"/>
                                  <a:pt x="184699" y="155702"/>
                                </a:cubicBezTo>
                                <a:cubicBezTo>
                                  <a:pt x="180381" y="153543"/>
                                  <a:pt x="176952" y="150623"/>
                                  <a:pt x="174412" y="147066"/>
                                </a:cubicBezTo>
                                <a:cubicBezTo>
                                  <a:pt x="171872" y="143384"/>
                                  <a:pt x="170221" y="139319"/>
                                  <a:pt x="169459" y="134620"/>
                                </a:cubicBezTo>
                                <a:cubicBezTo>
                                  <a:pt x="168697" y="129922"/>
                                  <a:pt x="168951" y="124841"/>
                                  <a:pt x="170221" y="119380"/>
                                </a:cubicBezTo>
                                <a:cubicBezTo>
                                  <a:pt x="170856" y="116205"/>
                                  <a:pt x="172126" y="111887"/>
                                  <a:pt x="173777" y="106173"/>
                                </a:cubicBezTo>
                                <a:cubicBezTo>
                                  <a:pt x="175428" y="100457"/>
                                  <a:pt x="177079" y="94869"/>
                                  <a:pt x="178603" y="89281"/>
                                </a:cubicBezTo>
                                <a:cubicBezTo>
                                  <a:pt x="180254" y="83820"/>
                                  <a:pt x="181651" y="77851"/>
                                  <a:pt x="183175" y="71374"/>
                                </a:cubicBezTo>
                                <a:cubicBezTo>
                                  <a:pt x="184699" y="64898"/>
                                  <a:pt x="185588" y="59310"/>
                                  <a:pt x="186096" y="54611"/>
                                </a:cubicBezTo>
                                <a:cubicBezTo>
                                  <a:pt x="186477" y="49785"/>
                                  <a:pt x="186477" y="46355"/>
                                  <a:pt x="185842" y="44069"/>
                                </a:cubicBezTo>
                                <a:cubicBezTo>
                                  <a:pt x="185207" y="41783"/>
                                  <a:pt x="184191" y="40640"/>
                                  <a:pt x="183048" y="40640"/>
                                </a:cubicBezTo>
                                <a:cubicBezTo>
                                  <a:pt x="180254" y="40640"/>
                                  <a:pt x="177079" y="41783"/>
                                  <a:pt x="173650" y="43815"/>
                                </a:cubicBezTo>
                                <a:cubicBezTo>
                                  <a:pt x="170221" y="45974"/>
                                  <a:pt x="166665" y="48895"/>
                                  <a:pt x="162982" y="52832"/>
                                </a:cubicBezTo>
                                <a:cubicBezTo>
                                  <a:pt x="159172" y="56642"/>
                                  <a:pt x="155362" y="61214"/>
                                  <a:pt x="151298" y="66675"/>
                                </a:cubicBezTo>
                                <a:cubicBezTo>
                                  <a:pt x="147234" y="72136"/>
                                  <a:pt x="143424" y="77470"/>
                                  <a:pt x="139995" y="82423"/>
                                </a:cubicBezTo>
                                <a:cubicBezTo>
                                  <a:pt x="138217" y="89027"/>
                                  <a:pt x="136566" y="95504"/>
                                  <a:pt x="135042" y="101854"/>
                                </a:cubicBezTo>
                                <a:cubicBezTo>
                                  <a:pt x="133645" y="108204"/>
                                  <a:pt x="132502" y="113538"/>
                                  <a:pt x="131486" y="117602"/>
                                </a:cubicBezTo>
                                <a:cubicBezTo>
                                  <a:pt x="130597" y="121666"/>
                                  <a:pt x="129708" y="125603"/>
                                  <a:pt x="128692" y="129160"/>
                                </a:cubicBezTo>
                                <a:cubicBezTo>
                                  <a:pt x="127803" y="132715"/>
                                  <a:pt x="127041" y="136398"/>
                                  <a:pt x="126152" y="140209"/>
                                </a:cubicBezTo>
                                <a:cubicBezTo>
                                  <a:pt x="125263" y="143256"/>
                                  <a:pt x="122850" y="146050"/>
                                  <a:pt x="119040" y="148463"/>
                                </a:cubicBezTo>
                                <a:cubicBezTo>
                                  <a:pt x="115103" y="150876"/>
                                  <a:pt x="111039" y="152909"/>
                                  <a:pt x="106848" y="154432"/>
                                </a:cubicBezTo>
                                <a:cubicBezTo>
                                  <a:pt x="102657" y="155829"/>
                                  <a:pt x="98466" y="156591"/>
                                  <a:pt x="94148" y="156591"/>
                                </a:cubicBezTo>
                                <a:cubicBezTo>
                                  <a:pt x="89957" y="156591"/>
                                  <a:pt x="88052" y="154305"/>
                                  <a:pt x="88433" y="149861"/>
                                </a:cubicBezTo>
                                <a:cubicBezTo>
                                  <a:pt x="88687" y="148463"/>
                                  <a:pt x="89449" y="145288"/>
                                  <a:pt x="90718" y="140336"/>
                                </a:cubicBezTo>
                                <a:cubicBezTo>
                                  <a:pt x="91989" y="135382"/>
                                  <a:pt x="93513" y="130175"/>
                                  <a:pt x="95164" y="124714"/>
                                </a:cubicBezTo>
                                <a:cubicBezTo>
                                  <a:pt x="96053" y="121920"/>
                                  <a:pt x="96815" y="118873"/>
                                  <a:pt x="97704" y="115443"/>
                                </a:cubicBezTo>
                                <a:lnTo>
                                  <a:pt x="98847" y="110998"/>
                                </a:lnTo>
                                <a:lnTo>
                                  <a:pt x="93132" y="118237"/>
                                </a:lnTo>
                                <a:cubicBezTo>
                                  <a:pt x="87671" y="125223"/>
                                  <a:pt x="82337" y="131445"/>
                                  <a:pt x="77130" y="137034"/>
                                </a:cubicBezTo>
                                <a:cubicBezTo>
                                  <a:pt x="71923" y="142748"/>
                                  <a:pt x="67732" y="146559"/>
                                  <a:pt x="64557" y="148717"/>
                                </a:cubicBezTo>
                                <a:cubicBezTo>
                                  <a:pt x="61382" y="150623"/>
                                  <a:pt x="58207" y="152147"/>
                                  <a:pt x="55032" y="153036"/>
                                </a:cubicBezTo>
                                <a:cubicBezTo>
                                  <a:pt x="51857" y="154051"/>
                                  <a:pt x="48555" y="154686"/>
                                  <a:pt x="45126" y="154940"/>
                                </a:cubicBezTo>
                                <a:cubicBezTo>
                                  <a:pt x="41697" y="155194"/>
                                  <a:pt x="38395" y="154940"/>
                                  <a:pt x="35220" y="154305"/>
                                </a:cubicBezTo>
                                <a:cubicBezTo>
                                  <a:pt x="32172" y="153670"/>
                                  <a:pt x="29378" y="152527"/>
                                  <a:pt x="26965" y="150876"/>
                                </a:cubicBezTo>
                                <a:cubicBezTo>
                                  <a:pt x="24425" y="148972"/>
                                  <a:pt x="22266" y="146177"/>
                                  <a:pt x="20742" y="142748"/>
                                </a:cubicBezTo>
                                <a:cubicBezTo>
                                  <a:pt x="19472" y="139954"/>
                                  <a:pt x="18329" y="136525"/>
                                  <a:pt x="17313" y="132207"/>
                                </a:cubicBezTo>
                                <a:cubicBezTo>
                                  <a:pt x="16170" y="128016"/>
                                  <a:pt x="15789" y="123698"/>
                                  <a:pt x="16043" y="119507"/>
                                </a:cubicBezTo>
                                <a:cubicBezTo>
                                  <a:pt x="14773" y="127889"/>
                                  <a:pt x="10709" y="134620"/>
                                  <a:pt x="3978" y="139700"/>
                                </a:cubicBezTo>
                                <a:lnTo>
                                  <a:pt x="0" y="141667"/>
                                </a:lnTo>
                                <a:lnTo>
                                  <a:pt x="0" y="111615"/>
                                </a:lnTo>
                                <a:lnTo>
                                  <a:pt x="6137" y="105664"/>
                                </a:lnTo>
                                <a:cubicBezTo>
                                  <a:pt x="8677" y="102870"/>
                                  <a:pt x="10582" y="100330"/>
                                  <a:pt x="12233" y="98044"/>
                                </a:cubicBezTo>
                                <a:cubicBezTo>
                                  <a:pt x="13757" y="95759"/>
                                  <a:pt x="14646" y="94107"/>
                                  <a:pt x="14900" y="92837"/>
                                </a:cubicBezTo>
                                <a:cubicBezTo>
                                  <a:pt x="15789" y="91567"/>
                                  <a:pt x="17186" y="87249"/>
                                  <a:pt x="18710" y="79756"/>
                                </a:cubicBezTo>
                                <a:cubicBezTo>
                                  <a:pt x="20361" y="72263"/>
                                  <a:pt x="21758" y="65786"/>
                                  <a:pt x="22774" y="60325"/>
                                </a:cubicBezTo>
                                <a:cubicBezTo>
                                  <a:pt x="23917" y="54864"/>
                                  <a:pt x="24806" y="50800"/>
                                  <a:pt x="25314" y="48261"/>
                                </a:cubicBezTo>
                                <a:cubicBezTo>
                                  <a:pt x="25695" y="46990"/>
                                  <a:pt x="26203" y="45974"/>
                                  <a:pt x="26838" y="45466"/>
                                </a:cubicBezTo>
                                <a:lnTo>
                                  <a:pt x="27346" y="45212"/>
                                </a:lnTo>
                                <a:lnTo>
                                  <a:pt x="26076" y="45466"/>
                                </a:lnTo>
                                <a:cubicBezTo>
                                  <a:pt x="24552" y="46101"/>
                                  <a:pt x="23028" y="46482"/>
                                  <a:pt x="21123" y="46736"/>
                                </a:cubicBezTo>
                                <a:cubicBezTo>
                                  <a:pt x="19345" y="46990"/>
                                  <a:pt x="16043" y="47372"/>
                                  <a:pt x="11217" y="47752"/>
                                </a:cubicBezTo>
                                <a:cubicBezTo>
                                  <a:pt x="13122" y="41148"/>
                                  <a:pt x="14138" y="36830"/>
                                  <a:pt x="14518" y="34925"/>
                                </a:cubicBezTo>
                                <a:cubicBezTo>
                                  <a:pt x="14773" y="32893"/>
                                  <a:pt x="14900" y="31369"/>
                                  <a:pt x="14646" y="30353"/>
                                </a:cubicBezTo>
                                <a:cubicBezTo>
                                  <a:pt x="14518" y="29337"/>
                                  <a:pt x="14392" y="28575"/>
                                  <a:pt x="14138" y="28322"/>
                                </a:cubicBezTo>
                                <a:cubicBezTo>
                                  <a:pt x="14011" y="28067"/>
                                  <a:pt x="13630" y="27940"/>
                                  <a:pt x="13249" y="27940"/>
                                </a:cubicBezTo>
                                <a:cubicBezTo>
                                  <a:pt x="11852" y="28194"/>
                                  <a:pt x="9185" y="30099"/>
                                  <a:pt x="5248" y="33655"/>
                                </a:cubicBezTo>
                                <a:lnTo>
                                  <a:pt x="0" y="40005"/>
                                </a:lnTo>
                                <a:lnTo>
                                  <a:pt x="0" y="7297"/>
                                </a:lnTo>
                                <a:lnTo>
                                  <a:pt x="1438" y="6223"/>
                                </a:lnTo>
                                <a:cubicBezTo>
                                  <a:pt x="9820" y="1905"/>
                                  <a:pt x="16932" y="0"/>
                                  <a:pt x="23028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6459728" y="681217"/>
                            <a:ext cx="52197" cy="150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97" h="150506">
                                <a:moveTo>
                                  <a:pt x="52197" y="0"/>
                                </a:moveTo>
                                <a:lnTo>
                                  <a:pt x="52197" y="35514"/>
                                </a:lnTo>
                                <a:lnTo>
                                  <a:pt x="42926" y="45858"/>
                                </a:lnTo>
                                <a:cubicBezTo>
                                  <a:pt x="39497" y="50557"/>
                                  <a:pt x="36703" y="55510"/>
                                  <a:pt x="34798" y="60717"/>
                                </a:cubicBezTo>
                                <a:cubicBezTo>
                                  <a:pt x="32766" y="66052"/>
                                  <a:pt x="31750" y="72275"/>
                                  <a:pt x="31750" y="79387"/>
                                </a:cubicBezTo>
                                <a:cubicBezTo>
                                  <a:pt x="31750" y="87006"/>
                                  <a:pt x="32004" y="92976"/>
                                  <a:pt x="32512" y="97547"/>
                                </a:cubicBezTo>
                                <a:cubicBezTo>
                                  <a:pt x="33147" y="101992"/>
                                  <a:pt x="33782" y="105421"/>
                                  <a:pt x="34544" y="107580"/>
                                </a:cubicBezTo>
                                <a:cubicBezTo>
                                  <a:pt x="35433" y="109866"/>
                                  <a:pt x="36322" y="111264"/>
                                  <a:pt x="37084" y="111771"/>
                                </a:cubicBezTo>
                                <a:cubicBezTo>
                                  <a:pt x="37846" y="112406"/>
                                  <a:pt x="38862" y="112660"/>
                                  <a:pt x="39878" y="112660"/>
                                </a:cubicBezTo>
                                <a:cubicBezTo>
                                  <a:pt x="42799" y="112660"/>
                                  <a:pt x="45593" y="109740"/>
                                  <a:pt x="48133" y="103897"/>
                                </a:cubicBezTo>
                                <a:lnTo>
                                  <a:pt x="52197" y="91893"/>
                                </a:lnTo>
                                <a:lnTo>
                                  <a:pt x="52197" y="147866"/>
                                </a:lnTo>
                                <a:lnTo>
                                  <a:pt x="46609" y="150506"/>
                                </a:lnTo>
                                <a:cubicBezTo>
                                  <a:pt x="38227" y="150506"/>
                                  <a:pt x="31242" y="148093"/>
                                  <a:pt x="25400" y="143267"/>
                                </a:cubicBezTo>
                                <a:cubicBezTo>
                                  <a:pt x="19558" y="138441"/>
                                  <a:pt x="14732" y="132600"/>
                                  <a:pt x="10922" y="125488"/>
                                </a:cubicBezTo>
                                <a:cubicBezTo>
                                  <a:pt x="7112" y="118502"/>
                                  <a:pt x="4318" y="111009"/>
                                  <a:pt x="2667" y="103135"/>
                                </a:cubicBezTo>
                                <a:cubicBezTo>
                                  <a:pt x="889" y="95134"/>
                                  <a:pt x="0" y="87641"/>
                                  <a:pt x="0" y="80783"/>
                                </a:cubicBezTo>
                                <a:cubicBezTo>
                                  <a:pt x="0" y="71385"/>
                                  <a:pt x="762" y="63512"/>
                                  <a:pt x="2540" y="57162"/>
                                </a:cubicBezTo>
                                <a:cubicBezTo>
                                  <a:pt x="4191" y="50812"/>
                                  <a:pt x="7112" y="44842"/>
                                  <a:pt x="11303" y="39127"/>
                                </a:cubicBezTo>
                                <a:cubicBezTo>
                                  <a:pt x="15367" y="33413"/>
                                  <a:pt x="20955" y="27443"/>
                                  <a:pt x="27940" y="21093"/>
                                </a:cubicBezTo>
                                <a:lnTo>
                                  <a:pt x="521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367994" y="510921"/>
                            <a:ext cx="143932" cy="15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932" h="155194">
                                <a:moveTo>
                                  <a:pt x="23028" y="508"/>
                                </a:moveTo>
                                <a:cubicBezTo>
                                  <a:pt x="29759" y="1778"/>
                                  <a:pt x="35728" y="3937"/>
                                  <a:pt x="40553" y="7112"/>
                                </a:cubicBezTo>
                                <a:cubicBezTo>
                                  <a:pt x="43983" y="9525"/>
                                  <a:pt x="46268" y="13462"/>
                                  <a:pt x="47411" y="18669"/>
                                </a:cubicBezTo>
                                <a:cubicBezTo>
                                  <a:pt x="48554" y="24003"/>
                                  <a:pt x="46777" y="28829"/>
                                  <a:pt x="41951" y="33401"/>
                                </a:cubicBezTo>
                                <a:cubicBezTo>
                                  <a:pt x="42204" y="32766"/>
                                  <a:pt x="43474" y="32386"/>
                                  <a:pt x="45888" y="32131"/>
                                </a:cubicBezTo>
                                <a:cubicBezTo>
                                  <a:pt x="48301" y="31877"/>
                                  <a:pt x="50078" y="31750"/>
                                  <a:pt x="51095" y="31750"/>
                                </a:cubicBezTo>
                                <a:cubicBezTo>
                                  <a:pt x="52999" y="31750"/>
                                  <a:pt x="54904" y="32131"/>
                                  <a:pt x="56683" y="33020"/>
                                </a:cubicBezTo>
                                <a:cubicBezTo>
                                  <a:pt x="57572" y="34672"/>
                                  <a:pt x="57953" y="36449"/>
                                  <a:pt x="57953" y="38227"/>
                                </a:cubicBezTo>
                                <a:cubicBezTo>
                                  <a:pt x="57953" y="40005"/>
                                  <a:pt x="57572" y="42673"/>
                                  <a:pt x="56936" y="46101"/>
                                </a:cubicBezTo>
                                <a:cubicBezTo>
                                  <a:pt x="56302" y="49530"/>
                                  <a:pt x="55159" y="54991"/>
                                  <a:pt x="53761" y="62485"/>
                                </a:cubicBezTo>
                                <a:cubicBezTo>
                                  <a:pt x="52238" y="69977"/>
                                  <a:pt x="50460" y="78613"/>
                                  <a:pt x="48301" y="88265"/>
                                </a:cubicBezTo>
                                <a:cubicBezTo>
                                  <a:pt x="47792" y="90551"/>
                                  <a:pt x="47411" y="92584"/>
                                  <a:pt x="47030" y="94107"/>
                                </a:cubicBezTo>
                                <a:cubicBezTo>
                                  <a:pt x="46777" y="95631"/>
                                  <a:pt x="46396" y="97282"/>
                                  <a:pt x="46141" y="98934"/>
                                </a:cubicBezTo>
                                <a:cubicBezTo>
                                  <a:pt x="45760" y="100585"/>
                                  <a:pt x="45379" y="102616"/>
                                  <a:pt x="44872" y="104902"/>
                                </a:cubicBezTo>
                                <a:cubicBezTo>
                                  <a:pt x="44491" y="107188"/>
                                  <a:pt x="43983" y="109855"/>
                                  <a:pt x="43221" y="113157"/>
                                </a:cubicBezTo>
                                <a:cubicBezTo>
                                  <a:pt x="43093" y="115062"/>
                                  <a:pt x="42966" y="116967"/>
                                  <a:pt x="43093" y="119126"/>
                                </a:cubicBezTo>
                                <a:cubicBezTo>
                                  <a:pt x="43221" y="121286"/>
                                  <a:pt x="43474" y="123063"/>
                                  <a:pt x="44110" y="124714"/>
                                </a:cubicBezTo>
                                <a:cubicBezTo>
                                  <a:pt x="44617" y="126365"/>
                                  <a:pt x="45253" y="127509"/>
                                  <a:pt x="46141" y="128270"/>
                                </a:cubicBezTo>
                                <a:cubicBezTo>
                                  <a:pt x="47030" y="128905"/>
                                  <a:pt x="48301" y="129286"/>
                                  <a:pt x="50078" y="129286"/>
                                </a:cubicBezTo>
                                <a:cubicBezTo>
                                  <a:pt x="51476" y="129286"/>
                                  <a:pt x="53889" y="128016"/>
                                  <a:pt x="57064" y="125476"/>
                                </a:cubicBezTo>
                                <a:cubicBezTo>
                                  <a:pt x="60239" y="123063"/>
                                  <a:pt x="63922" y="119507"/>
                                  <a:pt x="68113" y="115062"/>
                                </a:cubicBezTo>
                                <a:cubicBezTo>
                                  <a:pt x="72177" y="110617"/>
                                  <a:pt x="76367" y="105791"/>
                                  <a:pt x="80559" y="100711"/>
                                </a:cubicBezTo>
                                <a:cubicBezTo>
                                  <a:pt x="84877" y="95631"/>
                                  <a:pt x="88941" y="90551"/>
                                  <a:pt x="92751" y="85472"/>
                                </a:cubicBezTo>
                                <a:cubicBezTo>
                                  <a:pt x="94783" y="82931"/>
                                  <a:pt x="96560" y="80645"/>
                                  <a:pt x="98339" y="78360"/>
                                </a:cubicBezTo>
                                <a:lnTo>
                                  <a:pt x="100116" y="76073"/>
                                </a:lnTo>
                                <a:lnTo>
                                  <a:pt x="101641" y="70231"/>
                                </a:lnTo>
                                <a:cubicBezTo>
                                  <a:pt x="104942" y="59055"/>
                                  <a:pt x="109641" y="48514"/>
                                  <a:pt x="115738" y="38736"/>
                                </a:cubicBezTo>
                                <a:cubicBezTo>
                                  <a:pt x="121707" y="28956"/>
                                  <a:pt x="129327" y="20574"/>
                                  <a:pt x="138471" y="13589"/>
                                </a:cubicBezTo>
                                <a:lnTo>
                                  <a:pt x="143932" y="10656"/>
                                </a:lnTo>
                                <a:lnTo>
                                  <a:pt x="143932" y="48610"/>
                                </a:lnTo>
                                <a:lnTo>
                                  <a:pt x="142153" y="50927"/>
                                </a:lnTo>
                                <a:cubicBezTo>
                                  <a:pt x="138344" y="57786"/>
                                  <a:pt x="135423" y="65278"/>
                                  <a:pt x="133264" y="73534"/>
                                </a:cubicBezTo>
                                <a:cubicBezTo>
                                  <a:pt x="130978" y="81661"/>
                                  <a:pt x="129961" y="89536"/>
                                  <a:pt x="129961" y="97028"/>
                                </a:cubicBezTo>
                                <a:cubicBezTo>
                                  <a:pt x="129961" y="106173"/>
                                  <a:pt x="131104" y="113157"/>
                                  <a:pt x="133391" y="117984"/>
                                </a:cubicBezTo>
                                <a:lnTo>
                                  <a:pt x="143932" y="123496"/>
                                </a:lnTo>
                                <a:lnTo>
                                  <a:pt x="143932" y="152064"/>
                                </a:lnTo>
                                <a:lnTo>
                                  <a:pt x="132883" y="155194"/>
                                </a:lnTo>
                                <a:cubicBezTo>
                                  <a:pt x="121960" y="155194"/>
                                  <a:pt x="113197" y="150495"/>
                                  <a:pt x="106593" y="140970"/>
                                </a:cubicBezTo>
                                <a:cubicBezTo>
                                  <a:pt x="102529" y="135001"/>
                                  <a:pt x="99735" y="127509"/>
                                  <a:pt x="98211" y="118364"/>
                                </a:cubicBezTo>
                                <a:lnTo>
                                  <a:pt x="97449" y="112776"/>
                                </a:lnTo>
                                <a:lnTo>
                                  <a:pt x="93132" y="118237"/>
                                </a:lnTo>
                                <a:cubicBezTo>
                                  <a:pt x="87671" y="125223"/>
                                  <a:pt x="82336" y="131445"/>
                                  <a:pt x="77129" y="137034"/>
                                </a:cubicBezTo>
                                <a:cubicBezTo>
                                  <a:pt x="71922" y="142748"/>
                                  <a:pt x="67732" y="146559"/>
                                  <a:pt x="64557" y="148717"/>
                                </a:cubicBezTo>
                                <a:cubicBezTo>
                                  <a:pt x="61382" y="150623"/>
                                  <a:pt x="58207" y="152147"/>
                                  <a:pt x="55032" y="153036"/>
                                </a:cubicBezTo>
                                <a:cubicBezTo>
                                  <a:pt x="51857" y="154051"/>
                                  <a:pt x="48554" y="154686"/>
                                  <a:pt x="45126" y="154940"/>
                                </a:cubicBezTo>
                                <a:cubicBezTo>
                                  <a:pt x="41697" y="155194"/>
                                  <a:pt x="38395" y="154940"/>
                                  <a:pt x="35220" y="154305"/>
                                </a:cubicBezTo>
                                <a:cubicBezTo>
                                  <a:pt x="32172" y="153670"/>
                                  <a:pt x="29378" y="152527"/>
                                  <a:pt x="26965" y="150876"/>
                                </a:cubicBezTo>
                                <a:cubicBezTo>
                                  <a:pt x="24424" y="148972"/>
                                  <a:pt x="22266" y="146177"/>
                                  <a:pt x="20741" y="142748"/>
                                </a:cubicBezTo>
                                <a:cubicBezTo>
                                  <a:pt x="19472" y="139954"/>
                                  <a:pt x="18328" y="136525"/>
                                  <a:pt x="17313" y="132207"/>
                                </a:cubicBezTo>
                                <a:cubicBezTo>
                                  <a:pt x="16170" y="128016"/>
                                  <a:pt x="15789" y="123698"/>
                                  <a:pt x="16042" y="119507"/>
                                </a:cubicBezTo>
                                <a:cubicBezTo>
                                  <a:pt x="14772" y="127889"/>
                                  <a:pt x="10709" y="134620"/>
                                  <a:pt x="3978" y="139700"/>
                                </a:cubicBezTo>
                                <a:lnTo>
                                  <a:pt x="0" y="141667"/>
                                </a:lnTo>
                                <a:lnTo>
                                  <a:pt x="0" y="111615"/>
                                </a:lnTo>
                                <a:lnTo>
                                  <a:pt x="6136" y="105664"/>
                                </a:lnTo>
                                <a:cubicBezTo>
                                  <a:pt x="8677" y="102870"/>
                                  <a:pt x="10582" y="100330"/>
                                  <a:pt x="12233" y="98044"/>
                                </a:cubicBezTo>
                                <a:cubicBezTo>
                                  <a:pt x="13757" y="95759"/>
                                  <a:pt x="14646" y="94107"/>
                                  <a:pt x="14899" y="92837"/>
                                </a:cubicBezTo>
                                <a:cubicBezTo>
                                  <a:pt x="15789" y="91567"/>
                                  <a:pt x="17185" y="87249"/>
                                  <a:pt x="18710" y="79756"/>
                                </a:cubicBezTo>
                                <a:cubicBezTo>
                                  <a:pt x="20360" y="72263"/>
                                  <a:pt x="21758" y="65786"/>
                                  <a:pt x="22773" y="60325"/>
                                </a:cubicBezTo>
                                <a:cubicBezTo>
                                  <a:pt x="23916" y="54864"/>
                                  <a:pt x="24805" y="50800"/>
                                  <a:pt x="25314" y="48261"/>
                                </a:cubicBezTo>
                                <a:cubicBezTo>
                                  <a:pt x="25695" y="46990"/>
                                  <a:pt x="26203" y="45974"/>
                                  <a:pt x="26838" y="45466"/>
                                </a:cubicBezTo>
                                <a:lnTo>
                                  <a:pt x="27346" y="45212"/>
                                </a:lnTo>
                                <a:lnTo>
                                  <a:pt x="26076" y="45466"/>
                                </a:lnTo>
                                <a:cubicBezTo>
                                  <a:pt x="24552" y="46101"/>
                                  <a:pt x="23028" y="46482"/>
                                  <a:pt x="21122" y="46736"/>
                                </a:cubicBezTo>
                                <a:cubicBezTo>
                                  <a:pt x="19345" y="46990"/>
                                  <a:pt x="16042" y="47372"/>
                                  <a:pt x="11216" y="47752"/>
                                </a:cubicBezTo>
                                <a:cubicBezTo>
                                  <a:pt x="13122" y="41148"/>
                                  <a:pt x="14138" y="36830"/>
                                  <a:pt x="14518" y="34925"/>
                                </a:cubicBezTo>
                                <a:cubicBezTo>
                                  <a:pt x="14772" y="32893"/>
                                  <a:pt x="14899" y="31369"/>
                                  <a:pt x="14646" y="30353"/>
                                </a:cubicBezTo>
                                <a:cubicBezTo>
                                  <a:pt x="14518" y="29337"/>
                                  <a:pt x="14391" y="28575"/>
                                  <a:pt x="14138" y="28322"/>
                                </a:cubicBezTo>
                                <a:cubicBezTo>
                                  <a:pt x="14010" y="28067"/>
                                  <a:pt x="13629" y="27940"/>
                                  <a:pt x="13248" y="27940"/>
                                </a:cubicBezTo>
                                <a:cubicBezTo>
                                  <a:pt x="11852" y="28194"/>
                                  <a:pt x="9185" y="30099"/>
                                  <a:pt x="5247" y="33655"/>
                                </a:cubicBezTo>
                                <a:lnTo>
                                  <a:pt x="0" y="40005"/>
                                </a:lnTo>
                                <a:lnTo>
                                  <a:pt x="0" y="7297"/>
                                </a:lnTo>
                                <a:lnTo>
                                  <a:pt x="1438" y="6223"/>
                                </a:lnTo>
                                <a:cubicBezTo>
                                  <a:pt x="9820" y="1905"/>
                                  <a:pt x="16932" y="0"/>
                                  <a:pt x="23028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6511925" y="514096"/>
                            <a:ext cx="171932" cy="314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32" h="314987">
                                <a:moveTo>
                                  <a:pt x="25400" y="0"/>
                                </a:moveTo>
                                <a:cubicBezTo>
                                  <a:pt x="31115" y="0"/>
                                  <a:pt x="36195" y="1398"/>
                                  <a:pt x="40386" y="4318"/>
                                </a:cubicBezTo>
                                <a:cubicBezTo>
                                  <a:pt x="44577" y="7112"/>
                                  <a:pt x="48006" y="10668"/>
                                  <a:pt x="50673" y="14605"/>
                                </a:cubicBezTo>
                                <a:cubicBezTo>
                                  <a:pt x="51943" y="16637"/>
                                  <a:pt x="53086" y="18669"/>
                                  <a:pt x="54229" y="20828"/>
                                </a:cubicBezTo>
                                <a:lnTo>
                                  <a:pt x="56515" y="26543"/>
                                </a:lnTo>
                                <a:lnTo>
                                  <a:pt x="56896" y="25273"/>
                                </a:lnTo>
                                <a:cubicBezTo>
                                  <a:pt x="58928" y="19939"/>
                                  <a:pt x="61214" y="16129"/>
                                  <a:pt x="63754" y="13589"/>
                                </a:cubicBezTo>
                                <a:cubicBezTo>
                                  <a:pt x="67056" y="10161"/>
                                  <a:pt x="72136" y="8510"/>
                                  <a:pt x="78740" y="8510"/>
                                </a:cubicBezTo>
                                <a:cubicBezTo>
                                  <a:pt x="82550" y="8510"/>
                                  <a:pt x="85979" y="9272"/>
                                  <a:pt x="89154" y="10923"/>
                                </a:cubicBezTo>
                                <a:cubicBezTo>
                                  <a:pt x="92202" y="12573"/>
                                  <a:pt x="93726" y="14732"/>
                                  <a:pt x="93726" y="17399"/>
                                </a:cubicBezTo>
                                <a:cubicBezTo>
                                  <a:pt x="92456" y="20320"/>
                                  <a:pt x="91440" y="22479"/>
                                  <a:pt x="90805" y="23749"/>
                                </a:cubicBezTo>
                                <a:cubicBezTo>
                                  <a:pt x="90043" y="25147"/>
                                  <a:pt x="89408" y="26543"/>
                                  <a:pt x="88773" y="27940"/>
                                </a:cubicBezTo>
                                <a:cubicBezTo>
                                  <a:pt x="88138" y="29337"/>
                                  <a:pt x="87376" y="31369"/>
                                  <a:pt x="86614" y="33782"/>
                                </a:cubicBezTo>
                                <a:cubicBezTo>
                                  <a:pt x="85979" y="36323"/>
                                  <a:pt x="85090" y="39370"/>
                                  <a:pt x="84074" y="43180"/>
                                </a:cubicBezTo>
                                <a:cubicBezTo>
                                  <a:pt x="83693" y="44577"/>
                                  <a:pt x="82804" y="48387"/>
                                  <a:pt x="81534" y="54483"/>
                                </a:cubicBezTo>
                                <a:cubicBezTo>
                                  <a:pt x="80137" y="60579"/>
                                  <a:pt x="78613" y="67564"/>
                                  <a:pt x="76708" y="75311"/>
                                </a:cubicBezTo>
                                <a:cubicBezTo>
                                  <a:pt x="74803" y="83186"/>
                                  <a:pt x="72771" y="91822"/>
                                  <a:pt x="70612" y="101092"/>
                                </a:cubicBezTo>
                                <a:cubicBezTo>
                                  <a:pt x="68580" y="110490"/>
                                  <a:pt x="66548" y="118237"/>
                                  <a:pt x="64516" y="124461"/>
                                </a:cubicBezTo>
                                <a:cubicBezTo>
                                  <a:pt x="67183" y="121159"/>
                                  <a:pt x="71755" y="116967"/>
                                  <a:pt x="78359" y="111887"/>
                                </a:cubicBezTo>
                                <a:cubicBezTo>
                                  <a:pt x="84963" y="106807"/>
                                  <a:pt x="91313" y="101600"/>
                                  <a:pt x="97409" y="96139"/>
                                </a:cubicBezTo>
                                <a:cubicBezTo>
                                  <a:pt x="103632" y="90678"/>
                                  <a:pt x="108966" y="85598"/>
                                  <a:pt x="113538" y="80899"/>
                                </a:cubicBezTo>
                                <a:lnTo>
                                  <a:pt x="116840" y="77343"/>
                                </a:lnTo>
                                <a:lnTo>
                                  <a:pt x="117475" y="73914"/>
                                </a:lnTo>
                                <a:cubicBezTo>
                                  <a:pt x="118999" y="68835"/>
                                  <a:pt x="121031" y="63627"/>
                                  <a:pt x="123571" y="58293"/>
                                </a:cubicBezTo>
                                <a:cubicBezTo>
                                  <a:pt x="128524" y="47625"/>
                                  <a:pt x="134747" y="37973"/>
                                  <a:pt x="142113" y="29083"/>
                                </a:cubicBezTo>
                                <a:cubicBezTo>
                                  <a:pt x="149479" y="20193"/>
                                  <a:pt x="157861" y="12700"/>
                                  <a:pt x="167259" y="6858"/>
                                </a:cubicBezTo>
                                <a:lnTo>
                                  <a:pt x="171932" y="5411"/>
                                </a:lnTo>
                                <a:lnTo>
                                  <a:pt x="171932" y="35180"/>
                                </a:lnTo>
                                <a:lnTo>
                                  <a:pt x="168783" y="38608"/>
                                </a:lnTo>
                                <a:cubicBezTo>
                                  <a:pt x="165227" y="43561"/>
                                  <a:pt x="162052" y="49530"/>
                                  <a:pt x="159004" y="56515"/>
                                </a:cubicBezTo>
                                <a:lnTo>
                                  <a:pt x="153543" y="72898"/>
                                </a:lnTo>
                                <a:lnTo>
                                  <a:pt x="154432" y="72010"/>
                                </a:lnTo>
                                <a:cubicBezTo>
                                  <a:pt x="157734" y="69723"/>
                                  <a:pt x="160655" y="67945"/>
                                  <a:pt x="163195" y="66422"/>
                                </a:cubicBezTo>
                                <a:lnTo>
                                  <a:pt x="171932" y="58768"/>
                                </a:lnTo>
                                <a:lnTo>
                                  <a:pt x="171932" y="87748"/>
                                </a:lnTo>
                                <a:lnTo>
                                  <a:pt x="160782" y="95377"/>
                                </a:lnTo>
                                <a:cubicBezTo>
                                  <a:pt x="156083" y="98552"/>
                                  <a:pt x="152781" y="100838"/>
                                  <a:pt x="150749" y="102362"/>
                                </a:cubicBezTo>
                                <a:cubicBezTo>
                                  <a:pt x="151003" y="106426"/>
                                  <a:pt x="151892" y="110110"/>
                                  <a:pt x="153416" y="113538"/>
                                </a:cubicBezTo>
                                <a:cubicBezTo>
                                  <a:pt x="155067" y="116967"/>
                                  <a:pt x="156972" y="119635"/>
                                  <a:pt x="159385" y="121793"/>
                                </a:cubicBezTo>
                                <a:cubicBezTo>
                                  <a:pt x="161798" y="123825"/>
                                  <a:pt x="164465" y="125349"/>
                                  <a:pt x="167386" y="126111"/>
                                </a:cubicBezTo>
                                <a:lnTo>
                                  <a:pt x="171932" y="126778"/>
                                </a:lnTo>
                                <a:lnTo>
                                  <a:pt x="171932" y="153643"/>
                                </a:lnTo>
                                <a:lnTo>
                                  <a:pt x="163957" y="155448"/>
                                </a:lnTo>
                                <a:cubicBezTo>
                                  <a:pt x="158369" y="155448"/>
                                  <a:pt x="152527" y="154178"/>
                                  <a:pt x="146431" y="151638"/>
                                </a:cubicBezTo>
                                <a:cubicBezTo>
                                  <a:pt x="140208" y="149098"/>
                                  <a:pt x="134493" y="145161"/>
                                  <a:pt x="129413" y="139827"/>
                                </a:cubicBezTo>
                                <a:cubicBezTo>
                                  <a:pt x="124333" y="134493"/>
                                  <a:pt x="120269" y="127636"/>
                                  <a:pt x="117348" y="119253"/>
                                </a:cubicBezTo>
                                <a:cubicBezTo>
                                  <a:pt x="116586" y="117094"/>
                                  <a:pt x="115951" y="114936"/>
                                  <a:pt x="115443" y="112649"/>
                                </a:cubicBezTo>
                                <a:lnTo>
                                  <a:pt x="115062" y="109220"/>
                                </a:lnTo>
                                <a:lnTo>
                                  <a:pt x="112141" y="112014"/>
                                </a:lnTo>
                                <a:cubicBezTo>
                                  <a:pt x="108204" y="115698"/>
                                  <a:pt x="104267" y="119253"/>
                                  <a:pt x="100330" y="122682"/>
                                </a:cubicBezTo>
                                <a:cubicBezTo>
                                  <a:pt x="92329" y="129540"/>
                                  <a:pt x="84582" y="135510"/>
                                  <a:pt x="77089" y="140716"/>
                                </a:cubicBezTo>
                                <a:cubicBezTo>
                                  <a:pt x="69723" y="145797"/>
                                  <a:pt x="63754" y="149734"/>
                                  <a:pt x="59309" y="152400"/>
                                </a:cubicBezTo>
                                <a:cubicBezTo>
                                  <a:pt x="57150" y="162306"/>
                                  <a:pt x="55245" y="170435"/>
                                  <a:pt x="53721" y="176785"/>
                                </a:cubicBezTo>
                                <a:cubicBezTo>
                                  <a:pt x="52070" y="183135"/>
                                  <a:pt x="50800" y="188595"/>
                                  <a:pt x="49784" y="193167"/>
                                </a:cubicBezTo>
                                <a:cubicBezTo>
                                  <a:pt x="48641" y="198628"/>
                                  <a:pt x="47244" y="205486"/>
                                  <a:pt x="45466" y="213868"/>
                                </a:cubicBezTo>
                                <a:cubicBezTo>
                                  <a:pt x="43815" y="222123"/>
                                  <a:pt x="41783" y="230886"/>
                                  <a:pt x="39751" y="239903"/>
                                </a:cubicBezTo>
                                <a:cubicBezTo>
                                  <a:pt x="37592" y="248920"/>
                                  <a:pt x="35052" y="257937"/>
                                  <a:pt x="32258" y="266700"/>
                                </a:cubicBezTo>
                                <a:cubicBezTo>
                                  <a:pt x="29464" y="275590"/>
                                  <a:pt x="26289" y="283718"/>
                                  <a:pt x="22733" y="291211"/>
                                </a:cubicBezTo>
                                <a:cubicBezTo>
                                  <a:pt x="19177" y="298704"/>
                                  <a:pt x="15113" y="304927"/>
                                  <a:pt x="10541" y="310007"/>
                                </a:cubicBezTo>
                                <a:lnTo>
                                  <a:pt x="0" y="314987"/>
                                </a:lnTo>
                                <a:lnTo>
                                  <a:pt x="0" y="259014"/>
                                </a:lnTo>
                                <a:lnTo>
                                  <a:pt x="4191" y="246635"/>
                                </a:lnTo>
                                <a:cubicBezTo>
                                  <a:pt x="4953" y="242824"/>
                                  <a:pt x="5969" y="238887"/>
                                  <a:pt x="7112" y="234823"/>
                                </a:cubicBezTo>
                                <a:cubicBezTo>
                                  <a:pt x="8382" y="230632"/>
                                  <a:pt x="9779" y="225044"/>
                                  <a:pt x="11557" y="218060"/>
                                </a:cubicBezTo>
                                <a:cubicBezTo>
                                  <a:pt x="13208" y="210948"/>
                                  <a:pt x="14986" y="203454"/>
                                  <a:pt x="16764" y="195707"/>
                                </a:cubicBezTo>
                                <a:cubicBezTo>
                                  <a:pt x="17653" y="191898"/>
                                  <a:pt x="18669" y="188341"/>
                                  <a:pt x="19558" y="184912"/>
                                </a:cubicBezTo>
                                <a:lnTo>
                                  <a:pt x="20447" y="182373"/>
                                </a:lnTo>
                                <a:lnTo>
                                  <a:pt x="20193" y="182626"/>
                                </a:lnTo>
                                <a:cubicBezTo>
                                  <a:pt x="19177" y="183642"/>
                                  <a:pt x="18161" y="184659"/>
                                  <a:pt x="17018" y="185928"/>
                                </a:cubicBezTo>
                                <a:cubicBezTo>
                                  <a:pt x="12065" y="190627"/>
                                  <a:pt x="7366" y="195199"/>
                                  <a:pt x="2794" y="199517"/>
                                </a:cubicBezTo>
                                <a:lnTo>
                                  <a:pt x="0" y="202635"/>
                                </a:lnTo>
                                <a:lnTo>
                                  <a:pt x="0" y="167121"/>
                                </a:lnTo>
                                <a:lnTo>
                                  <a:pt x="2032" y="165354"/>
                                </a:lnTo>
                                <a:cubicBezTo>
                                  <a:pt x="7239" y="160910"/>
                                  <a:pt x="12319" y="156464"/>
                                  <a:pt x="17145" y="152273"/>
                                </a:cubicBezTo>
                                <a:cubicBezTo>
                                  <a:pt x="21971" y="148082"/>
                                  <a:pt x="26162" y="144653"/>
                                  <a:pt x="29718" y="141860"/>
                                </a:cubicBezTo>
                                <a:cubicBezTo>
                                  <a:pt x="30734" y="138176"/>
                                  <a:pt x="31623" y="134366"/>
                                  <a:pt x="32639" y="130684"/>
                                </a:cubicBezTo>
                                <a:cubicBezTo>
                                  <a:pt x="33147" y="128778"/>
                                  <a:pt x="33655" y="127254"/>
                                  <a:pt x="34036" y="126238"/>
                                </a:cubicBezTo>
                                <a:lnTo>
                                  <a:pt x="34163" y="125730"/>
                                </a:lnTo>
                                <a:lnTo>
                                  <a:pt x="29972" y="134239"/>
                                </a:lnTo>
                                <a:cubicBezTo>
                                  <a:pt x="27305" y="137414"/>
                                  <a:pt x="23749" y="140589"/>
                                  <a:pt x="19431" y="143384"/>
                                </a:cubicBezTo>
                                <a:lnTo>
                                  <a:pt x="0" y="148889"/>
                                </a:lnTo>
                                <a:lnTo>
                                  <a:pt x="0" y="120321"/>
                                </a:lnTo>
                                <a:lnTo>
                                  <a:pt x="3302" y="122048"/>
                                </a:lnTo>
                                <a:cubicBezTo>
                                  <a:pt x="7366" y="122048"/>
                                  <a:pt x="11303" y="120904"/>
                                  <a:pt x="15113" y="118618"/>
                                </a:cubicBezTo>
                                <a:cubicBezTo>
                                  <a:pt x="18923" y="116332"/>
                                  <a:pt x="22479" y="113665"/>
                                  <a:pt x="25654" y="110617"/>
                                </a:cubicBezTo>
                                <a:cubicBezTo>
                                  <a:pt x="28829" y="107442"/>
                                  <a:pt x="31623" y="104267"/>
                                  <a:pt x="33782" y="100965"/>
                                </a:cubicBezTo>
                                <a:cubicBezTo>
                                  <a:pt x="36068" y="97536"/>
                                  <a:pt x="37592" y="95123"/>
                                  <a:pt x="38608" y="93345"/>
                                </a:cubicBezTo>
                                <a:cubicBezTo>
                                  <a:pt x="39243" y="91948"/>
                                  <a:pt x="40259" y="89409"/>
                                  <a:pt x="41529" y="85852"/>
                                </a:cubicBezTo>
                                <a:cubicBezTo>
                                  <a:pt x="42799" y="82297"/>
                                  <a:pt x="43815" y="78994"/>
                                  <a:pt x="44450" y="76073"/>
                                </a:cubicBezTo>
                                <a:cubicBezTo>
                                  <a:pt x="45085" y="73279"/>
                                  <a:pt x="45339" y="71120"/>
                                  <a:pt x="45212" y="69723"/>
                                </a:cubicBezTo>
                                <a:cubicBezTo>
                                  <a:pt x="45212" y="68326"/>
                                  <a:pt x="45339" y="67691"/>
                                  <a:pt x="45593" y="67818"/>
                                </a:cubicBezTo>
                                <a:cubicBezTo>
                                  <a:pt x="43053" y="67311"/>
                                  <a:pt x="41148" y="66040"/>
                                  <a:pt x="40005" y="63754"/>
                                </a:cubicBezTo>
                                <a:cubicBezTo>
                                  <a:pt x="38989" y="61595"/>
                                  <a:pt x="38100" y="59310"/>
                                  <a:pt x="37592" y="57023"/>
                                </a:cubicBezTo>
                                <a:cubicBezTo>
                                  <a:pt x="37084" y="54864"/>
                                  <a:pt x="36830" y="52705"/>
                                  <a:pt x="36703" y="50673"/>
                                </a:cubicBezTo>
                                <a:cubicBezTo>
                                  <a:pt x="36576" y="48641"/>
                                  <a:pt x="36449" y="46863"/>
                                  <a:pt x="36195" y="45086"/>
                                </a:cubicBezTo>
                                <a:cubicBezTo>
                                  <a:pt x="35179" y="37719"/>
                                  <a:pt x="33528" y="32639"/>
                                  <a:pt x="31242" y="29718"/>
                                </a:cubicBezTo>
                                <a:cubicBezTo>
                                  <a:pt x="29083" y="26670"/>
                                  <a:pt x="26924" y="25273"/>
                                  <a:pt x="24638" y="25273"/>
                                </a:cubicBezTo>
                                <a:cubicBezTo>
                                  <a:pt x="20066" y="25273"/>
                                  <a:pt x="15367" y="27305"/>
                                  <a:pt x="10795" y="31369"/>
                                </a:cubicBezTo>
                                <a:lnTo>
                                  <a:pt x="0" y="45435"/>
                                </a:lnTo>
                                <a:lnTo>
                                  <a:pt x="0" y="7481"/>
                                </a:lnTo>
                                <a:lnTo>
                                  <a:pt x="9112" y="2588"/>
                                </a:lnTo>
                                <a:cubicBezTo>
                                  <a:pt x="14256" y="857"/>
                                  <a:pt x="19685" y="0"/>
                                  <a:pt x="25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6683857" y="519507"/>
                            <a:ext cx="387096" cy="150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6" h="150037">
                                <a:moveTo>
                                  <a:pt x="387096" y="0"/>
                                </a:moveTo>
                                <a:lnTo>
                                  <a:pt x="387096" y="29769"/>
                                </a:lnTo>
                                <a:lnTo>
                                  <a:pt x="383947" y="33197"/>
                                </a:lnTo>
                                <a:cubicBezTo>
                                  <a:pt x="380391" y="38150"/>
                                  <a:pt x="377216" y="44119"/>
                                  <a:pt x="374168" y="51104"/>
                                </a:cubicBezTo>
                                <a:lnTo>
                                  <a:pt x="368707" y="67487"/>
                                </a:lnTo>
                                <a:lnTo>
                                  <a:pt x="369596" y="66598"/>
                                </a:lnTo>
                                <a:cubicBezTo>
                                  <a:pt x="372898" y="64312"/>
                                  <a:pt x="375819" y="62534"/>
                                  <a:pt x="378359" y="61010"/>
                                </a:cubicBezTo>
                                <a:lnTo>
                                  <a:pt x="387096" y="53358"/>
                                </a:lnTo>
                                <a:lnTo>
                                  <a:pt x="387096" y="82338"/>
                                </a:lnTo>
                                <a:lnTo>
                                  <a:pt x="375946" y="89966"/>
                                </a:lnTo>
                                <a:cubicBezTo>
                                  <a:pt x="371247" y="93141"/>
                                  <a:pt x="367945" y="95427"/>
                                  <a:pt x="365913" y="96951"/>
                                </a:cubicBezTo>
                                <a:cubicBezTo>
                                  <a:pt x="366167" y="101015"/>
                                  <a:pt x="367056" y="104698"/>
                                  <a:pt x="368580" y="108127"/>
                                </a:cubicBezTo>
                                <a:cubicBezTo>
                                  <a:pt x="370231" y="111556"/>
                                  <a:pt x="372136" y="114223"/>
                                  <a:pt x="374549" y="116382"/>
                                </a:cubicBezTo>
                                <a:cubicBezTo>
                                  <a:pt x="376962" y="118414"/>
                                  <a:pt x="379629" y="119938"/>
                                  <a:pt x="382550" y="120700"/>
                                </a:cubicBezTo>
                                <a:lnTo>
                                  <a:pt x="387096" y="121367"/>
                                </a:lnTo>
                                <a:lnTo>
                                  <a:pt x="387096" y="148232"/>
                                </a:lnTo>
                                <a:lnTo>
                                  <a:pt x="379121" y="150037"/>
                                </a:lnTo>
                                <a:cubicBezTo>
                                  <a:pt x="373533" y="150037"/>
                                  <a:pt x="367691" y="148767"/>
                                  <a:pt x="361595" y="146227"/>
                                </a:cubicBezTo>
                                <a:cubicBezTo>
                                  <a:pt x="355372" y="143687"/>
                                  <a:pt x="349657" y="139750"/>
                                  <a:pt x="344577" y="134416"/>
                                </a:cubicBezTo>
                                <a:cubicBezTo>
                                  <a:pt x="339497" y="129082"/>
                                  <a:pt x="335433" y="122224"/>
                                  <a:pt x="332512" y="113842"/>
                                </a:cubicBezTo>
                                <a:lnTo>
                                  <a:pt x="330734" y="107365"/>
                                </a:lnTo>
                                <a:lnTo>
                                  <a:pt x="320447" y="119303"/>
                                </a:lnTo>
                                <a:cubicBezTo>
                                  <a:pt x="312446" y="127939"/>
                                  <a:pt x="303683" y="135178"/>
                                  <a:pt x="294412" y="141147"/>
                                </a:cubicBezTo>
                                <a:cubicBezTo>
                                  <a:pt x="285141" y="147116"/>
                                  <a:pt x="275362" y="150037"/>
                                  <a:pt x="265075" y="150037"/>
                                </a:cubicBezTo>
                                <a:cubicBezTo>
                                  <a:pt x="261519" y="150037"/>
                                  <a:pt x="258090" y="149656"/>
                                  <a:pt x="254661" y="148894"/>
                                </a:cubicBezTo>
                                <a:cubicBezTo>
                                  <a:pt x="251359" y="148132"/>
                                  <a:pt x="248184" y="146735"/>
                                  <a:pt x="245136" y="144703"/>
                                </a:cubicBezTo>
                                <a:cubicBezTo>
                                  <a:pt x="242088" y="142544"/>
                                  <a:pt x="239675" y="139750"/>
                                  <a:pt x="237770" y="136194"/>
                                </a:cubicBezTo>
                                <a:cubicBezTo>
                                  <a:pt x="235992" y="132638"/>
                                  <a:pt x="235103" y="128193"/>
                                  <a:pt x="235103" y="122859"/>
                                </a:cubicBezTo>
                                <a:cubicBezTo>
                                  <a:pt x="235103" y="117652"/>
                                  <a:pt x="235611" y="112064"/>
                                  <a:pt x="236627" y="105841"/>
                                </a:cubicBezTo>
                                <a:cubicBezTo>
                                  <a:pt x="237643" y="99745"/>
                                  <a:pt x="238913" y="93903"/>
                                  <a:pt x="240436" y="88442"/>
                                </a:cubicBezTo>
                                <a:cubicBezTo>
                                  <a:pt x="242088" y="82981"/>
                                  <a:pt x="243611" y="76885"/>
                                  <a:pt x="245263" y="70154"/>
                                </a:cubicBezTo>
                                <a:cubicBezTo>
                                  <a:pt x="246786" y="63423"/>
                                  <a:pt x="248184" y="57327"/>
                                  <a:pt x="249327" y="51612"/>
                                </a:cubicBezTo>
                                <a:cubicBezTo>
                                  <a:pt x="250724" y="46532"/>
                                  <a:pt x="250724" y="42976"/>
                                  <a:pt x="249581" y="40817"/>
                                </a:cubicBezTo>
                                <a:cubicBezTo>
                                  <a:pt x="248438" y="38658"/>
                                  <a:pt x="246660" y="37515"/>
                                  <a:pt x="244247" y="37515"/>
                                </a:cubicBezTo>
                                <a:cubicBezTo>
                                  <a:pt x="243231" y="37515"/>
                                  <a:pt x="240310" y="38912"/>
                                  <a:pt x="235484" y="41833"/>
                                </a:cubicBezTo>
                                <a:cubicBezTo>
                                  <a:pt x="230658" y="44627"/>
                                  <a:pt x="225324" y="49834"/>
                                  <a:pt x="219228" y="57454"/>
                                </a:cubicBezTo>
                                <a:cubicBezTo>
                                  <a:pt x="213259" y="64947"/>
                                  <a:pt x="207290" y="75234"/>
                                  <a:pt x="201448" y="88188"/>
                                </a:cubicBezTo>
                                <a:cubicBezTo>
                                  <a:pt x="195479" y="101269"/>
                                  <a:pt x="190780" y="118414"/>
                                  <a:pt x="187224" y="139623"/>
                                </a:cubicBezTo>
                                <a:cubicBezTo>
                                  <a:pt x="181382" y="142671"/>
                                  <a:pt x="176175" y="144576"/>
                                  <a:pt x="171603" y="145338"/>
                                </a:cubicBezTo>
                                <a:cubicBezTo>
                                  <a:pt x="169825" y="145719"/>
                                  <a:pt x="168301" y="146100"/>
                                  <a:pt x="166777" y="146354"/>
                                </a:cubicBezTo>
                                <a:cubicBezTo>
                                  <a:pt x="160681" y="146608"/>
                                  <a:pt x="156744" y="145338"/>
                                  <a:pt x="154711" y="142798"/>
                                </a:cubicBezTo>
                                <a:cubicBezTo>
                                  <a:pt x="152680" y="140131"/>
                                  <a:pt x="152680" y="135051"/>
                                  <a:pt x="154585" y="127304"/>
                                </a:cubicBezTo>
                                <a:cubicBezTo>
                                  <a:pt x="155474" y="124129"/>
                                  <a:pt x="157125" y="118922"/>
                                  <a:pt x="159538" y="111810"/>
                                </a:cubicBezTo>
                                <a:cubicBezTo>
                                  <a:pt x="161951" y="104698"/>
                                  <a:pt x="164236" y="97078"/>
                                  <a:pt x="166523" y="89077"/>
                                </a:cubicBezTo>
                                <a:cubicBezTo>
                                  <a:pt x="168682" y="80949"/>
                                  <a:pt x="170714" y="72821"/>
                                  <a:pt x="172365" y="64566"/>
                                </a:cubicBezTo>
                                <a:cubicBezTo>
                                  <a:pt x="174016" y="56438"/>
                                  <a:pt x="174905" y="49453"/>
                                  <a:pt x="174905" y="43611"/>
                                </a:cubicBezTo>
                                <a:cubicBezTo>
                                  <a:pt x="174905" y="40182"/>
                                  <a:pt x="174397" y="38023"/>
                                  <a:pt x="173635" y="37134"/>
                                </a:cubicBezTo>
                                <a:cubicBezTo>
                                  <a:pt x="172746" y="36245"/>
                                  <a:pt x="171476" y="35864"/>
                                  <a:pt x="169825" y="35864"/>
                                </a:cubicBezTo>
                                <a:cubicBezTo>
                                  <a:pt x="168428" y="35864"/>
                                  <a:pt x="165507" y="36880"/>
                                  <a:pt x="161316" y="38912"/>
                                </a:cubicBezTo>
                                <a:cubicBezTo>
                                  <a:pt x="156998" y="40944"/>
                                  <a:pt x="152172" y="45008"/>
                                  <a:pt x="146457" y="51231"/>
                                </a:cubicBezTo>
                                <a:cubicBezTo>
                                  <a:pt x="140869" y="57581"/>
                                  <a:pt x="135281" y="66344"/>
                                  <a:pt x="129566" y="77901"/>
                                </a:cubicBezTo>
                                <a:cubicBezTo>
                                  <a:pt x="124613" y="87934"/>
                                  <a:pt x="118517" y="101269"/>
                                  <a:pt x="111151" y="117906"/>
                                </a:cubicBezTo>
                                <a:lnTo>
                                  <a:pt x="108230" y="124637"/>
                                </a:lnTo>
                                <a:lnTo>
                                  <a:pt x="110643" y="124764"/>
                                </a:lnTo>
                                <a:cubicBezTo>
                                  <a:pt x="113056" y="125145"/>
                                  <a:pt x="114072" y="126034"/>
                                  <a:pt x="113691" y="127431"/>
                                </a:cubicBezTo>
                                <a:cubicBezTo>
                                  <a:pt x="113310" y="128828"/>
                                  <a:pt x="112929" y="130479"/>
                                  <a:pt x="112675" y="132257"/>
                                </a:cubicBezTo>
                                <a:cubicBezTo>
                                  <a:pt x="112421" y="134162"/>
                                  <a:pt x="111913" y="136448"/>
                                  <a:pt x="111151" y="139115"/>
                                </a:cubicBezTo>
                                <a:lnTo>
                                  <a:pt x="92355" y="147497"/>
                                </a:lnTo>
                                <a:cubicBezTo>
                                  <a:pt x="90958" y="148005"/>
                                  <a:pt x="89180" y="148386"/>
                                  <a:pt x="86894" y="148640"/>
                                </a:cubicBezTo>
                                <a:cubicBezTo>
                                  <a:pt x="84608" y="148894"/>
                                  <a:pt x="82322" y="148513"/>
                                  <a:pt x="80163" y="147370"/>
                                </a:cubicBezTo>
                                <a:cubicBezTo>
                                  <a:pt x="77877" y="146227"/>
                                  <a:pt x="76353" y="143941"/>
                                  <a:pt x="75464" y="140639"/>
                                </a:cubicBezTo>
                                <a:cubicBezTo>
                                  <a:pt x="74702" y="137464"/>
                                  <a:pt x="74829" y="132765"/>
                                  <a:pt x="76226" y="126669"/>
                                </a:cubicBezTo>
                                <a:lnTo>
                                  <a:pt x="83465" y="96570"/>
                                </a:lnTo>
                                <a:lnTo>
                                  <a:pt x="81306" y="98983"/>
                                </a:lnTo>
                                <a:cubicBezTo>
                                  <a:pt x="72670" y="108508"/>
                                  <a:pt x="63399" y="117017"/>
                                  <a:pt x="53366" y="124637"/>
                                </a:cubicBezTo>
                                <a:cubicBezTo>
                                  <a:pt x="43460" y="132257"/>
                                  <a:pt x="33300" y="138353"/>
                                  <a:pt x="22886" y="143052"/>
                                </a:cubicBezTo>
                                <a:lnTo>
                                  <a:pt x="0" y="148232"/>
                                </a:lnTo>
                                <a:lnTo>
                                  <a:pt x="0" y="121367"/>
                                </a:lnTo>
                                <a:lnTo>
                                  <a:pt x="4979" y="122097"/>
                                </a:lnTo>
                                <a:cubicBezTo>
                                  <a:pt x="11964" y="122097"/>
                                  <a:pt x="19584" y="119684"/>
                                  <a:pt x="27711" y="114985"/>
                                </a:cubicBezTo>
                                <a:cubicBezTo>
                                  <a:pt x="35713" y="110286"/>
                                  <a:pt x="43714" y="104571"/>
                                  <a:pt x="51588" y="97840"/>
                                </a:cubicBezTo>
                                <a:cubicBezTo>
                                  <a:pt x="59461" y="90982"/>
                                  <a:pt x="66828" y="83997"/>
                                  <a:pt x="73559" y="76631"/>
                                </a:cubicBezTo>
                                <a:cubicBezTo>
                                  <a:pt x="80417" y="69392"/>
                                  <a:pt x="86259" y="62534"/>
                                  <a:pt x="91466" y="56438"/>
                                </a:cubicBezTo>
                                <a:lnTo>
                                  <a:pt x="93498" y="54787"/>
                                </a:lnTo>
                                <a:lnTo>
                                  <a:pt x="97435" y="38658"/>
                                </a:lnTo>
                                <a:cubicBezTo>
                                  <a:pt x="98070" y="35991"/>
                                  <a:pt x="98578" y="33197"/>
                                  <a:pt x="99086" y="30403"/>
                                </a:cubicBezTo>
                                <a:cubicBezTo>
                                  <a:pt x="99467" y="28117"/>
                                  <a:pt x="99848" y="25831"/>
                                  <a:pt x="99848" y="23799"/>
                                </a:cubicBezTo>
                                <a:cubicBezTo>
                                  <a:pt x="99975" y="21640"/>
                                  <a:pt x="99848" y="19100"/>
                                  <a:pt x="99340" y="15925"/>
                                </a:cubicBezTo>
                                <a:cubicBezTo>
                                  <a:pt x="104801" y="13131"/>
                                  <a:pt x="109119" y="11226"/>
                                  <a:pt x="112167" y="10337"/>
                                </a:cubicBezTo>
                                <a:cubicBezTo>
                                  <a:pt x="115215" y="9448"/>
                                  <a:pt x="117628" y="8686"/>
                                  <a:pt x="119406" y="8305"/>
                                </a:cubicBezTo>
                                <a:cubicBezTo>
                                  <a:pt x="121819" y="7543"/>
                                  <a:pt x="124105" y="7162"/>
                                  <a:pt x="126010" y="7162"/>
                                </a:cubicBezTo>
                                <a:cubicBezTo>
                                  <a:pt x="135789" y="7162"/>
                                  <a:pt x="139345" y="15036"/>
                                  <a:pt x="136678" y="30784"/>
                                </a:cubicBezTo>
                                <a:lnTo>
                                  <a:pt x="135916" y="33070"/>
                                </a:lnTo>
                                <a:lnTo>
                                  <a:pt x="140361" y="27355"/>
                                </a:lnTo>
                                <a:cubicBezTo>
                                  <a:pt x="145186" y="22402"/>
                                  <a:pt x="150267" y="17957"/>
                                  <a:pt x="155474" y="14020"/>
                                </a:cubicBezTo>
                                <a:cubicBezTo>
                                  <a:pt x="160681" y="9956"/>
                                  <a:pt x="166015" y="6781"/>
                                  <a:pt x="171476" y="4368"/>
                                </a:cubicBezTo>
                                <a:cubicBezTo>
                                  <a:pt x="176936" y="1955"/>
                                  <a:pt x="182398" y="685"/>
                                  <a:pt x="187859" y="685"/>
                                </a:cubicBezTo>
                                <a:cubicBezTo>
                                  <a:pt x="192685" y="685"/>
                                  <a:pt x="196749" y="2082"/>
                                  <a:pt x="199924" y="4876"/>
                                </a:cubicBezTo>
                                <a:cubicBezTo>
                                  <a:pt x="203099" y="7543"/>
                                  <a:pt x="205511" y="11099"/>
                                  <a:pt x="207163" y="15163"/>
                                </a:cubicBezTo>
                                <a:cubicBezTo>
                                  <a:pt x="208814" y="19354"/>
                                  <a:pt x="209703" y="24180"/>
                                  <a:pt x="209957" y="29641"/>
                                </a:cubicBezTo>
                                <a:cubicBezTo>
                                  <a:pt x="210084" y="32308"/>
                                  <a:pt x="210084" y="34721"/>
                                  <a:pt x="209957" y="36880"/>
                                </a:cubicBezTo>
                                <a:lnTo>
                                  <a:pt x="209830" y="39293"/>
                                </a:lnTo>
                                <a:lnTo>
                                  <a:pt x="210338" y="35864"/>
                                </a:lnTo>
                                <a:cubicBezTo>
                                  <a:pt x="211227" y="33578"/>
                                  <a:pt x="212878" y="31165"/>
                                  <a:pt x="215164" y="28752"/>
                                </a:cubicBezTo>
                                <a:cubicBezTo>
                                  <a:pt x="219609" y="23799"/>
                                  <a:pt x="224435" y="19227"/>
                                  <a:pt x="229388" y="15290"/>
                                </a:cubicBezTo>
                                <a:cubicBezTo>
                                  <a:pt x="234468" y="11353"/>
                                  <a:pt x="239675" y="8051"/>
                                  <a:pt x="245390" y="5384"/>
                                </a:cubicBezTo>
                                <a:cubicBezTo>
                                  <a:pt x="250978" y="2717"/>
                                  <a:pt x="256566" y="1320"/>
                                  <a:pt x="262281" y="1320"/>
                                </a:cubicBezTo>
                                <a:cubicBezTo>
                                  <a:pt x="269520" y="1320"/>
                                  <a:pt x="275108" y="3479"/>
                                  <a:pt x="279045" y="7797"/>
                                </a:cubicBezTo>
                                <a:cubicBezTo>
                                  <a:pt x="282982" y="12115"/>
                                  <a:pt x="285522" y="17322"/>
                                  <a:pt x="286919" y="23291"/>
                                </a:cubicBezTo>
                                <a:cubicBezTo>
                                  <a:pt x="288189" y="29387"/>
                                  <a:pt x="288570" y="35864"/>
                                  <a:pt x="288062" y="42722"/>
                                </a:cubicBezTo>
                                <a:cubicBezTo>
                                  <a:pt x="287427" y="49580"/>
                                  <a:pt x="286411" y="56438"/>
                                  <a:pt x="284887" y="63169"/>
                                </a:cubicBezTo>
                                <a:lnTo>
                                  <a:pt x="273330" y="109143"/>
                                </a:lnTo>
                                <a:cubicBezTo>
                                  <a:pt x="271044" y="117017"/>
                                  <a:pt x="272187" y="121081"/>
                                  <a:pt x="276886" y="121081"/>
                                </a:cubicBezTo>
                                <a:cubicBezTo>
                                  <a:pt x="281839" y="121081"/>
                                  <a:pt x="287427" y="118541"/>
                                  <a:pt x="293777" y="113461"/>
                                </a:cubicBezTo>
                                <a:cubicBezTo>
                                  <a:pt x="300127" y="108381"/>
                                  <a:pt x="306477" y="102158"/>
                                  <a:pt x="312700" y="94919"/>
                                </a:cubicBezTo>
                                <a:cubicBezTo>
                                  <a:pt x="319050" y="87553"/>
                                  <a:pt x="325019" y="79933"/>
                                  <a:pt x="330607" y="72059"/>
                                </a:cubicBezTo>
                                <a:lnTo>
                                  <a:pt x="332512" y="69519"/>
                                </a:lnTo>
                                <a:lnTo>
                                  <a:pt x="332639" y="68503"/>
                                </a:lnTo>
                                <a:cubicBezTo>
                                  <a:pt x="334163" y="63423"/>
                                  <a:pt x="336195" y="58216"/>
                                  <a:pt x="338735" y="52882"/>
                                </a:cubicBezTo>
                                <a:cubicBezTo>
                                  <a:pt x="343688" y="42214"/>
                                  <a:pt x="349911" y="32562"/>
                                  <a:pt x="357277" y="23672"/>
                                </a:cubicBezTo>
                                <a:cubicBezTo>
                                  <a:pt x="364643" y="14782"/>
                                  <a:pt x="373025" y="7289"/>
                                  <a:pt x="382423" y="1447"/>
                                </a:cubicBez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6683857" y="512064"/>
                            <a:ext cx="51969" cy="89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69" h="89780">
                                <a:moveTo>
                                  <a:pt x="24029" y="0"/>
                                </a:moveTo>
                                <a:cubicBezTo>
                                  <a:pt x="33808" y="0"/>
                                  <a:pt x="40920" y="2540"/>
                                  <a:pt x="45492" y="7620"/>
                                </a:cubicBezTo>
                                <a:cubicBezTo>
                                  <a:pt x="50064" y="12700"/>
                                  <a:pt x="51969" y="18923"/>
                                  <a:pt x="51461" y="26416"/>
                                </a:cubicBezTo>
                                <a:cubicBezTo>
                                  <a:pt x="50826" y="33782"/>
                                  <a:pt x="48667" y="40513"/>
                                  <a:pt x="45238" y="46736"/>
                                </a:cubicBezTo>
                                <a:cubicBezTo>
                                  <a:pt x="41682" y="53086"/>
                                  <a:pt x="37618" y="58674"/>
                                  <a:pt x="32919" y="63500"/>
                                </a:cubicBezTo>
                                <a:cubicBezTo>
                                  <a:pt x="28347" y="68453"/>
                                  <a:pt x="23394" y="72771"/>
                                  <a:pt x="18441" y="76581"/>
                                </a:cubicBezTo>
                                <a:cubicBezTo>
                                  <a:pt x="13361" y="80391"/>
                                  <a:pt x="8408" y="84074"/>
                                  <a:pt x="3328" y="87503"/>
                                </a:cubicBezTo>
                                <a:lnTo>
                                  <a:pt x="0" y="89780"/>
                                </a:lnTo>
                                <a:lnTo>
                                  <a:pt x="0" y="60800"/>
                                </a:lnTo>
                                <a:lnTo>
                                  <a:pt x="4312" y="57023"/>
                                </a:lnTo>
                                <a:cubicBezTo>
                                  <a:pt x="7804" y="53594"/>
                                  <a:pt x="10440" y="50546"/>
                                  <a:pt x="12218" y="47879"/>
                                </a:cubicBezTo>
                                <a:cubicBezTo>
                                  <a:pt x="15774" y="42672"/>
                                  <a:pt x="17806" y="38227"/>
                                  <a:pt x="18186" y="34671"/>
                                </a:cubicBezTo>
                                <a:cubicBezTo>
                                  <a:pt x="18568" y="31242"/>
                                  <a:pt x="18441" y="28956"/>
                                  <a:pt x="17552" y="27940"/>
                                </a:cubicBezTo>
                                <a:cubicBezTo>
                                  <a:pt x="16790" y="26797"/>
                                  <a:pt x="15774" y="26289"/>
                                  <a:pt x="14504" y="26289"/>
                                </a:cubicBezTo>
                                <a:cubicBezTo>
                                  <a:pt x="12599" y="26289"/>
                                  <a:pt x="10059" y="27432"/>
                                  <a:pt x="6884" y="29718"/>
                                </a:cubicBezTo>
                                <a:lnTo>
                                  <a:pt x="0" y="37212"/>
                                </a:lnTo>
                                <a:lnTo>
                                  <a:pt x="0" y="7443"/>
                                </a:lnTo>
                                <a:lnTo>
                                  <a:pt x="240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7070953" y="512064"/>
                            <a:ext cx="51969" cy="89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69" h="89780">
                                <a:moveTo>
                                  <a:pt x="24029" y="0"/>
                                </a:moveTo>
                                <a:cubicBezTo>
                                  <a:pt x="33808" y="0"/>
                                  <a:pt x="40920" y="2540"/>
                                  <a:pt x="45492" y="7620"/>
                                </a:cubicBezTo>
                                <a:cubicBezTo>
                                  <a:pt x="50064" y="12700"/>
                                  <a:pt x="51969" y="18923"/>
                                  <a:pt x="51461" y="26416"/>
                                </a:cubicBezTo>
                                <a:cubicBezTo>
                                  <a:pt x="50826" y="33782"/>
                                  <a:pt x="48667" y="40513"/>
                                  <a:pt x="45238" y="46736"/>
                                </a:cubicBezTo>
                                <a:cubicBezTo>
                                  <a:pt x="41682" y="53086"/>
                                  <a:pt x="37618" y="58674"/>
                                  <a:pt x="32919" y="63500"/>
                                </a:cubicBezTo>
                                <a:cubicBezTo>
                                  <a:pt x="28347" y="68453"/>
                                  <a:pt x="23394" y="72771"/>
                                  <a:pt x="18441" y="76581"/>
                                </a:cubicBezTo>
                                <a:cubicBezTo>
                                  <a:pt x="13361" y="80391"/>
                                  <a:pt x="8408" y="84074"/>
                                  <a:pt x="3328" y="87503"/>
                                </a:cubicBezTo>
                                <a:lnTo>
                                  <a:pt x="0" y="89780"/>
                                </a:lnTo>
                                <a:lnTo>
                                  <a:pt x="0" y="60800"/>
                                </a:lnTo>
                                <a:lnTo>
                                  <a:pt x="4313" y="57023"/>
                                </a:lnTo>
                                <a:cubicBezTo>
                                  <a:pt x="7805" y="53594"/>
                                  <a:pt x="10440" y="50546"/>
                                  <a:pt x="12218" y="47879"/>
                                </a:cubicBezTo>
                                <a:cubicBezTo>
                                  <a:pt x="15774" y="42672"/>
                                  <a:pt x="17806" y="38227"/>
                                  <a:pt x="18187" y="34671"/>
                                </a:cubicBezTo>
                                <a:cubicBezTo>
                                  <a:pt x="18568" y="31242"/>
                                  <a:pt x="18441" y="28956"/>
                                  <a:pt x="17552" y="27940"/>
                                </a:cubicBezTo>
                                <a:cubicBezTo>
                                  <a:pt x="16790" y="26797"/>
                                  <a:pt x="15774" y="26289"/>
                                  <a:pt x="14504" y="26289"/>
                                </a:cubicBezTo>
                                <a:cubicBezTo>
                                  <a:pt x="12599" y="26289"/>
                                  <a:pt x="10059" y="27432"/>
                                  <a:pt x="6884" y="29718"/>
                                </a:cubicBezTo>
                                <a:lnTo>
                                  <a:pt x="0" y="37212"/>
                                </a:lnTo>
                                <a:lnTo>
                                  <a:pt x="0" y="7443"/>
                                </a:lnTo>
                                <a:lnTo>
                                  <a:pt x="240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7070953" y="413766"/>
                            <a:ext cx="396774" cy="256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774" h="256159">
                                <a:moveTo>
                                  <a:pt x="319685" y="0"/>
                                </a:moveTo>
                                <a:cubicBezTo>
                                  <a:pt x="321336" y="0"/>
                                  <a:pt x="322860" y="127"/>
                                  <a:pt x="324384" y="253"/>
                                </a:cubicBezTo>
                                <a:cubicBezTo>
                                  <a:pt x="327559" y="762"/>
                                  <a:pt x="330099" y="2032"/>
                                  <a:pt x="332004" y="4318"/>
                                </a:cubicBezTo>
                                <a:cubicBezTo>
                                  <a:pt x="333528" y="6731"/>
                                  <a:pt x="334163" y="11938"/>
                                  <a:pt x="333909" y="19939"/>
                                </a:cubicBezTo>
                                <a:cubicBezTo>
                                  <a:pt x="333655" y="27813"/>
                                  <a:pt x="332512" y="36322"/>
                                  <a:pt x="330226" y="45212"/>
                                </a:cubicBezTo>
                                <a:cubicBezTo>
                                  <a:pt x="337338" y="45212"/>
                                  <a:pt x="344577" y="45720"/>
                                  <a:pt x="352197" y="46736"/>
                                </a:cubicBezTo>
                                <a:cubicBezTo>
                                  <a:pt x="359817" y="47878"/>
                                  <a:pt x="366294" y="49022"/>
                                  <a:pt x="371628" y="50292"/>
                                </a:cubicBezTo>
                                <a:cubicBezTo>
                                  <a:pt x="376962" y="51562"/>
                                  <a:pt x="381280" y="52832"/>
                                  <a:pt x="384455" y="54102"/>
                                </a:cubicBezTo>
                                <a:cubicBezTo>
                                  <a:pt x="387630" y="55372"/>
                                  <a:pt x="389916" y="56261"/>
                                  <a:pt x="391313" y="56642"/>
                                </a:cubicBezTo>
                                <a:cubicBezTo>
                                  <a:pt x="394615" y="57531"/>
                                  <a:pt x="396393" y="59436"/>
                                  <a:pt x="396647" y="62357"/>
                                </a:cubicBezTo>
                                <a:cubicBezTo>
                                  <a:pt x="396774" y="65277"/>
                                  <a:pt x="396393" y="67818"/>
                                  <a:pt x="395377" y="70231"/>
                                </a:cubicBezTo>
                                <a:cubicBezTo>
                                  <a:pt x="394361" y="72771"/>
                                  <a:pt x="392583" y="74802"/>
                                  <a:pt x="390043" y="76581"/>
                                </a:cubicBezTo>
                                <a:cubicBezTo>
                                  <a:pt x="387503" y="78486"/>
                                  <a:pt x="384582" y="79121"/>
                                  <a:pt x="381407" y="78613"/>
                                </a:cubicBezTo>
                                <a:cubicBezTo>
                                  <a:pt x="378867" y="78359"/>
                                  <a:pt x="376327" y="77977"/>
                                  <a:pt x="373406" y="77215"/>
                                </a:cubicBezTo>
                                <a:cubicBezTo>
                                  <a:pt x="370612" y="76581"/>
                                  <a:pt x="367183" y="76073"/>
                                  <a:pt x="363246" y="75565"/>
                                </a:cubicBezTo>
                                <a:cubicBezTo>
                                  <a:pt x="359309" y="75184"/>
                                  <a:pt x="354737" y="74676"/>
                                  <a:pt x="349403" y="74295"/>
                                </a:cubicBezTo>
                                <a:cubicBezTo>
                                  <a:pt x="344069" y="73787"/>
                                  <a:pt x="337846" y="73533"/>
                                  <a:pt x="330861" y="73533"/>
                                </a:cubicBezTo>
                                <a:cubicBezTo>
                                  <a:pt x="329591" y="73533"/>
                                  <a:pt x="328194" y="73660"/>
                                  <a:pt x="326543" y="73787"/>
                                </a:cubicBezTo>
                                <a:cubicBezTo>
                                  <a:pt x="324765" y="73914"/>
                                  <a:pt x="324003" y="73914"/>
                                  <a:pt x="324003" y="73914"/>
                                </a:cubicBezTo>
                                <a:cubicBezTo>
                                  <a:pt x="323495" y="76073"/>
                                  <a:pt x="322860" y="78867"/>
                                  <a:pt x="322098" y="82296"/>
                                </a:cubicBezTo>
                                <a:cubicBezTo>
                                  <a:pt x="321336" y="85598"/>
                                  <a:pt x="320066" y="89789"/>
                                  <a:pt x="318415" y="94615"/>
                                </a:cubicBezTo>
                                <a:cubicBezTo>
                                  <a:pt x="315494" y="103505"/>
                                  <a:pt x="312192" y="112902"/>
                                  <a:pt x="308636" y="122936"/>
                                </a:cubicBezTo>
                                <a:cubicBezTo>
                                  <a:pt x="305334" y="131826"/>
                                  <a:pt x="301270" y="142367"/>
                                  <a:pt x="296444" y="154559"/>
                                </a:cubicBezTo>
                                <a:cubicBezTo>
                                  <a:pt x="291745" y="166624"/>
                                  <a:pt x="286411" y="179451"/>
                                  <a:pt x="280442" y="193040"/>
                                </a:cubicBezTo>
                                <a:cubicBezTo>
                                  <a:pt x="279172" y="202057"/>
                                  <a:pt x="279299" y="208788"/>
                                  <a:pt x="280823" y="213360"/>
                                </a:cubicBezTo>
                                <a:cubicBezTo>
                                  <a:pt x="282347" y="217932"/>
                                  <a:pt x="284379" y="221361"/>
                                  <a:pt x="286919" y="223647"/>
                                </a:cubicBezTo>
                                <a:cubicBezTo>
                                  <a:pt x="288697" y="225171"/>
                                  <a:pt x="291491" y="225933"/>
                                  <a:pt x="295174" y="226187"/>
                                </a:cubicBezTo>
                                <a:cubicBezTo>
                                  <a:pt x="297587" y="226568"/>
                                  <a:pt x="301016" y="225425"/>
                                  <a:pt x="305461" y="222885"/>
                                </a:cubicBezTo>
                                <a:cubicBezTo>
                                  <a:pt x="309906" y="220218"/>
                                  <a:pt x="314732" y="216535"/>
                                  <a:pt x="319939" y="211836"/>
                                </a:cubicBezTo>
                                <a:cubicBezTo>
                                  <a:pt x="325146" y="207010"/>
                                  <a:pt x="330353" y="201930"/>
                                  <a:pt x="335433" y="196469"/>
                                </a:cubicBezTo>
                                <a:cubicBezTo>
                                  <a:pt x="340513" y="191135"/>
                                  <a:pt x="345212" y="185674"/>
                                  <a:pt x="349784" y="180340"/>
                                </a:cubicBezTo>
                                <a:cubicBezTo>
                                  <a:pt x="354229" y="174878"/>
                                  <a:pt x="358293" y="169926"/>
                                  <a:pt x="361722" y="165481"/>
                                </a:cubicBezTo>
                                <a:cubicBezTo>
                                  <a:pt x="365151" y="161036"/>
                                  <a:pt x="367437" y="157861"/>
                                  <a:pt x="368834" y="156083"/>
                                </a:cubicBezTo>
                                <a:cubicBezTo>
                                  <a:pt x="370231" y="154051"/>
                                  <a:pt x="372136" y="152781"/>
                                  <a:pt x="374549" y="152400"/>
                                </a:cubicBezTo>
                                <a:cubicBezTo>
                                  <a:pt x="377089" y="151892"/>
                                  <a:pt x="379248" y="152273"/>
                                  <a:pt x="381026" y="153543"/>
                                </a:cubicBezTo>
                                <a:cubicBezTo>
                                  <a:pt x="382931" y="154813"/>
                                  <a:pt x="383820" y="156590"/>
                                  <a:pt x="384074" y="159003"/>
                                </a:cubicBezTo>
                                <a:cubicBezTo>
                                  <a:pt x="384201" y="161417"/>
                                  <a:pt x="383566" y="163830"/>
                                  <a:pt x="382296" y="166370"/>
                                </a:cubicBezTo>
                                <a:cubicBezTo>
                                  <a:pt x="377343" y="176022"/>
                                  <a:pt x="371120" y="185801"/>
                                  <a:pt x="363754" y="195707"/>
                                </a:cubicBezTo>
                                <a:cubicBezTo>
                                  <a:pt x="356388" y="205740"/>
                                  <a:pt x="348641" y="215138"/>
                                  <a:pt x="340259" y="224155"/>
                                </a:cubicBezTo>
                                <a:cubicBezTo>
                                  <a:pt x="331877" y="233045"/>
                                  <a:pt x="323622" y="240538"/>
                                  <a:pt x="315494" y="246507"/>
                                </a:cubicBezTo>
                                <a:cubicBezTo>
                                  <a:pt x="307366" y="252476"/>
                                  <a:pt x="300254" y="255524"/>
                                  <a:pt x="294158" y="255524"/>
                                </a:cubicBezTo>
                                <a:cubicBezTo>
                                  <a:pt x="285903" y="255524"/>
                                  <a:pt x="279172" y="253873"/>
                                  <a:pt x="273711" y="250571"/>
                                </a:cubicBezTo>
                                <a:cubicBezTo>
                                  <a:pt x="268250" y="247396"/>
                                  <a:pt x="263932" y="243459"/>
                                  <a:pt x="260884" y="238760"/>
                                </a:cubicBezTo>
                                <a:cubicBezTo>
                                  <a:pt x="257709" y="234061"/>
                                  <a:pt x="255550" y="228981"/>
                                  <a:pt x="254407" y="223393"/>
                                </a:cubicBezTo>
                                <a:cubicBezTo>
                                  <a:pt x="253137" y="217932"/>
                                  <a:pt x="252756" y="212725"/>
                                  <a:pt x="253264" y="208026"/>
                                </a:cubicBezTo>
                                <a:cubicBezTo>
                                  <a:pt x="253391" y="205232"/>
                                  <a:pt x="253899" y="200914"/>
                                  <a:pt x="254788" y="195072"/>
                                </a:cubicBezTo>
                                <a:lnTo>
                                  <a:pt x="254915" y="194310"/>
                                </a:lnTo>
                                <a:lnTo>
                                  <a:pt x="254280" y="195199"/>
                                </a:lnTo>
                                <a:cubicBezTo>
                                  <a:pt x="252375" y="197993"/>
                                  <a:pt x="250216" y="200787"/>
                                  <a:pt x="247930" y="203835"/>
                                </a:cubicBezTo>
                                <a:cubicBezTo>
                                  <a:pt x="243358" y="209803"/>
                                  <a:pt x="238405" y="215773"/>
                                  <a:pt x="232944" y="221996"/>
                                </a:cubicBezTo>
                                <a:cubicBezTo>
                                  <a:pt x="227610" y="228219"/>
                                  <a:pt x="222022" y="233807"/>
                                  <a:pt x="216180" y="238760"/>
                                </a:cubicBezTo>
                                <a:cubicBezTo>
                                  <a:pt x="210338" y="243840"/>
                                  <a:pt x="204496" y="248031"/>
                                  <a:pt x="198527" y="251206"/>
                                </a:cubicBezTo>
                                <a:cubicBezTo>
                                  <a:pt x="192558" y="254508"/>
                                  <a:pt x="186716" y="256159"/>
                                  <a:pt x="181001" y="256159"/>
                                </a:cubicBezTo>
                                <a:cubicBezTo>
                                  <a:pt x="175286" y="256159"/>
                                  <a:pt x="170206" y="255015"/>
                                  <a:pt x="166015" y="252857"/>
                                </a:cubicBezTo>
                                <a:cubicBezTo>
                                  <a:pt x="161697" y="250698"/>
                                  <a:pt x="158268" y="247777"/>
                                  <a:pt x="155728" y="244221"/>
                                </a:cubicBezTo>
                                <a:cubicBezTo>
                                  <a:pt x="153188" y="240538"/>
                                  <a:pt x="151537" y="236474"/>
                                  <a:pt x="150775" y="231775"/>
                                </a:cubicBezTo>
                                <a:cubicBezTo>
                                  <a:pt x="150013" y="227076"/>
                                  <a:pt x="150267" y="221996"/>
                                  <a:pt x="151537" y="216535"/>
                                </a:cubicBezTo>
                                <a:cubicBezTo>
                                  <a:pt x="152172" y="213360"/>
                                  <a:pt x="153442" y="209042"/>
                                  <a:pt x="155093" y="203327"/>
                                </a:cubicBezTo>
                                <a:cubicBezTo>
                                  <a:pt x="156744" y="197612"/>
                                  <a:pt x="158395" y="192024"/>
                                  <a:pt x="159919" y="186436"/>
                                </a:cubicBezTo>
                                <a:cubicBezTo>
                                  <a:pt x="161570" y="180975"/>
                                  <a:pt x="162967" y="175006"/>
                                  <a:pt x="164491" y="168528"/>
                                </a:cubicBezTo>
                                <a:cubicBezTo>
                                  <a:pt x="166015" y="162052"/>
                                  <a:pt x="166904" y="156464"/>
                                  <a:pt x="167412" y="151765"/>
                                </a:cubicBezTo>
                                <a:cubicBezTo>
                                  <a:pt x="167793" y="146939"/>
                                  <a:pt x="167793" y="143510"/>
                                  <a:pt x="167158" y="141224"/>
                                </a:cubicBezTo>
                                <a:cubicBezTo>
                                  <a:pt x="166523" y="138938"/>
                                  <a:pt x="165507" y="137795"/>
                                  <a:pt x="164364" y="137795"/>
                                </a:cubicBezTo>
                                <a:cubicBezTo>
                                  <a:pt x="161570" y="137795"/>
                                  <a:pt x="158395" y="138938"/>
                                  <a:pt x="154966" y="140970"/>
                                </a:cubicBezTo>
                                <a:cubicBezTo>
                                  <a:pt x="151537" y="143128"/>
                                  <a:pt x="147981" y="146050"/>
                                  <a:pt x="144298" y="149987"/>
                                </a:cubicBezTo>
                                <a:cubicBezTo>
                                  <a:pt x="140488" y="153797"/>
                                  <a:pt x="136678" y="158369"/>
                                  <a:pt x="132614" y="163830"/>
                                </a:cubicBezTo>
                                <a:cubicBezTo>
                                  <a:pt x="128550" y="169290"/>
                                  <a:pt x="124740" y="174625"/>
                                  <a:pt x="121311" y="179577"/>
                                </a:cubicBezTo>
                                <a:cubicBezTo>
                                  <a:pt x="119533" y="186182"/>
                                  <a:pt x="117882" y="192659"/>
                                  <a:pt x="116358" y="199009"/>
                                </a:cubicBezTo>
                                <a:cubicBezTo>
                                  <a:pt x="114961" y="205359"/>
                                  <a:pt x="113818" y="210693"/>
                                  <a:pt x="112802" y="214757"/>
                                </a:cubicBezTo>
                                <a:cubicBezTo>
                                  <a:pt x="111913" y="218821"/>
                                  <a:pt x="111024" y="222758"/>
                                  <a:pt x="110008" y="226314"/>
                                </a:cubicBezTo>
                                <a:cubicBezTo>
                                  <a:pt x="109119" y="229870"/>
                                  <a:pt x="108357" y="233552"/>
                                  <a:pt x="107468" y="237363"/>
                                </a:cubicBezTo>
                                <a:cubicBezTo>
                                  <a:pt x="106579" y="240411"/>
                                  <a:pt x="104166" y="243205"/>
                                  <a:pt x="100356" y="245618"/>
                                </a:cubicBezTo>
                                <a:cubicBezTo>
                                  <a:pt x="96419" y="248031"/>
                                  <a:pt x="92355" y="250063"/>
                                  <a:pt x="88164" y="251587"/>
                                </a:cubicBezTo>
                                <a:cubicBezTo>
                                  <a:pt x="83973" y="252984"/>
                                  <a:pt x="79782" y="253746"/>
                                  <a:pt x="75464" y="253746"/>
                                </a:cubicBezTo>
                                <a:cubicBezTo>
                                  <a:pt x="71273" y="253746"/>
                                  <a:pt x="69368" y="251460"/>
                                  <a:pt x="69749" y="247015"/>
                                </a:cubicBezTo>
                                <a:cubicBezTo>
                                  <a:pt x="70003" y="245618"/>
                                  <a:pt x="70765" y="242443"/>
                                  <a:pt x="72035" y="237490"/>
                                </a:cubicBezTo>
                                <a:cubicBezTo>
                                  <a:pt x="73305" y="232537"/>
                                  <a:pt x="74829" y="227330"/>
                                  <a:pt x="76480" y="221869"/>
                                </a:cubicBezTo>
                                <a:cubicBezTo>
                                  <a:pt x="77750" y="217805"/>
                                  <a:pt x="79020" y="212852"/>
                                  <a:pt x="80417" y="207264"/>
                                </a:cubicBezTo>
                                <a:lnTo>
                                  <a:pt x="80798" y="205232"/>
                                </a:lnTo>
                                <a:lnTo>
                                  <a:pt x="74702" y="211709"/>
                                </a:lnTo>
                                <a:cubicBezTo>
                                  <a:pt x="67971" y="218440"/>
                                  <a:pt x="60859" y="224663"/>
                                  <a:pt x="53366" y="230377"/>
                                </a:cubicBezTo>
                                <a:cubicBezTo>
                                  <a:pt x="43460" y="237998"/>
                                  <a:pt x="33300" y="244094"/>
                                  <a:pt x="22886" y="248793"/>
                                </a:cubicBezTo>
                                <a:lnTo>
                                  <a:pt x="0" y="253972"/>
                                </a:lnTo>
                                <a:lnTo>
                                  <a:pt x="0" y="227108"/>
                                </a:lnTo>
                                <a:lnTo>
                                  <a:pt x="4979" y="227838"/>
                                </a:lnTo>
                                <a:cubicBezTo>
                                  <a:pt x="11964" y="227838"/>
                                  <a:pt x="19584" y="225425"/>
                                  <a:pt x="27712" y="220726"/>
                                </a:cubicBezTo>
                                <a:cubicBezTo>
                                  <a:pt x="35713" y="216027"/>
                                  <a:pt x="43714" y="210312"/>
                                  <a:pt x="51588" y="203581"/>
                                </a:cubicBezTo>
                                <a:cubicBezTo>
                                  <a:pt x="59462" y="196723"/>
                                  <a:pt x="66828" y="189738"/>
                                  <a:pt x="73559" y="182372"/>
                                </a:cubicBezTo>
                                <a:cubicBezTo>
                                  <a:pt x="76988" y="178689"/>
                                  <a:pt x="80163" y="175260"/>
                                  <a:pt x="83084" y="171831"/>
                                </a:cubicBezTo>
                                <a:lnTo>
                                  <a:pt x="90196" y="163576"/>
                                </a:lnTo>
                                <a:lnTo>
                                  <a:pt x="90577" y="161925"/>
                                </a:lnTo>
                                <a:cubicBezTo>
                                  <a:pt x="91847" y="156083"/>
                                  <a:pt x="93244" y="149860"/>
                                  <a:pt x="94895" y="143002"/>
                                </a:cubicBezTo>
                                <a:cubicBezTo>
                                  <a:pt x="96546" y="136144"/>
                                  <a:pt x="98578" y="127762"/>
                                  <a:pt x="101118" y="117856"/>
                                </a:cubicBezTo>
                                <a:cubicBezTo>
                                  <a:pt x="103531" y="115697"/>
                                  <a:pt x="105690" y="114300"/>
                                  <a:pt x="107595" y="113411"/>
                                </a:cubicBezTo>
                                <a:cubicBezTo>
                                  <a:pt x="109500" y="112522"/>
                                  <a:pt x="111532" y="111760"/>
                                  <a:pt x="113691" y="111252"/>
                                </a:cubicBezTo>
                                <a:cubicBezTo>
                                  <a:pt x="115469" y="110617"/>
                                  <a:pt x="117628" y="110109"/>
                                  <a:pt x="120295" y="109855"/>
                                </a:cubicBezTo>
                                <a:cubicBezTo>
                                  <a:pt x="122073" y="109855"/>
                                  <a:pt x="123978" y="109982"/>
                                  <a:pt x="126137" y="110236"/>
                                </a:cubicBezTo>
                                <a:cubicBezTo>
                                  <a:pt x="127915" y="110490"/>
                                  <a:pt x="129820" y="110998"/>
                                  <a:pt x="131979" y="111633"/>
                                </a:cubicBezTo>
                                <a:cubicBezTo>
                                  <a:pt x="134011" y="112268"/>
                                  <a:pt x="136424" y="113919"/>
                                  <a:pt x="138964" y="116459"/>
                                </a:cubicBezTo>
                                <a:cubicBezTo>
                                  <a:pt x="138075" y="119507"/>
                                  <a:pt x="137186" y="122301"/>
                                  <a:pt x="136424" y="124714"/>
                                </a:cubicBezTo>
                                <a:lnTo>
                                  <a:pt x="135281" y="128270"/>
                                </a:lnTo>
                                <a:lnTo>
                                  <a:pt x="140234" y="123190"/>
                                </a:lnTo>
                                <a:cubicBezTo>
                                  <a:pt x="142393" y="121285"/>
                                  <a:pt x="144552" y="119380"/>
                                  <a:pt x="146838" y="117602"/>
                                </a:cubicBezTo>
                                <a:cubicBezTo>
                                  <a:pt x="151410" y="114173"/>
                                  <a:pt x="156363" y="111252"/>
                                  <a:pt x="161824" y="108839"/>
                                </a:cubicBezTo>
                                <a:cubicBezTo>
                                  <a:pt x="167158" y="106552"/>
                                  <a:pt x="172746" y="105410"/>
                                  <a:pt x="178334" y="105410"/>
                                </a:cubicBezTo>
                                <a:cubicBezTo>
                                  <a:pt x="183414" y="105410"/>
                                  <a:pt x="188113" y="106934"/>
                                  <a:pt x="192050" y="109855"/>
                                </a:cubicBezTo>
                                <a:cubicBezTo>
                                  <a:pt x="196114" y="112776"/>
                                  <a:pt x="199162" y="116713"/>
                                  <a:pt x="201321" y="121539"/>
                                </a:cubicBezTo>
                                <a:cubicBezTo>
                                  <a:pt x="203480" y="126365"/>
                                  <a:pt x="204623" y="132080"/>
                                  <a:pt x="205004" y="138684"/>
                                </a:cubicBezTo>
                                <a:cubicBezTo>
                                  <a:pt x="205385" y="145161"/>
                                  <a:pt x="204623" y="151892"/>
                                  <a:pt x="202591" y="158877"/>
                                </a:cubicBezTo>
                                <a:lnTo>
                                  <a:pt x="198654" y="174625"/>
                                </a:lnTo>
                                <a:cubicBezTo>
                                  <a:pt x="197638" y="178562"/>
                                  <a:pt x="196241" y="184023"/>
                                  <a:pt x="194463" y="190881"/>
                                </a:cubicBezTo>
                                <a:cubicBezTo>
                                  <a:pt x="192685" y="197739"/>
                                  <a:pt x="190653" y="204977"/>
                                  <a:pt x="188113" y="212725"/>
                                </a:cubicBezTo>
                                <a:cubicBezTo>
                                  <a:pt x="186843" y="217297"/>
                                  <a:pt x="186335" y="220852"/>
                                  <a:pt x="186589" y="223265"/>
                                </a:cubicBezTo>
                                <a:cubicBezTo>
                                  <a:pt x="186843" y="225552"/>
                                  <a:pt x="187732" y="226822"/>
                                  <a:pt x="189510" y="226822"/>
                                </a:cubicBezTo>
                                <a:cubicBezTo>
                                  <a:pt x="192812" y="226822"/>
                                  <a:pt x="197384" y="224409"/>
                                  <a:pt x="203226" y="219837"/>
                                </a:cubicBezTo>
                                <a:cubicBezTo>
                                  <a:pt x="208941" y="215138"/>
                                  <a:pt x="215037" y="209423"/>
                                  <a:pt x="221260" y="202565"/>
                                </a:cubicBezTo>
                                <a:cubicBezTo>
                                  <a:pt x="227483" y="195707"/>
                                  <a:pt x="233452" y="188468"/>
                                  <a:pt x="239167" y="181102"/>
                                </a:cubicBezTo>
                                <a:cubicBezTo>
                                  <a:pt x="244882" y="173609"/>
                                  <a:pt x="249200" y="167640"/>
                                  <a:pt x="252248" y="162940"/>
                                </a:cubicBezTo>
                                <a:cubicBezTo>
                                  <a:pt x="254407" y="159765"/>
                                  <a:pt x="256947" y="157607"/>
                                  <a:pt x="259614" y="156464"/>
                                </a:cubicBezTo>
                                <a:lnTo>
                                  <a:pt x="261138" y="155956"/>
                                </a:lnTo>
                                <a:lnTo>
                                  <a:pt x="261138" y="155828"/>
                                </a:lnTo>
                                <a:cubicBezTo>
                                  <a:pt x="263551" y="142875"/>
                                  <a:pt x="266091" y="129286"/>
                                  <a:pt x="268885" y="115062"/>
                                </a:cubicBezTo>
                                <a:cubicBezTo>
                                  <a:pt x="271806" y="100838"/>
                                  <a:pt x="274727" y="88773"/>
                                  <a:pt x="277775" y="78994"/>
                                </a:cubicBezTo>
                                <a:cubicBezTo>
                                  <a:pt x="276505" y="79502"/>
                                  <a:pt x="273965" y="79883"/>
                                  <a:pt x="270028" y="80390"/>
                                </a:cubicBezTo>
                                <a:cubicBezTo>
                                  <a:pt x="266218" y="80772"/>
                                  <a:pt x="262535" y="81026"/>
                                  <a:pt x="259106" y="81026"/>
                                </a:cubicBezTo>
                                <a:cubicBezTo>
                                  <a:pt x="251486" y="81026"/>
                                  <a:pt x="244374" y="80137"/>
                                  <a:pt x="237643" y="78359"/>
                                </a:cubicBezTo>
                                <a:cubicBezTo>
                                  <a:pt x="230785" y="76581"/>
                                  <a:pt x="225832" y="74930"/>
                                  <a:pt x="222530" y="73278"/>
                                </a:cubicBezTo>
                                <a:cubicBezTo>
                                  <a:pt x="219482" y="71627"/>
                                  <a:pt x="218085" y="69342"/>
                                  <a:pt x="218339" y="66548"/>
                                </a:cubicBezTo>
                                <a:cubicBezTo>
                                  <a:pt x="218593" y="63753"/>
                                  <a:pt x="219355" y="61340"/>
                                  <a:pt x="220752" y="59309"/>
                                </a:cubicBezTo>
                                <a:cubicBezTo>
                                  <a:pt x="222149" y="57277"/>
                                  <a:pt x="223927" y="55372"/>
                                  <a:pt x="226086" y="53721"/>
                                </a:cubicBezTo>
                                <a:cubicBezTo>
                                  <a:pt x="228372" y="52197"/>
                                  <a:pt x="230404" y="51308"/>
                                  <a:pt x="232436" y="51308"/>
                                </a:cubicBezTo>
                                <a:cubicBezTo>
                                  <a:pt x="237135" y="51815"/>
                                  <a:pt x="241961" y="52197"/>
                                  <a:pt x="246787" y="52577"/>
                                </a:cubicBezTo>
                                <a:cubicBezTo>
                                  <a:pt x="251740" y="52959"/>
                                  <a:pt x="256947" y="52959"/>
                                  <a:pt x="262662" y="52705"/>
                                </a:cubicBezTo>
                                <a:cubicBezTo>
                                  <a:pt x="266726" y="52577"/>
                                  <a:pt x="270663" y="52197"/>
                                  <a:pt x="274346" y="51815"/>
                                </a:cubicBezTo>
                                <a:cubicBezTo>
                                  <a:pt x="278156" y="51308"/>
                                  <a:pt x="281458" y="50927"/>
                                  <a:pt x="284252" y="50419"/>
                                </a:cubicBezTo>
                                <a:cubicBezTo>
                                  <a:pt x="286919" y="40640"/>
                                  <a:pt x="289586" y="31623"/>
                                  <a:pt x="292507" y="23495"/>
                                </a:cubicBezTo>
                                <a:cubicBezTo>
                                  <a:pt x="295301" y="15367"/>
                                  <a:pt x="298095" y="9525"/>
                                  <a:pt x="300762" y="5715"/>
                                </a:cubicBezTo>
                                <a:cubicBezTo>
                                  <a:pt x="301651" y="4318"/>
                                  <a:pt x="303429" y="3175"/>
                                  <a:pt x="306350" y="2159"/>
                                </a:cubicBezTo>
                                <a:cubicBezTo>
                                  <a:pt x="309271" y="1270"/>
                                  <a:pt x="312192" y="635"/>
                                  <a:pt x="315240" y="253"/>
                                </a:cubicBezTo>
                                <a:cubicBezTo>
                                  <a:pt x="316637" y="0"/>
                                  <a:pt x="318161" y="0"/>
                                  <a:pt x="3196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6491478" y="696468"/>
                            <a:ext cx="40894" cy="97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94" h="97409">
                                <a:moveTo>
                                  <a:pt x="40894" y="0"/>
                                </a:moveTo>
                                <a:lnTo>
                                  <a:pt x="40640" y="253"/>
                                </a:lnTo>
                                <a:cubicBezTo>
                                  <a:pt x="39624" y="1270"/>
                                  <a:pt x="38608" y="2286"/>
                                  <a:pt x="37465" y="3556"/>
                                </a:cubicBezTo>
                                <a:cubicBezTo>
                                  <a:pt x="32512" y="8255"/>
                                  <a:pt x="27813" y="12826"/>
                                  <a:pt x="23240" y="17145"/>
                                </a:cubicBezTo>
                                <a:cubicBezTo>
                                  <a:pt x="18669" y="21463"/>
                                  <a:pt x="14732" y="25908"/>
                                  <a:pt x="11176" y="30607"/>
                                </a:cubicBezTo>
                                <a:cubicBezTo>
                                  <a:pt x="7747" y="35306"/>
                                  <a:pt x="4953" y="40259"/>
                                  <a:pt x="3048" y="45465"/>
                                </a:cubicBezTo>
                                <a:cubicBezTo>
                                  <a:pt x="1016" y="50800"/>
                                  <a:pt x="0" y="57023"/>
                                  <a:pt x="0" y="64135"/>
                                </a:cubicBezTo>
                                <a:cubicBezTo>
                                  <a:pt x="0" y="71755"/>
                                  <a:pt x="254" y="77724"/>
                                  <a:pt x="762" y="82296"/>
                                </a:cubicBezTo>
                                <a:cubicBezTo>
                                  <a:pt x="1397" y="86740"/>
                                  <a:pt x="2032" y="90170"/>
                                  <a:pt x="2794" y="92328"/>
                                </a:cubicBezTo>
                                <a:cubicBezTo>
                                  <a:pt x="3683" y="94614"/>
                                  <a:pt x="4572" y="96012"/>
                                  <a:pt x="5334" y="96520"/>
                                </a:cubicBezTo>
                                <a:cubicBezTo>
                                  <a:pt x="6096" y="97155"/>
                                  <a:pt x="7112" y="97409"/>
                                  <a:pt x="8128" y="97409"/>
                                </a:cubicBezTo>
                                <a:cubicBezTo>
                                  <a:pt x="11049" y="97409"/>
                                  <a:pt x="13843" y="94488"/>
                                  <a:pt x="16383" y="88646"/>
                                </a:cubicBezTo>
                                <a:cubicBezTo>
                                  <a:pt x="18796" y="82676"/>
                                  <a:pt x="21590" y="74675"/>
                                  <a:pt x="24638" y="64262"/>
                                </a:cubicBezTo>
                                <a:cubicBezTo>
                                  <a:pt x="25400" y="60451"/>
                                  <a:pt x="26415" y="56514"/>
                                  <a:pt x="27559" y="52450"/>
                                </a:cubicBezTo>
                                <a:cubicBezTo>
                                  <a:pt x="28828" y="48260"/>
                                  <a:pt x="30226" y="42672"/>
                                  <a:pt x="32003" y="35687"/>
                                </a:cubicBezTo>
                                <a:cubicBezTo>
                                  <a:pt x="33655" y="28575"/>
                                  <a:pt x="35433" y="21082"/>
                                  <a:pt x="37211" y="13335"/>
                                </a:cubicBezTo>
                                <a:cubicBezTo>
                                  <a:pt x="38100" y="9525"/>
                                  <a:pt x="39115" y="5969"/>
                                  <a:pt x="40005" y="2539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5138674" y="588645"/>
                            <a:ext cx="43180" cy="52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80" h="52960">
                                <a:moveTo>
                                  <a:pt x="1778" y="0"/>
                                </a:moveTo>
                                <a:cubicBezTo>
                                  <a:pt x="2286" y="3049"/>
                                  <a:pt x="2159" y="6731"/>
                                  <a:pt x="1270" y="10923"/>
                                </a:cubicBezTo>
                                <a:cubicBezTo>
                                  <a:pt x="381" y="15240"/>
                                  <a:pt x="0" y="19431"/>
                                  <a:pt x="0" y="23368"/>
                                </a:cubicBezTo>
                                <a:cubicBezTo>
                                  <a:pt x="0" y="27560"/>
                                  <a:pt x="254" y="31497"/>
                                  <a:pt x="635" y="35179"/>
                                </a:cubicBezTo>
                                <a:cubicBezTo>
                                  <a:pt x="1016" y="38736"/>
                                  <a:pt x="1905" y="41911"/>
                                  <a:pt x="3048" y="44577"/>
                                </a:cubicBezTo>
                                <a:cubicBezTo>
                                  <a:pt x="4191" y="47244"/>
                                  <a:pt x="5588" y="49403"/>
                                  <a:pt x="7366" y="50800"/>
                                </a:cubicBezTo>
                                <a:cubicBezTo>
                                  <a:pt x="9017" y="52198"/>
                                  <a:pt x="11176" y="52960"/>
                                  <a:pt x="13843" y="52960"/>
                                </a:cubicBezTo>
                                <a:cubicBezTo>
                                  <a:pt x="17399" y="52960"/>
                                  <a:pt x="20574" y="52070"/>
                                  <a:pt x="23495" y="50419"/>
                                </a:cubicBezTo>
                                <a:cubicBezTo>
                                  <a:pt x="26543" y="48768"/>
                                  <a:pt x="29210" y="46482"/>
                                  <a:pt x="31623" y="43688"/>
                                </a:cubicBezTo>
                                <a:cubicBezTo>
                                  <a:pt x="34163" y="40894"/>
                                  <a:pt x="36449" y="37592"/>
                                  <a:pt x="38481" y="33910"/>
                                </a:cubicBezTo>
                                <a:cubicBezTo>
                                  <a:pt x="40005" y="31115"/>
                                  <a:pt x="41402" y="28956"/>
                                  <a:pt x="42545" y="27687"/>
                                </a:cubicBezTo>
                                <a:lnTo>
                                  <a:pt x="43180" y="27051"/>
                                </a:lnTo>
                                <a:lnTo>
                                  <a:pt x="43180" y="27051"/>
                                </a:lnTo>
                                <a:cubicBezTo>
                                  <a:pt x="41402" y="27178"/>
                                  <a:pt x="39624" y="27178"/>
                                  <a:pt x="37719" y="27178"/>
                                </a:cubicBezTo>
                                <a:cubicBezTo>
                                  <a:pt x="28194" y="27178"/>
                                  <a:pt x="20066" y="24385"/>
                                  <a:pt x="13335" y="18924"/>
                                </a:cubicBezTo>
                                <a:cubicBezTo>
                                  <a:pt x="6604" y="13336"/>
                                  <a:pt x="2667" y="7112"/>
                                  <a:pt x="1778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4986528" y="551307"/>
                            <a:ext cx="60960" cy="77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" h="77343">
                                <a:moveTo>
                                  <a:pt x="51435" y="0"/>
                                </a:moveTo>
                                <a:cubicBezTo>
                                  <a:pt x="45466" y="0"/>
                                  <a:pt x="38608" y="3811"/>
                                  <a:pt x="30861" y="11685"/>
                                </a:cubicBezTo>
                                <a:cubicBezTo>
                                  <a:pt x="22987" y="19558"/>
                                  <a:pt x="14859" y="29718"/>
                                  <a:pt x="6604" y="42418"/>
                                </a:cubicBezTo>
                                <a:cubicBezTo>
                                  <a:pt x="5715" y="45720"/>
                                  <a:pt x="4445" y="50165"/>
                                  <a:pt x="3175" y="55500"/>
                                </a:cubicBezTo>
                                <a:cubicBezTo>
                                  <a:pt x="2159" y="59437"/>
                                  <a:pt x="1143" y="62992"/>
                                  <a:pt x="127" y="66167"/>
                                </a:cubicBezTo>
                                <a:lnTo>
                                  <a:pt x="0" y="66422"/>
                                </a:lnTo>
                                <a:lnTo>
                                  <a:pt x="381" y="66294"/>
                                </a:lnTo>
                                <a:cubicBezTo>
                                  <a:pt x="3048" y="65532"/>
                                  <a:pt x="5588" y="65151"/>
                                  <a:pt x="8255" y="65151"/>
                                </a:cubicBezTo>
                                <a:cubicBezTo>
                                  <a:pt x="11557" y="65151"/>
                                  <a:pt x="15240" y="66549"/>
                                  <a:pt x="19304" y="69342"/>
                                </a:cubicBezTo>
                                <a:cubicBezTo>
                                  <a:pt x="23495" y="72137"/>
                                  <a:pt x="27305" y="74803"/>
                                  <a:pt x="30861" y="77343"/>
                                </a:cubicBezTo>
                                <a:cubicBezTo>
                                  <a:pt x="33020" y="74041"/>
                                  <a:pt x="35941" y="69977"/>
                                  <a:pt x="39624" y="65025"/>
                                </a:cubicBezTo>
                                <a:cubicBezTo>
                                  <a:pt x="43180" y="60072"/>
                                  <a:pt x="46482" y="54864"/>
                                  <a:pt x="49530" y="49530"/>
                                </a:cubicBezTo>
                                <a:cubicBezTo>
                                  <a:pt x="52578" y="44197"/>
                                  <a:pt x="55118" y="38862"/>
                                  <a:pt x="57150" y="33401"/>
                                </a:cubicBezTo>
                                <a:cubicBezTo>
                                  <a:pt x="59182" y="28067"/>
                                  <a:pt x="60325" y="22861"/>
                                  <a:pt x="60579" y="17780"/>
                                </a:cubicBezTo>
                                <a:cubicBezTo>
                                  <a:pt x="60960" y="11812"/>
                                  <a:pt x="60325" y="7366"/>
                                  <a:pt x="58801" y="4445"/>
                                </a:cubicBezTo>
                                <a:cubicBezTo>
                                  <a:pt x="57150" y="1398"/>
                                  <a:pt x="54737" y="0"/>
                                  <a:pt x="5143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5159375" y="542036"/>
                            <a:ext cx="32004" cy="46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46482">
                                <a:moveTo>
                                  <a:pt x="20701" y="0"/>
                                </a:moveTo>
                                <a:cubicBezTo>
                                  <a:pt x="17145" y="0"/>
                                  <a:pt x="13589" y="1016"/>
                                  <a:pt x="10160" y="3175"/>
                                </a:cubicBezTo>
                                <a:cubicBezTo>
                                  <a:pt x="6731" y="5207"/>
                                  <a:pt x="3556" y="8001"/>
                                  <a:pt x="635" y="11811"/>
                                </a:cubicBezTo>
                                <a:cubicBezTo>
                                  <a:pt x="254" y="13081"/>
                                  <a:pt x="0" y="14605"/>
                                  <a:pt x="0" y="16637"/>
                                </a:cubicBezTo>
                                <a:cubicBezTo>
                                  <a:pt x="0" y="20320"/>
                                  <a:pt x="254" y="24003"/>
                                  <a:pt x="635" y="27559"/>
                                </a:cubicBezTo>
                                <a:cubicBezTo>
                                  <a:pt x="1016" y="31242"/>
                                  <a:pt x="2032" y="34290"/>
                                  <a:pt x="3556" y="36957"/>
                                </a:cubicBezTo>
                                <a:cubicBezTo>
                                  <a:pt x="5080" y="39624"/>
                                  <a:pt x="7493" y="41910"/>
                                  <a:pt x="10922" y="43688"/>
                                </a:cubicBezTo>
                                <a:cubicBezTo>
                                  <a:pt x="14224" y="45593"/>
                                  <a:pt x="19050" y="46482"/>
                                  <a:pt x="25527" y="46482"/>
                                </a:cubicBezTo>
                                <a:cubicBezTo>
                                  <a:pt x="26670" y="46482"/>
                                  <a:pt x="27813" y="46482"/>
                                  <a:pt x="28702" y="46355"/>
                                </a:cubicBezTo>
                                <a:cubicBezTo>
                                  <a:pt x="29591" y="46228"/>
                                  <a:pt x="29845" y="46228"/>
                                  <a:pt x="29337" y="46355"/>
                                </a:cubicBezTo>
                                <a:cubicBezTo>
                                  <a:pt x="29718" y="44831"/>
                                  <a:pt x="30099" y="42926"/>
                                  <a:pt x="30734" y="40640"/>
                                </a:cubicBezTo>
                                <a:cubicBezTo>
                                  <a:pt x="31242" y="38354"/>
                                  <a:pt x="31496" y="36322"/>
                                  <a:pt x="31496" y="34671"/>
                                </a:cubicBezTo>
                                <a:cubicBezTo>
                                  <a:pt x="32004" y="30607"/>
                                  <a:pt x="32004" y="26416"/>
                                  <a:pt x="31496" y="22098"/>
                                </a:cubicBezTo>
                                <a:cubicBezTo>
                                  <a:pt x="31115" y="17780"/>
                                  <a:pt x="30353" y="13970"/>
                                  <a:pt x="29210" y="10541"/>
                                </a:cubicBezTo>
                                <a:cubicBezTo>
                                  <a:pt x="28067" y="7112"/>
                                  <a:pt x="26670" y="4572"/>
                                  <a:pt x="25273" y="2794"/>
                                </a:cubicBezTo>
                                <a:cubicBezTo>
                                  <a:pt x="23749" y="889"/>
                                  <a:pt x="22352" y="0"/>
                                  <a:pt x="20701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6497955" y="539369"/>
                            <a:ext cx="59563" cy="96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63" h="96775">
                                <a:moveTo>
                                  <a:pt x="38608" y="0"/>
                                </a:moveTo>
                                <a:cubicBezTo>
                                  <a:pt x="34036" y="0"/>
                                  <a:pt x="29337" y="2032"/>
                                  <a:pt x="24765" y="6097"/>
                                </a:cubicBezTo>
                                <a:cubicBezTo>
                                  <a:pt x="20193" y="10161"/>
                                  <a:pt x="16002" y="15622"/>
                                  <a:pt x="12192" y="22479"/>
                                </a:cubicBezTo>
                                <a:cubicBezTo>
                                  <a:pt x="8382" y="29338"/>
                                  <a:pt x="5461" y="36830"/>
                                  <a:pt x="3302" y="45086"/>
                                </a:cubicBezTo>
                                <a:cubicBezTo>
                                  <a:pt x="1016" y="53213"/>
                                  <a:pt x="0" y="61088"/>
                                  <a:pt x="0" y="68580"/>
                                </a:cubicBezTo>
                                <a:cubicBezTo>
                                  <a:pt x="0" y="77725"/>
                                  <a:pt x="1143" y="84710"/>
                                  <a:pt x="3429" y="89536"/>
                                </a:cubicBezTo>
                                <a:cubicBezTo>
                                  <a:pt x="5588" y="94362"/>
                                  <a:pt x="10287" y="96775"/>
                                  <a:pt x="17272" y="96775"/>
                                </a:cubicBezTo>
                                <a:cubicBezTo>
                                  <a:pt x="21336" y="96775"/>
                                  <a:pt x="25273" y="95631"/>
                                  <a:pt x="29083" y="93345"/>
                                </a:cubicBezTo>
                                <a:cubicBezTo>
                                  <a:pt x="32893" y="91060"/>
                                  <a:pt x="36449" y="88392"/>
                                  <a:pt x="39624" y="85344"/>
                                </a:cubicBezTo>
                                <a:cubicBezTo>
                                  <a:pt x="42799" y="82169"/>
                                  <a:pt x="45593" y="78994"/>
                                  <a:pt x="47752" y="75692"/>
                                </a:cubicBezTo>
                                <a:cubicBezTo>
                                  <a:pt x="50038" y="72263"/>
                                  <a:pt x="51562" y="69850"/>
                                  <a:pt x="52578" y="68073"/>
                                </a:cubicBezTo>
                                <a:cubicBezTo>
                                  <a:pt x="53213" y="66675"/>
                                  <a:pt x="54229" y="64136"/>
                                  <a:pt x="55499" y="60579"/>
                                </a:cubicBezTo>
                                <a:cubicBezTo>
                                  <a:pt x="56769" y="57024"/>
                                  <a:pt x="57785" y="53722"/>
                                  <a:pt x="58420" y="50800"/>
                                </a:cubicBezTo>
                                <a:cubicBezTo>
                                  <a:pt x="59055" y="48006"/>
                                  <a:pt x="59309" y="45848"/>
                                  <a:pt x="59182" y="44450"/>
                                </a:cubicBezTo>
                                <a:cubicBezTo>
                                  <a:pt x="59182" y="43053"/>
                                  <a:pt x="59309" y="42418"/>
                                  <a:pt x="59563" y="42545"/>
                                </a:cubicBezTo>
                                <a:cubicBezTo>
                                  <a:pt x="57023" y="42038"/>
                                  <a:pt x="55118" y="40767"/>
                                  <a:pt x="53975" y="38481"/>
                                </a:cubicBezTo>
                                <a:cubicBezTo>
                                  <a:pt x="52959" y="36323"/>
                                  <a:pt x="52070" y="34037"/>
                                  <a:pt x="51562" y="31750"/>
                                </a:cubicBezTo>
                                <a:cubicBezTo>
                                  <a:pt x="51054" y="29591"/>
                                  <a:pt x="50800" y="27432"/>
                                  <a:pt x="50673" y="25400"/>
                                </a:cubicBezTo>
                                <a:cubicBezTo>
                                  <a:pt x="50546" y="23368"/>
                                  <a:pt x="50419" y="21590"/>
                                  <a:pt x="50165" y="19813"/>
                                </a:cubicBezTo>
                                <a:cubicBezTo>
                                  <a:pt x="49149" y="12447"/>
                                  <a:pt x="47498" y="7366"/>
                                  <a:pt x="45212" y="4445"/>
                                </a:cubicBezTo>
                                <a:cubicBezTo>
                                  <a:pt x="43053" y="1398"/>
                                  <a:pt x="40894" y="0"/>
                                  <a:pt x="38608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6340475" y="538861"/>
                            <a:ext cx="54864" cy="9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94488">
                                <a:moveTo>
                                  <a:pt x="40767" y="0"/>
                                </a:moveTo>
                                <a:cubicBezTo>
                                  <a:pt x="39370" y="254"/>
                                  <a:pt x="36703" y="2159"/>
                                  <a:pt x="32766" y="5715"/>
                                </a:cubicBezTo>
                                <a:cubicBezTo>
                                  <a:pt x="27559" y="10668"/>
                                  <a:pt x="20828" y="20066"/>
                                  <a:pt x="12827" y="34163"/>
                                </a:cubicBezTo>
                                <a:cubicBezTo>
                                  <a:pt x="9652" y="39751"/>
                                  <a:pt x="6985" y="45847"/>
                                  <a:pt x="5080" y="52324"/>
                                </a:cubicBezTo>
                                <a:cubicBezTo>
                                  <a:pt x="3048" y="58801"/>
                                  <a:pt x="1651" y="64897"/>
                                  <a:pt x="889" y="70612"/>
                                </a:cubicBezTo>
                                <a:cubicBezTo>
                                  <a:pt x="127" y="76200"/>
                                  <a:pt x="0" y="81026"/>
                                  <a:pt x="381" y="84963"/>
                                </a:cubicBezTo>
                                <a:cubicBezTo>
                                  <a:pt x="762" y="88773"/>
                                  <a:pt x="1397" y="91059"/>
                                  <a:pt x="2032" y="91821"/>
                                </a:cubicBezTo>
                                <a:cubicBezTo>
                                  <a:pt x="3810" y="93599"/>
                                  <a:pt x="5969" y="94488"/>
                                  <a:pt x="8255" y="94361"/>
                                </a:cubicBezTo>
                                <a:cubicBezTo>
                                  <a:pt x="10541" y="94361"/>
                                  <a:pt x="13208" y="93472"/>
                                  <a:pt x="16129" y="91948"/>
                                </a:cubicBezTo>
                                <a:cubicBezTo>
                                  <a:pt x="19050" y="90424"/>
                                  <a:pt x="22098" y="88392"/>
                                  <a:pt x="25273" y="85852"/>
                                </a:cubicBezTo>
                                <a:cubicBezTo>
                                  <a:pt x="28448" y="83185"/>
                                  <a:pt x="31242" y="80518"/>
                                  <a:pt x="33655" y="77724"/>
                                </a:cubicBezTo>
                                <a:cubicBezTo>
                                  <a:pt x="36195" y="74930"/>
                                  <a:pt x="38100" y="72390"/>
                                  <a:pt x="39751" y="70104"/>
                                </a:cubicBezTo>
                                <a:cubicBezTo>
                                  <a:pt x="41275" y="67818"/>
                                  <a:pt x="42164" y="66167"/>
                                  <a:pt x="42418" y="64897"/>
                                </a:cubicBezTo>
                                <a:cubicBezTo>
                                  <a:pt x="43307" y="63627"/>
                                  <a:pt x="44704" y="59309"/>
                                  <a:pt x="46228" y="51816"/>
                                </a:cubicBezTo>
                                <a:cubicBezTo>
                                  <a:pt x="47879" y="44323"/>
                                  <a:pt x="49276" y="37846"/>
                                  <a:pt x="50292" y="32385"/>
                                </a:cubicBezTo>
                                <a:cubicBezTo>
                                  <a:pt x="51435" y="26924"/>
                                  <a:pt x="52324" y="22860"/>
                                  <a:pt x="52832" y="20320"/>
                                </a:cubicBezTo>
                                <a:cubicBezTo>
                                  <a:pt x="53213" y="19050"/>
                                  <a:pt x="53721" y="18034"/>
                                  <a:pt x="54356" y="17526"/>
                                </a:cubicBezTo>
                                <a:lnTo>
                                  <a:pt x="54864" y="17272"/>
                                </a:lnTo>
                                <a:lnTo>
                                  <a:pt x="53594" y="17526"/>
                                </a:lnTo>
                                <a:cubicBezTo>
                                  <a:pt x="52070" y="18161"/>
                                  <a:pt x="50546" y="18542"/>
                                  <a:pt x="48641" y="18796"/>
                                </a:cubicBezTo>
                                <a:cubicBezTo>
                                  <a:pt x="46863" y="19050"/>
                                  <a:pt x="43561" y="19431"/>
                                  <a:pt x="38735" y="19812"/>
                                </a:cubicBezTo>
                                <a:cubicBezTo>
                                  <a:pt x="40640" y="13208"/>
                                  <a:pt x="41656" y="8890"/>
                                  <a:pt x="42037" y="6985"/>
                                </a:cubicBezTo>
                                <a:cubicBezTo>
                                  <a:pt x="42291" y="4953"/>
                                  <a:pt x="42418" y="3429"/>
                                  <a:pt x="42164" y="2413"/>
                                </a:cubicBezTo>
                                <a:cubicBezTo>
                                  <a:pt x="42037" y="1397"/>
                                  <a:pt x="41910" y="635"/>
                                  <a:pt x="41656" y="381"/>
                                </a:cubicBezTo>
                                <a:cubicBezTo>
                                  <a:pt x="41529" y="127"/>
                                  <a:pt x="41148" y="0"/>
                                  <a:pt x="40767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6020435" y="538861"/>
                            <a:ext cx="54864" cy="94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94488">
                                <a:moveTo>
                                  <a:pt x="40767" y="0"/>
                                </a:moveTo>
                                <a:cubicBezTo>
                                  <a:pt x="39370" y="254"/>
                                  <a:pt x="36703" y="2159"/>
                                  <a:pt x="32766" y="5715"/>
                                </a:cubicBezTo>
                                <a:cubicBezTo>
                                  <a:pt x="27559" y="10668"/>
                                  <a:pt x="20828" y="20066"/>
                                  <a:pt x="12827" y="34163"/>
                                </a:cubicBezTo>
                                <a:cubicBezTo>
                                  <a:pt x="9652" y="39751"/>
                                  <a:pt x="6985" y="45847"/>
                                  <a:pt x="5080" y="52324"/>
                                </a:cubicBezTo>
                                <a:cubicBezTo>
                                  <a:pt x="3048" y="58801"/>
                                  <a:pt x="1651" y="64897"/>
                                  <a:pt x="889" y="70612"/>
                                </a:cubicBezTo>
                                <a:cubicBezTo>
                                  <a:pt x="127" y="76200"/>
                                  <a:pt x="0" y="81026"/>
                                  <a:pt x="381" y="84963"/>
                                </a:cubicBezTo>
                                <a:cubicBezTo>
                                  <a:pt x="762" y="88773"/>
                                  <a:pt x="1397" y="91059"/>
                                  <a:pt x="2032" y="91821"/>
                                </a:cubicBezTo>
                                <a:cubicBezTo>
                                  <a:pt x="3810" y="93599"/>
                                  <a:pt x="5969" y="94488"/>
                                  <a:pt x="8255" y="94361"/>
                                </a:cubicBezTo>
                                <a:cubicBezTo>
                                  <a:pt x="10541" y="94361"/>
                                  <a:pt x="13208" y="93472"/>
                                  <a:pt x="16129" y="91948"/>
                                </a:cubicBezTo>
                                <a:cubicBezTo>
                                  <a:pt x="19050" y="90424"/>
                                  <a:pt x="22098" y="88392"/>
                                  <a:pt x="25273" y="85852"/>
                                </a:cubicBezTo>
                                <a:cubicBezTo>
                                  <a:pt x="28448" y="83185"/>
                                  <a:pt x="31242" y="80518"/>
                                  <a:pt x="33655" y="77724"/>
                                </a:cubicBezTo>
                                <a:cubicBezTo>
                                  <a:pt x="36195" y="74930"/>
                                  <a:pt x="38100" y="72390"/>
                                  <a:pt x="39751" y="70104"/>
                                </a:cubicBezTo>
                                <a:cubicBezTo>
                                  <a:pt x="41275" y="67818"/>
                                  <a:pt x="42164" y="66167"/>
                                  <a:pt x="42418" y="64897"/>
                                </a:cubicBezTo>
                                <a:cubicBezTo>
                                  <a:pt x="43307" y="63627"/>
                                  <a:pt x="44704" y="59309"/>
                                  <a:pt x="46228" y="51816"/>
                                </a:cubicBezTo>
                                <a:cubicBezTo>
                                  <a:pt x="47879" y="44323"/>
                                  <a:pt x="49276" y="37846"/>
                                  <a:pt x="50292" y="32385"/>
                                </a:cubicBezTo>
                                <a:cubicBezTo>
                                  <a:pt x="51435" y="26924"/>
                                  <a:pt x="52324" y="22860"/>
                                  <a:pt x="52832" y="20320"/>
                                </a:cubicBezTo>
                                <a:cubicBezTo>
                                  <a:pt x="53213" y="19050"/>
                                  <a:pt x="53721" y="18034"/>
                                  <a:pt x="54356" y="17526"/>
                                </a:cubicBezTo>
                                <a:lnTo>
                                  <a:pt x="54864" y="17272"/>
                                </a:lnTo>
                                <a:lnTo>
                                  <a:pt x="53594" y="17526"/>
                                </a:lnTo>
                                <a:cubicBezTo>
                                  <a:pt x="52070" y="18161"/>
                                  <a:pt x="50546" y="18542"/>
                                  <a:pt x="48641" y="18796"/>
                                </a:cubicBezTo>
                                <a:cubicBezTo>
                                  <a:pt x="46863" y="19050"/>
                                  <a:pt x="43561" y="19431"/>
                                  <a:pt x="38735" y="19812"/>
                                </a:cubicBezTo>
                                <a:cubicBezTo>
                                  <a:pt x="40640" y="13208"/>
                                  <a:pt x="41656" y="8890"/>
                                  <a:pt x="42037" y="6985"/>
                                </a:cubicBezTo>
                                <a:cubicBezTo>
                                  <a:pt x="42291" y="4953"/>
                                  <a:pt x="42418" y="3429"/>
                                  <a:pt x="42164" y="2413"/>
                                </a:cubicBezTo>
                                <a:cubicBezTo>
                                  <a:pt x="42037" y="1397"/>
                                  <a:pt x="41910" y="635"/>
                                  <a:pt x="41656" y="381"/>
                                </a:cubicBezTo>
                                <a:cubicBezTo>
                                  <a:pt x="41529" y="127"/>
                                  <a:pt x="41148" y="0"/>
                                  <a:pt x="40767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7052564" y="538353"/>
                            <a:ext cx="36957" cy="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57" h="48640">
                                <a:moveTo>
                                  <a:pt x="32893" y="0"/>
                                </a:moveTo>
                                <a:cubicBezTo>
                                  <a:pt x="30988" y="0"/>
                                  <a:pt x="28448" y="1143"/>
                                  <a:pt x="25273" y="3428"/>
                                </a:cubicBezTo>
                                <a:cubicBezTo>
                                  <a:pt x="22098" y="5842"/>
                                  <a:pt x="18796" y="9398"/>
                                  <a:pt x="15240" y="14351"/>
                                </a:cubicBezTo>
                                <a:cubicBezTo>
                                  <a:pt x="11684" y="19303"/>
                                  <a:pt x="8509" y="25273"/>
                                  <a:pt x="5461" y="32258"/>
                                </a:cubicBezTo>
                                <a:lnTo>
                                  <a:pt x="0" y="48640"/>
                                </a:lnTo>
                                <a:lnTo>
                                  <a:pt x="889" y="47752"/>
                                </a:lnTo>
                                <a:cubicBezTo>
                                  <a:pt x="4191" y="45465"/>
                                  <a:pt x="7112" y="43688"/>
                                  <a:pt x="9652" y="42164"/>
                                </a:cubicBezTo>
                                <a:cubicBezTo>
                                  <a:pt x="20066" y="33782"/>
                                  <a:pt x="27051" y="26924"/>
                                  <a:pt x="30607" y="21590"/>
                                </a:cubicBezTo>
                                <a:cubicBezTo>
                                  <a:pt x="34163" y="16383"/>
                                  <a:pt x="36195" y="11938"/>
                                  <a:pt x="36576" y="8382"/>
                                </a:cubicBezTo>
                                <a:cubicBezTo>
                                  <a:pt x="36957" y="4953"/>
                                  <a:pt x="36830" y="2667"/>
                                  <a:pt x="35941" y="1651"/>
                                </a:cubicBezTo>
                                <a:cubicBezTo>
                                  <a:pt x="35179" y="508"/>
                                  <a:pt x="34163" y="0"/>
                                  <a:pt x="32893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6665469" y="538353"/>
                            <a:ext cx="36957" cy="48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57" h="48640">
                                <a:moveTo>
                                  <a:pt x="32893" y="0"/>
                                </a:moveTo>
                                <a:cubicBezTo>
                                  <a:pt x="30988" y="0"/>
                                  <a:pt x="28448" y="1143"/>
                                  <a:pt x="25273" y="3428"/>
                                </a:cubicBezTo>
                                <a:cubicBezTo>
                                  <a:pt x="22098" y="5842"/>
                                  <a:pt x="18796" y="9398"/>
                                  <a:pt x="15239" y="14351"/>
                                </a:cubicBezTo>
                                <a:cubicBezTo>
                                  <a:pt x="11684" y="19303"/>
                                  <a:pt x="8509" y="25273"/>
                                  <a:pt x="5461" y="32258"/>
                                </a:cubicBezTo>
                                <a:lnTo>
                                  <a:pt x="0" y="48640"/>
                                </a:lnTo>
                                <a:lnTo>
                                  <a:pt x="888" y="47752"/>
                                </a:lnTo>
                                <a:cubicBezTo>
                                  <a:pt x="4190" y="45465"/>
                                  <a:pt x="7112" y="43688"/>
                                  <a:pt x="9651" y="42164"/>
                                </a:cubicBezTo>
                                <a:cubicBezTo>
                                  <a:pt x="20065" y="33782"/>
                                  <a:pt x="27050" y="26924"/>
                                  <a:pt x="30607" y="21590"/>
                                </a:cubicBezTo>
                                <a:cubicBezTo>
                                  <a:pt x="34163" y="16383"/>
                                  <a:pt x="36195" y="11938"/>
                                  <a:pt x="36575" y="8382"/>
                                </a:cubicBezTo>
                                <a:cubicBezTo>
                                  <a:pt x="36957" y="4953"/>
                                  <a:pt x="36830" y="2667"/>
                                  <a:pt x="35940" y="1651"/>
                                </a:cubicBezTo>
                                <a:cubicBezTo>
                                  <a:pt x="35178" y="508"/>
                                  <a:pt x="34163" y="0"/>
                                  <a:pt x="32893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4546473" y="421767"/>
                            <a:ext cx="100584" cy="159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84" h="159893">
                                <a:moveTo>
                                  <a:pt x="57404" y="0"/>
                                </a:moveTo>
                                <a:cubicBezTo>
                                  <a:pt x="52197" y="0"/>
                                  <a:pt x="46990" y="762"/>
                                  <a:pt x="41783" y="2159"/>
                                </a:cubicBezTo>
                                <a:cubicBezTo>
                                  <a:pt x="39243" y="2921"/>
                                  <a:pt x="36830" y="3556"/>
                                  <a:pt x="34544" y="3937"/>
                                </a:cubicBezTo>
                                <a:lnTo>
                                  <a:pt x="29591" y="4318"/>
                                </a:lnTo>
                                <a:lnTo>
                                  <a:pt x="30734" y="5842"/>
                                </a:lnTo>
                                <a:cubicBezTo>
                                  <a:pt x="32004" y="7493"/>
                                  <a:pt x="32893" y="9778"/>
                                  <a:pt x="33655" y="12573"/>
                                </a:cubicBezTo>
                                <a:cubicBezTo>
                                  <a:pt x="27940" y="35814"/>
                                  <a:pt x="23368" y="54737"/>
                                  <a:pt x="19939" y="69214"/>
                                </a:cubicBezTo>
                                <a:cubicBezTo>
                                  <a:pt x="16510" y="83693"/>
                                  <a:pt x="13716" y="95885"/>
                                  <a:pt x="11557" y="105537"/>
                                </a:cubicBezTo>
                                <a:cubicBezTo>
                                  <a:pt x="9017" y="116332"/>
                                  <a:pt x="7112" y="124840"/>
                                  <a:pt x="5842" y="131064"/>
                                </a:cubicBezTo>
                                <a:cubicBezTo>
                                  <a:pt x="5334" y="131445"/>
                                  <a:pt x="4572" y="134620"/>
                                  <a:pt x="3556" y="140462"/>
                                </a:cubicBezTo>
                                <a:cubicBezTo>
                                  <a:pt x="2540" y="146176"/>
                                  <a:pt x="1397" y="152653"/>
                                  <a:pt x="0" y="159893"/>
                                </a:cubicBezTo>
                                <a:cubicBezTo>
                                  <a:pt x="3175" y="159131"/>
                                  <a:pt x="8382" y="157480"/>
                                  <a:pt x="15494" y="155194"/>
                                </a:cubicBezTo>
                                <a:cubicBezTo>
                                  <a:pt x="22733" y="152908"/>
                                  <a:pt x="29972" y="149860"/>
                                  <a:pt x="37338" y="145796"/>
                                </a:cubicBezTo>
                                <a:cubicBezTo>
                                  <a:pt x="44704" y="141732"/>
                                  <a:pt x="51816" y="137033"/>
                                  <a:pt x="58801" y="131318"/>
                                </a:cubicBezTo>
                                <a:cubicBezTo>
                                  <a:pt x="65659" y="125730"/>
                                  <a:pt x="72009" y="119252"/>
                                  <a:pt x="77724" y="111887"/>
                                </a:cubicBezTo>
                                <a:cubicBezTo>
                                  <a:pt x="83439" y="104521"/>
                                  <a:pt x="88138" y="96139"/>
                                  <a:pt x="92075" y="86868"/>
                                </a:cubicBezTo>
                                <a:cubicBezTo>
                                  <a:pt x="95885" y="77470"/>
                                  <a:pt x="98425" y="67056"/>
                                  <a:pt x="99441" y="55626"/>
                                </a:cubicBezTo>
                                <a:cubicBezTo>
                                  <a:pt x="100584" y="44831"/>
                                  <a:pt x="100076" y="35940"/>
                                  <a:pt x="97790" y="28701"/>
                                </a:cubicBezTo>
                                <a:cubicBezTo>
                                  <a:pt x="95504" y="21589"/>
                                  <a:pt x="92329" y="15875"/>
                                  <a:pt x="88138" y="11684"/>
                                </a:cubicBezTo>
                                <a:cubicBezTo>
                                  <a:pt x="84074" y="7365"/>
                                  <a:pt x="79248" y="4445"/>
                                  <a:pt x="73787" y="2667"/>
                                </a:cubicBezTo>
                                <a:cubicBezTo>
                                  <a:pt x="68326" y="889"/>
                                  <a:pt x="62865" y="0"/>
                                  <a:pt x="57404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5982081" y="413766"/>
                            <a:ext cx="1485646" cy="417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646" h="417957">
                                <a:moveTo>
                                  <a:pt x="1408557" y="0"/>
                                </a:moveTo>
                                <a:cubicBezTo>
                                  <a:pt x="1410208" y="0"/>
                                  <a:pt x="1411732" y="127"/>
                                  <a:pt x="1413256" y="253"/>
                                </a:cubicBezTo>
                                <a:cubicBezTo>
                                  <a:pt x="1416431" y="762"/>
                                  <a:pt x="1418971" y="2032"/>
                                  <a:pt x="1420876" y="4318"/>
                                </a:cubicBezTo>
                                <a:cubicBezTo>
                                  <a:pt x="1422400" y="6731"/>
                                  <a:pt x="1423035" y="11938"/>
                                  <a:pt x="1422781" y="19939"/>
                                </a:cubicBezTo>
                                <a:cubicBezTo>
                                  <a:pt x="1422527" y="27813"/>
                                  <a:pt x="1421384" y="36322"/>
                                  <a:pt x="1419098" y="45212"/>
                                </a:cubicBezTo>
                                <a:cubicBezTo>
                                  <a:pt x="1426210" y="45212"/>
                                  <a:pt x="1433449" y="45720"/>
                                  <a:pt x="1441069" y="46736"/>
                                </a:cubicBezTo>
                                <a:cubicBezTo>
                                  <a:pt x="1448689" y="47878"/>
                                  <a:pt x="1455166" y="49022"/>
                                  <a:pt x="1460500" y="50292"/>
                                </a:cubicBezTo>
                                <a:cubicBezTo>
                                  <a:pt x="1465834" y="51562"/>
                                  <a:pt x="1470152" y="52832"/>
                                  <a:pt x="1473327" y="54102"/>
                                </a:cubicBezTo>
                                <a:cubicBezTo>
                                  <a:pt x="1476502" y="55372"/>
                                  <a:pt x="1478788" y="56261"/>
                                  <a:pt x="1480185" y="56642"/>
                                </a:cubicBezTo>
                                <a:cubicBezTo>
                                  <a:pt x="1483487" y="57531"/>
                                  <a:pt x="1485265" y="59436"/>
                                  <a:pt x="1485519" y="62357"/>
                                </a:cubicBezTo>
                                <a:cubicBezTo>
                                  <a:pt x="1485646" y="65277"/>
                                  <a:pt x="1485265" y="67818"/>
                                  <a:pt x="1484249" y="70231"/>
                                </a:cubicBezTo>
                                <a:cubicBezTo>
                                  <a:pt x="1483233" y="72771"/>
                                  <a:pt x="1481455" y="74802"/>
                                  <a:pt x="1478915" y="76581"/>
                                </a:cubicBezTo>
                                <a:cubicBezTo>
                                  <a:pt x="1476375" y="78486"/>
                                  <a:pt x="1473454" y="79121"/>
                                  <a:pt x="1470279" y="78613"/>
                                </a:cubicBezTo>
                                <a:cubicBezTo>
                                  <a:pt x="1467739" y="78359"/>
                                  <a:pt x="1465199" y="77977"/>
                                  <a:pt x="1462278" y="77215"/>
                                </a:cubicBezTo>
                                <a:cubicBezTo>
                                  <a:pt x="1459484" y="76581"/>
                                  <a:pt x="1456055" y="76073"/>
                                  <a:pt x="1452118" y="75565"/>
                                </a:cubicBezTo>
                                <a:cubicBezTo>
                                  <a:pt x="1448181" y="75184"/>
                                  <a:pt x="1443609" y="74676"/>
                                  <a:pt x="1438275" y="74295"/>
                                </a:cubicBezTo>
                                <a:cubicBezTo>
                                  <a:pt x="1432941" y="73787"/>
                                  <a:pt x="1426718" y="73533"/>
                                  <a:pt x="1419733" y="73533"/>
                                </a:cubicBezTo>
                                <a:cubicBezTo>
                                  <a:pt x="1418463" y="73533"/>
                                  <a:pt x="1417066" y="73660"/>
                                  <a:pt x="1415415" y="73787"/>
                                </a:cubicBezTo>
                                <a:cubicBezTo>
                                  <a:pt x="1413637" y="73914"/>
                                  <a:pt x="1412875" y="73914"/>
                                  <a:pt x="1412875" y="73914"/>
                                </a:cubicBezTo>
                                <a:cubicBezTo>
                                  <a:pt x="1412367" y="76073"/>
                                  <a:pt x="1411732" y="78867"/>
                                  <a:pt x="1410970" y="82296"/>
                                </a:cubicBezTo>
                                <a:cubicBezTo>
                                  <a:pt x="1410208" y="85598"/>
                                  <a:pt x="1408938" y="89789"/>
                                  <a:pt x="1407287" y="94615"/>
                                </a:cubicBezTo>
                                <a:cubicBezTo>
                                  <a:pt x="1404366" y="103505"/>
                                  <a:pt x="1401064" y="112902"/>
                                  <a:pt x="1397508" y="122936"/>
                                </a:cubicBezTo>
                                <a:cubicBezTo>
                                  <a:pt x="1394206" y="131826"/>
                                  <a:pt x="1390142" y="142367"/>
                                  <a:pt x="1385316" y="154559"/>
                                </a:cubicBezTo>
                                <a:cubicBezTo>
                                  <a:pt x="1380617" y="166624"/>
                                  <a:pt x="1375283" y="179451"/>
                                  <a:pt x="1369314" y="193040"/>
                                </a:cubicBezTo>
                                <a:cubicBezTo>
                                  <a:pt x="1368044" y="202057"/>
                                  <a:pt x="1368171" y="208788"/>
                                  <a:pt x="1369695" y="213360"/>
                                </a:cubicBezTo>
                                <a:cubicBezTo>
                                  <a:pt x="1371219" y="217932"/>
                                  <a:pt x="1373251" y="221361"/>
                                  <a:pt x="1375791" y="223647"/>
                                </a:cubicBezTo>
                                <a:cubicBezTo>
                                  <a:pt x="1377569" y="225171"/>
                                  <a:pt x="1380363" y="225933"/>
                                  <a:pt x="1384046" y="226187"/>
                                </a:cubicBezTo>
                                <a:cubicBezTo>
                                  <a:pt x="1386459" y="226568"/>
                                  <a:pt x="1389888" y="225425"/>
                                  <a:pt x="1394333" y="222885"/>
                                </a:cubicBezTo>
                                <a:cubicBezTo>
                                  <a:pt x="1398778" y="220218"/>
                                  <a:pt x="1403604" y="216535"/>
                                  <a:pt x="1408811" y="211836"/>
                                </a:cubicBezTo>
                                <a:cubicBezTo>
                                  <a:pt x="1414018" y="207010"/>
                                  <a:pt x="1419225" y="201930"/>
                                  <a:pt x="1424305" y="196469"/>
                                </a:cubicBezTo>
                                <a:cubicBezTo>
                                  <a:pt x="1429385" y="191135"/>
                                  <a:pt x="1434084" y="185674"/>
                                  <a:pt x="1438656" y="180340"/>
                                </a:cubicBezTo>
                                <a:cubicBezTo>
                                  <a:pt x="1443101" y="174878"/>
                                  <a:pt x="1447165" y="169926"/>
                                  <a:pt x="1450594" y="165481"/>
                                </a:cubicBezTo>
                                <a:cubicBezTo>
                                  <a:pt x="1454023" y="161036"/>
                                  <a:pt x="1456309" y="157861"/>
                                  <a:pt x="1457706" y="156083"/>
                                </a:cubicBezTo>
                                <a:cubicBezTo>
                                  <a:pt x="1459103" y="154051"/>
                                  <a:pt x="1461008" y="152781"/>
                                  <a:pt x="1463421" y="152400"/>
                                </a:cubicBezTo>
                                <a:cubicBezTo>
                                  <a:pt x="1465961" y="151892"/>
                                  <a:pt x="1468120" y="152273"/>
                                  <a:pt x="1469898" y="153543"/>
                                </a:cubicBezTo>
                                <a:cubicBezTo>
                                  <a:pt x="1471803" y="154813"/>
                                  <a:pt x="1472692" y="156590"/>
                                  <a:pt x="1472946" y="159003"/>
                                </a:cubicBezTo>
                                <a:cubicBezTo>
                                  <a:pt x="1473073" y="161417"/>
                                  <a:pt x="1472438" y="163830"/>
                                  <a:pt x="1471168" y="166370"/>
                                </a:cubicBezTo>
                                <a:cubicBezTo>
                                  <a:pt x="1466215" y="176022"/>
                                  <a:pt x="1459992" y="185801"/>
                                  <a:pt x="1452626" y="195707"/>
                                </a:cubicBezTo>
                                <a:cubicBezTo>
                                  <a:pt x="1445260" y="205740"/>
                                  <a:pt x="1437513" y="215138"/>
                                  <a:pt x="1429131" y="224155"/>
                                </a:cubicBezTo>
                                <a:cubicBezTo>
                                  <a:pt x="1420749" y="233045"/>
                                  <a:pt x="1412494" y="240538"/>
                                  <a:pt x="1404366" y="246507"/>
                                </a:cubicBezTo>
                                <a:cubicBezTo>
                                  <a:pt x="1396238" y="252476"/>
                                  <a:pt x="1389126" y="255524"/>
                                  <a:pt x="1383030" y="255524"/>
                                </a:cubicBezTo>
                                <a:cubicBezTo>
                                  <a:pt x="1374775" y="255524"/>
                                  <a:pt x="1368044" y="253873"/>
                                  <a:pt x="1362583" y="250571"/>
                                </a:cubicBezTo>
                                <a:cubicBezTo>
                                  <a:pt x="1357122" y="247396"/>
                                  <a:pt x="1352804" y="243459"/>
                                  <a:pt x="1349756" y="238760"/>
                                </a:cubicBezTo>
                                <a:cubicBezTo>
                                  <a:pt x="1346581" y="234061"/>
                                  <a:pt x="1344422" y="228981"/>
                                  <a:pt x="1343279" y="223393"/>
                                </a:cubicBezTo>
                                <a:cubicBezTo>
                                  <a:pt x="1342009" y="217932"/>
                                  <a:pt x="1341628" y="212725"/>
                                  <a:pt x="1342136" y="208026"/>
                                </a:cubicBezTo>
                                <a:cubicBezTo>
                                  <a:pt x="1342263" y="205232"/>
                                  <a:pt x="1342771" y="200914"/>
                                  <a:pt x="1343660" y="195072"/>
                                </a:cubicBezTo>
                                <a:lnTo>
                                  <a:pt x="1343787" y="194310"/>
                                </a:lnTo>
                                <a:lnTo>
                                  <a:pt x="1343152" y="195199"/>
                                </a:lnTo>
                                <a:cubicBezTo>
                                  <a:pt x="1341247" y="197993"/>
                                  <a:pt x="1339088" y="200787"/>
                                  <a:pt x="1336802" y="203835"/>
                                </a:cubicBezTo>
                                <a:cubicBezTo>
                                  <a:pt x="1332230" y="209803"/>
                                  <a:pt x="1327277" y="215773"/>
                                  <a:pt x="1321816" y="221996"/>
                                </a:cubicBezTo>
                                <a:cubicBezTo>
                                  <a:pt x="1316482" y="228219"/>
                                  <a:pt x="1310894" y="233807"/>
                                  <a:pt x="1305052" y="238760"/>
                                </a:cubicBezTo>
                                <a:cubicBezTo>
                                  <a:pt x="1299210" y="243840"/>
                                  <a:pt x="1293368" y="248031"/>
                                  <a:pt x="1287399" y="251206"/>
                                </a:cubicBezTo>
                                <a:cubicBezTo>
                                  <a:pt x="1281430" y="254508"/>
                                  <a:pt x="1275588" y="256159"/>
                                  <a:pt x="1269873" y="256159"/>
                                </a:cubicBezTo>
                                <a:cubicBezTo>
                                  <a:pt x="1264158" y="256159"/>
                                  <a:pt x="1259078" y="255015"/>
                                  <a:pt x="1254887" y="252857"/>
                                </a:cubicBezTo>
                                <a:cubicBezTo>
                                  <a:pt x="1250569" y="250698"/>
                                  <a:pt x="1247140" y="247777"/>
                                  <a:pt x="1244600" y="244221"/>
                                </a:cubicBezTo>
                                <a:cubicBezTo>
                                  <a:pt x="1242060" y="240538"/>
                                  <a:pt x="1240409" y="236474"/>
                                  <a:pt x="1239647" y="231775"/>
                                </a:cubicBezTo>
                                <a:cubicBezTo>
                                  <a:pt x="1238885" y="227076"/>
                                  <a:pt x="1239139" y="221996"/>
                                  <a:pt x="1240409" y="216535"/>
                                </a:cubicBezTo>
                                <a:cubicBezTo>
                                  <a:pt x="1241044" y="213360"/>
                                  <a:pt x="1242314" y="209042"/>
                                  <a:pt x="1243965" y="203327"/>
                                </a:cubicBezTo>
                                <a:cubicBezTo>
                                  <a:pt x="1245616" y="197612"/>
                                  <a:pt x="1247267" y="192024"/>
                                  <a:pt x="1248791" y="186436"/>
                                </a:cubicBezTo>
                                <a:cubicBezTo>
                                  <a:pt x="1250442" y="180975"/>
                                  <a:pt x="1251839" y="175006"/>
                                  <a:pt x="1253363" y="168528"/>
                                </a:cubicBezTo>
                                <a:cubicBezTo>
                                  <a:pt x="1254887" y="162052"/>
                                  <a:pt x="1255776" y="156464"/>
                                  <a:pt x="1256284" y="151765"/>
                                </a:cubicBezTo>
                                <a:cubicBezTo>
                                  <a:pt x="1256665" y="146939"/>
                                  <a:pt x="1256665" y="143510"/>
                                  <a:pt x="1256030" y="141224"/>
                                </a:cubicBezTo>
                                <a:cubicBezTo>
                                  <a:pt x="1255395" y="138938"/>
                                  <a:pt x="1254379" y="137795"/>
                                  <a:pt x="1253236" y="137795"/>
                                </a:cubicBezTo>
                                <a:cubicBezTo>
                                  <a:pt x="1250442" y="137795"/>
                                  <a:pt x="1247267" y="138938"/>
                                  <a:pt x="1243838" y="140970"/>
                                </a:cubicBezTo>
                                <a:cubicBezTo>
                                  <a:pt x="1240409" y="143128"/>
                                  <a:pt x="1236853" y="146050"/>
                                  <a:pt x="1233170" y="149987"/>
                                </a:cubicBezTo>
                                <a:cubicBezTo>
                                  <a:pt x="1229360" y="153797"/>
                                  <a:pt x="1225550" y="158369"/>
                                  <a:pt x="1221486" y="163830"/>
                                </a:cubicBezTo>
                                <a:cubicBezTo>
                                  <a:pt x="1217422" y="169290"/>
                                  <a:pt x="1213612" y="174625"/>
                                  <a:pt x="1210183" y="179577"/>
                                </a:cubicBezTo>
                                <a:cubicBezTo>
                                  <a:pt x="1208405" y="186182"/>
                                  <a:pt x="1206754" y="192659"/>
                                  <a:pt x="1205230" y="199009"/>
                                </a:cubicBezTo>
                                <a:cubicBezTo>
                                  <a:pt x="1203833" y="205359"/>
                                  <a:pt x="1202690" y="210693"/>
                                  <a:pt x="1201674" y="214757"/>
                                </a:cubicBezTo>
                                <a:cubicBezTo>
                                  <a:pt x="1200785" y="218821"/>
                                  <a:pt x="1199896" y="222758"/>
                                  <a:pt x="1198880" y="226314"/>
                                </a:cubicBezTo>
                                <a:cubicBezTo>
                                  <a:pt x="1197991" y="229870"/>
                                  <a:pt x="1197229" y="233552"/>
                                  <a:pt x="1196340" y="237363"/>
                                </a:cubicBezTo>
                                <a:cubicBezTo>
                                  <a:pt x="1195451" y="240411"/>
                                  <a:pt x="1193038" y="243205"/>
                                  <a:pt x="1189228" y="245618"/>
                                </a:cubicBezTo>
                                <a:cubicBezTo>
                                  <a:pt x="1185291" y="248031"/>
                                  <a:pt x="1181227" y="250063"/>
                                  <a:pt x="1177036" y="251587"/>
                                </a:cubicBezTo>
                                <a:cubicBezTo>
                                  <a:pt x="1172845" y="252984"/>
                                  <a:pt x="1168654" y="253746"/>
                                  <a:pt x="1164336" y="253746"/>
                                </a:cubicBezTo>
                                <a:cubicBezTo>
                                  <a:pt x="1160145" y="253746"/>
                                  <a:pt x="1158240" y="251460"/>
                                  <a:pt x="1158621" y="247015"/>
                                </a:cubicBezTo>
                                <a:cubicBezTo>
                                  <a:pt x="1158875" y="245618"/>
                                  <a:pt x="1159637" y="242443"/>
                                  <a:pt x="1160907" y="237490"/>
                                </a:cubicBezTo>
                                <a:cubicBezTo>
                                  <a:pt x="1162177" y="232537"/>
                                  <a:pt x="1163701" y="227330"/>
                                  <a:pt x="1165352" y="221869"/>
                                </a:cubicBezTo>
                                <a:cubicBezTo>
                                  <a:pt x="1166622" y="217805"/>
                                  <a:pt x="1167892" y="212852"/>
                                  <a:pt x="1169289" y="207264"/>
                                </a:cubicBezTo>
                                <a:lnTo>
                                  <a:pt x="1169670" y="205232"/>
                                </a:lnTo>
                                <a:lnTo>
                                  <a:pt x="1163574" y="211709"/>
                                </a:lnTo>
                                <a:cubicBezTo>
                                  <a:pt x="1156843" y="218440"/>
                                  <a:pt x="1149731" y="224663"/>
                                  <a:pt x="1142238" y="230377"/>
                                </a:cubicBezTo>
                                <a:cubicBezTo>
                                  <a:pt x="1132332" y="237998"/>
                                  <a:pt x="1122172" y="244094"/>
                                  <a:pt x="1111758" y="248793"/>
                                </a:cubicBezTo>
                                <a:cubicBezTo>
                                  <a:pt x="1101344" y="253492"/>
                                  <a:pt x="1091057" y="255777"/>
                                  <a:pt x="1080897" y="255777"/>
                                </a:cubicBezTo>
                                <a:cubicBezTo>
                                  <a:pt x="1075309" y="255777"/>
                                  <a:pt x="1069467" y="254508"/>
                                  <a:pt x="1063371" y="251968"/>
                                </a:cubicBezTo>
                                <a:cubicBezTo>
                                  <a:pt x="1057148" y="249427"/>
                                  <a:pt x="1051433" y="245490"/>
                                  <a:pt x="1046353" y="240157"/>
                                </a:cubicBezTo>
                                <a:cubicBezTo>
                                  <a:pt x="1041273" y="234823"/>
                                  <a:pt x="1037209" y="227965"/>
                                  <a:pt x="1034288" y="219583"/>
                                </a:cubicBezTo>
                                <a:lnTo>
                                  <a:pt x="1032510" y="213106"/>
                                </a:lnTo>
                                <a:lnTo>
                                  <a:pt x="1022223" y="225044"/>
                                </a:lnTo>
                                <a:cubicBezTo>
                                  <a:pt x="1014222" y="233680"/>
                                  <a:pt x="1005459" y="240919"/>
                                  <a:pt x="996188" y="246888"/>
                                </a:cubicBezTo>
                                <a:cubicBezTo>
                                  <a:pt x="986917" y="252857"/>
                                  <a:pt x="977138" y="255777"/>
                                  <a:pt x="966851" y="255777"/>
                                </a:cubicBezTo>
                                <a:cubicBezTo>
                                  <a:pt x="963295" y="255777"/>
                                  <a:pt x="959866" y="255397"/>
                                  <a:pt x="956437" y="254635"/>
                                </a:cubicBezTo>
                                <a:cubicBezTo>
                                  <a:pt x="953135" y="253873"/>
                                  <a:pt x="949960" y="252476"/>
                                  <a:pt x="946912" y="250444"/>
                                </a:cubicBezTo>
                                <a:cubicBezTo>
                                  <a:pt x="943864" y="248285"/>
                                  <a:pt x="941451" y="245490"/>
                                  <a:pt x="939546" y="241935"/>
                                </a:cubicBezTo>
                                <a:cubicBezTo>
                                  <a:pt x="937768" y="238378"/>
                                  <a:pt x="936879" y="233934"/>
                                  <a:pt x="936879" y="228600"/>
                                </a:cubicBezTo>
                                <a:cubicBezTo>
                                  <a:pt x="936879" y="223393"/>
                                  <a:pt x="937387" y="217805"/>
                                  <a:pt x="938403" y="211582"/>
                                </a:cubicBezTo>
                                <a:cubicBezTo>
                                  <a:pt x="939419" y="205486"/>
                                  <a:pt x="940689" y="199644"/>
                                  <a:pt x="942213" y="194183"/>
                                </a:cubicBezTo>
                                <a:cubicBezTo>
                                  <a:pt x="943864" y="188722"/>
                                  <a:pt x="945388" y="182626"/>
                                  <a:pt x="947039" y="175895"/>
                                </a:cubicBezTo>
                                <a:cubicBezTo>
                                  <a:pt x="948563" y="169164"/>
                                  <a:pt x="949960" y="163068"/>
                                  <a:pt x="951103" y="157352"/>
                                </a:cubicBezTo>
                                <a:cubicBezTo>
                                  <a:pt x="952500" y="152273"/>
                                  <a:pt x="952500" y="148717"/>
                                  <a:pt x="951357" y="146558"/>
                                </a:cubicBezTo>
                                <a:cubicBezTo>
                                  <a:pt x="950214" y="144399"/>
                                  <a:pt x="948436" y="143256"/>
                                  <a:pt x="946023" y="143256"/>
                                </a:cubicBezTo>
                                <a:cubicBezTo>
                                  <a:pt x="945007" y="143256"/>
                                  <a:pt x="942086" y="144652"/>
                                  <a:pt x="937260" y="147574"/>
                                </a:cubicBezTo>
                                <a:cubicBezTo>
                                  <a:pt x="932434" y="150368"/>
                                  <a:pt x="927100" y="155575"/>
                                  <a:pt x="921004" y="163195"/>
                                </a:cubicBezTo>
                                <a:cubicBezTo>
                                  <a:pt x="915035" y="170688"/>
                                  <a:pt x="909066" y="180975"/>
                                  <a:pt x="903224" y="193928"/>
                                </a:cubicBezTo>
                                <a:cubicBezTo>
                                  <a:pt x="897255" y="207010"/>
                                  <a:pt x="892556" y="224155"/>
                                  <a:pt x="889000" y="245364"/>
                                </a:cubicBezTo>
                                <a:cubicBezTo>
                                  <a:pt x="883158" y="248412"/>
                                  <a:pt x="877951" y="250317"/>
                                  <a:pt x="873379" y="251078"/>
                                </a:cubicBezTo>
                                <a:cubicBezTo>
                                  <a:pt x="871601" y="251460"/>
                                  <a:pt x="870077" y="251840"/>
                                  <a:pt x="868553" y="252095"/>
                                </a:cubicBezTo>
                                <a:cubicBezTo>
                                  <a:pt x="862457" y="252349"/>
                                  <a:pt x="858520" y="251078"/>
                                  <a:pt x="856488" y="248539"/>
                                </a:cubicBezTo>
                                <a:cubicBezTo>
                                  <a:pt x="854456" y="245872"/>
                                  <a:pt x="854456" y="240792"/>
                                  <a:pt x="856361" y="233045"/>
                                </a:cubicBezTo>
                                <a:cubicBezTo>
                                  <a:pt x="857250" y="229870"/>
                                  <a:pt x="858901" y="224663"/>
                                  <a:pt x="861314" y="217551"/>
                                </a:cubicBezTo>
                                <a:cubicBezTo>
                                  <a:pt x="863727" y="210439"/>
                                  <a:pt x="866013" y="202819"/>
                                  <a:pt x="868299" y="194818"/>
                                </a:cubicBezTo>
                                <a:cubicBezTo>
                                  <a:pt x="870458" y="186690"/>
                                  <a:pt x="872490" y="178562"/>
                                  <a:pt x="874141" y="170307"/>
                                </a:cubicBezTo>
                                <a:cubicBezTo>
                                  <a:pt x="875792" y="162178"/>
                                  <a:pt x="876681" y="155194"/>
                                  <a:pt x="876681" y="149352"/>
                                </a:cubicBezTo>
                                <a:cubicBezTo>
                                  <a:pt x="876681" y="145923"/>
                                  <a:pt x="876173" y="143764"/>
                                  <a:pt x="875411" y="142875"/>
                                </a:cubicBezTo>
                                <a:cubicBezTo>
                                  <a:pt x="874522" y="141986"/>
                                  <a:pt x="873252" y="141605"/>
                                  <a:pt x="871601" y="141605"/>
                                </a:cubicBezTo>
                                <a:cubicBezTo>
                                  <a:pt x="870204" y="141605"/>
                                  <a:pt x="867283" y="142621"/>
                                  <a:pt x="863092" y="144652"/>
                                </a:cubicBezTo>
                                <a:cubicBezTo>
                                  <a:pt x="858774" y="146685"/>
                                  <a:pt x="853948" y="150749"/>
                                  <a:pt x="848233" y="156972"/>
                                </a:cubicBezTo>
                                <a:cubicBezTo>
                                  <a:pt x="842645" y="163322"/>
                                  <a:pt x="837057" y="172085"/>
                                  <a:pt x="831342" y="183642"/>
                                </a:cubicBezTo>
                                <a:cubicBezTo>
                                  <a:pt x="826389" y="193675"/>
                                  <a:pt x="820293" y="207010"/>
                                  <a:pt x="812927" y="223647"/>
                                </a:cubicBezTo>
                                <a:lnTo>
                                  <a:pt x="810006" y="230377"/>
                                </a:lnTo>
                                <a:lnTo>
                                  <a:pt x="812419" y="230505"/>
                                </a:lnTo>
                                <a:cubicBezTo>
                                  <a:pt x="814832" y="230886"/>
                                  <a:pt x="815848" y="231775"/>
                                  <a:pt x="815467" y="233172"/>
                                </a:cubicBezTo>
                                <a:cubicBezTo>
                                  <a:pt x="815086" y="234569"/>
                                  <a:pt x="814705" y="236220"/>
                                  <a:pt x="814451" y="237998"/>
                                </a:cubicBezTo>
                                <a:cubicBezTo>
                                  <a:pt x="814197" y="239902"/>
                                  <a:pt x="813689" y="242189"/>
                                  <a:pt x="812927" y="244856"/>
                                </a:cubicBezTo>
                                <a:lnTo>
                                  <a:pt x="794131" y="253238"/>
                                </a:lnTo>
                                <a:cubicBezTo>
                                  <a:pt x="792734" y="253746"/>
                                  <a:pt x="790956" y="254127"/>
                                  <a:pt x="788670" y="254381"/>
                                </a:cubicBezTo>
                                <a:cubicBezTo>
                                  <a:pt x="786384" y="254635"/>
                                  <a:pt x="784098" y="254253"/>
                                  <a:pt x="781939" y="253111"/>
                                </a:cubicBezTo>
                                <a:cubicBezTo>
                                  <a:pt x="779653" y="251968"/>
                                  <a:pt x="778129" y="249682"/>
                                  <a:pt x="777240" y="246380"/>
                                </a:cubicBezTo>
                                <a:cubicBezTo>
                                  <a:pt x="776478" y="243205"/>
                                  <a:pt x="776605" y="238506"/>
                                  <a:pt x="778002" y="232410"/>
                                </a:cubicBezTo>
                                <a:lnTo>
                                  <a:pt x="785241" y="202311"/>
                                </a:lnTo>
                                <a:lnTo>
                                  <a:pt x="783082" y="204724"/>
                                </a:lnTo>
                                <a:cubicBezTo>
                                  <a:pt x="774446" y="214249"/>
                                  <a:pt x="765175" y="222758"/>
                                  <a:pt x="755142" y="230377"/>
                                </a:cubicBezTo>
                                <a:cubicBezTo>
                                  <a:pt x="745236" y="237998"/>
                                  <a:pt x="735076" y="244094"/>
                                  <a:pt x="724662" y="248793"/>
                                </a:cubicBezTo>
                                <a:cubicBezTo>
                                  <a:pt x="714248" y="253492"/>
                                  <a:pt x="703961" y="255777"/>
                                  <a:pt x="693801" y="255777"/>
                                </a:cubicBezTo>
                                <a:cubicBezTo>
                                  <a:pt x="688213" y="255777"/>
                                  <a:pt x="682371" y="254508"/>
                                  <a:pt x="676275" y="251968"/>
                                </a:cubicBezTo>
                                <a:cubicBezTo>
                                  <a:pt x="670052" y="249427"/>
                                  <a:pt x="664337" y="245490"/>
                                  <a:pt x="659257" y="240157"/>
                                </a:cubicBezTo>
                                <a:cubicBezTo>
                                  <a:pt x="654177" y="234823"/>
                                  <a:pt x="650113" y="227965"/>
                                  <a:pt x="647192" y="219583"/>
                                </a:cubicBezTo>
                                <a:cubicBezTo>
                                  <a:pt x="646430" y="217424"/>
                                  <a:pt x="645795" y="215265"/>
                                  <a:pt x="645287" y="212978"/>
                                </a:cubicBezTo>
                                <a:lnTo>
                                  <a:pt x="644906" y="209550"/>
                                </a:lnTo>
                                <a:lnTo>
                                  <a:pt x="641985" y="212344"/>
                                </a:lnTo>
                                <a:cubicBezTo>
                                  <a:pt x="638048" y="216027"/>
                                  <a:pt x="634111" y="219583"/>
                                  <a:pt x="630174" y="223012"/>
                                </a:cubicBezTo>
                                <a:cubicBezTo>
                                  <a:pt x="622173" y="229870"/>
                                  <a:pt x="614426" y="235839"/>
                                  <a:pt x="606933" y="241046"/>
                                </a:cubicBezTo>
                                <a:cubicBezTo>
                                  <a:pt x="599567" y="246126"/>
                                  <a:pt x="593598" y="250063"/>
                                  <a:pt x="589153" y="252730"/>
                                </a:cubicBezTo>
                                <a:cubicBezTo>
                                  <a:pt x="586994" y="262636"/>
                                  <a:pt x="585089" y="270764"/>
                                  <a:pt x="583565" y="277114"/>
                                </a:cubicBezTo>
                                <a:cubicBezTo>
                                  <a:pt x="581914" y="283464"/>
                                  <a:pt x="580644" y="288925"/>
                                  <a:pt x="579628" y="293497"/>
                                </a:cubicBezTo>
                                <a:cubicBezTo>
                                  <a:pt x="578485" y="298958"/>
                                  <a:pt x="577088" y="305815"/>
                                  <a:pt x="575310" y="314198"/>
                                </a:cubicBezTo>
                                <a:cubicBezTo>
                                  <a:pt x="573659" y="322452"/>
                                  <a:pt x="571627" y="331215"/>
                                  <a:pt x="569595" y="340233"/>
                                </a:cubicBezTo>
                                <a:cubicBezTo>
                                  <a:pt x="567436" y="349250"/>
                                  <a:pt x="564896" y="358267"/>
                                  <a:pt x="562102" y="367030"/>
                                </a:cubicBezTo>
                                <a:cubicBezTo>
                                  <a:pt x="559308" y="375920"/>
                                  <a:pt x="556133" y="384048"/>
                                  <a:pt x="552577" y="391540"/>
                                </a:cubicBezTo>
                                <a:cubicBezTo>
                                  <a:pt x="549021" y="399034"/>
                                  <a:pt x="544957" y="405257"/>
                                  <a:pt x="540385" y="410337"/>
                                </a:cubicBezTo>
                                <a:cubicBezTo>
                                  <a:pt x="535813" y="415417"/>
                                  <a:pt x="530479" y="417957"/>
                                  <a:pt x="524256" y="417957"/>
                                </a:cubicBezTo>
                                <a:cubicBezTo>
                                  <a:pt x="515874" y="417957"/>
                                  <a:pt x="508889" y="415544"/>
                                  <a:pt x="503047" y="410718"/>
                                </a:cubicBezTo>
                                <a:cubicBezTo>
                                  <a:pt x="497205" y="405892"/>
                                  <a:pt x="492379" y="400050"/>
                                  <a:pt x="488569" y="392938"/>
                                </a:cubicBezTo>
                                <a:cubicBezTo>
                                  <a:pt x="484759" y="385952"/>
                                  <a:pt x="481965" y="378460"/>
                                  <a:pt x="480314" y="370586"/>
                                </a:cubicBezTo>
                                <a:cubicBezTo>
                                  <a:pt x="478536" y="362585"/>
                                  <a:pt x="477647" y="355092"/>
                                  <a:pt x="477647" y="348234"/>
                                </a:cubicBezTo>
                                <a:cubicBezTo>
                                  <a:pt x="477647" y="338836"/>
                                  <a:pt x="478409" y="330962"/>
                                  <a:pt x="480187" y="324612"/>
                                </a:cubicBezTo>
                                <a:cubicBezTo>
                                  <a:pt x="481838" y="318262"/>
                                  <a:pt x="484759" y="312293"/>
                                  <a:pt x="488950" y="306577"/>
                                </a:cubicBezTo>
                                <a:cubicBezTo>
                                  <a:pt x="493014" y="300863"/>
                                  <a:pt x="498602" y="294894"/>
                                  <a:pt x="505587" y="288544"/>
                                </a:cubicBezTo>
                                <a:cubicBezTo>
                                  <a:pt x="512572" y="282321"/>
                                  <a:pt x="521335" y="274701"/>
                                  <a:pt x="531876" y="265684"/>
                                </a:cubicBezTo>
                                <a:cubicBezTo>
                                  <a:pt x="537083" y="261239"/>
                                  <a:pt x="542163" y="256794"/>
                                  <a:pt x="546989" y="252602"/>
                                </a:cubicBezTo>
                                <a:cubicBezTo>
                                  <a:pt x="551815" y="248412"/>
                                  <a:pt x="556006" y="244983"/>
                                  <a:pt x="559562" y="242189"/>
                                </a:cubicBezTo>
                                <a:cubicBezTo>
                                  <a:pt x="560578" y="238506"/>
                                  <a:pt x="561467" y="234696"/>
                                  <a:pt x="562483" y="231013"/>
                                </a:cubicBezTo>
                                <a:cubicBezTo>
                                  <a:pt x="562991" y="229108"/>
                                  <a:pt x="563499" y="227584"/>
                                  <a:pt x="563880" y="226568"/>
                                </a:cubicBezTo>
                                <a:lnTo>
                                  <a:pt x="564007" y="226060"/>
                                </a:lnTo>
                                <a:lnTo>
                                  <a:pt x="559816" y="234569"/>
                                </a:lnTo>
                                <a:cubicBezTo>
                                  <a:pt x="557149" y="237744"/>
                                  <a:pt x="553593" y="240919"/>
                                  <a:pt x="549275" y="243713"/>
                                </a:cubicBezTo>
                                <a:cubicBezTo>
                                  <a:pt x="540512" y="249555"/>
                                  <a:pt x="530352" y="252349"/>
                                  <a:pt x="518795" y="252349"/>
                                </a:cubicBezTo>
                                <a:cubicBezTo>
                                  <a:pt x="507873" y="252349"/>
                                  <a:pt x="499110" y="247650"/>
                                  <a:pt x="492506" y="238125"/>
                                </a:cubicBezTo>
                                <a:cubicBezTo>
                                  <a:pt x="488442" y="232156"/>
                                  <a:pt x="485648" y="224663"/>
                                  <a:pt x="484124" y="215519"/>
                                </a:cubicBezTo>
                                <a:lnTo>
                                  <a:pt x="483362" y="209931"/>
                                </a:lnTo>
                                <a:lnTo>
                                  <a:pt x="479044" y="215392"/>
                                </a:lnTo>
                                <a:cubicBezTo>
                                  <a:pt x="473583" y="222377"/>
                                  <a:pt x="468249" y="228600"/>
                                  <a:pt x="463042" y="234188"/>
                                </a:cubicBezTo>
                                <a:cubicBezTo>
                                  <a:pt x="457835" y="239902"/>
                                  <a:pt x="453644" y="243713"/>
                                  <a:pt x="450469" y="245872"/>
                                </a:cubicBezTo>
                                <a:cubicBezTo>
                                  <a:pt x="447294" y="247777"/>
                                  <a:pt x="444119" y="249301"/>
                                  <a:pt x="440944" y="250190"/>
                                </a:cubicBezTo>
                                <a:cubicBezTo>
                                  <a:pt x="437769" y="251206"/>
                                  <a:pt x="434467" y="251840"/>
                                  <a:pt x="431038" y="252095"/>
                                </a:cubicBezTo>
                                <a:cubicBezTo>
                                  <a:pt x="427609" y="252349"/>
                                  <a:pt x="424307" y="252095"/>
                                  <a:pt x="421132" y="251460"/>
                                </a:cubicBezTo>
                                <a:cubicBezTo>
                                  <a:pt x="418084" y="250825"/>
                                  <a:pt x="415290" y="249682"/>
                                  <a:pt x="412877" y="248031"/>
                                </a:cubicBezTo>
                                <a:cubicBezTo>
                                  <a:pt x="410337" y="246126"/>
                                  <a:pt x="408178" y="243332"/>
                                  <a:pt x="406654" y="239902"/>
                                </a:cubicBezTo>
                                <a:cubicBezTo>
                                  <a:pt x="405384" y="237109"/>
                                  <a:pt x="404241" y="233680"/>
                                  <a:pt x="403225" y="229362"/>
                                </a:cubicBezTo>
                                <a:cubicBezTo>
                                  <a:pt x="402082" y="225171"/>
                                  <a:pt x="401701" y="220852"/>
                                  <a:pt x="401955" y="216662"/>
                                </a:cubicBezTo>
                                <a:cubicBezTo>
                                  <a:pt x="400685" y="225044"/>
                                  <a:pt x="396621" y="231775"/>
                                  <a:pt x="389890" y="236855"/>
                                </a:cubicBezTo>
                                <a:cubicBezTo>
                                  <a:pt x="383032" y="241935"/>
                                  <a:pt x="375285" y="245745"/>
                                  <a:pt x="366776" y="248285"/>
                                </a:cubicBezTo>
                                <a:cubicBezTo>
                                  <a:pt x="361950" y="250825"/>
                                  <a:pt x="355854" y="252222"/>
                                  <a:pt x="348488" y="252730"/>
                                </a:cubicBezTo>
                                <a:cubicBezTo>
                                  <a:pt x="344424" y="252730"/>
                                  <a:pt x="340360" y="251460"/>
                                  <a:pt x="336169" y="249047"/>
                                </a:cubicBezTo>
                                <a:cubicBezTo>
                                  <a:pt x="332105" y="246634"/>
                                  <a:pt x="328676" y="242824"/>
                                  <a:pt x="325882" y="237617"/>
                                </a:cubicBezTo>
                                <a:cubicBezTo>
                                  <a:pt x="323088" y="232537"/>
                                  <a:pt x="321437" y="226060"/>
                                  <a:pt x="320675" y="218186"/>
                                </a:cubicBezTo>
                                <a:lnTo>
                                  <a:pt x="320675" y="218186"/>
                                </a:lnTo>
                                <a:lnTo>
                                  <a:pt x="317500" y="221996"/>
                                </a:lnTo>
                                <a:cubicBezTo>
                                  <a:pt x="312166" y="228219"/>
                                  <a:pt x="306578" y="233807"/>
                                  <a:pt x="300736" y="238760"/>
                                </a:cubicBezTo>
                                <a:cubicBezTo>
                                  <a:pt x="294894" y="243840"/>
                                  <a:pt x="289052" y="248031"/>
                                  <a:pt x="283083" y="251206"/>
                                </a:cubicBezTo>
                                <a:cubicBezTo>
                                  <a:pt x="277114" y="254508"/>
                                  <a:pt x="271272" y="256159"/>
                                  <a:pt x="265557" y="256159"/>
                                </a:cubicBezTo>
                                <a:cubicBezTo>
                                  <a:pt x="259842" y="256159"/>
                                  <a:pt x="254762" y="255015"/>
                                  <a:pt x="250571" y="252857"/>
                                </a:cubicBezTo>
                                <a:cubicBezTo>
                                  <a:pt x="246253" y="250698"/>
                                  <a:pt x="242824" y="247777"/>
                                  <a:pt x="240284" y="244221"/>
                                </a:cubicBezTo>
                                <a:cubicBezTo>
                                  <a:pt x="237744" y="240538"/>
                                  <a:pt x="236093" y="236474"/>
                                  <a:pt x="235331" y="231775"/>
                                </a:cubicBezTo>
                                <a:cubicBezTo>
                                  <a:pt x="234569" y="227076"/>
                                  <a:pt x="234823" y="221996"/>
                                  <a:pt x="236093" y="216535"/>
                                </a:cubicBezTo>
                                <a:cubicBezTo>
                                  <a:pt x="236728" y="213360"/>
                                  <a:pt x="237998" y="209042"/>
                                  <a:pt x="239649" y="203327"/>
                                </a:cubicBezTo>
                                <a:cubicBezTo>
                                  <a:pt x="241300" y="197612"/>
                                  <a:pt x="242951" y="192024"/>
                                  <a:pt x="244475" y="186436"/>
                                </a:cubicBezTo>
                                <a:cubicBezTo>
                                  <a:pt x="246126" y="180975"/>
                                  <a:pt x="247523" y="175006"/>
                                  <a:pt x="249047" y="168528"/>
                                </a:cubicBezTo>
                                <a:cubicBezTo>
                                  <a:pt x="250571" y="162052"/>
                                  <a:pt x="251460" y="156464"/>
                                  <a:pt x="251968" y="151765"/>
                                </a:cubicBezTo>
                                <a:cubicBezTo>
                                  <a:pt x="252349" y="146939"/>
                                  <a:pt x="252349" y="143510"/>
                                  <a:pt x="251714" y="141224"/>
                                </a:cubicBezTo>
                                <a:cubicBezTo>
                                  <a:pt x="251079" y="138938"/>
                                  <a:pt x="250063" y="137795"/>
                                  <a:pt x="248920" y="137795"/>
                                </a:cubicBezTo>
                                <a:cubicBezTo>
                                  <a:pt x="246126" y="137795"/>
                                  <a:pt x="242951" y="138938"/>
                                  <a:pt x="239522" y="140970"/>
                                </a:cubicBezTo>
                                <a:cubicBezTo>
                                  <a:pt x="236093" y="143128"/>
                                  <a:pt x="232537" y="146050"/>
                                  <a:pt x="228854" y="149987"/>
                                </a:cubicBezTo>
                                <a:cubicBezTo>
                                  <a:pt x="225044" y="153797"/>
                                  <a:pt x="221234" y="158369"/>
                                  <a:pt x="217170" y="163830"/>
                                </a:cubicBezTo>
                                <a:cubicBezTo>
                                  <a:pt x="213106" y="169290"/>
                                  <a:pt x="209296" y="174625"/>
                                  <a:pt x="205867" y="179577"/>
                                </a:cubicBezTo>
                                <a:cubicBezTo>
                                  <a:pt x="204089" y="186182"/>
                                  <a:pt x="202438" y="192659"/>
                                  <a:pt x="200914" y="199009"/>
                                </a:cubicBezTo>
                                <a:cubicBezTo>
                                  <a:pt x="199517" y="205359"/>
                                  <a:pt x="198374" y="210693"/>
                                  <a:pt x="197358" y="214757"/>
                                </a:cubicBezTo>
                                <a:cubicBezTo>
                                  <a:pt x="196469" y="218821"/>
                                  <a:pt x="195580" y="222758"/>
                                  <a:pt x="194564" y="226314"/>
                                </a:cubicBezTo>
                                <a:cubicBezTo>
                                  <a:pt x="193675" y="229870"/>
                                  <a:pt x="192913" y="233552"/>
                                  <a:pt x="192024" y="237363"/>
                                </a:cubicBezTo>
                                <a:cubicBezTo>
                                  <a:pt x="191135" y="240411"/>
                                  <a:pt x="188722" y="243205"/>
                                  <a:pt x="184912" y="245618"/>
                                </a:cubicBezTo>
                                <a:cubicBezTo>
                                  <a:pt x="180975" y="248031"/>
                                  <a:pt x="176911" y="250063"/>
                                  <a:pt x="172720" y="251587"/>
                                </a:cubicBezTo>
                                <a:cubicBezTo>
                                  <a:pt x="168529" y="252984"/>
                                  <a:pt x="164338" y="253746"/>
                                  <a:pt x="160020" y="253746"/>
                                </a:cubicBezTo>
                                <a:cubicBezTo>
                                  <a:pt x="155829" y="253746"/>
                                  <a:pt x="153924" y="251460"/>
                                  <a:pt x="154305" y="247015"/>
                                </a:cubicBezTo>
                                <a:cubicBezTo>
                                  <a:pt x="154559" y="245618"/>
                                  <a:pt x="155321" y="242443"/>
                                  <a:pt x="156591" y="237490"/>
                                </a:cubicBezTo>
                                <a:cubicBezTo>
                                  <a:pt x="157861" y="232537"/>
                                  <a:pt x="159385" y="227330"/>
                                  <a:pt x="161036" y="221869"/>
                                </a:cubicBezTo>
                                <a:cubicBezTo>
                                  <a:pt x="161925" y="219075"/>
                                  <a:pt x="162687" y="216027"/>
                                  <a:pt x="163576" y="212598"/>
                                </a:cubicBezTo>
                                <a:lnTo>
                                  <a:pt x="164719" y="208152"/>
                                </a:lnTo>
                                <a:lnTo>
                                  <a:pt x="159004" y="215392"/>
                                </a:lnTo>
                                <a:cubicBezTo>
                                  <a:pt x="153543" y="222377"/>
                                  <a:pt x="148209" y="228600"/>
                                  <a:pt x="143002" y="234188"/>
                                </a:cubicBezTo>
                                <a:cubicBezTo>
                                  <a:pt x="137795" y="239902"/>
                                  <a:pt x="133604" y="243713"/>
                                  <a:pt x="130429" y="245872"/>
                                </a:cubicBezTo>
                                <a:cubicBezTo>
                                  <a:pt x="127254" y="247777"/>
                                  <a:pt x="124079" y="249301"/>
                                  <a:pt x="120904" y="250190"/>
                                </a:cubicBezTo>
                                <a:cubicBezTo>
                                  <a:pt x="117729" y="251206"/>
                                  <a:pt x="114427" y="251840"/>
                                  <a:pt x="110998" y="252095"/>
                                </a:cubicBezTo>
                                <a:cubicBezTo>
                                  <a:pt x="107569" y="252349"/>
                                  <a:pt x="104267" y="252095"/>
                                  <a:pt x="101092" y="251460"/>
                                </a:cubicBezTo>
                                <a:cubicBezTo>
                                  <a:pt x="98044" y="250825"/>
                                  <a:pt x="95250" y="249682"/>
                                  <a:pt x="92837" y="248031"/>
                                </a:cubicBezTo>
                                <a:cubicBezTo>
                                  <a:pt x="90297" y="246126"/>
                                  <a:pt x="88138" y="243332"/>
                                  <a:pt x="86614" y="239902"/>
                                </a:cubicBezTo>
                                <a:cubicBezTo>
                                  <a:pt x="85344" y="237109"/>
                                  <a:pt x="84201" y="233680"/>
                                  <a:pt x="83185" y="229362"/>
                                </a:cubicBezTo>
                                <a:cubicBezTo>
                                  <a:pt x="82042" y="225171"/>
                                  <a:pt x="81661" y="220852"/>
                                  <a:pt x="81915" y="216662"/>
                                </a:cubicBezTo>
                                <a:cubicBezTo>
                                  <a:pt x="80645" y="225044"/>
                                  <a:pt x="76581" y="231775"/>
                                  <a:pt x="69850" y="236855"/>
                                </a:cubicBezTo>
                                <a:cubicBezTo>
                                  <a:pt x="62992" y="241935"/>
                                  <a:pt x="55245" y="245745"/>
                                  <a:pt x="46736" y="248285"/>
                                </a:cubicBezTo>
                                <a:cubicBezTo>
                                  <a:pt x="41910" y="250825"/>
                                  <a:pt x="35814" y="252222"/>
                                  <a:pt x="28448" y="252730"/>
                                </a:cubicBezTo>
                                <a:cubicBezTo>
                                  <a:pt x="24384" y="252730"/>
                                  <a:pt x="20320" y="251460"/>
                                  <a:pt x="16129" y="249047"/>
                                </a:cubicBezTo>
                                <a:cubicBezTo>
                                  <a:pt x="12065" y="246634"/>
                                  <a:pt x="8636" y="242824"/>
                                  <a:pt x="5842" y="237617"/>
                                </a:cubicBezTo>
                                <a:cubicBezTo>
                                  <a:pt x="3048" y="232537"/>
                                  <a:pt x="1397" y="226060"/>
                                  <a:pt x="635" y="218186"/>
                                </a:cubicBezTo>
                                <a:cubicBezTo>
                                  <a:pt x="0" y="210312"/>
                                  <a:pt x="889" y="200914"/>
                                  <a:pt x="3556" y="189992"/>
                                </a:cubicBezTo>
                                <a:cubicBezTo>
                                  <a:pt x="6731" y="176276"/>
                                  <a:pt x="11811" y="163702"/>
                                  <a:pt x="18923" y="152019"/>
                                </a:cubicBezTo>
                                <a:cubicBezTo>
                                  <a:pt x="25908" y="140462"/>
                                  <a:pt x="33655" y="130556"/>
                                  <a:pt x="42164" y="122174"/>
                                </a:cubicBezTo>
                                <a:cubicBezTo>
                                  <a:pt x="50546" y="113919"/>
                                  <a:pt x="58928" y="107696"/>
                                  <a:pt x="67310" y="103377"/>
                                </a:cubicBezTo>
                                <a:cubicBezTo>
                                  <a:pt x="75692" y="99060"/>
                                  <a:pt x="82804" y="97155"/>
                                  <a:pt x="88900" y="97663"/>
                                </a:cubicBezTo>
                                <a:cubicBezTo>
                                  <a:pt x="95631" y="98933"/>
                                  <a:pt x="101600" y="101092"/>
                                  <a:pt x="106426" y="104267"/>
                                </a:cubicBezTo>
                                <a:cubicBezTo>
                                  <a:pt x="109855" y="106680"/>
                                  <a:pt x="112141" y="110617"/>
                                  <a:pt x="113284" y="115824"/>
                                </a:cubicBezTo>
                                <a:cubicBezTo>
                                  <a:pt x="114427" y="121158"/>
                                  <a:pt x="112649" y="125984"/>
                                  <a:pt x="107823" y="130556"/>
                                </a:cubicBezTo>
                                <a:cubicBezTo>
                                  <a:pt x="108077" y="129921"/>
                                  <a:pt x="109347" y="129540"/>
                                  <a:pt x="111760" y="129286"/>
                                </a:cubicBezTo>
                                <a:cubicBezTo>
                                  <a:pt x="114173" y="129032"/>
                                  <a:pt x="115951" y="128905"/>
                                  <a:pt x="116967" y="128905"/>
                                </a:cubicBezTo>
                                <a:cubicBezTo>
                                  <a:pt x="118872" y="128905"/>
                                  <a:pt x="120777" y="129286"/>
                                  <a:pt x="122555" y="130175"/>
                                </a:cubicBezTo>
                                <a:cubicBezTo>
                                  <a:pt x="123444" y="131826"/>
                                  <a:pt x="123825" y="133603"/>
                                  <a:pt x="123825" y="135382"/>
                                </a:cubicBezTo>
                                <a:cubicBezTo>
                                  <a:pt x="123825" y="137160"/>
                                  <a:pt x="123444" y="139827"/>
                                  <a:pt x="122809" y="143256"/>
                                </a:cubicBezTo>
                                <a:cubicBezTo>
                                  <a:pt x="122174" y="146685"/>
                                  <a:pt x="121031" y="152146"/>
                                  <a:pt x="119634" y="159639"/>
                                </a:cubicBezTo>
                                <a:cubicBezTo>
                                  <a:pt x="118110" y="167132"/>
                                  <a:pt x="116332" y="175768"/>
                                  <a:pt x="114173" y="185420"/>
                                </a:cubicBezTo>
                                <a:cubicBezTo>
                                  <a:pt x="113665" y="187706"/>
                                  <a:pt x="113284" y="189738"/>
                                  <a:pt x="112903" y="191262"/>
                                </a:cubicBezTo>
                                <a:cubicBezTo>
                                  <a:pt x="112649" y="192786"/>
                                  <a:pt x="112268" y="194437"/>
                                  <a:pt x="112014" y="196088"/>
                                </a:cubicBezTo>
                                <a:cubicBezTo>
                                  <a:pt x="111633" y="197739"/>
                                  <a:pt x="111252" y="199771"/>
                                  <a:pt x="110744" y="202057"/>
                                </a:cubicBezTo>
                                <a:cubicBezTo>
                                  <a:pt x="110363" y="204343"/>
                                  <a:pt x="109855" y="207010"/>
                                  <a:pt x="109093" y="210312"/>
                                </a:cubicBezTo>
                                <a:cubicBezTo>
                                  <a:pt x="108966" y="212217"/>
                                  <a:pt x="108839" y="214122"/>
                                  <a:pt x="108966" y="216281"/>
                                </a:cubicBezTo>
                                <a:cubicBezTo>
                                  <a:pt x="109093" y="218440"/>
                                  <a:pt x="109347" y="220218"/>
                                  <a:pt x="109982" y="221869"/>
                                </a:cubicBezTo>
                                <a:cubicBezTo>
                                  <a:pt x="110490" y="223520"/>
                                  <a:pt x="111125" y="224663"/>
                                  <a:pt x="112014" y="225425"/>
                                </a:cubicBezTo>
                                <a:cubicBezTo>
                                  <a:pt x="112903" y="226060"/>
                                  <a:pt x="114173" y="226440"/>
                                  <a:pt x="115951" y="226440"/>
                                </a:cubicBezTo>
                                <a:cubicBezTo>
                                  <a:pt x="117348" y="226440"/>
                                  <a:pt x="119761" y="225171"/>
                                  <a:pt x="122936" y="222631"/>
                                </a:cubicBezTo>
                                <a:cubicBezTo>
                                  <a:pt x="126111" y="220218"/>
                                  <a:pt x="129794" y="216662"/>
                                  <a:pt x="133985" y="212217"/>
                                </a:cubicBezTo>
                                <a:cubicBezTo>
                                  <a:pt x="138049" y="207772"/>
                                  <a:pt x="142240" y="202946"/>
                                  <a:pt x="146431" y="197865"/>
                                </a:cubicBezTo>
                                <a:cubicBezTo>
                                  <a:pt x="150749" y="192786"/>
                                  <a:pt x="154813" y="187706"/>
                                  <a:pt x="158623" y="182626"/>
                                </a:cubicBezTo>
                                <a:cubicBezTo>
                                  <a:pt x="162560" y="177673"/>
                                  <a:pt x="165989" y="173227"/>
                                  <a:pt x="169037" y="169418"/>
                                </a:cubicBezTo>
                                <a:cubicBezTo>
                                  <a:pt x="171196" y="166624"/>
                                  <a:pt x="172974" y="164338"/>
                                  <a:pt x="174371" y="162560"/>
                                </a:cubicBezTo>
                                <a:lnTo>
                                  <a:pt x="175260" y="161417"/>
                                </a:lnTo>
                                <a:lnTo>
                                  <a:pt x="177165" y="152781"/>
                                </a:lnTo>
                                <a:cubicBezTo>
                                  <a:pt x="177800" y="149733"/>
                                  <a:pt x="178562" y="146431"/>
                                  <a:pt x="179451" y="143002"/>
                                </a:cubicBezTo>
                                <a:cubicBezTo>
                                  <a:pt x="181102" y="136144"/>
                                  <a:pt x="183134" y="127762"/>
                                  <a:pt x="185674" y="117856"/>
                                </a:cubicBezTo>
                                <a:cubicBezTo>
                                  <a:pt x="188087" y="115697"/>
                                  <a:pt x="190246" y="114300"/>
                                  <a:pt x="192151" y="113411"/>
                                </a:cubicBezTo>
                                <a:cubicBezTo>
                                  <a:pt x="194056" y="112522"/>
                                  <a:pt x="196088" y="111760"/>
                                  <a:pt x="198247" y="111252"/>
                                </a:cubicBezTo>
                                <a:cubicBezTo>
                                  <a:pt x="200025" y="110617"/>
                                  <a:pt x="202184" y="110109"/>
                                  <a:pt x="204851" y="109855"/>
                                </a:cubicBezTo>
                                <a:cubicBezTo>
                                  <a:pt x="206629" y="109855"/>
                                  <a:pt x="208534" y="109982"/>
                                  <a:pt x="210693" y="110236"/>
                                </a:cubicBezTo>
                                <a:cubicBezTo>
                                  <a:pt x="212471" y="110490"/>
                                  <a:pt x="214376" y="110998"/>
                                  <a:pt x="216535" y="111633"/>
                                </a:cubicBezTo>
                                <a:cubicBezTo>
                                  <a:pt x="218567" y="112268"/>
                                  <a:pt x="220980" y="113919"/>
                                  <a:pt x="223520" y="116459"/>
                                </a:cubicBezTo>
                                <a:cubicBezTo>
                                  <a:pt x="222631" y="119507"/>
                                  <a:pt x="221742" y="122301"/>
                                  <a:pt x="220980" y="124714"/>
                                </a:cubicBezTo>
                                <a:lnTo>
                                  <a:pt x="219837" y="128270"/>
                                </a:lnTo>
                                <a:lnTo>
                                  <a:pt x="224790" y="123190"/>
                                </a:lnTo>
                                <a:cubicBezTo>
                                  <a:pt x="226949" y="121285"/>
                                  <a:pt x="229108" y="119380"/>
                                  <a:pt x="231394" y="117602"/>
                                </a:cubicBezTo>
                                <a:cubicBezTo>
                                  <a:pt x="235966" y="114173"/>
                                  <a:pt x="240919" y="111252"/>
                                  <a:pt x="246380" y="108839"/>
                                </a:cubicBezTo>
                                <a:cubicBezTo>
                                  <a:pt x="251714" y="106552"/>
                                  <a:pt x="257302" y="105410"/>
                                  <a:pt x="262890" y="105410"/>
                                </a:cubicBezTo>
                                <a:cubicBezTo>
                                  <a:pt x="267970" y="105410"/>
                                  <a:pt x="272669" y="106934"/>
                                  <a:pt x="276606" y="109855"/>
                                </a:cubicBezTo>
                                <a:cubicBezTo>
                                  <a:pt x="280670" y="112776"/>
                                  <a:pt x="283718" y="116713"/>
                                  <a:pt x="285877" y="121539"/>
                                </a:cubicBezTo>
                                <a:cubicBezTo>
                                  <a:pt x="288036" y="126365"/>
                                  <a:pt x="289179" y="132080"/>
                                  <a:pt x="289560" y="138684"/>
                                </a:cubicBezTo>
                                <a:cubicBezTo>
                                  <a:pt x="289941" y="145161"/>
                                  <a:pt x="289179" y="151892"/>
                                  <a:pt x="287147" y="158877"/>
                                </a:cubicBezTo>
                                <a:lnTo>
                                  <a:pt x="283210" y="174625"/>
                                </a:lnTo>
                                <a:cubicBezTo>
                                  <a:pt x="282194" y="178562"/>
                                  <a:pt x="280797" y="184023"/>
                                  <a:pt x="279019" y="190881"/>
                                </a:cubicBezTo>
                                <a:cubicBezTo>
                                  <a:pt x="277241" y="197739"/>
                                  <a:pt x="275209" y="204977"/>
                                  <a:pt x="272669" y="212725"/>
                                </a:cubicBezTo>
                                <a:cubicBezTo>
                                  <a:pt x="271399" y="217297"/>
                                  <a:pt x="270891" y="220852"/>
                                  <a:pt x="271145" y="223265"/>
                                </a:cubicBezTo>
                                <a:cubicBezTo>
                                  <a:pt x="271272" y="225552"/>
                                  <a:pt x="272288" y="226822"/>
                                  <a:pt x="274066" y="226822"/>
                                </a:cubicBezTo>
                                <a:cubicBezTo>
                                  <a:pt x="277368" y="226822"/>
                                  <a:pt x="281940" y="224409"/>
                                  <a:pt x="287782" y="219837"/>
                                </a:cubicBezTo>
                                <a:cubicBezTo>
                                  <a:pt x="293497" y="215138"/>
                                  <a:pt x="299593" y="209423"/>
                                  <a:pt x="305816" y="202565"/>
                                </a:cubicBezTo>
                                <a:cubicBezTo>
                                  <a:pt x="312039" y="195707"/>
                                  <a:pt x="318008" y="188468"/>
                                  <a:pt x="323723" y="181102"/>
                                </a:cubicBezTo>
                                <a:cubicBezTo>
                                  <a:pt x="325120" y="179197"/>
                                  <a:pt x="326517" y="177419"/>
                                  <a:pt x="327787" y="175768"/>
                                </a:cubicBezTo>
                                <a:lnTo>
                                  <a:pt x="327914" y="175514"/>
                                </a:lnTo>
                                <a:lnTo>
                                  <a:pt x="329819" y="170307"/>
                                </a:lnTo>
                                <a:cubicBezTo>
                                  <a:pt x="332359" y="163957"/>
                                  <a:pt x="335407" y="157861"/>
                                  <a:pt x="338963" y="152019"/>
                                </a:cubicBezTo>
                                <a:cubicBezTo>
                                  <a:pt x="345948" y="140462"/>
                                  <a:pt x="353695" y="130556"/>
                                  <a:pt x="362204" y="122174"/>
                                </a:cubicBezTo>
                                <a:cubicBezTo>
                                  <a:pt x="370586" y="113919"/>
                                  <a:pt x="378968" y="107696"/>
                                  <a:pt x="387350" y="103377"/>
                                </a:cubicBezTo>
                                <a:cubicBezTo>
                                  <a:pt x="395732" y="99060"/>
                                  <a:pt x="402844" y="97155"/>
                                  <a:pt x="408940" y="97663"/>
                                </a:cubicBezTo>
                                <a:cubicBezTo>
                                  <a:pt x="415671" y="98933"/>
                                  <a:pt x="421640" y="101092"/>
                                  <a:pt x="426466" y="104267"/>
                                </a:cubicBezTo>
                                <a:cubicBezTo>
                                  <a:pt x="429895" y="106680"/>
                                  <a:pt x="432181" y="110617"/>
                                  <a:pt x="433324" y="115824"/>
                                </a:cubicBezTo>
                                <a:cubicBezTo>
                                  <a:pt x="434467" y="121158"/>
                                  <a:pt x="432689" y="125984"/>
                                  <a:pt x="427863" y="130556"/>
                                </a:cubicBezTo>
                                <a:cubicBezTo>
                                  <a:pt x="428117" y="129921"/>
                                  <a:pt x="429387" y="129540"/>
                                  <a:pt x="431800" y="129286"/>
                                </a:cubicBezTo>
                                <a:cubicBezTo>
                                  <a:pt x="434213" y="129032"/>
                                  <a:pt x="435991" y="128905"/>
                                  <a:pt x="437007" y="128905"/>
                                </a:cubicBezTo>
                                <a:cubicBezTo>
                                  <a:pt x="438912" y="128905"/>
                                  <a:pt x="440817" y="129286"/>
                                  <a:pt x="442595" y="130175"/>
                                </a:cubicBezTo>
                                <a:cubicBezTo>
                                  <a:pt x="443484" y="131826"/>
                                  <a:pt x="443865" y="133603"/>
                                  <a:pt x="443865" y="135382"/>
                                </a:cubicBezTo>
                                <a:cubicBezTo>
                                  <a:pt x="443865" y="137160"/>
                                  <a:pt x="443484" y="139827"/>
                                  <a:pt x="442849" y="143256"/>
                                </a:cubicBezTo>
                                <a:cubicBezTo>
                                  <a:pt x="442214" y="146685"/>
                                  <a:pt x="441071" y="152146"/>
                                  <a:pt x="439674" y="159639"/>
                                </a:cubicBezTo>
                                <a:cubicBezTo>
                                  <a:pt x="438150" y="167132"/>
                                  <a:pt x="436372" y="175768"/>
                                  <a:pt x="434213" y="185420"/>
                                </a:cubicBezTo>
                                <a:cubicBezTo>
                                  <a:pt x="433705" y="187706"/>
                                  <a:pt x="433324" y="189738"/>
                                  <a:pt x="432943" y="191262"/>
                                </a:cubicBezTo>
                                <a:cubicBezTo>
                                  <a:pt x="432689" y="192786"/>
                                  <a:pt x="432308" y="194437"/>
                                  <a:pt x="432054" y="196088"/>
                                </a:cubicBezTo>
                                <a:cubicBezTo>
                                  <a:pt x="431673" y="197739"/>
                                  <a:pt x="431292" y="199771"/>
                                  <a:pt x="430784" y="202057"/>
                                </a:cubicBezTo>
                                <a:cubicBezTo>
                                  <a:pt x="430403" y="204343"/>
                                  <a:pt x="429895" y="207010"/>
                                  <a:pt x="429133" y="210312"/>
                                </a:cubicBezTo>
                                <a:cubicBezTo>
                                  <a:pt x="429006" y="212217"/>
                                  <a:pt x="428879" y="214122"/>
                                  <a:pt x="429006" y="216281"/>
                                </a:cubicBezTo>
                                <a:cubicBezTo>
                                  <a:pt x="429133" y="218440"/>
                                  <a:pt x="429387" y="220218"/>
                                  <a:pt x="430022" y="221869"/>
                                </a:cubicBezTo>
                                <a:cubicBezTo>
                                  <a:pt x="430530" y="223520"/>
                                  <a:pt x="431165" y="224663"/>
                                  <a:pt x="432054" y="225425"/>
                                </a:cubicBezTo>
                                <a:cubicBezTo>
                                  <a:pt x="432943" y="226060"/>
                                  <a:pt x="434213" y="226440"/>
                                  <a:pt x="435991" y="226440"/>
                                </a:cubicBezTo>
                                <a:cubicBezTo>
                                  <a:pt x="437388" y="226440"/>
                                  <a:pt x="439801" y="225171"/>
                                  <a:pt x="442976" y="222631"/>
                                </a:cubicBezTo>
                                <a:cubicBezTo>
                                  <a:pt x="446151" y="220218"/>
                                  <a:pt x="449834" y="216662"/>
                                  <a:pt x="454025" y="212217"/>
                                </a:cubicBezTo>
                                <a:cubicBezTo>
                                  <a:pt x="458089" y="207772"/>
                                  <a:pt x="462280" y="202946"/>
                                  <a:pt x="466471" y="197865"/>
                                </a:cubicBezTo>
                                <a:cubicBezTo>
                                  <a:pt x="470789" y="192786"/>
                                  <a:pt x="474853" y="187706"/>
                                  <a:pt x="478663" y="182626"/>
                                </a:cubicBezTo>
                                <a:cubicBezTo>
                                  <a:pt x="480695" y="180086"/>
                                  <a:pt x="482473" y="177800"/>
                                  <a:pt x="484251" y="175514"/>
                                </a:cubicBezTo>
                                <a:lnTo>
                                  <a:pt x="486029" y="173227"/>
                                </a:lnTo>
                                <a:lnTo>
                                  <a:pt x="487553" y="167386"/>
                                </a:lnTo>
                                <a:cubicBezTo>
                                  <a:pt x="490855" y="156210"/>
                                  <a:pt x="495554" y="145669"/>
                                  <a:pt x="501650" y="135890"/>
                                </a:cubicBezTo>
                                <a:cubicBezTo>
                                  <a:pt x="507619" y="126111"/>
                                  <a:pt x="515239" y="117728"/>
                                  <a:pt x="524383" y="110744"/>
                                </a:cubicBezTo>
                                <a:cubicBezTo>
                                  <a:pt x="533527" y="103759"/>
                                  <a:pt x="543814" y="100330"/>
                                  <a:pt x="555244" y="100330"/>
                                </a:cubicBezTo>
                                <a:cubicBezTo>
                                  <a:pt x="560959" y="100330"/>
                                  <a:pt x="566039" y="101727"/>
                                  <a:pt x="570230" y="104648"/>
                                </a:cubicBezTo>
                                <a:cubicBezTo>
                                  <a:pt x="574421" y="107442"/>
                                  <a:pt x="577850" y="110998"/>
                                  <a:pt x="580517" y="114935"/>
                                </a:cubicBezTo>
                                <a:cubicBezTo>
                                  <a:pt x="581787" y="116967"/>
                                  <a:pt x="582930" y="118999"/>
                                  <a:pt x="584073" y="121158"/>
                                </a:cubicBezTo>
                                <a:lnTo>
                                  <a:pt x="586359" y="126873"/>
                                </a:lnTo>
                                <a:lnTo>
                                  <a:pt x="586740" y="125602"/>
                                </a:lnTo>
                                <a:cubicBezTo>
                                  <a:pt x="588772" y="120269"/>
                                  <a:pt x="591058" y="116459"/>
                                  <a:pt x="593598" y="113919"/>
                                </a:cubicBezTo>
                                <a:cubicBezTo>
                                  <a:pt x="596900" y="110490"/>
                                  <a:pt x="601980" y="108839"/>
                                  <a:pt x="608584" y="108839"/>
                                </a:cubicBezTo>
                                <a:cubicBezTo>
                                  <a:pt x="612394" y="108839"/>
                                  <a:pt x="615823" y="109601"/>
                                  <a:pt x="618998" y="111252"/>
                                </a:cubicBezTo>
                                <a:cubicBezTo>
                                  <a:pt x="622046" y="112902"/>
                                  <a:pt x="623570" y="115062"/>
                                  <a:pt x="623570" y="117728"/>
                                </a:cubicBezTo>
                                <a:cubicBezTo>
                                  <a:pt x="622300" y="120650"/>
                                  <a:pt x="621284" y="122809"/>
                                  <a:pt x="620649" y="124078"/>
                                </a:cubicBezTo>
                                <a:cubicBezTo>
                                  <a:pt x="619887" y="125476"/>
                                  <a:pt x="619252" y="126873"/>
                                  <a:pt x="618617" y="128270"/>
                                </a:cubicBezTo>
                                <a:cubicBezTo>
                                  <a:pt x="617982" y="129667"/>
                                  <a:pt x="617220" y="131699"/>
                                  <a:pt x="616458" y="134112"/>
                                </a:cubicBezTo>
                                <a:cubicBezTo>
                                  <a:pt x="615823" y="136652"/>
                                  <a:pt x="614934" y="139700"/>
                                  <a:pt x="613918" y="143510"/>
                                </a:cubicBezTo>
                                <a:cubicBezTo>
                                  <a:pt x="613537" y="144907"/>
                                  <a:pt x="612648" y="148717"/>
                                  <a:pt x="611378" y="154813"/>
                                </a:cubicBezTo>
                                <a:cubicBezTo>
                                  <a:pt x="609981" y="160909"/>
                                  <a:pt x="608457" y="167894"/>
                                  <a:pt x="606552" y="175640"/>
                                </a:cubicBezTo>
                                <a:cubicBezTo>
                                  <a:pt x="604647" y="183515"/>
                                  <a:pt x="602615" y="192151"/>
                                  <a:pt x="600456" y="201422"/>
                                </a:cubicBezTo>
                                <a:cubicBezTo>
                                  <a:pt x="598424" y="210820"/>
                                  <a:pt x="596392" y="218567"/>
                                  <a:pt x="594360" y="224790"/>
                                </a:cubicBezTo>
                                <a:cubicBezTo>
                                  <a:pt x="597027" y="221488"/>
                                  <a:pt x="601599" y="217297"/>
                                  <a:pt x="608203" y="212217"/>
                                </a:cubicBezTo>
                                <a:cubicBezTo>
                                  <a:pt x="614807" y="207137"/>
                                  <a:pt x="621157" y="201930"/>
                                  <a:pt x="627253" y="196469"/>
                                </a:cubicBezTo>
                                <a:cubicBezTo>
                                  <a:pt x="633476" y="191008"/>
                                  <a:pt x="638810" y="185927"/>
                                  <a:pt x="643382" y="181228"/>
                                </a:cubicBezTo>
                                <a:lnTo>
                                  <a:pt x="646684" y="177673"/>
                                </a:lnTo>
                                <a:lnTo>
                                  <a:pt x="647319" y="174244"/>
                                </a:lnTo>
                                <a:cubicBezTo>
                                  <a:pt x="648843" y="169164"/>
                                  <a:pt x="650875" y="163957"/>
                                  <a:pt x="653415" y="158623"/>
                                </a:cubicBezTo>
                                <a:cubicBezTo>
                                  <a:pt x="658368" y="147955"/>
                                  <a:pt x="664591" y="138302"/>
                                  <a:pt x="671957" y="129413"/>
                                </a:cubicBezTo>
                                <a:cubicBezTo>
                                  <a:pt x="679323" y="120523"/>
                                  <a:pt x="687705" y="113030"/>
                                  <a:pt x="697103" y="107188"/>
                                </a:cubicBezTo>
                                <a:cubicBezTo>
                                  <a:pt x="706501" y="101219"/>
                                  <a:pt x="716026" y="98298"/>
                                  <a:pt x="725805" y="98298"/>
                                </a:cubicBezTo>
                                <a:cubicBezTo>
                                  <a:pt x="735584" y="98298"/>
                                  <a:pt x="742696" y="100838"/>
                                  <a:pt x="747268" y="105918"/>
                                </a:cubicBezTo>
                                <a:cubicBezTo>
                                  <a:pt x="751840" y="110998"/>
                                  <a:pt x="753745" y="117221"/>
                                  <a:pt x="753237" y="124714"/>
                                </a:cubicBezTo>
                                <a:cubicBezTo>
                                  <a:pt x="752602" y="132080"/>
                                  <a:pt x="750443" y="138811"/>
                                  <a:pt x="747014" y="145034"/>
                                </a:cubicBezTo>
                                <a:cubicBezTo>
                                  <a:pt x="743458" y="151384"/>
                                  <a:pt x="739394" y="156972"/>
                                  <a:pt x="734695" y="161798"/>
                                </a:cubicBezTo>
                                <a:cubicBezTo>
                                  <a:pt x="730123" y="166751"/>
                                  <a:pt x="725170" y="171069"/>
                                  <a:pt x="720217" y="174878"/>
                                </a:cubicBezTo>
                                <a:cubicBezTo>
                                  <a:pt x="715137" y="178689"/>
                                  <a:pt x="710184" y="182372"/>
                                  <a:pt x="705104" y="185801"/>
                                </a:cubicBezTo>
                                <a:cubicBezTo>
                                  <a:pt x="700151" y="189230"/>
                                  <a:pt x="695325" y="192532"/>
                                  <a:pt x="690626" y="195707"/>
                                </a:cubicBezTo>
                                <a:cubicBezTo>
                                  <a:pt x="685927" y="198882"/>
                                  <a:pt x="682625" y="201168"/>
                                  <a:pt x="680593" y="202692"/>
                                </a:cubicBezTo>
                                <a:cubicBezTo>
                                  <a:pt x="680847" y="206756"/>
                                  <a:pt x="681736" y="210439"/>
                                  <a:pt x="683260" y="213868"/>
                                </a:cubicBezTo>
                                <a:cubicBezTo>
                                  <a:pt x="684911" y="217297"/>
                                  <a:pt x="686816" y="219964"/>
                                  <a:pt x="689229" y="222123"/>
                                </a:cubicBezTo>
                                <a:cubicBezTo>
                                  <a:pt x="691642" y="224155"/>
                                  <a:pt x="694309" y="225678"/>
                                  <a:pt x="697230" y="226440"/>
                                </a:cubicBezTo>
                                <a:cubicBezTo>
                                  <a:pt x="700278" y="227330"/>
                                  <a:pt x="703453" y="227838"/>
                                  <a:pt x="706755" y="227838"/>
                                </a:cubicBezTo>
                                <a:cubicBezTo>
                                  <a:pt x="713740" y="227838"/>
                                  <a:pt x="721360" y="225425"/>
                                  <a:pt x="729488" y="220726"/>
                                </a:cubicBezTo>
                                <a:cubicBezTo>
                                  <a:pt x="737489" y="216027"/>
                                  <a:pt x="745490" y="210312"/>
                                  <a:pt x="753364" y="203581"/>
                                </a:cubicBezTo>
                                <a:cubicBezTo>
                                  <a:pt x="761238" y="196723"/>
                                  <a:pt x="768604" y="189738"/>
                                  <a:pt x="775335" y="182372"/>
                                </a:cubicBezTo>
                                <a:cubicBezTo>
                                  <a:pt x="782193" y="175133"/>
                                  <a:pt x="788035" y="168275"/>
                                  <a:pt x="793242" y="162178"/>
                                </a:cubicBezTo>
                                <a:lnTo>
                                  <a:pt x="795274" y="160527"/>
                                </a:lnTo>
                                <a:lnTo>
                                  <a:pt x="799211" y="144399"/>
                                </a:lnTo>
                                <a:cubicBezTo>
                                  <a:pt x="799846" y="141732"/>
                                  <a:pt x="800354" y="138938"/>
                                  <a:pt x="800862" y="136144"/>
                                </a:cubicBezTo>
                                <a:cubicBezTo>
                                  <a:pt x="801243" y="133858"/>
                                  <a:pt x="801624" y="131572"/>
                                  <a:pt x="801624" y="129540"/>
                                </a:cubicBezTo>
                                <a:cubicBezTo>
                                  <a:pt x="801751" y="127381"/>
                                  <a:pt x="801624" y="124840"/>
                                  <a:pt x="801116" y="121665"/>
                                </a:cubicBezTo>
                                <a:cubicBezTo>
                                  <a:pt x="806577" y="118872"/>
                                  <a:pt x="810895" y="116967"/>
                                  <a:pt x="813943" y="116077"/>
                                </a:cubicBezTo>
                                <a:cubicBezTo>
                                  <a:pt x="816991" y="115189"/>
                                  <a:pt x="819404" y="114427"/>
                                  <a:pt x="821182" y="114046"/>
                                </a:cubicBezTo>
                                <a:cubicBezTo>
                                  <a:pt x="823595" y="113284"/>
                                  <a:pt x="825881" y="112902"/>
                                  <a:pt x="827786" y="112902"/>
                                </a:cubicBezTo>
                                <a:cubicBezTo>
                                  <a:pt x="837565" y="112902"/>
                                  <a:pt x="841121" y="120777"/>
                                  <a:pt x="838454" y="136525"/>
                                </a:cubicBezTo>
                                <a:lnTo>
                                  <a:pt x="837692" y="138811"/>
                                </a:lnTo>
                                <a:lnTo>
                                  <a:pt x="842137" y="133096"/>
                                </a:lnTo>
                                <a:cubicBezTo>
                                  <a:pt x="846963" y="128143"/>
                                  <a:pt x="852043" y="123698"/>
                                  <a:pt x="857250" y="119761"/>
                                </a:cubicBezTo>
                                <a:cubicBezTo>
                                  <a:pt x="862457" y="115697"/>
                                  <a:pt x="867791" y="112522"/>
                                  <a:pt x="873252" y="110109"/>
                                </a:cubicBezTo>
                                <a:cubicBezTo>
                                  <a:pt x="878713" y="107696"/>
                                  <a:pt x="884174" y="106426"/>
                                  <a:pt x="889635" y="106426"/>
                                </a:cubicBezTo>
                                <a:cubicBezTo>
                                  <a:pt x="894461" y="106426"/>
                                  <a:pt x="898525" y="107823"/>
                                  <a:pt x="901700" y="110617"/>
                                </a:cubicBezTo>
                                <a:cubicBezTo>
                                  <a:pt x="904875" y="113284"/>
                                  <a:pt x="907288" y="116840"/>
                                  <a:pt x="908939" y="120903"/>
                                </a:cubicBezTo>
                                <a:cubicBezTo>
                                  <a:pt x="910590" y="125095"/>
                                  <a:pt x="911479" y="129921"/>
                                  <a:pt x="911733" y="135382"/>
                                </a:cubicBezTo>
                                <a:cubicBezTo>
                                  <a:pt x="911860" y="138049"/>
                                  <a:pt x="911860" y="140462"/>
                                  <a:pt x="911733" y="142621"/>
                                </a:cubicBezTo>
                                <a:lnTo>
                                  <a:pt x="911606" y="145034"/>
                                </a:lnTo>
                                <a:lnTo>
                                  <a:pt x="912114" y="141605"/>
                                </a:lnTo>
                                <a:cubicBezTo>
                                  <a:pt x="913003" y="139319"/>
                                  <a:pt x="914654" y="136906"/>
                                  <a:pt x="916940" y="134493"/>
                                </a:cubicBezTo>
                                <a:cubicBezTo>
                                  <a:pt x="921385" y="129540"/>
                                  <a:pt x="926211" y="124968"/>
                                  <a:pt x="931164" y="121031"/>
                                </a:cubicBezTo>
                                <a:cubicBezTo>
                                  <a:pt x="936244" y="117094"/>
                                  <a:pt x="941451" y="113792"/>
                                  <a:pt x="947166" y="111125"/>
                                </a:cubicBezTo>
                                <a:cubicBezTo>
                                  <a:pt x="952754" y="108458"/>
                                  <a:pt x="958342" y="107061"/>
                                  <a:pt x="964057" y="107061"/>
                                </a:cubicBezTo>
                                <a:cubicBezTo>
                                  <a:pt x="971296" y="107061"/>
                                  <a:pt x="976884" y="109220"/>
                                  <a:pt x="980821" y="113538"/>
                                </a:cubicBezTo>
                                <a:cubicBezTo>
                                  <a:pt x="984758" y="117856"/>
                                  <a:pt x="987298" y="123063"/>
                                  <a:pt x="988695" y="129032"/>
                                </a:cubicBezTo>
                                <a:cubicBezTo>
                                  <a:pt x="989965" y="135127"/>
                                  <a:pt x="990346" y="141605"/>
                                  <a:pt x="989838" y="148463"/>
                                </a:cubicBezTo>
                                <a:cubicBezTo>
                                  <a:pt x="989203" y="155321"/>
                                  <a:pt x="988187" y="162178"/>
                                  <a:pt x="986663" y="168910"/>
                                </a:cubicBezTo>
                                <a:lnTo>
                                  <a:pt x="975106" y="214884"/>
                                </a:lnTo>
                                <a:cubicBezTo>
                                  <a:pt x="972820" y="222758"/>
                                  <a:pt x="973963" y="226822"/>
                                  <a:pt x="978662" y="226822"/>
                                </a:cubicBezTo>
                                <a:cubicBezTo>
                                  <a:pt x="983615" y="226822"/>
                                  <a:pt x="989203" y="224282"/>
                                  <a:pt x="995553" y="219202"/>
                                </a:cubicBezTo>
                                <a:cubicBezTo>
                                  <a:pt x="1001903" y="214122"/>
                                  <a:pt x="1008253" y="207899"/>
                                  <a:pt x="1014476" y="200660"/>
                                </a:cubicBezTo>
                                <a:cubicBezTo>
                                  <a:pt x="1020826" y="193294"/>
                                  <a:pt x="1026795" y="185674"/>
                                  <a:pt x="1032383" y="177800"/>
                                </a:cubicBezTo>
                                <a:lnTo>
                                  <a:pt x="1034288" y="175260"/>
                                </a:lnTo>
                                <a:lnTo>
                                  <a:pt x="1034415" y="174244"/>
                                </a:lnTo>
                                <a:cubicBezTo>
                                  <a:pt x="1035939" y="169164"/>
                                  <a:pt x="1037971" y="163957"/>
                                  <a:pt x="1040511" y="158623"/>
                                </a:cubicBezTo>
                                <a:cubicBezTo>
                                  <a:pt x="1045464" y="147955"/>
                                  <a:pt x="1051687" y="138302"/>
                                  <a:pt x="1059053" y="129413"/>
                                </a:cubicBezTo>
                                <a:cubicBezTo>
                                  <a:pt x="1066419" y="120523"/>
                                  <a:pt x="1074801" y="113030"/>
                                  <a:pt x="1084199" y="107188"/>
                                </a:cubicBezTo>
                                <a:cubicBezTo>
                                  <a:pt x="1093597" y="101219"/>
                                  <a:pt x="1103122" y="98298"/>
                                  <a:pt x="1112901" y="98298"/>
                                </a:cubicBezTo>
                                <a:cubicBezTo>
                                  <a:pt x="1122680" y="98298"/>
                                  <a:pt x="1129792" y="100838"/>
                                  <a:pt x="1134364" y="105918"/>
                                </a:cubicBezTo>
                                <a:cubicBezTo>
                                  <a:pt x="1138936" y="110998"/>
                                  <a:pt x="1140841" y="117221"/>
                                  <a:pt x="1140333" y="124714"/>
                                </a:cubicBezTo>
                                <a:cubicBezTo>
                                  <a:pt x="1139698" y="132080"/>
                                  <a:pt x="1137539" y="138811"/>
                                  <a:pt x="1134110" y="145034"/>
                                </a:cubicBezTo>
                                <a:cubicBezTo>
                                  <a:pt x="1130554" y="151384"/>
                                  <a:pt x="1126490" y="156972"/>
                                  <a:pt x="1121791" y="161798"/>
                                </a:cubicBezTo>
                                <a:cubicBezTo>
                                  <a:pt x="1117219" y="166751"/>
                                  <a:pt x="1112266" y="171069"/>
                                  <a:pt x="1107313" y="174878"/>
                                </a:cubicBezTo>
                                <a:cubicBezTo>
                                  <a:pt x="1102233" y="178689"/>
                                  <a:pt x="1097280" y="182372"/>
                                  <a:pt x="1092200" y="185801"/>
                                </a:cubicBezTo>
                                <a:cubicBezTo>
                                  <a:pt x="1087247" y="189230"/>
                                  <a:pt x="1082421" y="192532"/>
                                  <a:pt x="1077722" y="195707"/>
                                </a:cubicBezTo>
                                <a:cubicBezTo>
                                  <a:pt x="1073023" y="198882"/>
                                  <a:pt x="1069721" y="201168"/>
                                  <a:pt x="1067689" y="202692"/>
                                </a:cubicBezTo>
                                <a:cubicBezTo>
                                  <a:pt x="1067943" y="206756"/>
                                  <a:pt x="1068832" y="210439"/>
                                  <a:pt x="1070356" y="213868"/>
                                </a:cubicBezTo>
                                <a:cubicBezTo>
                                  <a:pt x="1072007" y="217297"/>
                                  <a:pt x="1073912" y="219964"/>
                                  <a:pt x="1076325" y="222123"/>
                                </a:cubicBezTo>
                                <a:cubicBezTo>
                                  <a:pt x="1078738" y="224155"/>
                                  <a:pt x="1081405" y="225678"/>
                                  <a:pt x="1084326" y="226440"/>
                                </a:cubicBezTo>
                                <a:cubicBezTo>
                                  <a:pt x="1087374" y="227330"/>
                                  <a:pt x="1090549" y="227838"/>
                                  <a:pt x="1093851" y="227838"/>
                                </a:cubicBezTo>
                                <a:cubicBezTo>
                                  <a:pt x="1100836" y="227838"/>
                                  <a:pt x="1108456" y="225425"/>
                                  <a:pt x="1116584" y="220726"/>
                                </a:cubicBezTo>
                                <a:cubicBezTo>
                                  <a:pt x="1124585" y="216027"/>
                                  <a:pt x="1132586" y="210312"/>
                                  <a:pt x="1140460" y="203581"/>
                                </a:cubicBezTo>
                                <a:cubicBezTo>
                                  <a:pt x="1148334" y="196723"/>
                                  <a:pt x="1155700" y="189738"/>
                                  <a:pt x="1162431" y="182372"/>
                                </a:cubicBezTo>
                                <a:cubicBezTo>
                                  <a:pt x="1165860" y="178689"/>
                                  <a:pt x="1169035" y="175260"/>
                                  <a:pt x="1171956" y="171831"/>
                                </a:cubicBezTo>
                                <a:lnTo>
                                  <a:pt x="1179068" y="163576"/>
                                </a:lnTo>
                                <a:lnTo>
                                  <a:pt x="1179449" y="161925"/>
                                </a:lnTo>
                                <a:cubicBezTo>
                                  <a:pt x="1180719" y="156083"/>
                                  <a:pt x="1182116" y="149860"/>
                                  <a:pt x="1183767" y="143002"/>
                                </a:cubicBezTo>
                                <a:cubicBezTo>
                                  <a:pt x="1185418" y="136144"/>
                                  <a:pt x="1187450" y="127762"/>
                                  <a:pt x="1189990" y="117856"/>
                                </a:cubicBezTo>
                                <a:cubicBezTo>
                                  <a:pt x="1192403" y="115697"/>
                                  <a:pt x="1194562" y="114300"/>
                                  <a:pt x="1196467" y="113411"/>
                                </a:cubicBezTo>
                                <a:cubicBezTo>
                                  <a:pt x="1198372" y="112522"/>
                                  <a:pt x="1200404" y="111760"/>
                                  <a:pt x="1202563" y="111252"/>
                                </a:cubicBezTo>
                                <a:cubicBezTo>
                                  <a:pt x="1204341" y="110617"/>
                                  <a:pt x="1206500" y="110109"/>
                                  <a:pt x="1209167" y="109855"/>
                                </a:cubicBezTo>
                                <a:cubicBezTo>
                                  <a:pt x="1210945" y="109855"/>
                                  <a:pt x="1212850" y="109982"/>
                                  <a:pt x="1215009" y="110236"/>
                                </a:cubicBezTo>
                                <a:cubicBezTo>
                                  <a:pt x="1216787" y="110490"/>
                                  <a:pt x="1218692" y="110998"/>
                                  <a:pt x="1220851" y="111633"/>
                                </a:cubicBezTo>
                                <a:cubicBezTo>
                                  <a:pt x="1222883" y="112268"/>
                                  <a:pt x="1225296" y="113919"/>
                                  <a:pt x="1227836" y="116459"/>
                                </a:cubicBezTo>
                                <a:cubicBezTo>
                                  <a:pt x="1226947" y="119507"/>
                                  <a:pt x="1226058" y="122301"/>
                                  <a:pt x="1225296" y="124714"/>
                                </a:cubicBezTo>
                                <a:lnTo>
                                  <a:pt x="1224153" y="128270"/>
                                </a:lnTo>
                                <a:lnTo>
                                  <a:pt x="1229106" y="123190"/>
                                </a:lnTo>
                                <a:cubicBezTo>
                                  <a:pt x="1231265" y="121285"/>
                                  <a:pt x="1233424" y="119380"/>
                                  <a:pt x="1235710" y="117602"/>
                                </a:cubicBezTo>
                                <a:cubicBezTo>
                                  <a:pt x="1240282" y="114173"/>
                                  <a:pt x="1245235" y="111252"/>
                                  <a:pt x="1250696" y="108839"/>
                                </a:cubicBezTo>
                                <a:cubicBezTo>
                                  <a:pt x="1256030" y="106552"/>
                                  <a:pt x="1261618" y="105410"/>
                                  <a:pt x="1267206" y="105410"/>
                                </a:cubicBezTo>
                                <a:cubicBezTo>
                                  <a:pt x="1272286" y="105410"/>
                                  <a:pt x="1276985" y="106934"/>
                                  <a:pt x="1280922" y="109855"/>
                                </a:cubicBezTo>
                                <a:cubicBezTo>
                                  <a:pt x="1284986" y="112776"/>
                                  <a:pt x="1288034" y="116713"/>
                                  <a:pt x="1290193" y="121539"/>
                                </a:cubicBezTo>
                                <a:cubicBezTo>
                                  <a:pt x="1292352" y="126365"/>
                                  <a:pt x="1293495" y="132080"/>
                                  <a:pt x="1293876" y="138684"/>
                                </a:cubicBezTo>
                                <a:cubicBezTo>
                                  <a:pt x="1294257" y="145161"/>
                                  <a:pt x="1293495" y="151892"/>
                                  <a:pt x="1291463" y="158877"/>
                                </a:cubicBezTo>
                                <a:lnTo>
                                  <a:pt x="1287526" y="174625"/>
                                </a:lnTo>
                                <a:cubicBezTo>
                                  <a:pt x="1286510" y="178562"/>
                                  <a:pt x="1285113" y="184023"/>
                                  <a:pt x="1283335" y="190881"/>
                                </a:cubicBezTo>
                                <a:cubicBezTo>
                                  <a:pt x="1281557" y="197739"/>
                                  <a:pt x="1279525" y="204977"/>
                                  <a:pt x="1276985" y="212725"/>
                                </a:cubicBezTo>
                                <a:cubicBezTo>
                                  <a:pt x="1275715" y="217297"/>
                                  <a:pt x="1275207" y="220852"/>
                                  <a:pt x="1275461" y="223265"/>
                                </a:cubicBezTo>
                                <a:cubicBezTo>
                                  <a:pt x="1275715" y="225552"/>
                                  <a:pt x="1276604" y="226822"/>
                                  <a:pt x="1278382" y="226822"/>
                                </a:cubicBezTo>
                                <a:cubicBezTo>
                                  <a:pt x="1281684" y="226822"/>
                                  <a:pt x="1286256" y="224409"/>
                                  <a:pt x="1292098" y="219837"/>
                                </a:cubicBezTo>
                                <a:cubicBezTo>
                                  <a:pt x="1297813" y="215138"/>
                                  <a:pt x="1303909" y="209423"/>
                                  <a:pt x="1310132" y="202565"/>
                                </a:cubicBezTo>
                                <a:cubicBezTo>
                                  <a:pt x="1316355" y="195707"/>
                                  <a:pt x="1322324" y="188468"/>
                                  <a:pt x="1328039" y="181102"/>
                                </a:cubicBezTo>
                                <a:cubicBezTo>
                                  <a:pt x="1333754" y="173609"/>
                                  <a:pt x="1338072" y="167640"/>
                                  <a:pt x="1341120" y="162940"/>
                                </a:cubicBezTo>
                                <a:cubicBezTo>
                                  <a:pt x="1343279" y="159765"/>
                                  <a:pt x="1345819" y="157607"/>
                                  <a:pt x="1348486" y="156464"/>
                                </a:cubicBezTo>
                                <a:lnTo>
                                  <a:pt x="1350010" y="155956"/>
                                </a:lnTo>
                                <a:lnTo>
                                  <a:pt x="1350010" y="155828"/>
                                </a:lnTo>
                                <a:cubicBezTo>
                                  <a:pt x="1352423" y="142875"/>
                                  <a:pt x="1354963" y="129286"/>
                                  <a:pt x="1357757" y="115062"/>
                                </a:cubicBezTo>
                                <a:cubicBezTo>
                                  <a:pt x="1360678" y="100838"/>
                                  <a:pt x="1363599" y="88773"/>
                                  <a:pt x="1366647" y="78994"/>
                                </a:cubicBezTo>
                                <a:cubicBezTo>
                                  <a:pt x="1365377" y="79502"/>
                                  <a:pt x="1362837" y="79883"/>
                                  <a:pt x="1358900" y="80390"/>
                                </a:cubicBezTo>
                                <a:cubicBezTo>
                                  <a:pt x="1355090" y="80772"/>
                                  <a:pt x="1351407" y="81026"/>
                                  <a:pt x="1347978" y="81026"/>
                                </a:cubicBezTo>
                                <a:cubicBezTo>
                                  <a:pt x="1340358" y="81026"/>
                                  <a:pt x="1333246" y="80137"/>
                                  <a:pt x="1326515" y="78359"/>
                                </a:cubicBezTo>
                                <a:cubicBezTo>
                                  <a:pt x="1319657" y="76581"/>
                                  <a:pt x="1314704" y="74930"/>
                                  <a:pt x="1311402" y="73278"/>
                                </a:cubicBezTo>
                                <a:cubicBezTo>
                                  <a:pt x="1308354" y="71627"/>
                                  <a:pt x="1306957" y="69342"/>
                                  <a:pt x="1307211" y="66548"/>
                                </a:cubicBezTo>
                                <a:cubicBezTo>
                                  <a:pt x="1307465" y="63753"/>
                                  <a:pt x="1308227" y="61340"/>
                                  <a:pt x="1309624" y="59309"/>
                                </a:cubicBezTo>
                                <a:cubicBezTo>
                                  <a:pt x="1311021" y="57277"/>
                                  <a:pt x="1312799" y="55372"/>
                                  <a:pt x="1314958" y="53721"/>
                                </a:cubicBezTo>
                                <a:cubicBezTo>
                                  <a:pt x="1317244" y="52197"/>
                                  <a:pt x="1319276" y="51308"/>
                                  <a:pt x="1321308" y="51308"/>
                                </a:cubicBezTo>
                                <a:cubicBezTo>
                                  <a:pt x="1326007" y="51815"/>
                                  <a:pt x="1330833" y="52197"/>
                                  <a:pt x="1335659" y="52577"/>
                                </a:cubicBezTo>
                                <a:cubicBezTo>
                                  <a:pt x="1340612" y="52959"/>
                                  <a:pt x="1345819" y="52959"/>
                                  <a:pt x="1351534" y="52705"/>
                                </a:cubicBezTo>
                                <a:cubicBezTo>
                                  <a:pt x="1355598" y="52577"/>
                                  <a:pt x="1359535" y="52197"/>
                                  <a:pt x="1363218" y="51815"/>
                                </a:cubicBezTo>
                                <a:cubicBezTo>
                                  <a:pt x="1367028" y="51308"/>
                                  <a:pt x="1370330" y="50927"/>
                                  <a:pt x="1373124" y="50419"/>
                                </a:cubicBezTo>
                                <a:cubicBezTo>
                                  <a:pt x="1375791" y="40640"/>
                                  <a:pt x="1378458" y="31623"/>
                                  <a:pt x="1381379" y="23495"/>
                                </a:cubicBezTo>
                                <a:cubicBezTo>
                                  <a:pt x="1384173" y="15367"/>
                                  <a:pt x="1386967" y="9525"/>
                                  <a:pt x="1389634" y="5715"/>
                                </a:cubicBezTo>
                                <a:cubicBezTo>
                                  <a:pt x="1390523" y="4318"/>
                                  <a:pt x="1392301" y="3175"/>
                                  <a:pt x="1395222" y="2159"/>
                                </a:cubicBezTo>
                                <a:cubicBezTo>
                                  <a:pt x="1398143" y="1270"/>
                                  <a:pt x="1401064" y="635"/>
                                  <a:pt x="1404112" y="253"/>
                                </a:cubicBezTo>
                                <a:cubicBezTo>
                                  <a:pt x="1405509" y="0"/>
                                  <a:pt x="1407033" y="0"/>
                                  <a:pt x="1408557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4911725" y="413766"/>
                            <a:ext cx="693801" cy="394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801" h="394970">
                                <a:moveTo>
                                  <a:pt x="560197" y="0"/>
                                </a:moveTo>
                                <a:cubicBezTo>
                                  <a:pt x="561848" y="0"/>
                                  <a:pt x="563372" y="127"/>
                                  <a:pt x="564896" y="253"/>
                                </a:cubicBezTo>
                                <a:cubicBezTo>
                                  <a:pt x="568071" y="762"/>
                                  <a:pt x="570611" y="2032"/>
                                  <a:pt x="572516" y="4318"/>
                                </a:cubicBezTo>
                                <a:cubicBezTo>
                                  <a:pt x="574040" y="6731"/>
                                  <a:pt x="574675" y="11938"/>
                                  <a:pt x="574421" y="19939"/>
                                </a:cubicBezTo>
                                <a:cubicBezTo>
                                  <a:pt x="574167" y="27813"/>
                                  <a:pt x="573024" y="36322"/>
                                  <a:pt x="570738" y="45212"/>
                                </a:cubicBezTo>
                                <a:cubicBezTo>
                                  <a:pt x="577850" y="45212"/>
                                  <a:pt x="585089" y="45720"/>
                                  <a:pt x="592709" y="46736"/>
                                </a:cubicBezTo>
                                <a:cubicBezTo>
                                  <a:pt x="600329" y="47878"/>
                                  <a:pt x="606806" y="49022"/>
                                  <a:pt x="612140" y="50292"/>
                                </a:cubicBezTo>
                                <a:cubicBezTo>
                                  <a:pt x="617474" y="51562"/>
                                  <a:pt x="621792" y="52832"/>
                                  <a:pt x="624967" y="54102"/>
                                </a:cubicBezTo>
                                <a:cubicBezTo>
                                  <a:pt x="628142" y="55372"/>
                                  <a:pt x="630428" y="56261"/>
                                  <a:pt x="631825" y="56642"/>
                                </a:cubicBezTo>
                                <a:cubicBezTo>
                                  <a:pt x="635254" y="57531"/>
                                  <a:pt x="636905" y="59436"/>
                                  <a:pt x="637159" y="62357"/>
                                </a:cubicBezTo>
                                <a:cubicBezTo>
                                  <a:pt x="637286" y="65277"/>
                                  <a:pt x="636905" y="67818"/>
                                  <a:pt x="635889" y="70231"/>
                                </a:cubicBezTo>
                                <a:cubicBezTo>
                                  <a:pt x="634873" y="72771"/>
                                  <a:pt x="633095" y="74802"/>
                                  <a:pt x="630555" y="76581"/>
                                </a:cubicBezTo>
                                <a:cubicBezTo>
                                  <a:pt x="628015" y="78486"/>
                                  <a:pt x="625094" y="79121"/>
                                  <a:pt x="621919" y="78613"/>
                                </a:cubicBezTo>
                                <a:cubicBezTo>
                                  <a:pt x="619379" y="78359"/>
                                  <a:pt x="616839" y="77977"/>
                                  <a:pt x="613918" y="77215"/>
                                </a:cubicBezTo>
                                <a:cubicBezTo>
                                  <a:pt x="611124" y="76581"/>
                                  <a:pt x="607695" y="76073"/>
                                  <a:pt x="603758" y="75565"/>
                                </a:cubicBezTo>
                                <a:cubicBezTo>
                                  <a:pt x="599821" y="75184"/>
                                  <a:pt x="595249" y="74676"/>
                                  <a:pt x="589915" y="74295"/>
                                </a:cubicBezTo>
                                <a:cubicBezTo>
                                  <a:pt x="584581" y="73787"/>
                                  <a:pt x="578358" y="73533"/>
                                  <a:pt x="571373" y="73533"/>
                                </a:cubicBezTo>
                                <a:cubicBezTo>
                                  <a:pt x="570103" y="73533"/>
                                  <a:pt x="568706" y="73660"/>
                                  <a:pt x="567055" y="73787"/>
                                </a:cubicBezTo>
                                <a:cubicBezTo>
                                  <a:pt x="565277" y="73914"/>
                                  <a:pt x="564515" y="73914"/>
                                  <a:pt x="564515" y="73914"/>
                                </a:cubicBezTo>
                                <a:cubicBezTo>
                                  <a:pt x="564007" y="76073"/>
                                  <a:pt x="563372" y="78867"/>
                                  <a:pt x="562610" y="82296"/>
                                </a:cubicBezTo>
                                <a:cubicBezTo>
                                  <a:pt x="561848" y="85598"/>
                                  <a:pt x="560578" y="89789"/>
                                  <a:pt x="558927" y="94615"/>
                                </a:cubicBezTo>
                                <a:cubicBezTo>
                                  <a:pt x="556006" y="103505"/>
                                  <a:pt x="552704" y="112902"/>
                                  <a:pt x="549148" y="122936"/>
                                </a:cubicBezTo>
                                <a:cubicBezTo>
                                  <a:pt x="545846" y="131826"/>
                                  <a:pt x="541782" y="142367"/>
                                  <a:pt x="536956" y="154559"/>
                                </a:cubicBezTo>
                                <a:cubicBezTo>
                                  <a:pt x="532257" y="166624"/>
                                  <a:pt x="526923" y="179451"/>
                                  <a:pt x="520954" y="193040"/>
                                </a:cubicBezTo>
                                <a:cubicBezTo>
                                  <a:pt x="519684" y="202057"/>
                                  <a:pt x="519811" y="208788"/>
                                  <a:pt x="521335" y="213360"/>
                                </a:cubicBezTo>
                                <a:cubicBezTo>
                                  <a:pt x="522859" y="217932"/>
                                  <a:pt x="524891" y="221361"/>
                                  <a:pt x="527431" y="223647"/>
                                </a:cubicBezTo>
                                <a:cubicBezTo>
                                  <a:pt x="529209" y="225171"/>
                                  <a:pt x="532003" y="225933"/>
                                  <a:pt x="535686" y="226187"/>
                                </a:cubicBezTo>
                                <a:cubicBezTo>
                                  <a:pt x="538099" y="226568"/>
                                  <a:pt x="541528" y="225425"/>
                                  <a:pt x="545973" y="222885"/>
                                </a:cubicBezTo>
                                <a:cubicBezTo>
                                  <a:pt x="550418" y="220218"/>
                                  <a:pt x="555244" y="216535"/>
                                  <a:pt x="560451" y="211836"/>
                                </a:cubicBezTo>
                                <a:cubicBezTo>
                                  <a:pt x="565658" y="207010"/>
                                  <a:pt x="570865" y="201930"/>
                                  <a:pt x="575945" y="196469"/>
                                </a:cubicBezTo>
                                <a:cubicBezTo>
                                  <a:pt x="581025" y="191135"/>
                                  <a:pt x="585724" y="185674"/>
                                  <a:pt x="590296" y="180340"/>
                                </a:cubicBezTo>
                                <a:cubicBezTo>
                                  <a:pt x="594741" y="174878"/>
                                  <a:pt x="598805" y="169926"/>
                                  <a:pt x="602234" y="165481"/>
                                </a:cubicBezTo>
                                <a:cubicBezTo>
                                  <a:pt x="605663" y="161036"/>
                                  <a:pt x="607949" y="157861"/>
                                  <a:pt x="609346" y="156083"/>
                                </a:cubicBezTo>
                                <a:lnTo>
                                  <a:pt x="610870" y="154559"/>
                                </a:lnTo>
                                <a:lnTo>
                                  <a:pt x="611505" y="153543"/>
                                </a:lnTo>
                                <a:cubicBezTo>
                                  <a:pt x="614299" y="149352"/>
                                  <a:pt x="616585" y="145796"/>
                                  <a:pt x="618744" y="142748"/>
                                </a:cubicBezTo>
                                <a:cubicBezTo>
                                  <a:pt x="620776" y="139827"/>
                                  <a:pt x="621919" y="138176"/>
                                  <a:pt x="621919" y="138176"/>
                                </a:cubicBezTo>
                                <a:cubicBezTo>
                                  <a:pt x="622300" y="137160"/>
                                  <a:pt x="621665" y="135127"/>
                                  <a:pt x="620014" y="132080"/>
                                </a:cubicBezTo>
                                <a:cubicBezTo>
                                  <a:pt x="618363" y="129159"/>
                                  <a:pt x="618109" y="125222"/>
                                  <a:pt x="619252" y="120523"/>
                                </a:cubicBezTo>
                                <a:cubicBezTo>
                                  <a:pt x="620268" y="116840"/>
                                  <a:pt x="622554" y="112902"/>
                                  <a:pt x="625856" y="108458"/>
                                </a:cubicBezTo>
                                <a:cubicBezTo>
                                  <a:pt x="629285" y="103886"/>
                                  <a:pt x="633222" y="99949"/>
                                  <a:pt x="637794" y="96265"/>
                                </a:cubicBezTo>
                                <a:cubicBezTo>
                                  <a:pt x="642366" y="92710"/>
                                  <a:pt x="647192" y="90043"/>
                                  <a:pt x="652399" y="88138"/>
                                </a:cubicBezTo>
                                <a:cubicBezTo>
                                  <a:pt x="657733" y="86233"/>
                                  <a:pt x="662686" y="86360"/>
                                  <a:pt x="667385" y="88519"/>
                                </a:cubicBezTo>
                                <a:cubicBezTo>
                                  <a:pt x="670814" y="90677"/>
                                  <a:pt x="673608" y="93090"/>
                                  <a:pt x="675767" y="95758"/>
                                </a:cubicBezTo>
                                <a:cubicBezTo>
                                  <a:pt x="678053" y="98425"/>
                                  <a:pt x="678815" y="101600"/>
                                  <a:pt x="678307" y="105156"/>
                                </a:cubicBezTo>
                                <a:cubicBezTo>
                                  <a:pt x="677672" y="106552"/>
                                  <a:pt x="676910" y="108203"/>
                                  <a:pt x="676021" y="110109"/>
                                </a:cubicBezTo>
                                <a:cubicBezTo>
                                  <a:pt x="675132" y="111887"/>
                                  <a:pt x="673735" y="114173"/>
                                  <a:pt x="671703" y="116967"/>
                                </a:cubicBezTo>
                                <a:cubicBezTo>
                                  <a:pt x="669798" y="119761"/>
                                  <a:pt x="667385" y="122809"/>
                                  <a:pt x="664464" y="126111"/>
                                </a:cubicBezTo>
                                <a:cubicBezTo>
                                  <a:pt x="665099" y="130302"/>
                                  <a:pt x="665988" y="134493"/>
                                  <a:pt x="667258" y="138557"/>
                                </a:cubicBezTo>
                                <a:cubicBezTo>
                                  <a:pt x="668401" y="142621"/>
                                  <a:pt x="669544" y="146303"/>
                                  <a:pt x="670687" y="149606"/>
                                </a:cubicBezTo>
                                <a:cubicBezTo>
                                  <a:pt x="672084" y="153289"/>
                                  <a:pt x="673481" y="156718"/>
                                  <a:pt x="675005" y="159765"/>
                                </a:cubicBezTo>
                                <a:cubicBezTo>
                                  <a:pt x="677291" y="164592"/>
                                  <a:pt x="679577" y="169037"/>
                                  <a:pt x="681736" y="172974"/>
                                </a:cubicBezTo>
                                <a:cubicBezTo>
                                  <a:pt x="683895" y="176911"/>
                                  <a:pt x="685927" y="181102"/>
                                  <a:pt x="687832" y="185547"/>
                                </a:cubicBezTo>
                                <a:cubicBezTo>
                                  <a:pt x="689610" y="189992"/>
                                  <a:pt x="691134" y="194056"/>
                                  <a:pt x="692404" y="197739"/>
                                </a:cubicBezTo>
                                <a:cubicBezTo>
                                  <a:pt x="693547" y="201549"/>
                                  <a:pt x="693801" y="204977"/>
                                  <a:pt x="693293" y="208152"/>
                                </a:cubicBezTo>
                                <a:cubicBezTo>
                                  <a:pt x="692658" y="212217"/>
                                  <a:pt x="690499" y="217170"/>
                                  <a:pt x="687070" y="223012"/>
                                </a:cubicBezTo>
                                <a:cubicBezTo>
                                  <a:pt x="683514" y="228727"/>
                                  <a:pt x="679196" y="234315"/>
                                  <a:pt x="674243" y="239649"/>
                                </a:cubicBezTo>
                                <a:cubicBezTo>
                                  <a:pt x="669163" y="244856"/>
                                  <a:pt x="663321" y="249427"/>
                                  <a:pt x="656590" y="253365"/>
                                </a:cubicBezTo>
                                <a:cubicBezTo>
                                  <a:pt x="649859" y="257302"/>
                                  <a:pt x="642747" y="259207"/>
                                  <a:pt x="635254" y="259207"/>
                                </a:cubicBezTo>
                                <a:cubicBezTo>
                                  <a:pt x="629666" y="259207"/>
                                  <a:pt x="624459" y="257556"/>
                                  <a:pt x="619633" y="254381"/>
                                </a:cubicBezTo>
                                <a:cubicBezTo>
                                  <a:pt x="614807" y="251078"/>
                                  <a:pt x="610743" y="247396"/>
                                  <a:pt x="607441" y="243205"/>
                                </a:cubicBezTo>
                                <a:cubicBezTo>
                                  <a:pt x="604266" y="238887"/>
                                  <a:pt x="601726" y="234569"/>
                                  <a:pt x="600202" y="229997"/>
                                </a:cubicBezTo>
                                <a:cubicBezTo>
                                  <a:pt x="598551" y="225425"/>
                                  <a:pt x="598297" y="221869"/>
                                  <a:pt x="599567" y="219202"/>
                                </a:cubicBezTo>
                                <a:cubicBezTo>
                                  <a:pt x="601218" y="216027"/>
                                  <a:pt x="602615" y="213614"/>
                                  <a:pt x="603758" y="211963"/>
                                </a:cubicBezTo>
                                <a:cubicBezTo>
                                  <a:pt x="605028" y="210185"/>
                                  <a:pt x="606933" y="208152"/>
                                  <a:pt x="609727" y="205613"/>
                                </a:cubicBezTo>
                                <a:cubicBezTo>
                                  <a:pt x="610616" y="204977"/>
                                  <a:pt x="611505" y="204343"/>
                                  <a:pt x="612521" y="203581"/>
                                </a:cubicBezTo>
                                <a:cubicBezTo>
                                  <a:pt x="614553" y="202438"/>
                                  <a:pt x="616585" y="201549"/>
                                  <a:pt x="618617" y="200914"/>
                                </a:cubicBezTo>
                                <a:cubicBezTo>
                                  <a:pt x="620776" y="200152"/>
                                  <a:pt x="624332" y="199263"/>
                                  <a:pt x="629539" y="198247"/>
                                </a:cubicBezTo>
                                <a:cubicBezTo>
                                  <a:pt x="632460" y="206628"/>
                                  <a:pt x="634746" y="212725"/>
                                  <a:pt x="636651" y="216789"/>
                                </a:cubicBezTo>
                                <a:cubicBezTo>
                                  <a:pt x="638429" y="220852"/>
                                  <a:pt x="639953" y="223901"/>
                                  <a:pt x="640969" y="226060"/>
                                </a:cubicBezTo>
                                <a:cubicBezTo>
                                  <a:pt x="642112" y="228219"/>
                                  <a:pt x="642874" y="229362"/>
                                  <a:pt x="643255" y="229615"/>
                                </a:cubicBezTo>
                                <a:cubicBezTo>
                                  <a:pt x="644144" y="230251"/>
                                  <a:pt x="645287" y="230505"/>
                                  <a:pt x="646938" y="230505"/>
                                </a:cubicBezTo>
                                <a:cubicBezTo>
                                  <a:pt x="648462" y="230505"/>
                                  <a:pt x="650113" y="230124"/>
                                  <a:pt x="651764" y="229489"/>
                                </a:cubicBezTo>
                                <a:cubicBezTo>
                                  <a:pt x="653542" y="228727"/>
                                  <a:pt x="655193" y="227711"/>
                                  <a:pt x="656717" y="226440"/>
                                </a:cubicBezTo>
                                <a:cubicBezTo>
                                  <a:pt x="658241" y="225171"/>
                                  <a:pt x="659384" y="223520"/>
                                  <a:pt x="660146" y="221615"/>
                                </a:cubicBezTo>
                                <a:cubicBezTo>
                                  <a:pt x="660908" y="219710"/>
                                  <a:pt x="660908" y="216662"/>
                                  <a:pt x="660019" y="212471"/>
                                </a:cubicBezTo>
                                <a:cubicBezTo>
                                  <a:pt x="659130" y="208280"/>
                                  <a:pt x="657733" y="203581"/>
                                  <a:pt x="655955" y="198374"/>
                                </a:cubicBezTo>
                                <a:cubicBezTo>
                                  <a:pt x="654050" y="193167"/>
                                  <a:pt x="651891" y="187833"/>
                                  <a:pt x="649732" y="182372"/>
                                </a:cubicBezTo>
                                <a:cubicBezTo>
                                  <a:pt x="647446" y="176911"/>
                                  <a:pt x="645414" y="171831"/>
                                  <a:pt x="643763" y="167005"/>
                                </a:cubicBezTo>
                                <a:cubicBezTo>
                                  <a:pt x="642366" y="163576"/>
                                  <a:pt x="641223" y="160401"/>
                                  <a:pt x="640334" y="157607"/>
                                </a:cubicBezTo>
                                <a:cubicBezTo>
                                  <a:pt x="639953" y="156590"/>
                                  <a:pt x="639572" y="155448"/>
                                  <a:pt x="639191" y="154432"/>
                                </a:cubicBezTo>
                                <a:lnTo>
                                  <a:pt x="638429" y="151892"/>
                                </a:lnTo>
                                <a:lnTo>
                                  <a:pt x="638175" y="152273"/>
                                </a:lnTo>
                                <a:cubicBezTo>
                                  <a:pt x="637667" y="153162"/>
                                  <a:pt x="637159" y="154051"/>
                                  <a:pt x="636397" y="155194"/>
                                </a:cubicBezTo>
                                <a:cubicBezTo>
                                  <a:pt x="633349" y="159512"/>
                                  <a:pt x="630301" y="163702"/>
                                  <a:pt x="627253" y="167894"/>
                                </a:cubicBezTo>
                                <a:cubicBezTo>
                                  <a:pt x="624078" y="172085"/>
                                  <a:pt x="621030" y="176022"/>
                                  <a:pt x="618109" y="179832"/>
                                </a:cubicBezTo>
                                <a:cubicBezTo>
                                  <a:pt x="615061" y="183642"/>
                                  <a:pt x="613029" y="186182"/>
                                  <a:pt x="611886" y="187578"/>
                                </a:cubicBezTo>
                                <a:cubicBezTo>
                                  <a:pt x="610616" y="188976"/>
                                  <a:pt x="609346" y="190119"/>
                                  <a:pt x="607949" y="191008"/>
                                </a:cubicBezTo>
                                <a:lnTo>
                                  <a:pt x="606933" y="191515"/>
                                </a:lnTo>
                                <a:lnTo>
                                  <a:pt x="604266" y="195707"/>
                                </a:lnTo>
                                <a:cubicBezTo>
                                  <a:pt x="596900" y="205740"/>
                                  <a:pt x="589153" y="215138"/>
                                  <a:pt x="580771" y="224155"/>
                                </a:cubicBezTo>
                                <a:cubicBezTo>
                                  <a:pt x="572389" y="233045"/>
                                  <a:pt x="564134" y="240538"/>
                                  <a:pt x="556006" y="246507"/>
                                </a:cubicBezTo>
                                <a:cubicBezTo>
                                  <a:pt x="547878" y="252476"/>
                                  <a:pt x="540766" y="255524"/>
                                  <a:pt x="534670" y="255524"/>
                                </a:cubicBezTo>
                                <a:cubicBezTo>
                                  <a:pt x="526415" y="255524"/>
                                  <a:pt x="519684" y="253873"/>
                                  <a:pt x="514223" y="250571"/>
                                </a:cubicBezTo>
                                <a:cubicBezTo>
                                  <a:pt x="508762" y="247396"/>
                                  <a:pt x="504444" y="243459"/>
                                  <a:pt x="501396" y="238760"/>
                                </a:cubicBezTo>
                                <a:cubicBezTo>
                                  <a:pt x="498221" y="234061"/>
                                  <a:pt x="496062" y="228981"/>
                                  <a:pt x="494919" y="223393"/>
                                </a:cubicBezTo>
                                <a:cubicBezTo>
                                  <a:pt x="493649" y="217932"/>
                                  <a:pt x="493268" y="212725"/>
                                  <a:pt x="493776" y="208026"/>
                                </a:cubicBezTo>
                                <a:cubicBezTo>
                                  <a:pt x="493903" y="206121"/>
                                  <a:pt x="494157" y="203581"/>
                                  <a:pt x="494538" y="200406"/>
                                </a:cubicBezTo>
                                <a:lnTo>
                                  <a:pt x="494792" y="198501"/>
                                </a:lnTo>
                                <a:lnTo>
                                  <a:pt x="491617" y="202692"/>
                                </a:lnTo>
                                <a:cubicBezTo>
                                  <a:pt x="486664" y="209296"/>
                                  <a:pt x="481457" y="215646"/>
                                  <a:pt x="475869" y="221996"/>
                                </a:cubicBezTo>
                                <a:cubicBezTo>
                                  <a:pt x="470408" y="228346"/>
                                  <a:pt x="464439" y="234188"/>
                                  <a:pt x="457835" y="239776"/>
                                </a:cubicBezTo>
                                <a:cubicBezTo>
                                  <a:pt x="451358" y="245237"/>
                                  <a:pt x="444881" y="249809"/>
                                  <a:pt x="438277" y="253492"/>
                                </a:cubicBezTo>
                                <a:cubicBezTo>
                                  <a:pt x="431673" y="257048"/>
                                  <a:pt x="425196" y="258826"/>
                                  <a:pt x="418719" y="258826"/>
                                </a:cubicBezTo>
                                <a:cubicBezTo>
                                  <a:pt x="412115" y="258826"/>
                                  <a:pt x="406781" y="257556"/>
                                  <a:pt x="402463" y="255143"/>
                                </a:cubicBezTo>
                                <a:cubicBezTo>
                                  <a:pt x="398145" y="252602"/>
                                  <a:pt x="394716" y="249427"/>
                                  <a:pt x="392049" y="245745"/>
                                </a:cubicBezTo>
                                <a:cubicBezTo>
                                  <a:pt x="389382" y="242189"/>
                                  <a:pt x="387477" y="238125"/>
                                  <a:pt x="386334" y="233680"/>
                                </a:cubicBezTo>
                                <a:cubicBezTo>
                                  <a:pt x="385191" y="229362"/>
                                  <a:pt x="384810" y="225298"/>
                                  <a:pt x="385064" y="221488"/>
                                </a:cubicBezTo>
                                <a:cubicBezTo>
                                  <a:pt x="385318" y="218313"/>
                                  <a:pt x="386080" y="215138"/>
                                  <a:pt x="387350" y="212090"/>
                                </a:cubicBezTo>
                                <a:cubicBezTo>
                                  <a:pt x="388620" y="208915"/>
                                  <a:pt x="390144" y="205613"/>
                                  <a:pt x="392049" y="201930"/>
                                </a:cubicBezTo>
                                <a:cubicBezTo>
                                  <a:pt x="393954" y="198247"/>
                                  <a:pt x="395859" y="194818"/>
                                  <a:pt x="397637" y="191770"/>
                                </a:cubicBezTo>
                                <a:cubicBezTo>
                                  <a:pt x="399542" y="188595"/>
                                  <a:pt x="401193" y="185420"/>
                                  <a:pt x="402844" y="182245"/>
                                </a:cubicBezTo>
                                <a:cubicBezTo>
                                  <a:pt x="406781" y="175387"/>
                                  <a:pt x="409956" y="169926"/>
                                  <a:pt x="412115" y="165735"/>
                                </a:cubicBezTo>
                                <a:cubicBezTo>
                                  <a:pt x="414274" y="161417"/>
                                  <a:pt x="415290" y="158115"/>
                                  <a:pt x="415290" y="155448"/>
                                </a:cubicBezTo>
                                <a:cubicBezTo>
                                  <a:pt x="415290" y="154051"/>
                                  <a:pt x="415036" y="153035"/>
                                  <a:pt x="414655" y="152273"/>
                                </a:cubicBezTo>
                                <a:cubicBezTo>
                                  <a:pt x="414274" y="151511"/>
                                  <a:pt x="413639" y="151130"/>
                                  <a:pt x="413004" y="151130"/>
                                </a:cubicBezTo>
                                <a:cubicBezTo>
                                  <a:pt x="411861" y="151130"/>
                                  <a:pt x="411099" y="151130"/>
                                  <a:pt x="410591" y="151257"/>
                                </a:cubicBezTo>
                                <a:cubicBezTo>
                                  <a:pt x="409956" y="151384"/>
                                  <a:pt x="409448" y="151384"/>
                                  <a:pt x="408813" y="151384"/>
                                </a:cubicBezTo>
                                <a:cubicBezTo>
                                  <a:pt x="408178" y="151384"/>
                                  <a:pt x="407416" y="151511"/>
                                  <a:pt x="406400" y="151638"/>
                                </a:cubicBezTo>
                                <a:cubicBezTo>
                                  <a:pt x="405384" y="151765"/>
                                  <a:pt x="403733" y="151765"/>
                                  <a:pt x="401447" y="151765"/>
                                </a:cubicBezTo>
                                <a:cubicBezTo>
                                  <a:pt x="397891" y="151765"/>
                                  <a:pt x="395097" y="151257"/>
                                  <a:pt x="393065" y="150368"/>
                                </a:cubicBezTo>
                                <a:cubicBezTo>
                                  <a:pt x="390906" y="149478"/>
                                  <a:pt x="390017" y="148717"/>
                                  <a:pt x="390144" y="148336"/>
                                </a:cubicBezTo>
                                <a:cubicBezTo>
                                  <a:pt x="390017" y="148844"/>
                                  <a:pt x="388112" y="152019"/>
                                  <a:pt x="384429" y="157734"/>
                                </a:cubicBezTo>
                                <a:cubicBezTo>
                                  <a:pt x="380746" y="163576"/>
                                  <a:pt x="376428" y="169926"/>
                                  <a:pt x="371729" y="176911"/>
                                </a:cubicBezTo>
                                <a:cubicBezTo>
                                  <a:pt x="366903" y="183896"/>
                                  <a:pt x="362839" y="191008"/>
                                  <a:pt x="359283" y="198247"/>
                                </a:cubicBezTo>
                                <a:cubicBezTo>
                                  <a:pt x="355727" y="205359"/>
                                  <a:pt x="351917" y="212344"/>
                                  <a:pt x="347853" y="218948"/>
                                </a:cubicBezTo>
                                <a:cubicBezTo>
                                  <a:pt x="343789" y="225678"/>
                                  <a:pt x="340360" y="231394"/>
                                  <a:pt x="337439" y="236093"/>
                                </a:cubicBezTo>
                                <a:cubicBezTo>
                                  <a:pt x="334645" y="240792"/>
                                  <a:pt x="332740" y="243713"/>
                                  <a:pt x="331978" y="244728"/>
                                </a:cubicBezTo>
                                <a:cubicBezTo>
                                  <a:pt x="330073" y="247523"/>
                                  <a:pt x="327914" y="249555"/>
                                  <a:pt x="325120" y="250571"/>
                                </a:cubicBezTo>
                                <a:cubicBezTo>
                                  <a:pt x="322326" y="251587"/>
                                  <a:pt x="319786" y="251587"/>
                                  <a:pt x="317246" y="250825"/>
                                </a:cubicBezTo>
                                <a:cubicBezTo>
                                  <a:pt x="314706" y="249936"/>
                                  <a:pt x="313182" y="248031"/>
                                  <a:pt x="312547" y="245237"/>
                                </a:cubicBezTo>
                                <a:cubicBezTo>
                                  <a:pt x="311912" y="242443"/>
                                  <a:pt x="312420" y="239395"/>
                                  <a:pt x="313944" y="235839"/>
                                </a:cubicBezTo>
                                <a:cubicBezTo>
                                  <a:pt x="314579" y="234442"/>
                                  <a:pt x="316230" y="231394"/>
                                  <a:pt x="318516" y="226695"/>
                                </a:cubicBezTo>
                                <a:cubicBezTo>
                                  <a:pt x="320929" y="221869"/>
                                  <a:pt x="323723" y="216153"/>
                                  <a:pt x="327025" y="209550"/>
                                </a:cubicBezTo>
                                <a:cubicBezTo>
                                  <a:pt x="330327" y="202819"/>
                                  <a:pt x="333883" y="195580"/>
                                  <a:pt x="337820" y="187706"/>
                                </a:cubicBezTo>
                                <a:cubicBezTo>
                                  <a:pt x="339725" y="183896"/>
                                  <a:pt x="341503" y="180086"/>
                                  <a:pt x="343408" y="176402"/>
                                </a:cubicBezTo>
                                <a:lnTo>
                                  <a:pt x="347472" y="168275"/>
                                </a:lnTo>
                                <a:lnTo>
                                  <a:pt x="346964" y="168656"/>
                                </a:lnTo>
                                <a:cubicBezTo>
                                  <a:pt x="340614" y="173482"/>
                                  <a:pt x="333502" y="178181"/>
                                  <a:pt x="325882" y="182880"/>
                                </a:cubicBezTo>
                                <a:cubicBezTo>
                                  <a:pt x="318135" y="187452"/>
                                  <a:pt x="311404" y="190881"/>
                                  <a:pt x="305562" y="192786"/>
                                </a:cubicBezTo>
                                <a:cubicBezTo>
                                  <a:pt x="303530" y="200406"/>
                                  <a:pt x="300482" y="208026"/>
                                  <a:pt x="296545" y="215773"/>
                                </a:cubicBezTo>
                                <a:cubicBezTo>
                                  <a:pt x="292608" y="223520"/>
                                  <a:pt x="287782" y="230251"/>
                                  <a:pt x="282067" y="236093"/>
                                </a:cubicBezTo>
                                <a:cubicBezTo>
                                  <a:pt x="276479" y="241808"/>
                                  <a:pt x="270129" y="246252"/>
                                  <a:pt x="263017" y="249555"/>
                                </a:cubicBezTo>
                                <a:cubicBezTo>
                                  <a:pt x="255905" y="252857"/>
                                  <a:pt x="248031" y="254508"/>
                                  <a:pt x="239395" y="254508"/>
                                </a:cubicBezTo>
                                <a:cubicBezTo>
                                  <a:pt x="229362" y="254508"/>
                                  <a:pt x="221361" y="252222"/>
                                  <a:pt x="215519" y="247903"/>
                                </a:cubicBezTo>
                                <a:cubicBezTo>
                                  <a:pt x="209677" y="243586"/>
                                  <a:pt x="205359" y="238252"/>
                                  <a:pt x="202565" y="231902"/>
                                </a:cubicBezTo>
                                <a:cubicBezTo>
                                  <a:pt x="199644" y="225425"/>
                                  <a:pt x="197993" y="218694"/>
                                  <a:pt x="197358" y="211455"/>
                                </a:cubicBezTo>
                                <a:lnTo>
                                  <a:pt x="197358" y="210820"/>
                                </a:lnTo>
                                <a:lnTo>
                                  <a:pt x="191389" y="218059"/>
                                </a:lnTo>
                                <a:cubicBezTo>
                                  <a:pt x="185801" y="224155"/>
                                  <a:pt x="179959" y="229743"/>
                                  <a:pt x="173482" y="234950"/>
                                </a:cubicBezTo>
                                <a:cubicBezTo>
                                  <a:pt x="167132" y="240157"/>
                                  <a:pt x="160528" y="244475"/>
                                  <a:pt x="153797" y="247903"/>
                                </a:cubicBezTo>
                                <a:cubicBezTo>
                                  <a:pt x="146939" y="251333"/>
                                  <a:pt x="140208" y="253111"/>
                                  <a:pt x="133350" y="253111"/>
                                </a:cubicBezTo>
                                <a:cubicBezTo>
                                  <a:pt x="130048" y="253111"/>
                                  <a:pt x="127508" y="252984"/>
                                  <a:pt x="125476" y="252730"/>
                                </a:cubicBezTo>
                                <a:cubicBezTo>
                                  <a:pt x="123444" y="252476"/>
                                  <a:pt x="121793" y="251968"/>
                                  <a:pt x="120396" y="251333"/>
                                </a:cubicBezTo>
                                <a:cubicBezTo>
                                  <a:pt x="118999" y="250698"/>
                                  <a:pt x="117602" y="250190"/>
                                  <a:pt x="116459" y="249555"/>
                                </a:cubicBezTo>
                                <a:cubicBezTo>
                                  <a:pt x="115189" y="248920"/>
                                  <a:pt x="114554" y="248412"/>
                                  <a:pt x="114554" y="248031"/>
                                </a:cubicBezTo>
                                <a:cubicBezTo>
                                  <a:pt x="111379" y="250825"/>
                                  <a:pt x="107569" y="253238"/>
                                  <a:pt x="102743" y="255015"/>
                                </a:cubicBezTo>
                                <a:cubicBezTo>
                                  <a:pt x="98044" y="256921"/>
                                  <a:pt x="93472" y="257810"/>
                                  <a:pt x="88773" y="257810"/>
                                </a:cubicBezTo>
                                <a:cubicBezTo>
                                  <a:pt x="84455" y="257810"/>
                                  <a:pt x="80518" y="257175"/>
                                  <a:pt x="77343" y="255651"/>
                                </a:cubicBezTo>
                                <a:cubicBezTo>
                                  <a:pt x="74041" y="254253"/>
                                  <a:pt x="71247" y="252222"/>
                                  <a:pt x="69215" y="249809"/>
                                </a:cubicBezTo>
                                <a:lnTo>
                                  <a:pt x="65913" y="244475"/>
                                </a:lnTo>
                                <a:lnTo>
                                  <a:pt x="65151" y="247650"/>
                                </a:lnTo>
                                <a:cubicBezTo>
                                  <a:pt x="62992" y="256413"/>
                                  <a:pt x="60960" y="265938"/>
                                  <a:pt x="58801" y="276225"/>
                                </a:cubicBezTo>
                                <a:cubicBezTo>
                                  <a:pt x="56388" y="288417"/>
                                  <a:pt x="53340" y="303022"/>
                                  <a:pt x="49911" y="320167"/>
                                </a:cubicBezTo>
                                <a:cubicBezTo>
                                  <a:pt x="46355" y="337185"/>
                                  <a:pt x="42799" y="357251"/>
                                  <a:pt x="38862" y="380238"/>
                                </a:cubicBezTo>
                                <a:cubicBezTo>
                                  <a:pt x="37211" y="388112"/>
                                  <a:pt x="33909" y="392684"/>
                                  <a:pt x="29210" y="393827"/>
                                </a:cubicBezTo>
                                <a:cubicBezTo>
                                  <a:pt x="24511" y="394970"/>
                                  <a:pt x="19558" y="394589"/>
                                  <a:pt x="14351" y="392557"/>
                                </a:cubicBezTo>
                                <a:cubicBezTo>
                                  <a:pt x="12446" y="391795"/>
                                  <a:pt x="10541" y="390525"/>
                                  <a:pt x="8636" y="389001"/>
                                </a:cubicBezTo>
                                <a:cubicBezTo>
                                  <a:pt x="7239" y="387731"/>
                                  <a:pt x="5715" y="386207"/>
                                  <a:pt x="4064" y="384175"/>
                                </a:cubicBezTo>
                                <a:cubicBezTo>
                                  <a:pt x="2413" y="382143"/>
                                  <a:pt x="1143" y="379349"/>
                                  <a:pt x="0" y="376047"/>
                                </a:cubicBezTo>
                                <a:cubicBezTo>
                                  <a:pt x="6350" y="352678"/>
                                  <a:pt x="11684" y="332105"/>
                                  <a:pt x="16129" y="314198"/>
                                </a:cubicBezTo>
                                <a:cubicBezTo>
                                  <a:pt x="20574" y="296290"/>
                                  <a:pt x="24384" y="281051"/>
                                  <a:pt x="27559" y="268477"/>
                                </a:cubicBezTo>
                                <a:cubicBezTo>
                                  <a:pt x="30861" y="254762"/>
                                  <a:pt x="33909" y="243459"/>
                                  <a:pt x="36322" y="234696"/>
                                </a:cubicBezTo>
                                <a:cubicBezTo>
                                  <a:pt x="38608" y="223520"/>
                                  <a:pt x="41021" y="213233"/>
                                  <a:pt x="43307" y="203835"/>
                                </a:cubicBezTo>
                                <a:cubicBezTo>
                                  <a:pt x="45085" y="196215"/>
                                  <a:pt x="46990" y="187833"/>
                                  <a:pt x="49149" y="178815"/>
                                </a:cubicBezTo>
                                <a:cubicBezTo>
                                  <a:pt x="51308" y="169799"/>
                                  <a:pt x="53340" y="161798"/>
                                  <a:pt x="55118" y="154813"/>
                                </a:cubicBezTo>
                                <a:cubicBezTo>
                                  <a:pt x="57404" y="145161"/>
                                  <a:pt x="58674" y="138049"/>
                                  <a:pt x="59182" y="133350"/>
                                </a:cubicBezTo>
                                <a:cubicBezTo>
                                  <a:pt x="59563" y="128524"/>
                                  <a:pt x="57912" y="123825"/>
                                  <a:pt x="54102" y="118872"/>
                                </a:cubicBezTo>
                                <a:cubicBezTo>
                                  <a:pt x="57785" y="114808"/>
                                  <a:pt x="61214" y="112014"/>
                                  <a:pt x="64389" y="110744"/>
                                </a:cubicBezTo>
                                <a:cubicBezTo>
                                  <a:pt x="67437" y="109347"/>
                                  <a:pt x="70231" y="108331"/>
                                  <a:pt x="72771" y="107950"/>
                                </a:cubicBezTo>
                                <a:cubicBezTo>
                                  <a:pt x="75565" y="107188"/>
                                  <a:pt x="78486" y="106934"/>
                                  <a:pt x="81534" y="107188"/>
                                </a:cubicBezTo>
                                <a:cubicBezTo>
                                  <a:pt x="89027" y="107696"/>
                                  <a:pt x="93726" y="110236"/>
                                  <a:pt x="95631" y="114553"/>
                                </a:cubicBezTo>
                                <a:cubicBezTo>
                                  <a:pt x="97028" y="117856"/>
                                  <a:pt x="97536" y="122174"/>
                                  <a:pt x="97155" y="127508"/>
                                </a:cubicBezTo>
                                <a:lnTo>
                                  <a:pt x="97028" y="129159"/>
                                </a:lnTo>
                                <a:lnTo>
                                  <a:pt x="100330" y="125095"/>
                                </a:lnTo>
                                <a:cubicBezTo>
                                  <a:pt x="104394" y="121539"/>
                                  <a:pt x="108458" y="118237"/>
                                  <a:pt x="112649" y="115443"/>
                                </a:cubicBezTo>
                                <a:cubicBezTo>
                                  <a:pt x="116713" y="112649"/>
                                  <a:pt x="121031" y="110236"/>
                                  <a:pt x="125603" y="108458"/>
                                </a:cubicBezTo>
                                <a:cubicBezTo>
                                  <a:pt x="130048" y="106680"/>
                                  <a:pt x="134493" y="105790"/>
                                  <a:pt x="138811" y="105790"/>
                                </a:cubicBezTo>
                                <a:cubicBezTo>
                                  <a:pt x="144907" y="105790"/>
                                  <a:pt x="149860" y="107315"/>
                                  <a:pt x="153797" y="110363"/>
                                </a:cubicBezTo>
                                <a:cubicBezTo>
                                  <a:pt x="157607" y="113411"/>
                                  <a:pt x="160655" y="117348"/>
                                  <a:pt x="162560" y="122174"/>
                                </a:cubicBezTo>
                                <a:cubicBezTo>
                                  <a:pt x="164592" y="126873"/>
                                  <a:pt x="165862" y="132080"/>
                                  <a:pt x="166370" y="137540"/>
                                </a:cubicBezTo>
                                <a:cubicBezTo>
                                  <a:pt x="166751" y="143002"/>
                                  <a:pt x="166878" y="148463"/>
                                  <a:pt x="166624" y="153924"/>
                                </a:cubicBezTo>
                                <a:cubicBezTo>
                                  <a:pt x="166370" y="159765"/>
                                  <a:pt x="165481" y="166115"/>
                                  <a:pt x="163703" y="172720"/>
                                </a:cubicBezTo>
                                <a:cubicBezTo>
                                  <a:pt x="161925" y="179324"/>
                                  <a:pt x="159512" y="185927"/>
                                  <a:pt x="156591" y="192532"/>
                                </a:cubicBezTo>
                                <a:cubicBezTo>
                                  <a:pt x="153543" y="199136"/>
                                  <a:pt x="150114" y="205613"/>
                                  <a:pt x="146177" y="212217"/>
                                </a:cubicBezTo>
                                <a:cubicBezTo>
                                  <a:pt x="143256" y="217043"/>
                                  <a:pt x="140208" y="220980"/>
                                  <a:pt x="137287" y="223774"/>
                                </a:cubicBezTo>
                                <a:lnTo>
                                  <a:pt x="134620" y="225933"/>
                                </a:lnTo>
                                <a:lnTo>
                                  <a:pt x="134874" y="226060"/>
                                </a:lnTo>
                                <a:lnTo>
                                  <a:pt x="135382" y="226314"/>
                                </a:lnTo>
                                <a:lnTo>
                                  <a:pt x="135382" y="226060"/>
                                </a:lnTo>
                                <a:cubicBezTo>
                                  <a:pt x="140081" y="226060"/>
                                  <a:pt x="144907" y="224790"/>
                                  <a:pt x="149987" y="222250"/>
                                </a:cubicBezTo>
                                <a:cubicBezTo>
                                  <a:pt x="155067" y="219710"/>
                                  <a:pt x="160147" y="216408"/>
                                  <a:pt x="165227" y="212344"/>
                                </a:cubicBezTo>
                                <a:cubicBezTo>
                                  <a:pt x="170307" y="208280"/>
                                  <a:pt x="175260" y="203708"/>
                                  <a:pt x="179959" y="198882"/>
                                </a:cubicBezTo>
                                <a:cubicBezTo>
                                  <a:pt x="184658" y="194056"/>
                                  <a:pt x="189103" y="189357"/>
                                  <a:pt x="193040" y="184658"/>
                                </a:cubicBezTo>
                                <a:lnTo>
                                  <a:pt x="197739" y="179070"/>
                                </a:lnTo>
                                <a:lnTo>
                                  <a:pt x="198120" y="176276"/>
                                </a:lnTo>
                                <a:cubicBezTo>
                                  <a:pt x="199136" y="170815"/>
                                  <a:pt x="200660" y="165353"/>
                                  <a:pt x="202438" y="159765"/>
                                </a:cubicBezTo>
                                <a:cubicBezTo>
                                  <a:pt x="204343" y="154177"/>
                                  <a:pt x="206756" y="148590"/>
                                  <a:pt x="209677" y="143002"/>
                                </a:cubicBezTo>
                                <a:cubicBezTo>
                                  <a:pt x="212598" y="137287"/>
                                  <a:pt x="216027" y="132334"/>
                                  <a:pt x="219710" y="127889"/>
                                </a:cubicBezTo>
                                <a:cubicBezTo>
                                  <a:pt x="221107" y="123952"/>
                                  <a:pt x="223393" y="120396"/>
                                  <a:pt x="226441" y="117094"/>
                                </a:cubicBezTo>
                                <a:cubicBezTo>
                                  <a:pt x="229616" y="113919"/>
                                  <a:pt x="233172" y="111252"/>
                                  <a:pt x="237236" y="109093"/>
                                </a:cubicBezTo>
                                <a:cubicBezTo>
                                  <a:pt x="241427" y="106934"/>
                                  <a:pt x="245745" y="105410"/>
                                  <a:pt x="250317" y="104267"/>
                                </a:cubicBezTo>
                                <a:cubicBezTo>
                                  <a:pt x="254889" y="103251"/>
                                  <a:pt x="259334" y="102615"/>
                                  <a:pt x="263652" y="102615"/>
                                </a:cubicBezTo>
                                <a:cubicBezTo>
                                  <a:pt x="264795" y="102615"/>
                                  <a:pt x="265684" y="102870"/>
                                  <a:pt x="266446" y="103124"/>
                                </a:cubicBezTo>
                                <a:cubicBezTo>
                                  <a:pt x="267208" y="103505"/>
                                  <a:pt x="267843" y="103632"/>
                                  <a:pt x="268224" y="103759"/>
                                </a:cubicBezTo>
                                <a:cubicBezTo>
                                  <a:pt x="271272" y="104013"/>
                                  <a:pt x="275209" y="105283"/>
                                  <a:pt x="280035" y="107442"/>
                                </a:cubicBezTo>
                                <a:cubicBezTo>
                                  <a:pt x="284861" y="109727"/>
                                  <a:pt x="289433" y="113030"/>
                                  <a:pt x="294005" y="117348"/>
                                </a:cubicBezTo>
                                <a:cubicBezTo>
                                  <a:pt x="298577" y="121793"/>
                                  <a:pt x="302387" y="127381"/>
                                  <a:pt x="305562" y="133985"/>
                                </a:cubicBezTo>
                                <a:cubicBezTo>
                                  <a:pt x="308610" y="140589"/>
                                  <a:pt x="310261" y="148590"/>
                                  <a:pt x="310261" y="157861"/>
                                </a:cubicBezTo>
                                <a:cubicBezTo>
                                  <a:pt x="310261" y="159385"/>
                                  <a:pt x="310134" y="161671"/>
                                  <a:pt x="309880" y="164592"/>
                                </a:cubicBezTo>
                                <a:cubicBezTo>
                                  <a:pt x="309753" y="165353"/>
                                  <a:pt x="309753" y="165989"/>
                                  <a:pt x="309626" y="166497"/>
                                </a:cubicBezTo>
                                <a:lnTo>
                                  <a:pt x="309499" y="167386"/>
                                </a:lnTo>
                                <a:lnTo>
                                  <a:pt x="313309" y="164465"/>
                                </a:lnTo>
                                <a:cubicBezTo>
                                  <a:pt x="315087" y="163322"/>
                                  <a:pt x="317373" y="161925"/>
                                  <a:pt x="320167" y="160527"/>
                                </a:cubicBezTo>
                                <a:cubicBezTo>
                                  <a:pt x="325628" y="157734"/>
                                  <a:pt x="330962" y="154686"/>
                                  <a:pt x="336169" y="151384"/>
                                </a:cubicBezTo>
                                <a:cubicBezTo>
                                  <a:pt x="341503" y="148209"/>
                                  <a:pt x="346329" y="144907"/>
                                  <a:pt x="350774" y="141605"/>
                                </a:cubicBezTo>
                                <a:cubicBezTo>
                                  <a:pt x="353060" y="139827"/>
                                  <a:pt x="354965" y="138302"/>
                                  <a:pt x="356743" y="136906"/>
                                </a:cubicBezTo>
                                <a:lnTo>
                                  <a:pt x="360426" y="133477"/>
                                </a:lnTo>
                                <a:lnTo>
                                  <a:pt x="360172" y="133223"/>
                                </a:lnTo>
                                <a:cubicBezTo>
                                  <a:pt x="358902" y="131826"/>
                                  <a:pt x="358013" y="129032"/>
                                  <a:pt x="357505" y="124968"/>
                                </a:cubicBezTo>
                                <a:cubicBezTo>
                                  <a:pt x="356997" y="121539"/>
                                  <a:pt x="357759" y="117221"/>
                                  <a:pt x="359791" y="111887"/>
                                </a:cubicBezTo>
                                <a:cubicBezTo>
                                  <a:pt x="361696" y="106680"/>
                                  <a:pt x="364236" y="101727"/>
                                  <a:pt x="367284" y="97155"/>
                                </a:cubicBezTo>
                                <a:cubicBezTo>
                                  <a:pt x="370332" y="92456"/>
                                  <a:pt x="374015" y="88392"/>
                                  <a:pt x="378079" y="84836"/>
                                </a:cubicBezTo>
                                <a:cubicBezTo>
                                  <a:pt x="382016" y="81280"/>
                                  <a:pt x="386207" y="79502"/>
                                  <a:pt x="390525" y="79502"/>
                                </a:cubicBezTo>
                                <a:cubicBezTo>
                                  <a:pt x="398272" y="79502"/>
                                  <a:pt x="403733" y="82042"/>
                                  <a:pt x="406908" y="86868"/>
                                </a:cubicBezTo>
                                <a:cubicBezTo>
                                  <a:pt x="409956" y="91821"/>
                                  <a:pt x="411861" y="96520"/>
                                  <a:pt x="412242" y="100965"/>
                                </a:cubicBezTo>
                                <a:cubicBezTo>
                                  <a:pt x="412750" y="104394"/>
                                  <a:pt x="412623" y="108585"/>
                                  <a:pt x="411607" y="113665"/>
                                </a:cubicBezTo>
                                <a:cubicBezTo>
                                  <a:pt x="410845" y="117348"/>
                                  <a:pt x="409702" y="120269"/>
                                  <a:pt x="408178" y="122427"/>
                                </a:cubicBezTo>
                                <a:lnTo>
                                  <a:pt x="407162" y="123571"/>
                                </a:lnTo>
                                <a:lnTo>
                                  <a:pt x="408559" y="123952"/>
                                </a:lnTo>
                                <a:cubicBezTo>
                                  <a:pt x="409194" y="124078"/>
                                  <a:pt x="409956" y="124078"/>
                                  <a:pt x="410972" y="124078"/>
                                </a:cubicBezTo>
                                <a:cubicBezTo>
                                  <a:pt x="414274" y="124078"/>
                                  <a:pt x="416560" y="123825"/>
                                  <a:pt x="418084" y="123444"/>
                                </a:cubicBezTo>
                                <a:cubicBezTo>
                                  <a:pt x="419608" y="122936"/>
                                  <a:pt x="422021" y="122682"/>
                                  <a:pt x="425577" y="122682"/>
                                </a:cubicBezTo>
                                <a:cubicBezTo>
                                  <a:pt x="430276" y="122682"/>
                                  <a:pt x="434213" y="123952"/>
                                  <a:pt x="437261" y="126238"/>
                                </a:cubicBezTo>
                                <a:cubicBezTo>
                                  <a:pt x="440309" y="128651"/>
                                  <a:pt x="442722" y="131445"/>
                                  <a:pt x="444500" y="134620"/>
                                </a:cubicBezTo>
                                <a:cubicBezTo>
                                  <a:pt x="446278" y="137795"/>
                                  <a:pt x="447675" y="141097"/>
                                  <a:pt x="448437" y="144526"/>
                                </a:cubicBezTo>
                                <a:cubicBezTo>
                                  <a:pt x="449326" y="147955"/>
                                  <a:pt x="449834" y="151002"/>
                                  <a:pt x="449961" y="153797"/>
                                </a:cubicBezTo>
                                <a:cubicBezTo>
                                  <a:pt x="450723" y="160401"/>
                                  <a:pt x="449326" y="166877"/>
                                  <a:pt x="445516" y="173227"/>
                                </a:cubicBezTo>
                                <a:cubicBezTo>
                                  <a:pt x="441833" y="179577"/>
                                  <a:pt x="437388" y="186182"/>
                                  <a:pt x="432435" y="193040"/>
                                </a:cubicBezTo>
                                <a:cubicBezTo>
                                  <a:pt x="428879" y="198247"/>
                                  <a:pt x="425577" y="203453"/>
                                  <a:pt x="422656" y="208661"/>
                                </a:cubicBezTo>
                                <a:cubicBezTo>
                                  <a:pt x="419608" y="213995"/>
                                  <a:pt x="418338" y="218440"/>
                                  <a:pt x="418719" y="221996"/>
                                </a:cubicBezTo>
                                <a:cubicBezTo>
                                  <a:pt x="419100" y="224790"/>
                                  <a:pt x="419735" y="226568"/>
                                  <a:pt x="420370" y="227584"/>
                                </a:cubicBezTo>
                                <a:cubicBezTo>
                                  <a:pt x="421005" y="228600"/>
                                  <a:pt x="423164" y="229108"/>
                                  <a:pt x="426974" y="229108"/>
                                </a:cubicBezTo>
                                <a:cubicBezTo>
                                  <a:pt x="430149" y="229108"/>
                                  <a:pt x="433832" y="227838"/>
                                  <a:pt x="438023" y="225298"/>
                                </a:cubicBezTo>
                                <a:cubicBezTo>
                                  <a:pt x="442341" y="222758"/>
                                  <a:pt x="446913" y="219202"/>
                                  <a:pt x="451739" y="214757"/>
                                </a:cubicBezTo>
                                <a:cubicBezTo>
                                  <a:pt x="456565" y="210439"/>
                                  <a:pt x="461391" y="205486"/>
                                  <a:pt x="466090" y="200278"/>
                                </a:cubicBezTo>
                                <a:cubicBezTo>
                                  <a:pt x="470789" y="194945"/>
                                  <a:pt x="475107" y="189992"/>
                                  <a:pt x="478917" y="185165"/>
                                </a:cubicBezTo>
                                <a:cubicBezTo>
                                  <a:pt x="482727" y="180340"/>
                                  <a:pt x="486156" y="175768"/>
                                  <a:pt x="489204" y="171450"/>
                                </a:cubicBezTo>
                                <a:cubicBezTo>
                                  <a:pt x="492252" y="167005"/>
                                  <a:pt x="494411" y="164084"/>
                                  <a:pt x="495554" y="162560"/>
                                </a:cubicBezTo>
                                <a:cubicBezTo>
                                  <a:pt x="496189" y="161417"/>
                                  <a:pt x="497078" y="160401"/>
                                  <a:pt x="498094" y="159639"/>
                                </a:cubicBezTo>
                                <a:lnTo>
                                  <a:pt x="501269" y="157988"/>
                                </a:lnTo>
                                <a:lnTo>
                                  <a:pt x="501650" y="155828"/>
                                </a:lnTo>
                                <a:cubicBezTo>
                                  <a:pt x="504063" y="142875"/>
                                  <a:pt x="506603" y="129286"/>
                                  <a:pt x="509397" y="115062"/>
                                </a:cubicBezTo>
                                <a:cubicBezTo>
                                  <a:pt x="512318" y="100838"/>
                                  <a:pt x="515239" y="88773"/>
                                  <a:pt x="518287" y="78994"/>
                                </a:cubicBezTo>
                                <a:cubicBezTo>
                                  <a:pt x="517017" y="79502"/>
                                  <a:pt x="514477" y="79883"/>
                                  <a:pt x="510540" y="80390"/>
                                </a:cubicBezTo>
                                <a:cubicBezTo>
                                  <a:pt x="506730" y="80772"/>
                                  <a:pt x="503047" y="81026"/>
                                  <a:pt x="499618" y="81026"/>
                                </a:cubicBezTo>
                                <a:cubicBezTo>
                                  <a:pt x="491998" y="81026"/>
                                  <a:pt x="484886" y="80137"/>
                                  <a:pt x="478155" y="78359"/>
                                </a:cubicBezTo>
                                <a:cubicBezTo>
                                  <a:pt x="471297" y="76581"/>
                                  <a:pt x="466344" y="74930"/>
                                  <a:pt x="463042" y="73278"/>
                                </a:cubicBezTo>
                                <a:cubicBezTo>
                                  <a:pt x="459994" y="71627"/>
                                  <a:pt x="458597" y="69342"/>
                                  <a:pt x="458851" y="66548"/>
                                </a:cubicBezTo>
                                <a:cubicBezTo>
                                  <a:pt x="459105" y="63753"/>
                                  <a:pt x="459867" y="61340"/>
                                  <a:pt x="461264" y="59309"/>
                                </a:cubicBezTo>
                                <a:cubicBezTo>
                                  <a:pt x="462661" y="57277"/>
                                  <a:pt x="464439" y="55372"/>
                                  <a:pt x="466598" y="53721"/>
                                </a:cubicBezTo>
                                <a:cubicBezTo>
                                  <a:pt x="468884" y="52197"/>
                                  <a:pt x="470916" y="51308"/>
                                  <a:pt x="472948" y="51308"/>
                                </a:cubicBezTo>
                                <a:cubicBezTo>
                                  <a:pt x="477647" y="51815"/>
                                  <a:pt x="482473" y="52197"/>
                                  <a:pt x="487299" y="52577"/>
                                </a:cubicBezTo>
                                <a:cubicBezTo>
                                  <a:pt x="492252" y="52959"/>
                                  <a:pt x="497459" y="52959"/>
                                  <a:pt x="503174" y="52705"/>
                                </a:cubicBezTo>
                                <a:cubicBezTo>
                                  <a:pt x="507238" y="52577"/>
                                  <a:pt x="511175" y="52197"/>
                                  <a:pt x="514858" y="51815"/>
                                </a:cubicBezTo>
                                <a:cubicBezTo>
                                  <a:pt x="518668" y="51308"/>
                                  <a:pt x="521970" y="50927"/>
                                  <a:pt x="524764" y="50419"/>
                                </a:cubicBezTo>
                                <a:cubicBezTo>
                                  <a:pt x="527431" y="40640"/>
                                  <a:pt x="530098" y="31623"/>
                                  <a:pt x="533019" y="23495"/>
                                </a:cubicBezTo>
                                <a:cubicBezTo>
                                  <a:pt x="535813" y="15367"/>
                                  <a:pt x="538607" y="9525"/>
                                  <a:pt x="541274" y="5715"/>
                                </a:cubicBezTo>
                                <a:cubicBezTo>
                                  <a:pt x="542163" y="4318"/>
                                  <a:pt x="543941" y="3175"/>
                                  <a:pt x="546862" y="2159"/>
                                </a:cubicBezTo>
                                <a:cubicBezTo>
                                  <a:pt x="549783" y="1270"/>
                                  <a:pt x="552704" y="635"/>
                                  <a:pt x="555752" y="253"/>
                                </a:cubicBezTo>
                                <a:cubicBezTo>
                                  <a:pt x="557149" y="0"/>
                                  <a:pt x="558673" y="0"/>
                                  <a:pt x="560197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5692267" y="401066"/>
                            <a:ext cx="294005" cy="324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005" h="324103">
                                <a:moveTo>
                                  <a:pt x="157988" y="127"/>
                                </a:moveTo>
                                <a:cubicBezTo>
                                  <a:pt x="160147" y="253"/>
                                  <a:pt x="162052" y="762"/>
                                  <a:pt x="163703" y="1777"/>
                                </a:cubicBezTo>
                                <a:cubicBezTo>
                                  <a:pt x="165735" y="3175"/>
                                  <a:pt x="167132" y="4952"/>
                                  <a:pt x="167767" y="6985"/>
                                </a:cubicBezTo>
                                <a:cubicBezTo>
                                  <a:pt x="168402" y="9017"/>
                                  <a:pt x="168656" y="11302"/>
                                  <a:pt x="168656" y="13970"/>
                                </a:cubicBezTo>
                                <a:cubicBezTo>
                                  <a:pt x="169164" y="20701"/>
                                  <a:pt x="169418" y="27432"/>
                                  <a:pt x="169418" y="34036"/>
                                </a:cubicBezTo>
                                <a:cubicBezTo>
                                  <a:pt x="169545" y="40640"/>
                                  <a:pt x="169799" y="46482"/>
                                  <a:pt x="169926" y="51435"/>
                                </a:cubicBezTo>
                                <a:cubicBezTo>
                                  <a:pt x="170307" y="58293"/>
                                  <a:pt x="170434" y="64135"/>
                                  <a:pt x="170434" y="69088"/>
                                </a:cubicBezTo>
                                <a:cubicBezTo>
                                  <a:pt x="170561" y="74549"/>
                                  <a:pt x="170180" y="82550"/>
                                  <a:pt x="169291" y="93090"/>
                                </a:cubicBezTo>
                                <a:cubicBezTo>
                                  <a:pt x="168402" y="103632"/>
                                  <a:pt x="167386" y="114808"/>
                                  <a:pt x="166370" y="126492"/>
                                </a:cubicBezTo>
                                <a:cubicBezTo>
                                  <a:pt x="165354" y="138049"/>
                                  <a:pt x="164465" y="149352"/>
                                  <a:pt x="163703" y="160147"/>
                                </a:cubicBezTo>
                                <a:cubicBezTo>
                                  <a:pt x="162941" y="170942"/>
                                  <a:pt x="162814" y="180213"/>
                                  <a:pt x="163195" y="187960"/>
                                </a:cubicBezTo>
                                <a:cubicBezTo>
                                  <a:pt x="163195" y="189738"/>
                                  <a:pt x="163322" y="191389"/>
                                  <a:pt x="163322" y="193040"/>
                                </a:cubicBezTo>
                                <a:lnTo>
                                  <a:pt x="163576" y="195072"/>
                                </a:lnTo>
                                <a:lnTo>
                                  <a:pt x="163830" y="193294"/>
                                </a:lnTo>
                                <a:cubicBezTo>
                                  <a:pt x="164592" y="189357"/>
                                  <a:pt x="165862" y="185293"/>
                                  <a:pt x="167640" y="180975"/>
                                </a:cubicBezTo>
                                <a:cubicBezTo>
                                  <a:pt x="171196" y="172465"/>
                                  <a:pt x="174879" y="163830"/>
                                  <a:pt x="178562" y="155194"/>
                                </a:cubicBezTo>
                                <a:cubicBezTo>
                                  <a:pt x="182245" y="146558"/>
                                  <a:pt x="185674" y="138684"/>
                                  <a:pt x="188849" y="131572"/>
                                </a:cubicBezTo>
                                <a:cubicBezTo>
                                  <a:pt x="192024" y="124333"/>
                                  <a:pt x="194564" y="118364"/>
                                  <a:pt x="196469" y="113665"/>
                                </a:cubicBezTo>
                                <a:cubicBezTo>
                                  <a:pt x="199263" y="106934"/>
                                  <a:pt x="202946" y="99187"/>
                                  <a:pt x="207264" y="90424"/>
                                </a:cubicBezTo>
                                <a:cubicBezTo>
                                  <a:pt x="211582" y="81661"/>
                                  <a:pt x="216154" y="72009"/>
                                  <a:pt x="220853" y="61468"/>
                                </a:cubicBezTo>
                                <a:cubicBezTo>
                                  <a:pt x="225679" y="50927"/>
                                  <a:pt x="229997" y="41528"/>
                                  <a:pt x="234061" y="33274"/>
                                </a:cubicBezTo>
                                <a:cubicBezTo>
                                  <a:pt x="237998" y="25146"/>
                                  <a:pt x="240792" y="19685"/>
                                  <a:pt x="242316" y="16890"/>
                                </a:cubicBezTo>
                                <a:cubicBezTo>
                                  <a:pt x="244348" y="13589"/>
                                  <a:pt x="247142" y="10922"/>
                                  <a:pt x="250825" y="8890"/>
                                </a:cubicBezTo>
                                <a:cubicBezTo>
                                  <a:pt x="254381" y="6858"/>
                                  <a:pt x="258191" y="5207"/>
                                  <a:pt x="262128" y="3683"/>
                                </a:cubicBezTo>
                                <a:cubicBezTo>
                                  <a:pt x="266065" y="2286"/>
                                  <a:pt x="269875" y="1270"/>
                                  <a:pt x="273558" y="635"/>
                                </a:cubicBezTo>
                                <a:cubicBezTo>
                                  <a:pt x="277368" y="127"/>
                                  <a:pt x="280035" y="0"/>
                                  <a:pt x="281686" y="635"/>
                                </a:cubicBezTo>
                                <a:cubicBezTo>
                                  <a:pt x="285115" y="1397"/>
                                  <a:pt x="287655" y="2540"/>
                                  <a:pt x="289306" y="4064"/>
                                </a:cubicBezTo>
                                <a:cubicBezTo>
                                  <a:pt x="290957" y="5588"/>
                                  <a:pt x="291973" y="6731"/>
                                  <a:pt x="292354" y="7493"/>
                                </a:cubicBezTo>
                                <a:cubicBezTo>
                                  <a:pt x="292989" y="8763"/>
                                  <a:pt x="293497" y="10668"/>
                                  <a:pt x="293751" y="13208"/>
                                </a:cubicBezTo>
                                <a:cubicBezTo>
                                  <a:pt x="294005" y="15621"/>
                                  <a:pt x="293878" y="19303"/>
                                  <a:pt x="293370" y="24257"/>
                                </a:cubicBezTo>
                                <a:cubicBezTo>
                                  <a:pt x="292989" y="29590"/>
                                  <a:pt x="291592" y="37973"/>
                                  <a:pt x="289433" y="49276"/>
                                </a:cubicBezTo>
                                <a:cubicBezTo>
                                  <a:pt x="287147" y="60706"/>
                                  <a:pt x="284607" y="73406"/>
                                  <a:pt x="281559" y="87376"/>
                                </a:cubicBezTo>
                                <a:cubicBezTo>
                                  <a:pt x="278511" y="101346"/>
                                  <a:pt x="275209" y="116586"/>
                                  <a:pt x="271653" y="132842"/>
                                </a:cubicBezTo>
                                <a:cubicBezTo>
                                  <a:pt x="268097" y="149225"/>
                                  <a:pt x="264795" y="164719"/>
                                  <a:pt x="261747" y="179451"/>
                                </a:cubicBezTo>
                                <a:cubicBezTo>
                                  <a:pt x="258572" y="194183"/>
                                  <a:pt x="255905" y="208534"/>
                                  <a:pt x="253492" y="222885"/>
                                </a:cubicBezTo>
                                <a:cubicBezTo>
                                  <a:pt x="251079" y="237109"/>
                                  <a:pt x="249555" y="248665"/>
                                  <a:pt x="248920" y="257556"/>
                                </a:cubicBezTo>
                                <a:cubicBezTo>
                                  <a:pt x="248412" y="267462"/>
                                  <a:pt x="249047" y="275971"/>
                                  <a:pt x="250698" y="283210"/>
                                </a:cubicBezTo>
                                <a:cubicBezTo>
                                  <a:pt x="251460" y="287020"/>
                                  <a:pt x="252476" y="290322"/>
                                  <a:pt x="253619" y="293243"/>
                                </a:cubicBezTo>
                                <a:cubicBezTo>
                                  <a:pt x="254889" y="296037"/>
                                  <a:pt x="256413" y="298577"/>
                                  <a:pt x="258445" y="300609"/>
                                </a:cubicBezTo>
                                <a:cubicBezTo>
                                  <a:pt x="260350" y="302640"/>
                                  <a:pt x="262636" y="304165"/>
                                  <a:pt x="265176" y="305053"/>
                                </a:cubicBezTo>
                                <a:cubicBezTo>
                                  <a:pt x="267843" y="305943"/>
                                  <a:pt x="272288" y="306197"/>
                                  <a:pt x="278892" y="305815"/>
                                </a:cubicBezTo>
                                <a:cubicBezTo>
                                  <a:pt x="271780" y="314071"/>
                                  <a:pt x="265303" y="319151"/>
                                  <a:pt x="259588" y="321056"/>
                                </a:cubicBezTo>
                                <a:cubicBezTo>
                                  <a:pt x="253746" y="322961"/>
                                  <a:pt x="248158" y="323977"/>
                                  <a:pt x="242570" y="323977"/>
                                </a:cubicBezTo>
                                <a:cubicBezTo>
                                  <a:pt x="236220" y="324103"/>
                                  <a:pt x="230759" y="323215"/>
                                  <a:pt x="225933" y="321056"/>
                                </a:cubicBezTo>
                                <a:cubicBezTo>
                                  <a:pt x="221107" y="318897"/>
                                  <a:pt x="217170" y="315976"/>
                                  <a:pt x="213868" y="312039"/>
                                </a:cubicBezTo>
                                <a:cubicBezTo>
                                  <a:pt x="210566" y="308228"/>
                                  <a:pt x="208280" y="303530"/>
                                  <a:pt x="206756" y="298196"/>
                                </a:cubicBezTo>
                                <a:cubicBezTo>
                                  <a:pt x="205359" y="292989"/>
                                  <a:pt x="204851" y="287147"/>
                                  <a:pt x="205232" y="280797"/>
                                </a:cubicBezTo>
                                <a:cubicBezTo>
                                  <a:pt x="205740" y="275209"/>
                                  <a:pt x="207264" y="266065"/>
                                  <a:pt x="209804" y="253365"/>
                                </a:cubicBezTo>
                                <a:cubicBezTo>
                                  <a:pt x="212344" y="240665"/>
                                  <a:pt x="215392" y="226314"/>
                                  <a:pt x="218948" y="210312"/>
                                </a:cubicBezTo>
                                <a:cubicBezTo>
                                  <a:pt x="222504" y="194437"/>
                                  <a:pt x="226314" y="178053"/>
                                  <a:pt x="230378" y="161290"/>
                                </a:cubicBezTo>
                                <a:cubicBezTo>
                                  <a:pt x="234569" y="144399"/>
                                  <a:pt x="238506" y="128524"/>
                                  <a:pt x="242189" y="113411"/>
                                </a:cubicBezTo>
                                <a:cubicBezTo>
                                  <a:pt x="245999" y="98425"/>
                                  <a:pt x="249174" y="85344"/>
                                  <a:pt x="251968" y="74168"/>
                                </a:cubicBezTo>
                                <a:cubicBezTo>
                                  <a:pt x="252984" y="70103"/>
                                  <a:pt x="253873" y="66548"/>
                                  <a:pt x="254635" y="63627"/>
                                </a:cubicBezTo>
                                <a:lnTo>
                                  <a:pt x="254762" y="62865"/>
                                </a:lnTo>
                                <a:lnTo>
                                  <a:pt x="253111" y="66294"/>
                                </a:lnTo>
                                <a:cubicBezTo>
                                  <a:pt x="251333" y="69977"/>
                                  <a:pt x="249428" y="73787"/>
                                  <a:pt x="247396" y="77977"/>
                                </a:cubicBezTo>
                                <a:cubicBezTo>
                                  <a:pt x="243459" y="86233"/>
                                  <a:pt x="239649" y="93980"/>
                                  <a:pt x="236093" y="101473"/>
                                </a:cubicBezTo>
                                <a:cubicBezTo>
                                  <a:pt x="232537" y="108839"/>
                                  <a:pt x="229108" y="116205"/>
                                  <a:pt x="225679" y="123444"/>
                                </a:cubicBezTo>
                                <a:cubicBezTo>
                                  <a:pt x="220091" y="135001"/>
                                  <a:pt x="214630" y="146939"/>
                                  <a:pt x="209169" y="159258"/>
                                </a:cubicBezTo>
                                <a:cubicBezTo>
                                  <a:pt x="203835" y="171577"/>
                                  <a:pt x="198882" y="183388"/>
                                  <a:pt x="194564" y="194564"/>
                                </a:cubicBezTo>
                                <a:cubicBezTo>
                                  <a:pt x="190246" y="205867"/>
                                  <a:pt x="186690" y="215773"/>
                                  <a:pt x="183896" y="224282"/>
                                </a:cubicBezTo>
                                <a:cubicBezTo>
                                  <a:pt x="181229" y="232790"/>
                                  <a:pt x="179578" y="239140"/>
                                  <a:pt x="179197" y="243459"/>
                                </a:cubicBezTo>
                                <a:lnTo>
                                  <a:pt x="179197" y="248412"/>
                                </a:lnTo>
                                <a:cubicBezTo>
                                  <a:pt x="179197" y="250190"/>
                                  <a:pt x="179324" y="251840"/>
                                  <a:pt x="179324" y="253238"/>
                                </a:cubicBezTo>
                                <a:cubicBezTo>
                                  <a:pt x="179451" y="254635"/>
                                  <a:pt x="179705" y="256667"/>
                                  <a:pt x="180213" y="259461"/>
                                </a:cubicBezTo>
                                <a:lnTo>
                                  <a:pt x="164846" y="271780"/>
                                </a:lnTo>
                                <a:cubicBezTo>
                                  <a:pt x="161798" y="272796"/>
                                  <a:pt x="159512" y="273431"/>
                                  <a:pt x="158115" y="273939"/>
                                </a:cubicBezTo>
                                <a:cubicBezTo>
                                  <a:pt x="156718" y="274447"/>
                                  <a:pt x="155194" y="274574"/>
                                  <a:pt x="153289" y="274574"/>
                                </a:cubicBezTo>
                                <a:cubicBezTo>
                                  <a:pt x="146685" y="274574"/>
                                  <a:pt x="141605" y="271272"/>
                                  <a:pt x="138303" y="264668"/>
                                </a:cubicBezTo>
                                <a:cubicBezTo>
                                  <a:pt x="135382" y="259334"/>
                                  <a:pt x="132842" y="249301"/>
                                  <a:pt x="130556" y="234569"/>
                                </a:cubicBezTo>
                                <a:cubicBezTo>
                                  <a:pt x="128270" y="219837"/>
                                  <a:pt x="127508" y="201676"/>
                                  <a:pt x="128397" y="180213"/>
                                </a:cubicBezTo>
                                <a:cubicBezTo>
                                  <a:pt x="128905" y="169545"/>
                                  <a:pt x="129667" y="158877"/>
                                  <a:pt x="130683" y="148336"/>
                                </a:cubicBezTo>
                                <a:cubicBezTo>
                                  <a:pt x="131699" y="137795"/>
                                  <a:pt x="132715" y="127635"/>
                                  <a:pt x="133731" y="117856"/>
                                </a:cubicBezTo>
                                <a:cubicBezTo>
                                  <a:pt x="134747" y="108077"/>
                                  <a:pt x="135636" y="98933"/>
                                  <a:pt x="136525" y="90424"/>
                                </a:cubicBezTo>
                                <a:cubicBezTo>
                                  <a:pt x="137541" y="82042"/>
                                  <a:pt x="137922" y="74676"/>
                                  <a:pt x="137922" y="68707"/>
                                </a:cubicBezTo>
                                <a:cubicBezTo>
                                  <a:pt x="138049" y="66548"/>
                                  <a:pt x="138049" y="64515"/>
                                  <a:pt x="138049" y="62611"/>
                                </a:cubicBezTo>
                                <a:lnTo>
                                  <a:pt x="138049" y="62230"/>
                                </a:lnTo>
                                <a:lnTo>
                                  <a:pt x="136652" y="67818"/>
                                </a:lnTo>
                                <a:cubicBezTo>
                                  <a:pt x="134239" y="76327"/>
                                  <a:pt x="131572" y="86360"/>
                                  <a:pt x="128778" y="97790"/>
                                </a:cubicBezTo>
                                <a:cubicBezTo>
                                  <a:pt x="125984" y="109220"/>
                                  <a:pt x="123190" y="120903"/>
                                  <a:pt x="120396" y="132588"/>
                                </a:cubicBezTo>
                                <a:cubicBezTo>
                                  <a:pt x="117602" y="144399"/>
                                  <a:pt x="114935" y="155828"/>
                                  <a:pt x="112268" y="166877"/>
                                </a:cubicBezTo>
                                <a:cubicBezTo>
                                  <a:pt x="109728" y="178053"/>
                                  <a:pt x="107315" y="188214"/>
                                  <a:pt x="105029" y="197739"/>
                                </a:cubicBezTo>
                                <a:cubicBezTo>
                                  <a:pt x="102743" y="207137"/>
                                  <a:pt x="100838" y="215011"/>
                                  <a:pt x="99314" y="221361"/>
                                </a:cubicBezTo>
                                <a:cubicBezTo>
                                  <a:pt x="97028" y="230251"/>
                                  <a:pt x="94869" y="240284"/>
                                  <a:pt x="92710" y="251587"/>
                                </a:cubicBezTo>
                                <a:cubicBezTo>
                                  <a:pt x="90424" y="263017"/>
                                  <a:pt x="87630" y="273939"/>
                                  <a:pt x="84074" y="284352"/>
                                </a:cubicBezTo>
                                <a:cubicBezTo>
                                  <a:pt x="80645" y="294894"/>
                                  <a:pt x="75946" y="304038"/>
                                  <a:pt x="69977" y="311912"/>
                                </a:cubicBezTo>
                                <a:cubicBezTo>
                                  <a:pt x="64135" y="319659"/>
                                  <a:pt x="56134" y="323723"/>
                                  <a:pt x="46228" y="323977"/>
                                </a:cubicBezTo>
                                <a:cubicBezTo>
                                  <a:pt x="36703" y="324103"/>
                                  <a:pt x="28829" y="322452"/>
                                  <a:pt x="22479" y="318643"/>
                                </a:cubicBezTo>
                                <a:cubicBezTo>
                                  <a:pt x="16129" y="314960"/>
                                  <a:pt x="11176" y="309626"/>
                                  <a:pt x="7620" y="302768"/>
                                </a:cubicBezTo>
                                <a:cubicBezTo>
                                  <a:pt x="4064" y="295783"/>
                                  <a:pt x="1905" y="287527"/>
                                  <a:pt x="1016" y="278002"/>
                                </a:cubicBezTo>
                                <a:cubicBezTo>
                                  <a:pt x="0" y="268477"/>
                                  <a:pt x="0" y="258064"/>
                                  <a:pt x="1016" y="246634"/>
                                </a:cubicBezTo>
                                <a:cubicBezTo>
                                  <a:pt x="2032" y="238378"/>
                                  <a:pt x="4191" y="229489"/>
                                  <a:pt x="7239" y="220090"/>
                                </a:cubicBezTo>
                                <a:cubicBezTo>
                                  <a:pt x="9779" y="212090"/>
                                  <a:pt x="13716" y="203327"/>
                                  <a:pt x="18923" y="193928"/>
                                </a:cubicBezTo>
                                <a:cubicBezTo>
                                  <a:pt x="24003" y="184531"/>
                                  <a:pt x="31623" y="174878"/>
                                  <a:pt x="41402" y="164973"/>
                                </a:cubicBezTo>
                                <a:cubicBezTo>
                                  <a:pt x="44831" y="165608"/>
                                  <a:pt x="47244" y="166243"/>
                                  <a:pt x="48768" y="167005"/>
                                </a:cubicBezTo>
                                <a:cubicBezTo>
                                  <a:pt x="50292" y="167767"/>
                                  <a:pt x="51562" y="168656"/>
                                  <a:pt x="52578" y="169672"/>
                                </a:cubicBezTo>
                                <a:cubicBezTo>
                                  <a:pt x="53594" y="171069"/>
                                  <a:pt x="54229" y="172212"/>
                                  <a:pt x="54610" y="173355"/>
                                </a:cubicBezTo>
                                <a:cubicBezTo>
                                  <a:pt x="55245" y="176911"/>
                                  <a:pt x="54483" y="180340"/>
                                  <a:pt x="52578" y="183642"/>
                                </a:cubicBezTo>
                                <a:cubicBezTo>
                                  <a:pt x="50800" y="187071"/>
                                  <a:pt x="48641" y="191008"/>
                                  <a:pt x="46355" y="195707"/>
                                </a:cubicBezTo>
                                <a:cubicBezTo>
                                  <a:pt x="41783" y="205105"/>
                                  <a:pt x="38354" y="214249"/>
                                  <a:pt x="35941" y="223393"/>
                                </a:cubicBezTo>
                                <a:cubicBezTo>
                                  <a:pt x="33528" y="232537"/>
                                  <a:pt x="31877" y="241046"/>
                                  <a:pt x="31242" y="248920"/>
                                </a:cubicBezTo>
                                <a:cubicBezTo>
                                  <a:pt x="30861" y="255270"/>
                                  <a:pt x="30861" y="261239"/>
                                  <a:pt x="31496" y="266573"/>
                                </a:cubicBezTo>
                                <a:cubicBezTo>
                                  <a:pt x="32004" y="271907"/>
                                  <a:pt x="32766" y="276478"/>
                                  <a:pt x="33782" y="280162"/>
                                </a:cubicBezTo>
                                <a:cubicBezTo>
                                  <a:pt x="34925" y="283845"/>
                                  <a:pt x="35941" y="286512"/>
                                  <a:pt x="36830" y="287909"/>
                                </a:cubicBezTo>
                                <a:cubicBezTo>
                                  <a:pt x="37719" y="289433"/>
                                  <a:pt x="38100" y="290195"/>
                                  <a:pt x="37719" y="290195"/>
                                </a:cubicBezTo>
                                <a:cubicBezTo>
                                  <a:pt x="37719" y="290195"/>
                                  <a:pt x="38100" y="289560"/>
                                  <a:pt x="38989" y="288544"/>
                                </a:cubicBezTo>
                                <a:cubicBezTo>
                                  <a:pt x="39751" y="287527"/>
                                  <a:pt x="40640" y="286131"/>
                                  <a:pt x="41529" y="284226"/>
                                </a:cubicBezTo>
                                <a:cubicBezTo>
                                  <a:pt x="42926" y="281813"/>
                                  <a:pt x="44577" y="278384"/>
                                  <a:pt x="46355" y="273812"/>
                                </a:cubicBezTo>
                                <a:cubicBezTo>
                                  <a:pt x="48133" y="269113"/>
                                  <a:pt x="50165" y="263778"/>
                                  <a:pt x="52070" y="257683"/>
                                </a:cubicBezTo>
                                <a:cubicBezTo>
                                  <a:pt x="54102" y="251714"/>
                                  <a:pt x="56134" y="245110"/>
                                  <a:pt x="57912" y="238252"/>
                                </a:cubicBezTo>
                                <a:cubicBezTo>
                                  <a:pt x="59817" y="231267"/>
                                  <a:pt x="61595" y="224155"/>
                                  <a:pt x="63246" y="216789"/>
                                </a:cubicBezTo>
                                <a:cubicBezTo>
                                  <a:pt x="66421" y="201930"/>
                                  <a:pt x="69850" y="185420"/>
                                  <a:pt x="73533" y="167132"/>
                                </a:cubicBezTo>
                                <a:cubicBezTo>
                                  <a:pt x="77089" y="148971"/>
                                  <a:pt x="82423" y="129794"/>
                                  <a:pt x="89535" y="109601"/>
                                </a:cubicBezTo>
                                <a:cubicBezTo>
                                  <a:pt x="91821" y="101346"/>
                                  <a:pt x="94615" y="92837"/>
                                  <a:pt x="97790" y="83947"/>
                                </a:cubicBezTo>
                                <a:cubicBezTo>
                                  <a:pt x="100584" y="74295"/>
                                  <a:pt x="104140" y="63753"/>
                                  <a:pt x="108331" y="52451"/>
                                </a:cubicBezTo>
                                <a:cubicBezTo>
                                  <a:pt x="112395" y="41021"/>
                                  <a:pt x="117221" y="28702"/>
                                  <a:pt x="122682" y="15367"/>
                                </a:cubicBezTo>
                                <a:cubicBezTo>
                                  <a:pt x="122682" y="13462"/>
                                  <a:pt x="123952" y="11684"/>
                                  <a:pt x="126619" y="10287"/>
                                </a:cubicBezTo>
                                <a:cubicBezTo>
                                  <a:pt x="129413" y="8890"/>
                                  <a:pt x="131953" y="7620"/>
                                  <a:pt x="134493" y="6477"/>
                                </a:cubicBezTo>
                                <a:cubicBezTo>
                                  <a:pt x="136906" y="5461"/>
                                  <a:pt x="139573" y="4445"/>
                                  <a:pt x="142621" y="3428"/>
                                </a:cubicBezTo>
                                <a:cubicBezTo>
                                  <a:pt x="148082" y="1524"/>
                                  <a:pt x="152400" y="381"/>
                                  <a:pt x="155575" y="127"/>
                                </a:cubicBezTo>
                                <a:cubicBezTo>
                                  <a:pt x="156464" y="127"/>
                                  <a:pt x="157226" y="127"/>
                                  <a:pt x="157988" y="127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4275455" y="397383"/>
                            <a:ext cx="412115" cy="330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115" h="330962">
                                <a:moveTo>
                                  <a:pt x="343027" y="0"/>
                                </a:moveTo>
                                <a:cubicBezTo>
                                  <a:pt x="358013" y="0"/>
                                  <a:pt x="370205" y="3049"/>
                                  <a:pt x="379603" y="9144"/>
                                </a:cubicBezTo>
                                <a:cubicBezTo>
                                  <a:pt x="388874" y="15240"/>
                                  <a:pt x="395986" y="22606"/>
                                  <a:pt x="400939" y="31115"/>
                                </a:cubicBezTo>
                                <a:cubicBezTo>
                                  <a:pt x="405765" y="39751"/>
                                  <a:pt x="408940" y="48768"/>
                                  <a:pt x="410337" y="58039"/>
                                </a:cubicBezTo>
                                <a:cubicBezTo>
                                  <a:pt x="411734" y="67437"/>
                                  <a:pt x="412115" y="75692"/>
                                  <a:pt x="411353" y="82804"/>
                                </a:cubicBezTo>
                                <a:cubicBezTo>
                                  <a:pt x="409956" y="95886"/>
                                  <a:pt x="405765" y="109474"/>
                                  <a:pt x="398907" y="123572"/>
                                </a:cubicBezTo>
                                <a:cubicBezTo>
                                  <a:pt x="391922" y="137795"/>
                                  <a:pt x="382270" y="150749"/>
                                  <a:pt x="369951" y="162814"/>
                                </a:cubicBezTo>
                                <a:cubicBezTo>
                                  <a:pt x="357632" y="174752"/>
                                  <a:pt x="342646" y="184912"/>
                                  <a:pt x="324993" y="193294"/>
                                </a:cubicBezTo>
                                <a:cubicBezTo>
                                  <a:pt x="307340" y="201676"/>
                                  <a:pt x="288036" y="206375"/>
                                  <a:pt x="267335" y="207391"/>
                                </a:cubicBezTo>
                                <a:cubicBezTo>
                                  <a:pt x="265684" y="215011"/>
                                  <a:pt x="264033" y="223266"/>
                                  <a:pt x="262255" y="232284"/>
                                </a:cubicBezTo>
                                <a:cubicBezTo>
                                  <a:pt x="260477" y="241174"/>
                                  <a:pt x="258572" y="249936"/>
                                  <a:pt x="256540" y="258318"/>
                                </a:cubicBezTo>
                                <a:cubicBezTo>
                                  <a:pt x="254635" y="266700"/>
                                  <a:pt x="252476" y="274828"/>
                                  <a:pt x="250317" y="282702"/>
                                </a:cubicBezTo>
                                <a:cubicBezTo>
                                  <a:pt x="248031" y="290576"/>
                                  <a:pt x="245618" y="297688"/>
                                  <a:pt x="243078" y="303911"/>
                                </a:cubicBezTo>
                                <a:cubicBezTo>
                                  <a:pt x="240919" y="309373"/>
                                  <a:pt x="237871" y="314072"/>
                                  <a:pt x="233680" y="318136"/>
                                </a:cubicBezTo>
                                <a:cubicBezTo>
                                  <a:pt x="229489" y="322199"/>
                                  <a:pt x="222885" y="324231"/>
                                  <a:pt x="213868" y="324231"/>
                                </a:cubicBezTo>
                                <a:cubicBezTo>
                                  <a:pt x="209042" y="324231"/>
                                  <a:pt x="204724" y="323088"/>
                                  <a:pt x="200787" y="320802"/>
                                </a:cubicBezTo>
                                <a:cubicBezTo>
                                  <a:pt x="196850" y="318516"/>
                                  <a:pt x="193040" y="314452"/>
                                  <a:pt x="189230" y="308611"/>
                                </a:cubicBezTo>
                                <a:cubicBezTo>
                                  <a:pt x="191262" y="306324"/>
                                  <a:pt x="193040" y="304547"/>
                                  <a:pt x="194691" y="303149"/>
                                </a:cubicBezTo>
                                <a:cubicBezTo>
                                  <a:pt x="196342" y="301752"/>
                                  <a:pt x="198501" y="299086"/>
                                  <a:pt x="200914" y="295022"/>
                                </a:cubicBezTo>
                                <a:cubicBezTo>
                                  <a:pt x="203327" y="290957"/>
                                  <a:pt x="206121" y="284988"/>
                                  <a:pt x="209169" y="277114"/>
                                </a:cubicBezTo>
                                <a:cubicBezTo>
                                  <a:pt x="212344" y="269113"/>
                                  <a:pt x="215519" y="258191"/>
                                  <a:pt x="218948" y="244094"/>
                                </a:cubicBezTo>
                                <a:cubicBezTo>
                                  <a:pt x="220726" y="236601"/>
                                  <a:pt x="223139" y="227585"/>
                                  <a:pt x="226060" y="217043"/>
                                </a:cubicBezTo>
                                <a:cubicBezTo>
                                  <a:pt x="228981" y="206502"/>
                                  <a:pt x="232156" y="194184"/>
                                  <a:pt x="235712" y="179960"/>
                                </a:cubicBezTo>
                                <a:cubicBezTo>
                                  <a:pt x="239268" y="165862"/>
                                  <a:pt x="242951" y="151765"/>
                                  <a:pt x="246507" y="137795"/>
                                </a:cubicBezTo>
                                <a:cubicBezTo>
                                  <a:pt x="250190" y="123825"/>
                                  <a:pt x="253619" y="110617"/>
                                  <a:pt x="257048" y="98044"/>
                                </a:cubicBezTo>
                                <a:cubicBezTo>
                                  <a:pt x="260477" y="85472"/>
                                  <a:pt x="263525" y="73914"/>
                                  <a:pt x="266446" y="63247"/>
                                </a:cubicBezTo>
                                <a:cubicBezTo>
                                  <a:pt x="269240" y="52705"/>
                                  <a:pt x="271272" y="46355"/>
                                  <a:pt x="272542" y="44450"/>
                                </a:cubicBezTo>
                                <a:cubicBezTo>
                                  <a:pt x="272161" y="46610"/>
                                  <a:pt x="270383" y="48895"/>
                                  <a:pt x="267335" y="51054"/>
                                </a:cubicBezTo>
                                <a:cubicBezTo>
                                  <a:pt x="263017" y="54864"/>
                                  <a:pt x="258826" y="58801"/>
                                  <a:pt x="254508" y="62611"/>
                                </a:cubicBezTo>
                                <a:cubicBezTo>
                                  <a:pt x="250317" y="66549"/>
                                  <a:pt x="245618" y="70739"/>
                                  <a:pt x="240411" y="75311"/>
                                </a:cubicBezTo>
                                <a:cubicBezTo>
                                  <a:pt x="235331" y="72010"/>
                                  <a:pt x="231902" y="68707"/>
                                  <a:pt x="230251" y="65532"/>
                                </a:cubicBezTo>
                                <a:cubicBezTo>
                                  <a:pt x="229235" y="64136"/>
                                  <a:pt x="228346" y="62485"/>
                                  <a:pt x="227457" y="60452"/>
                                </a:cubicBezTo>
                                <a:cubicBezTo>
                                  <a:pt x="226060" y="56769"/>
                                  <a:pt x="225298" y="52705"/>
                                  <a:pt x="225298" y="48261"/>
                                </a:cubicBezTo>
                                <a:cubicBezTo>
                                  <a:pt x="225298" y="45974"/>
                                  <a:pt x="226187" y="43688"/>
                                  <a:pt x="227838" y="41529"/>
                                </a:cubicBezTo>
                                <a:lnTo>
                                  <a:pt x="234315" y="35561"/>
                                </a:lnTo>
                                <a:lnTo>
                                  <a:pt x="230886" y="38227"/>
                                </a:lnTo>
                                <a:cubicBezTo>
                                  <a:pt x="227584" y="37592"/>
                                  <a:pt x="224028" y="37085"/>
                                  <a:pt x="220345" y="36703"/>
                                </a:cubicBezTo>
                                <a:cubicBezTo>
                                  <a:pt x="216535" y="36323"/>
                                  <a:pt x="212979" y="35941"/>
                                  <a:pt x="209550" y="35561"/>
                                </a:cubicBezTo>
                                <a:cubicBezTo>
                                  <a:pt x="205359" y="35052"/>
                                  <a:pt x="202184" y="34799"/>
                                  <a:pt x="200152" y="34544"/>
                                </a:cubicBezTo>
                                <a:lnTo>
                                  <a:pt x="164719" y="192405"/>
                                </a:lnTo>
                                <a:cubicBezTo>
                                  <a:pt x="163830" y="195707"/>
                                  <a:pt x="162306" y="201676"/>
                                  <a:pt x="159893" y="210312"/>
                                </a:cubicBezTo>
                                <a:cubicBezTo>
                                  <a:pt x="157607" y="218949"/>
                                  <a:pt x="154432" y="228347"/>
                                  <a:pt x="150495" y="238506"/>
                                </a:cubicBezTo>
                                <a:cubicBezTo>
                                  <a:pt x="146431" y="248539"/>
                                  <a:pt x="141605" y="259080"/>
                                  <a:pt x="136017" y="270002"/>
                                </a:cubicBezTo>
                                <a:cubicBezTo>
                                  <a:pt x="130302" y="280798"/>
                                  <a:pt x="123698" y="290703"/>
                                  <a:pt x="115951" y="299720"/>
                                </a:cubicBezTo>
                                <a:cubicBezTo>
                                  <a:pt x="108331" y="308611"/>
                                  <a:pt x="99441" y="316103"/>
                                  <a:pt x="89408" y="322073"/>
                                </a:cubicBezTo>
                                <a:cubicBezTo>
                                  <a:pt x="79375" y="328041"/>
                                  <a:pt x="68199" y="330962"/>
                                  <a:pt x="55880" y="330962"/>
                                </a:cubicBezTo>
                                <a:cubicBezTo>
                                  <a:pt x="48768" y="330962"/>
                                  <a:pt x="41910" y="329692"/>
                                  <a:pt x="35179" y="326899"/>
                                </a:cubicBezTo>
                                <a:cubicBezTo>
                                  <a:pt x="28448" y="324104"/>
                                  <a:pt x="22479" y="320167"/>
                                  <a:pt x="17145" y="315087"/>
                                </a:cubicBezTo>
                                <a:cubicBezTo>
                                  <a:pt x="11811" y="310135"/>
                                  <a:pt x="7620" y="303911"/>
                                  <a:pt x="4445" y="296418"/>
                                </a:cubicBezTo>
                                <a:cubicBezTo>
                                  <a:pt x="1270" y="289052"/>
                                  <a:pt x="0" y="280416"/>
                                  <a:pt x="508" y="270637"/>
                                </a:cubicBezTo>
                                <a:cubicBezTo>
                                  <a:pt x="1143" y="255143"/>
                                  <a:pt x="4318" y="240792"/>
                                  <a:pt x="9779" y="227457"/>
                                </a:cubicBezTo>
                                <a:cubicBezTo>
                                  <a:pt x="15367" y="213995"/>
                                  <a:pt x="21844" y="202438"/>
                                  <a:pt x="29337" y="192532"/>
                                </a:cubicBezTo>
                                <a:cubicBezTo>
                                  <a:pt x="36957" y="182626"/>
                                  <a:pt x="44577" y="174879"/>
                                  <a:pt x="52451" y="169291"/>
                                </a:cubicBezTo>
                                <a:cubicBezTo>
                                  <a:pt x="60325" y="163703"/>
                                  <a:pt x="67183" y="160910"/>
                                  <a:pt x="72898" y="160910"/>
                                </a:cubicBezTo>
                                <a:cubicBezTo>
                                  <a:pt x="77089" y="160910"/>
                                  <a:pt x="80645" y="162179"/>
                                  <a:pt x="83947" y="164847"/>
                                </a:cubicBezTo>
                                <a:cubicBezTo>
                                  <a:pt x="87122" y="167513"/>
                                  <a:pt x="89535" y="170688"/>
                                  <a:pt x="91186" y="174372"/>
                                </a:cubicBezTo>
                                <a:cubicBezTo>
                                  <a:pt x="92837" y="177927"/>
                                  <a:pt x="93853" y="181991"/>
                                  <a:pt x="94234" y="186436"/>
                                </a:cubicBezTo>
                                <a:cubicBezTo>
                                  <a:pt x="94615" y="190754"/>
                                  <a:pt x="93472" y="195835"/>
                                  <a:pt x="90805" y="201423"/>
                                </a:cubicBezTo>
                                <a:cubicBezTo>
                                  <a:pt x="86995" y="199899"/>
                                  <a:pt x="82550" y="200406"/>
                                  <a:pt x="77216" y="202819"/>
                                </a:cubicBezTo>
                                <a:cubicBezTo>
                                  <a:pt x="72009" y="205360"/>
                                  <a:pt x="66294" y="209677"/>
                                  <a:pt x="60071" y="215900"/>
                                </a:cubicBezTo>
                                <a:cubicBezTo>
                                  <a:pt x="53721" y="221997"/>
                                  <a:pt x="48133" y="229743"/>
                                  <a:pt x="43053" y="238887"/>
                                </a:cubicBezTo>
                                <a:cubicBezTo>
                                  <a:pt x="37973" y="248159"/>
                                  <a:pt x="35179" y="258318"/>
                                  <a:pt x="34544" y="269622"/>
                                </a:cubicBezTo>
                                <a:cubicBezTo>
                                  <a:pt x="34036" y="276987"/>
                                  <a:pt x="34417" y="283211"/>
                                  <a:pt x="35687" y="288290"/>
                                </a:cubicBezTo>
                                <a:cubicBezTo>
                                  <a:pt x="36830" y="293498"/>
                                  <a:pt x="38481" y="297561"/>
                                  <a:pt x="40513" y="300482"/>
                                </a:cubicBezTo>
                                <a:cubicBezTo>
                                  <a:pt x="42672" y="303403"/>
                                  <a:pt x="44831" y="305562"/>
                                  <a:pt x="47371" y="306832"/>
                                </a:cubicBezTo>
                                <a:cubicBezTo>
                                  <a:pt x="49784" y="308102"/>
                                  <a:pt x="52451" y="308737"/>
                                  <a:pt x="55245" y="308737"/>
                                </a:cubicBezTo>
                                <a:cubicBezTo>
                                  <a:pt x="62484" y="308737"/>
                                  <a:pt x="69342" y="305943"/>
                                  <a:pt x="75692" y="300228"/>
                                </a:cubicBezTo>
                                <a:cubicBezTo>
                                  <a:pt x="81915" y="294640"/>
                                  <a:pt x="87884" y="286386"/>
                                  <a:pt x="93345" y="275590"/>
                                </a:cubicBezTo>
                                <a:cubicBezTo>
                                  <a:pt x="98933" y="264923"/>
                                  <a:pt x="104140" y="252095"/>
                                  <a:pt x="109093" y="237110"/>
                                </a:cubicBezTo>
                                <a:cubicBezTo>
                                  <a:pt x="113919" y="222124"/>
                                  <a:pt x="118618" y="205232"/>
                                  <a:pt x="123190" y="186310"/>
                                </a:cubicBezTo>
                                <a:cubicBezTo>
                                  <a:pt x="124587" y="182373"/>
                                  <a:pt x="126238" y="176530"/>
                                  <a:pt x="128397" y="168656"/>
                                </a:cubicBezTo>
                                <a:cubicBezTo>
                                  <a:pt x="130556" y="160910"/>
                                  <a:pt x="132969" y="151638"/>
                                  <a:pt x="135382" y="141224"/>
                                </a:cubicBezTo>
                                <a:cubicBezTo>
                                  <a:pt x="137922" y="130684"/>
                                  <a:pt x="140589" y="119761"/>
                                  <a:pt x="143510" y="108459"/>
                                </a:cubicBezTo>
                                <a:cubicBezTo>
                                  <a:pt x="146304" y="97028"/>
                                  <a:pt x="148971" y="86614"/>
                                  <a:pt x="151511" y="76962"/>
                                </a:cubicBezTo>
                                <a:cubicBezTo>
                                  <a:pt x="154051" y="67311"/>
                                  <a:pt x="156337" y="58420"/>
                                  <a:pt x="158623" y="50038"/>
                                </a:cubicBezTo>
                                <a:cubicBezTo>
                                  <a:pt x="160909" y="41783"/>
                                  <a:pt x="162687" y="36576"/>
                                  <a:pt x="163957" y="34163"/>
                                </a:cubicBezTo>
                                <a:cubicBezTo>
                                  <a:pt x="159131" y="34163"/>
                                  <a:pt x="153035" y="34672"/>
                                  <a:pt x="145796" y="35561"/>
                                </a:cubicBezTo>
                                <a:cubicBezTo>
                                  <a:pt x="139192" y="36195"/>
                                  <a:pt x="132588" y="37211"/>
                                  <a:pt x="126111" y="38354"/>
                                </a:cubicBezTo>
                                <a:cubicBezTo>
                                  <a:pt x="119634" y="39498"/>
                                  <a:pt x="113665" y="41275"/>
                                  <a:pt x="108204" y="43435"/>
                                </a:cubicBezTo>
                                <a:cubicBezTo>
                                  <a:pt x="105791" y="42418"/>
                                  <a:pt x="104394" y="41149"/>
                                  <a:pt x="104013" y="39624"/>
                                </a:cubicBezTo>
                                <a:cubicBezTo>
                                  <a:pt x="103632" y="37974"/>
                                  <a:pt x="103378" y="36703"/>
                                  <a:pt x="103124" y="35433"/>
                                </a:cubicBezTo>
                                <a:cubicBezTo>
                                  <a:pt x="102870" y="34036"/>
                                  <a:pt x="102616" y="32512"/>
                                  <a:pt x="102489" y="30861"/>
                                </a:cubicBezTo>
                                <a:cubicBezTo>
                                  <a:pt x="102235" y="28702"/>
                                  <a:pt x="102235" y="26670"/>
                                  <a:pt x="102489" y="24511"/>
                                </a:cubicBezTo>
                                <a:cubicBezTo>
                                  <a:pt x="102743" y="22861"/>
                                  <a:pt x="102870" y="20955"/>
                                  <a:pt x="103124" y="19050"/>
                                </a:cubicBezTo>
                                <a:cubicBezTo>
                                  <a:pt x="103378" y="17018"/>
                                  <a:pt x="104013" y="14351"/>
                                  <a:pt x="105156" y="10923"/>
                                </a:cubicBezTo>
                                <a:cubicBezTo>
                                  <a:pt x="112395" y="8763"/>
                                  <a:pt x="119888" y="7112"/>
                                  <a:pt x="127762" y="6097"/>
                                </a:cubicBezTo>
                                <a:cubicBezTo>
                                  <a:pt x="135636" y="5080"/>
                                  <a:pt x="143002" y="4318"/>
                                  <a:pt x="149860" y="3937"/>
                                </a:cubicBezTo>
                                <a:cubicBezTo>
                                  <a:pt x="158369" y="3175"/>
                                  <a:pt x="166751" y="2794"/>
                                  <a:pt x="174879" y="2794"/>
                                </a:cubicBezTo>
                                <a:cubicBezTo>
                                  <a:pt x="180975" y="2794"/>
                                  <a:pt x="187452" y="3175"/>
                                  <a:pt x="194564" y="3937"/>
                                </a:cubicBezTo>
                                <a:cubicBezTo>
                                  <a:pt x="200406" y="4318"/>
                                  <a:pt x="206756" y="5080"/>
                                  <a:pt x="213614" y="5969"/>
                                </a:cubicBezTo>
                                <a:cubicBezTo>
                                  <a:pt x="220599" y="6858"/>
                                  <a:pt x="228092" y="8255"/>
                                  <a:pt x="236220" y="10414"/>
                                </a:cubicBezTo>
                                <a:cubicBezTo>
                                  <a:pt x="238760" y="12954"/>
                                  <a:pt x="240284" y="15494"/>
                                  <a:pt x="240792" y="18035"/>
                                </a:cubicBezTo>
                                <a:cubicBezTo>
                                  <a:pt x="241173" y="19304"/>
                                  <a:pt x="241300" y="20574"/>
                                  <a:pt x="241300" y="21844"/>
                                </a:cubicBezTo>
                                <a:cubicBezTo>
                                  <a:pt x="241300" y="24130"/>
                                  <a:pt x="240919" y="26162"/>
                                  <a:pt x="240030" y="28067"/>
                                </a:cubicBezTo>
                                <a:cubicBezTo>
                                  <a:pt x="239522" y="29718"/>
                                  <a:pt x="238633" y="31369"/>
                                  <a:pt x="237363" y="33274"/>
                                </a:cubicBezTo>
                                <a:lnTo>
                                  <a:pt x="236601" y="33910"/>
                                </a:lnTo>
                                <a:lnTo>
                                  <a:pt x="237744" y="33148"/>
                                </a:lnTo>
                                <a:cubicBezTo>
                                  <a:pt x="240411" y="31242"/>
                                  <a:pt x="244094" y="28829"/>
                                  <a:pt x="248666" y="25908"/>
                                </a:cubicBezTo>
                                <a:cubicBezTo>
                                  <a:pt x="254889" y="21844"/>
                                  <a:pt x="262636" y="18035"/>
                                  <a:pt x="271653" y="14098"/>
                                </a:cubicBezTo>
                                <a:cubicBezTo>
                                  <a:pt x="280797" y="10287"/>
                                  <a:pt x="291338" y="6986"/>
                                  <a:pt x="303276" y="4191"/>
                                </a:cubicBezTo>
                                <a:cubicBezTo>
                                  <a:pt x="315341" y="1398"/>
                                  <a:pt x="328549" y="0"/>
                                  <a:pt x="343027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4762500" y="396240"/>
                            <a:ext cx="196469" cy="331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469" h="331851">
                                <a:moveTo>
                                  <a:pt x="138303" y="253"/>
                                </a:moveTo>
                                <a:cubicBezTo>
                                  <a:pt x="162179" y="0"/>
                                  <a:pt x="178816" y="8001"/>
                                  <a:pt x="188214" y="23876"/>
                                </a:cubicBezTo>
                                <a:cubicBezTo>
                                  <a:pt x="192913" y="31242"/>
                                  <a:pt x="195580" y="39370"/>
                                  <a:pt x="195961" y="48133"/>
                                </a:cubicBezTo>
                                <a:cubicBezTo>
                                  <a:pt x="196469" y="57023"/>
                                  <a:pt x="195961" y="65024"/>
                                  <a:pt x="194437" y="72517"/>
                                </a:cubicBezTo>
                                <a:cubicBezTo>
                                  <a:pt x="192913" y="79883"/>
                                  <a:pt x="191008" y="86233"/>
                                  <a:pt x="188595" y="91440"/>
                                </a:cubicBezTo>
                                <a:cubicBezTo>
                                  <a:pt x="186309" y="96774"/>
                                  <a:pt x="184658" y="99695"/>
                                  <a:pt x="183642" y="100457"/>
                                </a:cubicBezTo>
                                <a:cubicBezTo>
                                  <a:pt x="182118" y="101853"/>
                                  <a:pt x="179832" y="103505"/>
                                  <a:pt x="176530" y="105283"/>
                                </a:cubicBezTo>
                                <a:cubicBezTo>
                                  <a:pt x="173228" y="107061"/>
                                  <a:pt x="168529" y="108585"/>
                                  <a:pt x="162052" y="109855"/>
                                </a:cubicBezTo>
                                <a:cubicBezTo>
                                  <a:pt x="159512" y="110490"/>
                                  <a:pt x="157099" y="110871"/>
                                  <a:pt x="154813" y="110871"/>
                                </a:cubicBezTo>
                                <a:cubicBezTo>
                                  <a:pt x="153035" y="110871"/>
                                  <a:pt x="151003" y="110744"/>
                                  <a:pt x="148971" y="110490"/>
                                </a:cubicBezTo>
                                <a:cubicBezTo>
                                  <a:pt x="146939" y="110236"/>
                                  <a:pt x="144653" y="109474"/>
                                  <a:pt x="142113" y="108203"/>
                                </a:cubicBezTo>
                                <a:cubicBezTo>
                                  <a:pt x="141478" y="105537"/>
                                  <a:pt x="141986" y="102743"/>
                                  <a:pt x="143637" y="99568"/>
                                </a:cubicBezTo>
                                <a:cubicBezTo>
                                  <a:pt x="145415" y="96393"/>
                                  <a:pt x="147193" y="92710"/>
                                  <a:pt x="149098" y="88519"/>
                                </a:cubicBezTo>
                                <a:cubicBezTo>
                                  <a:pt x="151003" y="84328"/>
                                  <a:pt x="152908" y="79628"/>
                                  <a:pt x="154813" y="74422"/>
                                </a:cubicBezTo>
                                <a:cubicBezTo>
                                  <a:pt x="156591" y="69342"/>
                                  <a:pt x="157988" y="64008"/>
                                  <a:pt x="158750" y="58674"/>
                                </a:cubicBezTo>
                                <a:cubicBezTo>
                                  <a:pt x="159512" y="53340"/>
                                  <a:pt x="159512" y="48006"/>
                                  <a:pt x="158623" y="42799"/>
                                </a:cubicBezTo>
                                <a:cubicBezTo>
                                  <a:pt x="157734" y="37592"/>
                                  <a:pt x="155575" y="32512"/>
                                  <a:pt x="151892" y="27686"/>
                                </a:cubicBezTo>
                                <a:cubicBezTo>
                                  <a:pt x="150495" y="25908"/>
                                  <a:pt x="147828" y="24892"/>
                                  <a:pt x="144272" y="24511"/>
                                </a:cubicBezTo>
                                <a:cubicBezTo>
                                  <a:pt x="140589" y="24257"/>
                                  <a:pt x="136144" y="24892"/>
                                  <a:pt x="130937" y="26543"/>
                                </a:cubicBezTo>
                                <a:cubicBezTo>
                                  <a:pt x="125730" y="28067"/>
                                  <a:pt x="120269" y="30607"/>
                                  <a:pt x="114554" y="34036"/>
                                </a:cubicBezTo>
                                <a:cubicBezTo>
                                  <a:pt x="108712" y="37465"/>
                                  <a:pt x="103378" y="41275"/>
                                  <a:pt x="98679" y="45720"/>
                                </a:cubicBezTo>
                                <a:cubicBezTo>
                                  <a:pt x="93980" y="50038"/>
                                  <a:pt x="90043" y="54991"/>
                                  <a:pt x="86741" y="60325"/>
                                </a:cubicBezTo>
                                <a:cubicBezTo>
                                  <a:pt x="83439" y="65659"/>
                                  <a:pt x="81534" y="71247"/>
                                  <a:pt x="81026" y="77089"/>
                                </a:cubicBezTo>
                                <a:cubicBezTo>
                                  <a:pt x="80645" y="81153"/>
                                  <a:pt x="80899" y="84963"/>
                                  <a:pt x="81534" y="88773"/>
                                </a:cubicBezTo>
                                <a:cubicBezTo>
                                  <a:pt x="82296" y="92583"/>
                                  <a:pt x="83312" y="96139"/>
                                  <a:pt x="84582" y="99314"/>
                                </a:cubicBezTo>
                                <a:cubicBezTo>
                                  <a:pt x="85979" y="102616"/>
                                  <a:pt x="87376" y="105791"/>
                                  <a:pt x="89154" y="108966"/>
                                </a:cubicBezTo>
                                <a:cubicBezTo>
                                  <a:pt x="90805" y="112141"/>
                                  <a:pt x="92329" y="114808"/>
                                  <a:pt x="93726" y="117221"/>
                                </a:cubicBezTo>
                                <a:cubicBezTo>
                                  <a:pt x="94996" y="119507"/>
                                  <a:pt x="97536" y="122301"/>
                                  <a:pt x="100965" y="125857"/>
                                </a:cubicBezTo>
                                <a:cubicBezTo>
                                  <a:pt x="104521" y="129413"/>
                                  <a:pt x="108712" y="133858"/>
                                  <a:pt x="113665" y="139065"/>
                                </a:cubicBezTo>
                                <a:cubicBezTo>
                                  <a:pt x="118618" y="144399"/>
                                  <a:pt x="123317" y="150114"/>
                                  <a:pt x="127889" y="156210"/>
                                </a:cubicBezTo>
                                <a:cubicBezTo>
                                  <a:pt x="132461" y="162433"/>
                                  <a:pt x="136525" y="169545"/>
                                  <a:pt x="140081" y="177546"/>
                                </a:cubicBezTo>
                                <a:cubicBezTo>
                                  <a:pt x="143510" y="185547"/>
                                  <a:pt x="146050" y="194437"/>
                                  <a:pt x="147447" y="204216"/>
                                </a:cubicBezTo>
                                <a:cubicBezTo>
                                  <a:pt x="148844" y="213995"/>
                                  <a:pt x="148717" y="224917"/>
                                  <a:pt x="146939" y="237236"/>
                                </a:cubicBezTo>
                                <a:cubicBezTo>
                                  <a:pt x="144526" y="253873"/>
                                  <a:pt x="140462" y="268097"/>
                                  <a:pt x="134874" y="279653"/>
                                </a:cubicBezTo>
                                <a:cubicBezTo>
                                  <a:pt x="129286" y="291211"/>
                                  <a:pt x="123063" y="300609"/>
                                  <a:pt x="116332" y="307594"/>
                                </a:cubicBezTo>
                                <a:cubicBezTo>
                                  <a:pt x="109601" y="314706"/>
                                  <a:pt x="102743" y="319913"/>
                                  <a:pt x="95885" y="323088"/>
                                </a:cubicBezTo>
                                <a:cubicBezTo>
                                  <a:pt x="89027" y="326263"/>
                                  <a:pt x="83185" y="328422"/>
                                  <a:pt x="78486" y="329438"/>
                                </a:cubicBezTo>
                                <a:cubicBezTo>
                                  <a:pt x="74803" y="330073"/>
                                  <a:pt x="70612" y="330708"/>
                                  <a:pt x="65786" y="331343"/>
                                </a:cubicBezTo>
                                <a:cubicBezTo>
                                  <a:pt x="60960" y="331851"/>
                                  <a:pt x="55880" y="331724"/>
                                  <a:pt x="50419" y="330962"/>
                                </a:cubicBezTo>
                                <a:cubicBezTo>
                                  <a:pt x="45085" y="330073"/>
                                  <a:pt x="39497" y="328422"/>
                                  <a:pt x="33909" y="325882"/>
                                </a:cubicBezTo>
                                <a:cubicBezTo>
                                  <a:pt x="28321" y="323342"/>
                                  <a:pt x="23876" y="319786"/>
                                  <a:pt x="20574" y="315214"/>
                                </a:cubicBezTo>
                                <a:cubicBezTo>
                                  <a:pt x="14478" y="308483"/>
                                  <a:pt x="9906" y="301244"/>
                                  <a:pt x="6858" y="293497"/>
                                </a:cubicBezTo>
                                <a:cubicBezTo>
                                  <a:pt x="4445" y="288290"/>
                                  <a:pt x="2540" y="281813"/>
                                  <a:pt x="1270" y="274066"/>
                                </a:cubicBezTo>
                                <a:cubicBezTo>
                                  <a:pt x="0" y="266319"/>
                                  <a:pt x="762" y="258064"/>
                                  <a:pt x="3429" y="249174"/>
                                </a:cubicBezTo>
                                <a:cubicBezTo>
                                  <a:pt x="5842" y="246507"/>
                                  <a:pt x="8128" y="244348"/>
                                  <a:pt x="10287" y="242697"/>
                                </a:cubicBezTo>
                                <a:cubicBezTo>
                                  <a:pt x="12319" y="241046"/>
                                  <a:pt x="14732" y="239522"/>
                                  <a:pt x="17272" y="238125"/>
                                </a:cubicBezTo>
                                <a:cubicBezTo>
                                  <a:pt x="19431" y="236728"/>
                                  <a:pt x="21844" y="235458"/>
                                  <a:pt x="24384" y="234315"/>
                                </a:cubicBezTo>
                                <a:cubicBezTo>
                                  <a:pt x="27559" y="233426"/>
                                  <a:pt x="30480" y="232537"/>
                                  <a:pt x="33147" y="231902"/>
                                </a:cubicBezTo>
                                <a:cubicBezTo>
                                  <a:pt x="36322" y="231394"/>
                                  <a:pt x="39497" y="231013"/>
                                  <a:pt x="42672" y="230886"/>
                                </a:cubicBezTo>
                                <a:cubicBezTo>
                                  <a:pt x="45847" y="230759"/>
                                  <a:pt x="49784" y="231902"/>
                                  <a:pt x="54356" y="234061"/>
                                </a:cubicBezTo>
                                <a:cubicBezTo>
                                  <a:pt x="50546" y="240157"/>
                                  <a:pt x="48006" y="244728"/>
                                  <a:pt x="46863" y="247903"/>
                                </a:cubicBezTo>
                                <a:cubicBezTo>
                                  <a:pt x="45974" y="249555"/>
                                  <a:pt x="45339" y="250952"/>
                                  <a:pt x="44958" y="251968"/>
                                </a:cubicBezTo>
                                <a:cubicBezTo>
                                  <a:pt x="44196" y="256032"/>
                                  <a:pt x="43942" y="260858"/>
                                  <a:pt x="44196" y="266446"/>
                                </a:cubicBezTo>
                                <a:cubicBezTo>
                                  <a:pt x="44577" y="272161"/>
                                  <a:pt x="45720" y="277495"/>
                                  <a:pt x="47752" y="282702"/>
                                </a:cubicBezTo>
                                <a:cubicBezTo>
                                  <a:pt x="49784" y="287909"/>
                                  <a:pt x="52451" y="292227"/>
                                  <a:pt x="56007" y="295656"/>
                                </a:cubicBezTo>
                                <a:cubicBezTo>
                                  <a:pt x="59563" y="299085"/>
                                  <a:pt x="64262" y="300990"/>
                                  <a:pt x="69977" y="301117"/>
                                </a:cubicBezTo>
                                <a:cubicBezTo>
                                  <a:pt x="84963" y="301498"/>
                                  <a:pt x="97917" y="289306"/>
                                  <a:pt x="108839" y="264541"/>
                                </a:cubicBezTo>
                                <a:cubicBezTo>
                                  <a:pt x="112522" y="256667"/>
                                  <a:pt x="114427" y="248793"/>
                                  <a:pt x="114554" y="240919"/>
                                </a:cubicBezTo>
                                <a:cubicBezTo>
                                  <a:pt x="114681" y="232918"/>
                                  <a:pt x="113665" y="225171"/>
                                  <a:pt x="111506" y="217805"/>
                                </a:cubicBezTo>
                                <a:cubicBezTo>
                                  <a:pt x="109474" y="210312"/>
                                  <a:pt x="106680" y="203327"/>
                                  <a:pt x="103251" y="196723"/>
                                </a:cubicBezTo>
                                <a:cubicBezTo>
                                  <a:pt x="99822" y="190246"/>
                                  <a:pt x="96393" y="184785"/>
                                  <a:pt x="92964" y="180213"/>
                                </a:cubicBezTo>
                                <a:cubicBezTo>
                                  <a:pt x="89662" y="175768"/>
                                  <a:pt x="85344" y="170815"/>
                                  <a:pt x="80264" y="165227"/>
                                </a:cubicBezTo>
                                <a:cubicBezTo>
                                  <a:pt x="75184" y="159639"/>
                                  <a:pt x="69977" y="153543"/>
                                  <a:pt x="64770" y="146685"/>
                                </a:cubicBezTo>
                                <a:cubicBezTo>
                                  <a:pt x="59563" y="139827"/>
                                  <a:pt x="54991" y="132334"/>
                                  <a:pt x="50927" y="124460"/>
                                </a:cubicBezTo>
                                <a:cubicBezTo>
                                  <a:pt x="46736" y="116459"/>
                                  <a:pt x="44069" y="107823"/>
                                  <a:pt x="42545" y="98425"/>
                                </a:cubicBezTo>
                                <a:cubicBezTo>
                                  <a:pt x="40767" y="85090"/>
                                  <a:pt x="42037" y="72898"/>
                                  <a:pt x="46355" y="61849"/>
                                </a:cubicBezTo>
                                <a:cubicBezTo>
                                  <a:pt x="50673" y="50927"/>
                                  <a:pt x="56642" y="41275"/>
                                  <a:pt x="64008" y="33020"/>
                                </a:cubicBezTo>
                                <a:cubicBezTo>
                                  <a:pt x="71501" y="24765"/>
                                  <a:pt x="79502" y="18034"/>
                                  <a:pt x="88392" y="12953"/>
                                </a:cubicBezTo>
                                <a:cubicBezTo>
                                  <a:pt x="97155" y="7747"/>
                                  <a:pt x="105029" y="4445"/>
                                  <a:pt x="112014" y="3048"/>
                                </a:cubicBezTo>
                                <a:cubicBezTo>
                                  <a:pt x="121539" y="1143"/>
                                  <a:pt x="130302" y="253"/>
                                  <a:pt x="138303" y="25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914705" y="729615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72132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59595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914705" y="917322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2A523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59595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914705" y="1112775"/>
                            <a:ext cx="893142" cy="212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8D77B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Date: 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586738" y="1112775"/>
                            <a:ext cx="60637" cy="212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B43D5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632458" y="1112775"/>
                            <a:ext cx="935391" cy="212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61EB6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Jan 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338070" y="1112775"/>
                            <a:ext cx="60637" cy="212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1100D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F6784" id="Group 1129" o:spid="_x0000_s1026" style="position:absolute;margin-left:0;margin-top:0;width:612pt;height:100.2pt;z-index:251658240;mso-position-horizontal-relative:page;mso-position-vertical-relative:page" coordsize="77724,12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">
                <v:shape id="Shape 1313" o:spid="_x0000_s1027" style="position:absolute;top:69;width:77724;height:3423;visibility:visible;mso-wrap-style:square;v-text-anchor:top" coordsize="7772400,34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" path="m,l7772400,r,342303l,342303,,e" fillcolor="#8eaadb [1940]" stroked="f" strokeweight="0">
                  <v:stroke miterlimit="83231f" joinstyle="miter"/>
                  <v:path arrowok="t" textboxrect="0,0,7772400,34230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2" o:spid="_x0000_s1028" type="#_x0000_t75" style="position:absolute;left:25491;width:52212;height:1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">
                  <v:imagedata r:id="rId7" o:title=""/>
                </v:shape>
                <v:shape id="Shape 9" o:spid="_x0000_s1029" style="position:absolute;left:26261;top:99;width:51463;height:10269;visibility:visible;mso-wrap-style:square;v-text-anchor:top" coordsize="5146294,1026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" path="m,l5146294,r,1026922l1022477,1026922,,xe" fillcolor="#2f5496 [2404]" stroked="f" strokeweight="0">
                  <v:stroke miterlimit="83231f" joinstyle="miter"/>
                  <v:path arrowok="t" textboxrect="0,0,5146294,1026922"/>
                </v:shape>
                <v:rect id="Rectangle 14" o:spid="_x0000_s1030" style="position:absolute;left:29937;top:3440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AEE295F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" o:spid="_x0000_s1031" style="position:absolute;left:75072;top:3440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958DECB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" o:spid="_x0000_s1032" style="position:absolute;left:68592;top:5726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6000222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" o:spid="_x0000_s1033" style="position:absolute;left:68943;top:5726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832EADA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59595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" o:spid="_x0000_s1034" type="#_x0000_t75" style="position:absolute;left:34671;top:1600;width:7943;height:7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">
                  <v:imagedata r:id="rId8" o:title=""/>
                </v:shape>
                <v:shape id="Shape 20" o:spid="_x0000_s1035" style="position:absolute;left:42754;top:3844;width:3210;height:3287;visibility:visible;mso-wrap-style:square;v-text-anchor:top" coordsize="321033,32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" path="m321033,r,23086l312801,24224v-2540,762,-4953,1397,-7239,1778l300609,26383r1143,1524c303022,29558,303911,31844,304673,34638v-5715,23241,-10287,42164,-13716,56642c287528,105758,284734,117950,282575,127602v-2540,10795,-4445,19304,-5715,25527c276352,153510,275590,156685,274574,162527v-1016,5715,-2159,12192,-3556,19431c274193,181196,279400,179545,286512,177259v7239,-2286,14478,-5334,21844,-9398l321033,159310r,33068l297307,200786v-9620,2349,-19621,3778,-29972,4286c265684,212692,264033,220947,262255,229964v-1778,8890,-3683,17653,-5715,26035c254635,264381,252476,272509,250317,280383v-2286,7874,-4699,14986,-7239,21209c240919,307053,237871,311752,233680,315816v-4191,4064,-10795,6096,-19812,6096c209042,321912,204724,320769,200787,318483v-3937,-2286,-7747,-6350,-11557,-12192c191262,304005,193040,302227,194691,300830v1651,-1397,3810,-4064,6223,-8128c203327,288638,206121,282669,209169,274795v3175,-8001,6350,-18923,9779,-33020c220726,234282,223139,225265,226060,214724v2921,-10541,6096,-22860,9652,-37084c239268,163543,242951,149446,246507,135476v3683,-13970,7112,-27178,10541,-39751c260477,83152,263525,71595,266446,60927v2794,-10541,4826,-16891,6096,-18796c272161,44290,270383,46576,267335,48735v-4318,3810,-8509,7747,-12827,11557c250317,64229,245618,68420,240411,72992v-5080,-3302,-8509,-6604,-10160,-9779c229235,61816,228346,60165,227457,58133v-1397,-3683,-2159,-7747,-2159,-12192c225298,43655,226187,41369,227838,39210r6477,-5969l230886,35908v-3302,-635,-6858,-1143,-10541,-1524c216535,34003,212979,33622,209550,33241v-4191,-508,-7366,-762,-9398,-1016l164719,190086v-889,3302,-2413,9271,-4826,17907c157607,216629,154432,226027,150495,236187v-4064,10033,-8890,20574,-14478,31496c130302,278478,123698,288384,115951,297401v-7620,8890,-16510,16383,-26543,22352c79375,325722,68199,328643,55880,328643v-7112,,-13970,-1270,-20701,-4064c28448,321785,22479,317848,17145,312768,11811,307815,7620,301592,4445,294099,1270,286733,,278097,508,268318v635,-15494,3810,-29845,9271,-43180c15367,211676,21844,200119,29337,190213v7620,-9906,15240,-17653,23114,-23241c60325,161384,67183,158590,72898,158590v4191,,7747,1270,11049,3937c87122,165194,89535,168369,91186,172052v1651,3556,2667,7620,3048,12065c94615,188435,93472,193515,90805,199103v-3810,-1524,-8255,-1016,-13589,1397c72009,203040,66294,207358,60071,213581v-6350,6096,-11938,13843,-17018,22987c37973,245839,35179,255999,34544,267302v-508,7366,-127,13589,1143,18669c36830,291178,38481,295242,40513,298163v2159,2921,4318,5080,6858,6350c49784,305783,52451,306418,55245,306418v7239,,14097,-2794,20447,-8509c81915,292321,87884,284066,93345,273271v5588,-10668,10795,-23495,15748,-38481c113919,219804,118618,202913,123190,183990v1397,-3937,3048,-9779,5207,-17653c130556,158590,132969,149319,135382,138905v2540,-10541,5207,-21463,8128,-32766c146304,94709,148971,84295,151511,74643v2540,-9652,4826,-18542,7112,-26924c160909,39464,162687,34257,163957,31844v-4826,,-10922,508,-18161,1397c139192,33876,132588,34892,126111,36035v-6477,1143,-12446,2921,-17907,5080c105791,40099,104394,38829,104013,37305v-381,-1651,-635,-2921,-889,-4191c102870,31717,102616,30193,102489,28542v-254,-2159,-254,-4191,,-6350c102743,20541,102870,18636,103124,16731v254,-2032,889,-4699,2032,-8128c112395,6444,119888,4793,127762,3777v7874,-1016,15240,-1778,22098,-2159c158369,856,166751,475,174879,475v6096,,12573,381,19685,1143c200406,1999,206756,2761,213614,3650v6985,889,14478,2286,22606,4445c238760,10635,240284,13175,240792,15715v381,1270,508,2540,508,3810c241300,21811,240919,23843,240030,25748v-508,1651,-1397,3302,-2667,5207l236601,31590r1143,-762c240411,28923,244094,26510,248666,23589v6223,-4064,13970,-7874,22987,-11811c280797,7968,291338,4666,303276,1872l321033,xe" fillcolor="#c00000" stroked="f" strokeweight="0">
                  <v:stroke miterlimit="83231f" joinstyle="miter"/>
                  <v:path arrowok="t" textboxrect="0,0,321033,328643"/>
                </v:shape>
                <v:shape id="Shape 21" o:spid="_x0000_s1036" style="position:absolute;left:49117;top:5054;width:1051;height:2880;visibility:visible;mso-wrap-style:square;v-text-anchor:top" coordsize="105146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" path="m81534,254v7493,508,12192,3048,14097,7366c97028,10922,97536,15240,97155,20574r-127,1651l100330,18161r4816,-3774l105146,42947,81407,73025v-889,3302,-2159,7747,-3429,13081c76962,90043,75946,93599,74930,96774r-127,254l75184,96901v2667,-762,5207,-1142,7874,-1142c86360,95759,90043,97155,94107,99949r11039,7643l105146,146661r-2403,1421c98044,149987,93472,150876,88773,150876v-4318,,-8255,-635,-11430,-2159c74041,147320,71247,145288,69215,142875r-3302,-5334l65151,140716v-2159,8763,-4191,18288,-6350,28575c56388,181484,53340,196088,49911,213234v-3556,17017,-7112,37083,-11049,60070c37211,281178,33909,285750,29210,286893v-4699,1143,-9652,762,-14859,-1270c12446,284861,10541,283591,8636,282067,7239,280797,5715,279273,4064,277241,2413,275209,1143,272415,,269113,6350,245745,11684,225172,16129,207264v4445,-17907,8255,-33147,11430,-45720c30861,147828,33909,136525,36322,127762v2286,-11176,4699,-21463,6985,-30861c45085,89281,46990,80899,49149,71882v2159,-9017,4191,-17018,5969,-24003c57404,38227,58674,31115,59182,26416v381,-4826,-1270,-9525,-5080,-14478c57785,7874,61214,5080,64389,3810,67437,2413,70231,1397,72771,1016,75565,254,78486,,81534,254xe" fillcolor="#c00000" stroked="f" strokeweight="0">
                  <v:stroke miterlimit="83231f" joinstyle="miter"/>
                  <v:path arrowok="t" textboxrect="0,0,105146,288036"/>
                </v:shape>
                <v:shape id="Shape 22" o:spid="_x0000_s1037" style="position:absolute;left:45964;top:3821;width:911;height:1947;visibility:visible;mso-wrap-style:square;v-text-anchor:top" coordsize="91082,194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" path="m21994,c36980,,49172,3048,58570,9144v9271,6095,16383,13462,21336,21970c84732,39750,87907,48768,89304,58038v1397,9399,1778,17654,1016,24765c88923,95885,84732,109474,77874,123571v-6985,14224,-16637,27178,-28956,39242c36599,174751,21613,184912,3960,193294l,194697,,161628r8786,-5927c15644,150113,21994,143637,27709,136271v5715,-7366,10414,-15748,14351,-25020c45870,101853,48410,91439,49426,80010,50569,69214,50061,60325,47775,53086,45489,45974,42314,40259,38123,36068,34059,31750,29233,28828,23772,27050,18311,25273,12850,24384,7389,24384l,25405,,2319,21994,xe" fillcolor="#c00000" stroked="f" strokeweight="0">
                  <v:stroke miterlimit="83231f" joinstyle="miter"/>
                  <v:path arrowok="t" textboxrect="0,0,91082,194697"/>
                </v:shape>
                <v:shape id="Shape 23" o:spid="_x0000_s1038" style="position:absolute;left:47625;top:3810;width:1964;height:3318;visibility:visible;mso-wrap-style:square;v-text-anchor:top" coordsize="196469,33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" path="m138303,254c162179,,178816,8001,188214,23876v4699,7366,7366,15494,7747,24257c196469,57023,195961,65024,194437,72517v-1524,7366,-3429,13716,-5842,18923c186309,96774,184658,99695,183642,100457v-1524,1397,-3810,3048,-7112,4826c173228,107061,168529,108585,162052,109855v-2540,635,-4953,1016,-7239,1016c153035,110871,151003,110744,148971,110490v-2032,-254,-4318,-1016,-6858,-2286c141478,105537,141986,102743,143637,99568v1778,-3175,3556,-6858,5461,-11049c151003,84328,152908,79629,154813,74422v1778,-5080,3175,-10414,3937,-15748c159512,53340,159512,48006,158623,42799v-889,-5207,-3048,-10287,-6731,-15113c150495,25908,147828,24892,144272,24511v-3683,-254,-8128,381,-13335,2032c125730,28067,120269,30607,114554,34036v-5842,3429,-11176,7239,-15875,11684c93980,50038,90043,54991,86741,60325v-3302,5334,-5207,10922,-5715,16764c80645,81153,80899,84963,81534,88773v762,3810,1778,7366,3048,10541c85979,102616,87376,105791,89154,108966v1651,3175,3175,5842,4572,8255c94996,119507,97536,122301,100965,125857v3556,3556,7747,8001,12700,13208c118618,144399,123317,150114,127889,156210v4572,6223,8636,13335,12192,21336c143510,185547,146050,194437,147447,204216v1397,9779,1270,20701,-508,33020c144526,253873,140462,268097,134874,279654v-5588,11557,-11811,20955,-18542,27940c109601,314706,102743,319913,95885,323088v-6858,3175,-12700,5334,-17399,6350c74803,330073,70612,330708,65786,331343v-4826,508,-9906,381,-15367,-381c45085,330073,39497,328422,33909,325882,28321,323342,23876,319786,20574,315214,14478,308483,9906,301244,6858,293497,4445,288290,2540,281813,1270,274066,,266319,762,258064,3429,249174v2413,-2667,4699,-4826,6858,-6477c12319,241046,14732,239522,17272,238125v2159,-1397,4572,-2667,7112,-3810c27559,233426,30480,232537,33147,231902v3175,-508,6350,-889,9525,-1016c45847,230759,49784,231902,54356,234061v-3810,6096,-6350,10668,-7493,13843c45974,249555,45339,250952,44958,251968v-762,4064,-1016,8890,-762,14478c44577,272161,45720,277495,47752,282702v2032,5207,4699,9525,8255,12954c59563,299085,64262,300990,69977,301117v14986,381,27940,-11811,38862,-36576c112522,256667,114427,248793,114554,240919v127,-8001,-889,-15748,-3048,-23114c109474,210312,106680,203327,103251,196723,99822,190246,96393,184785,92964,180213v-3302,-4445,-7620,-9398,-12700,-14986c75184,159639,69977,153543,64770,146685,59563,139827,54991,132334,50927,124460,46736,116459,44069,107823,42545,98425,40767,85090,42037,72898,46355,61849,50673,50927,56642,41275,64008,33020,71501,24765,79502,18034,88392,12954,97155,7747,105029,4445,112014,3048,121539,1143,130302,254,138303,254xe" fillcolor="#c00000" stroked="f" strokeweight="0">
                  <v:stroke miterlimit="83231f" joinstyle="miter"/>
                  <v:path arrowok="t" textboxrect="0,0,196469,331851"/>
                </v:shape>
                <v:shape id="Shape 24" o:spid="_x0000_s1039" style="position:absolute;left:50168;top:5034;width:1434;height:1496;visibility:visible;mso-wrap-style:square;v-text-anchor:top" coordsize="143393,14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" path="m143393,r,34927l143139,35158v-381,1270,-635,2794,-635,4826c142504,43667,142758,47350,143139,50906r254,818l143393,91674r-8255,-2795c128407,83291,124470,77068,123581,69956v508,3048,381,6731,-508,10922c122184,85196,121803,89387,121803,93324v,4191,254,8128,635,11811c122819,108691,123708,111866,124851,114533v1143,2667,2540,4826,4318,6223c130820,122153,132979,122915,135646,122915r7747,-2039l143393,147668r-9144,1917c124216,149585,116215,147299,110373,142981v-5842,-4318,-10160,-9652,-12954,-16002c94498,120502,92847,113771,92212,106532r,-635l86243,113136v-5588,6096,-11430,11684,-17907,16891c61986,135234,55382,139552,48651,142981v-6858,3429,-13589,5207,-20447,5207c24902,148188,22362,148061,20330,147807v-2032,-254,-3683,-762,-5080,-1397c13853,145775,12456,145267,11313,144632v-1270,-635,-1905,-1143,-1905,-1524l,148672,,109602r518,359c2677,106659,5598,102595,9281,97642v3556,-4953,6858,-10160,9906,-15494c22235,76814,24775,71480,26807,66019v2032,-5334,3175,-10541,3429,-15621c30617,44429,29982,39984,28458,37063,26807,34015,24394,32618,21092,32618v-5969,,-12827,3810,-20574,11684l,44958,,16398,7503,10520c11567,7726,15885,5313,20457,3535,24902,1757,29347,868,33665,868v6096,,11049,1524,14986,4572c52461,8488,55509,12425,57414,17251v2032,4699,3302,9906,3810,15367c61605,38079,61732,43540,61478,49001v-254,5842,-1143,12192,-2921,18796c56779,74401,54366,81005,51445,87609v-3048,6604,-6477,13081,-10414,19685c38110,112120,35062,116057,32141,118851r-2667,2159l29728,121137r508,254l30236,121137v4699,,9525,-1270,14605,-3810c49921,114787,55001,111485,60081,107421v5080,-4064,10033,-8636,14732,-13462c79512,89133,83957,84434,87894,79735r4699,-5588l92974,71226v1016,-5334,2540,-10795,4318,-16383c99197,49255,101610,43667,104531,38079v2921,-5715,6350,-10668,10033,-15113c115961,19029,118247,15473,121295,12171v3175,-3175,6731,-5842,10795,-8001l143393,xe" fillcolor="#c00000" stroked="f" strokeweight="0">
                  <v:stroke miterlimit="83231f" joinstyle="miter"/>
                  <v:path arrowok="t" textboxrect="0,0,143393,149585"/>
                </v:shape>
                <v:shape id="Shape 25" o:spid="_x0000_s1040" style="position:absolute;left:59820;top:5029;width:659;height:1483;visibility:visible;mso-wrap-style:square;v-text-anchor:top" coordsize="65872,14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" path="m65872,r,32707l62198,37152c58865,41883,55182,47757,51181,54805v-3175,5588,-5842,11685,-7747,18161c41402,79443,40005,85540,39243,91254v-762,5588,-889,10414,-508,14351c39116,109415,39751,111702,40386,112464v1778,1777,3937,2666,6223,2539c48895,115003,51562,114115,54483,112590v2921,-1524,5969,-3556,9144,-6096l65872,104317r,30053l46736,143832v-4826,2540,-10922,3937,-18288,4446c24384,148278,20320,147007,16129,144594,12065,142181,8636,138371,5842,133165,3048,128084,1397,121607,635,113733,,105859,889,96461,3556,85540,6731,71823,11811,59251,18923,47566,25908,36009,33655,26103,42164,17721l65872,xe" fillcolor="#c00000" stroked="f" strokeweight="0">
                  <v:stroke miterlimit="83231f" joinstyle="miter"/>
                  <v:path arrowok="t" textboxrect="0,0,65872,148278"/>
                </v:shape>
                <v:shape id="Shape 26" o:spid="_x0000_s1041" style="position:absolute;left:51602;top:3985;width:4453;height:2592;visibility:visible;mso-wrap-style:square;v-text-anchor:top" coordsize="445262,2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" path="m311658,v1651,,3175,127,4699,254c319532,762,322072,2032,323977,4318v1524,2413,2159,7620,1905,15621c325628,27813,324485,36322,322199,45212v7112,,14351,508,21971,1524c351790,47879,358267,49022,363601,50292v5334,1270,9652,2540,12827,3810c379603,55372,381889,56261,383286,56642v3429,889,5080,2794,5334,5715c388747,65278,388366,67818,387350,70231v-1016,2540,-2794,4572,-5334,6350c379476,78486,376555,79121,373380,78613v-2540,-254,-5080,-635,-8001,-1397c362585,76581,359156,76073,355219,75565v-3937,-381,-8509,-889,-13843,-1270c336042,73787,329819,73533,322834,73533v-1270,,-2667,127,-4318,254c316738,73914,315976,73914,315976,73914v-508,2159,-1143,4953,-1905,8382c313309,85598,312039,89789,310388,94615v-2921,8890,-6223,18288,-9779,28321c297307,131826,293243,142367,288417,154559v-4699,12065,-10033,24892,-16002,38481c271145,202057,271272,208788,272796,213360v1524,4572,3556,8001,6096,10287c280670,225171,283464,225933,287147,226187v2413,381,5842,-762,10287,-3302c301879,220218,306705,216535,311912,211836v5207,-4826,10414,-9906,15494,-15367c332486,191135,337185,185674,341757,180340v4445,-5461,8509,-10414,11938,-14859c357124,161036,359410,157861,360807,156083r1524,-1524l362966,153543v2794,-4191,5080,-7747,7239,-10795c372237,139827,373380,138176,373380,138176v381,-1016,-254,-3048,-1905,-6096c369824,129159,369570,125222,370713,120523v1016,-3683,3302,-7620,6604,-12065c380746,103886,384683,99949,389255,96266v4572,-3556,9398,-6223,14605,-8128c409194,86233,414147,86360,418846,88519v3429,2159,6223,4572,8382,7239c429514,98425,430276,101600,429768,105156v-635,1397,-1397,3048,-2286,4953c426593,111887,425196,114173,423164,116967v-1905,2794,-4318,5842,-7239,9144c416560,130302,417449,134493,418719,138557v1143,4064,2286,7747,3429,11049c423545,153289,424942,156718,426466,159766v2286,4826,4572,9271,6731,13208c435356,176911,437388,181102,439293,185547v1778,4445,3302,8509,4572,12192c445008,201549,445262,204978,444754,208153v-635,4064,-2794,9017,-6223,14859c434975,228727,430657,234315,425704,239649v-5080,5207,-10922,9779,-17653,13716c401320,257302,394208,259207,386715,259207v-5588,,-10795,-1651,-15621,-4826c366268,251079,362204,247396,358902,243205v-3175,-4318,-5715,-8636,-7239,-13208c350012,225425,349758,221869,351028,219202v1651,-3175,3048,-5588,4191,-7239c356489,210185,358394,208153,361188,205613v889,-635,1778,-1270,2794,-2032c366014,202438,368046,201549,370078,200914v2159,-762,5715,-1651,10922,-2667c383921,206629,386207,212725,388112,216789v1778,4064,3302,7112,4318,9271c393573,228219,394335,229362,394716,229616v889,635,2032,889,3683,889c399923,230505,401574,230124,403225,229489v1778,-762,3429,-1778,4953,-3048c409702,225171,410845,223520,411607,221615v762,-1905,762,-4953,-127,-9144c410591,208280,409194,203581,407416,198374v-1905,-5207,-4064,-10541,-6223,-16002c398907,176911,396875,171831,395224,167005v-1397,-3429,-2540,-6604,-3429,-9398c391414,156591,391033,155448,390652,154432r-762,-2540l389636,152273v-508,889,-1016,1778,-1778,2921c384810,159512,381762,163703,378714,167894v-3175,4191,-6223,8128,-9144,11938c366522,183642,364490,186182,363347,187579v-1270,1397,-2540,2540,-3937,3429l358394,191516r-2667,4191c348361,205740,340614,215138,332232,224155v-8382,8890,-16637,16383,-24765,22352c299339,252476,292227,255524,286131,255524v-8255,,-14986,-1651,-20447,-4953c260223,247396,255905,243459,252857,238760v-3175,-4699,-5334,-9779,-6477,-15367c245110,217932,244729,212725,245237,208026v127,-1905,381,-4445,762,-7620l246253,198501r-3175,4191c238125,209296,232918,215646,227330,221996v-5461,6350,-11430,12192,-18034,17780c202819,245237,196342,249809,189738,253492v-6604,3556,-13081,5334,-19558,5334c163576,258826,158242,257556,153924,255143v-4318,-2540,-7747,-5715,-10414,-9398c140843,242189,138938,238125,137795,233680v-1143,-4318,-1524,-8382,-1270,-12192c136779,218313,137541,215138,138811,212090v1270,-3175,2794,-6477,4699,-10160c145415,198247,147320,194818,149098,191770v1905,-3175,3556,-6350,5207,-9525c158242,175387,161417,169926,163576,165735v2159,-4318,3175,-7620,3175,-10287c166751,154051,166497,153035,166116,152273v-381,-762,-1016,-1143,-1651,-1143c163322,151130,162560,151130,162052,151257v-635,127,-1143,127,-1778,127c159639,151384,158877,151511,157861,151638v-1016,127,-2667,127,-4953,127c149352,151765,146558,151257,144526,150368v-2159,-889,-3048,-1651,-2921,-2032c141478,148844,139573,152019,135890,157734v-3683,5842,-8001,12192,-12700,19177c118364,183896,114300,191008,110744,198247v-3556,7112,-7366,14097,-11430,20701c95250,225679,91821,231394,88900,236093v-2794,4699,-4699,7620,-5461,8636c81534,247523,79375,249555,76581,250571v-2794,1016,-5334,1016,-7874,254c66167,249936,64643,248031,64008,245237v-635,-2794,-127,-5842,1397,-9398c66040,234442,67691,231394,69977,226695v2413,-4826,5207,-10541,8509,-17145c81788,202819,85344,195580,89281,187706v1905,-3810,3683,-7620,5588,-11303l98933,168275r-508,381c92075,173482,84963,178181,77343,182880v-7747,4572,-14478,8001,-20320,9906c54991,200406,51943,208026,48006,215773v-3937,7747,-8763,14478,-14478,20320c27940,241808,21590,246253,14478,249555l,252591,,225799r1905,-501c4953,223647,7620,221361,10033,218567v2540,-2794,4826,-6096,6858,-9779c18415,205994,19812,203835,20955,202565r635,-635c19812,202057,18034,202057,16129,202057l,196597,,156647r2667,8580c4191,167894,6604,170180,10033,172085v3302,1778,8128,2667,14605,2667c25781,174752,26924,174752,27813,174625v889,-127,1143,-127,635,c28829,173101,29210,171196,29845,168910v508,-2286,762,-4318,762,-5969c31115,158877,31115,154686,30607,150368v-381,-4318,-1143,-8128,-2286,-11557c27178,135382,25781,132842,24384,131064v-1524,-1905,-2921,-2794,-4572,-2794c16256,128270,12700,129286,9271,131445l,139850,,104923r1778,-656c6350,103251,10795,102616,15113,102616v1143,,2032,254,2794,508c18669,103505,19304,103632,19685,103759v3048,254,6985,1524,11811,3683c36322,109728,40894,113030,45466,117348v4572,4445,8382,10033,11557,16637c60071,140589,61722,148590,61722,157861v,1524,-127,3810,-381,6731c61214,165354,61214,165989,61087,166497r-127,889l64770,164465v1778,-1143,4064,-2540,6858,-3937c77089,157734,82423,154686,87630,151384v5334,-3175,10160,-6477,14605,-9779c104521,139827,106426,138303,108204,136906r3683,-3429l111633,133223v-1270,-1397,-2159,-4191,-2667,-8255c108458,121539,109220,117221,111252,111887v1905,-5207,4445,-10160,7493,-14732c121793,92456,125476,88392,129540,84836v3937,-3556,8128,-5334,12446,-5334c149733,79502,155194,82042,158369,86868v3048,4953,4953,9652,5334,14097c164211,104394,164084,108585,163068,113665v-762,3683,-1905,6604,-3429,8763l158623,123571r1397,381c160655,124079,161417,124079,162433,124079v3302,,5588,-254,7112,-635c171069,122936,173482,122682,177038,122682v4699,,8636,1270,11684,3556c191770,128651,194183,131445,195961,134620v1778,3175,3175,6477,3937,9906c200787,147955,201295,151003,201422,153797v762,6604,-635,13081,-4445,19431c193294,179578,188849,186182,183896,193040v-3556,5207,-6858,10414,-9779,15621c171069,213995,169799,218440,170180,221996v381,2794,1016,4572,1651,5588c172466,228600,174625,229108,178435,229108v3175,,6858,-1270,11049,-3810c193802,222758,198374,219202,203200,214757v4826,-4318,9652,-9271,14351,-14478c222250,194945,226568,189992,230378,185166v3810,-4826,7239,-9398,10287,-13716c243713,167005,245872,164084,247015,162560v635,-1143,1524,-2159,2540,-2921l252730,157988r381,-2159c255524,142875,258064,129286,260858,115062v2921,-14224,5842,-26289,8890,-36068c268478,79502,265938,79883,262001,80391v-3810,381,-7493,635,-10922,635c243459,81026,236347,80137,229616,78359v-6858,-1778,-11811,-3429,-15113,-5080c211455,71628,210058,69342,210312,66548v254,-2794,1016,-5207,2413,-7239c214122,57277,215900,55372,218059,53721v2286,-1524,4318,-2413,6350,-2413c229108,51816,233934,52197,238760,52578v4953,381,10160,381,15875,127c258699,52578,262636,52197,266319,51816v3810,-508,7112,-889,9906,-1397c278892,40640,281559,31623,284480,23495v2794,-8128,5588,-13970,8255,-17780c293624,4318,295402,3175,298323,2159v2921,-889,5842,-1524,8890,-1905c308610,,310134,,311658,xe" fillcolor="#c00000" stroked="f" strokeweight="0">
                  <v:stroke miterlimit="83231f" joinstyle="miter"/>
                  <v:path arrowok="t" textboxrect="0,0,445262,259207"/>
                </v:shape>
                <v:shape id="Shape 27" o:spid="_x0000_s1042" style="position:absolute;left:56922;top:3859;width:2940;height:3240;visibility:visible;mso-wrap-style:square;v-text-anchor:top" coordsize="294005,323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" path="m155575,v889,,1651,,2413,c160147,127,162052,635,163703,1651v2032,1397,3429,3175,4064,5207c168402,8890,168656,11176,168656,13843v508,6731,762,13462,762,20066c169545,40513,169799,46355,169926,51308v381,6857,508,12700,508,17653c170561,74422,170180,82423,169291,92964v-889,10541,-1905,21717,-2921,33401c165354,137922,164465,149225,163703,160020v-762,10795,-889,20066,-508,27813c163195,189611,163322,191262,163322,192913r254,2032l163830,193167v762,-3937,2032,-8002,3810,-12319c171196,172339,174879,163703,178562,155067v3683,-8636,7112,-16510,10287,-23622c192024,124206,194564,118237,196469,113538v2794,-6731,6477,-14478,10795,-23241c211582,81534,216154,71882,220853,61340v4826,-10540,9144,-19938,13208,-28193c237998,25019,240792,19558,242316,16764v2032,-3302,4826,-5969,8509,-8001c254381,6731,258191,5080,262128,3556v3937,-1397,7747,-2413,11430,-3048c277368,,280035,,281686,508v3429,762,5969,1905,7620,3429c290957,5461,291973,6603,292354,7365v635,1271,1143,3175,1397,5716c294005,15494,293878,19177,293370,24130v-381,5334,-1778,13716,-3937,25019c287147,60578,284607,73278,281559,87249v-3048,13970,-6350,29210,-9906,45466c268097,149098,264795,164592,261747,179324v-3175,14732,-5842,29083,-8255,43434c251079,236982,249555,248539,248920,257428v-508,9907,127,18416,1778,25655c251460,286893,252476,290195,253619,293115v1270,2795,2794,5335,4826,7367c260350,302514,262636,304038,265176,304927v2667,888,7112,1143,13716,762c271780,313944,265303,319024,259588,320928v-5842,1906,-11430,2922,-17018,2922c236220,323977,230759,323088,225933,320928v-4826,-2158,-8763,-5079,-12065,-9016c210566,308102,208280,303403,206756,298069v-1397,-5207,-1905,-11049,-1524,-17399c205740,275082,207264,265938,209804,253238v2540,-12700,5588,-27051,9144,-43053c222504,194310,226314,177927,230378,161163v4191,-16891,8128,-32766,11811,-47879c245999,98298,249174,85217,251968,74040v1016,-4063,1905,-7619,2667,-10540l254762,62738r-1651,3429c251333,69850,249428,73660,247396,77851v-3937,8255,-7747,16002,-11303,23495c232537,108712,229108,116078,225679,123317v-5588,11557,-11049,23622,-16510,35814c203835,171450,198882,183261,194564,194437v-4318,11303,-7874,21209,-10668,29718c181229,232664,179578,239014,179197,243332r,4953c179197,250063,179324,251714,179324,253111v127,1397,381,3429,889,6223l164846,271653v-3048,1016,-5334,1650,-6731,2159c156718,274320,155194,274447,153289,274447v-6604,,-11684,-3302,-14986,-9907c135382,259207,132842,249174,130556,234442v-2286,-14732,-3048,-32893,-2159,-54356c128905,169418,129667,158750,130683,148209v1016,-10541,2032,-20701,3048,-30481c134747,107950,135636,98806,136525,90297v1016,-8382,1397,-15748,1397,-21717c138049,66421,138049,64389,138049,62484r,-381l136652,67690v-2413,8510,-5080,18543,-7874,29973c125984,109093,123190,120777,120396,132461v-2794,11811,-5461,23241,-8128,34290c109728,177927,107315,188087,105029,197612v-2286,9398,-4191,17272,-5715,23622c97028,230124,94869,240157,92710,251460v-2286,11430,-5080,22352,-8636,32766c80645,294767,75946,303911,69977,311785v-5842,7747,-13843,11811,-23749,12065c36703,323977,28829,322326,22479,318515,16129,314833,11176,309499,7620,302640,4064,295656,1905,287401,1016,277876,,268351,,257937,1016,246507v1016,-8255,3175,-17145,6223,-26543c9779,211963,13716,203200,18923,193802v5080,-9399,12700,-19050,22479,-28956c44831,165481,47244,166115,48768,166878v1524,762,2794,1650,3810,2667c53594,170942,54229,172085,54610,173228v635,3556,-127,6985,-2032,10287c50800,186944,48641,190881,46355,195580v-4572,9398,-8001,18542,-10414,27685c33528,232410,31877,240919,31242,248793v-381,6350,-381,12319,254,17653c32004,271780,32766,276352,33782,280035v1143,3683,2159,6350,3048,7747c37719,289306,38100,290068,37719,290068v,,381,-635,1270,-1651c39751,287401,40640,286003,41529,284099v1397,-2413,3048,-5842,4826,-10414c48133,268986,50165,263652,52070,257556v2032,-5969,4064,-12573,5842,-19431c59817,231140,61595,224028,63246,216662v3175,-14859,6604,-31369,10287,-49657c77089,148844,82423,129667,89535,109474v2286,-8255,5080,-16764,8255,-25654c100584,74168,104140,63627,108331,52324v4064,-11430,8890,-23749,14351,-37084c122682,13335,123952,11557,126619,10160v2794,-1397,5334,-2667,7874,-3810c136906,5334,139573,4318,142621,3302,148082,1397,152400,253,155575,xe" fillcolor="#c00000" stroked="f" strokeweight="0">
                  <v:stroke miterlimit="83231f" joinstyle="miter"/>
                  <v:path arrowok="t" textboxrect="0,0,294005,323977"/>
                </v:shape>
                <v:shape id="Shape 28" o:spid="_x0000_s1043" style="position:absolute;left:60479;top:4956;width:3200;height:1590;visibility:visible;mso-wrap-style:square;v-text-anchor:top" coordsize="320040,159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" path="m23028,508v6731,1269,12700,3429,17526,6604c43983,9525,46268,13462,47412,18669v1143,5333,-635,10159,-5461,14731c42205,32765,43475,32385,45888,32131v2413,-255,4191,-381,5207,-381c53000,31750,54905,32131,56683,33020v889,1651,1270,3429,1270,5206c57953,40005,57572,42672,56937,46100v-635,3430,-1778,8890,-3175,16384c52238,69976,50460,78612,48301,88264v-508,2286,-889,4319,-1270,5843c46777,95631,46396,97282,46142,98933v-381,1651,-762,3682,-1270,5968c44491,107187,43983,109855,43221,113157v-128,1905,-254,3810,-128,5968c43221,121285,43475,123062,44110,124713v508,1651,1143,2795,2032,3557c47031,128905,48301,129286,50079,129286v1397,,3810,-1271,6985,-3811c60239,123062,63922,119507,68113,115062v4064,-4445,8255,-9272,12446,-14351c84877,95631,88941,90550,92751,85471v3937,-4953,7366,-9398,10414,-13209c105324,69469,107102,67183,108499,65405r889,-1143l111293,55625v635,-3048,1397,-6350,2286,-9778c115230,38988,117262,30607,119802,20700v2413,-2158,4572,-3555,6477,-4444c128184,15367,130216,14605,132375,14097v1778,-635,3937,-1144,6604,-1397c140757,12700,142662,12826,144821,13081v1778,254,3683,762,5842,1396c152695,15112,155108,16763,157648,19303v-889,3048,-1778,5843,-2540,8256l153965,31114r4953,-5079c161077,24130,163236,22225,165522,20447v4572,-3429,9525,-6350,14986,-8763c185842,9398,191430,8255,197018,8255v5080,,9779,1523,13716,4445c214798,15621,217846,19558,220005,24384v2159,4826,3302,10541,3683,17144c224069,48006,223307,54737,221275,61722r-3937,15748c216322,81407,214925,86868,213147,93725v-1778,6859,-3810,14098,-6350,21845c205527,120142,205019,123698,205273,126111v127,2286,1143,3556,2921,3556c211496,129667,216068,127253,221910,122682v5715,-4699,11811,-10414,18034,-17272c246167,98551,252136,91312,257851,83947v1397,-1905,2794,-3684,4064,-5335l262042,78359r1905,-5208c266487,66801,269535,60706,273091,54863v6985,-11556,14732,-21463,23241,-29844l320040,7297r,32707l316366,44450v-3334,4730,-7017,10604,-11017,17652c302174,67690,299507,73787,297602,80263v-2032,6477,-3429,12574,-4191,18288c292649,104139,292522,108965,292903,112902v381,3810,1016,6097,1651,6859c296332,121538,298491,122427,300777,122300v2286,,4953,-888,7874,-2413c311572,118363,314620,116332,317795,113792r2245,-2178l320040,141667r-19136,9463c296078,153670,289982,155067,282616,155575v-4064,,-8128,-1270,-12319,-3683c266233,149478,262804,145669,260010,140462v-2794,-5080,-4445,-11557,-5207,-19431l251628,124840v-5334,6223,-10922,11811,-16764,16765c229022,146685,223180,150875,217211,154050v-5969,3302,-11811,4953,-17526,4953c193970,159003,188890,157861,184699,155701v-4318,-2158,-7747,-5079,-10287,-8636c171872,143383,170221,139319,169459,134620v-762,-4699,-508,-9780,762,-15240c170856,116205,172126,111887,173777,106172v1651,-5715,3302,-11303,4826,-16891c180254,83820,181651,77850,183175,71374v1524,-6477,2413,-12065,2921,-16764c186477,49784,186477,46355,185842,44069v-635,-2286,-1651,-3430,-2794,-3430c180254,40639,177079,41783,173650,43814v-3429,2160,-6985,5081,-10668,8891c159172,56642,155362,61213,151298,66675v-4064,5461,-7874,10795,-11303,15748c138217,89026,136566,95503,135042,101853v-1397,6350,-2540,11684,-3556,15748c130597,121665,129708,125602,128692,129159v-889,3555,-1651,7239,-2540,11049c125263,143256,122850,146050,119040,148462v-3937,2413,-8001,4446,-12192,5970c102657,155828,98466,156590,94148,156590v-4191,,-6096,-2285,-5715,-6730c88687,148462,89449,145287,90718,140335v1271,-4953,2795,-10160,4446,-15622c96053,121920,96815,118872,97704,115443r1143,-4445l93132,118237v-5461,6985,-10795,13208,-16002,18796c71923,142748,67732,146558,64557,148717v-3175,1905,-6350,3429,-9525,4318c51857,154050,48555,154686,45126,154939v-3429,255,-6731,,-9906,-634c32172,153670,29378,152526,26965,150875v-2540,-1904,-4699,-4699,-6223,-8127c19472,139953,18329,136525,17313,132207v-1143,-4192,-1524,-8509,-1270,-12700c14773,127888,10709,134620,3978,139700l,141667,,111614r6137,-5951c8677,102870,10582,100330,12233,98044v1524,-2286,2413,-3937,2667,-5207c15789,91567,17186,87249,18710,79756v1651,-7494,3048,-13970,4064,-19431c23917,54863,24806,50800,25314,48260v381,-1271,889,-2286,1524,-2795l27346,45212r-1270,253c24552,46100,23028,46482,21123,46736v-1778,253,-5080,635,-9906,1015c13122,41148,14138,36830,14518,34925v255,-2032,382,-3556,128,-4573c14518,29337,14392,28575,14138,28321v-127,-254,-508,-382,-889,-382c11852,28194,9185,30099,5248,33655l,40004,,7297,1438,6223c9820,1905,16932,,23028,508xe" fillcolor="#c00000" stroked="f" strokeweight="0">
                  <v:stroke miterlimit="83231f" joinstyle="miter"/>
                  <v:path arrowok="t" textboxrect="0,0,320040,159003"/>
                </v:shape>
                <v:shape id="Shape 29" o:spid="_x0000_s1044" style="position:absolute;left:64597;top:6659;width:522;height:1505;visibility:visible;mso-wrap-style:square;v-text-anchor:top" coordsize="52197,15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" path="m52197,r,35514l42926,45858v-3429,4699,-6223,9652,-8128,14859c32766,66052,31750,72275,31750,79387v,7619,254,13589,762,18160c33147,101992,33782,105421,34544,107580v889,2287,1778,3684,2540,4191c37846,112406,38862,112660,39878,112660v2921,,5715,-2920,8255,-8763l52197,91893r,55973l46609,150506v-8382,,-15367,-2413,-21209,-7239c19558,138442,14732,132600,10922,125488,7112,118503,4318,111009,2667,103135,889,95134,,87642,,80783,,71385,762,63512,2540,57162,4191,50812,7112,44842,11303,39128,15367,33413,20955,27443,27940,21093l52197,xe" fillcolor="#c00000" stroked="f" strokeweight="0">
                  <v:stroke miterlimit="83231f" joinstyle="miter"/>
                  <v:path arrowok="t" textboxrect="0,0,52197,150506"/>
                </v:shape>
                <v:shape id="Shape 30" o:spid="_x0000_s1045" style="position:absolute;left:63679;top:4956;width:1440;height:1552;visibility:visible;mso-wrap-style:square;v-text-anchor:top" coordsize="143932,15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" path="m23028,508v6731,1269,12700,3429,17525,6604c43983,9525,46268,13462,47411,18669v1143,5333,-634,10159,-5460,14731c42204,32765,43474,32385,45888,32131v2413,-255,4190,-381,5207,-381c52999,31750,54904,32131,56683,33020v889,1651,1270,3429,1270,5206c57953,40005,57572,42672,56936,46100v-634,3430,-1777,8890,-3175,16384c52238,69976,50460,78612,48301,88264v-509,2286,-890,4319,-1271,5843c46777,95631,46396,97282,46141,98933v-381,1651,-762,3682,-1269,5968c44491,107187,43983,109855,43221,113157v-128,1905,-255,3810,-128,5968c43221,121285,43474,123062,44110,124713v507,1651,1143,2795,2031,3557c47030,128905,48301,129286,50078,129286v1398,,3811,-1271,6986,-3811c60239,123062,63922,119507,68113,115062v4064,-4445,8254,-9272,12446,-14351c84877,95631,88941,90550,92751,85471v2032,-2540,3809,-4826,5588,-7112l100116,76073r1525,-5842c104942,59055,109641,48513,115738,38735v5969,-9779,13589,-18161,22733,-25147l143932,10656r,37953l142153,50926v-3809,6859,-6730,14351,-8889,22607c130978,81661,129961,89535,129961,97027v,9145,1143,16130,3430,20956l143932,123495r,28568l132883,155194v-10923,,-19686,-4699,-26290,-14224c102529,135127,99735,127508,98211,118363r-762,-5588l93132,118237v-5461,6985,-10796,13208,-16003,18796c71922,142748,67732,146558,64557,148717v-3175,1905,-6350,3429,-9525,4318c51857,154050,48554,154686,45126,154939v-3429,255,-6731,,-9906,-634c32172,153670,29378,152526,26965,150875v-2541,-1904,-4699,-4699,-6224,-8127c19472,139953,18328,136525,17313,132207v-1143,-4192,-1524,-8509,-1271,-12700c14772,127888,10709,134620,3978,139700l,141667,,111614r6136,-5951c8677,102870,10582,100330,12233,98044v1524,-2286,2413,-3937,2666,-5207c15789,91567,17185,87249,18710,79756v1650,-7494,3048,-13970,4063,-19431c23916,54863,24805,50800,25314,48260v381,-1271,889,-2286,1524,-2795l27346,45212r-1270,253c24552,46100,23028,46482,21122,46736v-1777,253,-5080,635,-9906,1015c13122,41148,14138,36830,14518,34925v254,-2032,381,-3556,128,-4573c14518,29337,14391,28575,14138,28321v-128,-254,-509,-382,-890,-382c11852,28194,9185,30099,5247,33655l,40004,,7297,1438,6223c9820,1905,16932,,23028,508xe" fillcolor="#c00000" stroked="f" strokeweight="0">
                  <v:stroke miterlimit="83231f" joinstyle="miter"/>
                  <v:path arrowok="t" textboxrect="0,0,143932,155194"/>
                </v:shape>
                <v:shape id="Shape 31" o:spid="_x0000_s1046" style="position:absolute;left:65119;top:4988;width:1719;height:3150;visibility:visible;mso-wrap-style:square;v-text-anchor:top" coordsize="171932,31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" path="m25400,v5715,,10795,1397,14986,4318c44577,7112,48006,10668,50673,14605v1270,2032,2413,4064,3556,6222l56515,26543r381,-1270c58928,19938,61214,16128,63754,13588,67056,10160,72136,8509,78740,8509v3810,,7239,762,10414,2413c92202,12573,93726,14732,93726,17399v-1270,2921,-2286,5079,-2921,6350c90043,25146,89408,26543,88773,27939v-635,1398,-1397,3430,-2159,5843c85979,36322,85090,39370,84074,43180v-381,1396,-1270,5207,-2540,11303c80137,60578,78613,67563,76708,75311v-1905,7874,-3937,16510,-6096,25781c68580,110489,66548,118237,64516,124460v2667,-3302,7239,-7493,13843,-12573c84963,106807,91313,101600,97409,96138v6223,-5461,11557,-10540,16129,-15239l116840,77343r635,-3430c118999,68834,121031,63626,123571,58293v4953,-10668,11176,-20320,18542,-29210c149479,20193,157861,12700,167259,6858r4673,-1448l171932,35179r-3149,3429c165227,43561,162052,49530,159004,56514r-5461,16384l154432,72009v3302,-2286,6223,-4064,8763,-5588l171932,58767r,28981l160782,95376v-4699,3175,-8001,5461,-10033,6986c151003,106425,151892,110109,153416,113537v1651,3430,3556,6097,5969,8256c161798,123825,164465,125349,167386,126111r4546,667l171932,153643r-7975,1805c158369,155448,152527,154177,146431,151637v-6223,-2539,-11938,-6476,-17018,-11811c124333,134493,120269,127635,117348,119252v-762,-2158,-1397,-4317,-1905,-6603l115062,109220r-2921,2793c108204,115697,104267,119252,100330,122682v-8001,6857,-15748,12827,-23241,18033c69723,145796,63754,149733,59309,152400v-2159,9906,-4064,18034,-5588,24384c52070,183134,50800,188595,49784,193167v-1143,5460,-2540,12319,-4318,20701c43815,222123,41783,230886,39751,239902v-2159,9018,-4699,18035,-7493,26798c29464,275589,26289,283718,22733,291211v-3556,7492,-7620,13715,-12192,18796l,314987,,259013,4191,246634v762,-3810,1778,-7747,2921,-11811c8382,230632,9779,225044,11557,218059v1651,-7112,3429,-14606,5207,-22352c17653,191897,18669,188340,19558,184912r889,-2540l20193,182625v-1016,1017,-2032,2033,-3175,3302c12065,190626,7366,195199,2794,199517l,202634,,167120r2032,-1767c7239,160909,12319,156463,17145,152273v4826,-4191,9017,-7621,12573,-10414c30734,138175,31623,134365,32639,130683v508,-1906,1016,-3430,1397,-4446l34163,125730r-4191,8508c27305,137413,23749,140588,19431,143383l,148888,,120320r3302,1727c7366,122047,11303,120903,15113,118618v3810,-2286,7366,-4954,10541,-8001c28829,107442,31623,104267,33782,100964v2286,-3428,3810,-5841,4826,-7619c39243,91948,40259,89408,41529,85851v1270,-3555,2286,-6857,2921,-9778c45085,73278,45339,71120,45212,69723v,-1398,127,-2033,381,-1905c43053,67310,41148,66039,40005,63753,38989,61595,38100,59309,37592,57023v-508,-2160,-762,-4318,-889,-6350c36576,48640,36449,46862,36195,45085,35179,37719,33528,32638,31242,29718,29083,26670,26924,25273,24638,25273v-4572,,-9271,2032,-13843,6096l,45434,,7481,9112,2587c14256,857,19685,,25400,xe" fillcolor="#c00000" stroked="f" strokeweight="0">
                  <v:stroke miterlimit="83231f" joinstyle="miter"/>
                  <v:path arrowok="t" textboxrect="0,0,171932,314987"/>
                </v:shape>
                <v:shape id="Shape 32" o:spid="_x0000_s1047" style="position:absolute;left:66838;top:5042;width:3871;height:1501;visibility:visible;mso-wrap-style:square;v-text-anchor:top" coordsize="387096,15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" path="m387096,r,29770l383947,33197v-3556,4953,-6731,10922,-9779,17907l368707,67487r889,-889c372898,64312,375819,62534,378359,61010r8737,-7652l387096,82338r-11150,7628c371247,93141,367945,95427,365913,96952v254,4063,1143,7746,2667,11175c370231,111556,372136,114223,374549,116382v2413,2033,5080,3557,8001,4318l387096,121367r,26865l379121,150037v-5588,,-11430,-1270,-17526,-3810c355372,143687,349657,139750,344577,134416v-5080,-5334,-9144,-12192,-12065,-20574l330734,107365r-10287,11938c312446,127940,303683,135178,294412,141147v-9271,5969,-19050,8890,-29337,8890c261519,150037,258090,149656,254661,148894v-3302,-762,-6477,-2159,-9525,-4191c242088,142544,239675,139750,237770,136194v-1778,-3555,-2667,-8001,-2667,-13335c235103,117652,235611,112065,236627,105841v1016,-6096,2286,-11938,3809,-17399c242088,82981,243611,76885,245263,70154v1523,-6731,2921,-12827,4064,-18542c250724,46532,250724,42977,249581,40817v-1143,-2159,-2921,-3302,-5334,-3302c243231,37515,240310,38912,235484,41833v-4826,2794,-10160,8001,-16256,15621c213259,64947,207290,75234,201448,88189v-5969,13080,-10668,30226,-14224,51434c181382,142671,176175,144577,171603,145339v-1778,380,-3302,761,-4826,1015c160681,146608,156744,145339,154711,142798v-2031,-2667,-2031,-7746,-126,-15494c155474,124129,157125,118922,159538,111810v2413,-7112,4698,-14732,6985,-22733c168682,80949,170714,72821,172365,64566v1651,-8127,2540,-15113,2540,-20955c174905,40182,174397,38023,173635,37134v-889,-889,-2159,-1269,-3810,-1269c168428,35865,165507,36880,161316,38912v-4318,2032,-9144,6096,-14859,12319c140869,57581,135281,66344,129566,77902v-4953,10032,-11049,23367,-18415,40004l108230,124637r2413,128c113056,125145,114072,126034,113691,127431v-381,1397,-762,3048,-1016,4826c112421,134162,111913,136448,111151,139115r-18796,8382c90958,148005,89180,148386,86894,148640v-2286,254,-4572,-126,-6731,-1270c77877,146227,76353,143941,75464,140640v-762,-3175,-635,-7875,762,-13971l83465,96570r-2159,2413c72670,108508,63399,117017,53366,124637v-9906,7620,-20066,13716,-30480,18415l,148232,,121367r4979,730c11964,122097,19584,119684,27711,114985v8002,-4699,16003,-10414,23877,-17145c59461,90982,66828,83997,73559,76631,80417,69392,86259,62534,91466,56439r2032,-1652l97435,38658v635,-2667,1143,-5461,1651,-8255c99467,28117,99848,25831,99848,23799v127,-2159,,-4699,-508,-7874c104801,13131,109119,11227,112167,10337v3048,-889,5461,-1651,7239,-2032c121819,7543,124105,7162,126010,7162v9779,,13335,7874,10668,23622l135916,33070r4445,-5715c145186,22402,150267,17957,155474,14020v5207,-4064,10541,-7239,16002,-9652c176936,1955,182398,685,187859,685v4826,,8890,1397,12065,4192c203099,7543,205511,11099,207163,15164v1651,4190,2540,9016,2794,14477c210084,32308,210084,34721,209957,36880r-127,2413l210338,35865v889,-2287,2540,-4700,4826,-7113c219609,23799,224435,19227,229388,15290v5080,-3937,10287,-7238,16002,-9906c250978,2717,256566,1320,262281,1320v7239,,12827,2159,16764,6477c282982,12115,285522,17322,286919,23291v1270,6096,1651,12574,1143,19431c287427,49580,286411,56439,284887,63169r-11557,45974c271044,117017,272187,121081,276886,121081v4953,,10541,-2540,16891,-7620c300127,108381,306477,102158,312700,94919v6350,-7366,12319,-14986,17907,-22860l332512,69519r127,-1016c334163,63423,336195,58216,338735,52882v4953,-10667,11176,-20320,18542,-29210c364643,14782,373025,7290,382423,1447l387096,xe" fillcolor="#c00000" stroked="f" strokeweight="0">
                  <v:stroke miterlimit="83231f" joinstyle="miter"/>
                  <v:path arrowok="t" textboxrect="0,0,387096,150037"/>
                </v:shape>
                <v:shape id="Shape 33" o:spid="_x0000_s1048" style="position:absolute;left:66838;top:4968;width:520;height:898;visibility:visible;mso-wrap-style:square;v-text-anchor:top" coordsize="51969,8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" path="m24029,v9779,,16891,2540,21463,7620c50064,12700,51969,18923,51461,26416v-635,7366,-2794,14097,-6223,20320c41682,53086,37618,58674,32919,63500v-4572,4953,-9525,9271,-14478,13081c13361,80391,8408,84074,3328,87503l,89780,,60800,4312,57023v3492,-3429,6128,-6477,7906,-9144c15774,42672,17806,38227,18186,34671v382,-3429,255,-5715,-634,-6731c16790,26797,15774,26289,14504,26289v-1905,,-4445,1143,-7620,3429l,37212,,7443,24029,xe" fillcolor="#c00000" stroked="f" strokeweight="0">
                  <v:stroke miterlimit="83231f" joinstyle="miter"/>
                  <v:path arrowok="t" textboxrect="0,0,51969,89780"/>
                </v:shape>
                <v:shape id="Shape 34" o:spid="_x0000_s1049" style="position:absolute;left:70709;top:4968;width:520;height:898;visibility:visible;mso-wrap-style:square;v-text-anchor:top" coordsize="51969,8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" path="m24029,v9779,,16891,2540,21463,7620c50064,12700,51969,18923,51461,26416v-635,7366,-2794,14097,-6223,20320c41682,53086,37618,58674,32919,63500v-4572,4953,-9525,9271,-14478,13081c13361,80391,8408,84074,3328,87503l,89780,,60800,4313,57023v3492,-3429,6127,-6477,7905,-9144c15774,42672,17806,38227,18187,34671v381,-3429,254,-5715,-635,-6731c16790,26797,15774,26289,14504,26289v-1905,,-4445,1143,-7620,3429l,37212,,7443,24029,xe" fillcolor="#c00000" stroked="f" strokeweight="0">
                  <v:stroke miterlimit="83231f" joinstyle="miter"/>
                  <v:path arrowok="t" textboxrect="0,0,51969,89780"/>
                </v:shape>
                <v:shape id="Shape 35" o:spid="_x0000_s1050" style="position:absolute;left:70709;top:3985;width:3968;height:2561;visibility:visible;mso-wrap-style:square;v-text-anchor:top" coordsize="396774,25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" path="m319685,v1651,,3175,127,4699,254c327559,762,330099,2032,332004,4318v1524,2413,2159,7620,1905,15621c333655,27813,332512,36322,330226,45212v7112,,14351,508,21971,1524c359817,47879,366294,49022,371628,50292v5334,1270,9652,2540,12827,3810c387630,55372,389916,56261,391313,56642v3302,889,5080,2794,5334,5715c396774,65278,396393,67818,395377,70231v-1016,2540,-2794,4572,-5334,6350c387503,78486,384582,79121,381407,78613v-2540,-254,-5080,-635,-8001,-1397c370612,76581,367183,76073,363246,75565v-3937,-381,-8509,-889,-13843,-1270c344069,73787,337846,73533,330861,73533v-1270,,-2667,127,-4318,254c324765,73914,324003,73914,324003,73914v-508,2159,-1143,4953,-1905,8382c321336,85598,320066,89789,318415,94615v-2921,8890,-6223,18288,-9779,28321c305334,131826,301270,142367,296444,154559v-4699,12065,-10033,24892,-16002,38481c279172,202057,279299,208788,280823,213360v1524,4572,3556,8001,6096,10287c288697,225171,291491,225933,295174,226187v2413,381,5842,-762,10287,-3302c309906,220218,314732,216535,319939,211836v5207,-4826,10414,-9906,15494,-15367c340513,191135,345212,185674,349784,180340v4445,-5461,8509,-10414,11938,-14859c365151,161036,367437,157861,368834,156083v1397,-2032,3302,-3302,5715,-3683c377089,151892,379248,152273,381026,153543v1905,1270,2794,3048,3048,5461c384201,161417,383566,163830,382296,166370v-4953,9652,-11176,19431,-18542,29337c356388,205740,348641,215138,340259,224155v-8382,8890,-16637,16383,-24765,22352c307366,252476,300254,255524,294158,255524v-8255,,-14986,-1651,-20447,-4953c268250,247396,263932,243459,260884,238760v-3175,-4699,-5334,-9779,-6477,-15367c253137,217932,252756,212725,253264,208026v127,-2794,635,-7112,1524,-12954l254915,194310r-635,889c252375,197993,250216,200787,247930,203835v-4572,5969,-9525,11938,-14986,18161c227610,228219,222022,233807,216180,238760v-5842,5080,-11684,9271,-17653,12446c192558,254508,186716,256159,181001,256159v-5715,,-10795,-1143,-14986,-3302c161697,250698,158268,247777,155728,244221v-2540,-3683,-4191,-7747,-4953,-12446c150013,227076,150267,221996,151537,216535v635,-3175,1905,-7493,3556,-13208c156744,197612,158395,192024,159919,186436v1651,-5461,3048,-11430,4572,-17907c166015,162052,166904,156464,167412,151765v381,-4826,381,-8255,-254,-10541c166523,138938,165507,137795,164364,137795v-2794,,-5969,1143,-9398,3175c151537,143129,147981,146050,144298,149860v-3810,3937,-7620,8509,-11684,13970c128550,169291,124740,174625,121311,179578v-1778,6604,-3429,13081,-4953,19431c114961,205359,113818,210693,112802,214757v-889,4064,-1778,8001,-2794,11557c109119,229870,108357,233553,107468,237363v-889,3048,-3302,5842,-7112,8255c96419,248031,92355,250063,88164,251587v-4191,1397,-8382,2159,-12700,2159c71273,253746,69368,251460,69749,247015v254,-1397,1016,-4572,2286,-9525c73305,232537,74829,227330,76480,221869v1270,-4064,2540,-9017,3937,-14605l80798,205232r-6096,6477c67971,218440,60859,224663,53366,230378v-9906,7620,-20066,13716,-30480,18415l,253973,,227108r4979,730c11964,227838,19584,225425,27712,220726v8001,-4699,16002,-10414,23876,-17145c59462,196723,66828,189738,73559,182372v3429,-3683,6604,-7112,9525,-10541l90196,163576r381,-1651c91847,156083,93244,149860,94895,143002v1651,-6858,3683,-15240,6223,-25146c103531,115697,105690,114300,107595,113411v1905,-889,3937,-1651,6096,-2159c115469,110617,117628,110109,120295,109855v1778,,3683,127,5842,381c127915,110490,129820,110998,131979,111633v2032,635,4445,2286,6985,4826c138075,119507,137186,122301,136424,124714r-1143,3556l140234,123190v2159,-1905,4318,-3810,6604,-5588c151410,114173,156363,111252,161824,108839v5334,-2286,10922,-3429,16510,-3429c183414,105410,188113,106934,192050,109855v4064,2921,7112,6858,9271,11684c203480,126365,204623,132080,205004,138684v381,6477,-381,13208,-2413,20193l198654,174625v-1016,3937,-2413,9398,-4191,16256c192685,197739,190653,204978,188113,212725v-1270,4572,-1778,8128,-1524,10541c186843,225552,187732,226822,189510,226822v3302,,7874,-2413,13716,-6985c208941,215138,215037,209423,221260,202565v6223,-6858,12192,-14097,17907,-21463c244882,173609,249200,167640,252248,162941v2159,-3175,4699,-5334,7366,-6477l261138,155956r,-127c263551,142875,266091,129286,268885,115062v2921,-14224,5842,-26289,8890,-36068c276505,79502,273965,79883,270028,80391v-3810,381,-7493,635,-10922,635c251486,81026,244374,80137,237643,78359v-6858,-1778,-11811,-3429,-15113,-5080c219482,71628,218085,69342,218339,66548v254,-2794,1016,-5207,2413,-7239c222149,57277,223927,55372,226086,53721v2286,-1524,4318,-2413,6350,-2413c237135,51816,241961,52197,246787,52578v4953,381,10160,381,15875,127c266726,52578,270663,52197,274346,51816v3810,-508,7112,-889,9906,-1397c286919,40640,289586,31623,292507,23495v2794,-8128,5588,-13970,8255,-17780c301651,4318,303429,3175,306350,2159v2921,-889,5842,-1524,8890,-1905c316637,,318161,,319685,xe" fillcolor="#c00000" stroked="f" strokeweight="0">
                  <v:stroke miterlimit="83231f" joinstyle="miter"/>
                  <v:path arrowok="t" textboxrect="0,0,396774,256159"/>
                </v:shape>
                <v:shape id="Shape 36" o:spid="_x0000_s1051" style="position:absolute;left:64914;top:6812;width:409;height:974;visibility:visible;mso-wrap-style:square;v-text-anchor:top" coordsize="40894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" path="m40894,r-254,253c39624,1270,38608,2286,37465,3556,32512,8255,27813,12827,23240,17145v-4571,4318,-8508,8763,-12064,13462c7747,35306,4953,40259,3048,45465,1016,50800,,57023,,64135v,7620,254,13589,762,18161c1397,86740,2032,90170,2794,92328v889,2287,1778,3684,2540,4192c6096,97155,7112,97409,8128,97409v2921,,5715,-2921,8255,-8763c18796,82677,21590,74676,24638,64262v762,-3810,1777,-7747,2921,-11811c28828,48260,30226,42672,32003,35687v1652,-7112,3430,-14605,5208,-22352c38100,9525,39115,5969,40005,2540l40894,xe" filled="f" strokecolor="white" strokeweight="4.5pt">
                  <v:path arrowok="t" textboxrect="0,0,40894,97409"/>
                </v:shape>
                <v:shape id="Shape 37" o:spid="_x0000_s1052" style="position:absolute;left:51386;top:5734;width:432;height:529;visibility:visible;mso-wrap-style:square;v-text-anchor:top" coordsize="43180,5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" path="m1778,v508,3048,381,6731,-508,10922c381,15239,,19431,,23368v,4191,254,8128,635,11810c1016,38735,1905,41910,3048,44576v1143,2668,2540,4826,4318,6224c9017,52197,11176,52959,13843,52959v3556,,6731,-889,9652,-2540c26543,48768,29210,46482,31623,43688v2540,-2794,4826,-6096,6858,-9779c40005,31114,41402,28956,42545,27686r635,-635l43180,27051v-1778,126,-3556,126,-5461,126c28194,27177,20066,24384,13335,18923,6604,13335,2667,7112,1778,xe" filled="f" strokecolor="white" strokeweight="4.5pt">
                  <v:path arrowok="t" textboxrect="0,0,43180,52959"/>
                </v:shape>
                <v:shape id="Shape 38" o:spid="_x0000_s1053" style="position:absolute;left:49865;top:5360;width:609;height:774;visibility:visible;mso-wrap-style:square;v-text-anchor:top" coordsize="60960,7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" path="m51435,c45466,,38608,3810,30861,11684,22987,19558,14859,29718,6604,42418,5715,45720,4445,50164,3175,55499,2159,59436,1143,62992,127,66167l,66421r381,-127c3048,65532,5588,65151,8255,65151v3302,,6985,1397,11049,4191c23495,72136,27305,74802,30861,77343v2159,-3303,5080,-7367,8763,-12319c43180,60071,46482,54864,49530,49530v3048,-5334,5588,-10668,7620,-16129c59182,28067,60325,22860,60579,17780,60960,11811,60325,7365,58801,4445,57150,1397,54737,,51435,xe" filled="f" strokecolor="white" strokeweight="4.5pt">
                  <v:path arrowok="t" textboxrect="0,0,60960,77343"/>
                </v:shape>
                <v:shape id="Shape 39" o:spid="_x0000_s1054" style="position:absolute;left:51593;top:5267;width:320;height:465;visibility:visible;mso-wrap-style:square;v-text-anchor:top" coordsize="32004,4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" path="m20701,c17145,,13589,1016,10160,3175,6731,5207,3556,8001,635,11811,254,13081,,14605,,16637v,3683,254,7366,635,10923c1016,31242,2032,34290,3556,36957v1524,2667,3937,4954,7366,6858c14224,45593,19050,46482,25527,46482v1143,,2286,,3175,-127c29591,46228,29845,46228,29337,46355v381,-1524,762,-3429,1397,-5715c31242,38354,31496,36323,31496,34672v508,-4065,508,-8256,,-12574c31115,17780,30353,13970,29210,10541,28067,7112,26670,4573,25273,2794,23749,889,22352,,20701,xe" filled="f" strokecolor="white" strokeweight="4.5pt">
                  <v:path arrowok="t" textboxrect="0,0,32004,46482"/>
                </v:shape>
                <v:shape id="Shape 40" o:spid="_x0000_s1055" style="position:absolute;left:64979;top:5241;width:596;height:968;visibility:visible;mso-wrap-style:square;v-text-anchor:top" coordsize="59563,9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" path="m38608,c34036,,29337,2032,24765,6096v-4572,4064,-8763,9525,-12573,16382c8382,29337,5461,36830,3302,45085,1016,53213,,61087,,68580v,9144,1143,16129,3429,20955c5588,94361,10287,96774,17272,96774v4064,,8001,-1143,11811,-3429c32893,91059,36449,88392,39624,85344v3175,-3175,5969,-6350,8128,-9652c50038,72263,51562,69850,52578,68072v635,-1397,1651,-3937,2921,-7494c56769,57023,57785,53721,58420,50800v635,-2794,889,-4953,762,-6350c59182,43052,59309,42418,59563,42545v-2540,-508,-4445,-1778,-5588,-4064c52959,36322,52070,34036,51562,31750v-508,-2160,-762,-4318,-889,-6350c50546,23368,50419,21589,50165,19812,49149,12446,47498,7365,45212,4445,43053,1397,40894,,38608,xe" filled="f" strokecolor="white" strokeweight="4.5pt">
                  <v:path arrowok="t" textboxrect="0,0,59563,96774"/>
                </v:shape>
                <v:shape id="Shape 41" o:spid="_x0000_s1056" style="position:absolute;left:63404;top:5236;width:549;height:945;visibility:visible;mso-wrap-style:square;v-text-anchor:top" coordsize="54864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" path="m40767,c39370,254,36703,2160,32766,5715,27559,10668,20828,20066,12827,34163,9652,39751,6985,45848,5080,52324,3048,58801,1651,64898,889,70612,127,76200,,81026,381,84963v381,3810,1016,6097,1651,6859c3810,93599,5969,94488,8255,94361v2286,,4953,-888,7874,-2413c19050,90424,22098,88392,25273,85852v3175,-2666,5969,-5334,8382,-8128c36195,74930,38100,72390,39751,70104v1524,-2286,2413,-3937,2667,-5206c43307,63627,44704,59310,46228,51816v1651,-7493,3048,-13969,4064,-19430c51435,26924,52324,22861,52832,20320v381,-1270,889,-2285,1524,-2794l54864,17273r-1270,253c52070,18161,50546,18542,48641,18797v-1778,253,-5080,634,-9906,1015c40640,13208,41656,8890,42037,6986v254,-2033,381,-3557,127,-4573c42037,1398,41910,636,41656,381,41529,127,41148,,40767,xe" filled="f" strokecolor="white" strokeweight="4.5pt">
                  <v:path arrowok="t" textboxrect="0,0,54864,94488"/>
                </v:shape>
                <v:shape id="Shape 42" o:spid="_x0000_s1057" style="position:absolute;left:60204;top:5236;width:548;height:945;visibility:visible;mso-wrap-style:square;v-text-anchor:top" coordsize="54864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" path="m40767,c39370,254,36703,2160,32766,5715,27559,10668,20828,20066,12827,34163,9652,39751,6985,45848,5080,52324,3048,58801,1651,64898,889,70612,127,76200,,81026,381,84963v381,3810,1016,6097,1651,6859c3810,93599,5969,94488,8255,94361v2286,,4953,-888,7874,-2413c19050,90424,22098,88392,25273,85852v3175,-2666,5969,-5334,8382,-8128c36195,74930,38100,72390,39751,70104v1524,-2286,2413,-3937,2667,-5206c43307,63627,44704,59310,46228,51816v1651,-7493,3048,-13969,4064,-19430c51435,26924,52324,22861,52832,20320v381,-1270,889,-2285,1524,-2794l54864,17273r-1270,253c52070,18161,50546,18542,48641,18797v-1778,253,-5080,634,-9906,1015c40640,13208,41656,8890,42037,6986v254,-2033,381,-3557,127,-4573c42037,1398,41910,636,41656,381,41529,127,41148,,40767,xe" filled="f" strokecolor="white" strokeweight="4.5pt">
                  <v:path arrowok="t" textboxrect="0,0,54864,94488"/>
                </v:shape>
                <v:shape id="Shape 43" o:spid="_x0000_s1058" style="position:absolute;left:70525;top:5231;width:370;height:486;visibility:visible;mso-wrap-style:square;v-text-anchor:top" coordsize="36957,48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" path="m32893,c30988,,28448,1143,25273,3429,22098,5842,18796,9398,15240,14351,11684,19304,8509,25273,5461,32258l,48641r889,-889c4191,45466,7112,43688,9652,42164,20066,33782,27051,26924,30607,21590v3556,-5207,5588,-9652,5969,-13208c36957,4953,36830,2667,35941,1651,35179,508,34163,,32893,xe" filled="f" strokecolor="white" strokeweight="4.5pt">
                  <v:path arrowok="t" textboxrect="0,0,36957,48641"/>
                </v:shape>
                <v:shape id="Shape 44" o:spid="_x0000_s1059" style="position:absolute;left:66654;top:5231;width:370;height:486;visibility:visible;mso-wrap-style:square;v-text-anchor:top" coordsize="36957,48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" path="m32893,c30988,,28448,1143,25273,3429,22098,5842,18796,9398,15239,14351,11684,19304,8509,25273,5461,32258l,48641r888,-889c4190,45466,7112,43688,9651,42164,20065,33782,27050,26924,30607,21590v3556,-5207,5588,-9652,5968,-13208c36957,4953,36830,2667,35940,1651,35178,508,34163,,32893,xe" filled="f" strokecolor="white" strokeweight="4.5pt">
                  <v:path arrowok="t" textboxrect="0,0,36957,48641"/>
                </v:shape>
                <v:shape id="Shape 45" o:spid="_x0000_s1060" style="position:absolute;left:45464;top:4065;width:1006;height:1599;visibility:visible;mso-wrap-style:square;v-text-anchor:top" coordsize="100584,159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" path="m57404,c52197,,46990,762,41783,2159v-2540,762,-4953,1397,-7239,1778l29591,4318r1143,1524c32004,7493,32893,9779,33655,12573,27940,35814,23368,54737,19939,69215v-3429,14478,-6223,26670,-8382,36322c9017,116332,7112,124841,5842,131064v-508,381,-1270,3556,-2286,9398c2540,146177,1397,152654,,159893v3175,-762,8382,-2413,15494,-4699c22733,152908,29972,149860,37338,145796v7366,-4064,14478,-8763,21463,-14478c65659,125730,72009,119253,77724,111887,83439,104521,88138,96139,92075,86868v3810,-9398,6350,-19812,7366,-31242c100584,44831,100076,35941,97790,28702,95504,21590,92329,15875,88138,11684,84074,7366,79248,4445,73787,2667,68326,889,62865,,57404,xe" filled="f" strokecolor="white" strokeweight="4.5pt">
                  <v:path arrowok="t" textboxrect="0,0,100584,159893"/>
                </v:shape>
                <v:shape id="Shape 46" o:spid="_x0000_s1061" style="position:absolute;left:59820;top:3985;width:14857;height:4179;visibility:visible;mso-wrap-style:square;v-text-anchor:top" coordsize="1485646,41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" path="m1408557,v1651,,3175,127,4699,254c1416431,762,1418971,2032,1420876,4318v1524,2413,2159,7620,1905,15621c1422527,27813,1421384,36322,1419098,45212v7112,,14351,508,21971,1524c1448689,47879,1455166,49022,1460500,50292v5334,1270,9652,2540,12827,3810c1476502,55372,1478788,56261,1480185,56642v3302,889,5080,2794,5334,5715c1485646,65278,1485265,67818,1484249,70231v-1016,2540,-2794,4572,-5334,6350c1476375,78486,1473454,79121,1470279,78613v-2540,-254,-5080,-635,-8001,-1397c1459484,76581,1456055,76073,1452118,75565v-3937,-381,-8509,-889,-13843,-1270c1432941,73787,1426718,73533,1419733,73533v-1270,,-2667,127,-4318,254c1413637,73914,1412875,73914,1412875,73914v-508,2159,-1143,4953,-1905,8382c1410208,85598,1408938,89789,1407287,94615v-2921,8890,-6223,18288,-9779,28321c1394206,131826,1390142,142367,1385316,154559v-4699,12065,-10033,24892,-16002,38481c1368044,202057,1368171,208788,1369695,213360v1524,4572,3556,8001,6096,10287c1377569,225171,1380363,225933,1384046,226187v2413,381,5842,-762,10287,-3302c1398778,220218,1403604,216535,1408811,211836v5207,-4826,10414,-9906,15494,-15367c1429385,191135,1434084,185674,1438656,180340v4445,-5461,8509,-10414,11938,-14859c1454023,161036,1456309,157861,1457706,156083v1397,-2032,3302,-3302,5715,-3683c1465961,151892,1468120,152273,1469898,153543v1905,1270,2794,3048,3048,5461c1473073,161417,1472438,163830,1471168,166370v-4953,9652,-11176,19431,-18542,29337c1445260,205740,1437513,215138,1429131,224155v-8382,8890,-16637,16383,-24765,22352c1396238,252476,1389126,255524,1383030,255524v-8255,,-14986,-1651,-20447,-4953c1357122,247396,1352804,243459,1349756,238760v-3175,-4699,-5334,-9779,-6477,-15367c1342009,217932,1341628,212725,1342136,208026v127,-2794,635,-7112,1524,-12954l1343787,194310r-635,889c1341247,197993,1339088,200787,1336802,203835v-4572,5969,-9525,11938,-14986,18161c1316482,228219,1310894,233807,1305052,238760v-5842,5080,-11684,9271,-17653,12446c1281430,254508,1275588,256159,1269873,256159v-5715,,-10795,-1143,-14986,-3302c1250569,250698,1247140,247777,1244600,244221v-2540,-3683,-4191,-7747,-4953,-12446c1238885,227076,1239139,221996,1240409,216535v635,-3175,1905,-7493,3556,-13208c1245616,197612,1247267,192024,1248791,186436v1651,-5461,3048,-11430,4572,-17907c1254887,162052,1255776,156464,1256284,151765v381,-4826,381,-8255,-254,-10541c1255395,138938,1254379,137795,1253236,137795v-2794,,-5969,1143,-9398,3175c1240409,143129,1236853,146050,1233170,149860v-3810,3937,-7620,8509,-11684,13970c1217422,169291,1213612,174625,1210183,179578v-1778,6604,-3429,13081,-4953,19431c1203833,205359,1202690,210693,1201674,214757v-889,4064,-1778,8001,-2794,11557c1197991,229870,1197229,233553,1196340,237363v-889,3048,-3302,5842,-7112,8255c1185291,248031,1181227,250063,1177036,251587v-4191,1397,-8382,2159,-12700,2159c1160145,253746,1158240,251460,1158621,247015v254,-1397,1016,-4572,2286,-9525c1162177,232537,1163701,227330,1165352,221869v1270,-4064,2540,-9017,3937,-14605l1169670,205232r-6096,6477c1156843,218440,1149731,224663,1142238,230378v-9906,7620,-20066,13716,-30480,18415c1101344,253492,1091057,255778,1080897,255778v-5588,,-11430,-1270,-17526,-3810c1057148,249428,1051433,245491,1046353,240157v-5080,-5334,-9144,-12192,-12065,-20574l1032510,213106r-10287,11938c1014222,233680,1005459,240919,996188,246888v-9271,5969,-19050,8890,-29337,8890c963295,255778,959866,255397,956437,254635v-3302,-762,-6477,-2159,-9525,-4191c943864,248285,941451,245491,939546,241935v-1778,-3556,-2667,-8001,-2667,-13335c936879,223393,937387,217805,938403,211582v1016,-6096,2286,-11938,3810,-17399c943864,188722,945388,182626,947039,175895v1524,-6731,2921,-12827,4064,-18542c952500,152273,952500,148717,951357,146558v-1143,-2159,-2921,-3302,-5334,-3302c945007,143256,942086,144653,937260,147574v-4826,2794,-10160,8001,-16256,15621c915035,170688,909066,180975,903224,193929v-5969,13081,-10668,30226,-14224,51435c883158,248412,877951,250317,873379,251079v-1778,381,-3302,762,-4826,1016c862457,252349,858520,251079,856488,248539v-2032,-2667,-2032,-7747,-127,-15494c857250,229870,858901,224663,861314,217551v2413,-7112,4699,-14732,6985,-22733c870458,186690,872490,178562,874141,170307v1651,-8128,2540,-15113,2540,-20955c876681,145923,876173,143764,875411,142875v-889,-889,-2159,-1270,-3810,-1270c870204,141605,867283,142621,863092,144653v-4318,2032,-9144,6096,-14859,12319c842645,163322,837057,172085,831342,183642v-4953,10033,-11049,23368,-18415,40005l810006,230378r2413,127c814832,230886,815848,231775,815467,233172v-381,1397,-762,3048,-1016,4826c814197,239903,813689,242189,812927,244856r-18796,8382c792734,253746,790956,254127,788670,254381v-2286,254,-4572,-127,-6731,-1270c779653,251968,778129,249682,777240,246380v-762,-3175,-635,-7874,762,-13970l785241,202311r-2159,2413c774446,214249,765175,222758,755142,230378v-9906,7620,-20066,13716,-30480,18415c714248,253492,703961,255778,693801,255778v-5588,,-11430,-1270,-17526,-3810c670052,249428,664337,245491,659257,240157v-5080,-5334,-9144,-12192,-12065,-20574c646430,217424,645795,215265,645287,212979r-381,-3429l641985,212344v-3937,3683,-7874,7239,-11811,10668c622173,229870,614426,235839,606933,241046v-7366,5080,-13335,9017,-17780,11684c586994,262636,585089,270764,583565,277114v-1651,6350,-2921,11811,-3937,16383c578485,298958,577088,305816,575310,314198v-1651,8255,-3683,17018,-5715,26035c567436,349250,564896,358267,562102,367030v-2794,8890,-5969,17018,-9525,24511c549021,399034,544957,405257,540385,410337v-4572,5080,-9906,7620,-16129,7620c515874,417957,508889,415544,503047,410718v-5842,-4826,-10668,-10668,-14478,-17780c484759,385953,481965,378460,480314,370586v-1778,-8001,-2667,-15494,-2667,-22352c477647,338836,478409,330962,480187,324612v1651,-6350,4572,-12319,8763,-18034c493014,300863,498602,294894,505587,288544v6985,-6223,15748,-13843,26289,-22860c537083,261239,542163,256794,546989,252603v4826,-4191,9017,-7620,12573,-10414c560578,238506,561467,234696,562483,231013v508,-1905,1016,-3429,1397,-4445l564007,226060r-4191,8509c557149,237744,553593,240919,549275,243713v-8763,5842,-18923,8636,-30480,8636c507873,252349,499110,247650,492506,238125v-4064,-5842,-6858,-13462,-8382,-22606l483362,209931r-4318,5461c473583,222377,468249,228600,463042,234188v-5207,5715,-9398,9525,-12573,11684c447294,247777,444119,249301,440944,250190v-3175,1016,-6477,1651,-9906,1905c427609,252349,424307,252095,421132,251460v-3048,-635,-5842,-1778,-8255,-3429c410337,246126,408178,243332,406654,239903v-1270,-2794,-2413,-6223,-3429,-10541c402082,225171,401701,220853,401955,216662v-1270,8382,-5334,15113,-12065,20193c383032,241935,375285,245745,366776,248285v-4826,2540,-10922,3937,-18288,4445c344424,252730,340360,251460,336169,249047v-4064,-2413,-7493,-6223,-10287,-11430c323088,232537,321437,226060,320675,218186r,l317500,221996v-5334,6223,-10922,11811,-16764,16764c294894,243840,289052,248031,283083,251206v-5969,3302,-11811,4953,-17526,4953c259842,256159,254762,255016,250571,252857v-4318,-2159,-7747,-5080,-10287,-8636c237744,240538,236093,236474,235331,231775v-762,-4699,-508,-9779,762,-15240c236728,213360,237998,209042,239649,203327v1651,-5715,3302,-11303,4826,-16891c246126,180975,247523,175006,249047,168529v1524,-6477,2413,-12065,2921,-16764c252349,146939,252349,143510,251714,141224v-635,-2286,-1651,-3429,-2794,-3429c246126,137795,242951,138938,239522,140970v-3429,2159,-6985,5080,-10668,8890c225044,153797,221234,158369,217170,163830v-4064,5461,-7874,10795,-11303,15748c204089,186182,202438,192659,200914,199009v-1397,6350,-2540,11684,-3556,15748c196469,218821,195580,222758,194564,226314v-889,3556,-1651,7239,-2540,11049c191135,240411,188722,243205,184912,245618v-3937,2413,-8001,4445,-12192,5969c168529,252984,164338,253746,160020,253746v-4191,,-6096,-2286,-5715,-6731c154559,245618,155321,242443,156591,237490v1270,-4953,2794,-10160,4445,-15621c161925,219075,162687,216027,163576,212598r1143,-4445l159004,215392v-5461,6985,-10795,13208,-16002,18796c137795,239903,133604,243713,130429,245872v-3175,1905,-6350,3429,-9525,4318c117729,251206,114427,251841,110998,252095v-3429,254,-6731,,-9906,-635c98044,250825,95250,249682,92837,248031v-2540,-1905,-4699,-4699,-6223,-8128c85344,237109,84201,233680,83185,229362v-1143,-4191,-1524,-8509,-1270,-12700c80645,225044,76581,231775,69850,236855v-6858,5080,-14605,8890,-23114,11430c41910,250825,35814,252222,28448,252730v-4064,,-8128,-1270,-12319,-3683c12065,246634,8636,242824,5842,237617,3048,232537,1397,226060,635,218186,,210312,889,200914,3556,189992v3175,-13716,8255,-26289,15367,-37973c25908,140462,33655,130556,42164,122174v8382,-8255,16764,-14478,25146,-18796c75692,99060,82804,97155,88900,97663v6731,1270,12700,3429,17526,6604c109855,106680,112141,110617,113284,115824v1143,5334,-635,10160,-5461,14732c108077,129921,109347,129540,111760,129286v2413,-254,4191,-381,5207,-381c118872,128905,120777,129286,122555,130175v889,1651,1270,3429,1270,5207c123825,137160,123444,139827,122809,143256v-635,3429,-1778,8890,-3175,16383c118110,167132,116332,175768,114173,185420v-508,2286,-889,4318,-1270,5842c112649,192786,112268,194437,112014,196088v-381,1651,-762,3683,-1270,5969c110363,204343,109855,207010,109093,210312v-127,1905,-254,3810,-127,5969c109093,218440,109347,220218,109982,221869v508,1651,1143,2794,2032,3556c112903,226060,114173,226441,115951,226441v1397,,3810,-1270,6985,-3810c126111,220218,129794,216662,133985,212217v4064,-4445,8255,-9271,12446,-14351c150749,192786,154813,187706,158623,182626v3937,-4953,7366,-9398,10414,-13208c171196,166624,172974,164338,174371,162560r889,-1143l177165,152781v635,-3048,1397,-6350,2286,-9779c181102,136144,183134,127762,185674,117856v2413,-2159,4572,-3556,6477,-4445c194056,112522,196088,111760,198247,111252v1778,-635,3937,-1143,6604,-1397c206629,109855,208534,109982,210693,110236v1778,254,3683,762,5842,1397c218567,112268,220980,113919,223520,116459v-889,3048,-1778,5842,-2540,8255l219837,128270r4953,-5080c226949,121285,229108,119380,231394,117602v4572,-3429,9525,-6350,14986,-8763c251714,106553,257302,105410,262890,105410v5080,,9779,1524,13716,4445c280670,112776,283718,116713,285877,121539v2159,4826,3302,10541,3683,17145c289941,145161,289179,151892,287147,158877r-3937,15748c282194,178562,280797,184023,279019,190881v-1778,6858,-3810,14097,-6350,21844c271399,217297,270891,220853,271145,223266v127,2286,1143,3556,2921,3556c277368,226822,281940,224409,287782,219837v5715,-4699,11811,-10414,18034,-17272c312039,195707,318008,188468,323723,181102v1397,-1905,2794,-3683,4064,-5334l327914,175514r1905,-5207c332359,163957,335407,157861,338963,152019v6985,-11557,14732,-21463,23241,-29845c370586,113919,378968,107696,387350,103378v8382,-4318,15494,-6223,21590,-5715c415671,98933,421640,101092,426466,104267v3429,2413,5715,6350,6858,11557c434467,121158,432689,125984,427863,130556v254,-635,1524,-1016,3937,-1270c434213,129032,435991,128905,437007,128905v1905,,3810,381,5588,1270c443484,131826,443865,133604,443865,135382v,1778,-381,4445,-1016,7874c442214,146685,441071,152146,439674,159639v-1524,7493,-3302,16129,-5461,25781c433705,187706,433324,189738,432943,191262v-254,1524,-635,3175,-889,4826c431673,197739,431292,199771,430784,202057v-381,2286,-889,4953,-1651,8255c429006,212217,428879,214122,429006,216281v127,2159,381,3937,1016,5588c430530,223520,431165,224663,432054,225425v889,635,2159,1016,3937,1016c437388,226441,439801,225171,442976,222631v3175,-2413,6858,-5969,11049,-10414c458089,207772,462280,202946,466471,197866v4318,-5080,8382,-10160,12192,-15240c480695,180086,482473,177800,484251,175514r1778,-2286l487553,167386v3302,-11176,8001,-21717,14097,-31496c507619,126111,515239,117729,524383,110744v9144,-6985,19431,-10414,30861,-10414c560959,100330,566039,101727,570230,104648v4191,2794,7620,6350,10287,10287c581787,116967,582930,118999,584073,121158r2286,5715l586740,125603v2032,-5334,4318,-9144,6858,-11684c596900,110490,601980,108839,608584,108839v3810,,7239,762,10414,2413c622046,112903,623570,115062,623570,117729v-1270,2921,-2286,5080,-2921,6350c619887,125476,619252,126873,618617,128270v-635,1397,-1397,3429,-2159,5842c615823,136652,614934,139700,613918,143510v-381,1397,-1270,5207,-2540,11303c609981,160909,608457,167894,606552,175641v-1905,7874,-3937,16510,-6096,25781c598424,210820,596392,218567,594360,224790v2667,-3302,7239,-7493,13843,-12573c614807,207137,621157,201930,627253,196469v6223,-5461,11557,-10541,16129,-15240l646684,177673r635,-3429c648843,169164,650875,163957,653415,158623v4953,-10668,11176,-20320,18542,-29210c679323,120523,687705,113030,697103,107188v9398,-5969,18923,-8890,28702,-8890c735584,98298,742696,100838,747268,105918v4572,5080,6477,11303,5969,18796c752602,132080,750443,138811,747014,145034v-3556,6350,-7620,11938,-12319,16764c730123,166751,725170,171069,720217,174879v-5080,3810,-10033,7493,-15113,10922c700151,189230,695325,192532,690626,195707v-4699,3175,-8001,5461,-10033,6985c680847,206756,681736,210439,683260,213868v1651,3429,3556,6096,5969,8255c691642,224155,694309,225679,697230,226441v3048,889,6223,1397,9525,1397c713740,227838,721360,225425,729488,220726v8001,-4699,16002,-10414,23876,-17145c761238,196723,768604,189738,775335,182372v6858,-7239,12700,-14097,17907,-20193l795274,160528r3937,-16129c799846,141732,800354,138938,800862,136144v381,-2286,762,-4572,762,-6604c801751,127381,801624,124841,801116,121666v5461,-2794,9779,-4699,12827,-5588c816991,115189,819404,114427,821182,114046v2413,-762,4699,-1143,6604,-1143c837565,112903,841121,120777,838454,136525r-762,2286l842137,133096v4826,-4953,9906,-9398,15113,-13335c862457,115697,867791,112522,873252,110109v5461,-2413,10922,-3683,16383,-3683c894461,106426,898525,107823,901700,110617v3175,2667,5588,6223,7239,10287c910590,125095,911479,129921,911733,135382v127,2667,127,5080,,7239l911606,145034r508,-3429c913003,139319,914654,136906,916940,134493v4445,-4953,9271,-9525,14224,-13462c936244,117094,941451,113792,947166,111125v5588,-2667,11176,-4064,16891,-4064c971296,107061,976884,109220,980821,113538v3937,4318,6477,9525,7874,15494c989965,135128,990346,141605,989838,148463v-635,6858,-1651,13716,-3175,20447l975106,214884v-2286,7874,-1143,11938,3556,11938c983615,226822,989203,224282,995553,219202v6350,-5080,12700,-11303,18923,-18542c1020826,193294,1026795,185674,1032383,177800r1905,-2540l1034415,174244v1524,-5080,3556,-10287,6096,-15621c1045464,147955,1051687,138303,1059053,129413v7366,-8890,15748,-16383,25146,-22225c1093597,101219,1103122,98298,1112901,98298v9779,,16891,2540,21463,7620c1138936,110998,1140841,117221,1140333,124714v-635,7366,-2794,14097,-6223,20320c1130554,151384,1126490,156972,1121791,161798v-4572,4953,-9525,9271,-14478,13081c1102233,178689,1097280,182372,1092200,185801v-4953,3429,-9779,6731,-14478,9906c1073023,198882,1069721,201168,1067689,202692v254,4064,1143,7747,2667,11176c1072007,217297,1073912,219964,1076325,222123v2413,2032,5080,3556,8001,4318c1087374,227330,1090549,227838,1093851,227838v6985,,14605,-2413,22733,-7112c1124585,216027,1132586,210312,1140460,203581v7874,-6858,15240,-13843,21971,-21209c1165860,178689,1169035,175260,1171956,171831r7112,-8255l1179449,161925v1270,-5842,2667,-12065,4318,-18923c1185418,136144,1187450,127762,1189990,117856v2413,-2159,4572,-3556,6477,-4445c1198372,112522,1200404,111760,1202563,111252v1778,-635,3937,-1143,6604,-1397c1210945,109855,1212850,109982,1215009,110236v1778,254,3683,762,5842,1397c1222883,112268,1225296,113919,1227836,116459v-889,3048,-1778,5842,-2540,8255l1224153,128270r4953,-5080c1231265,121285,1233424,119380,1235710,117602v4572,-3429,9525,-6350,14986,-8763c1256030,106553,1261618,105410,1267206,105410v5080,,9779,1524,13716,4445c1284986,112776,1288034,116713,1290193,121539v2159,4826,3302,10541,3683,17145c1294257,145161,1293495,151892,1291463,158877r-3937,15748c1286510,178562,1285113,184023,1283335,190881v-1778,6858,-3810,14097,-6350,21844c1275715,217297,1275207,220853,1275461,223266v254,2286,1143,3556,2921,3556c1281684,226822,1286256,224409,1292098,219837v5715,-4699,11811,-10414,18034,-17272c1316355,195707,1322324,188468,1328039,181102v5715,-7493,10033,-13462,13081,-18161c1343279,159766,1345819,157607,1348486,156464r1524,-508l1350010,155829v2413,-12954,4953,-26543,7747,-40767c1360678,100838,1363599,88773,1366647,78994v-1270,508,-3810,889,-7747,1397c1355090,80772,1351407,81026,1347978,81026v-7620,,-14732,-889,-21463,-2667c1319657,76581,1314704,74930,1311402,73279v-3048,-1651,-4445,-3937,-4191,-6731c1307465,63754,1308227,61341,1309624,59309v1397,-2032,3175,-3937,5334,-5588c1317244,52197,1319276,51308,1321308,51308v4699,508,9525,889,14351,1270c1340612,52959,1345819,52959,1351534,52705v4064,-127,8001,-508,11684,-889c1367028,51308,1370330,50927,1373124,50419v2667,-9779,5334,-18796,8255,-26924c1384173,15367,1386967,9525,1389634,5715v889,-1397,2667,-2540,5588,-3556c1398143,1270,1401064,635,1404112,254,1405509,,1407033,,1408557,xe" filled="f" strokecolor="white" strokeweight="4.5pt">
                  <v:path arrowok="t" textboxrect="0,0,1485646,417957"/>
                </v:shape>
                <v:shape id="Shape 47" o:spid="_x0000_s1062" style="position:absolute;left:49117;top:3985;width:6938;height:3949;visibility:visible;mso-wrap-style:square;v-text-anchor:top" coordsize="693801,39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" path="m560197,v1651,,3175,127,4699,254c568071,762,570611,2032,572516,4318v1524,2413,2159,7620,1905,15621c574167,27813,573024,36322,570738,45212v7112,,14351,508,21971,1524c600329,47879,606806,49022,612140,50292v5334,1270,9652,2540,12827,3810c628142,55372,630428,56261,631825,56642v3429,889,5080,2794,5334,5715c637286,65278,636905,67818,635889,70231v-1016,2540,-2794,4572,-5334,6350c628015,78486,625094,79121,621919,78613v-2540,-254,-5080,-635,-8001,-1397c611124,76581,607695,76073,603758,75565v-3937,-381,-8509,-889,-13843,-1270c584581,73787,578358,73533,571373,73533v-1270,,-2667,127,-4318,254c565277,73914,564515,73914,564515,73914v-508,2159,-1143,4953,-1905,8382c561848,85598,560578,89789,558927,94615v-2921,8890,-6223,18288,-9779,28321c545846,131826,541782,142367,536956,154559v-4699,12065,-10033,24892,-16002,38481c519684,202057,519811,208788,521335,213360v1524,4572,3556,8001,6096,10287c529209,225171,532003,225933,535686,226187v2413,381,5842,-762,10287,-3302c550418,220218,555244,216535,560451,211836v5207,-4826,10414,-9906,15494,-15367c581025,191135,585724,185674,590296,180340v4445,-5461,8509,-10414,11938,-14859c605663,161036,607949,157861,609346,156083r1524,-1524l611505,153543v2794,-4191,5080,-7747,7239,-10795c620776,139827,621919,138176,621919,138176v381,-1016,-254,-3048,-1905,-6096c618363,129159,618109,125222,619252,120523v1016,-3683,3302,-7620,6604,-12065c629285,103886,633222,99949,637794,96266v4572,-3556,9398,-6223,14605,-8128c657733,86233,662686,86360,667385,88519v3429,2159,6223,4572,8382,7239c678053,98425,678815,101600,678307,105156v-635,1397,-1397,3048,-2286,4953c675132,111887,673735,114173,671703,116967v-1905,2794,-4318,5842,-7239,9144c665099,130302,665988,134493,667258,138557v1143,4064,2286,7747,3429,11049c672084,153289,673481,156718,675005,159766v2286,4826,4572,9271,6731,13208c683895,176911,685927,181102,687832,185547v1778,4445,3302,8509,4572,12192c693547,201549,693801,204978,693293,208153v-635,4064,-2794,9017,-6223,14859c683514,228727,679196,234315,674243,239649v-5080,5207,-10922,9779,-17653,13716c649859,257302,642747,259207,635254,259207v-5588,,-10795,-1651,-15621,-4826c614807,251079,610743,247396,607441,243205v-3175,-4318,-5715,-8636,-7239,-13208c598551,225425,598297,221869,599567,219202v1651,-3175,3048,-5588,4191,-7239c605028,210185,606933,208153,609727,205613v889,-635,1778,-1270,2794,-2032c614553,202438,616585,201549,618617,200914v2159,-762,5715,-1651,10922,-2667c632460,206629,634746,212725,636651,216789v1778,4064,3302,7112,4318,9271c642112,228219,642874,229362,643255,229616v889,635,2032,889,3683,889c648462,230505,650113,230124,651764,229489v1778,-762,3429,-1778,4953,-3048c658241,225171,659384,223520,660146,221615v762,-1905,762,-4953,-127,-9144c659130,208280,657733,203581,655955,198374v-1905,-5207,-4064,-10541,-6223,-16002c647446,176911,645414,171831,643763,167005v-1397,-3429,-2540,-6604,-3429,-9398c639953,156591,639572,155448,639191,154432r-762,-2540l638175,152273v-508,889,-1016,1778,-1778,2921c633349,159512,630301,163703,627253,167894v-3175,4191,-6223,8128,-9144,11938c615061,183642,613029,186182,611886,187579v-1270,1397,-2540,2540,-3937,3429l606933,191516r-2667,4191c596900,205740,589153,215138,580771,224155v-8382,8890,-16637,16383,-24765,22352c547878,252476,540766,255524,534670,255524v-8255,,-14986,-1651,-20447,-4953c508762,247396,504444,243459,501396,238760v-3175,-4699,-5334,-9779,-6477,-15367c493649,217932,493268,212725,493776,208026v127,-1905,381,-4445,762,-7620l494792,198501r-3175,4191c486664,209296,481457,215646,475869,221996v-5461,6350,-11430,12192,-18034,17780c451358,245237,444881,249809,438277,253492v-6604,3556,-13081,5334,-19558,5334c412115,258826,406781,257556,402463,255143v-4318,-2540,-7747,-5715,-10414,-9398c389382,242189,387477,238125,386334,233680v-1143,-4318,-1524,-8382,-1270,-12192c385318,218313,386080,215138,387350,212090v1270,-3175,2794,-6477,4699,-10160c393954,198247,395859,194818,397637,191770v1905,-3175,3556,-6350,5207,-9525c406781,175387,409956,169926,412115,165735v2159,-4318,3175,-7620,3175,-10287c415290,154051,415036,153035,414655,152273v-381,-762,-1016,-1143,-1651,-1143c411861,151130,411099,151130,410591,151257v-635,127,-1143,127,-1778,127c408178,151384,407416,151511,406400,151638v-1016,127,-2667,127,-4953,127c397891,151765,395097,151257,393065,150368v-2159,-889,-3048,-1651,-2921,-2032c390017,148844,388112,152019,384429,157734v-3683,5842,-8001,12192,-12700,19177c366903,183896,362839,191008,359283,198247v-3556,7112,-7366,14097,-11430,20701c343789,225679,340360,231394,337439,236093v-2794,4699,-4699,7620,-5461,8636c330073,247523,327914,249555,325120,250571v-2794,1016,-5334,1016,-7874,254c314706,249936,313182,248031,312547,245237v-635,-2794,-127,-5842,1397,-9398c314579,234442,316230,231394,318516,226695v2413,-4826,5207,-10541,8509,-17145c330327,202819,333883,195580,337820,187706v1905,-3810,3683,-7620,5588,-11303l347472,168275r-508,381c340614,173482,333502,178181,325882,182880v-7747,4572,-14478,8001,-20320,9906c303530,200406,300482,208026,296545,215773v-3937,7747,-8763,14478,-14478,20320c276479,241808,270129,246253,263017,249555v-7112,3302,-14986,4953,-23622,4953c229362,254508,221361,252222,215519,247904v-5842,-4318,-10160,-9652,-12954,-16002c199644,225425,197993,218694,197358,211455r,-635l191389,218059v-5588,6096,-11430,11684,-17907,16891c167132,240157,160528,244475,153797,247904v-6858,3429,-13589,5207,-20447,5207c130048,253111,127508,252984,125476,252730v-2032,-254,-3683,-762,-5080,-1397c118999,250698,117602,250190,116459,249555v-1270,-635,-1905,-1143,-1905,-1524c111379,250825,107569,253238,102743,255016v-4699,1905,-9271,2794,-13970,2794c84455,257810,80518,257175,77343,255651v-3302,-1397,-6096,-3429,-8128,-5842l65913,244475r-762,3175c62992,256413,60960,265938,58801,276225v-2413,12192,-5461,26797,-8890,43942c46355,337185,42799,357251,38862,380238v-1651,7874,-4953,12446,-9652,13589c24511,394970,19558,394589,14351,392557v-1905,-762,-3810,-2032,-5715,-3556c7239,387731,5715,386207,4064,384175,2413,382143,1143,379349,,376047,6350,352679,11684,332105,16129,314198v4445,-17907,8255,-33147,11430,-45720c30861,254762,33909,243459,36322,234696v2286,-11176,4699,-21463,6985,-30861c45085,196215,46990,187833,49149,178816v2159,-9017,4191,-17018,5969,-24003c57404,145161,58674,138049,59182,133350v381,-4826,-1270,-9525,-5080,-14478c57785,114808,61214,112014,64389,110744v3048,-1397,5842,-2413,8382,-2794c75565,107188,78486,106934,81534,107188v7493,508,12192,3048,14097,7366c97028,117856,97536,122174,97155,127508r-127,1651l100330,125095v4064,-3556,8128,-6858,12319,-9652c116713,112649,121031,110236,125603,108458v4445,-1778,8890,-2667,13208,-2667c144907,105791,149860,107315,153797,110363v3810,3048,6858,6985,8763,11811c164592,126873,165862,132080,166370,137541v381,5461,508,10922,254,16383c166370,159766,165481,166116,163703,172720v-1778,6604,-4191,13208,-7112,19812c153543,199136,150114,205613,146177,212217v-2921,4826,-5969,8763,-8890,11557l134620,225933r254,127l135382,226314r,-254c140081,226060,144907,224790,149987,222250v5080,-2540,10160,-5842,15240,-9906c170307,208280,175260,203708,179959,198882v4699,-4826,9144,-9525,13081,-14224l197739,179070r381,-2921c199136,170815,200660,165354,202438,159766v1905,-5588,4318,-11176,7239,-16764c212598,137287,216027,132334,219710,127889v1397,-3937,3683,-7493,6731,-10795c229616,113919,233172,111252,237236,109093v4191,-2159,8509,-3683,13081,-4826c254889,103251,259334,102616,263652,102616v1143,,2032,254,2794,508c267208,103505,267843,103632,268224,103759v3048,254,6985,1524,11811,3683c284861,109728,289433,113030,294005,117348v4572,4445,8382,10033,11557,16637c308610,140589,310261,148590,310261,157861v,1524,-127,3810,-381,6731c309753,165354,309753,165989,309626,166497r-127,889l313309,164465v1778,-1143,4064,-2540,6858,-3937c325628,157734,330962,154686,336169,151384v5334,-3175,10160,-6477,14605,-9779c353060,139827,354965,138303,356743,136906r3683,-3429l360172,133223v-1270,-1397,-2159,-4191,-2667,-8255c356997,121539,357759,117221,359791,111887v1905,-5207,4445,-10160,7493,-14732c370332,92456,374015,88392,378079,84836v3937,-3556,8128,-5334,12446,-5334c398272,79502,403733,82042,406908,86868v3048,4953,4953,9652,5334,14097c412750,104394,412623,108585,411607,113665v-762,3683,-1905,6604,-3429,8763l407162,123571r1397,381c409194,124079,409956,124079,410972,124079v3302,,5588,-254,7112,-635c419608,122936,422021,122682,425577,122682v4699,,8636,1270,11684,3556c440309,128651,442722,131445,444500,134620v1778,3175,3175,6477,3937,9906c449326,147955,449834,151003,449961,153797v762,6604,-635,13081,-4445,19431c441833,179578,437388,186182,432435,193040v-3556,5207,-6858,10414,-9779,15621c419608,213995,418338,218440,418719,221996v381,2794,1016,4572,1651,5588c421005,228600,423164,229108,426974,229108v3175,,6858,-1270,11049,-3810c442341,222758,446913,219202,451739,214757v4826,-4318,9652,-9271,14351,-14478c470789,194945,475107,189992,478917,185166v3810,-4826,7239,-9398,10287,-13716c492252,167005,494411,164084,495554,162560v635,-1143,1524,-2159,2540,-2921l501269,157988r381,-2159c504063,142875,506603,129286,509397,115062v2921,-14224,5842,-26289,8890,-36068c517017,79502,514477,79883,510540,80391v-3810,381,-7493,635,-10922,635c491998,81026,484886,80137,478155,78359v-6858,-1778,-11811,-3429,-15113,-5080c459994,71628,458597,69342,458851,66548v254,-2794,1016,-5207,2413,-7239c462661,57277,464439,55372,466598,53721v2286,-1524,4318,-2413,6350,-2413c477647,51816,482473,52197,487299,52578v4953,381,10160,381,15875,127c507238,52578,511175,52197,514858,51816v3810,-508,7112,-889,9906,-1397c527431,40640,530098,31623,533019,23495v2794,-8128,5588,-13970,8255,-17780c542163,4318,543941,3175,546862,2159v2921,-889,5842,-1524,8890,-1905c557149,,558673,,560197,xe" filled="f" strokecolor="white" strokeweight="4.5pt">
                  <v:path arrowok="t" textboxrect="0,0,693801,394970"/>
                </v:shape>
                <v:shape id="Shape 48" o:spid="_x0000_s1063" style="position:absolute;left:56922;top:3859;width:2940;height:3240;visibility:visible;mso-wrap-style:square;v-text-anchor:top" coordsize="294005,323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" path="m157988,v2159,127,4064,635,5715,1651c165735,3048,167132,4826,167767,6858v635,2032,889,4318,889,6985c169164,20574,169418,27305,169418,33909v127,6604,381,12446,508,17399c170307,58165,170434,64008,170434,68961v127,5461,-254,13462,-1143,24003c168402,103505,167386,114681,166370,126365v-1016,11557,-1905,22860,-2667,33655c162941,170815,162814,180086,163195,187833v,1778,127,3429,127,5080l163576,194945r254,-1778c164592,189230,165862,185165,167640,180848v3556,-8509,7239,-17145,10922,-25781c182245,146431,185674,138557,188849,131445v3175,-7239,5715,-13208,7620,-17907c199263,106807,202946,99060,207264,90297v4318,-8763,8890,-18415,13589,-28957c225679,50800,229997,41402,234061,33147v3937,-8128,6731,-13589,8255,-16383c244348,13462,247142,10795,250825,8763v3556,-2032,7366,-3683,11303,-5207c266065,2159,269875,1143,273558,508v3810,-508,6477,-508,8128,c285115,1270,287655,2413,289306,3937v1651,1524,2667,2666,3048,3428c292989,8636,293497,10540,293751,13081v254,2413,127,6096,-381,11049c292989,29464,291592,37846,289433,49149v-2286,11429,-4826,24129,-7874,38100c278511,101219,275209,116459,271653,132715v-3556,16383,-6858,31877,-9906,46609c258572,194056,255905,208407,253492,222758v-2413,14224,-3937,25781,-4572,34670c248412,267335,249047,275844,250698,283083v762,3810,1778,7112,2921,10032c254889,295910,256413,298450,258445,300482v1905,2032,4191,3556,6731,4445c267843,305815,272288,306070,278892,305689v-7112,8255,-13589,13335,-19304,15239c253746,322834,248158,323850,242570,323850v-6350,127,-11811,-762,-16637,-2922c221107,318770,217170,315849,213868,311912v-3302,-3810,-5588,-8509,-7112,-13843c205359,292862,204851,287020,205232,280670v508,-5588,2032,-14732,4572,-27432c212344,240538,215392,226187,218948,210185v3556,-15875,7366,-32258,11430,-49022c234569,144272,238506,128397,242189,113284v3810,-14986,6985,-28067,9779,-39244c252984,69977,253873,66421,254635,63500r127,-762l253111,66167v-1778,3683,-3683,7493,-5715,11684c243459,86106,239649,93853,236093,101346v-3556,7366,-6985,14732,-10414,21971c220091,134874,214630,146939,209169,159131v-5334,12319,-10287,24130,-14605,35306c190246,205740,186690,215646,183896,224155v-2667,8509,-4318,14859,-4699,19177l179197,248285v,1778,127,3429,127,4826c179451,254508,179705,256540,180213,259334r-15367,12319c161798,272669,159512,273303,158115,273812v-1397,508,-2921,635,-4826,635c146685,274447,141605,271145,138303,264540v-2921,-5333,-5461,-15366,-7747,-30098c128270,219710,127508,201549,128397,180086v508,-10668,1270,-21336,2286,-31877c131699,137668,132715,127508,133731,117728v1016,-9778,1905,-18922,2794,-27431c137541,81915,137922,74549,137922,68580v127,-2159,127,-4191,127,-6096l138049,62103r-1397,5587c134239,76200,131572,86233,128778,97663v-2794,11430,-5588,23114,-8382,34798c117602,144272,114935,155702,112268,166751v-2540,11176,-4953,21336,-7239,30861c102743,207010,100838,214884,99314,221234v-2286,8890,-4445,18923,-6604,30226c90424,262890,87630,273812,84074,284226v-3429,10541,-8128,19685,-14097,27559c64135,319532,56134,323596,46228,323850v-9525,127,-17399,-1524,-23749,-5335c16129,314833,11176,309499,7620,302640,4064,295656,1905,287401,1016,277876,,268351,,257937,1016,246507v1016,-8255,3175,-17145,6223,-26543c9779,211963,13716,203200,18923,193802v5080,-9399,12700,-19050,22479,-28956c44831,165481,47244,166115,48768,166878v1524,762,2794,1650,3810,2667c53594,170942,54229,172085,54610,173228v635,3556,-127,6985,-2032,10287c50800,186944,48641,190881,46355,195580v-4572,9398,-8001,18542,-10414,27685c33528,232410,31877,240919,31242,248793v-381,6350,-381,12319,254,17653c32004,271780,32766,276352,33782,280035v1143,3683,2159,6350,3048,7747c37719,289306,38100,290068,37719,290068v,,381,-635,1270,-1651c39751,287401,40640,286003,41529,284099v1397,-2413,3048,-5842,4826,-10414c48133,268986,50165,263652,52070,257556v2032,-5969,4064,-12573,5842,-19431c59817,231140,61595,224028,63246,216662v3175,-14859,6604,-31369,10287,-49657c77089,148844,82423,129667,89535,109474v2286,-8255,5080,-16764,8255,-25654c100584,74168,104140,63627,108331,52324v4064,-11430,8890,-23749,14351,-37084c122682,13335,123952,11557,126619,10160v2794,-1397,5334,-2667,7874,-3810c136906,5334,139573,4318,142621,3302,148082,1397,152400,253,155575,v889,,1651,,2413,xe" filled="f" strokecolor="white" strokeweight="4.5pt">
                  <v:path arrowok="t" textboxrect="0,0,294005,323977"/>
                </v:shape>
                <v:shape id="Shape 49" o:spid="_x0000_s1064" style="position:absolute;left:42754;top:3821;width:4121;height:3310;visibility:visible;mso-wrap-style:square;v-text-anchor:top" coordsize="412115,33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" path="m343027,v14986,,27178,3048,36576,9144c388874,15239,395986,22606,400939,31114v4826,8636,8001,17654,9398,26924c411734,67437,412115,75692,411353,82803v-1397,13082,-5588,26671,-12446,40768c391922,137795,382270,150749,369951,162813v-12319,11938,-27305,22099,-44958,30481c307340,201675,288036,206375,267335,207390v-1651,7621,-3302,15875,-5080,24893c260477,241173,258572,249936,256540,258318v-1905,8382,-4064,16509,-6223,24383c248031,290575,245618,297688,243078,303911v-2159,5461,-5207,10160,-9398,14224c229489,322199,222885,324231,213868,324231v-4826,,-9144,-1143,-13081,-3430c196850,318515,193040,314451,189230,308610v2032,-2286,3810,-4064,5461,-5461c196342,301751,198501,299085,200914,295021v2413,-4064,5207,-10033,8255,-17908c212344,269113,215519,258190,218948,244094v1778,-7494,4191,-16510,7112,-27051c228981,206501,232156,194183,235712,179959v3556,-14097,7239,-28195,10795,-42164c250190,123825,253619,110617,257048,98044v3429,-12573,6477,-24131,9398,-34798c269240,52705,271272,46355,272542,44450v-381,2159,-2159,4445,-5207,6603c263017,54863,258826,58800,254508,62611v-4191,3937,-8890,8127,-14097,12700c235331,72009,231902,68707,230251,65532v-1016,-1397,-1905,-3048,-2794,-5081c226060,56769,225298,52705,225298,48260v,-2286,889,-4572,2540,-6732l234315,35560r-3429,2666c227584,37592,224028,37084,220345,36702v-3810,-380,-7366,-762,-10795,-1142c205359,35051,202184,34798,200152,34544l164719,192405v-889,3302,-2413,9270,-4826,17907c157607,218948,154432,228346,150495,238506v-4064,10032,-8890,20574,-14478,31495c130302,280797,123698,290702,115951,299720v-7620,8890,-16510,16382,-26543,22352c79375,328040,68199,330962,55880,330962v-7112,,-13970,-1270,-20701,-4064c28448,324103,22479,320167,17145,315087,11811,310134,7620,303911,4445,296418,1270,289051,,280415,508,270637v635,-15494,3810,-29845,9271,-43180c15367,213995,21844,202438,29337,192532v7620,-9907,15240,-17654,23114,-23242c60325,163702,67183,160909,72898,160909v4191,,7747,1269,11049,3937c87122,167513,89535,170688,91186,174371v1651,3555,2667,7619,3048,12065c94615,190753,93472,195834,90805,201422v-3810,-1524,-8255,-1016,-13589,1397c72009,205359,66294,209676,60071,215900v-6350,6096,-11938,13843,-17018,22987c37973,248158,35179,258318,34544,269621v-508,7366,-127,13589,1143,18668c36830,293497,38481,297561,40513,300482v2159,2920,4318,5080,6858,6350c49784,308101,52451,308737,55245,308737v7239,,14097,-2794,20447,-8510c81915,294639,87884,286385,93345,275589v5588,-10667,10795,-23494,15748,-38480c113919,222123,118618,205232,123190,186309v1397,-3937,3048,-9779,5207,-17653c130556,160909,132969,151638,135382,141224v2540,-10541,5207,-21463,8128,-32766c146304,97027,148971,86613,151511,76962v2540,-9652,4826,-18542,7112,-26924c160909,41783,162687,36575,163957,34163v-4826,,-10922,508,-18161,1397c139192,36195,132588,37211,126111,38353v-6477,1144,-12446,2922,-17907,5081c105791,42418,104394,41148,104013,39624v-381,-1651,-635,-2922,-889,-4191c102870,34036,102616,32512,102489,30861v-254,-2160,-254,-4191,,-6350c102743,22860,102870,20955,103124,19050v254,-2032,889,-4700,2032,-8128c112395,8763,119888,7112,127762,6096v7874,-1016,15240,-1778,22098,-2159c158369,3175,166751,2794,174879,2794v6096,,12573,381,19685,1143c200406,4318,206756,5080,213614,5969v6985,889,14478,2286,22606,4444c238760,12953,240284,15494,240792,18034v381,1269,508,2540,508,3810c241300,24130,240919,26162,240030,28067v-508,1651,-1397,3302,-2667,5207l236601,33909r1143,-762c240411,31242,244094,28828,248666,25908v6223,-4064,13970,-7874,22987,-11811c280797,10287,291338,6985,303276,4190,315341,1397,328549,,343027,xe" filled="f" strokecolor="white" strokeweight="4.5pt">
                  <v:path arrowok="t" textboxrect="0,0,412115,330962"/>
                </v:shape>
                <v:shape id="Shape 50" o:spid="_x0000_s1065" style="position:absolute;left:47625;top:3810;width:1964;height:3318;visibility:visible;mso-wrap-style:square;v-text-anchor:top" coordsize="196469,33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" path="m138303,254c162179,,178816,8001,188214,23876v4699,7366,7366,15494,7747,24257c196469,57023,195961,65024,194437,72517v-1524,7366,-3429,13716,-5842,18923c186309,96774,184658,99695,183642,100457v-1524,1397,-3810,3048,-7112,4826c173228,107061,168529,108585,162052,109855v-2540,635,-4953,1016,-7239,1016c153035,110871,151003,110744,148971,110490v-2032,-254,-4318,-1016,-6858,-2286c141478,105537,141986,102743,143637,99568v1778,-3175,3556,-6858,5461,-11049c151003,84328,152908,79629,154813,74422v1778,-5080,3175,-10414,3937,-15748c159512,53340,159512,48006,158623,42799v-889,-5207,-3048,-10287,-6731,-15113c150495,25908,147828,24892,144272,24511v-3683,-254,-8128,381,-13335,2032c125730,28067,120269,30607,114554,34036v-5842,3429,-11176,7239,-15875,11684c93980,50038,90043,54991,86741,60325v-3302,5334,-5207,10922,-5715,16764c80645,81153,80899,84963,81534,88773v762,3810,1778,7366,3048,10541c85979,102616,87376,105791,89154,108966v1651,3175,3175,5842,4572,8255c94996,119507,97536,122301,100965,125857v3556,3556,7747,8001,12700,13208c118618,144399,123317,150114,127889,156210v4572,6223,8636,13335,12192,21336c143510,185547,146050,194437,147447,204216v1397,9779,1270,20701,-508,33020c144526,253873,140462,268097,134874,279654v-5588,11557,-11811,20955,-18542,27940c109601,314706,102743,319913,95885,323088v-6858,3175,-12700,5334,-17399,6350c74803,330073,70612,330708,65786,331343v-4826,508,-9906,381,-15367,-381c45085,330073,39497,328422,33909,325882,28321,323342,23876,319786,20574,315214,14478,308483,9906,301244,6858,293497,4445,288290,2540,281813,1270,274066,,266319,762,258064,3429,249174v2413,-2667,4699,-4826,6858,-6477c12319,241046,14732,239522,17272,238125v2159,-1397,4572,-2667,7112,-3810c27559,233426,30480,232537,33147,231902v3175,-508,6350,-889,9525,-1016c45847,230759,49784,231902,54356,234061v-3810,6096,-6350,10668,-7493,13843c45974,249555,45339,250952,44958,251968v-762,4064,-1016,8890,-762,14478c44577,272161,45720,277495,47752,282702v2032,5207,4699,9525,8255,12954c59563,299085,64262,300990,69977,301117v14986,381,27940,-11811,38862,-36576c112522,256667,114427,248793,114554,240919v127,-8001,-889,-15748,-3048,-23114c109474,210312,106680,203327,103251,196723,99822,190246,96393,184785,92964,180213v-3302,-4445,-7620,-9398,-12700,-14986c75184,159639,69977,153543,64770,146685,59563,139827,54991,132334,50927,124460,46736,116459,44069,107823,42545,98425,40767,85090,42037,72898,46355,61849,50673,50927,56642,41275,64008,33020,71501,24765,79502,18034,88392,12954,97155,7747,105029,4445,112014,3048,121539,1143,130302,254,138303,254xe" filled="f" strokecolor="white" strokeweight="4.5pt">
                  <v:path arrowok="t" textboxrect="0,0,196469,331851"/>
                </v:shape>
                <v:shape id="Shape 51" o:spid="_x0000_s1066" style="position:absolute;left:42754;top:3997;width:3210;height:3286;visibility:visible;mso-wrap-style:square;v-text-anchor:top" coordsize="321033,32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" path="m321033,r,23087l312801,24224v-2540,762,-4953,1397,-7239,1779l300609,26383r1143,1524c303022,29558,303911,31844,304673,34638v-5715,23242,-10287,42165,-13716,56642c287528,105758,284734,117950,282575,127603v-2540,10794,-4445,19303,-5715,25527c276352,153510,275590,156685,274574,162528v-1016,5714,-2159,12191,-3556,19430c274193,181196,279400,179545,286512,177259v7239,-2286,14478,-5334,21844,-9398l321033,159310r,33069l297307,200786v-9620,2349,-19621,3778,-29972,4286c265684,212692,264033,220947,262255,229964v-1778,8891,-3683,17653,-5715,26035c254635,264381,252476,272509,250317,280383v-2286,7874,-4699,14986,-7239,21209c240919,307054,237871,311753,233680,315817v-4191,4063,-10795,6095,-19812,6095c209042,321912,204724,320769,200787,318483v-3937,-2286,-7747,-6350,-11557,-12191c191262,304005,193040,302228,194691,300830v1651,-1397,3810,-4063,6223,-8127c203327,288638,206121,282669,209169,274795v3175,-8001,6350,-18923,9779,-33020c220726,234282,223139,225266,226060,214724v2921,-10541,6096,-22860,9652,-37083c239268,163543,242951,149446,246507,135476v3683,-13970,7112,-27178,10541,-39751c260477,83153,263525,71595,266446,60928v2794,-10542,4826,-16892,6096,-18797c272161,44291,270383,46576,267335,48735v-4318,3810,-8509,7747,-12827,11557c250317,64230,245618,68420,240411,72992v-5080,-3301,-8509,-6604,-10160,-9779c229235,61817,228346,60166,227457,58133v-1397,-3683,-2159,-7747,-2159,-12191c225298,43655,226187,41369,227838,39210r6477,-5968l230886,35908v-3302,-635,-6858,-1142,-10541,-1524c216535,34004,212979,33622,209550,33242v-4191,-509,-7366,-762,-9398,-1017l164719,190086v-889,3302,-2413,9271,-4826,17907c157607,216630,154432,226028,150495,236187v-4064,10033,-8890,20574,-14478,31496c130302,278479,123698,288384,115951,297401v-7620,8891,-16510,16383,-26543,22353c79375,325722,68199,328643,55880,328643v-7112,,-13970,-1270,-20701,-4063c28448,321785,22479,317848,17145,312768,11811,307816,7620,301592,4445,294099,1270,286733,,278097,508,268318v635,-15494,3810,-29845,9271,-43180c15367,211676,21844,200119,29337,190213v7620,-9906,15240,-17653,23114,-23241c60325,161384,67183,158591,72898,158591v4191,,7747,1269,11049,3937c87122,165194,89535,168369,91186,172053v1651,3555,2667,7619,3048,12064c94615,188435,93472,193516,90805,199104v-3810,-1524,-8255,-1017,-13589,1396c72009,203041,66294,207358,60071,213581v-6350,6097,-11938,13843,-17018,22987c37973,245839,35179,255999,34544,267303v-508,7365,-127,13589,1143,18668c36830,291179,38481,295242,40513,298163v2159,2921,4318,5080,6858,6350c49784,305783,52451,306418,55245,306418v7239,,14097,-2794,20447,-8509c81915,292321,87884,284067,93345,273271v5588,-10667,10795,-23495,15748,-38480c113919,219805,118618,202913,123190,183991v1397,-3937,3048,-9780,5207,-17654c130556,158591,132969,149319,135382,138905v2540,-10541,5207,-21463,8128,-32766c146304,94709,148971,84295,151511,74643v2540,-9651,4826,-18542,7112,-26924c160909,39464,162687,34257,163957,31844v-4826,,-10922,509,-18161,1398c139192,33876,132588,34892,126111,36035v-6477,1144,-12446,2921,-17907,5081c105791,40099,104394,38830,104013,37305v-381,-1650,-635,-2921,-889,-4191c102870,31717,102616,30193,102489,28542v-254,-2159,-254,-4191,,-6350c102743,20542,102870,18636,103124,16731v254,-2032,889,-4699,2032,-8127c112395,6444,119888,4793,127762,3778v7874,-1017,15240,-1779,22098,-2160c158369,856,166751,475,174879,475v6096,,12573,381,19685,1143c200406,1999,206756,2761,213614,3650v6985,889,14478,2286,22606,4445c238760,10635,240284,13175,240792,15716v381,1269,508,2539,508,3809c241300,21811,240919,23843,240030,25748v-508,1651,-1397,3302,-2667,5207l236601,31591r1143,-762c240411,28923,244094,26510,248666,23589v6223,-4064,13970,-7873,22987,-11810c280797,7968,291338,4667,303276,1872l321033,xe" fillcolor="navy" stroked="f" strokeweight="0">
                  <v:path arrowok="t" textboxrect="0,0,321033,328643"/>
                </v:shape>
                <v:shape id="Shape 52" o:spid="_x0000_s1067" style="position:absolute;left:49117;top:5207;width:1051;height:2880;visibility:visible;mso-wrap-style:square;v-text-anchor:top" coordsize="105146,28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" path="m81534,254v7493,508,12192,3048,14097,7366c97028,10922,97536,15240,97155,20574r-127,1651l100330,18161r4816,-3774l105146,42947,81407,73025v-889,3302,-2159,7747,-3429,13081c76962,90043,75946,93599,74930,96774r-127,254l75184,96901v2667,-762,5207,-1143,7874,-1143c86360,95758,90043,97155,94107,99949r11039,7643l105146,146660r-2403,1422c98044,149987,93472,150876,88773,150876v-4318,,-8255,-635,-11430,-2159c74041,147320,71247,145288,69215,142875r-3302,-5334l65151,140716v-2159,8763,-4191,18288,-6350,28575c56388,181483,53340,196088,49911,213233v-3556,17018,-7112,37084,-11049,60071c37211,281178,33909,285750,29210,286893v-4699,1143,-9652,762,-14859,-1270c12446,284861,10541,283591,8636,282067,7239,280797,5715,279273,4064,277241,2413,275209,1143,272415,,269113,6350,245745,11684,225171,16129,207264v4445,-17907,8255,-33147,11430,-45720c30861,147828,33909,136525,36322,127762v2286,-11176,4699,-21463,6985,-30861c45085,89281,46990,80899,49149,71882v2159,-9017,4191,-17018,5969,-24003c57404,38227,58674,31115,59182,26416v381,-4826,-1270,-9525,-5080,-14478c57785,7874,61214,5080,64389,3810,67437,2413,70231,1397,72771,1016,75565,254,78486,,81534,254xe" fillcolor="navy" stroked="f" strokeweight="0">
                  <v:path arrowok="t" textboxrect="0,0,105146,288036"/>
                </v:shape>
                <v:shape id="Shape 53" o:spid="_x0000_s1068" style="position:absolute;left:45964;top:3973;width:911;height:1947;visibility:visible;mso-wrap-style:square;v-text-anchor:top" coordsize="91082,19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" path="m21994,c36980,,49172,3049,58570,9144v9271,6096,16383,13462,21336,21971c84732,39751,87907,48768,89304,58039v1397,9398,1778,17653,1016,24765c88923,95886,84732,109474,77874,123572v-6985,14223,-16637,27177,-28956,39242c36599,174752,21613,184912,3960,193294l,194698,,161629r8786,-5927c15644,150114,21994,143637,27709,136272v5715,-7367,10414,-15748,14351,-25020c45870,101854,48410,91440,49426,80011,50569,69215,50061,60325,47775,53086,45489,45974,42314,40260,38123,36068,34059,31750,29233,28829,23772,27051,18311,25274,12850,24385,7389,24385l,25406,,2319,21994,xe" fillcolor="navy" stroked="f" strokeweight="0">
                  <v:path arrowok="t" textboxrect="0,0,91082,194698"/>
                </v:shape>
                <v:shape id="Shape 54" o:spid="_x0000_s1069" style="position:absolute;left:47625;top:3962;width:1964;height:3318;visibility:visible;mso-wrap-style:square;v-text-anchor:top" coordsize="196469,33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" path="m138303,253c162179,,178816,8001,188214,23876v4699,7366,7366,15494,7747,24257c196469,57023,195961,65024,194437,72517v-1524,7366,-3429,13716,-5842,18923c186309,96774,184658,99695,183642,100457v-1524,1396,-3810,3048,-7112,4826c173228,107061,168529,108585,162052,109855v-2540,635,-4953,1016,-7239,1016c153035,110871,151003,110744,148971,110490v-2032,-254,-4318,-1016,-6858,-2287c141478,105537,141986,102743,143637,99568v1778,-3175,3556,-6858,5461,-11049c151003,84328,152908,79628,154813,74422v1778,-5080,3175,-10414,3937,-15748c159512,53340,159512,48006,158623,42799v-889,-5207,-3048,-10287,-6731,-15113c150495,25908,147828,24892,144272,24511v-3683,-254,-8128,381,-13335,2032c125730,28067,120269,30607,114554,34036v-5842,3429,-11176,7239,-15875,11684c93980,50038,90043,54991,86741,60325v-3302,5334,-5207,10922,-5715,16764c80645,81153,80899,84963,81534,88773v762,3810,1778,7366,3048,10541c85979,102616,87376,105791,89154,108966v1651,3175,3175,5842,4572,8255c94996,119507,97536,122301,100965,125857v3556,3556,7747,8001,12700,13208c118618,144399,123317,150114,127889,156210v4572,6223,8636,13335,12192,21336c143510,185547,146050,194437,147447,204216v1397,9779,1270,20701,-508,33020c144526,253873,140462,268097,134874,279653v-5588,11558,-11811,20956,-18542,27941c109601,314706,102743,319913,95885,323088v-6858,3175,-12700,5334,-17399,6350c74803,330073,70612,330708,65786,331343v-4826,508,-9906,381,-15367,-381c45085,330073,39497,328422,33909,325882,28321,323342,23876,319786,20574,315214,14478,308483,9906,301244,6858,293497,4445,288290,2540,281813,1270,274066,,266319,762,258064,3429,249174v2413,-2667,4699,-4826,6858,-6477c12319,241046,14732,239522,17272,238125v2159,-1397,4572,-2667,7112,-3810c27559,233426,30480,232537,33147,231902v3175,-508,6350,-889,9525,-1016c45847,230759,49784,231902,54356,234061v-3810,6096,-6350,10667,-7493,13842c45974,249555,45339,250952,44958,251968v-762,4064,-1016,8890,-762,14478c44577,272161,45720,277495,47752,282702v2032,5207,4699,9525,8255,12954c59563,299085,64262,300990,69977,301117v14986,381,27940,-11811,38862,-36576c112522,256667,114427,248793,114554,240919v127,-8001,-889,-15748,-3048,-23114c109474,210312,106680,203327,103251,196723,99822,190246,96393,184785,92964,180213v-3302,-4445,-7620,-9398,-12700,-14986c75184,159639,69977,153543,64770,146685,59563,139827,54991,132334,50927,124460,46736,116459,44069,107823,42545,98425,40767,85090,42037,72898,46355,61849,50673,50927,56642,41275,64008,33020,71501,24765,79502,18034,88392,12953,97155,7747,105029,4445,112014,3048,121539,1143,130302,253,138303,253xe" fillcolor="navy" stroked="f" strokeweight="0">
                  <v:path arrowok="t" textboxrect="0,0,196469,331851"/>
                </v:shape>
                <v:shape id="Shape 55" o:spid="_x0000_s1070" style="position:absolute;left:50168;top:5186;width:1434;height:1496;visibility:visible;mso-wrap-style:square;v-text-anchor:top" coordsize="143393,149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" path="m143393,r,34928l143139,35158v-381,1271,-635,2795,-635,4826c142504,43668,142758,47350,143139,50906r254,818l143393,91674r-8255,-2794c128407,83292,124470,77068,123581,69956v508,3049,381,6731,-508,10923c122184,85196,121803,89387,121803,93324v,4192,254,8129,635,11811c122819,108692,123708,111867,124851,114533v1143,2667,2540,4826,4318,6223c130820,122154,132979,122916,135646,122916r7747,-2039l143393,147668r-9144,1917c124216,149585,116215,147299,110373,142981v-5842,-4318,-10160,-9651,-12954,-16001c94498,120503,92847,113771,92212,106532r,-635l86243,113136v-5588,6096,-11430,11684,-17907,16892c61986,135234,55382,139553,48651,142981v-6858,3429,-13589,5207,-20447,5207c24902,148188,22362,148061,20330,147807v-2032,-253,-3683,-762,-5080,-1397c13853,145775,12456,145268,11313,144632v-1270,-635,-1905,-1142,-1905,-1524l,148672,,109603r518,358c2677,106659,5598,102595,9281,97643v3556,-4953,6858,-10161,9906,-15495c22235,76815,24775,71480,26807,66019v2032,-5334,3175,-10540,3429,-15621c30617,44430,29982,39984,28458,37063,26807,34016,24394,32618,21092,32618v-5969,,-12827,3811,-20574,11685l,44959,,16399,7503,10520c11567,7727,15885,5313,20457,3535,24902,1757,29347,868,33665,868v6096,,11049,1525,14986,4573c52461,8488,55509,12425,57414,17252v2032,4698,3302,9905,3810,15366c61605,38080,61732,43541,61478,49002v-254,5841,-1143,12191,-2921,18795c56779,74402,54366,81005,51445,87609v-3048,6604,-6477,13082,-10414,19685c38110,112120,35062,116057,32141,118852r-2667,2158l29728,121137r508,255l30236,121137v4699,,9525,-1269,14605,-3809c49921,114787,55001,111485,60081,107421v5080,-4064,10033,-8636,14732,-13462c79512,89133,83957,84434,87894,79735r4699,-5588l92974,71354v1016,-5461,2540,-10923,4318,-16511c99197,49255,101610,43668,104531,38080v2921,-5715,6350,-10669,10033,-15113c115961,19030,118247,15473,121295,12171v3175,-3175,6731,-5841,10795,-8001l143393,xe" fillcolor="navy" stroked="f" strokeweight="0">
                  <v:path arrowok="t" textboxrect="0,0,143393,149585"/>
                </v:shape>
                <v:shape id="Shape 56" o:spid="_x0000_s1071" style="position:absolute;left:59820;top:5182;width:659;height:1482;visibility:visible;mso-wrap-style:square;v-text-anchor:top" coordsize="65872,148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" path="m65872,r,32708l62198,37153c58865,41884,55182,47757,51181,54806v-3175,5588,-5842,11684,-7747,18161c41402,79444,40005,85540,39243,91255v-762,5588,-889,10414,-508,14351c39116,109416,39751,111702,40386,112463v1778,1779,3937,2668,6223,2541c48895,115004,51562,114115,54483,112591v2921,-1524,5969,-3556,9144,-6096l65872,104318r,30052l46736,143833v-4826,2540,-10922,3937,-18288,4445c24384,148278,20320,147008,16129,144595,12065,142182,8636,138372,5842,133165,3048,128085,1397,121608,635,113734,,105860,889,96462,3556,85540,6731,71824,11811,59250,18923,47567,25908,36010,33655,26104,42164,17722l65872,xe" fillcolor="navy" stroked="f" strokeweight="0">
                  <v:path arrowok="t" textboxrect="0,0,65872,148278"/>
                </v:shape>
                <v:shape id="Shape 57" o:spid="_x0000_s1072" style="position:absolute;left:51602;top:4137;width:4453;height:2592;visibility:visible;mso-wrap-style:square;v-text-anchor:top" coordsize="445262,25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" path="m311658,v1651,,3175,127,4699,253c319532,762,322072,2032,323977,4318v1524,2413,2159,7620,1905,15621c325628,27813,324485,36322,322199,45212v7112,,14351,508,21971,1524c351790,47878,358267,49022,363601,50292v5334,1270,9652,2540,12827,3810c379603,55372,381889,56261,383286,56642v3429,889,5080,2794,5334,5715c388747,65277,388366,67818,387350,70231v-1016,2540,-2794,4571,-5334,6350c379476,78486,376555,79121,373380,78613v-2540,-254,-5080,-636,-8001,-1398c362585,76581,359156,76073,355219,75565v-3937,-381,-8509,-889,-13843,-1270c336042,73787,329819,73533,322834,73533v-1270,,-2667,127,-4318,254c316738,73914,315976,73914,315976,73914v-508,2159,-1143,4953,-1905,8382c313309,85598,312039,89789,310388,94615v-2921,8890,-6223,18287,-9779,28321c297307,131826,293243,142367,288417,154559v-4699,12065,-10033,24892,-16002,38481c271145,202057,271272,208788,272796,213360v1524,4572,3556,8001,6096,10287c280670,225171,283464,225933,287147,226187v2413,381,5842,-762,10287,-3302c301879,220218,306705,216535,311912,211836v5207,-4826,10414,-9906,15494,-15367c332486,191135,337185,185674,341757,180340v4445,-5462,8509,-10414,11938,-14859c357124,161036,359410,157861,360807,156083r1524,-1524l362966,153543v2794,-4191,5080,-7747,7239,-10795c372237,139827,373380,138176,373380,138176v381,-1016,-254,-3049,-1905,-6096c369824,129159,369570,125222,370713,120523v1016,-3683,3302,-7621,6604,-12065c380746,103886,384683,99949,389255,96265v4572,-3555,9398,-6222,14605,-8127c409194,86233,414147,86360,418846,88519v3429,2158,6223,4571,8382,7239c429514,98425,430276,101600,429768,105156v-635,1396,-1397,3047,-2286,4953c426593,111887,425196,114173,423164,116967v-1905,2794,-4318,5842,-7239,9144c416560,130302,417449,134493,418719,138557v1143,4064,2286,7746,3429,11049c423545,153289,424942,156718,426466,159765v2286,4827,4572,9272,6731,13209c435356,176911,437388,181102,439293,185547v1778,4445,3302,8509,4572,12192c445008,201549,445262,204977,444754,208152v-635,4065,-2794,9018,-6223,14860c434975,228727,430657,234315,425704,239649v-5080,5207,-10922,9778,-17653,13716c401320,257302,394208,259207,386715,259207v-5588,,-10795,-1651,-15621,-4826c366268,251078,362204,247396,358902,243205v-3175,-4318,-5715,-8636,-7239,-13208c350012,225425,349758,221869,351028,219202v1651,-3175,3048,-5588,4191,-7239c356489,210185,358394,208152,361188,205613v889,-636,1778,-1270,2794,-2032c366014,202438,368046,201549,370078,200914v2159,-762,5715,-1651,10922,-2667c383921,206628,386207,212725,388112,216789v1778,4063,3302,7112,4318,9271c393573,228219,394335,229362,394716,229615v889,636,2032,890,3683,890c399923,230505,401574,230124,403225,229489v1778,-762,3429,-1778,4953,-3049c409702,225171,410845,223520,411607,221615v762,-1905,762,-4953,-127,-9144c410591,208280,409194,203581,407416,198374v-1905,-5207,-4064,-10541,-6223,-16002c398907,176911,396875,171831,395224,167005v-1397,-3429,-2540,-6604,-3429,-9398c391414,156590,391033,155448,390652,154432r-762,-2540l389636,152273v-508,889,-1016,1778,-1778,2921c384810,159512,381762,163702,378714,167894v-3175,4191,-6223,8128,-9144,11938c366522,183642,364490,186182,363347,187578v-1270,1398,-2540,2541,-3937,3430l358394,191515r-2667,4192c348361,205740,340614,215138,332232,224155v-8382,8890,-16637,16383,-24765,22352c299339,252476,292227,255524,286131,255524v-8255,,-14986,-1651,-20447,-4953c260223,247396,255905,243459,252857,238760v-3175,-4699,-5334,-9779,-6477,-15367c245110,217932,244729,212725,245237,208026v127,-1905,381,-4445,762,-7620l246253,198501r-3175,4191c238125,209296,232918,215646,227330,221996v-5461,6350,-11430,12192,-18034,17780c202819,245237,196342,249809,189738,253492v-6604,3556,-13081,5334,-19558,5334c163576,258826,158242,257556,153924,255143v-4318,-2541,-7747,-5716,-10414,-9398c140843,242189,138938,238125,137795,233680v-1143,-4318,-1524,-8382,-1270,-12192c136779,218313,137541,215138,138811,212090v1270,-3175,2794,-6477,4699,-10160c145415,198247,147320,194818,149098,191770v1905,-3175,3556,-6350,5207,-9525c158242,175387,161417,169926,163576,165735v2159,-4318,3175,-7620,3175,-10287c166751,154051,166497,153035,166116,152273v-381,-762,-1016,-1143,-1651,-1143c163322,151130,162560,151130,162052,151257v-635,127,-1143,127,-1778,127c159639,151384,158877,151511,157861,151638v-1016,127,-2667,127,-4953,127c149352,151765,146558,151257,144526,150368v-2159,-890,-3048,-1651,-2921,-2032c141478,148844,139573,152019,135890,157734v-3683,5842,-8001,12192,-12700,19177c118364,183896,114300,191008,110744,198247v-3556,7112,-7366,14097,-11430,20701c95250,225678,91821,231394,88900,236093v-2794,4699,-4699,7620,-5461,8635c81534,247523,79375,249555,76581,250571v-2794,1016,-5334,1016,-7874,254c66167,249936,64643,248031,64008,245237v-635,-2794,-127,-5842,1397,-9398c66040,234442,67691,231394,69977,226695v2413,-4826,5207,-10542,8509,-17145c81788,202819,85344,195580,89281,187706v1905,-3810,3683,-7620,5588,-11304l98933,168275r-508,381c92075,173482,84963,178181,77343,182880v-7747,4572,-14478,8001,-20320,9906c54991,200406,51943,208026,48006,215773v-3937,7747,-8763,14478,-14478,20320c27940,241808,21590,246252,14478,249555l,252590,,225799r1905,-501c4953,223647,7620,221361,10033,218567v2540,-2794,4826,-6096,6858,-9779c18415,205994,19812,203835,20955,202565r635,-635c19812,202057,18034,202057,16129,202057l,196597,,156647r2667,8580c4191,167894,6604,170180,10033,171958v3302,1905,8128,2794,14605,2794c25781,174752,26924,174752,27813,174625v889,-127,1143,-127,635,c28829,173101,29210,171196,29845,168910v508,-2286,762,-4318,762,-5970c31115,158877,31115,154686,30607,150368v-381,-4318,-1143,-8128,-2286,-11557c27178,135382,25781,132842,24384,131064v-1524,-1905,-2921,-2794,-4572,-2794c16256,128270,12700,129286,9271,131445l,139850,,104922r1778,-655c6350,103251,10795,102615,15113,102615v1143,,2032,255,2794,509c18669,103505,19304,103632,19685,103759v3048,254,6985,1524,11811,3683c36322,109727,40894,113030,45466,117348v4572,4445,8382,10033,11557,16637c60071,140589,61722,148590,61722,157861v,1524,-127,3810,-381,6731c61214,165353,61214,165989,61087,166497r-127,889l64770,164465v1778,-1143,4064,-2540,6858,-3938c77089,157734,82423,154686,87630,151384v5334,-3175,10160,-6477,14605,-9779c104521,139827,106426,138302,108204,136906r3683,-3429l111633,133223v-1270,-1397,-2159,-4191,-2667,-8255c108458,121539,109220,117221,111252,111887v1905,-5207,4445,-10160,7493,-14732c121793,92456,125476,88392,129540,84836v3937,-3556,8128,-5334,12446,-5334c149733,79502,155194,82042,158369,86868v3048,4953,4953,9652,5334,14097c164211,104394,164084,108585,163068,113665v-762,3683,-1905,6604,-3429,8762l158623,123571r1397,381c160655,124078,161417,124078,162433,124078v3302,,5588,-253,7112,-634c171069,122936,173482,122682,177038,122682v4699,,8636,1270,11684,3556c191770,128651,194183,131445,195961,134620v1778,3175,3175,6477,3937,9906c200787,147955,201295,151002,201422,153797v762,6604,-635,13080,-4445,19430c193294,179577,188849,186182,183896,193040v-3556,5207,-6858,10413,-9779,15621c171069,213995,169799,218440,170180,221996v381,2794,1016,4572,1651,5588c172466,228600,174625,229108,178435,229108v3175,,6858,-1270,11049,-3810c193802,222758,198374,219202,203200,214757v4826,-4318,9652,-9271,14351,-14479c222250,194945,226568,189992,230378,185165v3810,-4825,7239,-9397,10287,-13715c243713,167005,245872,164084,247015,162560v635,-1143,1524,-2159,2540,-2921l252730,157988r381,-2160c255524,142875,258064,129286,260858,115062v2921,-14224,5842,-26289,8890,-36068c268478,79502,265938,79883,262001,80390v-3810,382,-7493,636,-10922,636c243459,81026,236347,80137,229616,78359v-6858,-1778,-11811,-3429,-15113,-5081c211455,71627,210058,69342,210312,66548v254,-2795,1016,-5208,2413,-7239c214122,57277,215900,55372,218059,53721v2286,-1524,4318,-2413,6350,-2413c229108,51815,233934,52197,238760,52577v4953,382,10160,382,15875,128c258699,52577,262636,52197,266319,51815v3810,-507,7112,-888,9906,-1396c278892,40640,281559,31623,284480,23495v2794,-8128,5588,-13970,8255,-17780c293624,4318,295402,3175,298323,2159v2921,-889,5842,-1524,8890,-1906c308610,,310134,,311658,xe" fillcolor="navy" stroked="f" strokeweight="0">
                  <v:path arrowok="t" textboxrect="0,0,445262,259207"/>
                </v:shape>
                <v:shape id="Shape 58" o:spid="_x0000_s1073" style="position:absolute;left:56922;top:4010;width:2940;height:3241;visibility:visible;mso-wrap-style:square;v-text-anchor:top" coordsize="294005,32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" path="m155575,127v889,,1651,,2413,c160147,253,162052,762,163703,1777v2032,1398,3429,3175,4064,5208c168402,9017,168656,11302,168656,13970v508,6731,762,13462,762,20066c169545,40640,169799,46482,169926,51435v381,6858,508,12700,508,17653c170561,74549,170180,82550,169291,93090v-889,10542,-1905,21718,-2921,33402c165354,138049,164465,149352,163703,160147v-762,10795,-889,20066,-508,27813c163195,189738,163322,191389,163322,193040r254,2032l163830,193294v762,-3937,2032,-8001,3810,-12319c171196,172465,174879,163830,178562,155194v3683,-8636,7112,-16510,10287,-23622c192024,124333,194564,118364,196469,113665v2794,-6731,6477,-14478,10795,-23241c211582,81661,216154,72009,220853,61468v4826,-10541,9144,-19940,13208,-28194c237998,25146,240792,19685,242316,16890v2032,-3301,4826,-5968,8509,-8000c254381,6858,258191,5207,262128,3683v3937,-1397,7747,-2413,11430,-3048c277368,127,280035,,281686,635v3429,762,5969,1905,7620,3429c290957,5588,291973,6731,292354,7493v635,1270,1143,3175,1397,5715c294005,15621,293878,19303,293370,24257v-381,5333,-1778,13716,-3937,25019c287147,60706,284607,73406,281559,87376v-3048,13970,-6350,29210,-9906,45466c268097,149225,264795,164719,261747,179451v-3175,14732,-5842,29083,-8255,43434c251079,237109,249555,248665,248920,257556v-508,9906,127,18415,1778,25654c251460,287020,252476,290322,253619,293243v1270,2794,2794,5334,4826,7366c260350,302640,262636,304165,265176,305053v2667,890,7112,1144,13716,762c271780,314071,265303,319151,259588,321056v-5842,1905,-11430,2921,-17018,2921c236220,324103,230759,323215,225933,321056v-4826,-2159,-8763,-5080,-12065,-9017c210566,308228,208280,303530,206756,298196v-1397,-5207,-1905,-11049,-1524,-17399c205740,275209,207264,266065,209804,253365v2540,-12700,5588,-27051,9144,-43053c222504,194437,226314,178053,230378,161290v4191,-16891,8128,-32766,11811,-47879c245999,98425,249174,85344,251968,74168v1016,-4065,1905,-7620,2667,-10541l254762,62865r-1651,3429c251333,69977,249428,73787,247396,77977v-3937,8256,-7747,16003,-11303,23496c232537,108839,229108,116205,225679,123444v-5588,11557,-11049,23495,-16510,35814c203835,171577,198882,183388,194564,194564v-4318,11303,-7874,21209,-10668,29718c181229,232790,179578,239140,179197,243459r,4953c179197,250190,179324,251840,179324,253238v127,1397,381,3429,889,6223l164846,271780v-3048,1016,-5334,1651,-6731,2159c156718,274447,155194,274574,153289,274574v-6604,,-11684,-3302,-14986,-9906c135382,259334,132842,249301,130556,234569v-2286,-14732,-3048,-32893,-2159,-54356c128905,169545,129667,158877,130683,148336v1016,-10541,2032,-20701,3048,-30480c134747,108077,135636,98933,136525,90424v1016,-8382,1397,-15748,1397,-21717c138049,66548,138049,64515,138049,62611r,-381l136652,67818v-2413,8509,-5080,18542,-7874,29972c125984,109220,123190,120903,120396,132588v-2794,11811,-5461,23240,-8128,34289c109728,178053,107315,188214,105029,197739v-2286,9398,-4191,17272,-5715,23622c97028,230251,94869,240284,92710,251587v-2286,11430,-5080,22352,-8636,32765c80645,294894,75946,304038,69977,311912v-5842,7747,-13843,11811,-23749,12065c36703,324103,28829,322452,22479,318643,16129,314960,11176,309626,7620,302768,4064,295783,1905,287527,1016,278002,,268477,,258064,1016,246634v1016,-8256,3175,-17145,6223,-26544c9779,212090,13716,203327,18923,193928v5080,-9397,12700,-19050,22479,-28955c44831,165608,47244,166243,48768,167005v1524,762,2794,1651,3810,2667c53594,171069,54229,172212,54610,173355v635,3556,-127,6985,-2032,10287c50800,187071,48641,191008,46355,195707v-4572,9398,-8001,18542,-10414,27686c33528,232537,31877,241046,31242,248920v-381,6350,-381,12319,254,17653c32004,271907,32766,276478,33782,280162v1143,3683,2159,6350,3048,7747c37719,289433,38100,290195,37719,290195v,,381,-635,1270,-1651c39751,287527,40640,286131,41529,284226v1397,-2413,3048,-5842,4826,-10414c48133,269113,50165,263778,52070,257683v2032,-5969,4064,-12573,5842,-19431c59817,231267,61595,224155,63246,216789v3175,-14859,6604,-31369,10287,-49657c77089,148971,82423,129794,89535,109601v2286,-8255,5080,-16764,8255,-25654c100584,74295,104140,63753,108331,52451v4064,-11430,8890,-23749,14351,-37084c122682,13462,123952,11684,126619,10287v2794,-1397,5334,-2667,7874,-3810c136906,5461,139573,4445,142621,3428,148082,1524,152400,381,155575,127xe" fillcolor="navy" stroked="f" strokeweight="0">
                  <v:path arrowok="t" textboxrect="0,0,294005,324103"/>
                </v:shape>
                <v:shape id="Shape 59" o:spid="_x0000_s1074" style="position:absolute;left:60479;top:5109;width:3200;height:1590;visibility:visible;mso-wrap-style:square;v-text-anchor:top" coordsize="320040,15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" path="m23028,508v6731,1270,12700,3429,17526,6604c43983,9525,46268,13462,47412,18669v1143,5334,-635,10160,-5461,14732c42205,32766,43475,32386,45888,32131v2413,-254,4191,-381,5207,-381c53000,31750,54905,32131,56683,33020v889,1652,1270,3429,1270,5207c57953,40005,57572,42673,56937,46101v-635,3429,-1778,8890,-3175,16384c52238,69977,50460,78613,48301,88265v-508,2286,-889,4319,-1270,5842c46777,95631,46396,97282,46142,98934v-381,1651,-762,3682,-1270,5968c44491,107188,43983,109855,43221,113157v-128,1905,-254,3810,-128,5969c43221,121286,43475,123063,44110,124714v508,1651,1143,2795,2032,3556c47031,128905,48301,129286,50079,129286v1397,,3810,-1270,6985,-3810c60239,123063,63922,119507,68113,115062v4064,-4445,8255,-9271,12446,-14351c84877,95631,88941,90551,92751,85472v3937,-4954,7366,-9399,10414,-13209c105324,69469,107102,67184,108499,65405r889,-1143l111293,55626v635,-3048,1397,-6350,2286,-9778c115230,38989,117262,30607,119802,20701v2413,-2159,4572,-3556,6477,-4445c128184,15367,130216,14605,132375,14098v1778,-636,3937,-1144,6604,-1398c140757,12700,142662,12827,144821,13081v1778,255,3683,762,5842,1397c152695,15113,155108,16764,157648,19304v-889,3048,-1778,5843,-2540,8256l153965,31115r4953,-5079c161077,24130,163236,22225,165522,20448v4572,-3430,9525,-6350,14986,-8763c185842,9398,191430,8255,197018,8255v5080,,9779,1524,13716,4445c214798,15622,217846,19558,220005,24385v2159,4826,3302,10540,3683,17144c224069,48006,223307,54737,221275,61723r-3937,15747c216322,81407,214925,86868,213147,93726v-1778,6859,-3810,14097,-6350,21844c205527,120142,205019,123698,205273,126111v127,2287,1143,3556,2921,3556c211496,129667,216068,127254,221910,122682v5715,-4698,11811,-10414,18034,-17271c246167,98552,252136,91313,257851,83948v1397,-1906,2794,-3684,4064,-5335l262042,78360r1905,-5208c266487,66802,269535,60706,273091,54864v6985,-11557,14732,-21463,23241,-29845l320040,7297r,32708l316366,44450v-3334,4731,-7017,10605,-11017,17653c302174,67691,299507,73787,297602,80264v-2032,6477,-3429,12573,-4191,18288c292649,104140,292522,108966,292903,112903v381,3810,1016,6096,1651,6858c296332,121539,298491,122428,300777,122301v2286,,4953,-889,7874,-2413c311572,118364,314620,116332,317795,113792r2245,-2177l320040,141667r-19136,9463c296078,153670,289982,155067,282616,155575v-4064,,-8128,-1270,-12319,-3683c266233,149479,262804,145669,260010,140462v-2794,-5080,-4445,-11557,-5207,-19431l251628,124841v-5334,6223,-10922,11811,-16764,16764c229022,146686,223180,150876,217211,154051v-5969,3302,-11811,4953,-17526,4953c193970,159004,188890,157861,184699,155702v-4318,-2159,-7747,-5079,-10287,-8636c171872,143384,170221,139319,169459,134620v-762,-4698,-508,-9779,762,-15240c170856,116205,172126,111887,173777,106173v1651,-5716,3302,-11304,4826,-16892c180254,83820,181651,77851,183175,71374v1524,-6476,2413,-12064,2921,-16763c186477,49785,186477,46355,185842,44069v-635,-2286,-1651,-3429,-2794,-3429c180254,40640,177079,41783,173650,43815v-3429,2159,-6985,5080,-10668,9017c159172,56642,155362,61214,151298,66675v-4064,5461,-7874,10795,-11303,15748c138217,89027,136566,95504,135042,101854v-1397,6350,-2540,11684,-3556,15748c130597,121666,129708,125603,128692,129160v-889,3555,-1651,7238,-2540,11049c125263,143256,122850,146050,119040,148463v-3937,2413,-8001,4446,-12192,5969c102657,155829,98466,156591,94148,156591v-4191,,-6096,-2286,-5715,-6730c88687,148463,89449,145288,90718,140336v1271,-4954,2795,-10161,4446,-15622c96053,121920,96815,118873,97704,115443r1143,-4445l93132,118237v-5461,6986,-10795,13208,-16002,18797c71923,142748,67732,146559,64557,148717v-3175,1906,-6350,3430,-9525,4319c51857,154051,48555,154686,45126,154940v-3429,254,-6731,,-9906,-635c32172,153670,29378,152527,26965,150876v-2540,-1904,-4699,-4699,-6223,-8128c19472,139954,18329,136525,17313,132207v-1143,-4191,-1524,-8509,-1270,-12700c14773,127889,10709,134620,3978,139700l,141667,,111615r6137,-5951c8677,102870,10582,100330,12233,98044v1524,-2285,2413,-3937,2667,-5207c15789,91567,17186,87249,18710,79756v1651,-7493,3048,-13970,4064,-19431c23917,54864,24806,50800,25314,48261v381,-1271,889,-2287,1524,-2795l27346,45212r-1270,254c24552,46101,23028,46482,21123,46736v-1778,254,-5080,636,-9906,1016c13122,41148,14138,36830,14518,34925v255,-2032,382,-3556,128,-4572c14518,29337,14392,28575,14138,28322v-127,-255,-508,-382,-889,-382c11852,28194,9185,30099,5248,33655l,40005,,7297,1438,6223c9820,1905,16932,,23028,508xe" fillcolor="navy" stroked="f" strokeweight="0">
                  <v:path arrowok="t" textboxrect="0,0,320040,159004"/>
                </v:shape>
                <v:shape id="Shape 60" o:spid="_x0000_s1075" style="position:absolute;left:64597;top:6812;width:522;height:1505;visibility:visible;mso-wrap-style:square;v-text-anchor:top" coordsize="52197,150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" path="m52197,r,35514l42926,45858v-3429,4699,-6223,9652,-8128,14859c32766,66052,31750,72275,31750,79387v,7619,254,13589,762,18160c33147,101992,33782,105421,34544,107580v889,2286,1778,3684,2540,4191c37846,112406,38862,112660,39878,112660v2921,,5715,-2920,8255,-8763l52197,91893r,55973l46609,150506v-8382,,-15367,-2413,-21209,-7239c19558,138441,14732,132600,10922,125488,7112,118502,4318,111009,2667,103135,889,95134,,87641,,80783,,71385,762,63512,2540,57162,4191,50812,7112,44842,11303,39127,15367,33413,20955,27443,27940,21093l52197,xe" fillcolor="navy" stroked="f" strokeweight="0">
                  <v:path arrowok="t" textboxrect="0,0,52197,150506"/>
                </v:shape>
                <v:shape id="Shape 61" o:spid="_x0000_s1076" style="position:absolute;left:63679;top:5109;width:1440;height:1552;visibility:visible;mso-wrap-style:square;v-text-anchor:top" coordsize="143932,15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" path="m23028,508v6731,1270,12700,3429,17525,6604c43983,9525,46268,13462,47411,18669v1143,5334,-634,10160,-5460,14732c42204,32766,43474,32386,45888,32131v2413,-254,4190,-381,5207,-381c52999,31750,54904,32131,56683,33020v889,1652,1270,3429,1270,5207c57953,40005,57572,42673,56936,46101v-634,3429,-1777,8890,-3175,16384c52238,69977,50460,78613,48301,88265v-509,2286,-890,4319,-1271,5842c46777,95631,46396,97282,46141,98934v-381,1651,-762,3682,-1269,5968c44491,107188,43983,109855,43221,113157v-128,1905,-255,3810,-128,5969c43221,121286,43474,123063,44110,124714v507,1651,1143,2795,2031,3556c47030,128905,48301,129286,50078,129286v1398,,3811,-1270,6986,-3810c60239,123063,63922,119507,68113,115062v4064,-4445,8254,-9271,12446,-14351c84877,95631,88941,90551,92751,85472v2032,-2541,3809,-4827,5588,-7112l100116,76073r1525,-5842c104942,59055,109641,48514,115738,38736v5969,-9780,13589,-18162,22733,-25147l143932,10656r,37954l142153,50927v-3809,6859,-6730,14351,-8889,22607c130978,81661,129961,89536,129961,97028v,9145,1143,16129,3430,20956l143932,123496r,28568l132883,155194v-10923,,-19686,-4699,-26290,-14224c102529,135001,99735,127509,98211,118364r-762,-5588l93132,118237v-5461,6986,-10796,13208,-16003,18797c71922,142748,67732,146559,64557,148717v-3175,1906,-6350,3430,-9525,4319c51857,154051,48554,154686,45126,154940v-3429,254,-6731,,-9906,-635c32172,153670,29378,152527,26965,150876v-2541,-1904,-4699,-4699,-6224,-8128c19472,139954,18328,136525,17313,132207v-1143,-4191,-1524,-8509,-1271,-12700c14772,127889,10709,134620,3978,139700l,141667,,111615r6136,-5951c8677,102870,10582,100330,12233,98044v1524,-2285,2413,-3937,2666,-5207c15789,91567,17185,87249,18710,79756v1650,-7493,3048,-13970,4063,-19431c23916,54864,24805,50800,25314,48261v381,-1271,889,-2287,1524,-2795l27346,45212r-1270,254c24552,46101,23028,46482,21122,46736v-1777,254,-5080,636,-9906,1016c13122,41148,14138,36830,14518,34925v254,-2032,381,-3556,128,-4572c14518,29337,14391,28575,14138,28322v-128,-255,-509,-382,-890,-382c11852,28194,9185,30099,5247,33655l,40005,,7297,1438,6223c9820,1905,16932,,23028,508xe" fillcolor="navy" stroked="f" strokeweight="0">
                  <v:path arrowok="t" textboxrect="0,0,143932,155194"/>
                </v:shape>
                <v:shape id="Shape 62" o:spid="_x0000_s1077" style="position:absolute;left:65119;top:5140;width:1719;height:3150;visibility:visible;mso-wrap-style:square;v-text-anchor:top" coordsize="171932,314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" path="m25400,v5715,,10795,1398,14986,4318c44577,7112,48006,10668,50673,14605v1270,2032,2413,4064,3556,6223l56515,26543r381,-1270c58928,19939,61214,16129,63754,13589,67056,10161,72136,8510,78740,8510v3810,,7239,762,10414,2413c92202,12573,93726,14732,93726,17399v-1270,2921,-2286,5080,-2921,6350c90043,25147,89408,26543,88773,27940v-635,1397,-1397,3429,-2159,5842c85979,36323,85090,39370,84074,43180v-381,1397,-1270,5207,-2540,11303c80137,60579,78613,67564,76708,75311v-1905,7875,-3937,16511,-6096,25781c68580,110490,66548,118237,64516,124461v2667,-3302,7239,-7494,13843,-12574c84963,106807,91313,101600,97409,96139v6223,-5461,11557,-10541,16129,-15240l116840,77343r635,-3429c118999,68835,121031,63627,123571,58293v4953,-10668,11176,-20320,18542,-29210c149479,20193,157861,12700,167259,6858r4673,-1447l171932,35180r-3149,3428c165227,43561,162052,49530,159004,56515r-5461,16383l154432,72010v3302,-2287,6223,-4065,8763,-5588l171932,58768r,28980l160782,95377v-4699,3175,-8001,5461,-10033,6985c151003,106426,151892,110110,153416,113538v1651,3429,3556,6097,5969,8255c161798,123825,164465,125349,167386,126111r4546,667l171932,153643r-7975,1805c158369,155448,152527,154178,146431,151638v-6223,-2540,-11938,-6477,-17018,-11811c124333,134493,120269,127636,117348,119253v-762,-2159,-1397,-4317,-1905,-6604l115062,109220r-2921,2794c108204,115698,104267,119253,100330,122682v-8001,6858,-15748,12828,-23241,18034c69723,145797,63754,149734,59309,152400v-2159,9906,-4064,18035,-5588,24385c52070,183135,50800,188595,49784,193167v-1143,5461,-2540,12319,-4318,20701c43815,222123,41783,230886,39751,239903v-2159,9017,-4699,18034,-7493,26797c29464,275590,26289,283718,22733,291211v-3556,7493,-7620,13716,-12192,18796l,314987,,259014,4191,246635v762,-3811,1778,-7748,2921,-11812c8382,230632,9779,225044,11557,218060v1651,-7112,3429,-14606,5207,-22353c17653,191898,18669,188341,19558,184912r889,-2539l20193,182626v-1016,1016,-2032,2033,-3175,3302c12065,190627,7366,195199,2794,199517l,202635,,167121r2032,-1767c7239,160910,12319,156464,17145,152273v4826,-4191,9017,-7620,12573,-10413c30734,138176,31623,134366,32639,130684v508,-1906,1016,-3430,1397,-4446l34163,125730r-4191,8509c27305,137414,23749,140589,19431,143384l,148889,,120321r3302,1727c7366,122048,11303,120904,15113,118618v3810,-2286,7366,-4953,10541,-8001c28829,107442,31623,104267,33782,100965v2286,-3429,3810,-5842,4826,-7620c39243,91948,40259,89409,41529,85852v1270,-3555,2286,-6858,2921,-9779c45085,73279,45339,71120,45212,69723v,-1397,127,-2032,381,-1905c43053,67311,41148,66040,40005,63754,38989,61595,38100,59310,37592,57023v-508,-2159,-762,-4318,-889,-6350c36576,48641,36449,46863,36195,45086,35179,37719,33528,32639,31242,29718,29083,26670,26924,25273,24638,25273v-4572,,-9271,2032,-13843,6096l,45435,,7481,9112,2588c14256,857,19685,,25400,xe" fillcolor="navy" stroked="f" strokeweight="0">
                  <v:path arrowok="t" textboxrect="0,0,171932,314987"/>
                </v:shape>
                <v:shape id="Shape 63" o:spid="_x0000_s1078" style="position:absolute;left:66838;top:5195;width:3871;height:1500;visibility:visible;mso-wrap-style:square;v-text-anchor:top" coordsize="387096,15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" path="m387096,r,29769l383947,33197v-3556,4953,-6731,10922,-9779,17907l368707,67487r889,-889c372898,64312,375819,62534,378359,61010r8737,-7652l387096,82338r-11150,7628c371247,93141,367945,95427,365913,96951v254,4064,1143,7747,2667,11176c370231,111556,372136,114223,374549,116382v2413,2032,5080,3556,8001,4318l387096,121367r,26865l379121,150037v-5588,,-11430,-1270,-17526,-3810c355372,143687,349657,139750,344577,134416v-5080,-5334,-9144,-12192,-12065,-20574l330734,107365r-10287,11938c312446,127939,303683,135178,294412,141147v-9271,5969,-19050,8890,-29337,8890c261519,150037,258090,149656,254661,148894v-3302,-762,-6477,-2159,-9525,-4191c242088,142544,239675,139750,237770,136194v-1778,-3556,-2667,-8001,-2667,-13335c235103,117652,235611,112064,236627,105841v1016,-6096,2286,-11938,3809,-17399c242088,82981,243611,76885,245263,70154v1523,-6731,2921,-12827,4064,-18542c250724,46532,250724,42976,249581,40817v-1143,-2159,-2921,-3302,-5334,-3302c243231,37515,240310,38912,235484,41833v-4826,2794,-10160,8001,-16256,15621c213259,64947,207290,75234,201448,88188v-5969,13081,-10668,30226,-14224,51435c181382,142671,176175,144576,171603,145338v-1778,381,-3302,762,-4826,1016c160681,146608,156744,145338,154711,142798v-2031,-2667,-2031,-7747,-126,-15494c155474,124129,157125,118922,159538,111810v2413,-7112,4698,-14732,6985,-22733c168682,80949,170714,72821,172365,64566v1651,-8128,2540,-15113,2540,-20955c174905,40182,174397,38023,173635,37134v-889,-889,-2159,-1270,-3810,-1270c168428,35864,165507,36880,161316,38912v-4318,2032,-9144,6096,-14859,12319c140869,57581,135281,66344,129566,77901v-4953,10033,-11049,23368,-18415,40005l108230,124637r2413,127c113056,125145,114072,126034,113691,127431v-381,1397,-762,3048,-1016,4826c112421,134162,111913,136448,111151,139115r-18796,8382c90958,148005,89180,148386,86894,148640v-2286,254,-4572,-127,-6731,-1270c77877,146227,76353,143941,75464,140639v-762,-3175,-635,-7874,762,-13970l83465,96570r-2159,2413c72670,108508,63399,117017,53366,124637v-9906,7620,-20066,13716,-30480,18415l,148232,,121367r4979,730c11964,122097,19584,119684,27711,114985v8002,-4699,16003,-10414,23877,-17145c59461,90982,66828,83997,73559,76631,80417,69392,86259,62534,91466,56438r2032,-1651l97435,38658v635,-2667,1143,-5461,1651,-8255c99467,28117,99848,25831,99848,23799v127,-2159,,-4699,-508,-7874c104801,13131,109119,11226,112167,10337v3048,-889,5461,-1651,7239,-2032c121819,7543,124105,7162,126010,7162v9779,,13335,7874,10668,23622l135916,33070r4445,-5715c145186,22402,150267,17957,155474,14020v5207,-4064,10541,-7239,16002,-9652c176936,1955,182398,685,187859,685v4826,,8890,1397,12065,4191c203099,7543,205511,11099,207163,15163v1651,4191,2540,9017,2794,14478c210084,32308,210084,34721,209957,36880r-127,2413l210338,35864v889,-2286,2540,-4699,4826,-7112c219609,23799,224435,19227,229388,15290v5080,-3937,10287,-7239,16002,-9906c250978,2717,256566,1320,262281,1320v7239,,12827,2159,16764,6477c282982,12115,285522,17322,286919,23291v1270,6096,1651,12573,1143,19431c287427,49580,286411,56438,284887,63169r-11557,45974c271044,117017,272187,121081,276886,121081v4953,,10541,-2540,16891,-7620c300127,108381,306477,102158,312700,94919v6350,-7366,12319,-14986,17907,-22860l332512,69519r127,-1016c334163,63423,336195,58216,338735,52882v4953,-10668,11176,-20320,18542,-29210c364643,14782,373025,7289,382423,1447l387096,xe" fillcolor="navy" stroked="f" strokeweight="0">
                  <v:path arrowok="t" textboxrect="0,0,387096,150037"/>
                </v:shape>
                <v:shape id="Shape 64" o:spid="_x0000_s1079" style="position:absolute;left:66838;top:5120;width:520;height:898;visibility:visible;mso-wrap-style:square;v-text-anchor:top" coordsize="51969,8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" path="m24029,v9779,,16891,2540,21463,7620c50064,12700,51969,18923,51461,26416v-635,7366,-2794,14097,-6223,20320c41682,53086,37618,58674,32919,63500v-4572,4953,-9525,9271,-14478,13081c13361,80391,8408,84074,3328,87503l,89780,,60800,4312,57023v3492,-3429,6128,-6477,7906,-9144c15774,42672,17806,38227,18186,34671v382,-3429,255,-5715,-634,-6731c16790,26797,15774,26289,14504,26289v-1905,,-4445,1143,-7620,3429l,37212,,7443,24029,xe" fillcolor="navy" stroked="f" strokeweight="0">
                  <v:path arrowok="t" textboxrect="0,0,51969,89780"/>
                </v:shape>
                <v:shape id="Shape 65" o:spid="_x0000_s1080" style="position:absolute;left:70709;top:5120;width:520;height:898;visibility:visible;mso-wrap-style:square;v-text-anchor:top" coordsize="51969,8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" path="m24029,v9779,,16891,2540,21463,7620c50064,12700,51969,18923,51461,26416v-635,7366,-2794,14097,-6223,20320c41682,53086,37618,58674,32919,63500v-4572,4953,-9525,9271,-14478,13081c13361,80391,8408,84074,3328,87503l,89780,,60800,4313,57023v3492,-3429,6127,-6477,7905,-9144c15774,42672,17806,38227,18187,34671v381,-3429,254,-5715,-635,-6731c16790,26797,15774,26289,14504,26289v-1905,,-4445,1143,-7620,3429l,37212,,7443,24029,xe" fillcolor="navy" stroked="f" strokeweight="0">
                  <v:path arrowok="t" textboxrect="0,0,51969,89780"/>
                </v:shape>
                <v:shape id="Shape 66" o:spid="_x0000_s1081" style="position:absolute;left:70709;top:4137;width:3968;height:2562;visibility:visible;mso-wrap-style:square;v-text-anchor:top" coordsize="396774,25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" path="m319685,v1651,,3175,127,4699,253c327559,762,330099,2032,332004,4318v1524,2413,2159,7620,1905,15621c333655,27813,332512,36322,330226,45212v7112,,14351,508,21971,1524c359817,47878,366294,49022,371628,50292v5334,1270,9652,2540,12827,3810c387630,55372,389916,56261,391313,56642v3302,889,5080,2794,5334,5715c396774,65277,396393,67818,395377,70231v-1016,2540,-2794,4571,-5334,6350c387503,78486,384582,79121,381407,78613v-2540,-254,-5080,-636,-8001,-1398c370612,76581,367183,76073,363246,75565v-3937,-381,-8509,-889,-13843,-1270c344069,73787,337846,73533,330861,73533v-1270,,-2667,127,-4318,254c324765,73914,324003,73914,324003,73914v-508,2159,-1143,4953,-1905,8382c321336,85598,320066,89789,318415,94615v-2921,8890,-6223,18287,-9779,28321c305334,131826,301270,142367,296444,154559v-4699,12065,-10033,24892,-16002,38481c279172,202057,279299,208788,280823,213360v1524,4572,3556,8001,6096,10287c288697,225171,291491,225933,295174,226187v2413,381,5842,-762,10287,-3302c309906,220218,314732,216535,319939,211836v5207,-4826,10414,-9906,15494,-15367c340513,191135,345212,185674,349784,180340v4445,-5462,8509,-10414,11938,-14859c365151,161036,367437,157861,368834,156083v1397,-2032,3302,-3302,5715,-3683c377089,151892,379248,152273,381026,153543v1905,1270,2794,3047,3048,5460c384201,161417,383566,163830,382296,166370v-4953,9652,-11176,19431,-18542,29337c356388,205740,348641,215138,340259,224155v-8382,8890,-16637,16383,-24765,22352c307366,252476,300254,255524,294158,255524v-8255,,-14986,-1651,-20447,-4953c268250,247396,263932,243459,260884,238760v-3175,-4699,-5334,-9779,-6477,-15367c253137,217932,252756,212725,253264,208026v127,-2794,635,-7112,1524,-12954l254915,194310r-635,889c252375,197993,250216,200787,247930,203835v-4572,5968,-9525,11938,-14986,18161c227610,228219,222022,233807,216180,238760v-5842,5080,-11684,9271,-17653,12446c192558,254508,186716,256159,181001,256159v-5715,,-10795,-1144,-14986,-3302c161697,250698,158268,247777,155728,244221v-2540,-3683,-4191,-7747,-4953,-12446c150013,227076,150267,221996,151537,216535v635,-3175,1905,-7493,3556,-13208c156744,197612,158395,192024,159919,186436v1651,-5461,3048,-11430,4572,-17908c166015,162052,166904,156464,167412,151765v381,-4826,381,-8255,-254,-10541c166523,138938,165507,137795,164364,137795v-2794,,-5969,1143,-9398,3175c151537,143128,147981,146050,144298,149987v-3810,3810,-7620,8382,-11684,13843c128550,169290,124740,174625,121311,179577v-1778,6605,-3429,13082,-4953,19432c114961,205359,113818,210693,112802,214757v-889,4064,-1778,8001,-2794,11557c109119,229870,108357,233552,107468,237363v-889,3048,-3302,5842,-7112,8255c96419,248031,92355,250063,88164,251587v-4191,1397,-8382,2159,-12700,2159c71273,253746,69368,251460,69749,247015v254,-1397,1016,-4572,2286,-9525c73305,232537,74829,227330,76480,221869v1270,-4064,2540,-9017,3937,-14605l80798,205232r-6096,6477c67971,218440,60859,224663,53366,230377v-9906,7621,-20066,13717,-30480,18416l,253972,,227108r4979,730c11964,227838,19584,225425,27712,220726v8001,-4699,16002,-10414,23876,-17145c59462,196723,66828,189738,73559,182372v3429,-3683,6604,-7112,9525,-10541l90196,163576r381,-1651c91847,156083,93244,149860,94895,143002v1651,-6858,3683,-15240,6223,-25146c103531,115697,105690,114300,107595,113411v1905,-889,3937,-1651,6096,-2159c115469,110617,117628,110109,120295,109855v1778,,3683,127,5842,381c127915,110490,129820,110998,131979,111633v2032,635,4445,2286,6985,4826c138075,119507,137186,122301,136424,124714r-1143,3556l140234,123190v2159,-1905,4318,-3810,6604,-5588c151410,114173,156363,111252,161824,108839v5334,-2287,10922,-3429,16510,-3429c183414,105410,188113,106934,192050,109855v4064,2921,7112,6858,9271,11684c203480,126365,204623,132080,205004,138684v381,6477,-381,13208,-2413,20193l198654,174625v-1016,3937,-2413,9398,-4191,16256c192685,197739,190653,204977,188113,212725v-1270,4572,-1778,8127,-1524,10540c186843,225552,187732,226822,189510,226822v3302,,7874,-2413,13716,-6985c208941,215138,215037,209423,221260,202565v6223,-6858,12192,-14097,17907,-21463c244882,173609,249200,167640,252248,162940v2159,-3175,4699,-5333,7366,-6476l261138,155956r,-128c263551,142875,266091,129286,268885,115062v2921,-14224,5842,-26289,8890,-36068c276505,79502,273965,79883,270028,80390v-3810,382,-7493,636,-10922,636c251486,81026,244374,80137,237643,78359v-6858,-1778,-11811,-3429,-15113,-5081c219482,71627,218085,69342,218339,66548v254,-2795,1016,-5208,2413,-7239c222149,57277,223927,55372,226086,53721v2286,-1524,4318,-2413,6350,-2413c237135,51815,241961,52197,246787,52577v4953,382,10160,382,15875,128c266726,52577,270663,52197,274346,51815v3810,-507,7112,-888,9906,-1396c286919,40640,289586,31623,292507,23495v2794,-8128,5588,-13970,8255,-17780c301651,4318,303429,3175,306350,2159v2921,-889,5842,-1524,8890,-1906c316637,,318161,,319685,xe" fillcolor="navy" stroked="f" strokeweight="0">
                  <v:path arrowok="t" textboxrect="0,0,396774,256159"/>
                </v:shape>
                <v:shape id="Shape 67" o:spid="_x0000_s1082" style="position:absolute;left:64914;top:6964;width:409;height:974;visibility:visible;mso-wrap-style:square;v-text-anchor:top" coordsize="40894,97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" path="m40894,r-254,253c39624,1270,38608,2286,37465,3556,32512,8255,27813,12826,23240,17145v-4571,4318,-8508,8763,-12064,13462c7747,35306,4953,40259,3048,45465,1016,50800,,57023,,64135v,7620,254,13589,762,18161c1397,86740,2032,90170,2794,92328v889,2286,1778,3684,2540,4192c6096,97155,7112,97409,8128,97409v2921,,5715,-2921,8255,-8763c18796,82676,21590,74675,24638,64262v762,-3811,1777,-7748,2921,-11812c28828,48260,30226,42672,32003,35687v1652,-7112,3430,-14605,5208,-22352c38100,9525,39115,5969,40005,2539l40894,xe" filled="f" strokecolor="white">
                  <v:path arrowok="t" textboxrect="0,0,40894,97409"/>
                </v:shape>
                <v:shape id="Shape 68" o:spid="_x0000_s1083" style="position:absolute;left:51386;top:5886;width:432;height:530;visibility:visible;mso-wrap-style:square;v-text-anchor:top" coordsize="43180,5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" path="m1778,v508,3049,381,6731,-508,10923c381,15240,,19431,,23368v,4192,254,8129,635,11811c1016,38736,1905,41911,3048,44577v1143,2667,2540,4826,4318,6223c9017,52198,11176,52960,13843,52960v3556,,6731,-890,9652,-2541c26543,48768,29210,46482,31623,43688v2540,-2794,4826,-6096,6858,-9778c40005,31115,41402,28956,42545,27687r635,-636l43180,27051v-1778,127,-3556,127,-5461,127c28194,27178,20066,24385,13335,18924,6604,13336,2667,7112,1778,xe" filled="f" strokecolor="white">
                  <v:path arrowok="t" textboxrect="0,0,43180,52960"/>
                </v:shape>
                <v:shape id="Shape 69" o:spid="_x0000_s1084" style="position:absolute;left:49865;top:5513;width:609;height:773;visibility:visible;mso-wrap-style:square;v-text-anchor:top" coordsize="60960,77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" path="m51435,c45466,,38608,3811,30861,11685,22987,19558,14859,29718,6604,42418,5715,45720,4445,50165,3175,55500,2159,59437,1143,62992,127,66167l,66422r381,-128c3048,65532,5588,65151,8255,65151v3302,,6985,1398,11049,4191c23495,72137,27305,74803,30861,77343v2159,-3302,5080,-7366,8763,-12318c43180,60072,46482,54864,49530,49530v3048,-5333,5588,-10668,7620,-16129c59182,28067,60325,22861,60579,17780,60960,11812,60325,7366,58801,4445,57150,1398,54737,,51435,xe" filled="f" strokecolor="white">
                  <v:path arrowok="t" textboxrect="0,0,60960,77343"/>
                </v:shape>
                <v:shape id="Shape 70" o:spid="_x0000_s1085" style="position:absolute;left:51593;top:5420;width:320;height:465;visibility:visible;mso-wrap-style:square;v-text-anchor:top" coordsize="32004,4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" path="m20701,c17145,,13589,1016,10160,3175,6731,5207,3556,8001,635,11811,254,13081,,14605,,16637v,3683,254,7366,635,10922c1016,31242,2032,34290,3556,36957v1524,2667,3937,4953,7366,6731c14224,45593,19050,46482,25527,46482v1143,,2286,,3175,-127c29591,46228,29845,46228,29337,46355v381,-1524,762,-3429,1397,-5715c31242,38354,31496,36322,31496,34671v508,-4064,508,-8255,,-12573c31115,17780,30353,13970,29210,10541,28067,7112,26670,4572,25273,2794,23749,889,22352,,20701,xe" filled="f" strokecolor="white">
                  <v:path arrowok="t" textboxrect="0,0,32004,46482"/>
                </v:shape>
                <v:shape id="Shape 71" o:spid="_x0000_s1086" style="position:absolute;left:64979;top:5393;width:596;height:968;visibility:visible;mso-wrap-style:square;v-text-anchor:top" coordsize="59563,9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" path="m38608,c34036,,29337,2032,24765,6097v-4572,4064,-8763,9525,-12573,16382c8382,29338,5461,36830,3302,45086,1016,53213,,61088,,68580v,9145,1143,16130,3429,20956c5588,94362,10287,96775,17272,96775v4064,,8001,-1144,11811,-3430c32893,91060,36449,88392,39624,85344v3175,-3175,5969,-6350,8128,-9652c50038,72263,51562,69850,52578,68073v635,-1398,1651,-3937,2921,-7494c56769,57024,57785,53722,58420,50800v635,-2794,889,-4952,762,-6350c59182,43053,59309,42418,59563,42545v-2540,-507,-4445,-1778,-5588,-4064c52959,36323,52070,34037,51562,31750v-508,-2159,-762,-4318,-889,-6350c50546,23368,50419,21590,50165,19813,49149,12447,47498,7366,45212,4445,43053,1398,40894,,38608,xe" filled="f" strokecolor="white">
                  <v:path arrowok="t" textboxrect="0,0,59563,96775"/>
                </v:shape>
                <v:shape id="Shape 72" o:spid="_x0000_s1087" style="position:absolute;left:63404;top:5388;width:549;height:945;visibility:visible;mso-wrap-style:square;v-text-anchor:top" coordsize="54864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" path="m40767,c39370,254,36703,2159,32766,5715,27559,10668,20828,20066,12827,34163,9652,39751,6985,45847,5080,52324,3048,58801,1651,64897,889,70612,127,76200,,81026,381,84963v381,3810,1016,6096,1651,6858c3810,93599,5969,94488,8255,94361v2286,,4953,-889,7874,-2413c19050,90424,22098,88392,25273,85852v3175,-2667,5969,-5334,8382,-8128c36195,74930,38100,72390,39751,70104v1524,-2286,2413,-3937,2667,-5207c43307,63627,44704,59309,46228,51816v1651,-7493,3048,-13970,4064,-19431c51435,26924,52324,22860,52832,20320v381,-1270,889,-2286,1524,-2794l54864,17272r-1270,254c52070,18161,50546,18542,48641,18796v-1778,254,-5080,635,-9906,1016c40640,13208,41656,8890,42037,6985v254,-2032,381,-3556,127,-4572c42037,1397,41910,635,41656,381,41529,127,41148,,40767,xe" filled="f" strokecolor="white">
                  <v:path arrowok="t" textboxrect="0,0,54864,94488"/>
                </v:shape>
                <v:shape id="Shape 73" o:spid="_x0000_s1088" style="position:absolute;left:60204;top:5388;width:548;height:945;visibility:visible;mso-wrap-style:square;v-text-anchor:top" coordsize="54864,9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" path="m40767,c39370,254,36703,2159,32766,5715,27559,10668,20828,20066,12827,34163,9652,39751,6985,45847,5080,52324,3048,58801,1651,64897,889,70612,127,76200,,81026,381,84963v381,3810,1016,6096,1651,6858c3810,93599,5969,94488,8255,94361v2286,,4953,-889,7874,-2413c19050,90424,22098,88392,25273,85852v3175,-2667,5969,-5334,8382,-8128c36195,74930,38100,72390,39751,70104v1524,-2286,2413,-3937,2667,-5207c43307,63627,44704,59309,46228,51816v1651,-7493,3048,-13970,4064,-19431c51435,26924,52324,22860,52832,20320v381,-1270,889,-2286,1524,-2794l54864,17272r-1270,254c52070,18161,50546,18542,48641,18796v-1778,254,-5080,635,-9906,1016c40640,13208,41656,8890,42037,6985v254,-2032,381,-3556,127,-4572c42037,1397,41910,635,41656,381,41529,127,41148,,40767,xe" filled="f" strokecolor="white">
                  <v:path arrowok="t" textboxrect="0,0,54864,94488"/>
                </v:shape>
                <v:shape id="Shape 74" o:spid="_x0000_s1089" style="position:absolute;left:70525;top:5383;width:370;height:486;visibility:visible;mso-wrap-style:square;v-text-anchor:top" coordsize="36957,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" path="m32893,c30988,,28448,1143,25273,3428,22098,5842,18796,9398,15240,14351,11684,19303,8509,25273,5461,32258l,48640r889,-888c4191,45465,7112,43688,9652,42164,20066,33782,27051,26924,30607,21590v3556,-5207,5588,-9652,5969,-13208c36957,4953,36830,2667,35941,1651,35179,508,34163,,32893,xe" filled="f" strokecolor="white">
                  <v:path arrowok="t" textboxrect="0,0,36957,48640"/>
                </v:shape>
                <v:shape id="Shape 75" o:spid="_x0000_s1090" style="position:absolute;left:66654;top:5383;width:370;height:486;visibility:visible;mso-wrap-style:square;v-text-anchor:top" coordsize="36957,4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" path="m32893,c30988,,28448,1143,25273,3428,22098,5842,18796,9398,15239,14351,11684,19303,8509,25273,5461,32258l,48640r888,-888c4190,45465,7112,43688,9651,42164,20065,33782,27050,26924,30607,21590v3556,-5207,5588,-9652,5968,-13208c36957,4953,36830,2667,35940,1651,35178,508,34163,,32893,xe" filled="f" strokecolor="white">
                  <v:path arrowok="t" textboxrect="0,0,36957,48640"/>
                </v:shape>
                <v:shape id="Shape 76" o:spid="_x0000_s1091" style="position:absolute;left:45464;top:4217;width:1006;height:1599;visibility:visible;mso-wrap-style:square;v-text-anchor:top" coordsize="100584,159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" path="m57404,c52197,,46990,762,41783,2159v-2540,762,-4953,1397,-7239,1778l29591,4318r1143,1524c32004,7493,32893,9778,33655,12573,27940,35814,23368,54737,19939,69214v-3429,14479,-6223,26671,-8382,36323c9017,116332,7112,124840,5842,131064v-508,381,-1270,3556,-2286,9398c2540,146176,1397,152653,,159893v3175,-762,8382,-2413,15494,-4699c22733,152908,29972,149860,37338,145796v7366,-4064,14478,-8763,21463,-14478c65659,125730,72009,119252,77724,111887,83439,104521,88138,96139,92075,86868v3810,-9398,6350,-19812,7366,-31242c100584,44831,100076,35940,97790,28701,95504,21589,92329,15875,88138,11684,84074,7365,79248,4445,73787,2667,68326,889,62865,,57404,xe" filled="f" strokecolor="white">
                  <v:path arrowok="t" textboxrect="0,0,100584,159893"/>
                </v:shape>
                <v:shape id="Shape 77" o:spid="_x0000_s1092" style="position:absolute;left:59820;top:4137;width:14857;height:4180;visibility:visible;mso-wrap-style:square;v-text-anchor:top" coordsize="1485646,41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" path="m1408557,v1651,,3175,127,4699,253c1416431,762,1418971,2032,1420876,4318v1524,2413,2159,7620,1905,15621c1422527,27813,1421384,36322,1419098,45212v7112,,14351,508,21971,1524c1448689,47878,1455166,49022,1460500,50292v5334,1270,9652,2540,12827,3810c1476502,55372,1478788,56261,1480185,56642v3302,889,5080,2794,5334,5715c1485646,65277,1485265,67818,1484249,70231v-1016,2540,-2794,4571,-5334,6350c1476375,78486,1473454,79121,1470279,78613v-2540,-254,-5080,-636,-8001,-1398c1459484,76581,1456055,76073,1452118,75565v-3937,-381,-8509,-889,-13843,-1270c1432941,73787,1426718,73533,1419733,73533v-1270,,-2667,127,-4318,254c1413637,73914,1412875,73914,1412875,73914v-508,2159,-1143,4953,-1905,8382c1410208,85598,1408938,89789,1407287,94615v-2921,8890,-6223,18287,-9779,28321c1394206,131826,1390142,142367,1385316,154559v-4699,12065,-10033,24892,-16002,38481c1368044,202057,1368171,208788,1369695,213360v1524,4572,3556,8001,6096,10287c1377569,225171,1380363,225933,1384046,226187v2413,381,5842,-762,10287,-3302c1398778,220218,1403604,216535,1408811,211836v5207,-4826,10414,-9906,15494,-15367c1429385,191135,1434084,185674,1438656,180340v4445,-5462,8509,-10414,11938,-14859c1454023,161036,1456309,157861,1457706,156083v1397,-2032,3302,-3302,5715,-3683c1465961,151892,1468120,152273,1469898,153543v1905,1270,2794,3047,3048,5460c1473073,161417,1472438,163830,1471168,166370v-4953,9652,-11176,19431,-18542,29337c1445260,205740,1437513,215138,1429131,224155v-8382,8890,-16637,16383,-24765,22352c1396238,252476,1389126,255524,1383030,255524v-8255,,-14986,-1651,-20447,-4953c1357122,247396,1352804,243459,1349756,238760v-3175,-4699,-5334,-9779,-6477,-15367c1342009,217932,1341628,212725,1342136,208026v127,-2794,635,-7112,1524,-12954l1343787,194310r-635,889c1341247,197993,1339088,200787,1336802,203835v-4572,5968,-9525,11938,-14986,18161c1316482,228219,1310894,233807,1305052,238760v-5842,5080,-11684,9271,-17653,12446c1281430,254508,1275588,256159,1269873,256159v-5715,,-10795,-1144,-14986,-3302c1250569,250698,1247140,247777,1244600,244221v-2540,-3683,-4191,-7747,-4953,-12446c1238885,227076,1239139,221996,1240409,216535v635,-3175,1905,-7493,3556,-13208c1245616,197612,1247267,192024,1248791,186436v1651,-5461,3048,-11430,4572,-17908c1254887,162052,1255776,156464,1256284,151765v381,-4826,381,-8255,-254,-10541c1255395,138938,1254379,137795,1253236,137795v-2794,,-5969,1143,-9398,3175c1240409,143128,1236853,146050,1233170,149987v-3810,3810,-7620,8382,-11684,13843c1217422,169290,1213612,174625,1210183,179577v-1778,6605,-3429,13082,-4953,19432c1203833,205359,1202690,210693,1201674,214757v-889,4064,-1778,8001,-2794,11557c1197991,229870,1197229,233552,1196340,237363v-889,3048,-3302,5842,-7112,8255c1185291,248031,1181227,250063,1177036,251587v-4191,1397,-8382,2159,-12700,2159c1160145,253746,1158240,251460,1158621,247015v254,-1397,1016,-4572,2286,-9525c1162177,232537,1163701,227330,1165352,221869v1270,-4064,2540,-9017,3937,-14605l1169670,205232r-6096,6477c1156843,218440,1149731,224663,1142238,230377v-9906,7621,-20066,13717,-30480,18416c1101344,253492,1091057,255777,1080897,255777v-5588,,-11430,-1269,-17526,-3809c1057148,249427,1051433,245490,1046353,240157v-5080,-5334,-9144,-12192,-12065,-20574l1032510,213106r-10287,11938c1014222,233680,1005459,240919,996188,246888v-9271,5969,-19050,8889,-29337,8889c963295,255777,959866,255397,956437,254635v-3302,-762,-6477,-2159,-9525,-4191c943864,248285,941451,245490,939546,241935v-1778,-3557,-2667,-8001,-2667,-13335c936879,223393,937387,217805,938403,211582v1016,-6096,2286,-11938,3810,-17399c943864,188722,945388,182626,947039,175895v1524,-6731,2921,-12827,4064,-18543c952500,152273,952500,148717,951357,146558v-1143,-2159,-2921,-3302,-5334,-3302c945007,143256,942086,144652,937260,147574v-4826,2794,-10160,8001,-16256,15621c915035,170688,909066,180975,903224,193928v-5969,13082,-10668,30227,-14224,51436c883158,248412,877951,250317,873379,251078v-1778,382,-3302,762,-4826,1017c862457,252349,858520,251078,856488,248539v-2032,-2667,-2032,-7747,-127,-15494c857250,229870,858901,224663,861314,217551v2413,-7112,4699,-14732,6985,-22733c870458,186690,872490,178562,874141,170307v1651,-8129,2540,-15113,2540,-20955c876681,145923,876173,143764,875411,142875v-889,-889,-2159,-1270,-3810,-1270c870204,141605,867283,142621,863092,144652v-4318,2033,-9144,6097,-14859,12320c842645,163322,837057,172085,831342,183642v-4953,10033,-11049,23368,-18415,40005l810006,230377r2413,128c814832,230886,815848,231775,815467,233172v-381,1397,-762,3048,-1016,4826c814197,239902,813689,242189,812927,244856r-18796,8382c792734,253746,790956,254127,788670,254381v-2286,254,-4572,-128,-6731,-1270c779653,251968,778129,249682,777240,246380v-762,-3175,-635,-7874,762,-13970l785241,202311r-2159,2413c774446,214249,765175,222758,755142,230377v-9906,7621,-20066,13717,-30480,18416c714248,253492,703961,255777,693801,255777v-5588,,-11430,-1269,-17526,-3809c670052,249427,664337,245490,659257,240157v-5080,-5334,-9144,-12192,-12065,-20574c646430,217424,645795,215265,645287,212978r-381,-3428l641985,212344v-3937,3683,-7874,7239,-11811,10668c622173,229870,614426,235839,606933,241046v-7366,5080,-13335,9017,-17780,11684c586994,262636,585089,270764,583565,277114v-1651,6350,-2921,11811,-3937,16383c578485,298958,577088,305815,575310,314198v-1651,8254,-3683,17017,-5715,26035c567436,349250,564896,358267,562102,367030v-2794,8890,-5969,17018,-9525,24510c549021,399034,544957,405257,540385,410337v-4572,5080,-9906,7620,-16129,7620c515874,417957,508889,415544,503047,410718v-5842,-4826,-10668,-10668,-14478,-17780c484759,385952,481965,378460,480314,370586v-1778,-8001,-2667,-15494,-2667,-22352c477647,338836,478409,330962,480187,324612v1651,-6350,4572,-12319,8763,-18035c493014,300863,498602,294894,505587,288544v6985,-6223,15748,-13843,26289,-22860c537083,261239,542163,256794,546989,252602v4826,-4190,9017,-7619,12573,-10413c560578,238506,561467,234696,562483,231013v508,-1905,1016,-3429,1397,-4445l564007,226060r-4191,8509c557149,237744,553593,240919,549275,243713v-8763,5842,-18923,8636,-30480,8636c507873,252349,499110,247650,492506,238125v-4064,-5969,-6858,-13462,-8382,-22606l483362,209931r-4318,5461c473583,222377,468249,228600,463042,234188v-5207,5714,-9398,9525,-12573,11684c447294,247777,444119,249301,440944,250190v-3175,1016,-6477,1650,-9906,1905c427609,252349,424307,252095,421132,251460v-3048,-635,-5842,-1778,-8255,-3429c410337,246126,408178,243332,406654,239902v-1270,-2793,-2413,-6222,-3429,-10540c402082,225171,401701,220852,401955,216662v-1270,8382,-5334,15113,-12065,20193c383032,241935,375285,245745,366776,248285v-4826,2540,-10922,3937,-18288,4445c344424,252730,340360,251460,336169,249047v-4064,-2413,-7493,-6223,-10287,-11430c323088,232537,321437,226060,320675,218186r,l317500,221996v-5334,6223,-10922,11811,-16764,16764c294894,243840,289052,248031,283083,251206v-5969,3302,-11811,4953,-17526,4953c259842,256159,254762,255015,250571,252857v-4318,-2159,-7747,-5080,-10287,-8636c237744,240538,236093,236474,235331,231775v-762,-4699,-508,-9779,762,-15240c236728,213360,237998,209042,239649,203327v1651,-5715,3302,-11303,4826,-16891c246126,180975,247523,175006,249047,168528v1524,-6476,2413,-12064,2921,-16763c252349,146939,252349,143510,251714,141224v-635,-2286,-1651,-3429,-2794,-3429c246126,137795,242951,138938,239522,140970v-3429,2158,-6985,5080,-10668,9017c225044,153797,221234,158369,217170,163830v-4064,5460,-7874,10795,-11303,15747c204089,186182,202438,192659,200914,199009v-1397,6350,-2540,11684,-3556,15748c196469,218821,195580,222758,194564,226314v-889,3556,-1651,7238,-2540,11049c191135,240411,188722,243205,184912,245618v-3937,2413,-8001,4445,-12192,5969c168529,252984,164338,253746,160020,253746v-4191,,-6096,-2286,-5715,-6731c154559,245618,155321,242443,156591,237490v1270,-4953,2794,-10160,4445,-15621c161925,219075,162687,216027,163576,212598r1143,-4446l159004,215392v-5461,6985,-10795,13208,-16002,18796c137795,239902,133604,243713,130429,245872v-3175,1905,-6350,3429,-9525,4318c117729,251206,114427,251840,110998,252095v-3429,254,-6731,,-9906,-635c98044,250825,95250,249682,92837,248031v-2540,-1905,-4699,-4699,-6223,-8129c85344,237109,84201,233680,83185,229362v-1143,-4191,-1524,-8510,-1270,-12700c80645,225044,76581,231775,69850,236855v-6858,5080,-14605,8890,-23114,11430c41910,250825,35814,252222,28448,252730v-4064,,-8128,-1270,-12319,-3683c12065,246634,8636,242824,5842,237617,3048,232537,1397,226060,635,218186,,210312,889,200914,3556,189992v3175,-13716,8255,-26290,15367,-37973c25908,140462,33655,130556,42164,122174v8382,-8255,16764,-14478,25146,-18797c75692,99060,82804,97155,88900,97663v6731,1270,12700,3429,17526,6604c109855,106680,112141,110617,113284,115824v1143,5334,-635,10160,-5461,14732c108077,129921,109347,129540,111760,129286v2413,-254,4191,-381,5207,-381c118872,128905,120777,129286,122555,130175v889,1651,1270,3428,1270,5207c123825,137160,123444,139827,122809,143256v-635,3429,-1778,8890,-3175,16383c118110,167132,116332,175768,114173,185420v-508,2286,-889,4318,-1270,5842c112649,192786,112268,194437,112014,196088v-381,1651,-762,3683,-1270,5969c110363,204343,109855,207010,109093,210312v-127,1905,-254,3810,-127,5969c109093,218440,109347,220218,109982,221869v508,1651,1143,2794,2032,3556c112903,226060,114173,226440,115951,226440v1397,,3810,-1269,6985,-3809c126111,220218,129794,216662,133985,212217v4064,-4445,8255,-9271,12446,-14352c150749,192786,154813,187706,158623,182626v3937,-4953,7366,-9399,10414,-13208c171196,166624,172974,164338,174371,162560r889,-1143l177165,152781v635,-3048,1397,-6350,2286,-9779c181102,136144,183134,127762,185674,117856v2413,-2159,4572,-3556,6477,-4445c194056,112522,196088,111760,198247,111252v1778,-635,3937,-1143,6604,-1397c206629,109855,208534,109982,210693,110236v1778,254,3683,762,5842,1397c218567,112268,220980,113919,223520,116459v-889,3048,-1778,5842,-2540,8255l219837,128270r4953,-5080c226949,121285,229108,119380,231394,117602v4572,-3429,9525,-6350,14986,-8763c251714,106552,257302,105410,262890,105410v5080,,9779,1524,13716,4445c280670,112776,283718,116713,285877,121539v2159,4826,3302,10541,3683,17145c289941,145161,289179,151892,287147,158877r-3937,15748c282194,178562,280797,184023,279019,190881v-1778,6858,-3810,14096,-6350,21844c271399,217297,270891,220852,271145,223265v127,2287,1143,3557,2921,3557c277368,226822,281940,224409,287782,219837v5715,-4699,11811,-10414,18034,-17272c312039,195707,318008,188468,323723,181102v1397,-1905,2794,-3683,4064,-5334l327914,175514r1905,-5207c332359,163957,335407,157861,338963,152019v6985,-11557,14732,-21463,23241,-29845c370586,113919,378968,107696,387350,103377v8382,-4317,15494,-6222,21590,-5714c415671,98933,421640,101092,426466,104267v3429,2413,5715,6350,6858,11557c434467,121158,432689,125984,427863,130556v254,-635,1524,-1016,3937,-1270c434213,129032,435991,128905,437007,128905v1905,,3810,381,5588,1270c443484,131826,443865,133603,443865,135382v,1778,-381,4445,-1016,7874c442214,146685,441071,152146,439674,159639v-1524,7493,-3302,16129,-5461,25781c433705,187706,433324,189738,432943,191262v-254,1524,-635,3175,-889,4826c431673,197739,431292,199771,430784,202057v-381,2286,-889,4953,-1651,8255c429006,212217,428879,214122,429006,216281v127,2159,381,3937,1016,5588c430530,223520,431165,224663,432054,225425v889,635,2159,1015,3937,1015c437388,226440,439801,225171,442976,222631v3175,-2413,6858,-5969,11049,-10414c458089,207772,462280,202946,466471,197865v4318,-5079,8382,-10159,12192,-15239c480695,180086,482473,177800,484251,175514r1778,-2287l487553,167386v3302,-11176,8001,-21717,14097,-31496c507619,126111,515239,117728,524383,110744v9144,-6985,19431,-10414,30861,-10414c560959,100330,566039,101727,570230,104648v4191,2794,7620,6350,10287,10287c581787,116967,582930,118999,584073,121158r2286,5715l586740,125602v2032,-5333,4318,-9143,6858,-11683c596900,110490,601980,108839,608584,108839v3810,,7239,762,10414,2413c622046,112902,623570,115062,623570,117728v-1270,2922,-2286,5081,-2921,6350c619887,125476,619252,126873,618617,128270v-635,1397,-1397,3429,-2159,5842c615823,136652,614934,139700,613918,143510v-381,1397,-1270,5207,-2540,11303c609981,160909,608457,167894,606552,175640v-1905,7875,-3937,16511,-6096,25782c598424,210820,596392,218567,594360,224790v2667,-3302,7239,-7493,13843,-12573c614807,207137,621157,201930,627253,196469v6223,-5461,11557,-10542,16129,-15241l646684,177673r635,-3429c648843,169164,650875,163957,653415,158623v4953,-10668,11176,-20321,18542,-29210c679323,120523,687705,113030,697103,107188v9398,-5969,18923,-8890,28702,-8890c735584,98298,742696,100838,747268,105918v4572,5080,6477,11303,5969,18796c752602,132080,750443,138811,747014,145034v-3556,6350,-7620,11938,-12319,16764c730123,166751,725170,171069,720217,174878v-5080,3811,-10033,7494,-15113,10923c700151,189230,695325,192532,690626,195707v-4699,3175,-8001,5461,-10033,6985c680847,206756,681736,210439,683260,213868v1651,3429,3556,6096,5969,8255c691642,224155,694309,225678,697230,226440v3048,890,6223,1398,9525,1398c713740,227838,721360,225425,729488,220726v8001,-4699,16002,-10414,23876,-17145c761238,196723,768604,189738,775335,182372v6858,-7239,12700,-14097,17907,-20194l795274,160527r3937,-16128c799846,141732,800354,138938,800862,136144v381,-2286,762,-4572,762,-6604c801751,127381,801624,124840,801116,121665v5461,-2793,9779,-4698,12827,-5588c816991,115189,819404,114427,821182,114046v2413,-762,4699,-1144,6604,-1144c837565,112902,841121,120777,838454,136525r-762,2286l842137,133096v4826,-4953,9906,-9398,15113,-13335c862457,115697,867791,112522,873252,110109v5461,-2413,10922,-3683,16383,-3683c894461,106426,898525,107823,901700,110617v3175,2667,5588,6223,7239,10286c910590,125095,911479,129921,911733,135382v127,2667,127,5080,,7239l911606,145034r508,-3429c913003,139319,914654,136906,916940,134493v4445,-4953,9271,-9525,14224,-13462c936244,117094,941451,113792,947166,111125v5588,-2667,11176,-4064,16891,-4064c971296,107061,976884,109220,980821,113538v3937,4318,6477,9525,7874,15494c989965,135127,990346,141605,989838,148463v-635,6858,-1651,13715,-3175,20447l975106,214884v-2286,7874,-1143,11938,3556,11938c983615,226822,989203,224282,995553,219202v6350,-5080,12700,-11303,18923,-18542c1020826,193294,1026795,185674,1032383,177800r1905,-2540l1034415,174244v1524,-5080,3556,-10287,6096,-15621c1045464,147955,1051687,138302,1059053,129413v7366,-8890,15748,-16383,25146,-22225c1093597,101219,1103122,98298,1112901,98298v9779,,16891,2540,21463,7620c1138936,110998,1140841,117221,1140333,124714v-635,7366,-2794,14097,-6223,20320c1130554,151384,1126490,156972,1121791,161798v-4572,4953,-9525,9271,-14478,13080c1102233,178689,1097280,182372,1092200,185801v-4953,3429,-9779,6731,-14478,9906c1073023,198882,1069721,201168,1067689,202692v254,4064,1143,7747,2667,11176c1072007,217297,1073912,219964,1076325,222123v2413,2032,5080,3555,8001,4317c1087374,227330,1090549,227838,1093851,227838v6985,,14605,-2413,22733,-7112c1124585,216027,1132586,210312,1140460,203581v7874,-6858,15240,-13843,21971,-21209c1165860,178689,1169035,175260,1171956,171831r7112,-8255l1179449,161925v1270,-5842,2667,-12065,4318,-18923c1185418,136144,1187450,127762,1189990,117856v2413,-2159,4572,-3556,6477,-4445c1198372,112522,1200404,111760,1202563,111252v1778,-635,3937,-1143,6604,-1397c1210945,109855,1212850,109982,1215009,110236v1778,254,3683,762,5842,1397c1222883,112268,1225296,113919,1227836,116459v-889,3048,-1778,5842,-2540,8255l1224153,128270r4953,-5080c1231265,121285,1233424,119380,1235710,117602v4572,-3429,9525,-6350,14986,-8763c1256030,106552,1261618,105410,1267206,105410v5080,,9779,1524,13716,4445c1284986,112776,1288034,116713,1290193,121539v2159,4826,3302,10541,3683,17145c1294257,145161,1293495,151892,1291463,158877r-3937,15748c1286510,178562,1285113,184023,1283335,190881v-1778,6858,-3810,14096,-6350,21844c1275715,217297,1275207,220852,1275461,223265v254,2287,1143,3557,2921,3557c1281684,226822,1286256,224409,1292098,219837v5715,-4699,11811,-10414,18034,-17272c1316355,195707,1322324,188468,1328039,181102v5715,-7493,10033,-13462,13081,-18162c1343279,159765,1345819,157607,1348486,156464r1524,-508l1350010,155828v2413,-12953,4953,-26542,7747,-40766c1360678,100838,1363599,88773,1366647,78994v-1270,508,-3810,889,-7747,1396c1355090,80772,1351407,81026,1347978,81026v-7620,,-14732,-889,-21463,-2667c1319657,76581,1314704,74930,1311402,73278v-3048,-1651,-4445,-3936,-4191,-6730c1307465,63753,1308227,61340,1309624,59309v1397,-2032,3175,-3937,5334,-5588c1317244,52197,1319276,51308,1321308,51308v4699,507,9525,889,14351,1269c1340612,52959,1345819,52959,1351534,52705v4064,-128,8001,-508,11684,-890c1367028,51308,1370330,50927,1373124,50419v2667,-9779,5334,-18796,8255,-26924c1384173,15367,1386967,9525,1389634,5715v889,-1397,2667,-2540,5588,-3556c1398143,1270,1401064,635,1404112,253,1405509,,1407033,,1408557,xe" filled="f" strokecolor="white">
                  <v:path arrowok="t" textboxrect="0,0,1485646,417957"/>
                </v:shape>
                <v:shape id="Shape 78" o:spid="_x0000_s1093" style="position:absolute;left:49117;top:4137;width:6938;height:3950;visibility:visible;mso-wrap-style:square;v-text-anchor:top" coordsize="693801,39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" path="m560197,v1651,,3175,127,4699,253c568071,762,570611,2032,572516,4318v1524,2413,2159,7620,1905,15621c574167,27813,573024,36322,570738,45212v7112,,14351,508,21971,1524c600329,47878,606806,49022,612140,50292v5334,1270,9652,2540,12827,3810c628142,55372,630428,56261,631825,56642v3429,889,5080,2794,5334,5715c637286,65277,636905,67818,635889,70231v-1016,2540,-2794,4571,-5334,6350c628015,78486,625094,79121,621919,78613v-2540,-254,-5080,-636,-8001,-1398c611124,76581,607695,76073,603758,75565v-3937,-381,-8509,-889,-13843,-1270c584581,73787,578358,73533,571373,73533v-1270,,-2667,127,-4318,254c565277,73914,564515,73914,564515,73914v-508,2159,-1143,4953,-1905,8382c561848,85598,560578,89789,558927,94615v-2921,8890,-6223,18287,-9779,28321c545846,131826,541782,142367,536956,154559v-4699,12065,-10033,24892,-16002,38481c519684,202057,519811,208788,521335,213360v1524,4572,3556,8001,6096,10287c529209,225171,532003,225933,535686,226187v2413,381,5842,-762,10287,-3302c550418,220218,555244,216535,560451,211836v5207,-4826,10414,-9906,15494,-15367c581025,191135,585724,185674,590296,180340v4445,-5462,8509,-10414,11938,-14859c605663,161036,607949,157861,609346,156083r1524,-1524l611505,153543v2794,-4191,5080,-7747,7239,-10795c620776,139827,621919,138176,621919,138176v381,-1016,-254,-3049,-1905,-6096c618363,129159,618109,125222,619252,120523v1016,-3683,3302,-7621,6604,-12065c629285,103886,633222,99949,637794,96265v4572,-3555,9398,-6222,14605,-8127c657733,86233,662686,86360,667385,88519v3429,2158,6223,4571,8382,7239c678053,98425,678815,101600,678307,105156v-635,1396,-1397,3047,-2286,4953c675132,111887,673735,114173,671703,116967v-1905,2794,-4318,5842,-7239,9144c665099,130302,665988,134493,667258,138557v1143,4064,2286,7746,3429,11049c672084,153289,673481,156718,675005,159765v2286,4827,4572,9272,6731,13209c683895,176911,685927,181102,687832,185547v1778,4445,3302,8509,4572,12192c693547,201549,693801,204977,693293,208152v-635,4065,-2794,9018,-6223,14860c683514,228727,679196,234315,674243,239649v-5080,5207,-10922,9778,-17653,13716c649859,257302,642747,259207,635254,259207v-5588,,-10795,-1651,-15621,-4826c614807,251078,610743,247396,607441,243205v-3175,-4318,-5715,-8636,-7239,-13208c598551,225425,598297,221869,599567,219202v1651,-3175,3048,-5588,4191,-7239c605028,210185,606933,208152,609727,205613v889,-636,1778,-1270,2794,-2032c614553,202438,616585,201549,618617,200914v2159,-762,5715,-1651,10922,-2667c632460,206628,634746,212725,636651,216789v1778,4063,3302,7112,4318,9271c642112,228219,642874,229362,643255,229615v889,636,2032,890,3683,890c648462,230505,650113,230124,651764,229489v1778,-762,3429,-1778,4953,-3049c658241,225171,659384,223520,660146,221615v762,-1905,762,-4953,-127,-9144c659130,208280,657733,203581,655955,198374v-1905,-5207,-4064,-10541,-6223,-16002c647446,176911,645414,171831,643763,167005v-1397,-3429,-2540,-6604,-3429,-9398c639953,156590,639572,155448,639191,154432r-762,-2540l638175,152273v-508,889,-1016,1778,-1778,2921c633349,159512,630301,163702,627253,167894v-3175,4191,-6223,8128,-9144,11938c615061,183642,613029,186182,611886,187578v-1270,1398,-2540,2541,-3937,3430l606933,191515r-2667,4192c596900,205740,589153,215138,580771,224155v-8382,8890,-16637,16383,-24765,22352c547878,252476,540766,255524,534670,255524v-8255,,-14986,-1651,-20447,-4953c508762,247396,504444,243459,501396,238760v-3175,-4699,-5334,-9779,-6477,-15367c493649,217932,493268,212725,493776,208026v127,-1905,381,-4445,762,-7620l494792,198501r-3175,4191c486664,209296,481457,215646,475869,221996v-5461,6350,-11430,12192,-18034,17780c451358,245237,444881,249809,438277,253492v-6604,3556,-13081,5334,-19558,5334c412115,258826,406781,257556,402463,255143v-4318,-2541,-7747,-5716,-10414,-9398c389382,242189,387477,238125,386334,233680v-1143,-4318,-1524,-8382,-1270,-12192c385318,218313,386080,215138,387350,212090v1270,-3175,2794,-6477,4699,-10160c393954,198247,395859,194818,397637,191770v1905,-3175,3556,-6350,5207,-9525c406781,175387,409956,169926,412115,165735v2159,-4318,3175,-7620,3175,-10287c415290,154051,415036,153035,414655,152273v-381,-762,-1016,-1143,-1651,-1143c411861,151130,411099,151130,410591,151257v-635,127,-1143,127,-1778,127c408178,151384,407416,151511,406400,151638v-1016,127,-2667,127,-4953,127c397891,151765,395097,151257,393065,150368v-2159,-890,-3048,-1651,-2921,-2032c390017,148844,388112,152019,384429,157734v-3683,5842,-8001,12192,-12700,19177c366903,183896,362839,191008,359283,198247v-3556,7112,-7366,14097,-11430,20701c343789,225678,340360,231394,337439,236093v-2794,4699,-4699,7620,-5461,8635c330073,247523,327914,249555,325120,250571v-2794,1016,-5334,1016,-7874,254c314706,249936,313182,248031,312547,245237v-635,-2794,-127,-5842,1397,-9398c314579,234442,316230,231394,318516,226695v2413,-4826,5207,-10542,8509,-17145c330327,202819,333883,195580,337820,187706v1905,-3810,3683,-7620,5588,-11304l347472,168275r-508,381c340614,173482,333502,178181,325882,182880v-7747,4572,-14478,8001,-20320,9906c303530,200406,300482,208026,296545,215773v-3937,7747,-8763,14478,-14478,20320c276479,241808,270129,246252,263017,249555v-7112,3302,-14986,4953,-23622,4953c229362,254508,221361,252222,215519,247903v-5842,-4317,-10160,-9651,-12954,-16001c199644,225425,197993,218694,197358,211455r,-635l191389,218059v-5588,6096,-11430,11684,-17907,16891c167132,240157,160528,244475,153797,247903v-6858,3430,-13589,5208,-20447,5208c130048,253111,127508,252984,125476,252730v-2032,-254,-3683,-762,-5080,-1397c118999,250698,117602,250190,116459,249555v-1270,-635,-1905,-1143,-1905,-1524c111379,250825,107569,253238,102743,255015v-4699,1906,-9271,2795,-13970,2795c84455,257810,80518,257175,77343,255651v-3302,-1398,-6096,-3429,-8128,-5842l65913,244475r-762,3175c62992,256413,60960,265938,58801,276225v-2413,12192,-5461,26797,-8890,43942c46355,337185,42799,357251,38862,380238v-1651,7874,-4953,12446,-9652,13589c24511,394970,19558,394589,14351,392557v-1905,-762,-3810,-2032,-5715,-3556c7239,387731,5715,386207,4064,384175,2413,382143,1143,379349,,376047,6350,352678,11684,332105,16129,314198v4445,-17908,8255,-33147,11430,-45721c30861,254762,33909,243459,36322,234696v2286,-11176,4699,-21463,6985,-30861c45085,196215,46990,187833,49149,178815v2159,-9016,4191,-17017,5969,-24002c57404,145161,58674,138049,59182,133350v381,-4826,-1270,-9525,-5080,-14478c57785,114808,61214,112014,64389,110744v3048,-1397,5842,-2413,8382,-2794c75565,107188,78486,106934,81534,107188v7493,508,12192,3048,14097,7365c97028,117856,97536,122174,97155,127508r-127,1651l100330,125095v4064,-3556,8128,-6858,12319,-9652c116713,112649,121031,110236,125603,108458v4445,-1778,8890,-2668,13208,-2668c144907,105790,149860,107315,153797,110363v3810,3048,6858,6985,8763,11811c164592,126873,165862,132080,166370,137540v381,5462,508,10923,254,16384c166370,159765,165481,166115,163703,172720v-1778,6604,-4191,13207,-7112,19812c153543,199136,150114,205613,146177,212217v-2921,4826,-5969,8763,-8890,11557l134620,225933r254,127l135382,226314r,-254c140081,226060,144907,224790,149987,222250v5080,-2540,10160,-5842,15240,-9906c170307,208280,175260,203708,179959,198882v4699,-4826,9144,-9525,13081,-14224l197739,179070r381,-2794c199136,170815,200660,165353,202438,159765v1905,-5588,4318,-11175,7239,-16763c212598,137287,216027,132334,219710,127889v1397,-3937,3683,-7493,6731,-10795c229616,113919,233172,111252,237236,109093v4191,-2159,8509,-3683,13081,-4826c254889,103251,259334,102615,263652,102615v1143,,2032,255,2794,509c267208,103505,267843,103632,268224,103759v3048,254,6985,1524,11811,3683c284861,109727,289433,113030,294005,117348v4572,4445,8382,10033,11557,16637c308610,140589,310261,148590,310261,157861v,1524,-127,3810,-381,6731c309753,165353,309753,165989,309626,166497r-127,889l313309,164465v1778,-1143,4064,-2540,6858,-3938c325628,157734,330962,154686,336169,151384v5334,-3175,10160,-6477,14605,-9779c353060,139827,354965,138302,356743,136906r3683,-3429l360172,133223v-1270,-1397,-2159,-4191,-2667,-8255c356997,121539,357759,117221,359791,111887v1905,-5207,4445,-10160,7493,-14732c370332,92456,374015,88392,378079,84836v3937,-3556,8128,-5334,12446,-5334c398272,79502,403733,82042,406908,86868v3048,4953,4953,9652,5334,14097c412750,104394,412623,108585,411607,113665v-762,3683,-1905,6604,-3429,8762l407162,123571r1397,381c409194,124078,409956,124078,410972,124078v3302,,5588,-253,7112,-634c419608,122936,422021,122682,425577,122682v4699,,8636,1270,11684,3556c440309,128651,442722,131445,444500,134620v1778,3175,3175,6477,3937,9906c449326,147955,449834,151002,449961,153797v762,6604,-635,13080,-4445,19430c441833,179577,437388,186182,432435,193040v-3556,5207,-6858,10413,-9779,15621c419608,213995,418338,218440,418719,221996v381,2794,1016,4572,1651,5588c421005,228600,423164,229108,426974,229108v3175,,6858,-1270,11049,-3810c442341,222758,446913,219202,451739,214757v4826,-4318,9652,-9271,14351,-14479c470789,194945,475107,189992,478917,185165v3810,-4825,7239,-9397,10287,-13715c492252,167005,494411,164084,495554,162560v635,-1143,1524,-2159,2540,-2921l501269,157988r381,-2160c504063,142875,506603,129286,509397,115062v2921,-14224,5842,-26289,8890,-36068c517017,79502,514477,79883,510540,80390v-3810,382,-7493,636,-10922,636c491998,81026,484886,80137,478155,78359v-6858,-1778,-11811,-3429,-15113,-5081c459994,71627,458597,69342,458851,66548v254,-2795,1016,-5208,2413,-7239c462661,57277,464439,55372,466598,53721v2286,-1524,4318,-2413,6350,-2413c477647,51815,482473,52197,487299,52577v4953,382,10160,382,15875,128c507238,52577,511175,52197,514858,51815v3810,-507,7112,-888,9906,-1396c527431,40640,530098,31623,533019,23495v2794,-8128,5588,-13970,8255,-17780c542163,4318,543941,3175,546862,2159v2921,-889,5842,-1524,8890,-1906c557149,,558673,,560197,xe" filled="f" strokecolor="white">
                  <v:path arrowok="t" textboxrect="0,0,693801,394970"/>
                </v:shape>
                <v:shape id="Shape 79" o:spid="_x0000_s1094" style="position:absolute;left:56922;top:4010;width:2940;height:3241;visibility:visible;mso-wrap-style:square;v-text-anchor:top" coordsize="294005,324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" path="m157988,127v2159,126,4064,635,5715,1650c165735,3175,167132,4952,167767,6985v635,2032,889,4317,889,6985c169164,20701,169418,27432,169418,34036v127,6604,381,12446,508,17399c170307,58293,170434,64135,170434,69088v127,5461,-254,13462,-1143,24002c168402,103632,167386,114808,166370,126492v-1016,11557,-1905,22860,-2667,33655c162941,170942,162814,180213,163195,187960v,1778,127,3429,127,5080l163576,195072r254,-1778c164592,189357,165862,185293,167640,180975v3556,-8510,7239,-17145,10922,-25781c182245,146558,185674,138684,188849,131572v3175,-7239,5715,-13208,7620,-17907c199263,106934,202946,99187,207264,90424v4318,-8763,8890,-18415,13589,-28956c225679,50927,229997,41528,234061,33274v3937,-8128,6731,-13589,8255,-16384c244348,13589,247142,10922,250825,8890v3556,-2032,7366,-3683,11303,-5207c266065,2286,269875,1270,273558,635v3810,-508,6477,-635,8128,c285115,1397,287655,2540,289306,4064v1651,1524,2667,2667,3048,3429c292989,8763,293497,10668,293751,13208v254,2413,127,6095,-381,11049c292989,29590,291592,37973,289433,49276v-2286,11430,-4826,24130,-7874,38100c278511,101346,275209,116586,271653,132842v-3556,16383,-6858,31877,-9906,46609c258572,194183,255905,208534,253492,222885v-2413,14224,-3937,25780,-4572,34671c248412,267462,249047,275971,250698,283210v762,3810,1778,7112,2921,10033c254889,296037,256413,298577,258445,300609v1905,2031,4191,3556,6731,4444c267843,305943,272288,306197,278892,305815v-7112,8256,-13589,13336,-19304,15241c253746,322961,248158,323977,242570,323977v-6350,126,-11811,-762,-16637,-2921c221107,318897,217170,315976,213868,312039v-3302,-3811,-5588,-8509,-7112,-13843c205359,292989,204851,287147,205232,280797v508,-5588,2032,-14732,4572,-27432c212344,240665,215392,226314,218948,210312v3556,-15875,7366,-32259,11430,-49022c234569,144399,238506,128524,242189,113411v3810,-14986,6985,-28067,9779,-39243c252984,70103,253873,66548,254635,63627r127,-762l253111,66294v-1778,3683,-3683,7493,-5715,11683c243459,86233,239649,93980,236093,101473v-3556,7366,-6985,14732,-10414,21971c220091,135001,214630,146939,209169,159258v-5334,12319,-10287,24130,-14605,35306c190246,205867,186690,215773,183896,224282v-2667,8508,-4318,14858,-4699,19177l179197,248412v,1778,127,3428,127,4826c179451,254635,179705,256667,180213,259461r-15367,12319c161798,272796,159512,273431,158115,273939v-1397,508,-2921,635,-4826,635c146685,274574,141605,271272,138303,264668v-2921,-5334,-5461,-15367,-7747,-30099c128270,219837,127508,201676,128397,180213v508,-10668,1270,-21336,2286,-31877c131699,137795,132715,127635,133731,117856v1016,-9779,1905,-18923,2794,-27432c137541,82042,137922,74676,137922,68707v127,-2159,127,-4192,127,-6096l138049,62230r-1397,5588c134239,76327,131572,86360,128778,97790v-2794,11430,-5588,23113,-8382,34798c117602,144399,114935,155828,112268,166877v-2540,11176,-4953,21337,-7239,30862c102743,207137,100838,215011,99314,221361v-2286,8890,-4445,18923,-6604,30226c90424,263017,87630,273939,84074,284352v-3429,10542,-8128,19686,-14097,27560c64135,319659,56134,323723,46228,323977v-9525,126,-17399,-1525,-23749,-5334c16129,314960,11176,309626,7620,302768,4064,295783,1905,287527,1016,278002,,268477,,258064,1016,246634v1016,-8256,3175,-17145,6223,-26544c9779,212090,13716,203327,18923,193928v5080,-9397,12700,-19050,22479,-28955c44831,165608,47244,166243,48768,167005v1524,762,2794,1651,3810,2667c53594,171069,54229,172212,54610,173355v635,3556,-127,6985,-2032,10287c50800,187071,48641,191008,46355,195707v-4572,9398,-8001,18542,-10414,27686c33528,232537,31877,241046,31242,248920v-381,6350,-381,12319,254,17653c32004,271907,32766,276478,33782,280162v1143,3683,2159,6350,3048,7747c37719,289433,38100,290195,37719,290195v,,381,-635,1270,-1651c39751,287527,40640,286131,41529,284226v1397,-2413,3048,-5842,4826,-10414c48133,269113,50165,263778,52070,257683v2032,-5969,4064,-12573,5842,-19431c59817,231267,61595,224155,63246,216789v3175,-14859,6604,-31369,10287,-49657c77089,148971,82423,129794,89535,109601v2286,-8255,5080,-16764,8255,-25654c100584,74295,104140,63753,108331,52451v4064,-11430,8890,-23749,14351,-37084c122682,13462,123952,11684,126619,10287v2794,-1397,5334,-2667,7874,-3810c136906,5461,139573,4445,142621,3428,148082,1524,152400,381,155575,127v889,,1651,,2413,xe" filled="f" strokecolor="white">
                  <v:path arrowok="t" textboxrect="0,0,294005,324103"/>
                </v:shape>
                <v:shape id="Shape 80" o:spid="_x0000_s1095" style="position:absolute;left:42754;top:3973;width:4121;height:3310;visibility:visible;mso-wrap-style:square;v-text-anchor:top" coordsize="412115,33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" path="m343027,v14986,,27178,3049,36576,9144c388874,15240,395986,22606,400939,31115v4826,8636,8001,17653,9398,26924c411734,67437,412115,75692,411353,82804v-1397,13082,-5588,26670,-12446,40768c391922,137795,382270,150749,369951,162814v-12319,11938,-27305,22098,-44958,30480c307340,201676,288036,206375,267335,207391v-1651,7620,-3302,15875,-5080,24893c260477,241174,258572,249936,256540,258318v-1905,8382,-4064,16510,-6223,24384c248031,290576,245618,297688,243078,303911v-2159,5462,-5207,10161,-9398,14225c229489,322199,222885,324231,213868,324231v-4826,,-9144,-1143,-13081,-3429c196850,318516,193040,314452,189230,308611v2032,-2287,3810,-4064,5461,-5462c196342,301752,198501,299086,200914,295022v2413,-4065,5207,-10034,8255,-17908c212344,269113,215519,258191,218948,244094v1778,-7493,4191,-16509,7112,-27051c228981,206502,232156,194184,235712,179960v3556,-14098,7239,-28195,10795,-42165c250190,123825,253619,110617,257048,98044v3429,-12572,6477,-24130,9398,-34797c269240,52705,271272,46355,272542,44450v-381,2160,-2159,4445,-5207,6604c263017,54864,258826,58801,254508,62611v-4191,3938,-8890,8128,-14097,12700c235331,72010,231902,68707,230251,65532v-1016,-1396,-1905,-3047,-2794,-5080c226060,56769,225298,52705,225298,48261v,-2287,889,-4573,2540,-6732l234315,35561r-3429,2666c227584,37592,224028,37085,220345,36703v-3810,-380,-7366,-762,-10795,-1142c205359,35052,202184,34799,200152,34544l164719,192405v-889,3302,-2413,9271,-4826,17907c157607,218949,154432,228347,150495,238506v-4064,10033,-8890,20574,-14478,31496c130302,280798,123698,290703,115951,299720v-7620,8891,-16510,16383,-26543,22353c79375,328041,68199,330962,55880,330962v-7112,,-13970,-1270,-20701,-4063c28448,324104,22479,320167,17145,315087,11811,310135,7620,303911,4445,296418,1270,289052,,280416,508,270637v635,-15494,3810,-29845,9271,-43180c15367,213995,21844,202438,29337,192532v7620,-9906,15240,-17653,23114,-23241c60325,163703,67183,160910,72898,160910v4191,,7747,1269,11049,3937c87122,167513,89535,170688,91186,174372v1651,3555,2667,7619,3048,12064c94615,190754,93472,195835,90805,201423v-3810,-1524,-8255,-1017,-13589,1396c72009,205360,66294,209677,60071,215900v-6350,6097,-11938,13843,-17018,22987c37973,248159,35179,258318,34544,269622v-508,7365,-127,13589,1143,18668c36830,293498,38481,297561,40513,300482v2159,2921,4318,5080,6858,6350c49784,308102,52451,308737,55245,308737v7239,,14097,-2794,20447,-8509c81915,294640,87884,286386,93345,275590v5588,-10667,10795,-23495,15748,-38480c113919,222124,118618,205232,123190,186310v1397,-3937,3048,-9780,5207,-17654c130556,160910,132969,151638,135382,141224v2540,-10540,5207,-21463,8128,-32765c146304,97028,148971,86614,151511,76962v2540,-9651,4826,-18542,7112,-26924c160909,41783,162687,36576,163957,34163v-4826,,-10922,509,-18161,1398c139192,36195,132588,37211,126111,38354v-6477,1144,-12446,2921,-17907,5081c105791,42418,104394,41149,104013,39624v-381,-1650,-635,-2921,-889,-4191c102870,34036,102616,32512,102489,30861v-254,-2159,-254,-4191,,-6350c102743,22861,102870,20955,103124,19050v254,-2032,889,-4699,2032,-8127c112395,8763,119888,7112,127762,6097v7874,-1017,15240,-1779,22098,-2160c158369,3175,166751,2794,174879,2794v6096,,12573,381,19685,1143c200406,4318,206756,5080,213614,5969v6985,889,14478,2286,22606,4445c238760,12954,240284,15494,240792,18035v381,1269,508,2539,508,3809c241300,24130,240919,26162,240030,28067v-508,1651,-1397,3302,-2667,5207l236601,33910r1143,-762c240411,31242,244094,28829,248666,25908v6223,-4064,13970,-7873,22987,-11810c280797,10287,291338,6986,303276,4191,315341,1398,328549,,343027,xe" filled="f" strokecolor="white">
                  <v:path arrowok="t" textboxrect="0,0,412115,330962"/>
                </v:shape>
                <v:shape id="Shape 81" o:spid="_x0000_s1096" style="position:absolute;left:47625;top:3962;width:1964;height:3318;visibility:visible;mso-wrap-style:square;v-text-anchor:top" coordsize="196469,33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" path="m138303,253c162179,,178816,8001,188214,23876v4699,7366,7366,15494,7747,24257c196469,57023,195961,65024,194437,72517v-1524,7366,-3429,13716,-5842,18923c186309,96774,184658,99695,183642,100457v-1524,1396,-3810,3048,-7112,4826c173228,107061,168529,108585,162052,109855v-2540,635,-4953,1016,-7239,1016c153035,110871,151003,110744,148971,110490v-2032,-254,-4318,-1016,-6858,-2287c141478,105537,141986,102743,143637,99568v1778,-3175,3556,-6858,5461,-11049c151003,84328,152908,79628,154813,74422v1778,-5080,3175,-10414,3937,-15748c159512,53340,159512,48006,158623,42799v-889,-5207,-3048,-10287,-6731,-15113c150495,25908,147828,24892,144272,24511v-3683,-254,-8128,381,-13335,2032c125730,28067,120269,30607,114554,34036v-5842,3429,-11176,7239,-15875,11684c93980,50038,90043,54991,86741,60325v-3302,5334,-5207,10922,-5715,16764c80645,81153,80899,84963,81534,88773v762,3810,1778,7366,3048,10541c85979,102616,87376,105791,89154,108966v1651,3175,3175,5842,4572,8255c94996,119507,97536,122301,100965,125857v3556,3556,7747,8001,12700,13208c118618,144399,123317,150114,127889,156210v4572,6223,8636,13335,12192,21336c143510,185547,146050,194437,147447,204216v1397,9779,1270,20701,-508,33020c144526,253873,140462,268097,134874,279653v-5588,11558,-11811,20956,-18542,27941c109601,314706,102743,319913,95885,323088v-6858,3175,-12700,5334,-17399,6350c74803,330073,70612,330708,65786,331343v-4826,508,-9906,381,-15367,-381c45085,330073,39497,328422,33909,325882,28321,323342,23876,319786,20574,315214,14478,308483,9906,301244,6858,293497,4445,288290,2540,281813,1270,274066,,266319,762,258064,3429,249174v2413,-2667,4699,-4826,6858,-6477c12319,241046,14732,239522,17272,238125v2159,-1397,4572,-2667,7112,-3810c27559,233426,30480,232537,33147,231902v3175,-508,6350,-889,9525,-1016c45847,230759,49784,231902,54356,234061v-3810,6096,-6350,10667,-7493,13842c45974,249555,45339,250952,44958,251968v-762,4064,-1016,8890,-762,14478c44577,272161,45720,277495,47752,282702v2032,5207,4699,9525,8255,12954c59563,299085,64262,300990,69977,301117v14986,381,27940,-11811,38862,-36576c112522,256667,114427,248793,114554,240919v127,-8001,-889,-15748,-3048,-23114c109474,210312,106680,203327,103251,196723,99822,190246,96393,184785,92964,180213v-3302,-4445,-7620,-9398,-12700,-14986c75184,159639,69977,153543,64770,146685,59563,139827,54991,132334,50927,124460,46736,116459,44069,107823,42545,98425,40767,85090,42037,72898,46355,61849,50673,50927,56642,41275,64008,33020,71501,24765,79502,18034,88392,12953,97155,7747,105029,4445,112014,3048,121539,1143,130302,253,138303,253xe" filled="f" strokecolor="white">
                  <v:path arrowok="t" textboxrect="0,0,196469,331851"/>
                </v:shape>
                <v:rect id="Rectangle 82" o:spid="_x0000_s1097" style="position:absolute;left:9147;top:7296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18172132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59595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98" style="position:absolute;left:9147;top:9173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0F32A523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59595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99" style="position:absolute;left:9147;top:11127;width:8931;height:2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0BA8D77B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6"/>
                          </w:rPr>
                          <w:t>Date: 10</w:t>
                        </w:r>
                      </w:p>
                    </w:txbxContent>
                  </v:textbox>
                </v:rect>
                <v:rect id="Rectangle 85" o:spid="_x0000_s1100" style="position:absolute;left:15867;top:11127;width:606;height:2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4B5B43D5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101" style="position:absolute;left:16324;top:11127;width:9354;height:2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2AC61EB6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6"/>
                          </w:rPr>
                          <w:t>Jan 2023</w:t>
                        </w:r>
                      </w:p>
                    </w:txbxContent>
                  </v:textbox>
                </v:rect>
                <v:rect id="Rectangle 87" o:spid="_x0000_s1102" style="position:absolute;left:23380;top:11127;width:607;height:2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2721100D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459E89" wp14:editId="380111AA">
                <wp:simplePos x="0" y="0"/>
                <wp:positionH relativeFrom="page">
                  <wp:posOffset>0</wp:posOffset>
                </wp:positionH>
                <wp:positionV relativeFrom="page">
                  <wp:posOffset>8973310</wp:posOffset>
                </wp:positionV>
                <wp:extent cx="7772400" cy="1085087"/>
                <wp:effectExtent l="0" t="0" r="0" b="1270"/>
                <wp:wrapTopAndBottom/>
                <wp:docPr id="1130" name="Group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85087"/>
                          <a:chOff x="0" y="0"/>
                          <a:chExt cx="7772400" cy="1085087"/>
                        </a:xfrm>
                      </wpg:grpSpPr>
                      <wps:wsp>
                        <wps:cNvPr id="1315" name="Shape 1315"/>
                        <wps:cNvSpPr/>
                        <wps:spPr>
                          <a:xfrm>
                            <a:off x="0" y="740882"/>
                            <a:ext cx="7772400" cy="342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342303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342303"/>
                                </a:lnTo>
                                <a:lnTo>
                                  <a:pt x="0" y="3423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60A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83" name="Picture 128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4225"/>
                            <a:ext cx="5212081" cy="10698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hape 13"/>
                        <wps:cNvSpPr/>
                        <wps:spPr>
                          <a:xfrm>
                            <a:off x="0" y="53329"/>
                            <a:ext cx="5147564" cy="10269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7564" h="1026911">
                                <a:moveTo>
                                  <a:pt x="0" y="0"/>
                                </a:moveTo>
                                <a:lnTo>
                                  <a:pt x="4125087" y="0"/>
                                </a:lnTo>
                                <a:lnTo>
                                  <a:pt x="5147564" y="1026911"/>
                                </a:lnTo>
                                <a:lnTo>
                                  <a:pt x="0" y="10269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803453" y="252300"/>
                            <a:ext cx="1867402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A8E4F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2F2F2"/>
                                </w:rPr>
                                <w:t>JP Sports 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2210054" y="252300"/>
                            <a:ext cx="47106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D2E02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color w:val="F2F2F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803453" y="440057"/>
                            <a:ext cx="139839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E869CE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2F2F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908609" y="440057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98735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2F2F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943661" y="440057"/>
                            <a:ext cx="77724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50E87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2F2F2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1001573" y="440057"/>
                            <a:ext cx="55854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ED2A0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2F2F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5" name="Rectangle 1125"/>
                        <wps:cNvSpPr/>
                        <wps:spPr>
                          <a:xfrm>
                            <a:off x="1324551" y="440057"/>
                            <a:ext cx="2658776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40E83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2F2F2"/>
                                </w:rPr>
                                <w:t xml:space="preserve"> Anand </w:t>
                              </w:r>
                              <w:proofErr w:type="spellStart"/>
                              <w:r>
                                <w:rPr>
                                  <w:color w:val="F2F2F2"/>
                                </w:rPr>
                                <w:t>Vihar</w:t>
                              </w:r>
                              <w:proofErr w:type="spellEnd"/>
                              <w:r>
                                <w:rPr>
                                  <w:color w:val="F2F2F2"/>
                                </w:rPr>
                                <w:t xml:space="preserve"> Delhi Road, </w:t>
                              </w:r>
                              <w:proofErr w:type="spellStart"/>
                              <w:r>
                                <w:rPr>
                                  <w:color w:val="F2F2F2"/>
                                </w:rPr>
                                <w:t>Hapur</w:t>
                              </w:r>
                              <w:proofErr w:type="spellEnd"/>
                              <w:r>
                                <w:rPr>
                                  <w:color w:val="F2F2F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4" name="Rectangle 1124"/>
                        <wps:cNvSpPr/>
                        <wps:spPr>
                          <a:xfrm>
                            <a:off x="1044245" y="440057"/>
                            <a:ext cx="372807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BFDBD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2F2F2"/>
                                </w:rPr>
                                <w:t>109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3326003" y="440057"/>
                            <a:ext cx="55854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17DE3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2F2F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3368675" y="440057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361A16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2F2F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3403727" y="440057"/>
                            <a:ext cx="374826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B9703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2F2F2"/>
                                </w:rPr>
                                <w:t>245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3685667" y="440057"/>
                            <a:ext cx="186440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F1C75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2F2F2"/>
                                </w:rPr>
                                <w:t>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3827399" y="440057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15235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2F2F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8" name="Rectangle 1128"/>
                        <wps:cNvSpPr/>
                        <wps:spPr>
                          <a:xfrm>
                            <a:off x="873557" y="625984"/>
                            <a:ext cx="46601" cy="163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0EBE9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2F2F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7" name="Rectangle 1127"/>
                        <wps:cNvSpPr/>
                        <wps:spPr>
                          <a:xfrm>
                            <a:off x="838505" y="625984"/>
                            <a:ext cx="46601" cy="163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CC06F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trike/>
                                  <w:color w:val="F2F2F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6" name="Rectangle 1126"/>
                        <wps:cNvSpPr/>
                        <wps:spPr>
                          <a:xfrm>
                            <a:off x="803453" y="625984"/>
                            <a:ext cx="46601" cy="163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B38C5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2F2F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908609" y="625984"/>
                            <a:ext cx="46601" cy="163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E41A3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2F2F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943661" y="625984"/>
                            <a:ext cx="101950" cy="163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C7B64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2F2F2"/>
                                </w:rPr>
                                <w:t>+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019861" y="625984"/>
                            <a:ext cx="1169061" cy="163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EC538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2F2F2"/>
                                </w:rPr>
                                <w:t>91 82186299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1900682" y="625984"/>
                            <a:ext cx="46601" cy="163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E9EE4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2F2F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803453" y="813436"/>
                            <a:ext cx="139839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8E533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2F2F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908609" y="813436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03B7C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2F2F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943661" y="813436"/>
                            <a:ext cx="1101935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632CB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2F2F2"/>
                                </w:rPr>
                                <w:t>JPSPORTS48@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1774190" y="813436"/>
                            <a:ext cx="873473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24A37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2F2F2"/>
                                </w:rPr>
                                <w:t>GMAIL.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2431415" y="813436"/>
                            <a:ext cx="154607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C5A60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2F2F2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2548763" y="813436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AC1CB" w14:textId="77777777" w:rsidR="00B47C07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F2F2F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Picture 21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025396" y="841247"/>
                            <a:ext cx="848703" cy="243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Shape 213"/>
                        <wps:cNvSpPr/>
                        <wps:spPr>
                          <a:xfrm>
                            <a:off x="788172" y="427886"/>
                            <a:ext cx="35681" cy="110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1" h="110348">
                                <a:moveTo>
                                  <a:pt x="35681" y="0"/>
                                </a:moveTo>
                                <a:lnTo>
                                  <a:pt x="35681" y="19473"/>
                                </a:lnTo>
                                <a:cubicBezTo>
                                  <a:pt x="27572" y="19473"/>
                                  <a:pt x="21084" y="25964"/>
                                  <a:pt x="21084" y="34079"/>
                                </a:cubicBezTo>
                                <a:cubicBezTo>
                                  <a:pt x="21084" y="42192"/>
                                  <a:pt x="27572" y="48683"/>
                                  <a:pt x="35681" y="48683"/>
                                </a:cubicBezTo>
                                <a:lnTo>
                                  <a:pt x="35681" y="110348"/>
                                </a:lnTo>
                                <a:cubicBezTo>
                                  <a:pt x="34384" y="110348"/>
                                  <a:pt x="33248" y="109699"/>
                                  <a:pt x="32762" y="108563"/>
                                </a:cubicBezTo>
                                <a:lnTo>
                                  <a:pt x="19462" y="80652"/>
                                </a:lnTo>
                                <a:lnTo>
                                  <a:pt x="4055" y="46573"/>
                                </a:lnTo>
                                <a:cubicBezTo>
                                  <a:pt x="0" y="36026"/>
                                  <a:pt x="1297" y="24179"/>
                                  <a:pt x="7623" y="14929"/>
                                </a:cubicBezTo>
                                <a:cubicBezTo>
                                  <a:pt x="13948" y="5517"/>
                                  <a:pt x="24490" y="0"/>
                                  <a:pt x="356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823853" y="427886"/>
                            <a:ext cx="35681" cy="110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1" h="110348">
                                <a:moveTo>
                                  <a:pt x="0" y="0"/>
                                </a:moveTo>
                                <a:cubicBezTo>
                                  <a:pt x="11191" y="0"/>
                                  <a:pt x="21733" y="5517"/>
                                  <a:pt x="28058" y="14929"/>
                                </a:cubicBezTo>
                                <a:cubicBezTo>
                                  <a:pt x="34384" y="24179"/>
                                  <a:pt x="35681" y="36026"/>
                                  <a:pt x="31626" y="46573"/>
                                </a:cubicBezTo>
                                <a:lnTo>
                                  <a:pt x="16219" y="80652"/>
                                </a:lnTo>
                                <a:lnTo>
                                  <a:pt x="2919" y="108563"/>
                                </a:lnTo>
                                <a:cubicBezTo>
                                  <a:pt x="2433" y="109699"/>
                                  <a:pt x="1297" y="110348"/>
                                  <a:pt x="0" y="110348"/>
                                </a:cubicBezTo>
                                <a:lnTo>
                                  <a:pt x="0" y="48683"/>
                                </a:lnTo>
                                <a:cubicBezTo>
                                  <a:pt x="8109" y="48683"/>
                                  <a:pt x="14597" y="42192"/>
                                  <a:pt x="14597" y="34079"/>
                                </a:cubicBezTo>
                                <a:cubicBezTo>
                                  <a:pt x="14597" y="25964"/>
                                  <a:pt x="8109" y="19473"/>
                                  <a:pt x="0" y="1947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793705" y="621170"/>
                            <a:ext cx="26425" cy="26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25" h="26439">
                                <a:moveTo>
                                  <a:pt x="5355" y="0"/>
                                </a:moveTo>
                                <a:cubicBezTo>
                                  <a:pt x="6635" y="0"/>
                                  <a:pt x="7916" y="583"/>
                                  <a:pt x="8847" y="1515"/>
                                </a:cubicBezTo>
                                <a:lnTo>
                                  <a:pt x="24911" y="17471"/>
                                </a:lnTo>
                                <a:cubicBezTo>
                                  <a:pt x="25843" y="18403"/>
                                  <a:pt x="26425" y="19684"/>
                                  <a:pt x="26425" y="21082"/>
                                </a:cubicBezTo>
                                <a:cubicBezTo>
                                  <a:pt x="26425" y="22479"/>
                                  <a:pt x="25843" y="23761"/>
                                  <a:pt x="24911" y="24692"/>
                                </a:cubicBezTo>
                                <a:lnTo>
                                  <a:pt x="23165" y="26439"/>
                                </a:lnTo>
                                <a:lnTo>
                                  <a:pt x="0" y="3262"/>
                                </a:lnTo>
                                <a:lnTo>
                                  <a:pt x="1746" y="1515"/>
                                </a:lnTo>
                                <a:cubicBezTo>
                                  <a:pt x="2677" y="583"/>
                                  <a:pt x="4074" y="0"/>
                                  <a:pt x="53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782064" y="628042"/>
                            <a:ext cx="86492" cy="86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92" h="86655">
                                <a:moveTo>
                                  <a:pt x="8032" y="0"/>
                                </a:moveTo>
                                <a:lnTo>
                                  <a:pt x="31198" y="23178"/>
                                </a:lnTo>
                                <a:lnTo>
                                  <a:pt x="27589" y="26672"/>
                                </a:lnTo>
                                <a:cubicBezTo>
                                  <a:pt x="27123" y="27138"/>
                                  <a:pt x="26890" y="27836"/>
                                  <a:pt x="26890" y="28419"/>
                                </a:cubicBezTo>
                                <a:cubicBezTo>
                                  <a:pt x="26890" y="29001"/>
                                  <a:pt x="27123" y="29701"/>
                                  <a:pt x="27589" y="30166"/>
                                </a:cubicBezTo>
                                <a:lnTo>
                                  <a:pt x="56458" y="58935"/>
                                </a:lnTo>
                                <a:cubicBezTo>
                                  <a:pt x="56924" y="59401"/>
                                  <a:pt x="57622" y="59634"/>
                                  <a:pt x="58204" y="59634"/>
                                </a:cubicBezTo>
                                <a:cubicBezTo>
                                  <a:pt x="58786" y="59634"/>
                                  <a:pt x="59485" y="59401"/>
                                  <a:pt x="59950" y="58935"/>
                                </a:cubicBezTo>
                                <a:lnTo>
                                  <a:pt x="63443" y="55325"/>
                                </a:lnTo>
                                <a:lnTo>
                                  <a:pt x="86492" y="78502"/>
                                </a:lnTo>
                                <a:lnTo>
                                  <a:pt x="83349" y="81647"/>
                                </a:lnTo>
                                <a:cubicBezTo>
                                  <a:pt x="80322" y="84908"/>
                                  <a:pt x="75898" y="86655"/>
                                  <a:pt x="71475" y="86306"/>
                                </a:cubicBezTo>
                                <a:cubicBezTo>
                                  <a:pt x="64840" y="85840"/>
                                  <a:pt x="58670" y="83744"/>
                                  <a:pt x="52849" y="80832"/>
                                </a:cubicBezTo>
                                <a:cubicBezTo>
                                  <a:pt x="50289" y="79434"/>
                                  <a:pt x="47844" y="77920"/>
                                  <a:pt x="45516" y="76173"/>
                                </a:cubicBezTo>
                                <a:cubicBezTo>
                                  <a:pt x="31547" y="66273"/>
                                  <a:pt x="19557" y="53810"/>
                                  <a:pt x="10011" y="39484"/>
                                </a:cubicBezTo>
                                <a:cubicBezTo>
                                  <a:pt x="7334" y="35640"/>
                                  <a:pt x="4889" y="31564"/>
                                  <a:pt x="3027" y="27254"/>
                                </a:cubicBezTo>
                                <a:cubicBezTo>
                                  <a:pt x="1280" y="22362"/>
                                  <a:pt x="0" y="17354"/>
                                  <a:pt x="349" y="12113"/>
                                </a:cubicBezTo>
                                <a:cubicBezTo>
                                  <a:pt x="466" y="8968"/>
                                  <a:pt x="1863" y="6056"/>
                                  <a:pt x="4191" y="3843"/>
                                </a:cubicBezTo>
                                <a:cubicBezTo>
                                  <a:pt x="5122" y="2911"/>
                                  <a:pt x="6519" y="1514"/>
                                  <a:pt x="80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780358" y="804936"/>
                            <a:ext cx="22867" cy="81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7" h="81350">
                                <a:moveTo>
                                  <a:pt x="0" y="0"/>
                                </a:moveTo>
                                <a:lnTo>
                                  <a:pt x="22867" y="0"/>
                                </a:lnTo>
                                <a:lnTo>
                                  <a:pt x="22867" y="8716"/>
                                </a:lnTo>
                                <a:lnTo>
                                  <a:pt x="13067" y="8716"/>
                                </a:lnTo>
                                <a:lnTo>
                                  <a:pt x="22867" y="18290"/>
                                </a:lnTo>
                                <a:lnTo>
                                  <a:pt x="22867" y="26367"/>
                                </a:lnTo>
                                <a:lnTo>
                                  <a:pt x="8711" y="12493"/>
                                </a:lnTo>
                                <a:lnTo>
                                  <a:pt x="8711" y="68711"/>
                                </a:lnTo>
                                <a:lnTo>
                                  <a:pt x="22867" y="54476"/>
                                </a:lnTo>
                                <a:lnTo>
                                  <a:pt x="22867" y="62683"/>
                                </a:lnTo>
                                <a:lnTo>
                                  <a:pt x="12922" y="72634"/>
                                </a:lnTo>
                                <a:lnTo>
                                  <a:pt x="22867" y="72634"/>
                                </a:lnTo>
                                <a:lnTo>
                                  <a:pt x="22867" y="81350"/>
                                </a:lnTo>
                                <a:lnTo>
                                  <a:pt x="0" y="81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803226" y="877570"/>
                            <a:ext cx="352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1" h="9144">
                                <a:moveTo>
                                  <a:pt x="0" y="0"/>
                                </a:moveTo>
                                <a:lnTo>
                                  <a:pt x="35281" y="0"/>
                                </a:lnTo>
                                <a:lnTo>
                                  <a:pt x="352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803226" y="823226"/>
                            <a:ext cx="35281" cy="44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1" h="44393">
                                <a:moveTo>
                                  <a:pt x="0" y="0"/>
                                </a:moveTo>
                                <a:lnTo>
                                  <a:pt x="33175" y="32409"/>
                                </a:lnTo>
                                <a:lnTo>
                                  <a:pt x="35281" y="32409"/>
                                </a:lnTo>
                                <a:lnTo>
                                  <a:pt x="35281" y="39062"/>
                                </a:lnTo>
                                <a:lnTo>
                                  <a:pt x="29255" y="36622"/>
                                </a:lnTo>
                                <a:lnTo>
                                  <a:pt x="18366" y="26017"/>
                                </a:lnTo>
                                <a:lnTo>
                                  <a:pt x="0" y="44393"/>
                                </a:lnTo>
                                <a:lnTo>
                                  <a:pt x="0" y="36186"/>
                                </a:lnTo>
                                <a:lnTo>
                                  <a:pt x="14156" y="21950"/>
                                </a:lnTo>
                                <a:lnTo>
                                  <a:pt x="0" y="80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803226" y="804936"/>
                            <a:ext cx="352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81" h="9144">
                                <a:moveTo>
                                  <a:pt x="0" y="0"/>
                                </a:moveTo>
                                <a:lnTo>
                                  <a:pt x="35281" y="0"/>
                                </a:lnTo>
                                <a:lnTo>
                                  <a:pt x="352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838506" y="877570"/>
                            <a:ext cx="351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36" h="9144">
                                <a:moveTo>
                                  <a:pt x="0" y="0"/>
                                </a:moveTo>
                                <a:lnTo>
                                  <a:pt x="35136" y="0"/>
                                </a:lnTo>
                                <a:lnTo>
                                  <a:pt x="351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838506" y="823335"/>
                            <a:ext cx="35136" cy="44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36" h="44086">
                                <a:moveTo>
                                  <a:pt x="35136" y="0"/>
                                </a:moveTo>
                                <a:lnTo>
                                  <a:pt x="35136" y="8040"/>
                                </a:lnTo>
                                <a:lnTo>
                                  <a:pt x="20980" y="21841"/>
                                </a:lnTo>
                                <a:lnTo>
                                  <a:pt x="35136" y="36004"/>
                                </a:lnTo>
                                <a:lnTo>
                                  <a:pt x="35136" y="44086"/>
                                </a:lnTo>
                                <a:lnTo>
                                  <a:pt x="17060" y="25908"/>
                                </a:lnTo>
                                <a:lnTo>
                                  <a:pt x="6171" y="36513"/>
                                </a:lnTo>
                                <a:cubicBezTo>
                                  <a:pt x="4428" y="38110"/>
                                  <a:pt x="2250" y="38982"/>
                                  <a:pt x="73" y="38982"/>
                                </a:cubicBezTo>
                                <a:lnTo>
                                  <a:pt x="0" y="38953"/>
                                </a:lnTo>
                                <a:lnTo>
                                  <a:pt x="0" y="32300"/>
                                </a:lnTo>
                                <a:lnTo>
                                  <a:pt x="1960" y="32300"/>
                                </a:lnTo>
                                <a:lnTo>
                                  <a:pt x="351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838506" y="804936"/>
                            <a:ext cx="351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36" h="9144">
                                <a:moveTo>
                                  <a:pt x="0" y="0"/>
                                </a:moveTo>
                                <a:lnTo>
                                  <a:pt x="35136" y="0"/>
                                </a:lnTo>
                                <a:lnTo>
                                  <a:pt x="351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873642" y="804936"/>
                            <a:ext cx="22867" cy="81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7" h="81350">
                                <a:moveTo>
                                  <a:pt x="0" y="0"/>
                                </a:moveTo>
                                <a:lnTo>
                                  <a:pt x="22867" y="0"/>
                                </a:lnTo>
                                <a:lnTo>
                                  <a:pt x="22867" y="81350"/>
                                </a:lnTo>
                                <a:lnTo>
                                  <a:pt x="0" y="81350"/>
                                </a:lnTo>
                                <a:lnTo>
                                  <a:pt x="0" y="72634"/>
                                </a:lnTo>
                                <a:lnTo>
                                  <a:pt x="10091" y="72634"/>
                                </a:lnTo>
                                <a:lnTo>
                                  <a:pt x="0" y="62485"/>
                                </a:lnTo>
                                <a:lnTo>
                                  <a:pt x="0" y="54403"/>
                                </a:lnTo>
                                <a:lnTo>
                                  <a:pt x="14156" y="68566"/>
                                </a:lnTo>
                                <a:lnTo>
                                  <a:pt x="14156" y="12638"/>
                                </a:lnTo>
                                <a:lnTo>
                                  <a:pt x="0" y="26439"/>
                                </a:lnTo>
                                <a:lnTo>
                                  <a:pt x="0" y="18399"/>
                                </a:lnTo>
                                <a:lnTo>
                                  <a:pt x="9945" y="8716"/>
                                </a:lnTo>
                                <a:lnTo>
                                  <a:pt x="0" y="8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59E89" id="Group 1130" o:spid="_x0000_s1103" style="position:absolute;margin-left:0;margin-top:706.55pt;width:612pt;height:85.45pt;z-index:251659264;mso-position-horizontal-relative:page;mso-position-vertical-relative:page" coordsize="77724,10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">
                <v:shape id="Shape 1315" o:spid="_x0000_s1104" style="position:absolute;top:7408;width:77724;height:3423;visibility:visible;mso-wrap-style:square;v-text-anchor:top" coordsize="7772400,342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" path="m,l7772400,r,342303l,342303,,e" fillcolor="#8eaadb [1940]" stroked="f" strokeweight="0">
                  <v:stroke miterlimit="83231f" joinstyle="miter"/>
                  <v:path arrowok="t" textboxrect="0,0,7772400,342303"/>
                </v:shape>
                <v:shape id="Picture 1283" o:spid="_x0000_s1105" type="#_x0000_t75" style="position:absolute;top:142;width:52120;height:10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">
                  <v:imagedata r:id="rId11" o:title=""/>
                </v:shape>
                <v:shape id="Shape 13" o:spid="_x0000_s1106" style="position:absolute;top:533;width:51475;height:10269;visibility:visible;mso-wrap-style:square;v-text-anchor:top" coordsize="5147564,1026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" path="m,l4125087,,5147564,1026911,,1026911,,xe" fillcolor="#2f5496 [2404]" stroked="f" strokeweight="0">
                  <v:stroke miterlimit="83231f" joinstyle="miter"/>
                  <v:path arrowok="t" textboxrect="0,0,5147564,1026911"/>
                </v:shape>
                <v:rect id="Rectangle 188" o:spid="_x0000_s1107" style="position:absolute;left:8034;top:2523;width:18674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311A8E4F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2F2F2"/>
                          </w:rPr>
                          <w:t>JP Sports Management</w:t>
                        </w:r>
                      </w:p>
                    </w:txbxContent>
                  </v:textbox>
                </v:rect>
                <v:rect id="Rectangle 189" o:spid="_x0000_s1108" style="position:absolute;left:22100;top:2523;width:471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351D2E02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color w:val="F2F2F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" o:spid="_x0000_s1109" style="position:absolute;left:8034;top:4400;width:1398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71E869CE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2F2F2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91" o:spid="_x0000_s1110" style="position:absolute;left:9086;top:4400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56298735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2F2F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" o:spid="_x0000_s1111" style="position:absolute;left:9436;top:4400;width:777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12450E87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2F2F2"/>
                          </w:rPr>
                          <w:t>L</w:t>
                        </w:r>
                      </w:p>
                    </w:txbxContent>
                  </v:textbox>
                </v:rect>
                <v:rect id="Rectangle 193" o:spid="_x0000_s1112" style="position:absolute;left:10015;top:4400;width:559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21DED2A0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2F2F2"/>
                          </w:rPr>
                          <w:t>-</w:t>
                        </w:r>
                      </w:p>
                    </w:txbxContent>
                  </v:textbox>
                </v:rect>
                <v:rect id="Rectangle 1125" o:spid="_x0000_s1113" style="position:absolute;left:13245;top:4400;width:26588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rs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hIha7MMAAADdAAAADwAA&#10;AAAAAAAAAAAAAAAHAgAAZHJzL2Rvd25yZXYueG1sUEsFBgAAAAADAAMAtwAAAPcCAAAAAA==&#10;" filled="f" stroked="f">
                  <v:textbox inset="0,0,0,0">
                    <w:txbxContent>
                      <w:p w14:paraId="31B40E83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2F2F2"/>
                          </w:rPr>
                          <w:t xml:space="preserve"> Anand </w:t>
                        </w:r>
                        <w:proofErr w:type="spellStart"/>
                        <w:r>
                          <w:rPr>
                            <w:color w:val="F2F2F2"/>
                          </w:rPr>
                          <w:t>Vihar</w:t>
                        </w:r>
                        <w:proofErr w:type="spellEnd"/>
                        <w:r>
                          <w:rPr>
                            <w:color w:val="F2F2F2"/>
                          </w:rPr>
                          <w:t xml:space="preserve"> Delhi Road, </w:t>
                        </w:r>
                        <w:proofErr w:type="spellStart"/>
                        <w:r>
                          <w:rPr>
                            <w:color w:val="F2F2F2"/>
                          </w:rPr>
                          <w:t>Hapur</w:t>
                        </w:r>
                        <w:proofErr w:type="spellEnd"/>
                        <w:r>
                          <w:rPr>
                            <w:color w:val="F2F2F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4" o:spid="_x0000_s1114" style="position:absolute;left:10442;top:4400;width:3728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" filled="f" stroked="f">
                  <v:textbox inset="0,0,0,0">
                    <w:txbxContent>
                      <w:p w14:paraId="2E9BFDBD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2F2F2"/>
                          </w:rPr>
                          <w:t>1096</w:t>
                        </w:r>
                      </w:p>
                    </w:txbxContent>
                  </v:textbox>
                </v:rect>
                <v:rect id="Rectangle 195" o:spid="_x0000_s1115" style="position:absolute;left:33260;top:4400;width:558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18617DE3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2F2F2"/>
                          </w:rPr>
                          <w:t>-</w:t>
                        </w:r>
                      </w:p>
                    </w:txbxContent>
                  </v:textbox>
                </v:rect>
                <v:rect id="Rectangle 196" o:spid="_x0000_s1116" style="position:absolute;left:33686;top:4400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4A361A16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2F2F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" o:spid="_x0000_s1117" style="position:absolute;left:34037;top:4400;width:3748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714B9703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2F2F2"/>
                          </w:rPr>
                          <w:t>2451</w:t>
                        </w:r>
                      </w:p>
                    </w:txbxContent>
                  </v:textbox>
                </v:rect>
                <v:rect id="Rectangle 198" o:spid="_x0000_s1118" style="position:absolute;left:36856;top:4400;width:1865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5A9F1C75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2F2F2"/>
                          </w:rPr>
                          <w:t>01</w:t>
                        </w:r>
                      </w:p>
                    </w:txbxContent>
                  </v:textbox>
                </v:rect>
                <v:rect id="Rectangle 199" o:spid="_x0000_s1119" style="position:absolute;left:38273;top:4400;width:467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7AC15235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2F2F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8" o:spid="_x0000_s1120" style="position:absolute;left:8735;top:6259;width:466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" filled="f" stroked="f">
                  <v:textbox inset="0,0,0,0">
                    <w:txbxContent>
                      <w:p w14:paraId="53D0EBE9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2F2F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7" o:spid="_x0000_s1121" style="position:absolute;left:8385;top:6259;width:466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" filled="f" stroked="f">
                  <v:textbox inset="0,0,0,0">
                    <w:txbxContent>
                      <w:p w14:paraId="73DCC06F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trike/>
                            <w:color w:val="F2F2F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6" o:spid="_x0000_s1122" style="position:absolute;left:8034;top:6259;width:466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Sb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" filled="f" stroked="f">
                  <v:textbox inset="0,0,0,0">
                    <w:txbxContent>
                      <w:p w14:paraId="08AB38C5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2F2F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" o:spid="_x0000_s1123" style="position:absolute;left:9086;top:6259;width:466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3A1E41A3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2F2F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" o:spid="_x0000_s1124" style="position:absolute;left:9436;top:6259;width:1020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772C7B64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2F2F2"/>
                          </w:rPr>
                          <w:t>+</w:t>
                        </w:r>
                      </w:p>
                    </w:txbxContent>
                  </v:textbox>
                </v:rect>
                <v:rect id="Rectangle 203" o:spid="_x0000_s1125" style="position:absolute;left:10198;top:6259;width:11691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4A8EC538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2F2F2"/>
                          </w:rPr>
                          <w:t>91 8218629966</w:t>
                        </w:r>
                      </w:p>
                    </w:txbxContent>
                  </v:textbox>
                </v:rect>
                <v:rect id="Rectangle 204" o:spid="_x0000_s1126" style="position:absolute;left:19006;top:6259;width:466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07FE9EE4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2F2F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127" style="position:absolute;left:8034;top:8134;width:1398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1518E533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2F2F2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206" o:spid="_x0000_s1128" style="position:absolute;left:9086;top:8134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43403B7C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2F2F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" o:spid="_x0000_s1129" style="position:absolute;left:9436;top:8134;width:11019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5C3632CB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2F2F2"/>
                          </w:rPr>
                          <w:t>JPSPORTS48@</w:t>
                        </w:r>
                      </w:p>
                    </w:txbxContent>
                  </v:textbox>
                </v:rect>
                <v:rect id="Rectangle 208" o:spid="_x0000_s1130" style="position:absolute;left:17741;top:8134;width:8735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1F624A37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2F2F2"/>
                          </w:rPr>
                          <w:t>GMAIL.CO</w:t>
                        </w:r>
                      </w:p>
                    </w:txbxContent>
                  </v:textbox>
                </v:rect>
                <v:rect id="Rectangle 209" o:spid="_x0000_s1131" style="position:absolute;left:24314;top:8134;width:154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7BAC5A60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2F2F2"/>
                          </w:rPr>
                          <w:t>M</w:t>
                        </w:r>
                      </w:p>
                    </w:txbxContent>
                  </v:textbox>
                </v:rect>
                <v:rect id="Rectangle 210" o:spid="_x0000_s1132" style="position:absolute;left:25487;top:8134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021AC1CB" w14:textId="77777777" w:rsidR="00B47C07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F2F2F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2" o:spid="_x0000_s1133" type="#_x0000_t75" style="position:absolute;left:20253;top:8412;width:8487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">
                  <v:imagedata r:id="rId12" o:title=""/>
                </v:shape>
                <v:shape id="Shape 213" o:spid="_x0000_s1134" style="position:absolute;left:7881;top:4278;width:357;height:1104;visibility:visible;mso-wrap-style:square;v-text-anchor:top" coordsize="35681,110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" path="m35681,r,19473c27572,19473,21084,25964,21084,34079v,8113,6488,14604,14597,14604l35681,110348v-1297,,-2433,-649,-2919,-1785l19462,80652,4055,46573c,36026,1297,24179,7623,14929,13948,5517,24490,,35681,xe" fillcolor="black" stroked="f" strokeweight="0">
                  <v:path arrowok="t" textboxrect="0,0,35681,110348"/>
                </v:shape>
                <v:shape id="Shape 214" o:spid="_x0000_s1135" style="position:absolute;left:8238;top:4278;width:357;height:1104;visibility:visible;mso-wrap-style:square;v-text-anchor:top" coordsize="35681,110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" path="m,c11191,,21733,5517,28058,14929v6326,9250,7623,21097,3568,31644l16219,80652,2919,108563c2433,109699,1297,110348,,110348l,48683v8109,,14597,-6491,14597,-14604c14597,25964,8109,19473,,19473l,xe" fillcolor="black" stroked="f" strokeweight="0">
                  <v:path arrowok="t" textboxrect="0,0,35681,110348"/>
                </v:shape>
                <v:shape id="Shape 215" o:spid="_x0000_s1136" style="position:absolute;left:7937;top:6211;width:264;height:265;visibility:visible;mso-wrap-style:square;v-text-anchor:top" coordsize="26425,26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" path="m5355,c6635,,7916,583,8847,1515l24911,17471v932,932,1514,2213,1514,3611c26425,22479,25843,23761,24911,24692r-1746,1747l,3262,1746,1515c2677,583,4074,,5355,xe" fillcolor="black" stroked="f" strokeweight="0">
                  <v:path arrowok="t" textboxrect="0,0,26425,26439"/>
                </v:shape>
                <v:shape id="Shape 216" o:spid="_x0000_s1137" style="position:absolute;left:7820;top:6280;width:865;height:866;visibility:visible;mso-wrap-style:square;v-text-anchor:top" coordsize="86492,86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" path="m8032,l31198,23178r-3609,3494c27123,27138,26890,27836,26890,28419v,582,233,1282,699,1747l56458,58935v466,466,1164,699,1746,699c58786,59634,59485,59401,59950,58935r3493,-3610l86492,78502r-3143,3145c80322,84908,75898,86655,71475,86306,64840,85840,58670,83744,52849,80832,50289,79434,47844,77920,45516,76173,31547,66273,19557,53810,10011,39484,7334,35640,4889,31564,3027,27254,1280,22362,,17354,349,12113,466,8968,1863,6056,4191,3843,5122,2911,6519,1514,8032,xe" fillcolor="black" stroked="f" strokeweight="0">
                  <v:path arrowok="t" textboxrect="0,0,86492,86655"/>
                </v:shape>
                <v:shape id="Shape 218" o:spid="_x0000_s1138" style="position:absolute;left:7803;top:8049;width:229;height:813;visibility:visible;mso-wrap-style:square;v-text-anchor:top" coordsize="22867,8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" path="m,l22867,r,8716l13067,8716r9800,9574l22867,26367,8711,12493r,56218l22867,54476r,8207l12922,72634r9945,l22867,81350,,81350,,xe" fillcolor="black" stroked="f" strokeweight="0">
                  <v:path arrowok="t" textboxrect="0,0,22867,81350"/>
                </v:shape>
                <v:shape id="Shape 1316" o:spid="_x0000_s1139" style="position:absolute;left:8032;top:8775;width:353;height:92;visibility:visible;mso-wrap-style:square;v-text-anchor:top" coordsize="352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" path="m,l35281,r,9144l,9144,,e" fillcolor="black" stroked="f" strokeweight="0">
                  <v:path arrowok="t" textboxrect="0,0,35281,9144"/>
                </v:shape>
                <v:shape id="Shape 220" o:spid="_x0000_s1140" style="position:absolute;left:8032;top:8232;width:353;height:444;visibility:visible;mso-wrap-style:square;v-text-anchor:top" coordsize="35281,44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" path="m,l33175,32409r2106,l35281,39062,29255,36622,18366,26017,,44393,,36186,14156,21950,,8077,,xe" fillcolor="black" stroked="f" strokeweight="0">
                  <v:path arrowok="t" textboxrect="0,0,35281,44393"/>
                </v:shape>
                <v:shape id="Shape 1317" o:spid="_x0000_s1141" style="position:absolute;left:8032;top:8049;width:353;height:91;visibility:visible;mso-wrap-style:square;v-text-anchor:top" coordsize="352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" path="m,l35281,r,9144l,9144,,e" fillcolor="black" stroked="f" strokeweight="0">
                  <v:path arrowok="t" textboxrect="0,0,35281,9144"/>
                </v:shape>
                <v:shape id="Shape 1318" o:spid="_x0000_s1142" style="position:absolute;left:8385;top:8775;width:351;height:92;visibility:visible;mso-wrap-style:square;v-text-anchor:top" coordsize="35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" path="m,l35136,r,9144l,9144,,e" fillcolor="black" stroked="f" strokeweight="0">
                  <v:path arrowok="t" textboxrect="0,0,35136,9144"/>
                </v:shape>
                <v:shape id="Shape 223" o:spid="_x0000_s1143" style="position:absolute;left:8385;top:8233;width:351;height:441;visibility:visible;mso-wrap-style:square;v-text-anchor:top" coordsize="35136,4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" path="m35136,r,8040l20980,21841,35136,36004r,8082l17060,25908,6171,36513c4428,38110,2250,38982,73,38982l,38953,,32300r1960,l35136,xe" fillcolor="black" stroked="f" strokeweight="0">
                  <v:path arrowok="t" textboxrect="0,0,35136,44086"/>
                </v:shape>
                <v:shape id="Shape 1319" o:spid="_x0000_s1144" style="position:absolute;left:8385;top:8049;width:351;height:91;visibility:visible;mso-wrap-style:square;v-text-anchor:top" coordsize="351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" path="m,l35136,r,9144l,9144,,e" fillcolor="black" stroked="f" strokeweight="0">
                  <v:path arrowok="t" textboxrect="0,0,35136,9144"/>
                </v:shape>
                <v:shape id="Shape 225" o:spid="_x0000_s1145" style="position:absolute;left:8736;top:8049;width:229;height:813;visibility:visible;mso-wrap-style:square;v-text-anchor:top" coordsize="22867,8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" path="m,l22867,r,81350l,81350,,72634r10091,l,62485,,54403,14156,68566r,-55928l,26439,,18399,9945,8716,,8716,,xe" fillcolor="black" stroked="f" strokeweight="0">
                  <v:path arrowok="t" textboxrect="0,0,22867,81350"/>
                </v:shape>
                <w10:wrap type="topAndBottom" anchorx="page" anchory="page"/>
              </v:group>
            </w:pict>
          </mc:Fallback>
        </mc:AlternateContent>
      </w:r>
      <w:r>
        <w:t xml:space="preserve"> </w:t>
      </w:r>
    </w:p>
    <w:p w14:paraId="6404C30C" w14:textId="77777777" w:rsidR="00B47C07" w:rsidRDefault="00000000">
      <w:pPr>
        <w:spacing w:after="181"/>
        <w:ind w:left="-5"/>
      </w:pPr>
      <w:r>
        <w:t xml:space="preserve">"Cricket's popularity is skyrocketing. So, we, JP Sports Management would like to express their interest in organizing a cricket tournament in collaboration with </w:t>
      </w:r>
      <w:r>
        <w:rPr>
          <w:b/>
        </w:rPr>
        <w:t xml:space="preserve">Nandini Nagar </w:t>
      </w:r>
      <w:proofErr w:type="spellStart"/>
      <w:r>
        <w:rPr>
          <w:b/>
        </w:rPr>
        <w:t>Mahavidhalya</w:t>
      </w:r>
      <w:proofErr w:type="spellEnd"/>
      <w:r>
        <w:t xml:space="preserve">. The ideology behind this cricket tournament is to provide the cricketers of Gonda a platform where they can come together and exhibit their talent at the national level and can bring their glorious performances under a </w:t>
      </w:r>
      <w:proofErr w:type="gramStart"/>
      <w:r>
        <w:t>lime light</w:t>
      </w:r>
      <w:proofErr w:type="gramEnd"/>
      <w:r>
        <w:t xml:space="preserve">. </w:t>
      </w:r>
    </w:p>
    <w:p w14:paraId="25BB90FB" w14:textId="77777777" w:rsidR="00B47C07" w:rsidRDefault="00000000">
      <w:pPr>
        <w:spacing w:after="192" w:line="259" w:lineRule="auto"/>
        <w:ind w:left="0" w:firstLine="0"/>
      </w:pPr>
      <w:r>
        <w:t xml:space="preserve"> </w:t>
      </w:r>
    </w:p>
    <w:p w14:paraId="27B5BD0F" w14:textId="77777777" w:rsidR="00B47C07" w:rsidRDefault="00000000">
      <w:pPr>
        <w:spacing w:after="503"/>
        <w:ind w:left="-5"/>
      </w:pPr>
      <w:r>
        <w:t xml:space="preserve">Kindly, grant us permission to organize the tournament. Looking for a positive response from your side. We shall be thankful. </w:t>
      </w:r>
    </w:p>
    <w:p w14:paraId="0222B40E" w14:textId="77777777" w:rsidR="00B47C07" w:rsidRDefault="00000000">
      <w:pPr>
        <w:spacing w:after="941" w:line="259" w:lineRule="auto"/>
        <w:ind w:left="0" w:firstLine="0"/>
      </w:pPr>
      <w:r>
        <w:rPr>
          <w:color w:val="595959"/>
        </w:rPr>
        <w:t>Warm regards,</w:t>
      </w:r>
      <w:r>
        <w:t xml:space="preserve"> </w:t>
      </w:r>
    </w:p>
    <w:p w14:paraId="08623B21" w14:textId="77777777" w:rsidR="00B47C07" w:rsidRDefault="00000000">
      <w:pPr>
        <w:spacing w:after="28" w:line="259" w:lineRule="auto"/>
        <w:ind w:left="0" w:firstLine="0"/>
      </w:pPr>
      <w:r>
        <w:rPr>
          <w:b/>
        </w:rPr>
        <w:t xml:space="preserve">Rishabh Tyagi </w:t>
      </w:r>
    </w:p>
    <w:p w14:paraId="3B8323C1" w14:textId="77777777" w:rsidR="00B47C07" w:rsidRDefault="00000000">
      <w:pPr>
        <w:ind w:left="-5"/>
      </w:pPr>
      <w:r>
        <w:t xml:space="preserve">MANAGING DIRECTOR </w:t>
      </w:r>
    </w:p>
    <w:sectPr w:rsidR="00B47C07">
      <w:pgSz w:w="12240" w:h="15840"/>
      <w:pgMar w:top="1440" w:right="152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C07"/>
    <w:rsid w:val="00033546"/>
    <w:rsid w:val="00B47C07"/>
    <w:rsid w:val="00F9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D9599"/>
  <w15:docId w15:val="{1A82CAAE-1748-4B35-9493-FE76997A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" w:line="265" w:lineRule="auto"/>
      <w:ind w:left="10" w:hanging="10"/>
    </w:pPr>
    <w:rPr>
      <w:rFonts w:ascii="Century Gothic" w:eastAsia="Century Gothic" w:hAnsi="Century Gothic" w:cs="Century Gothic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B68D-A924-49CB-A757-76D81042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n tyagi</dc:creator>
  <cp:keywords/>
  <cp:lastModifiedBy>gaman tyagi</cp:lastModifiedBy>
  <cp:revision>3</cp:revision>
  <dcterms:created xsi:type="dcterms:W3CDTF">2023-02-13T11:39:00Z</dcterms:created>
  <dcterms:modified xsi:type="dcterms:W3CDTF">2023-02-13T11:39:00Z</dcterms:modified>
</cp:coreProperties>
</file>